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1876" w:tblpY="10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10266"/>
      </w:tblGrid>
      <w:tr w:rsidR="00B14F1D" w14:paraId="10B94DD0" w14:textId="77777777" w:rsidTr="009019E0">
        <w:trPr>
          <w:trHeight w:val="1690"/>
        </w:trPr>
        <w:tc>
          <w:tcPr>
            <w:tcW w:w="14567" w:type="dxa"/>
            <w:gridSpan w:val="2"/>
            <w:tcBorders>
              <w:bottom w:val="single" w:sz="4" w:space="0" w:color="365F91"/>
            </w:tcBorders>
            <w:shd w:val="clear" w:color="auto" w:fill="B8CCE4"/>
            <w:vAlign w:val="center"/>
          </w:tcPr>
          <w:p w14:paraId="6C9794F0" w14:textId="77DCAB11" w:rsidR="00D60789" w:rsidRPr="001A0488" w:rsidRDefault="00390BBB" w:rsidP="009019E0">
            <w:pPr>
              <w:spacing w:after="0" w:line="240" w:lineRule="auto"/>
              <w:rPr>
                <w:rFonts w:eastAsia="Times New Roman" w:cs="Times New Roman"/>
                <w:b/>
                <w:bCs/>
                <w:sz w:val="20"/>
                <w:szCs w:val="20"/>
                <w:lang w:eastAsia="zh-CN"/>
              </w:rPr>
            </w:pPr>
            <w:r w:rsidRPr="001A0488">
              <w:rPr>
                <w:rFonts w:eastAsia="Times New Roman" w:cs="Times New Roman"/>
                <w:b/>
                <w:bCs/>
                <w:sz w:val="20"/>
                <w:szCs w:val="20"/>
                <w:lang w:eastAsia="zh-CN"/>
              </w:rPr>
              <w:t>IZVJEŠĆE O SAVJETOVANJU S JAVNOŠĆU</w:t>
            </w:r>
            <w:r w:rsidR="009019E0" w:rsidRPr="001A0488">
              <w:rPr>
                <w:rFonts w:eastAsia="Times New Roman" w:cs="Times New Roman"/>
                <w:b/>
                <w:bCs/>
                <w:sz w:val="20"/>
                <w:szCs w:val="20"/>
                <w:lang w:eastAsia="zh-CN"/>
              </w:rPr>
              <w:t xml:space="preserve"> </w:t>
            </w:r>
            <w:r w:rsidRPr="001A0488">
              <w:rPr>
                <w:rFonts w:eastAsia="Times New Roman" w:cs="Times New Roman"/>
                <w:b/>
                <w:bCs/>
                <w:sz w:val="20"/>
                <w:szCs w:val="20"/>
                <w:lang w:eastAsia="zh-CN"/>
              </w:rPr>
              <w:t xml:space="preserve">U POSTUPKU DONOŠENJA </w:t>
            </w:r>
            <w:r w:rsidRPr="001A0488">
              <w:rPr>
                <w:rFonts w:cs="Times New Roman"/>
                <w:b/>
                <w:bCs/>
                <w:sz w:val="20"/>
                <w:szCs w:val="20"/>
              </w:rPr>
              <w:t>ODLUKE</w:t>
            </w:r>
            <w:r w:rsidR="009019E0" w:rsidRPr="001A0488">
              <w:rPr>
                <w:rFonts w:cs="Times New Roman"/>
                <w:b/>
                <w:bCs/>
                <w:sz w:val="20"/>
                <w:szCs w:val="20"/>
              </w:rPr>
              <w:t xml:space="preserve"> O IZMJENAMA I DOPUNAMA ODLUKE O DONOŠENJU PLANA UPRAVLJANJA POMORSKIM DOBROM NA PODRUČJU GRADA PUL</w:t>
            </w:r>
            <w:r w:rsidR="00671469" w:rsidRPr="001A0488">
              <w:rPr>
                <w:rFonts w:cs="Times New Roman"/>
                <w:b/>
                <w:bCs/>
                <w:sz w:val="20"/>
                <w:szCs w:val="20"/>
              </w:rPr>
              <w:t>A</w:t>
            </w:r>
            <w:r w:rsidR="009019E0" w:rsidRPr="001A0488">
              <w:rPr>
                <w:rFonts w:cs="Times New Roman"/>
                <w:b/>
                <w:bCs/>
                <w:sz w:val="20"/>
                <w:szCs w:val="20"/>
              </w:rPr>
              <w:t xml:space="preserve">-POLA </w:t>
            </w:r>
            <w:r w:rsidR="00905E59" w:rsidRPr="001A0488">
              <w:rPr>
                <w:rFonts w:cs="Times New Roman"/>
                <w:b/>
                <w:bCs/>
                <w:sz w:val="20"/>
                <w:szCs w:val="20"/>
              </w:rPr>
              <w:t>ZA 2023. GODINU</w:t>
            </w:r>
          </w:p>
          <w:p w14:paraId="56644417" w14:textId="77777777" w:rsidR="00671469" w:rsidRPr="001A0488" w:rsidRDefault="00671469" w:rsidP="009019E0">
            <w:pPr>
              <w:spacing w:after="0" w:line="240" w:lineRule="auto"/>
              <w:jc w:val="center"/>
              <w:rPr>
                <w:rFonts w:eastAsia="Times New Roman" w:cs="Times New Roman"/>
                <w:bCs/>
                <w:sz w:val="20"/>
                <w:szCs w:val="20"/>
                <w:lang w:eastAsia="zh-CN"/>
              </w:rPr>
            </w:pPr>
          </w:p>
          <w:p w14:paraId="0E39BD6B" w14:textId="679B9306" w:rsidR="000A553A" w:rsidRPr="001A0488" w:rsidRDefault="00390BBB" w:rsidP="009019E0">
            <w:pPr>
              <w:spacing w:after="0" w:line="240" w:lineRule="auto"/>
              <w:jc w:val="center"/>
              <w:rPr>
                <w:rFonts w:eastAsia="Times New Roman" w:cs="Times New Roman"/>
                <w:bCs/>
                <w:sz w:val="20"/>
                <w:szCs w:val="20"/>
                <w:lang w:eastAsia="zh-CN"/>
              </w:rPr>
            </w:pPr>
            <w:r w:rsidRPr="001A0488">
              <w:rPr>
                <w:rFonts w:eastAsia="Times New Roman" w:cs="Times New Roman"/>
                <w:bCs/>
                <w:sz w:val="20"/>
                <w:szCs w:val="20"/>
                <w:lang w:eastAsia="zh-CN"/>
              </w:rPr>
              <w:t xml:space="preserve">Nositelj izrade izvješća: Grad Pula - Pola, Upravni odjel za </w:t>
            </w:r>
            <w:r w:rsidR="003960C5" w:rsidRPr="001A0488">
              <w:rPr>
                <w:rFonts w:eastAsia="Times New Roman" w:cs="Times New Roman"/>
                <w:sz w:val="20"/>
                <w:szCs w:val="20"/>
                <w:lang w:eastAsia="zh-CN"/>
              </w:rPr>
              <w:t>komunalni sustav i upravljanje imovinom</w:t>
            </w:r>
          </w:p>
          <w:p w14:paraId="05906D2F" w14:textId="6A1F2855" w:rsidR="000A553A" w:rsidRPr="001A0488" w:rsidRDefault="00390BBB" w:rsidP="009019E0">
            <w:pPr>
              <w:spacing w:after="0" w:line="240" w:lineRule="auto"/>
              <w:jc w:val="center"/>
              <w:rPr>
                <w:rFonts w:eastAsia="Times New Roman" w:cs="Times New Roman"/>
                <w:b/>
                <w:bCs/>
                <w:sz w:val="20"/>
                <w:szCs w:val="20"/>
                <w:lang w:eastAsia="zh-CN"/>
              </w:rPr>
            </w:pPr>
            <w:r w:rsidRPr="001A0488">
              <w:rPr>
                <w:rFonts w:eastAsia="Times New Roman" w:cs="Times New Roman"/>
                <w:bCs/>
                <w:sz w:val="20"/>
                <w:szCs w:val="20"/>
                <w:lang w:eastAsia="zh-CN"/>
              </w:rPr>
              <w:t xml:space="preserve">Pula, </w:t>
            </w:r>
            <w:r w:rsidR="00671469" w:rsidRPr="001A0488">
              <w:rPr>
                <w:rFonts w:eastAsia="Times New Roman" w:cs="Times New Roman"/>
                <w:bCs/>
                <w:sz w:val="20"/>
                <w:szCs w:val="20"/>
                <w:lang w:eastAsia="zh-CN"/>
              </w:rPr>
              <w:t>0</w:t>
            </w:r>
            <w:r w:rsidR="00905E59" w:rsidRPr="001A0488">
              <w:rPr>
                <w:rFonts w:eastAsia="Times New Roman" w:cs="Times New Roman"/>
                <w:bCs/>
                <w:sz w:val="20"/>
                <w:szCs w:val="20"/>
                <w:lang w:eastAsia="zh-CN"/>
              </w:rPr>
              <w:t>9</w:t>
            </w:r>
            <w:r w:rsidR="009019E0" w:rsidRPr="001A0488">
              <w:rPr>
                <w:rFonts w:eastAsia="Times New Roman" w:cs="Times New Roman"/>
                <w:bCs/>
                <w:sz w:val="20"/>
                <w:szCs w:val="20"/>
                <w:lang w:eastAsia="zh-CN"/>
              </w:rPr>
              <w:t>.</w:t>
            </w:r>
            <w:r w:rsidR="00671469" w:rsidRPr="001A0488">
              <w:rPr>
                <w:rFonts w:eastAsia="Times New Roman" w:cs="Times New Roman"/>
                <w:bCs/>
                <w:sz w:val="20"/>
                <w:szCs w:val="20"/>
                <w:lang w:eastAsia="zh-CN"/>
              </w:rPr>
              <w:t>0</w:t>
            </w:r>
            <w:r w:rsidR="009019E0" w:rsidRPr="001A0488">
              <w:rPr>
                <w:rFonts w:eastAsia="Times New Roman" w:cs="Times New Roman"/>
                <w:bCs/>
                <w:sz w:val="20"/>
                <w:szCs w:val="20"/>
                <w:lang w:eastAsia="zh-CN"/>
              </w:rPr>
              <w:t>6.2023</w:t>
            </w:r>
            <w:r w:rsidRPr="001A0488">
              <w:rPr>
                <w:rFonts w:eastAsia="Times New Roman" w:cs="Times New Roman"/>
                <w:bCs/>
                <w:sz w:val="20"/>
                <w:szCs w:val="20"/>
                <w:lang w:eastAsia="zh-CN"/>
              </w:rPr>
              <w:t>. godine</w:t>
            </w:r>
          </w:p>
        </w:tc>
      </w:tr>
      <w:tr w:rsidR="00B14F1D" w14:paraId="0EA85EFF" w14:textId="77777777" w:rsidTr="009019E0">
        <w:trPr>
          <w:trHeight w:val="111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2FEADEB5" w14:textId="77777777" w:rsidR="000A553A" w:rsidRPr="001A0488" w:rsidRDefault="00390BBB" w:rsidP="009019E0">
            <w:pPr>
              <w:spacing w:after="120" w:line="240" w:lineRule="auto"/>
              <w:jc w:val="left"/>
              <w:rPr>
                <w:rFonts w:eastAsia="Times New Roman" w:cs="Times New Roman"/>
                <w:b/>
                <w:bCs/>
                <w:sz w:val="20"/>
                <w:szCs w:val="20"/>
                <w:lang w:eastAsia="zh-CN"/>
              </w:rPr>
            </w:pPr>
            <w:r w:rsidRPr="001A0488">
              <w:rPr>
                <w:rFonts w:eastAsia="Times New Roman" w:cs="Times New Roman"/>
                <w:b/>
                <w:bCs/>
                <w:sz w:val="20"/>
                <w:szCs w:val="20"/>
                <w:lang w:eastAsia="zh-CN"/>
              </w:rPr>
              <w:t xml:space="preserve">Naziv akta za koji je provedeno savjetovanje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06E9DCB" w14:textId="2C93718A" w:rsidR="000A553A" w:rsidRPr="001A0488" w:rsidRDefault="00390BBB" w:rsidP="00905E59">
            <w:pPr>
              <w:widowControl w:val="0"/>
              <w:autoSpaceDE w:val="0"/>
              <w:autoSpaceDN w:val="0"/>
              <w:adjustRightInd w:val="0"/>
              <w:spacing w:before="120"/>
              <w:ind w:right="28"/>
              <w:rPr>
                <w:rFonts w:cs="Times New Roman"/>
                <w:bCs/>
                <w:sz w:val="20"/>
                <w:szCs w:val="20"/>
              </w:rPr>
            </w:pPr>
            <w:r w:rsidRPr="001A0488">
              <w:rPr>
                <w:rFonts w:eastAsia="Times New Roman" w:cs="Times New Roman"/>
                <w:b/>
                <w:sz w:val="20"/>
                <w:szCs w:val="20"/>
                <w:lang w:eastAsia="zh-CN"/>
              </w:rPr>
              <w:t>ODLUKA O IZMJENAMA I DOPUNAMA ODLUKE O DONOŠENJU PLANA UPRAVLJANJA POMORSKIM DOBROM NA PODRUČJU GRADA PULA - POLA ZA 2023. GODINU</w:t>
            </w:r>
          </w:p>
        </w:tc>
      </w:tr>
      <w:tr w:rsidR="00B14F1D" w14:paraId="3CC690F0" w14:textId="77777777" w:rsidTr="009019E0">
        <w:trPr>
          <w:trHeight w:val="97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6C5125D7" w14:textId="77777777" w:rsidR="000A553A" w:rsidRPr="001A0488" w:rsidRDefault="00390BBB" w:rsidP="009019E0">
            <w:pPr>
              <w:spacing w:after="120" w:line="240" w:lineRule="auto"/>
              <w:jc w:val="left"/>
              <w:rPr>
                <w:rFonts w:eastAsia="Times New Roman" w:cs="Times New Roman"/>
                <w:b/>
                <w:bCs/>
                <w:sz w:val="20"/>
                <w:szCs w:val="20"/>
                <w:lang w:eastAsia="zh-CN"/>
              </w:rPr>
            </w:pPr>
            <w:r w:rsidRPr="001A0488">
              <w:rPr>
                <w:rFonts w:eastAsia="Times New Roman" w:cs="Times New Roman"/>
                <w:b/>
                <w:bCs/>
                <w:sz w:val="20"/>
                <w:szCs w:val="20"/>
                <w:lang w:eastAsia="zh-CN"/>
              </w:rPr>
              <w:t xml:space="preserve">Naziv tijela nadležnog za izradu nacrta / provedbu savjetovanja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02594B5" w14:textId="5580EE0E" w:rsidR="000A553A" w:rsidRPr="001A0488" w:rsidRDefault="00390BBB" w:rsidP="009019E0">
            <w:pPr>
              <w:spacing w:after="120" w:line="240" w:lineRule="auto"/>
              <w:rPr>
                <w:rFonts w:eastAsia="Times New Roman" w:cs="Times New Roman"/>
                <w:sz w:val="20"/>
                <w:szCs w:val="20"/>
                <w:lang w:eastAsia="zh-CN"/>
              </w:rPr>
            </w:pPr>
            <w:r w:rsidRPr="001A0488">
              <w:rPr>
                <w:rFonts w:eastAsia="Times New Roman" w:cs="Times New Roman"/>
                <w:sz w:val="20"/>
                <w:szCs w:val="20"/>
                <w:lang w:eastAsia="zh-CN"/>
              </w:rPr>
              <w:t>UPRAVNI ODJEL ZA KOMUNALNI SUSTAV I UPRAVLJANJE IMOVINOM</w:t>
            </w:r>
          </w:p>
        </w:tc>
      </w:tr>
      <w:tr w:rsidR="00B14F1D" w14:paraId="02F2DDE5" w14:textId="77777777" w:rsidTr="009019E0">
        <w:trPr>
          <w:trHeight w:val="1276"/>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28B30EF9" w14:textId="77777777" w:rsidR="000A553A" w:rsidRPr="001A0488" w:rsidRDefault="00390BBB" w:rsidP="009019E0">
            <w:pPr>
              <w:spacing w:after="120" w:line="240" w:lineRule="auto"/>
              <w:jc w:val="left"/>
              <w:rPr>
                <w:rFonts w:eastAsia="Times New Roman" w:cs="Times New Roman"/>
                <w:b/>
                <w:bCs/>
                <w:sz w:val="20"/>
                <w:szCs w:val="20"/>
                <w:lang w:eastAsia="zh-CN"/>
              </w:rPr>
            </w:pPr>
            <w:r w:rsidRPr="001A0488">
              <w:rPr>
                <w:rFonts w:eastAsia="Times New Roman" w:cs="Times New Roman"/>
                <w:b/>
                <w:bCs/>
                <w:sz w:val="20"/>
                <w:szCs w:val="20"/>
                <w:lang w:eastAsia="zh-CN"/>
              </w:rPr>
              <w:t>Razlozi za donošenje akta i ciljevi koji se njime žele postići uz sažetak ključnih pit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A12A311" w14:textId="77777777" w:rsidR="00671469" w:rsidRPr="001A0488" w:rsidRDefault="00671469" w:rsidP="009019E0">
            <w:pPr>
              <w:rPr>
                <w:rFonts w:cs="Times New Roman"/>
                <w:sz w:val="20"/>
                <w:szCs w:val="20"/>
              </w:rPr>
            </w:pPr>
          </w:p>
          <w:p w14:paraId="785228C4" w14:textId="62E6C4A4" w:rsidR="00671469" w:rsidRPr="001A0488" w:rsidRDefault="00390BBB" w:rsidP="009019E0">
            <w:pPr>
              <w:rPr>
                <w:rFonts w:cs="Times New Roman"/>
                <w:sz w:val="20"/>
                <w:szCs w:val="20"/>
              </w:rPr>
            </w:pPr>
            <w:r w:rsidRPr="001A0488">
              <w:rPr>
                <w:rFonts w:cs="Times New Roman"/>
                <w:sz w:val="20"/>
                <w:szCs w:val="20"/>
              </w:rPr>
              <w:t xml:space="preserve">Gradonačelnik Grada Pule donio </w:t>
            </w:r>
            <w:r w:rsidR="000C4040" w:rsidRPr="001A0488">
              <w:rPr>
                <w:rFonts w:cs="Times New Roman"/>
                <w:sz w:val="20"/>
                <w:szCs w:val="20"/>
              </w:rPr>
              <w:t xml:space="preserve">je </w:t>
            </w:r>
            <w:r w:rsidRPr="001A0488">
              <w:rPr>
                <w:rFonts w:cs="Times New Roman"/>
                <w:sz w:val="20"/>
                <w:szCs w:val="20"/>
              </w:rPr>
              <w:t>Odluku o donošenju plana upravljanja pomorskim dobrom na području Grada Pule-Pola za 2023. godinu, dana 01. prosinca 2022. godine</w:t>
            </w:r>
            <w:r w:rsidR="00E9426C" w:rsidRPr="001A0488">
              <w:rPr>
                <w:rFonts w:cs="Times New Roman"/>
                <w:sz w:val="20"/>
                <w:szCs w:val="20"/>
              </w:rPr>
              <w:t>,</w:t>
            </w:r>
            <w:r w:rsidRPr="001A0488">
              <w:rPr>
                <w:rFonts w:cs="Times New Roman"/>
                <w:sz w:val="20"/>
                <w:szCs w:val="20"/>
              </w:rPr>
              <w:t xml:space="preserve">  KLASA: 342-01/22-01/22, URBROJ: 2163-7-05-05-0054-22-2</w:t>
            </w:r>
            <w:r w:rsidR="000C4040" w:rsidRPr="001A0488">
              <w:rPr>
                <w:rFonts w:cs="Times New Roman"/>
                <w:sz w:val="20"/>
                <w:szCs w:val="20"/>
              </w:rPr>
              <w:t>.  Obzirom na velik broj prijedloga građana za uvrštavanjem dodatnih mikrolokacija za obavljanje različitih djelatnosti na pomorskom dobru nakon donošenja temeljne Odluke, a nakon provedene analize prostorno-planskih uvjeta, predlaže se donošenje Odluke o izmjenama i dopunama Odluke o donošenju Plana upravljanja pomorskim dobrom na području Grada Pule-Pola za 2023. godinu.</w:t>
            </w:r>
          </w:p>
        </w:tc>
      </w:tr>
      <w:tr w:rsidR="00B14F1D" w14:paraId="4FD0FC09" w14:textId="77777777" w:rsidTr="009019E0">
        <w:trPr>
          <w:trHeight w:val="982"/>
        </w:trPr>
        <w:tc>
          <w:tcPr>
            <w:tcW w:w="4301"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14:paraId="3A3742E1" w14:textId="77777777" w:rsidR="000A553A" w:rsidRPr="001A0488" w:rsidRDefault="00390BBB" w:rsidP="009019E0">
            <w:pPr>
              <w:spacing w:after="120" w:line="240" w:lineRule="auto"/>
              <w:jc w:val="left"/>
              <w:rPr>
                <w:rFonts w:eastAsia="Times New Roman" w:cs="Times New Roman"/>
                <w:b/>
                <w:bCs/>
                <w:sz w:val="20"/>
                <w:szCs w:val="20"/>
                <w:lang w:eastAsia="zh-CN"/>
              </w:rPr>
            </w:pPr>
            <w:r w:rsidRPr="001A0488">
              <w:rPr>
                <w:rFonts w:eastAsia="Times New Roman" w:cs="Times New Roman"/>
                <w:b/>
                <w:bCs/>
                <w:sz w:val="20"/>
                <w:szCs w:val="20"/>
                <w:lang w:eastAsia="zh-CN"/>
              </w:rPr>
              <w:t xml:space="preserve">Objava dokumenata za savjetovanje </w:t>
            </w:r>
          </w:p>
          <w:p w14:paraId="750D7D6A" w14:textId="77777777" w:rsidR="000A553A" w:rsidRPr="001A0488" w:rsidRDefault="000A553A" w:rsidP="009019E0">
            <w:pPr>
              <w:spacing w:after="120" w:line="240" w:lineRule="auto"/>
              <w:jc w:val="left"/>
              <w:rPr>
                <w:rFonts w:eastAsia="Times New Roman" w:cs="Times New Roman"/>
                <w:b/>
                <w:bCs/>
                <w:sz w:val="20"/>
                <w:szCs w:val="20"/>
                <w:lang w:eastAsia="zh-CN"/>
              </w:rPr>
            </w:pPr>
          </w:p>
          <w:p w14:paraId="21914DE3" w14:textId="77777777" w:rsidR="000A553A" w:rsidRPr="001A0488" w:rsidRDefault="00390BBB" w:rsidP="009019E0">
            <w:pPr>
              <w:spacing w:after="120" w:line="240" w:lineRule="auto"/>
              <w:jc w:val="left"/>
              <w:rPr>
                <w:rFonts w:eastAsia="Times New Roman" w:cs="Times New Roman"/>
                <w:b/>
                <w:bCs/>
                <w:sz w:val="20"/>
                <w:szCs w:val="20"/>
                <w:lang w:eastAsia="zh-CN"/>
              </w:rPr>
            </w:pPr>
            <w:r w:rsidRPr="001A0488">
              <w:rPr>
                <w:rFonts w:eastAsia="Times New Roman" w:cs="Times New Roman"/>
                <w:b/>
                <w:bCs/>
                <w:sz w:val="20"/>
                <w:szCs w:val="20"/>
                <w:lang w:eastAsia="zh-CN"/>
              </w:rPr>
              <w:t xml:space="preserve">Razdoblje provedbe savjetovanja </w:t>
            </w:r>
          </w:p>
          <w:p w14:paraId="5E65B309" w14:textId="77777777" w:rsidR="000A553A" w:rsidRPr="001A0488" w:rsidRDefault="000A553A" w:rsidP="009019E0">
            <w:pPr>
              <w:spacing w:after="120" w:line="240" w:lineRule="auto"/>
              <w:jc w:val="left"/>
              <w:rPr>
                <w:rFonts w:eastAsia="Times New Roman" w:cs="Times New Roman"/>
                <w:b/>
                <w:bCs/>
                <w:sz w:val="20"/>
                <w:szCs w:val="20"/>
                <w:lang w:eastAsia="zh-CN"/>
              </w:rPr>
            </w:pP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7E925B99" w14:textId="40A46612" w:rsidR="008058C5" w:rsidRPr="001A0488" w:rsidRDefault="00390BBB" w:rsidP="009019E0">
            <w:pPr>
              <w:spacing w:after="120" w:line="240" w:lineRule="auto"/>
              <w:jc w:val="left"/>
              <w:rPr>
                <w:rFonts w:eastAsia="Times New Roman" w:cs="Times New Roman"/>
                <w:bCs/>
                <w:color w:val="0000FF"/>
                <w:sz w:val="20"/>
                <w:szCs w:val="20"/>
                <w:u w:val="single"/>
                <w:lang w:eastAsia="zh-CN"/>
              </w:rPr>
            </w:pPr>
            <w:r w:rsidRPr="001A0488">
              <w:rPr>
                <w:rFonts w:eastAsia="Times New Roman" w:cs="Times New Roman"/>
                <w:bCs/>
                <w:color w:val="0000FF"/>
                <w:sz w:val="20"/>
                <w:szCs w:val="20"/>
                <w:u w:val="single"/>
                <w:lang w:eastAsia="zh-CN"/>
              </w:rPr>
              <w:t>https://www.pula.hr/hr/eusluge/ekonzultacije/ekonzultacije-u-tijeku/103/nacrt-prijedloga-odluke-o-izmjenama-i-dopunama-odluke-o-donosenju-plana-upravljanja-pomorskim-dobrom-na-podrucju-grada-pule-pola-za-2023-godinu/</w:t>
            </w:r>
          </w:p>
        </w:tc>
      </w:tr>
      <w:tr w:rsidR="00B14F1D" w14:paraId="3DB57B64" w14:textId="77777777" w:rsidTr="009019E0">
        <w:trPr>
          <w:trHeight w:val="982"/>
        </w:trPr>
        <w:tc>
          <w:tcPr>
            <w:tcW w:w="4301" w:type="dxa"/>
            <w:vMerge/>
            <w:tcBorders>
              <w:top w:val="single" w:sz="4" w:space="0" w:color="365F91"/>
              <w:left w:val="single" w:sz="4" w:space="0" w:color="365F91"/>
              <w:bottom w:val="single" w:sz="4" w:space="0" w:color="365F91"/>
              <w:right w:val="single" w:sz="4" w:space="0" w:color="365F91"/>
            </w:tcBorders>
            <w:shd w:val="clear" w:color="auto" w:fill="auto"/>
            <w:vAlign w:val="center"/>
          </w:tcPr>
          <w:p w14:paraId="1F61BE10" w14:textId="77777777" w:rsidR="000A553A" w:rsidRPr="001A0488" w:rsidRDefault="000A553A" w:rsidP="009019E0">
            <w:pPr>
              <w:spacing w:after="120" w:line="240" w:lineRule="auto"/>
              <w:jc w:val="left"/>
              <w:rPr>
                <w:rFonts w:eastAsia="Times New Roman" w:cs="Times New Roman"/>
                <w:b/>
                <w:bCs/>
                <w:sz w:val="20"/>
                <w:szCs w:val="20"/>
                <w:lang w:eastAsia="zh-CN"/>
              </w:rPr>
            </w:pPr>
          </w:p>
        </w:tc>
        <w:tc>
          <w:tcPr>
            <w:tcW w:w="10266" w:type="dxa"/>
            <w:tcBorders>
              <w:top w:val="single" w:sz="4" w:space="0" w:color="365F91"/>
              <w:left w:val="single" w:sz="4" w:space="0" w:color="365F91"/>
              <w:right w:val="single" w:sz="4" w:space="0" w:color="365F91"/>
            </w:tcBorders>
            <w:shd w:val="clear" w:color="auto" w:fill="auto"/>
            <w:vAlign w:val="center"/>
          </w:tcPr>
          <w:p w14:paraId="03C528A9" w14:textId="26425BC9" w:rsidR="007E0CB9" w:rsidRPr="001A0488" w:rsidRDefault="00390BBB" w:rsidP="009019E0">
            <w:pPr>
              <w:spacing w:after="120" w:line="240" w:lineRule="auto"/>
              <w:rPr>
                <w:rFonts w:eastAsia="Times New Roman" w:cs="Times New Roman"/>
                <w:bCs/>
                <w:sz w:val="20"/>
                <w:szCs w:val="20"/>
                <w:lang w:eastAsia="zh-CN"/>
              </w:rPr>
            </w:pPr>
            <w:r w:rsidRPr="001A0488">
              <w:rPr>
                <w:rFonts w:eastAsia="Times New Roman" w:cs="Times New Roman"/>
                <w:sz w:val="20"/>
                <w:szCs w:val="20"/>
                <w:shd w:val="clear" w:color="auto" w:fill="FFFFFF"/>
                <w:lang w:eastAsia="zh-CN"/>
              </w:rPr>
              <w:t>09. svibnja 2023. godine - 08. lipnja 2023. godine.</w:t>
            </w:r>
          </w:p>
        </w:tc>
      </w:tr>
      <w:tr w:rsidR="00B14F1D" w14:paraId="3EA2C950" w14:textId="77777777" w:rsidTr="009019E0">
        <w:trPr>
          <w:trHeight w:val="880"/>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764B744E" w14:textId="77777777" w:rsidR="000A553A" w:rsidRPr="001A0488" w:rsidRDefault="00390BBB" w:rsidP="009019E0">
            <w:pPr>
              <w:spacing w:after="120" w:line="240" w:lineRule="auto"/>
              <w:jc w:val="left"/>
              <w:rPr>
                <w:rFonts w:eastAsia="Times New Roman" w:cs="Times New Roman"/>
                <w:b/>
                <w:bCs/>
                <w:sz w:val="20"/>
                <w:szCs w:val="20"/>
                <w:lang w:eastAsia="zh-CN"/>
              </w:rPr>
            </w:pPr>
            <w:r w:rsidRPr="001A0488">
              <w:rPr>
                <w:rFonts w:eastAsia="Times New Roman" w:cs="Times New Roman"/>
                <w:b/>
                <w:bCs/>
                <w:sz w:val="20"/>
                <w:szCs w:val="20"/>
                <w:lang w:eastAsia="zh-CN"/>
              </w:rPr>
              <w:lastRenderedPageBreak/>
              <w:t xml:space="preserve">Pregled osnovnih pokazatelja  uključenosti savjetovanja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7B9D164" w14:textId="4A270E44" w:rsidR="000A553A" w:rsidRPr="001A0488" w:rsidRDefault="00390BBB" w:rsidP="009019E0">
            <w:pPr>
              <w:spacing w:after="120" w:line="240" w:lineRule="auto"/>
              <w:jc w:val="left"/>
              <w:rPr>
                <w:rFonts w:eastAsia="Times New Roman" w:cs="Times New Roman"/>
                <w:bCs/>
                <w:sz w:val="20"/>
                <w:szCs w:val="20"/>
                <w:lang w:eastAsia="zh-CN"/>
              </w:rPr>
            </w:pPr>
            <w:r w:rsidRPr="001A0488">
              <w:rPr>
                <w:rFonts w:eastAsia="Times New Roman" w:cs="Times New Roman"/>
                <w:bCs/>
                <w:sz w:val="20"/>
                <w:szCs w:val="20"/>
                <w:lang w:eastAsia="zh-CN"/>
              </w:rPr>
              <w:t xml:space="preserve">U </w:t>
            </w:r>
            <w:r w:rsidR="000C4040" w:rsidRPr="001A0488">
              <w:rPr>
                <w:rFonts w:eastAsia="Times New Roman" w:cs="Times New Roman"/>
                <w:bCs/>
                <w:sz w:val="20"/>
                <w:szCs w:val="20"/>
                <w:lang w:eastAsia="zh-CN"/>
              </w:rPr>
              <w:t>javnom savjetovanju, u za to ostavljenom roku, zaprimljen</w:t>
            </w:r>
            <w:r w:rsidR="00671469" w:rsidRPr="001A0488">
              <w:rPr>
                <w:rFonts w:eastAsia="Times New Roman" w:cs="Times New Roman"/>
                <w:bCs/>
                <w:sz w:val="20"/>
                <w:szCs w:val="20"/>
                <w:lang w:eastAsia="zh-CN"/>
              </w:rPr>
              <w:t>a su</w:t>
            </w:r>
            <w:r w:rsidR="000C4040" w:rsidRPr="001A0488">
              <w:rPr>
                <w:rFonts w:eastAsia="Times New Roman" w:cs="Times New Roman"/>
                <w:bCs/>
                <w:sz w:val="20"/>
                <w:szCs w:val="20"/>
                <w:lang w:eastAsia="zh-CN"/>
              </w:rPr>
              <w:t xml:space="preserve"> </w:t>
            </w:r>
            <w:r w:rsidR="000C4040" w:rsidRPr="001A0488">
              <w:rPr>
                <w:rFonts w:eastAsia="Times New Roman" w:cs="Times New Roman"/>
                <w:bCs/>
                <w:color w:val="000000" w:themeColor="text1"/>
                <w:sz w:val="20"/>
                <w:szCs w:val="20"/>
                <w:lang w:eastAsia="zh-CN"/>
              </w:rPr>
              <w:t>9</w:t>
            </w:r>
            <w:r w:rsidR="00BC6A99" w:rsidRPr="001A0488">
              <w:rPr>
                <w:rFonts w:eastAsia="Times New Roman" w:cs="Times New Roman"/>
                <w:bCs/>
                <w:color w:val="000000" w:themeColor="text1"/>
                <w:sz w:val="20"/>
                <w:szCs w:val="20"/>
                <w:lang w:eastAsia="zh-CN"/>
              </w:rPr>
              <w:t>4</w:t>
            </w:r>
            <w:r w:rsidR="000C4040" w:rsidRPr="001A0488">
              <w:rPr>
                <w:rFonts w:eastAsia="Times New Roman" w:cs="Times New Roman"/>
                <w:bCs/>
                <w:color w:val="000000" w:themeColor="text1"/>
                <w:sz w:val="20"/>
                <w:szCs w:val="20"/>
                <w:lang w:eastAsia="zh-CN"/>
              </w:rPr>
              <w:t xml:space="preserve"> prijedloga  podnesenih od strane zainteresirane javnosti. Niti jedna primjedba nije prihvaćena. </w:t>
            </w:r>
          </w:p>
        </w:tc>
      </w:tr>
      <w:tr w:rsidR="00B14F1D" w14:paraId="36945D45" w14:textId="77777777" w:rsidTr="009019E0">
        <w:trPr>
          <w:trHeight w:val="880"/>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1708C4CD" w14:textId="65A153D8" w:rsidR="000C4040" w:rsidRPr="001A0488" w:rsidRDefault="00390BBB" w:rsidP="009019E0">
            <w:pPr>
              <w:spacing w:after="120" w:line="240" w:lineRule="auto"/>
              <w:jc w:val="left"/>
              <w:rPr>
                <w:rFonts w:eastAsia="Times New Roman" w:cs="Times New Roman"/>
                <w:b/>
                <w:bCs/>
                <w:sz w:val="20"/>
                <w:szCs w:val="20"/>
                <w:lang w:eastAsia="zh-CN"/>
              </w:rPr>
            </w:pPr>
            <w:r w:rsidRPr="001A0488">
              <w:rPr>
                <w:rFonts w:eastAsia="Times New Roman" w:cs="Times New Roman"/>
                <w:b/>
                <w:bCs/>
                <w:sz w:val="20"/>
                <w:szCs w:val="20"/>
                <w:lang w:eastAsia="zh-CN"/>
              </w:rPr>
              <w:t>Pregled prihvaćenih i neprihvaćenih mišljenja i prijedloga s obra</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14:paraId="4672A0EC" w14:textId="73406CA3" w:rsidR="000C4040" w:rsidRPr="001A0488" w:rsidRDefault="00390BBB" w:rsidP="009019E0">
            <w:pPr>
              <w:spacing w:after="120" w:line="240" w:lineRule="auto"/>
              <w:jc w:val="left"/>
              <w:rPr>
                <w:rFonts w:eastAsia="Times New Roman" w:cs="Times New Roman"/>
                <w:bCs/>
                <w:sz w:val="20"/>
                <w:szCs w:val="20"/>
                <w:lang w:eastAsia="zh-CN"/>
              </w:rPr>
            </w:pPr>
            <w:r w:rsidRPr="001A0488">
              <w:rPr>
                <w:rFonts w:eastAsia="Times New Roman" w:cs="Times New Roman"/>
                <w:bCs/>
                <w:sz w:val="20"/>
                <w:szCs w:val="20"/>
                <w:lang w:eastAsia="zh-CN"/>
              </w:rPr>
              <w:t>Tablica neprihvaćenih primjedbi – prilog 1.</w:t>
            </w:r>
          </w:p>
        </w:tc>
      </w:tr>
      <w:tr w:rsidR="00B14F1D" w14:paraId="1788D885" w14:textId="77777777" w:rsidTr="009019E0">
        <w:trPr>
          <w:trHeight w:val="43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14:paraId="07FE1E2D" w14:textId="77777777" w:rsidR="000A553A" w:rsidRPr="001A0488" w:rsidRDefault="00390BBB" w:rsidP="009019E0">
            <w:pPr>
              <w:spacing w:after="120" w:line="240" w:lineRule="auto"/>
              <w:jc w:val="left"/>
              <w:rPr>
                <w:rFonts w:eastAsia="Times New Roman" w:cs="Times New Roman"/>
                <w:b/>
                <w:bCs/>
                <w:sz w:val="20"/>
                <w:szCs w:val="20"/>
                <w:lang w:eastAsia="zh-CN"/>
              </w:rPr>
            </w:pPr>
            <w:r w:rsidRPr="001A0488">
              <w:rPr>
                <w:rFonts w:eastAsia="Times New Roman" w:cs="Times New Roman"/>
                <w:b/>
                <w:bCs/>
                <w:sz w:val="20"/>
                <w:szCs w:val="20"/>
                <w:lang w:eastAsia="zh-CN"/>
              </w:rPr>
              <w:t>Troškovi provedenog savjetov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tcPr>
          <w:p w14:paraId="3AD8502E" w14:textId="0994A154" w:rsidR="000A553A" w:rsidRPr="001A0488" w:rsidRDefault="00390BBB" w:rsidP="009019E0">
            <w:pPr>
              <w:spacing w:before="240" w:after="240" w:line="240" w:lineRule="auto"/>
              <w:ind w:left="94" w:right="176"/>
              <w:jc w:val="left"/>
              <w:rPr>
                <w:rFonts w:eastAsia="Times New Roman" w:cs="Times New Roman"/>
                <w:bCs/>
                <w:sz w:val="20"/>
                <w:szCs w:val="20"/>
                <w:lang w:eastAsia="zh-CN"/>
              </w:rPr>
            </w:pPr>
            <w:r w:rsidRPr="001A0488">
              <w:rPr>
                <w:rFonts w:eastAsia="Times New Roman" w:cs="Times New Roman"/>
                <w:bCs/>
                <w:sz w:val="20"/>
                <w:szCs w:val="20"/>
                <w:lang w:eastAsia="zh-CN"/>
              </w:rPr>
              <w:t xml:space="preserve">Za </w:t>
            </w:r>
            <w:r w:rsidRPr="001A0488">
              <w:rPr>
                <w:rFonts w:eastAsia="Times New Roman" w:cs="Times New Roman"/>
                <w:bCs/>
                <w:sz w:val="20"/>
                <w:szCs w:val="20"/>
                <w:lang w:eastAsia="zh-CN"/>
              </w:rPr>
              <w:t>provedbu ovog javnog savjetovanja nisu bili potrebni dodatni financijski tr</w:t>
            </w:r>
            <w:r w:rsidR="00C42407" w:rsidRPr="001A0488">
              <w:rPr>
                <w:rFonts w:eastAsia="Times New Roman" w:cs="Times New Roman"/>
                <w:bCs/>
                <w:sz w:val="20"/>
                <w:szCs w:val="20"/>
                <w:lang w:eastAsia="zh-CN"/>
              </w:rPr>
              <w:t>oškovi</w:t>
            </w:r>
            <w:r w:rsidR="00671469" w:rsidRPr="001A0488">
              <w:rPr>
                <w:rFonts w:eastAsia="Times New Roman" w:cs="Times New Roman"/>
                <w:bCs/>
                <w:sz w:val="20"/>
                <w:szCs w:val="20"/>
                <w:lang w:eastAsia="zh-CN"/>
              </w:rPr>
              <w:t>.</w:t>
            </w:r>
          </w:p>
        </w:tc>
      </w:tr>
    </w:tbl>
    <w:p w14:paraId="0900FE41" w14:textId="77777777" w:rsidR="00671469" w:rsidRPr="001A0488" w:rsidRDefault="00671469" w:rsidP="006D0278">
      <w:pPr>
        <w:rPr>
          <w:rFonts w:cs="Times New Roman"/>
          <w:sz w:val="20"/>
          <w:szCs w:val="20"/>
        </w:rPr>
      </w:pPr>
    </w:p>
    <w:p w14:paraId="5A115E5D" w14:textId="77777777" w:rsidR="00671469" w:rsidRPr="001A0488" w:rsidRDefault="00671469" w:rsidP="006D0278">
      <w:pPr>
        <w:rPr>
          <w:rFonts w:cs="Times New Roman"/>
          <w:sz w:val="20"/>
          <w:szCs w:val="20"/>
        </w:rPr>
        <w:sectPr w:rsidR="00671469" w:rsidRPr="001A0488" w:rsidSect="00557F53">
          <w:headerReference w:type="default" r:id="rId8"/>
          <w:pgSz w:w="16840" w:h="11910" w:orient="landscape" w:code="9"/>
          <w:pgMar w:top="1134" w:right="840" w:bottom="1418" w:left="1380" w:header="0" w:footer="1191" w:gutter="0"/>
          <w:cols w:space="708"/>
          <w:docGrid w:linePitch="326"/>
        </w:sectPr>
      </w:pPr>
    </w:p>
    <w:p w14:paraId="47200545" w14:textId="243DE9A4" w:rsidR="00566A7F" w:rsidRPr="001A0488" w:rsidRDefault="00390BBB" w:rsidP="00671469">
      <w:pPr>
        <w:rPr>
          <w:rFonts w:cs="Times New Roman"/>
          <w:sz w:val="20"/>
          <w:szCs w:val="20"/>
        </w:rPr>
      </w:pPr>
      <w:r w:rsidRPr="001A0488">
        <w:rPr>
          <w:rFonts w:eastAsia="Times New Roman" w:cs="Times New Roman"/>
          <w:b/>
          <w:bCs/>
          <w:sz w:val="20"/>
          <w:szCs w:val="20"/>
          <w:lang w:eastAsia="zh-CN"/>
        </w:rPr>
        <w:lastRenderedPageBreak/>
        <w:t xml:space="preserve">Prilog 1. </w:t>
      </w:r>
      <w:r w:rsidR="00D47E56" w:rsidRPr="001A0488">
        <w:rPr>
          <w:rFonts w:eastAsia="Times New Roman" w:cs="Times New Roman"/>
          <w:b/>
          <w:bCs/>
          <w:sz w:val="20"/>
          <w:szCs w:val="20"/>
          <w:lang w:eastAsia="zh-CN"/>
        </w:rPr>
        <w:t>Pregled mišljenja i prijedloga s obrazloženjem razloga za neprihvaćanje</w:t>
      </w:r>
    </w:p>
    <w:tbl>
      <w:tblPr>
        <w:tblW w:w="15298" w:type="dxa"/>
        <w:tblInd w:w="-59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1052"/>
        <w:gridCol w:w="1667"/>
        <w:gridCol w:w="2879"/>
        <w:gridCol w:w="3789"/>
        <w:gridCol w:w="5911"/>
      </w:tblGrid>
      <w:tr w:rsidR="00B14F1D" w14:paraId="73EFAF94" w14:textId="77777777" w:rsidTr="003A4799">
        <w:tc>
          <w:tcPr>
            <w:tcW w:w="1052" w:type="dxa"/>
            <w:vAlign w:val="center"/>
          </w:tcPr>
          <w:p w14:paraId="0A92A624" w14:textId="1CF741F4" w:rsidR="00B500B5" w:rsidRPr="001A0488" w:rsidRDefault="00390BBB" w:rsidP="00B63331">
            <w:pPr>
              <w:spacing w:after="0" w:line="240" w:lineRule="auto"/>
              <w:jc w:val="center"/>
              <w:rPr>
                <w:rFonts w:cs="Times New Roman"/>
                <w:b/>
                <w:sz w:val="20"/>
                <w:szCs w:val="20"/>
              </w:rPr>
            </w:pPr>
            <w:r w:rsidRPr="001A0488">
              <w:rPr>
                <w:rFonts w:cs="Times New Roman"/>
                <w:b/>
                <w:sz w:val="20"/>
                <w:szCs w:val="20"/>
              </w:rPr>
              <w:t>Redni broj</w:t>
            </w:r>
          </w:p>
        </w:tc>
        <w:tc>
          <w:tcPr>
            <w:tcW w:w="1667" w:type="dxa"/>
            <w:vAlign w:val="center"/>
          </w:tcPr>
          <w:p w14:paraId="36FC5BEA" w14:textId="77777777" w:rsidR="00B500B5" w:rsidRPr="001A0488" w:rsidRDefault="00390BBB" w:rsidP="00B63331">
            <w:pPr>
              <w:spacing w:after="0" w:line="240" w:lineRule="auto"/>
              <w:jc w:val="center"/>
              <w:rPr>
                <w:rFonts w:cs="Times New Roman"/>
                <w:b/>
                <w:sz w:val="20"/>
                <w:szCs w:val="20"/>
              </w:rPr>
            </w:pPr>
            <w:r w:rsidRPr="001A0488">
              <w:rPr>
                <w:rFonts w:cs="Times New Roman"/>
                <w:b/>
                <w:sz w:val="20"/>
                <w:szCs w:val="20"/>
              </w:rPr>
              <w:t xml:space="preserve">Sudionik </w:t>
            </w:r>
            <w:r w:rsidRPr="001A0488">
              <w:rPr>
                <w:rFonts w:cs="Times New Roman"/>
                <w:b/>
                <w:sz w:val="20"/>
                <w:szCs w:val="20"/>
              </w:rPr>
              <w:t>savjetovanja (ime i prezime pojedinca, naziv organizacije)</w:t>
            </w:r>
          </w:p>
        </w:tc>
        <w:tc>
          <w:tcPr>
            <w:tcW w:w="2879" w:type="dxa"/>
          </w:tcPr>
          <w:p w14:paraId="5D8C875D" w14:textId="77777777" w:rsidR="00B500B5" w:rsidRPr="001A0488" w:rsidRDefault="00B500B5" w:rsidP="00B500B5">
            <w:pPr>
              <w:spacing w:after="0" w:line="240" w:lineRule="auto"/>
              <w:rPr>
                <w:rFonts w:cs="Times New Roman"/>
                <w:b/>
                <w:bCs/>
                <w:sz w:val="20"/>
                <w:szCs w:val="20"/>
              </w:rPr>
            </w:pPr>
          </w:p>
          <w:p w14:paraId="12F98F91" w14:textId="72F8BFAB" w:rsidR="00B500B5" w:rsidRPr="001A0488" w:rsidRDefault="00390BBB" w:rsidP="00B500B5">
            <w:pPr>
              <w:rPr>
                <w:rFonts w:cs="Times New Roman"/>
                <w:b/>
                <w:bCs/>
                <w:sz w:val="20"/>
                <w:szCs w:val="20"/>
              </w:rPr>
            </w:pPr>
            <w:r w:rsidRPr="001A0488">
              <w:rPr>
                <w:rFonts w:cs="Times New Roman"/>
                <w:b/>
                <w:bCs/>
                <w:sz w:val="20"/>
                <w:szCs w:val="20"/>
              </w:rPr>
              <w:t xml:space="preserve">Članak ili drugi dio nacrt na koji se odnosi prijedlog ili mišljenje </w:t>
            </w:r>
          </w:p>
        </w:tc>
        <w:tc>
          <w:tcPr>
            <w:tcW w:w="3789" w:type="dxa"/>
            <w:vAlign w:val="center"/>
          </w:tcPr>
          <w:p w14:paraId="0A5EF9A0" w14:textId="69DE5F43" w:rsidR="00B500B5" w:rsidRPr="001A0488" w:rsidRDefault="00390BBB" w:rsidP="00EE2ADA">
            <w:pPr>
              <w:spacing w:after="0" w:line="240" w:lineRule="auto"/>
              <w:jc w:val="center"/>
              <w:rPr>
                <w:rFonts w:cs="Times New Roman"/>
                <w:b/>
                <w:sz w:val="20"/>
                <w:szCs w:val="20"/>
              </w:rPr>
            </w:pPr>
            <w:r w:rsidRPr="001A0488">
              <w:rPr>
                <w:rFonts w:cs="Times New Roman"/>
                <w:b/>
                <w:sz w:val="20"/>
                <w:szCs w:val="20"/>
              </w:rPr>
              <w:t>Tekst zaprimljenog prijedloga ili mišljenja</w:t>
            </w:r>
          </w:p>
        </w:tc>
        <w:tc>
          <w:tcPr>
            <w:tcW w:w="5911" w:type="dxa"/>
            <w:vAlign w:val="center"/>
          </w:tcPr>
          <w:p w14:paraId="789B2BE4" w14:textId="77777777" w:rsidR="00B500B5" w:rsidRPr="001A0488" w:rsidRDefault="00390BBB" w:rsidP="00B63331">
            <w:pPr>
              <w:spacing w:after="0" w:line="240" w:lineRule="auto"/>
              <w:jc w:val="center"/>
              <w:rPr>
                <w:rFonts w:cs="Times New Roman"/>
                <w:b/>
                <w:sz w:val="20"/>
                <w:szCs w:val="20"/>
              </w:rPr>
            </w:pPr>
            <w:r w:rsidRPr="001A0488">
              <w:rPr>
                <w:rFonts w:cs="Times New Roman"/>
                <w:b/>
                <w:sz w:val="20"/>
                <w:szCs w:val="20"/>
              </w:rPr>
              <w:t>Status prijedloga ili mišljenja (prihvaćanje/neprihvaćanje s  obrazloženjem)</w:t>
            </w:r>
          </w:p>
        </w:tc>
      </w:tr>
      <w:tr w:rsidR="00B14F1D" w14:paraId="5832CED2" w14:textId="77777777" w:rsidTr="003A4799">
        <w:trPr>
          <w:trHeight w:val="567"/>
        </w:trPr>
        <w:tc>
          <w:tcPr>
            <w:tcW w:w="1052" w:type="dxa"/>
            <w:shd w:val="clear" w:color="auto" w:fill="auto"/>
            <w:vAlign w:val="center"/>
          </w:tcPr>
          <w:p w14:paraId="4D2FB461" w14:textId="77777777" w:rsidR="00B500B5" w:rsidRPr="001A0488" w:rsidRDefault="00390BBB" w:rsidP="00B63331">
            <w:pPr>
              <w:spacing w:after="0" w:line="240" w:lineRule="auto"/>
              <w:rPr>
                <w:rFonts w:cs="Times New Roman"/>
                <w:b/>
                <w:sz w:val="20"/>
                <w:szCs w:val="20"/>
              </w:rPr>
            </w:pPr>
            <w:bookmarkStart w:id="0" w:name="_Hlk137468700"/>
            <w:r w:rsidRPr="001A0488">
              <w:rPr>
                <w:rFonts w:cs="Times New Roman"/>
                <w:b/>
                <w:sz w:val="20"/>
                <w:szCs w:val="20"/>
              </w:rPr>
              <w:t>1.</w:t>
            </w:r>
          </w:p>
        </w:tc>
        <w:tc>
          <w:tcPr>
            <w:tcW w:w="1667" w:type="dxa"/>
            <w:shd w:val="clear" w:color="auto" w:fill="auto"/>
            <w:vAlign w:val="center"/>
          </w:tcPr>
          <w:p w14:paraId="3A27D191" w14:textId="3F2C387B" w:rsidR="00B500B5" w:rsidRPr="001A0488" w:rsidRDefault="00390BBB" w:rsidP="00B63331">
            <w:pPr>
              <w:spacing w:after="0" w:line="240" w:lineRule="auto"/>
              <w:rPr>
                <w:rFonts w:cs="Times New Roman"/>
                <w:b/>
                <w:sz w:val="20"/>
                <w:szCs w:val="20"/>
              </w:rPr>
            </w:pPr>
            <w:r w:rsidRPr="001A0488">
              <w:rPr>
                <w:rFonts w:cs="Times New Roman"/>
                <w:b/>
                <w:sz w:val="20"/>
                <w:szCs w:val="20"/>
              </w:rPr>
              <w:t xml:space="preserve">      K.J.</w:t>
            </w:r>
          </w:p>
        </w:tc>
        <w:tc>
          <w:tcPr>
            <w:tcW w:w="2879" w:type="dxa"/>
          </w:tcPr>
          <w:p w14:paraId="6C66790E" w14:textId="77777777" w:rsidR="00B500B5" w:rsidRPr="001A0488" w:rsidRDefault="00B500B5" w:rsidP="00EE2ADA">
            <w:pPr>
              <w:spacing w:after="0" w:line="240" w:lineRule="auto"/>
              <w:jc w:val="left"/>
              <w:rPr>
                <w:rFonts w:eastAsia="Times New Roman" w:cs="Times New Roman"/>
                <w:b/>
                <w:bCs/>
                <w:sz w:val="20"/>
                <w:szCs w:val="20"/>
                <w:lang w:val="en-US"/>
              </w:rPr>
            </w:pPr>
          </w:p>
        </w:tc>
        <w:tc>
          <w:tcPr>
            <w:tcW w:w="3789" w:type="dxa"/>
            <w:shd w:val="clear" w:color="auto" w:fill="auto"/>
            <w:vAlign w:val="center"/>
          </w:tcPr>
          <w:p w14:paraId="59DA57C7" w14:textId="4450464B" w:rsidR="000F7930" w:rsidRPr="001A0488" w:rsidRDefault="00390BBB" w:rsidP="00C42407">
            <w:pPr>
              <w:spacing w:after="0" w:line="240" w:lineRule="auto"/>
              <w:jc w:val="left"/>
              <w:rPr>
                <w:rFonts w:eastAsia="Times New Roman" w:cs="Times New Roman"/>
                <w:b/>
                <w:bCs/>
                <w:sz w:val="20"/>
                <w:szCs w:val="20"/>
                <w:lang w:val="en-US"/>
              </w:rPr>
            </w:pPr>
            <w:r w:rsidRPr="001A0488">
              <w:rPr>
                <w:rFonts w:eastAsia="Times New Roman" w:cs="Times New Roman"/>
                <w:b/>
                <w:bCs/>
                <w:sz w:val="20"/>
                <w:szCs w:val="20"/>
                <w:lang w:val="en-US"/>
              </w:rPr>
              <w:t>Zaprimljeno: 12.5.2023 11:01 h</w:t>
            </w:r>
          </w:p>
          <w:p w14:paraId="68422498" w14:textId="77777777" w:rsidR="000F7930" w:rsidRPr="001A0488" w:rsidRDefault="000F7930" w:rsidP="00C42407">
            <w:pPr>
              <w:spacing w:after="0" w:line="240" w:lineRule="auto"/>
              <w:jc w:val="left"/>
              <w:rPr>
                <w:rFonts w:eastAsia="Times New Roman" w:cs="Times New Roman"/>
                <w:sz w:val="20"/>
                <w:szCs w:val="20"/>
                <w:lang w:val="en-US"/>
              </w:rPr>
            </w:pPr>
          </w:p>
          <w:p w14:paraId="262CF13C" w14:textId="62C2DA6B" w:rsidR="00C42407" w:rsidRPr="001A0488" w:rsidRDefault="00390BBB" w:rsidP="001A0488">
            <w:pPr>
              <w:spacing w:after="0" w:line="240" w:lineRule="auto"/>
              <w:rPr>
                <w:rFonts w:eastAsia="Times New Roman" w:cs="Times New Roman"/>
                <w:sz w:val="20"/>
                <w:szCs w:val="20"/>
                <w:lang w:val="en-US"/>
              </w:rPr>
            </w:pPr>
            <w:r w:rsidRPr="001A0488">
              <w:rPr>
                <w:rFonts w:eastAsia="Times New Roman" w:cs="Times New Roman"/>
                <w:sz w:val="20"/>
                <w:szCs w:val="20"/>
                <w:lang w:val="en-US"/>
              </w:rPr>
              <w:t xml:space="preserve">Poštovani, </w:t>
            </w:r>
          </w:p>
          <w:p w14:paraId="252F4D1D" w14:textId="77777777" w:rsidR="00C42407" w:rsidRPr="001A0488" w:rsidRDefault="00C42407" w:rsidP="001A0488">
            <w:pPr>
              <w:spacing w:after="0" w:line="240" w:lineRule="auto"/>
              <w:rPr>
                <w:rFonts w:eastAsia="Times New Roman" w:cs="Times New Roman"/>
                <w:sz w:val="20"/>
                <w:szCs w:val="20"/>
                <w:lang w:val="en-US"/>
              </w:rPr>
            </w:pPr>
          </w:p>
          <w:p w14:paraId="22AE0922" w14:textId="77777777" w:rsidR="00C42407" w:rsidRPr="001A0488" w:rsidRDefault="00390BBB" w:rsidP="001A0488">
            <w:pPr>
              <w:spacing w:after="0" w:line="240" w:lineRule="auto"/>
              <w:rPr>
                <w:rFonts w:eastAsia="Times New Roman" w:cs="Times New Roman"/>
                <w:sz w:val="20"/>
                <w:szCs w:val="20"/>
                <w:lang w:val="en-US"/>
              </w:rPr>
            </w:pPr>
            <w:r w:rsidRPr="001A0488">
              <w:rPr>
                <w:rFonts w:eastAsia="Times New Roman" w:cs="Times New Roman"/>
                <w:sz w:val="20"/>
                <w:szCs w:val="20"/>
                <w:lang w:val="en-US"/>
              </w:rPr>
              <w:t>Ovom prilikom saljem prijedlog Gradu da se uvrsti Šumi more tj. mikrolokacija 5.3 i 5.3.1. na Valkanama u plan upravljanja pomorskim dobrom.</w:t>
            </w:r>
          </w:p>
          <w:p w14:paraId="09A12EA7" w14:textId="77777777" w:rsidR="00C42407" w:rsidRPr="001A0488" w:rsidRDefault="00390BBB" w:rsidP="001A0488">
            <w:pPr>
              <w:spacing w:after="0" w:line="240" w:lineRule="auto"/>
              <w:rPr>
                <w:rFonts w:eastAsia="Times New Roman" w:cs="Times New Roman"/>
                <w:sz w:val="20"/>
                <w:szCs w:val="20"/>
                <w:lang w:val="en-US"/>
              </w:rPr>
            </w:pPr>
            <w:r w:rsidRPr="001A0488">
              <w:rPr>
                <w:rFonts w:eastAsia="Times New Roman" w:cs="Times New Roman"/>
                <w:sz w:val="20"/>
                <w:szCs w:val="20"/>
                <w:lang w:val="en-US"/>
              </w:rPr>
              <w:t xml:space="preserve">Nadam se da cete pozitivno razmotriti ovaj </w:t>
            </w:r>
            <w:r w:rsidRPr="001A0488">
              <w:rPr>
                <w:rFonts w:eastAsia="Times New Roman" w:cs="Times New Roman"/>
                <w:sz w:val="20"/>
                <w:szCs w:val="20"/>
                <w:lang w:val="en-US"/>
              </w:rPr>
              <w:t>prijedlog.</w:t>
            </w:r>
          </w:p>
          <w:p w14:paraId="07877338" w14:textId="77777777" w:rsidR="00C42407" w:rsidRPr="001A0488" w:rsidRDefault="00390BBB" w:rsidP="001A0488">
            <w:pPr>
              <w:spacing w:after="0" w:line="240" w:lineRule="auto"/>
              <w:rPr>
                <w:rFonts w:eastAsia="Times New Roman" w:cs="Times New Roman"/>
                <w:sz w:val="20"/>
                <w:szCs w:val="20"/>
                <w:lang w:val="en-US"/>
              </w:rPr>
            </w:pPr>
            <w:r w:rsidRPr="001A0488">
              <w:rPr>
                <w:rFonts w:eastAsia="Times New Roman" w:cs="Times New Roman"/>
                <w:sz w:val="20"/>
                <w:szCs w:val="20"/>
                <w:lang w:val="en-US"/>
              </w:rPr>
              <w:t>Unaprijed zahvalna.</w:t>
            </w:r>
          </w:p>
          <w:p w14:paraId="17778846" w14:textId="725BE7CF" w:rsidR="00B500B5" w:rsidRPr="001A0488" w:rsidRDefault="00390BBB" w:rsidP="001A0488">
            <w:pPr>
              <w:spacing w:after="0" w:line="240" w:lineRule="auto"/>
              <w:rPr>
                <w:rFonts w:eastAsia="Times New Roman" w:cs="Times New Roman"/>
                <w:sz w:val="20"/>
                <w:szCs w:val="20"/>
                <w:lang w:val="en-US"/>
              </w:rPr>
            </w:pPr>
            <w:r w:rsidRPr="001A0488">
              <w:rPr>
                <w:rFonts w:eastAsia="Times New Roman" w:cs="Times New Roman"/>
                <w:sz w:val="20"/>
                <w:szCs w:val="20"/>
                <w:lang w:val="en-US"/>
              </w:rPr>
              <w:t>Lijep pozdrav</w:t>
            </w:r>
          </w:p>
        </w:tc>
        <w:tc>
          <w:tcPr>
            <w:tcW w:w="5911" w:type="dxa"/>
            <w:shd w:val="clear" w:color="auto" w:fill="auto"/>
            <w:vAlign w:val="center"/>
          </w:tcPr>
          <w:p w14:paraId="1FAEC3DE" w14:textId="77777777" w:rsidR="00640EDD" w:rsidRPr="001A0488" w:rsidRDefault="00640EDD" w:rsidP="00640EDD">
            <w:pPr>
              <w:spacing w:after="0" w:line="240" w:lineRule="auto"/>
              <w:rPr>
                <w:rFonts w:cs="Times New Roman"/>
                <w:b/>
                <w:sz w:val="20"/>
                <w:szCs w:val="20"/>
              </w:rPr>
            </w:pPr>
          </w:p>
          <w:p w14:paraId="4E135A97" w14:textId="7980A6F6" w:rsidR="00671469" w:rsidRPr="001A0488" w:rsidRDefault="00390BBB" w:rsidP="00671469">
            <w:pPr>
              <w:spacing w:after="0" w:line="240" w:lineRule="auto"/>
              <w:rPr>
                <w:rFonts w:cs="Times New Roman"/>
                <w:b/>
                <w:sz w:val="20"/>
                <w:szCs w:val="20"/>
              </w:rPr>
            </w:pPr>
            <w:r w:rsidRPr="001A0488">
              <w:rPr>
                <w:rFonts w:cs="Times New Roman"/>
                <w:b/>
                <w:sz w:val="20"/>
                <w:szCs w:val="20"/>
              </w:rPr>
              <w:t>Prijedlog se ne prihvaća.</w:t>
            </w:r>
          </w:p>
          <w:p w14:paraId="1F281FFF" w14:textId="77777777" w:rsidR="00671469" w:rsidRPr="001A0488" w:rsidRDefault="00671469" w:rsidP="00671469">
            <w:pPr>
              <w:spacing w:after="0" w:line="240" w:lineRule="auto"/>
              <w:rPr>
                <w:rFonts w:cs="Times New Roman"/>
                <w:b/>
                <w:sz w:val="20"/>
                <w:szCs w:val="20"/>
              </w:rPr>
            </w:pPr>
          </w:p>
          <w:p w14:paraId="3993C04E" w14:textId="4CF5EE7E" w:rsidR="00640EDD" w:rsidRPr="001A0488" w:rsidRDefault="00390BBB" w:rsidP="00671469">
            <w:pPr>
              <w:spacing w:after="0" w:line="240" w:lineRule="auto"/>
              <w:rPr>
                <w:rFonts w:cs="Times New Roman"/>
                <w:bCs/>
                <w:sz w:val="20"/>
                <w:szCs w:val="20"/>
              </w:rPr>
            </w:pPr>
            <w:r w:rsidRPr="001A0488">
              <w:rPr>
                <w:rFonts w:cs="Times New Roman"/>
                <w:bCs/>
                <w:sz w:val="20"/>
                <w:szCs w:val="20"/>
              </w:rPr>
              <w:t>Obzirom da je po donošenju Godišnjeg plana upravljanja pomorskim dobrom, Vijeće za davanje koncesijskih odobrenja Grada Pule-Pola odlučilo ukinuti tada važeća koncesijska odobrenja na</w:t>
            </w:r>
            <w:r w:rsidRPr="001A0488">
              <w:rPr>
                <w:rFonts w:cs="Times New Roman"/>
                <w:bCs/>
                <w:sz w:val="20"/>
                <w:szCs w:val="20"/>
              </w:rPr>
              <w:t xml:space="preserve"> predmetnoj mikrolokaciji te je postupak ukidanja u tijeku, nije više podobno imati otvorenu mikrolokaciju dok se predmetni postupak ne okonča. Također, Grad Pula-Pola zadržava pravo da do donošenja novog Zakona o pomorskom dobru i morskim lukama ne dodaje</w:t>
            </w:r>
            <w:r w:rsidRPr="001A0488">
              <w:rPr>
                <w:rFonts w:cs="Times New Roman"/>
                <w:bCs/>
                <w:sz w:val="20"/>
                <w:szCs w:val="20"/>
              </w:rPr>
              <w:t xml:space="preserve"> nove lokacije i sredstva te se tako, a obzirom na neuspješan ishod uvrštavanja sredstva-kiosk na predmetnoj mikrolokaciji, kao i pokretanju gore navedenog postupka u međuvremenu, odlučilo pričekati do donošenja novog Zakona.</w:t>
            </w:r>
          </w:p>
          <w:p w14:paraId="65E6896C" w14:textId="57925F6F" w:rsidR="00711846" w:rsidRPr="001A0488" w:rsidRDefault="00711846" w:rsidP="00B63331">
            <w:pPr>
              <w:spacing w:after="0" w:line="240" w:lineRule="auto"/>
              <w:rPr>
                <w:rFonts w:cs="Times New Roman"/>
                <w:b/>
                <w:sz w:val="20"/>
                <w:szCs w:val="20"/>
              </w:rPr>
            </w:pPr>
          </w:p>
        </w:tc>
      </w:tr>
      <w:bookmarkEnd w:id="0"/>
      <w:tr w:rsidR="00B14F1D" w14:paraId="46CFB332" w14:textId="77777777" w:rsidTr="003A4799">
        <w:trPr>
          <w:trHeight w:val="567"/>
        </w:trPr>
        <w:tc>
          <w:tcPr>
            <w:tcW w:w="1052" w:type="dxa"/>
            <w:vAlign w:val="center"/>
          </w:tcPr>
          <w:p w14:paraId="30353F48" w14:textId="77777777" w:rsidR="00B500B5" w:rsidRPr="001A0488" w:rsidRDefault="00390BBB" w:rsidP="00B63331">
            <w:pPr>
              <w:spacing w:after="0" w:line="240" w:lineRule="auto"/>
              <w:rPr>
                <w:rFonts w:cs="Times New Roman"/>
                <w:b/>
                <w:sz w:val="20"/>
                <w:szCs w:val="20"/>
              </w:rPr>
            </w:pPr>
            <w:r w:rsidRPr="001A0488">
              <w:rPr>
                <w:rFonts w:cs="Times New Roman"/>
                <w:b/>
                <w:sz w:val="20"/>
                <w:szCs w:val="20"/>
              </w:rPr>
              <w:t>2.</w:t>
            </w:r>
          </w:p>
        </w:tc>
        <w:tc>
          <w:tcPr>
            <w:tcW w:w="1667" w:type="dxa"/>
            <w:vAlign w:val="center"/>
          </w:tcPr>
          <w:p w14:paraId="05C983B4" w14:textId="1794B4F6" w:rsidR="00B500B5" w:rsidRPr="001A0488" w:rsidRDefault="00390BBB" w:rsidP="00B63331">
            <w:pPr>
              <w:spacing w:after="0" w:line="240" w:lineRule="auto"/>
              <w:rPr>
                <w:rFonts w:cs="Times New Roman"/>
                <w:b/>
                <w:sz w:val="20"/>
                <w:szCs w:val="20"/>
              </w:rPr>
            </w:pPr>
            <w:r w:rsidRPr="001A0488">
              <w:rPr>
                <w:rFonts w:cs="Times New Roman"/>
                <w:b/>
                <w:sz w:val="20"/>
                <w:szCs w:val="20"/>
              </w:rPr>
              <w:t xml:space="preserve">    P.K. </w:t>
            </w:r>
          </w:p>
        </w:tc>
        <w:tc>
          <w:tcPr>
            <w:tcW w:w="2879" w:type="dxa"/>
          </w:tcPr>
          <w:p w14:paraId="37DA8138" w14:textId="77777777" w:rsidR="00B500B5" w:rsidRPr="001A0488" w:rsidRDefault="00B500B5" w:rsidP="00EE2ADA">
            <w:pPr>
              <w:spacing w:after="0" w:line="240" w:lineRule="auto"/>
              <w:jc w:val="left"/>
              <w:rPr>
                <w:rFonts w:eastAsia="Times New Roman" w:cs="Times New Roman"/>
                <w:b/>
                <w:bCs/>
                <w:sz w:val="20"/>
                <w:szCs w:val="20"/>
                <w:lang w:val="en-US"/>
              </w:rPr>
            </w:pPr>
          </w:p>
        </w:tc>
        <w:tc>
          <w:tcPr>
            <w:tcW w:w="3789" w:type="dxa"/>
            <w:vAlign w:val="center"/>
          </w:tcPr>
          <w:p w14:paraId="5D4A1411" w14:textId="77777777" w:rsidR="00671469" w:rsidRPr="001A0488" w:rsidRDefault="00671469" w:rsidP="000F7930">
            <w:pPr>
              <w:spacing w:after="0" w:line="240" w:lineRule="auto"/>
              <w:jc w:val="left"/>
              <w:rPr>
                <w:rFonts w:eastAsia="Times New Roman" w:cs="Times New Roman"/>
                <w:b/>
                <w:bCs/>
                <w:sz w:val="20"/>
                <w:szCs w:val="20"/>
                <w:lang w:val="en-US"/>
              </w:rPr>
            </w:pPr>
          </w:p>
          <w:p w14:paraId="5971CF8E" w14:textId="5112E78E" w:rsidR="000F7930" w:rsidRPr="001A0488" w:rsidRDefault="00390BBB" w:rsidP="000F7930">
            <w:pPr>
              <w:spacing w:after="0" w:line="240" w:lineRule="auto"/>
              <w:jc w:val="left"/>
              <w:rPr>
                <w:rFonts w:eastAsia="Times New Roman" w:cs="Times New Roman"/>
                <w:b/>
                <w:bCs/>
                <w:sz w:val="20"/>
                <w:szCs w:val="20"/>
                <w:lang w:val="en-US"/>
              </w:rPr>
            </w:pPr>
            <w:r w:rsidRPr="001A0488">
              <w:rPr>
                <w:rFonts w:eastAsia="Times New Roman" w:cs="Times New Roman"/>
                <w:b/>
                <w:bCs/>
                <w:sz w:val="20"/>
                <w:szCs w:val="20"/>
                <w:lang w:val="en-US"/>
              </w:rPr>
              <w:t xml:space="preserve">Zaprimljeno: 18.05.2023 08:42:01h </w:t>
            </w:r>
          </w:p>
          <w:p w14:paraId="01C2A59E" w14:textId="456BF3B9" w:rsidR="000F7930" w:rsidRPr="001A0488" w:rsidRDefault="00390BBB" w:rsidP="001A0488">
            <w:pPr>
              <w:spacing w:after="0" w:line="240" w:lineRule="auto"/>
              <w:rPr>
                <w:rFonts w:eastAsia="Times New Roman" w:cs="Times New Roman"/>
                <w:sz w:val="20"/>
                <w:szCs w:val="20"/>
                <w:lang w:val="en-US"/>
              </w:rPr>
            </w:pPr>
            <w:r w:rsidRPr="001A0488">
              <w:rPr>
                <w:rFonts w:eastAsia="Times New Roman" w:cs="Times New Roman"/>
                <w:sz w:val="20"/>
                <w:szCs w:val="20"/>
                <w:lang w:val="en-US"/>
              </w:rPr>
              <w:t>Zanima me koji su razlozi ukidanja koncesije na, Valkanama.</w:t>
            </w:r>
          </w:p>
          <w:p w14:paraId="23584F7B" w14:textId="77777777" w:rsidR="000F7930" w:rsidRPr="001A0488" w:rsidRDefault="00390BBB" w:rsidP="001A0488">
            <w:pPr>
              <w:spacing w:after="0" w:line="240" w:lineRule="auto"/>
              <w:rPr>
                <w:rFonts w:eastAsia="Times New Roman" w:cs="Times New Roman"/>
                <w:sz w:val="20"/>
                <w:szCs w:val="20"/>
                <w:lang w:val="en-US"/>
              </w:rPr>
            </w:pPr>
            <w:r w:rsidRPr="001A0488">
              <w:rPr>
                <w:rFonts w:eastAsia="Times New Roman" w:cs="Times New Roman"/>
                <w:sz w:val="20"/>
                <w:szCs w:val="20"/>
                <w:lang w:val="en-US"/>
              </w:rPr>
              <w:t xml:space="preserve">Da li ste napravili ustupak Stevanu Mujdži dok se hotel ne završi kako bi njima dali Valkane u koncesiju? </w:t>
            </w:r>
          </w:p>
          <w:p w14:paraId="0DEDD431" w14:textId="77777777" w:rsidR="000F7930" w:rsidRPr="00E73DF7" w:rsidRDefault="00390BBB" w:rsidP="001A0488">
            <w:pPr>
              <w:spacing w:after="0" w:line="240" w:lineRule="auto"/>
              <w:rPr>
                <w:rFonts w:eastAsia="Times New Roman" w:cs="Times New Roman"/>
                <w:sz w:val="20"/>
                <w:szCs w:val="20"/>
                <w:lang w:val="de-DE"/>
              </w:rPr>
            </w:pPr>
            <w:r w:rsidRPr="00E73DF7">
              <w:rPr>
                <w:rFonts w:eastAsia="Times New Roman" w:cs="Times New Roman"/>
                <w:sz w:val="20"/>
                <w:szCs w:val="20"/>
                <w:lang w:val="de-DE"/>
              </w:rPr>
              <w:t xml:space="preserve">Na koliko godina je Stevan tražio koncesiju? </w:t>
            </w:r>
          </w:p>
          <w:p w14:paraId="77F2103F" w14:textId="77777777" w:rsidR="000F7930" w:rsidRPr="00E73DF7" w:rsidRDefault="000F7930" w:rsidP="001A0488">
            <w:pPr>
              <w:spacing w:after="0" w:line="240" w:lineRule="auto"/>
              <w:rPr>
                <w:rFonts w:eastAsia="Times New Roman" w:cs="Times New Roman"/>
                <w:sz w:val="20"/>
                <w:szCs w:val="20"/>
                <w:lang w:val="de-DE"/>
              </w:rPr>
            </w:pPr>
          </w:p>
          <w:p w14:paraId="1C6646C9" w14:textId="77777777" w:rsidR="000F7930" w:rsidRPr="00E73DF7" w:rsidRDefault="00390BBB" w:rsidP="001A0488">
            <w:pPr>
              <w:spacing w:after="0" w:line="240" w:lineRule="auto"/>
              <w:rPr>
                <w:rFonts w:eastAsia="Times New Roman" w:cs="Times New Roman"/>
                <w:sz w:val="20"/>
                <w:szCs w:val="20"/>
                <w:lang w:val="de-DE"/>
              </w:rPr>
            </w:pPr>
            <w:r w:rsidRPr="00E73DF7">
              <w:rPr>
                <w:rFonts w:eastAsia="Times New Roman" w:cs="Times New Roman"/>
                <w:sz w:val="20"/>
                <w:szCs w:val="20"/>
                <w:lang w:val="de-DE"/>
              </w:rPr>
              <w:t xml:space="preserve">Molim odgovor. </w:t>
            </w:r>
          </w:p>
          <w:p w14:paraId="1AB65747" w14:textId="77777777" w:rsidR="000F7930" w:rsidRPr="00E73DF7" w:rsidRDefault="000F7930" w:rsidP="001A0488">
            <w:pPr>
              <w:spacing w:after="0" w:line="240" w:lineRule="auto"/>
              <w:rPr>
                <w:rFonts w:eastAsia="Times New Roman" w:cs="Times New Roman"/>
                <w:sz w:val="20"/>
                <w:szCs w:val="20"/>
                <w:lang w:val="de-DE"/>
              </w:rPr>
            </w:pPr>
          </w:p>
          <w:p w14:paraId="603EF27E" w14:textId="77777777" w:rsidR="000F7930" w:rsidRPr="00E73DF7" w:rsidRDefault="00390BBB" w:rsidP="001A0488">
            <w:pPr>
              <w:spacing w:after="0" w:line="240" w:lineRule="auto"/>
              <w:rPr>
                <w:rFonts w:eastAsia="Times New Roman" w:cs="Times New Roman"/>
                <w:sz w:val="20"/>
                <w:szCs w:val="20"/>
                <w:lang w:val="de-DE"/>
              </w:rPr>
            </w:pPr>
            <w:r w:rsidRPr="00E73DF7">
              <w:rPr>
                <w:rFonts w:eastAsia="Times New Roman" w:cs="Times New Roman"/>
                <w:sz w:val="20"/>
                <w:szCs w:val="20"/>
                <w:lang w:val="de-DE"/>
              </w:rPr>
              <w:t>Unaprijed se zahvaljujem</w:t>
            </w:r>
          </w:p>
          <w:p w14:paraId="1ECE3C00" w14:textId="69E9B259" w:rsidR="00B500B5" w:rsidRPr="00E73DF7" w:rsidRDefault="00390BBB" w:rsidP="001A0488">
            <w:pPr>
              <w:spacing w:after="0" w:line="240" w:lineRule="auto"/>
              <w:rPr>
                <w:rFonts w:eastAsia="Times New Roman" w:cs="Times New Roman"/>
                <w:sz w:val="20"/>
                <w:szCs w:val="20"/>
                <w:lang w:val="de-DE"/>
              </w:rPr>
            </w:pPr>
            <w:r w:rsidRPr="00E73DF7">
              <w:rPr>
                <w:rFonts w:eastAsia="Times New Roman" w:cs="Times New Roman"/>
                <w:sz w:val="20"/>
                <w:szCs w:val="20"/>
                <w:lang w:val="de-DE"/>
              </w:rPr>
              <w:t>Lp</w:t>
            </w:r>
          </w:p>
        </w:tc>
        <w:tc>
          <w:tcPr>
            <w:tcW w:w="5911" w:type="dxa"/>
            <w:vAlign w:val="center"/>
          </w:tcPr>
          <w:p w14:paraId="16677644" w14:textId="77777777" w:rsidR="00671469" w:rsidRPr="001A0488" w:rsidRDefault="00671469" w:rsidP="00671469">
            <w:pPr>
              <w:spacing w:after="0" w:line="240" w:lineRule="auto"/>
              <w:rPr>
                <w:rFonts w:cs="Times New Roman"/>
                <w:b/>
                <w:sz w:val="20"/>
                <w:szCs w:val="20"/>
              </w:rPr>
            </w:pPr>
          </w:p>
          <w:p w14:paraId="3500FE32" w14:textId="753892DF" w:rsidR="00671469" w:rsidRPr="001A0488" w:rsidRDefault="00390BBB" w:rsidP="00671469">
            <w:pPr>
              <w:spacing w:after="0" w:line="240" w:lineRule="auto"/>
              <w:rPr>
                <w:rFonts w:cs="Times New Roman"/>
                <w:b/>
                <w:sz w:val="20"/>
                <w:szCs w:val="20"/>
              </w:rPr>
            </w:pPr>
            <w:r w:rsidRPr="001A0488">
              <w:rPr>
                <w:rFonts w:cs="Times New Roman"/>
                <w:b/>
                <w:sz w:val="20"/>
                <w:szCs w:val="20"/>
              </w:rPr>
              <w:t>Prijedlog se ne prihvaća.</w:t>
            </w:r>
          </w:p>
          <w:p w14:paraId="02249444" w14:textId="77777777" w:rsidR="00671469" w:rsidRPr="001A0488" w:rsidRDefault="00671469" w:rsidP="00671469">
            <w:pPr>
              <w:spacing w:after="0" w:line="240" w:lineRule="auto"/>
              <w:rPr>
                <w:rFonts w:cs="Times New Roman"/>
                <w:b/>
                <w:sz w:val="20"/>
                <w:szCs w:val="20"/>
              </w:rPr>
            </w:pPr>
          </w:p>
          <w:p w14:paraId="5058AED9" w14:textId="77777777" w:rsidR="00671469" w:rsidRPr="001A0488" w:rsidRDefault="00390BBB" w:rsidP="00671469">
            <w:pPr>
              <w:spacing w:after="0" w:line="240" w:lineRule="auto"/>
              <w:rPr>
                <w:rFonts w:cs="Times New Roman"/>
                <w:bCs/>
                <w:sz w:val="20"/>
                <w:szCs w:val="20"/>
              </w:rPr>
            </w:pPr>
            <w:r w:rsidRPr="001A0488">
              <w:rPr>
                <w:rFonts w:cs="Times New Roman"/>
                <w:bCs/>
                <w:sz w:val="20"/>
                <w:szCs w:val="20"/>
              </w:rPr>
              <w:t xml:space="preserve">Obzirom da je po donošenju Godišnjeg plana upravljanja pomorskim dobrom, Vijeće za davanje koncesijskih odobrenja Grada </w:t>
            </w:r>
            <w:r w:rsidRPr="001A0488">
              <w:rPr>
                <w:rFonts w:cs="Times New Roman"/>
                <w:bCs/>
                <w:sz w:val="20"/>
                <w:szCs w:val="20"/>
              </w:rPr>
              <w:t>Pule-Pola odlučilo ukinuti tada važeća koncesijska odobrenja na predmetnoj mikrolokaciji te je postupak ukidanja u tijeku, nije više podobno imati otvorenu mikrolokaciju dok se predmetni postupak ne okonča. Također, Grad Pula-Pola zadržava pravo da do dono</w:t>
            </w:r>
            <w:r w:rsidRPr="001A0488">
              <w:rPr>
                <w:rFonts w:cs="Times New Roman"/>
                <w:bCs/>
                <w:sz w:val="20"/>
                <w:szCs w:val="20"/>
              </w:rPr>
              <w:t>šenja novog Zakona o pomorskom dobru i morskim lukama ne dodaje nove lokacije i sredstva te se tako, a obzirom na neuspješan ishod uvrštavanja sredstva-kiosk na predmetnoj mikrolokaciji, kao i pokretanju gore navedenog postupka u međuvremenu, odlučilo prič</w:t>
            </w:r>
            <w:r w:rsidRPr="001A0488">
              <w:rPr>
                <w:rFonts w:cs="Times New Roman"/>
                <w:bCs/>
                <w:sz w:val="20"/>
                <w:szCs w:val="20"/>
              </w:rPr>
              <w:t>ekati do donošenja novog Zakona.</w:t>
            </w:r>
          </w:p>
          <w:p w14:paraId="0BA34DAA" w14:textId="660E9F2F" w:rsidR="00B500B5" w:rsidRPr="001A0488" w:rsidRDefault="00390BBB" w:rsidP="00B63331">
            <w:pPr>
              <w:spacing w:after="0" w:line="240" w:lineRule="auto"/>
              <w:rPr>
                <w:rFonts w:cs="Times New Roman"/>
                <w:b/>
                <w:sz w:val="20"/>
                <w:szCs w:val="20"/>
              </w:rPr>
            </w:pPr>
            <w:r w:rsidRPr="001A0488">
              <w:rPr>
                <w:rFonts w:cs="Times New Roman"/>
                <w:b/>
                <w:sz w:val="20"/>
                <w:szCs w:val="20"/>
              </w:rPr>
              <w:t xml:space="preserve">U preostalom dijelu vaš prijedlog nije predmet ove Odluke. </w:t>
            </w:r>
          </w:p>
          <w:p w14:paraId="12E719A6" w14:textId="77777777" w:rsidR="00B500B5" w:rsidRPr="001A0488" w:rsidRDefault="00B500B5" w:rsidP="00B63331">
            <w:pPr>
              <w:spacing w:after="0" w:line="240" w:lineRule="auto"/>
              <w:rPr>
                <w:rFonts w:cs="Times New Roman"/>
                <w:b/>
                <w:sz w:val="20"/>
                <w:szCs w:val="20"/>
              </w:rPr>
            </w:pPr>
          </w:p>
        </w:tc>
      </w:tr>
      <w:tr w:rsidR="00B14F1D" w14:paraId="6EDDF253" w14:textId="77777777" w:rsidTr="003A4799">
        <w:trPr>
          <w:trHeight w:val="567"/>
        </w:trPr>
        <w:tc>
          <w:tcPr>
            <w:tcW w:w="1052" w:type="dxa"/>
            <w:shd w:val="clear" w:color="auto" w:fill="auto"/>
            <w:vAlign w:val="center"/>
          </w:tcPr>
          <w:p w14:paraId="291A605B" w14:textId="12204856" w:rsidR="00B500B5" w:rsidRPr="001A0488" w:rsidRDefault="00390BBB" w:rsidP="00B63331">
            <w:pPr>
              <w:spacing w:after="0" w:line="240" w:lineRule="auto"/>
              <w:rPr>
                <w:rFonts w:cs="Times New Roman"/>
                <w:b/>
                <w:sz w:val="20"/>
                <w:szCs w:val="20"/>
              </w:rPr>
            </w:pPr>
            <w:r w:rsidRPr="001A0488">
              <w:rPr>
                <w:rFonts w:cs="Times New Roman"/>
                <w:b/>
                <w:sz w:val="20"/>
                <w:szCs w:val="20"/>
              </w:rPr>
              <w:t>3.</w:t>
            </w:r>
          </w:p>
        </w:tc>
        <w:tc>
          <w:tcPr>
            <w:tcW w:w="1667" w:type="dxa"/>
            <w:shd w:val="clear" w:color="auto" w:fill="auto"/>
            <w:vAlign w:val="center"/>
          </w:tcPr>
          <w:p w14:paraId="73EF38B4" w14:textId="75187BE9" w:rsidR="00B500B5" w:rsidRPr="001A0488" w:rsidRDefault="00390BBB" w:rsidP="00B500B5">
            <w:pPr>
              <w:spacing w:after="0" w:line="240" w:lineRule="auto"/>
              <w:rPr>
                <w:rFonts w:cs="Times New Roman"/>
                <w:b/>
                <w:sz w:val="20"/>
                <w:szCs w:val="20"/>
              </w:rPr>
            </w:pPr>
            <w:r>
              <w:rPr>
                <w:rFonts w:cs="Times New Roman"/>
                <w:b/>
                <w:sz w:val="20"/>
                <w:szCs w:val="20"/>
              </w:rPr>
              <w:t xml:space="preserve">    </w:t>
            </w:r>
            <w:r w:rsidR="00174A74" w:rsidRPr="001A0488">
              <w:rPr>
                <w:rFonts w:cs="Times New Roman"/>
                <w:b/>
                <w:sz w:val="20"/>
                <w:szCs w:val="20"/>
              </w:rPr>
              <w:t>M.</w:t>
            </w:r>
            <w:r>
              <w:rPr>
                <w:rFonts w:cs="Times New Roman"/>
                <w:b/>
                <w:sz w:val="20"/>
                <w:szCs w:val="20"/>
              </w:rPr>
              <w:t>D</w:t>
            </w:r>
            <w:r w:rsidR="00174A74" w:rsidRPr="001A0488">
              <w:rPr>
                <w:rFonts w:cs="Times New Roman"/>
                <w:b/>
                <w:sz w:val="20"/>
                <w:szCs w:val="20"/>
              </w:rPr>
              <w:t>.</w:t>
            </w:r>
          </w:p>
        </w:tc>
        <w:tc>
          <w:tcPr>
            <w:tcW w:w="2879" w:type="dxa"/>
          </w:tcPr>
          <w:p w14:paraId="7FE078E1" w14:textId="77777777" w:rsidR="00B500B5" w:rsidRPr="001A0488" w:rsidRDefault="00B500B5" w:rsidP="00EE2ADA">
            <w:pPr>
              <w:spacing w:after="0" w:line="240" w:lineRule="auto"/>
              <w:jc w:val="left"/>
              <w:rPr>
                <w:rFonts w:eastAsia="Times New Roman" w:cs="Times New Roman"/>
                <w:b/>
                <w:bCs/>
                <w:sz w:val="20"/>
                <w:szCs w:val="20"/>
                <w:lang w:val="en-US"/>
              </w:rPr>
            </w:pPr>
          </w:p>
        </w:tc>
        <w:tc>
          <w:tcPr>
            <w:tcW w:w="3789" w:type="dxa"/>
            <w:shd w:val="clear" w:color="auto" w:fill="auto"/>
            <w:vAlign w:val="center"/>
          </w:tcPr>
          <w:p w14:paraId="3003C04E" w14:textId="2C80B43D" w:rsidR="00B500B5" w:rsidRPr="001A0488" w:rsidRDefault="00390BBB" w:rsidP="00EE2ADA">
            <w:pPr>
              <w:spacing w:after="0" w:line="240" w:lineRule="auto"/>
              <w:jc w:val="left"/>
              <w:rPr>
                <w:rFonts w:cs="Times New Roman"/>
                <w:b/>
                <w:bCs/>
                <w:sz w:val="20"/>
                <w:szCs w:val="20"/>
                <w:lang w:val="en-US"/>
              </w:rPr>
            </w:pPr>
            <w:r w:rsidRPr="001A0488">
              <w:rPr>
                <w:rFonts w:cs="Times New Roman"/>
                <w:b/>
                <w:bCs/>
                <w:sz w:val="20"/>
                <w:szCs w:val="20"/>
                <w:lang w:val="en-US"/>
              </w:rPr>
              <w:t>Zaprimljeno: 18.05.2023 09:11:47 h</w:t>
            </w:r>
          </w:p>
          <w:p w14:paraId="7FB1E014" w14:textId="77777777" w:rsidR="00174A74" w:rsidRPr="001A0488" w:rsidRDefault="00390BBB" w:rsidP="00174A74">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Poštovani,</w:t>
            </w:r>
          </w:p>
          <w:p w14:paraId="65EE4DDC" w14:textId="77777777" w:rsidR="00174A74"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lastRenderedPageBreak/>
              <w:t xml:space="preserve">vratite u koncesiju prostor gdje se nalazio kafić "Šumi more". Prestanite nam uzimati mjesta gdje se </w:t>
            </w:r>
            <w:r w:rsidRPr="001A0488">
              <w:rPr>
                <w:rFonts w:eastAsia="Times New Roman" w:cs="Times New Roman"/>
                <w:color w:val="000000"/>
                <w:sz w:val="20"/>
                <w:szCs w:val="20"/>
                <w:lang w:eastAsia="hr-HR"/>
              </w:rPr>
              <w:t>volimo okupljati i koji su još uvijek pristupačni nama građanima. Prestanite samo raditi u interes turista i turizma. Ne živimo svi od turizma, i uskoro nećemo moći živjeti zbog njega, jer ima sve manje mjesta za nas. </w:t>
            </w:r>
          </w:p>
          <w:p w14:paraId="022DCEA9" w14:textId="77777777" w:rsidR="00174A74" w:rsidRPr="001A0488" w:rsidRDefault="00174A74" w:rsidP="00174A74">
            <w:pPr>
              <w:spacing w:after="0" w:line="240" w:lineRule="auto"/>
              <w:jc w:val="left"/>
              <w:rPr>
                <w:rFonts w:eastAsia="Times New Roman" w:cs="Times New Roman"/>
                <w:color w:val="000000"/>
                <w:sz w:val="20"/>
                <w:szCs w:val="20"/>
                <w:lang w:eastAsia="hr-HR"/>
              </w:rPr>
            </w:pPr>
          </w:p>
          <w:p w14:paraId="325DE5CA" w14:textId="77777777" w:rsidR="00174A74" w:rsidRPr="001A0488" w:rsidRDefault="00390BBB" w:rsidP="00174A74">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Lijep pozdrav.</w:t>
            </w:r>
          </w:p>
          <w:p w14:paraId="3B5F53B1" w14:textId="44AC83D7" w:rsidR="00174A74" w:rsidRPr="001A0488" w:rsidRDefault="00174A74" w:rsidP="00E4554B">
            <w:pPr>
              <w:spacing w:after="0" w:line="240" w:lineRule="auto"/>
              <w:jc w:val="left"/>
              <w:rPr>
                <w:rFonts w:cs="Times New Roman"/>
                <w:sz w:val="20"/>
                <w:szCs w:val="20"/>
                <w:lang w:val="en-US"/>
              </w:rPr>
            </w:pPr>
          </w:p>
        </w:tc>
        <w:tc>
          <w:tcPr>
            <w:tcW w:w="5911" w:type="dxa"/>
            <w:shd w:val="clear" w:color="auto" w:fill="auto"/>
            <w:vAlign w:val="center"/>
          </w:tcPr>
          <w:p w14:paraId="531A8258" w14:textId="77777777" w:rsidR="00B500B5" w:rsidRPr="001A0488" w:rsidRDefault="00B500B5" w:rsidP="00B63331">
            <w:pPr>
              <w:spacing w:after="0" w:line="240" w:lineRule="auto"/>
              <w:rPr>
                <w:rFonts w:cs="Times New Roman"/>
                <w:b/>
                <w:sz w:val="20"/>
                <w:szCs w:val="20"/>
              </w:rPr>
            </w:pPr>
          </w:p>
          <w:p w14:paraId="62EE5FB7" w14:textId="5A9AB54B" w:rsidR="00640EDD" w:rsidRPr="001A0488" w:rsidRDefault="00390BBB" w:rsidP="00640EDD">
            <w:pPr>
              <w:spacing w:after="0" w:line="240" w:lineRule="auto"/>
              <w:rPr>
                <w:rFonts w:cs="Times New Roman"/>
                <w:b/>
                <w:sz w:val="20"/>
                <w:szCs w:val="20"/>
              </w:rPr>
            </w:pPr>
            <w:r w:rsidRPr="001A0488">
              <w:rPr>
                <w:rFonts w:cs="Times New Roman"/>
                <w:b/>
                <w:sz w:val="20"/>
                <w:szCs w:val="20"/>
              </w:rPr>
              <w:t>Prijedlog se ne pri</w:t>
            </w:r>
            <w:r w:rsidRPr="001A0488">
              <w:rPr>
                <w:rFonts w:cs="Times New Roman"/>
                <w:b/>
                <w:sz w:val="20"/>
                <w:szCs w:val="20"/>
              </w:rPr>
              <w:t xml:space="preserve">hvaća. </w:t>
            </w:r>
          </w:p>
          <w:p w14:paraId="0CFAA49A" w14:textId="41FCFF22" w:rsidR="00D12845" w:rsidRPr="001A0488" w:rsidRDefault="00D12845" w:rsidP="00D12845">
            <w:pPr>
              <w:spacing w:after="0" w:line="240" w:lineRule="auto"/>
              <w:rPr>
                <w:rFonts w:cs="Times New Roman"/>
                <w:b/>
                <w:sz w:val="20"/>
                <w:szCs w:val="20"/>
              </w:rPr>
            </w:pPr>
          </w:p>
          <w:p w14:paraId="21AFC324" w14:textId="3D119ED0" w:rsidR="00B500B5" w:rsidRPr="001A0488" w:rsidRDefault="00390BBB" w:rsidP="00D12845">
            <w:pPr>
              <w:spacing w:after="0" w:line="240" w:lineRule="auto"/>
              <w:rPr>
                <w:rFonts w:cs="Times New Roman"/>
                <w:bCs/>
                <w:sz w:val="20"/>
                <w:szCs w:val="20"/>
              </w:rPr>
            </w:pPr>
            <w:r w:rsidRPr="001A0488">
              <w:rPr>
                <w:rFonts w:cs="Times New Roman"/>
                <w:bCs/>
                <w:sz w:val="20"/>
                <w:szCs w:val="20"/>
              </w:rPr>
              <w:lastRenderedPageBreak/>
              <w:t>Godišnji plan upravljanja pomorskim dobrom obavezno sadrži plan redovnog upravljanja pomorskim dobrom, sredstva za redovno upravljanje te popis djelatnosti iz Jedinstvenog popisa djelatnosti na pomorskom dobru koje se  mogu obavljati na području g</w:t>
            </w:r>
            <w:r w:rsidRPr="001A0488">
              <w:rPr>
                <w:rFonts w:cs="Times New Roman"/>
                <w:bCs/>
                <w:sz w:val="20"/>
                <w:szCs w:val="20"/>
              </w:rPr>
              <w:t>rada koji ga donosi, kao i mikrolokacije za obavljanje tih djelatnosti. Uredba o postupku davanja koncesijskog odobrenja propisala je da se koncesijsko odobrenje može dati samo za kioske do 12 m2 što ovdje nije slučaj. Naime, objekt za koji se traži vraćan</w:t>
            </w:r>
            <w:r w:rsidRPr="001A0488">
              <w:rPr>
                <w:rFonts w:cs="Times New Roman"/>
                <w:bCs/>
                <w:sz w:val="20"/>
                <w:szCs w:val="20"/>
              </w:rPr>
              <w:t>je u sustav koncesijskih odobrenja ni položajem ni kvadraturom nije u skladu sa navedenom Uredbom, a za napomenuti je da je i postupak ukidanja izdanog koncesijskog odobrenja u tijeku pa do okončanja istoga, na predmetnoj lokaciji nije podobno imati predvi</w:t>
            </w:r>
            <w:r w:rsidRPr="001A0488">
              <w:rPr>
                <w:rFonts w:cs="Times New Roman"/>
                <w:bCs/>
                <w:sz w:val="20"/>
                <w:szCs w:val="20"/>
              </w:rPr>
              <w:t>đenu djelatnost za obavljanje niti ostalim sredstvima, slijedom čega se ovim izmjenama i dopunama brišu predmetne mikrolokacije. Prijedlog koji se odnosi na “vraćanje Šumi more” nije predmet javnog savjetovanja obzirom da je sredstvo-izgrađeni objekt- u ko</w:t>
            </w:r>
            <w:r w:rsidRPr="001A0488">
              <w:rPr>
                <w:rFonts w:cs="Times New Roman"/>
                <w:bCs/>
                <w:sz w:val="20"/>
                <w:szCs w:val="20"/>
              </w:rPr>
              <w:t xml:space="preserve">jem je isto obavljalo djelatnost, u skladu s uputom Ministarstva mora, prometa i infrastrukture koju je Grad dobio, prilikom donošenja Godišnjeg plana upravljanja pomorskim dobrom nije predviđeno te se ovim izmjenama ne može niti vratiti, a sve obzirom da </w:t>
            </w:r>
            <w:r w:rsidRPr="001A0488">
              <w:rPr>
                <w:rFonts w:cs="Times New Roman"/>
                <w:bCs/>
                <w:sz w:val="20"/>
                <w:szCs w:val="20"/>
              </w:rPr>
              <w:t>nije u skladu s pozitivnopravnim propisima koji uređuju to područje, a sve kako je ranije navedeno.</w:t>
            </w:r>
          </w:p>
        </w:tc>
      </w:tr>
      <w:tr w:rsidR="00B14F1D" w14:paraId="67EA839B" w14:textId="77777777" w:rsidTr="003A4799">
        <w:trPr>
          <w:trHeight w:val="567"/>
        </w:trPr>
        <w:tc>
          <w:tcPr>
            <w:tcW w:w="1052" w:type="dxa"/>
            <w:vAlign w:val="center"/>
          </w:tcPr>
          <w:p w14:paraId="53A64779" w14:textId="77777777" w:rsidR="00B500B5" w:rsidRPr="001A0488" w:rsidRDefault="00390BBB" w:rsidP="00B63331">
            <w:pPr>
              <w:spacing w:after="0" w:line="240" w:lineRule="auto"/>
              <w:rPr>
                <w:rFonts w:cs="Times New Roman"/>
                <w:b/>
                <w:sz w:val="20"/>
                <w:szCs w:val="20"/>
              </w:rPr>
            </w:pPr>
            <w:r w:rsidRPr="001A0488">
              <w:rPr>
                <w:rFonts w:cs="Times New Roman"/>
                <w:b/>
                <w:sz w:val="20"/>
                <w:szCs w:val="20"/>
              </w:rPr>
              <w:lastRenderedPageBreak/>
              <w:t>4.</w:t>
            </w:r>
          </w:p>
        </w:tc>
        <w:tc>
          <w:tcPr>
            <w:tcW w:w="1667" w:type="dxa"/>
            <w:vAlign w:val="center"/>
          </w:tcPr>
          <w:p w14:paraId="2D10C766" w14:textId="4A0C3AE9" w:rsidR="00B500B5" w:rsidRPr="001A0488" w:rsidRDefault="00390BBB" w:rsidP="00B63331">
            <w:pPr>
              <w:spacing w:after="0" w:line="240" w:lineRule="auto"/>
              <w:rPr>
                <w:rFonts w:cs="Times New Roman"/>
                <w:b/>
                <w:sz w:val="20"/>
                <w:szCs w:val="20"/>
              </w:rPr>
            </w:pPr>
            <w:r w:rsidRPr="001A0488">
              <w:rPr>
                <w:rFonts w:cs="Times New Roman"/>
                <w:b/>
                <w:sz w:val="20"/>
                <w:szCs w:val="20"/>
              </w:rPr>
              <w:t>N.J.</w:t>
            </w:r>
          </w:p>
        </w:tc>
        <w:tc>
          <w:tcPr>
            <w:tcW w:w="2879" w:type="dxa"/>
          </w:tcPr>
          <w:p w14:paraId="0F2A24C2" w14:textId="77777777" w:rsidR="00B500B5" w:rsidRPr="001A0488" w:rsidRDefault="00B500B5" w:rsidP="00EE2ADA">
            <w:pPr>
              <w:spacing w:after="0" w:line="240" w:lineRule="auto"/>
              <w:jc w:val="left"/>
              <w:rPr>
                <w:rFonts w:eastAsia="Times New Roman" w:cs="Times New Roman"/>
                <w:b/>
                <w:bCs/>
                <w:sz w:val="20"/>
                <w:szCs w:val="20"/>
                <w:lang w:val="en-US"/>
              </w:rPr>
            </w:pPr>
          </w:p>
        </w:tc>
        <w:tc>
          <w:tcPr>
            <w:tcW w:w="3789" w:type="dxa"/>
            <w:vAlign w:val="center"/>
          </w:tcPr>
          <w:p w14:paraId="46CDE326" w14:textId="77777777" w:rsidR="00B500B5" w:rsidRPr="001A0488" w:rsidRDefault="00390BBB" w:rsidP="00EE2ADA">
            <w:pPr>
              <w:spacing w:after="0" w:line="240" w:lineRule="auto"/>
              <w:rPr>
                <w:rFonts w:cs="Times New Roman"/>
                <w:b/>
                <w:sz w:val="20"/>
                <w:szCs w:val="20"/>
              </w:rPr>
            </w:pPr>
            <w:r w:rsidRPr="001A0488">
              <w:rPr>
                <w:rFonts w:cs="Times New Roman"/>
                <w:b/>
                <w:bCs/>
                <w:sz w:val="20"/>
                <w:szCs w:val="20"/>
                <w:lang w:val="en-US"/>
              </w:rPr>
              <w:t xml:space="preserve">Zaprimljeno: </w:t>
            </w:r>
            <w:r w:rsidRPr="001A0488">
              <w:rPr>
                <w:rFonts w:cs="Times New Roman"/>
                <w:b/>
                <w:sz w:val="20"/>
                <w:szCs w:val="20"/>
              </w:rPr>
              <w:t>18.05.2023 09:27:17</w:t>
            </w:r>
          </w:p>
          <w:p w14:paraId="77BE50BE" w14:textId="05FDE839" w:rsidR="00174A74" w:rsidRPr="001A0488" w:rsidRDefault="00390BBB" w:rsidP="00EE2ADA">
            <w:pPr>
              <w:spacing w:after="0" w:line="240" w:lineRule="auto"/>
              <w:rPr>
                <w:rFonts w:cs="Times New Roman"/>
                <w:b/>
                <w:sz w:val="20"/>
                <w:szCs w:val="20"/>
              </w:rPr>
            </w:pPr>
            <w:r w:rsidRPr="001A0488">
              <w:rPr>
                <w:rFonts w:cs="Times New Roman"/>
                <w:color w:val="000000"/>
                <w:sz w:val="20"/>
                <w:szCs w:val="20"/>
              </w:rPr>
              <w:t>Vratite nam Lokaciju "Šumi more"na valkanama!!!!!</w:t>
            </w:r>
          </w:p>
        </w:tc>
        <w:tc>
          <w:tcPr>
            <w:tcW w:w="5911" w:type="dxa"/>
            <w:vAlign w:val="center"/>
          </w:tcPr>
          <w:p w14:paraId="5B2C8E2B" w14:textId="77777777" w:rsidR="00B500B5" w:rsidRPr="001A0488" w:rsidRDefault="00B500B5" w:rsidP="00B63331">
            <w:pPr>
              <w:spacing w:after="0" w:line="240" w:lineRule="auto"/>
              <w:rPr>
                <w:rFonts w:cs="Times New Roman"/>
                <w:b/>
                <w:sz w:val="20"/>
                <w:szCs w:val="20"/>
              </w:rPr>
            </w:pPr>
          </w:p>
          <w:p w14:paraId="0769C197" w14:textId="77777777" w:rsidR="00D12845" w:rsidRPr="001A0488" w:rsidRDefault="00390BBB" w:rsidP="00D12845">
            <w:pPr>
              <w:spacing w:after="0" w:line="240" w:lineRule="auto"/>
              <w:rPr>
                <w:rFonts w:cs="Times New Roman"/>
                <w:b/>
                <w:sz w:val="20"/>
                <w:szCs w:val="20"/>
              </w:rPr>
            </w:pPr>
            <w:r w:rsidRPr="001A0488">
              <w:rPr>
                <w:rFonts w:cs="Times New Roman"/>
                <w:b/>
                <w:sz w:val="20"/>
                <w:szCs w:val="20"/>
              </w:rPr>
              <w:t xml:space="preserve">Prijedlog se ne prihvaća. </w:t>
            </w:r>
          </w:p>
          <w:p w14:paraId="7F3478BF" w14:textId="77777777" w:rsidR="00D12845" w:rsidRPr="001A0488" w:rsidRDefault="00D12845" w:rsidP="00D12845">
            <w:pPr>
              <w:spacing w:after="0" w:line="240" w:lineRule="auto"/>
              <w:rPr>
                <w:rFonts w:cs="Times New Roman"/>
                <w:b/>
                <w:sz w:val="20"/>
                <w:szCs w:val="20"/>
              </w:rPr>
            </w:pPr>
          </w:p>
          <w:p w14:paraId="5756FF48" w14:textId="1B092EC0" w:rsidR="00B500B5" w:rsidRPr="001A0488" w:rsidRDefault="00390BBB" w:rsidP="00D12845">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 xml:space="preserve">to obavljalo djelatnost, u skladu s uputom </w:t>
            </w:r>
            <w:r w:rsidRPr="001A0488">
              <w:rPr>
                <w:rFonts w:cs="Times New Roman"/>
                <w:bCs/>
                <w:sz w:val="20"/>
                <w:szCs w:val="20"/>
              </w:rPr>
              <w:lastRenderedPageBreak/>
              <w:t>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3F8C4A11" w14:textId="77777777" w:rsidR="00B500B5" w:rsidRPr="001A0488" w:rsidRDefault="00B500B5" w:rsidP="00B63331">
            <w:pPr>
              <w:spacing w:after="0" w:line="240" w:lineRule="auto"/>
              <w:rPr>
                <w:rFonts w:cs="Times New Roman"/>
                <w:b/>
                <w:sz w:val="20"/>
                <w:szCs w:val="20"/>
              </w:rPr>
            </w:pPr>
          </w:p>
          <w:p w14:paraId="04025103" w14:textId="77777777" w:rsidR="00B500B5" w:rsidRPr="001A0488" w:rsidRDefault="00B500B5" w:rsidP="00B63331">
            <w:pPr>
              <w:spacing w:after="0" w:line="240" w:lineRule="auto"/>
              <w:rPr>
                <w:rFonts w:cs="Times New Roman"/>
                <w:b/>
                <w:sz w:val="20"/>
                <w:szCs w:val="20"/>
              </w:rPr>
            </w:pPr>
          </w:p>
        </w:tc>
      </w:tr>
      <w:tr w:rsidR="00B14F1D" w14:paraId="134D49BC" w14:textId="77777777" w:rsidTr="003A4799">
        <w:trPr>
          <w:trHeight w:val="567"/>
        </w:trPr>
        <w:tc>
          <w:tcPr>
            <w:tcW w:w="1052" w:type="dxa"/>
            <w:vAlign w:val="center"/>
          </w:tcPr>
          <w:p w14:paraId="76B4E819" w14:textId="66B94FEE" w:rsidR="00B500B5" w:rsidRPr="001A0488" w:rsidRDefault="00390BBB" w:rsidP="00B63331">
            <w:pPr>
              <w:spacing w:after="0" w:line="240" w:lineRule="auto"/>
              <w:rPr>
                <w:rFonts w:cs="Times New Roman"/>
                <w:b/>
                <w:sz w:val="20"/>
                <w:szCs w:val="20"/>
              </w:rPr>
            </w:pPr>
            <w:r w:rsidRPr="001A0488">
              <w:rPr>
                <w:rFonts w:cs="Times New Roman"/>
                <w:b/>
                <w:sz w:val="20"/>
                <w:szCs w:val="20"/>
              </w:rPr>
              <w:lastRenderedPageBreak/>
              <w:t>5.</w:t>
            </w:r>
          </w:p>
        </w:tc>
        <w:tc>
          <w:tcPr>
            <w:tcW w:w="1667" w:type="dxa"/>
            <w:vAlign w:val="center"/>
          </w:tcPr>
          <w:p w14:paraId="1538EC9D" w14:textId="71C17917" w:rsidR="00B500B5" w:rsidRPr="001A0488" w:rsidRDefault="00390BBB" w:rsidP="00B63331">
            <w:pPr>
              <w:spacing w:after="0" w:line="240" w:lineRule="auto"/>
              <w:rPr>
                <w:rFonts w:cs="Times New Roman"/>
                <w:b/>
                <w:sz w:val="20"/>
                <w:szCs w:val="20"/>
              </w:rPr>
            </w:pPr>
            <w:r w:rsidRPr="001A0488">
              <w:rPr>
                <w:rFonts w:cs="Times New Roman"/>
                <w:b/>
                <w:sz w:val="20"/>
                <w:szCs w:val="20"/>
              </w:rPr>
              <w:t>I.S.</w:t>
            </w:r>
          </w:p>
        </w:tc>
        <w:tc>
          <w:tcPr>
            <w:tcW w:w="2879" w:type="dxa"/>
          </w:tcPr>
          <w:p w14:paraId="0B606D2C" w14:textId="77777777" w:rsidR="00B500B5" w:rsidRPr="001A0488" w:rsidRDefault="00B500B5" w:rsidP="00EE2ADA">
            <w:pPr>
              <w:spacing w:after="0" w:line="240" w:lineRule="auto"/>
              <w:rPr>
                <w:rFonts w:eastAsia="Times New Roman" w:cs="Times New Roman"/>
                <w:b/>
                <w:bCs/>
                <w:sz w:val="20"/>
                <w:szCs w:val="20"/>
                <w:lang w:val="en-US"/>
              </w:rPr>
            </w:pPr>
          </w:p>
        </w:tc>
        <w:tc>
          <w:tcPr>
            <w:tcW w:w="3789" w:type="dxa"/>
            <w:vAlign w:val="center"/>
          </w:tcPr>
          <w:p w14:paraId="6322DB46" w14:textId="77777777" w:rsidR="00B500B5" w:rsidRPr="001A0488" w:rsidRDefault="00390BBB" w:rsidP="00EE2ADA">
            <w:pPr>
              <w:spacing w:after="0" w:line="240" w:lineRule="auto"/>
              <w:rPr>
                <w:rFonts w:eastAsia="Times New Roman" w:cs="Times New Roman"/>
                <w:b/>
                <w:bCs/>
                <w:sz w:val="20"/>
                <w:szCs w:val="20"/>
                <w:lang w:val="en-US"/>
              </w:rPr>
            </w:pPr>
            <w:r w:rsidRPr="001A0488">
              <w:rPr>
                <w:rFonts w:cs="Times New Roman"/>
                <w:b/>
                <w:bCs/>
                <w:sz w:val="20"/>
                <w:szCs w:val="20"/>
                <w:lang w:val="en-US"/>
              </w:rPr>
              <w:t xml:space="preserve">Zaprimljeno: </w:t>
            </w:r>
            <w:r w:rsidRPr="001A0488">
              <w:rPr>
                <w:rFonts w:eastAsia="Times New Roman" w:cs="Times New Roman"/>
                <w:b/>
                <w:bCs/>
                <w:sz w:val="20"/>
                <w:szCs w:val="20"/>
                <w:lang w:val="en-US"/>
              </w:rPr>
              <w:t>18.05.2023 09:28:30 h</w:t>
            </w:r>
          </w:p>
          <w:p w14:paraId="3226D5A3" w14:textId="77777777" w:rsidR="00174A74" w:rsidRPr="001A0488" w:rsidRDefault="00390BBB" w:rsidP="001A0488">
            <w:pPr>
              <w:spacing w:after="0" w:line="240" w:lineRule="auto"/>
              <w:rPr>
                <w:rFonts w:eastAsia="Times New Roman" w:cs="Times New Roman"/>
                <w:sz w:val="20"/>
                <w:szCs w:val="20"/>
                <w:lang w:eastAsia="hr-HR"/>
              </w:rPr>
            </w:pPr>
            <w:r w:rsidRPr="001A0488">
              <w:rPr>
                <w:rFonts w:eastAsia="Times New Roman" w:cs="Times New Roman"/>
                <w:sz w:val="20"/>
                <w:szCs w:val="20"/>
                <w:lang w:eastAsia="hr-HR"/>
              </w:rPr>
              <w:t>Poštovani, </w:t>
            </w:r>
          </w:p>
          <w:p w14:paraId="16DE93AD" w14:textId="77777777" w:rsidR="00174A74"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molim Vas, ako je to moguće,  da se uvrsti Caffe</w:t>
            </w:r>
            <w:r w:rsidRPr="001A0488">
              <w:rPr>
                <w:rFonts w:eastAsia="Times New Roman" w:cs="Times New Roman"/>
                <w:color w:val="000000"/>
                <w:sz w:val="20"/>
                <w:szCs w:val="20"/>
                <w:lang w:eastAsia="hr-HR"/>
              </w:rPr>
              <w:t xml:space="preserve"> bar "Šumi more" tj. mikrolokacija 5.3 i 5.3.1. na Valkanama, u plan upravljanja pomorskim dobrom, za sezonu 2023.g., ako to kojim slučajem nije moguće za ovu sezonu, onda molim da se uvrsti u plan za 2024.godinu.</w:t>
            </w:r>
          </w:p>
          <w:p w14:paraId="73D415EE" w14:textId="5D39CF88" w:rsidR="00174A74"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Lijep pozdrav</w:t>
            </w:r>
          </w:p>
          <w:p w14:paraId="43D9FB4E" w14:textId="47568504" w:rsidR="00174A74" w:rsidRPr="001A0488" w:rsidRDefault="00174A74" w:rsidP="001A0488">
            <w:pPr>
              <w:spacing w:after="0" w:line="240" w:lineRule="auto"/>
              <w:rPr>
                <w:rFonts w:eastAsia="Times New Roman" w:cs="Times New Roman"/>
                <w:color w:val="000000"/>
                <w:sz w:val="20"/>
                <w:szCs w:val="20"/>
                <w:lang w:eastAsia="hr-HR"/>
              </w:rPr>
            </w:pPr>
          </w:p>
        </w:tc>
        <w:tc>
          <w:tcPr>
            <w:tcW w:w="5911" w:type="dxa"/>
            <w:vAlign w:val="center"/>
          </w:tcPr>
          <w:p w14:paraId="561953C6" w14:textId="77777777" w:rsidR="00D12845" w:rsidRPr="001A0488" w:rsidRDefault="00D12845" w:rsidP="00D12845">
            <w:pPr>
              <w:spacing w:after="0" w:line="240" w:lineRule="auto"/>
              <w:rPr>
                <w:rFonts w:cs="Times New Roman"/>
                <w:b/>
                <w:sz w:val="20"/>
                <w:szCs w:val="20"/>
              </w:rPr>
            </w:pPr>
          </w:p>
          <w:p w14:paraId="70DA3013" w14:textId="691E9A7B" w:rsidR="00D12845" w:rsidRPr="001A0488" w:rsidRDefault="00390BBB" w:rsidP="00D12845">
            <w:pPr>
              <w:spacing w:after="0" w:line="240" w:lineRule="auto"/>
              <w:rPr>
                <w:rFonts w:cs="Times New Roman"/>
                <w:b/>
                <w:sz w:val="20"/>
                <w:szCs w:val="20"/>
              </w:rPr>
            </w:pPr>
            <w:r w:rsidRPr="001A0488">
              <w:rPr>
                <w:rFonts w:cs="Times New Roman"/>
                <w:b/>
                <w:sz w:val="20"/>
                <w:szCs w:val="20"/>
              </w:rPr>
              <w:t xml:space="preserve">Prijedlog se ne </w:t>
            </w:r>
            <w:r w:rsidRPr="001A0488">
              <w:rPr>
                <w:rFonts w:cs="Times New Roman"/>
                <w:b/>
                <w:sz w:val="20"/>
                <w:szCs w:val="20"/>
              </w:rPr>
              <w:t>prihvaća.</w:t>
            </w:r>
          </w:p>
          <w:p w14:paraId="7D73408F" w14:textId="77777777" w:rsidR="00D12845" w:rsidRPr="001A0488" w:rsidRDefault="00D12845" w:rsidP="00D12845">
            <w:pPr>
              <w:spacing w:after="0" w:line="240" w:lineRule="auto"/>
              <w:rPr>
                <w:rFonts w:cs="Times New Roman"/>
                <w:b/>
                <w:sz w:val="20"/>
                <w:szCs w:val="20"/>
              </w:rPr>
            </w:pPr>
          </w:p>
          <w:p w14:paraId="1C8AC8FD" w14:textId="24AFACC5" w:rsidR="00B500B5" w:rsidRPr="001A0488" w:rsidRDefault="00390BBB" w:rsidP="00D12845">
            <w:pPr>
              <w:spacing w:after="0" w:line="240" w:lineRule="auto"/>
              <w:rPr>
                <w:rFonts w:cs="Times New Roman"/>
                <w:b/>
                <w:sz w:val="20"/>
                <w:szCs w:val="20"/>
              </w:rPr>
            </w:pPr>
            <w:r w:rsidRPr="001A0488">
              <w:rPr>
                <w:rFonts w:cs="Times New Roman"/>
                <w:bCs/>
                <w:sz w:val="20"/>
                <w:szCs w:val="20"/>
              </w:rPr>
              <w:t>Obzirom da je po donošenju Godišnjeg plana upravljanja pomorskim dobrom, Vijeće za davanje koncesijskih odobrenja Grada Pule-Pola odlučilo ukinuti tada važeća koncesijska odobrenja na predmetnoj mikrolokaciji te je postupak ukidanja u tijeku, ni</w:t>
            </w:r>
            <w:r w:rsidRPr="001A0488">
              <w:rPr>
                <w:rFonts w:cs="Times New Roman"/>
                <w:bCs/>
                <w:sz w:val="20"/>
                <w:szCs w:val="20"/>
              </w:rPr>
              <w:t xml:space="preserve">je više podobno imati otvorenu mikrolokaciju dok se predmetni postupak ne okonča. Također, Grad Pula-Pola zadržava pravo da do donošenja novog Zakona o pomorskom dobru i morskim lukama ne dodaje nove lokacije i sredstva te se tako, a obzirom na neuspješan </w:t>
            </w:r>
            <w:r w:rsidRPr="001A0488">
              <w:rPr>
                <w:rFonts w:cs="Times New Roman"/>
                <w:bCs/>
                <w:sz w:val="20"/>
                <w:szCs w:val="20"/>
              </w:rPr>
              <w:t>ishod uvrštavanja sredstva-kiosk na predmetnoj mikrolokaciji, kao i pokretanju gore navedenog postupka u međuvremenu, odlučilo pričekati do donošenja novog Zakona.</w:t>
            </w:r>
          </w:p>
        </w:tc>
      </w:tr>
      <w:tr w:rsidR="00B14F1D" w14:paraId="1C759514" w14:textId="77777777" w:rsidTr="003A4799">
        <w:trPr>
          <w:trHeight w:val="567"/>
        </w:trPr>
        <w:tc>
          <w:tcPr>
            <w:tcW w:w="1052" w:type="dxa"/>
            <w:vAlign w:val="center"/>
          </w:tcPr>
          <w:p w14:paraId="6FFA5445" w14:textId="17FFACB0" w:rsidR="00B500B5" w:rsidRPr="001A0488" w:rsidRDefault="00390BBB" w:rsidP="00B63331">
            <w:pPr>
              <w:spacing w:after="0" w:line="240" w:lineRule="auto"/>
              <w:rPr>
                <w:rFonts w:cs="Times New Roman"/>
                <w:b/>
                <w:sz w:val="20"/>
                <w:szCs w:val="20"/>
              </w:rPr>
            </w:pPr>
            <w:r w:rsidRPr="001A0488">
              <w:rPr>
                <w:rFonts w:cs="Times New Roman"/>
                <w:b/>
                <w:sz w:val="20"/>
                <w:szCs w:val="20"/>
              </w:rPr>
              <w:t>6.</w:t>
            </w:r>
          </w:p>
        </w:tc>
        <w:tc>
          <w:tcPr>
            <w:tcW w:w="1667" w:type="dxa"/>
            <w:vAlign w:val="center"/>
          </w:tcPr>
          <w:p w14:paraId="717FDD4A" w14:textId="061F8BE4" w:rsidR="00B500B5" w:rsidRPr="001A0488" w:rsidRDefault="00390BBB" w:rsidP="00B63331">
            <w:pPr>
              <w:spacing w:after="0" w:line="240" w:lineRule="auto"/>
              <w:rPr>
                <w:rFonts w:cs="Times New Roman"/>
                <w:b/>
                <w:sz w:val="20"/>
                <w:szCs w:val="20"/>
              </w:rPr>
            </w:pPr>
            <w:r w:rsidRPr="001A0488">
              <w:rPr>
                <w:rFonts w:cs="Times New Roman"/>
                <w:b/>
                <w:sz w:val="20"/>
                <w:szCs w:val="20"/>
              </w:rPr>
              <w:t xml:space="preserve">    D.T.</w:t>
            </w:r>
          </w:p>
        </w:tc>
        <w:tc>
          <w:tcPr>
            <w:tcW w:w="2879" w:type="dxa"/>
          </w:tcPr>
          <w:p w14:paraId="41432B19" w14:textId="77777777" w:rsidR="00B500B5" w:rsidRPr="001A0488" w:rsidRDefault="00B500B5" w:rsidP="00EE2ADA">
            <w:pPr>
              <w:spacing w:after="0" w:line="240" w:lineRule="auto"/>
              <w:jc w:val="left"/>
              <w:rPr>
                <w:rFonts w:eastAsia="Times New Roman" w:cs="Times New Roman"/>
                <w:b/>
                <w:bCs/>
                <w:sz w:val="20"/>
                <w:szCs w:val="20"/>
                <w:lang w:val="en-US"/>
              </w:rPr>
            </w:pPr>
          </w:p>
        </w:tc>
        <w:tc>
          <w:tcPr>
            <w:tcW w:w="3789" w:type="dxa"/>
            <w:vAlign w:val="center"/>
          </w:tcPr>
          <w:p w14:paraId="2B155A23" w14:textId="77777777" w:rsidR="00B500B5" w:rsidRPr="001A0488" w:rsidRDefault="00390BBB" w:rsidP="00EE2ADA">
            <w:pPr>
              <w:spacing w:after="0" w:line="240" w:lineRule="auto"/>
              <w:rPr>
                <w:rFonts w:eastAsia="Times New Roman" w:cs="Times New Roman"/>
                <w:b/>
                <w:bCs/>
                <w:sz w:val="20"/>
                <w:szCs w:val="20"/>
                <w:lang w:val="en-US"/>
              </w:rPr>
            </w:pPr>
            <w:r w:rsidRPr="001A0488">
              <w:rPr>
                <w:rFonts w:eastAsia="Times New Roman" w:cs="Times New Roman"/>
                <w:b/>
                <w:bCs/>
                <w:sz w:val="20"/>
                <w:szCs w:val="20"/>
                <w:lang w:val="en-US"/>
              </w:rPr>
              <w:t>Zaprimljeno: 18.05.2023 09:50:31 h</w:t>
            </w:r>
          </w:p>
          <w:p w14:paraId="0C1DF3BD" w14:textId="77777777" w:rsidR="00174A74" w:rsidRPr="001A0488" w:rsidRDefault="00390BBB" w:rsidP="00174A74">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Poštovani, </w:t>
            </w:r>
          </w:p>
          <w:p w14:paraId="741C620A" w14:textId="77777777" w:rsidR="00174A74" w:rsidRPr="001A0488" w:rsidRDefault="00390BBB" w:rsidP="00174A74">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velika je šteta što jedno kultno mjesto nakon Uljanoka zatvarate. Vratite nam ŠUMI MORE. </w:t>
            </w:r>
          </w:p>
          <w:p w14:paraId="7FEA054D" w14:textId="77777777" w:rsidR="00174A74" w:rsidRPr="001A0488" w:rsidRDefault="00174A74" w:rsidP="00174A74">
            <w:pPr>
              <w:spacing w:after="0" w:line="240" w:lineRule="auto"/>
              <w:jc w:val="left"/>
              <w:rPr>
                <w:rFonts w:eastAsia="Times New Roman" w:cs="Times New Roman"/>
                <w:color w:val="000000"/>
                <w:sz w:val="20"/>
                <w:szCs w:val="20"/>
                <w:lang w:eastAsia="hr-HR"/>
              </w:rPr>
            </w:pPr>
          </w:p>
          <w:p w14:paraId="4FDA5BEC" w14:textId="77777777" w:rsidR="00174A74" w:rsidRPr="001A0488" w:rsidRDefault="00390BBB" w:rsidP="00174A74">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Lijep pozdrav</w:t>
            </w:r>
          </w:p>
          <w:p w14:paraId="51595465" w14:textId="0070CC44" w:rsidR="00174A74" w:rsidRPr="001A0488" w:rsidRDefault="00174A74" w:rsidP="00EE2ADA">
            <w:pPr>
              <w:spacing w:after="0" w:line="240" w:lineRule="auto"/>
              <w:rPr>
                <w:rFonts w:eastAsia="Times New Roman" w:cs="Times New Roman"/>
                <w:b/>
                <w:bCs/>
                <w:sz w:val="20"/>
                <w:szCs w:val="20"/>
                <w:lang w:val="en-US"/>
              </w:rPr>
            </w:pPr>
          </w:p>
        </w:tc>
        <w:tc>
          <w:tcPr>
            <w:tcW w:w="5911" w:type="dxa"/>
            <w:vAlign w:val="center"/>
          </w:tcPr>
          <w:p w14:paraId="239873C1" w14:textId="77777777" w:rsidR="00D12845" w:rsidRPr="001A0488" w:rsidRDefault="00D12845" w:rsidP="00D12845">
            <w:pPr>
              <w:spacing w:after="0" w:line="240" w:lineRule="auto"/>
              <w:rPr>
                <w:rFonts w:cs="Times New Roman"/>
                <w:b/>
                <w:sz w:val="20"/>
                <w:szCs w:val="20"/>
              </w:rPr>
            </w:pPr>
          </w:p>
          <w:p w14:paraId="4D380BD4" w14:textId="1F448B15" w:rsidR="00D12845" w:rsidRPr="001A0488" w:rsidRDefault="00390BBB" w:rsidP="00D12845">
            <w:pPr>
              <w:spacing w:after="0" w:line="240" w:lineRule="auto"/>
              <w:rPr>
                <w:rFonts w:cs="Times New Roman"/>
                <w:b/>
                <w:sz w:val="20"/>
                <w:szCs w:val="20"/>
              </w:rPr>
            </w:pPr>
            <w:r w:rsidRPr="001A0488">
              <w:rPr>
                <w:rFonts w:cs="Times New Roman"/>
                <w:b/>
                <w:sz w:val="20"/>
                <w:szCs w:val="20"/>
              </w:rPr>
              <w:t xml:space="preserve">Prijedlog se ne prihvaća. </w:t>
            </w:r>
          </w:p>
          <w:p w14:paraId="7A2AB3A8" w14:textId="77777777" w:rsidR="00D12845" w:rsidRPr="001A0488" w:rsidRDefault="00D12845" w:rsidP="00D12845">
            <w:pPr>
              <w:spacing w:after="0" w:line="240" w:lineRule="auto"/>
              <w:rPr>
                <w:rFonts w:cs="Times New Roman"/>
                <w:b/>
                <w:sz w:val="20"/>
                <w:szCs w:val="20"/>
              </w:rPr>
            </w:pPr>
          </w:p>
          <w:p w14:paraId="533B2699" w14:textId="77777777" w:rsidR="00D12845" w:rsidRPr="001A0488" w:rsidRDefault="00390BBB" w:rsidP="00D12845">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w:t>
            </w:r>
            <w:r w:rsidRPr="001A0488">
              <w:rPr>
                <w:rFonts w:cs="Times New Roman"/>
                <w:bCs/>
                <w:sz w:val="20"/>
                <w:szCs w:val="20"/>
              </w:rPr>
              <w:t>o upravljanje te popis djelatnosti iz Jedinstvenog popisa djelatnosti na pomorskom dobru koje se  mogu obavljati na području grada koji ga donosi, kao i mikrolokacije za obavljanje tih djelatnosti. Uredba o postupku davanja koncesijskog odobrenja propisala</w:t>
            </w:r>
            <w:r w:rsidRPr="001A0488">
              <w:rPr>
                <w:rFonts w:cs="Times New Roman"/>
                <w:bCs/>
                <w:sz w:val="20"/>
                <w:szCs w:val="20"/>
              </w:rPr>
              <w:t xml:space="preserve"> je da se koncesijsko odobrenje može dati samo za kioske do 12 m2 što ovdje nije slučaj. Naime, objekt za koji se traži vraćanje u sustav koncesijskih odobrenja ni položajem ni kvadraturom nije u skladu sa navedenom Uredbom, a za napomenuti je da je i post</w:t>
            </w:r>
            <w:r w:rsidRPr="001A0488">
              <w:rPr>
                <w:rFonts w:cs="Times New Roman"/>
                <w:bCs/>
                <w:sz w:val="20"/>
                <w:szCs w:val="20"/>
              </w:rPr>
              <w:t>upak ukidanja izdanog koncesijskog odobrenja u tijeku pa do okončanja istoga, na predmetnoj lokaciji nije podobno imati predviđenu djelatnost za obavljanje niti ostalim sredstvima, slijedom čega se ovim izmjenama i dopunama brišu predmetne mikrolokacije. P</w:t>
            </w:r>
            <w:r w:rsidRPr="001A0488">
              <w:rPr>
                <w:rFonts w:cs="Times New Roman"/>
                <w:bCs/>
                <w:sz w:val="20"/>
                <w:szCs w:val="20"/>
              </w:rPr>
              <w:t xml:space="preserve">rijedlog koji se odnosi na “vraćanje Šumi more” nije predmet javnog savjetovanja obzirom da je sredstvo-izgrađeni objekt- u kojem je isto obavljalo djelatnost, u skladu s uputom Ministarstva mora, prometa i infrastrukture koju je Grad dobio, prilikom </w:t>
            </w:r>
            <w:r w:rsidRPr="001A0488">
              <w:rPr>
                <w:rFonts w:cs="Times New Roman"/>
                <w:bCs/>
                <w:sz w:val="20"/>
                <w:szCs w:val="20"/>
              </w:rPr>
              <w:lastRenderedPageBreak/>
              <w:t>donoš</w:t>
            </w:r>
            <w:r w:rsidRPr="001A0488">
              <w:rPr>
                <w:rFonts w:cs="Times New Roman"/>
                <w:bCs/>
                <w:sz w:val="20"/>
                <w:szCs w:val="20"/>
              </w:rPr>
              <w:t>enja Godišnjeg plana upravljanja pomorskim dobrom nije predviđeno te se ovim izmjenama ne može niti vratiti, a sve obzirom da nije u skladu s pozitivnopravnim propisima koji uređuju to područje, a sve kako je ranije navedeno.</w:t>
            </w:r>
          </w:p>
          <w:p w14:paraId="6B0791E9" w14:textId="77777777" w:rsidR="00B500B5" w:rsidRPr="001A0488" w:rsidRDefault="00B500B5" w:rsidP="00B63331">
            <w:pPr>
              <w:spacing w:after="0" w:line="240" w:lineRule="auto"/>
              <w:rPr>
                <w:rFonts w:cs="Times New Roman"/>
                <w:b/>
                <w:sz w:val="20"/>
                <w:szCs w:val="20"/>
              </w:rPr>
            </w:pPr>
          </w:p>
        </w:tc>
      </w:tr>
      <w:tr w:rsidR="00B14F1D" w14:paraId="416B191B" w14:textId="77777777" w:rsidTr="003A4799">
        <w:trPr>
          <w:trHeight w:val="567"/>
        </w:trPr>
        <w:tc>
          <w:tcPr>
            <w:tcW w:w="1052" w:type="dxa"/>
            <w:vAlign w:val="center"/>
          </w:tcPr>
          <w:p w14:paraId="24EB32B1" w14:textId="36FC7797" w:rsidR="00B500B5" w:rsidRPr="001A0488" w:rsidRDefault="00390BBB" w:rsidP="00B63331">
            <w:pPr>
              <w:spacing w:after="0" w:line="240" w:lineRule="auto"/>
              <w:rPr>
                <w:rFonts w:cs="Times New Roman"/>
                <w:b/>
                <w:sz w:val="20"/>
                <w:szCs w:val="20"/>
              </w:rPr>
            </w:pPr>
            <w:r w:rsidRPr="001A0488">
              <w:rPr>
                <w:rFonts w:cs="Times New Roman"/>
                <w:b/>
                <w:sz w:val="20"/>
                <w:szCs w:val="20"/>
              </w:rPr>
              <w:lastRenderedPageBreak/>
              <w:t>7.</w:t>
            </w:r>
          </w:p>
        </w:tc>
        <w:tc>
          <w:tcPr>
            <w:tcW w:w="1667" w:type="dxa"/>
            <w:vAlign w:val="center"/>
          </w:tcPr>
          <w:p w14:paraId="6E048844" w14:textId="18A55F70" w:rsidR="00B500B5" w:rsidRPr="001A0488" w:rsidRDefault="00390BBB" w:rsidP="00B63331">
            <w:pPr>
              <w:spacing w:after="0" w:line="240" w:lineRule="auto"/>
              <w:rPr>
                <w:rFonts w:cs="Times New Roman"/>
                <w:b/>
                <w:sz w:val="20"/>
                <w:szCs w:val="20"/>
              </w:rPr>
            </w:pPr>
            <w:r w:rsidRPr="001A0488">
              <w:rPr>
                <w:rFonts w:cs="Times New Roman"/>
                <w:b/>
                <w:sz w:val="20"/>
                <w:szCs w:val="20"/>
              </w:rPr>
              <w:t>A.S.</w:t>
            </w:r>
          </w:p>
        </w:tc>
        <w:tc>
          <w:tcPr>
            <w:tcW w:w="2879" w:type="dxa"/>
          </w:tcPr>
          <w:p w14:paraId="511AC0B5" w14:textId="77777777" w:rsidR="00B500B5" w:rsidRPr="001A0488" w:rsidRDefault="00B500B5" w:rsidP="00EE2ADA">
            <w:pPr>
              <w:spacing w:after="0" w:line="240" w:lineRule="auto"/>
              <w:rPr>
                <w:rFonts w:eastAsia="Times New Roman" w:cs="Times New Roman"/>
                <w:b/>
                <w:bCs/>
                <w:sz w:val="20"/>
                <w:szCs w:val="20"/>
                <w:lang w:val="en-US"/>
              </w:rPr>
            </w:pPr>
          </w:p>
        </w:tc>
        <w:tc>
          <w:tcPr>
            <w:tcW w:w="3789" w:type="dxa"/>
            <w:vAlign w:val="center"/>
          </w:tcPr>
          <w:p w14:paraId="018F2838" w14:textId="77777777" w:rsidR="00B500B5" w:rsidRPr="001A0488" w:rsidRDefault="00390BBB" w:rsidP="00EE2ADA">
            <w:pPr>
              <w:spacing w:after="0" w:line="240" w:lineRule="auto"/>
              <w:rPr>
                <w:rFonts w:eastAsia="Times New Roman" w:cs="Times New Roman"/>
                <w:b/>
                <w:bCs/>
                <w:sz w:val="20"/>
                <w:szCs w:val="20"/>
                <w:lang w:val="en-US"/>
              </w:rPr>
            </w:pPr>
            <w:r w:rsidRPr="001A0488">
              <w:rPr>
                <w:rFonts w:eastAsia="Times New Roman" w:cs="Times New Roman"/>
                <w:b/>
                <w:bCs/>
                <w:sz w:val="20"/>
                <w:szCs w:val="20"/>
                <w:lang w:val="en-US"/>
              </w:rPr>
              <w:t>Zaprimljeno:18.05.2023 09:56:14 h</w:t>
            </w:r>
          </w:p>
          <w:p w14:paraId="002303AF" w14:textId="77777777" w:rsidR="00174A74" w:rsidRPr="001A0488" w:rsidRDefault="00390BBB" w:rsidP="00174A74">
            <w:pPr>
              <w:spacing w:after="0" w:line="240" w:lineRule="auto"/>
              <w:rPr>
                <w:rFonts w:eastAsia="Times New Roman" w:cs="Times New Roman"/>
                <w:sz w:val="20"/>
                <w:szCs w:val="20"/>
                <w:lang w:val="en-US"/>
              </w:rPr>
            </w:pPr>
            <w:r w:rsidRPr="001A0488">
              <w:rPr>
                <w:rFonts w:eastAsia="Times New Roman" w:cs="Times New Roman"/>
                <w:sz w:val="20"/>
                <w:szCs w:val="20"/>
                <w:lang w:val="en-US"/>
              </w:rPr>
              <w:t>Postovani,</w:t>
            </w:r>
          </w:p>
          <w:p w14:paraId="5A50F3CA" w14:textId="77777777" w:rsidR="00174A74" w:rsidRPr="001A0488" w:rsidRDefault="00174A74" w:rsidP="00174A74">
            <w:pPr>
              <w:spacing w:after="0" w:line="240" w:lineRule="auto"/>
              <w:rPr>
                <w:rFonts w:eastAsia="Times New Roman" w:cs="Times New Roman"/>
                <w:sz w:val="20"/>
                <w:szCs w:val="20"/>
                <w:lang w:val="en-US"/>
              </w:rPr>
            </w:pPr>
          </w:p>
          <w:p w14:paraId="6EA57475" w14:textId="77777777" w:rsidR="00174A74" w:rsidRPr="001A0488" w:rsidRDefault="00390BBB" w:rsidP="00174A74">
            <w:pPr>
              <w:spacing w:after="0" w:line="240" w:lineRule="auto"/>
              <w:rPr>
                <w:rFonts w:eastAsia="Times New Roman" w:cs="Times New Roman"/>
                <w:sz w:val="20"/>
                <w:szCs w:val="20"/>
                <w:lang w:val="en-US"/>
              </w:rPr>
            </w:pPr>
            <w:r w:rsidRPr="001A0488">
              <w:rPr>
                <w:rFonts w:eastAsia="Times New Roman" w:cs="Times New Roman"/>
                <w:sz w:val="20"/>
                <w:szCs w:val="20"/>
                <w:lang w:val="en-US"/>
              </w:rPr>
              <w:t xml:space="preserve">Predlazem i molim da se ugostiteljski objekt " Sumi more" na mikrolokaciji 5.3 i 5.3.1  na  Valkanama, Pula uvrsti u plan upravljanja pomorskim dobrom za sezonu 2023, a ako to nije moguce, molim da se uvrsti u </w:t>
            </w:r>
            <w:r w:rsidRPr="001A0488">
              <w:rPr>
                <w:rFonts w:eastAsia="Times New Roman" w:cs="Times New Roman"/>
                <w:sz w:val="20"/>
                <w:szCs w:val="20"/>
                <w:lang w:val="en-US"/>
              </w:rPr>
              <w:t>plan za 2024.</w:t>
            </w:r>
          </w:p>
          <w:p w14:paraId="5C71A031" w14:textId="77777777" w:rsidR="00174A74" w:rsidRPr="001A0488" w:rsidRDefault="00174A74" w:rsidP="00174A74">
            <w:pPr>
              <w:spacing w:after="0" w:line="240" w:lineRule="auto"/>
              <w:rPr>
                <w:rFonts w:eastAsia="Times New Roman" w:cs="Times New Roman"/>
                <w:sz w:val="20"/>
                <w:szCs w:val="20"/>
                <w:lang w:val="en-US"/>
              </w:rPr>
            </w:pPr>
          </w:p>
          <w:p w14:paraId="0E1B6307" w14:textId="77777777" w:rsidR="00174A74" w:rsidRPr="001A0488" w:rsidRDefault="00390BBB" w:rsidP="00174A74">
            <w:pPr>
              <w:spacing w:after="0" w:line="240" w:lineRule="auto"/>
              <w:rPr>
                <w:rFonts w:eastAsia="Times New Roman" w:cs="Times New Roman"/>
                <w:sz w:val="20"/>
                <w:szCs w:val="20"/>
                <w:lang w:val="en-US"/>
              </w:rPr>
            </w:pPr>
            <w:r w:rsidRPr="001A0488">
              <w:rPr>
                <w:rFonts w:eastAsia="Times New Roman" w:cs="Times New Roman"/>
                <w:sz w:val="20"/>
                <w:szCs w:val="20"/>
                <w:lang w:val="en-US"/>
              </w:rPr>
              <w:t>Lijep pozdrav,</w:t>
            </w:r>
          </w:p>
          <w:p w14:paraId="4BB2B43F" w14:textId="77777777" w:rsidR="00174A74" w:rsidRPr="001A0488" w:rsidRDefault="00174A74" w:rsidP="00174A74">
            <w:pPr>
              <w:spacing w:after="0" w:line="240" w:lineRule="auto"/>
              <w:rPr>
                <w:rFonts w:eastAsia="Times New Roman" w:cs="Times New Roman"/>
                <w:sz w:val="20"/>
                <w:szCs w:val="20"/>
                <w:lang w:val="en-US"/>
              </w:rPr>
            </w:pPr>
          </w:p>
          <w:p w14:paraId="3EEC7BFC" w14:textId="0DDB6F86" w:rsidR="00174A74" w:rsidRPr="001A0488" w:rsidRDefault="00174A74" w:rsidP="00174A74">
            <w:pPr>
              <w:spacing w:after="0" w:line="240" w:lineRule="auto"/>
              <w:rPr>
                <w:rFonts w:eastAsia="Times New Roman" w:cs="Times New Roman"/>
                <w:b/>
                <w:bCs/>
                <w:sz w:val="20"/>
                <w:szCs w:val="20"/>
                <w:lang w:val="en-US"/>
              </w:rPr>
            </w:pPr>
          </w:p>
        </w:tc>
        <w:tc>
          <w:tcPr>
            <w:tcW w:w="5911" w:type="dxa"/>
            <w:vAlign w:val="center"/>
          </w:tcPr>
          <w:p w14:paraId="2C6E297D"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Prijedlog se ne prihvaća.</w:t>
            </w:r>
          </w:p>
          <w:p w14:paraId="193A6F76" w14:textId="77777777" w:rsidR="00DC0E7F" w:rsidRPr="001A0488" w:rsidRDefault="00DC0E7F" w:rsidP="00DC0E7F">
            <w:pPr>
              <w:spacing w:after="0" w:line="240" w:lineRule="auto"/>
              <w:rPr>
                <w:rFonts w:cs="Times New Roman"/>
                <w:b/>
                <w:sz w:val="20"/>
                <w:szCs w:val="20"/>
              </w:rPr>
            </w:pPr>
          </w:p>
          <w:p w14:paraId="115D3FF3" w14:textId="1A4D8A3A" w:rsidR="00B500B5" w:rsidRPr="001A0488" w:rsidRDefault="00390BBB" w:rsidP="00DC0E7F">
            <w:pPr>
              <w:spacing w:after="0" w:line="240" w:lineRule="auto"/>
              <w:rPr>
                <w:rFonts w:cs="Times New Roman"/>
                <w:b/>
                <w:sz w:val="20"/>
                <w:szCs w:val="20"/>
              </w:rPr>
            </w:pPr>
            <w:r w:rsidRPr="001A0488">
              <w:rPr>
                <w:rFonts w:cs="Times New Roman"/>
                <w:bCs/>
                <w:sz w:val="20"/>
                <w:szCs w:val="20"/>
              </w:rPr>
              <w:t>Obzirom da je po donošenju Godišnjeg plana upravljanja pomorskim dobrom, Vijeće za davanje koncesijskih odobrenja Grada Pule-Pola odlučilo ukinuti tada važeća koncesijska odobrenja na predmetnoj mikrolokaciji te je postupak ukidanja u tijeku, nije više pod</w:t>
            </w:r>
            <w:r w:rsidRPr="001A0488">
              <w:rPr>
                <w:rFonts w:cs="Times New Roman"/>
                <w:bCs/>
                <w:sz w:val="20"/>
                <w:szCs w:val="20"/>
              </w:rPr>
              <w:t>obno imati otvorenu mikrolokaciju dok se predmetni postupak ne okonča. Također, Grad Pula-Pola zadržava pravo da do donošenja novog Zakona o pomorskom dobru i morskim lukama ne dodaje nove lokacije i sredstva te se tako, a obzirom na neuspješan ishod uvršt</w:t>
            </w:r>
            <w:r w:rsidRPr="001A0488">
              <w:rPr>
                <w:rFonts w:cs="Times New Roman"/>
                <w:bCs/>
                <w:sz w:val="20"/>
                <w:szCs w:val="20"/>
              </w:rPr>
              <w:t xml:space="preserve">avanja sredstva-kiosk na predmetnoj mikrolokaciji, kao i pokretanju gore navedenog postupka u međuvremenu, odlučilo pričekati do donošenja novog Zakona. </w:t>
            </w:r>
          </w:p>
        </w:tc>
      </w:tr>
      <w:tr w:rsidR="00B14F1D" w14:paraId="56586CBA" w14:textId="77777777" w:rsidTr="003A4799">
        <w:trPr>
          <w:trHeight w:val="567"/>
        </w:trPr>
        <w:tc>
          <w:tcPr>
            <w:tcW w:w="1052" w:type="dxa"/>
            <w:vAlign w:val="center"/>
          </w:tcPr>
          <w:p w14:paraId="25CD8388" w14:textId="4303B222" w:rsidR="00B500B5" w:rsidRPr="001A0488" w:rsidRDefault="00390BBB" w:rsidP="00B63331">
            <w:pPr>
              <w:spacing w:after="0" w:line="240" w:lineRule="auto"/>
              <w:rPr>
                <w:rFonts w:cs="Times New Roman"/>
                <w:b/>
                <w:sz w:val="20"/>
                <w:szCs w:val="20"/>
              </w:rPr>
            </w:pPr>
            <w:r w:rsidRPr="001A0488">
              <w:rPr>
                <w:rFonts w:cs="Times New Roman"/>
                <w:b/>
                <w:sz w:val="20"/>
                <w:szCs w:val="20"/>
              </w:rPr>
              <w:t>8.</w:t>
            </w:r>
          </w:p>
        </w:tc>
        <w:tc>
          <w:tcPr>
            <w:tcW w:w="1667" w:type="dxa"/>
            <w:vAlign w:val="center"/>
          </w:tcPr>
          <w:p w14:paraId="583BB9D1" w14:textId="4C3DBB76" w:rsidR="00B500B5" w:rsidRPr="001A0488" w:rsidRDefault="00390BBB" w:rsidP="00B63331">
            <w:pPr>
              <w:spacing w:after="0" w:line="240" w:lineRule="auto"/>
              <w:rPr>
                <w:rFonts w:cs="Times New Roman"/>
                <w:b/>
                <w:sz w:val="20"/>
                <w:szCs w:val="20"/>
              </w:rPr>
            </w:pPr>
            <w:r w:rsidRPr="001A0488">
              <w:rPr>
                <w:rFonts w:cs="Times New Roman"/>
                <w:b/>
                <w:sz w:val="20"/>
                <w:szCs w:val="20"/>
              </w:rPr>
              <w:t>V.M.</w:t>
            </w:r>
          </w:p>
        </w:tc>
        <w:tc>
          <w:tcPr>
            <w:tcW w:w="2879" w:type="dxa"/>
          </w:tcPr>
          <w:p w14:paraId="14FB326C" w14:textId="77777777" w:rsidR="00B500B5" w:rsidRPr="001A0488" w:rsidRDefault="00B500B5" w:rsidP="00EE2ADA">
            <w:pPr>
              <w:spacing w:after="0" w:line="240" w:lineRule="auto"/>
              <w:rPr>
                <w:rFonts w:eastAsia="Times New Roman" w:cs="Times New Roman"/>
                <w:b/>
                <w:bCs/>
                <w:sz w:val="20"/>
                <w:szCs w:val="20"/>
                <w:lang w:val="en-US"/>
              </w:rPr>
            </w:pPr>
          </w:p>
        </w:tc>
        <w:tc>
          <w:tcPr>
            <w:tcW w:w="3789" w:type="dxa"/>
            <w:vAlign w:val="center"/>
          </w:tcPr>
          <w:p w14:paraId="476E689F" w14:textId="77777777" w:rsidR="00B500B5" w:rsidRPr="001A0488" w:rsidRDefault="00390BBB" w:rsidP="00EE2ADA">
            <w:pPr>
              <w:spacing w:after="0" w:line="240" w:lineRule="auto"/>
              <w:rPr>
                <w:rFonts w:eastAsia="Times New Roman" w:cs="Times New Roman"/>
                <w:b/>
                <w:bCs/>
                <w:sz w:val="20"/>
                <w:szCs w:val="20"/>
                <w:lang w:val="en-US"/>
              </w:rPr>
            </w:pPr>
            <w:r w:rsidRPr="001A0488">
              <w:rPr>
                <w:rFonts w:eastAsia="Times New Roman" w:cs="Times New Roman"/>
                <w:b/>
                <w:bCs/>
                <w:sz w:val="20"/>
                <w:szCs w:val="20"/>
                <w:lang w:val="en-US"/>
              </w:rPr>
              <w:t>Zaprimljeno: 18.05.2023 10:05:10 h</w:t>
            </w:r>
          </w:p>
          <w:p w14:paraId="065476B9" w14:textId="533ED245" w:rsidR="00174A74" w:rsidRPr="00E73DF7" w:rsidRDefault="00390BBB" w:rsidP="00EE2ADA">
            <w:pPr>
              <w:spacing w:after="0" w:line="240" w:lineRule="auto"/>
              <w:rPr>
                <w:rFonts w:eastAsia="Times New Roman" w:cs="Times New Roman"/>
                <w:b/>
                <w:bCs/>
                <w:sz w:val="20"/>
                <w:szCs w:val="20"/>
              </w:rPr>
            </w:pPr>
            <w:r w:rsidRPr="001A0488">
              <w:rPr>
                <w:rFonts w:cs="Times New Roman"/>
                <w:color w:val="000000"/>
                <w:sz w:val="20"/>
                <w:szCs w:val="20"/>
              </w:rPr>
              <w:t xml:space="preserve">Poštovani, Šumi more je kultno mjesto nas koji smo </w:t>
            </w:r>
            <w:r w:rsidRPr="001A0488">
              <w:rPr>
                <w:rFonts w:cs="Times New Roman"/>
                <w:color w:val="000000"/>
                <w:sz w:val="20"/>
                <w:szCs w:val="20"/>
              </w:rPr>
              <w:t>odrasli u Puli. Molimo Vas da poništite odluku i dozvolite da Šumi more ponovno otvori svoja vrata!</w:t>
            </w:r>
          </w:p>
        </w:tc>
        <w:tc>
          <w:tcPr>
            <w:tcW w:w="5911" w:type="dxa"/>
            <w:vAlign w:val="center"/>
          </w:tcPr>
          <w:p w14:paraId="70BD3287"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 xml:space="preserve">Prijedlog se ne prihvaća. </w:t>
            </w:r>
          </w:p>
          <w:p w14:paraId="254866F8" w14:textId="77777777" w:rsidR="00DC0E7F" w:rsidRPr="001A0488" w:rsidRDefault="00DC0E7F" w:rsidP="00DC0E7F">
            <w:pPr>
              <w:spacing w:after="0" w:line="240" w:lineRule="auto"/>
              <w:rPr>
                <w:rFonts w:cs="Times New Roman"/>
                <w:b/>
                <w:sz w:val="20"/>
                <w:szCs w:val="20"/>
              </w:rPr>
            </w:pPr>
          </w:p>
          <w:p w14:paraId="65A310BB"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w:t>
            </w:r>
            <w:r w:rsidRPr="001A0488">
              <w:rPr>
                <w:rFonts w:cs="Times New Roman"/>
                <w:bCs/>
                <w:sz w:val="20"/>
                <w:szCs w:val="20"/>
              </w:rPr>
              <w:t xml:space="preserve">ljanje te popis djelatnosti iz Jedinstvenog popisa djelatnosti na pomorskom dobru koje se  mogu obavljati na području grada koji ga donosi, kao i mikrolokacije za obavljanje tih djelatnosti. Uredba o postupku davanja koncesijskog odobrenja propisala je da </w:t>
            </w:r>
            <w:r w:rsidRPr="001A0488">
              <w:rPr>
                <w:rFonts w:cs="Times New Roman"/>
                <w:bCs/>
                <w:sz w:val="20"/>
                <w:szCs w:val="20"/>
              </w:rPr>
              <w:t>se koncesijsko odobrenje može dati samo za kioske do 12 m2 što ovdje nije slučaj. Naime, objekt za koji se traži vraćanje u sustav koncesijskih odobrenja ni položajem ni kvadraturom nije u skladu sa navedenom Uredbom, a za napomenuti je da je i postupak uk</w:t>
            </w:r>
            <w:r w:rsidRPr="001A0488">
              <w:rPr>
                <w:rFonts w:cs="Times New Roman"/>
                <w:bCs/>
                <w:sz w:val="20"/>
                <w:szCs w:val="20"/>
              </w:rPr>
              <w:t>idanja izdanog koncesijskog odobrenja u tijeku pa do okončanja istoga, na predmetnoj lokaciji nije podobno imati predviđenu djelatnost za obavljanje niti ostalim sredstvima, slijedom čega se ovim izmjenama i dopunama brišu predmetne mikrolokacije. Prijedlo</w:t>
            </w:r>
            <w:r w:rsidRPr="001A0488">
              <w:rPr>
                <w:rFonts w:cs="Times New Roman"/>
                <w:bCs/>
                <w:sz w:val="20"/>
                <w:szCs w:val="20"/>
              </w:rPr>
              <w:t>g koji se odnosi na “vraćanje Šumi more” nije predmet javnog savjetovanja obzirom da je sredstvo-izgrađeni objekt- u kojem je isto obavljalo djelatnost, u skladu s uputom Ministarstva mora, prometa i infrastrukture koju je Grad dobio, prilikom donošenja Go</w:t>
            </w:r>
            <w:r w:rsidRPr="001A0488">
              <w:rPr>
                <w:rFonts w:cs="Times New Roman"/>
                <w:bCs/>
                <w:sz w:val="20"/>
                <w:szCs w:val="20"/>
              </w:rPr>
              <w:t xml:space="preserve">dišnjeg plana upravljanja pomorskim dobrom nije predviđeno te se ovim izmjenama ne može niti vratiti, a sve obzirom da </w:t>
            </w:r>
            <w:r w:rsidRPr="001A0488">
              <w:rPr>
                <w:rFonts w:cs="Times New Roman"/>
                <w:bCs/>
                <w:sz w:val="20"/>
                <w:szCs w:val="20"/>
              </w:rPr>
              <w:lastRenderedPageBreak/>
              <w:t>nije u skladu s pozitivnopravnim propisima koji uređuju to područje, a sve kako je ranije navedeno.</w:t>
            </w:r>
          </w:p>
          <w:p w14:paraId="715B4AFB" w14:textId="77777777" w:rsidR="00B500B5" w:rsidRPr="001A0488" w:rsidRDefault="00B500B5" w:rsidP="00B63331">
            <w:pPr>
              <w:spacing w:after="0" w:line="240" w:lineRule="auto"/>
              <w:rPr>
                <w:rFonts w:cs="Times New Roman"/>
                <w:b/>
                <w:sz w:val="20"/>
                <w:szCs w:val="20"/>
              </w:rPr>
            </w:pPr>
          </w:p>
        </w:tc>
      </w:tr>
      <w:tr w:rsidR="00B14F1D" w14:paraId="744C5BCA" w14:textId="77777777" w:rsidTr="003A4799">
        <w:trPr>
          <w:trHeight w:val="567"/>
        </w:trPr>
        <w:tc>
          <w:tcPr>
            <w:tcW w:w="1052" w:type="dxa"/>
            <w:vAlign w:val="center"/>
          </w:tcPr>
          <w:p w14:paraId="43CCC359" w14:textId="00F2A203" w:rsidR="00B500B5" w:rsidRPr="001A0488" w:rsidRDefault="00390BBB" w:rsidP="00B63331">
            <w:pPr>
              <w:spacing w:after="0" w:line="240" w:lineRule="auto"/>
              <w:rPr>
                <w:rFonts w:cs="Times New Roman"/>
                <w:b/>
                <w:sz w:val="20"/>
                <w:szCs w:val="20"/>
              </w:rPr>
            </w:pPr>
            <w:r w:rsidRPr="001A0488">
              <w:rPr>
                <w:rFonts w:cs="Times New Roman"/>
                <w:b/>
                <w:sz w:val="20"/>
                <w:szCs w:val="20"/>
              </w:rPr>
              <w:lastRenderedPageBreak/>
              <w:t>9.</w:t>
            </w:r>
          </w:p>
        </w:tc>
        <w:tc>
          <w:tcPr>
            <w:tcW w:w="1667" w:type="dxa"/>
            <w:vAlign w:val="center"/>
          </w:tcPr>
          <w:p w14:paraId="216EFFE8" w14:textId="0C688188" w:rsidR="00B500B5" w:rsidRPr="001A0488" w:rsidRDefault="00390BBB" w:rsidP="00174A74">
            <w:pPr>
              <w:pStyle w:val="NoSpacing"/>
              <w:rPr>
                <w:rFonts w:ascii="Times New Roman" w:hAnsi="Times New Roman" w:cs="Times New Roman"/>
                <w:b/>
                <w:sz w:val="20"/>
                <w:szCs w:val="20"/>
              </w:rPr>
            </w:pPr>
            <w:r w:rsidRPr="001A0488">
              <w:rPr>
                <w:rFonts w:ascii="Times New Roman" w:hAnsi="Times New Roman" w:cs="Times New Roman"/>
                <w:b/>
                <w:sz w:val="20"/>
                <w:szCs w:val="20"/>
              </w:rPr>
              <w:t xml:space="preserve"> I.P.</w:t>
            </w:r>
          </w:p>
        </w:tc>
        <w:tc>
          <w:tcPr>
            <w:tcW w:w="2879" w:type="dxa"/>
          </w:tcPr>
          <w:p w14:paraId="77E3A478" w14:textId="77777777" w:rsidR="00B500B5" w:rsidRPr="001A0488" w:rsidRDefault="00B500B5" w:rsidP="00EE2ADA">
            <w:pPr>
              <w:spacing w:after="0" w:line="240" w:lineRule="auto"/>
              <w:jc w:val="left"/>
              <w:rPr>
                <w:rFonts w:eastAsia="Times New Roman" w:cs="Times New Roman"/>
                <w:b/>
                <w:bCs/>
                <w:sz w:val="20"/>
                <w:szCs w:val="20"/>
                <w:lang w:val="en-US"/>
              </w:rPr>
            </w:pPr>
          </w:p>
        </w:tc>
        <w:tc>
          <w:tcPr>
            <w:tcW w:w="3789" w:type="dxa"/>
            <w:vAlign w:val="center"/>
          </w:tcPr>
          <w:p w14:paraId="176C0A3A" w14:textId="77777777" w:rsidR="00174A74" w:rsidRPr="001A0488" w:rsidRDefault="00390BBB" w:rsidP="00EE2ADA">
            <w:pPr>
              <w:spacing w:after="0" w:line="240" w:lineRule="auto"/>
              <w:rPr>
                <w:rFonts w:cs="Times New Roman"/>
                <w:b/>
                <w:bCs/>
                <w:sz w:val="20"/>
                <w:szCs w:val="20"/>
              </w:rPr>
            </w:pPr>
            <w:r w:rsidRPr="001A0488">
              <w:rPr>
                <w:rFonts w:eastAsia="Times New Roman" w:cs="Times New Roman"/>
                <w:b/>
                <w:bCs/>
                <w:sz w:val="20"/>
                <w:szCs w:val="20"/>
                <w:lang w:val="en-US"/>
              </w:rPr>
              <w:t xml:space="preserve">Zaprimljeno: </w:t>
            </w:r>
            <w:r w:rsidRPr="001A0488">
              <w:rPr>
                <w:rFonts w:cs="Times New Roman"/>
                <w:b/>
                <w:bCs/>
                <w:sz w:val="20"/>
                <w:szCs w:val="20"/>
              </w:rPr>
              <w:t>18.05.2023 10:18:47 h</w:t>
            </w:r>
          </w:p>
          <w:p w14:paraId="0610C775" w14:textId="77777777" w:rsidR="00174A74" w:rsidRPr="001A0488" w:rsidRDefault="00390BBB" w:rsidP="00174A74">
            <w:pPr>
              <w:spacing w:after="0" w:line="240" w:lineRule="auto"/>
              <w:rPr>
                <w:rFonts w:cs="Times New Roman"/>
                <w:sz w:val="20"/>
                <w:szCs w:val="20"/>
              </w:rPr>
            </w:pPr>
            <w:r w:rsidRPr="001A0488">
              <w:rPr>
                <w:rFonts w:cs="Times New Roman"/>
                <w:sz w:val="20"/>
                <w:szCs w:val="20"/>
              </w:rPr>
              <w:t>Poštovani</w:t>
            </w:r>
          </w:p>
          <w:p w14:paraId="4CC08495" w14:textId="77777777" w:rsidR="00174A74" w:rsidRPr="001A0488" w:rsidRDefault="00174A74" w:rsidP="00174A74">
            <w:pPr>
              <w:spacing w:after="0" w:line="240" w:lineRule="auto"/>
              <w:rPr>
                <w:rFonts w:cs="Times New Roman"/>
                <w:sz w:val="20"/>
                <w:szCs w:val="20"/>
              </w:rPr>
            </w:pPr>
          </w:p>
          <w:p w14:paraId="10AB20FF" w14:textId="77777777" w:rsidR="00174A74" w:rsidRPr="001A0488" w:rsidRDefault="00390BBB" w:rsidP="00174A74">
            <w:pPr>
              <w:spacing w:after="0" w:line="240" w:lineRule="auto"/>
              <w:rPr>
                <w:rFonts w:cs="Times New Roman"/>
                <w:sz w:val="20"/>
                <w:szCs w:val="20"/>
              </w:rPr>
            </w:pPr>
            <w:r w:rsidRPr="001A0488">
              <w:rPr>
                <w:rFonts w:cs="Times New Roman"/>
                <w:sz w:val="20"/>
                <w:szCs w:val="20"/>
              </w:rPr>
              <w:t>kao građana Pule zanima me zašto je ukinuta koncesija ugostiteljskom objektu Šumi More na mikrolokaciji 5.3 i 5.3.1. na Valkanama.</w:t>
            </w:r>
          </w:p>
          <w:p w14:paraId="101D9A73" w14:textId="77777777" w:rsidR="00174A74" w:rsidRPr="001A0488" w:rsidRDefault="00390BBB" w:rsidP="00174A74">
            <w:pPr>
              <w:spacing w:after="0" w:line="240" w:lineRule="auto"/>
              <w:rPr>
                <w:rFonts w:cs="Times New Roman"/>
                <w:sz w:val="20"/>
                <w:szCs w:val="20"/>
              </w:rPr>
            </w:pPr>
            <w:r w:rsidRPr="001A0488">
              <w:rPr>
                <w:rFonts w:cs="Times New Roman"/>
                <w:sz w:val="20"/>
                <w:szCs w:val="20"/>
              </w:rPr>
              <w:t>Isto tako, zanima me što grad tamo planira ukoliko spomenuti objekt prestane s radom?</w:t>
            </w:r>
          </w:p>
          <w:p w14:paraId="5ABAF003" w14:textId="77777777" w:rsidR="00174A74" w:rsidRPr="001A0488" w:rsidRDefault="00174A74" w:rsidP="00174A74">
            <w:pPr>
              <w:spacing w:after="0" w:line="240" w:lineRule="auto"/>
              <w:rPr>
                <w:rFonts w:cs="Times New Roman"/>
                <w:sz w:val="20"/>
                <w:szCs w:val="20"/>
              </w:rPr>
            </w:pPr>
          </w:p>
          <w:p w14:paraId="509692CF" w14:textId="77777777" w:rsidR="00174A74" w:rsidRPr="001A0488" w:rsidRDefault="00390BBB" w:rsidP="00174A74">
            <w:pPr>
              <w:spacing w:after="0" w:line="240" w:lineRule="auto"/>
              <w:rPr>
                <w:rFonts w:cs="Times New Roman"/>
                <w:sz w:val="20"/>
                <w:szCs w:val="20"/>
              </w:rPr>
            </w:pPr>
            <w:r w:rsidRPr="001A0488">
              <w:rPr>
                <w:rFonts w:cs="Times New Roman"/>
                <w:sz w:val="20"/>
                <w:szCs w:val="20"/>
              </w:rPr>
              <w:t>Hvala</w:t>
            </w:r>
            <w:r w:rsidRPr="001A0488">
              <w:rPr>
                <w:rFonts w:cs="Times New Roman"/>
                <w:sz w:val="20"/>
                <w:szCs w:val="20"/>
              </w:rPr>
              <w:t xml:space="preserve"> i lp,</w:t>
            </w:r>
          </w:p>
          <w:p w14:paraId="3A5C2134" w14:textId="3652165C" w:rsidR="00B500B5" w:rsidRPr="001A0488" w:rsidRDefault="00B500B5" w:rsidP="00174A74">
            <w:pPr>
              <w:spacing w:after="0" w:line="240" w:lineRule="auto"/>
              <w:rPr>
                <w:rFonts w:cs="Times New Roman"/>
                <w:sz w:val="20"/>
                <w:szCs w:val="20"/>
              </w:rPr>
            </w:pPr>
          </w:p>
        </w:tc>
        <w:tc>
          <w:tcPr>
            <w:tcW w:w="5911" w:type="dxa"/>
            <w:vAlign w:val="center"/>
          </w:tcPr>
          <w:p w14:paraId="3BC5D191" w14:textId="77777777" w:rsidR="00DC0E7F" w:rsidRPr="001A0488" w:rsidRDefault="00390BBB" w:rsidP="00DC0E7F">
            <w:pPr>
              <w:spacing w:after="0" w:line="240" w:lineRule="auto"/>
              <w:rPr>
                <w:rFonts w:cs="Times New Roman"/>
                <w:b/>
                <w:color w:val="000000" w:themeColor="text1"/>
                <w:sz w:val="20"/>
                <w:szCs w:val="20"/>
              </w:rPr>
            </w:pPr>
            <w:r w:rsidRPr="001A0488">
              <w:rPr>
                <w:rFonts w:cs="Times New Roman"/>
                <w:b/>
                <w:color w:val="000000" w:themeColor="text1"/>
                <w:sz w:val="20"/>
                <w:szCs w:val="20"/>
              </w:rPr>
              <w:t xml:space="preserve">Prijedlog se ne prihvaća. </w:t>
            </w:r>
          </w:p>
          <w:p w14:paraId="2F057647" w14:textId="77777777" w:rsidR="00DC0E7F" w:rsidRPr="001A0488" w:rsidRDefault="00DC0E7F" w:rsidP="00DC0E7F">
            <w:pPr>
              <w:spacing w:after="0" w:line="240" w:lineRule="auto"/>
              <w:rPr>
                <w:rFonts w:cs="Times New Roman"/>
                <w:b/>
                <w:color w:val="000000" w:themeColor="text1"/>
                <w:sz w:val="20"/>
                <w:szCs w:val="20"/>
              </w:rPr>
            </w:pPr>
          </w:p>
          <w:p w14:paraId="7F974A05" w14:textId="3B1776D0" w:rsidR="00DC0E7F" w:rsidRPr="001A0488" w:rsidRDefault="00390BBB" w:rsidP="00DC0E7F">
            <w:pPr>
              <w:spacing w:after="0" w:line="240" w:lineRule="auto"/>
              <w:rPr>
                <w:rFonts w:cs="Times New Roman"/>
                <w:b/>
                <w:color w:val="000000" w:themeColor="text1"/>
                <w:sz w:val="20"/>
                <w:szCs w:val="20"/>
              </w:rPr>
            </w:pPr>
            <w:r w:rsidRPr="001A0488">
              <w:rPr>
                <w:rFonts w:cs="Times New Roman"/>
                <w:bCs/>
                <w:color w:val="000000" w:themeColor="text1"/>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color w:val="000000" w:themeColor="text1"/>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color w:val="000000" w:themeColor="text1"/>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color w:val="000000" w:themeColor="text1"/>
                <w:sz w:val="20"/>
                <w:szCs w:val="20"/>
              </w:rPr>
              <w:t xml:space="preserve">atnost za obavljanje niti ostalim sredstvima, slijedom čega se ovim izmjenama i dopunama brišu predmetne mikrolokacije. Prijedlog koji se odnosi na “vraćanje </w:t>
            </w:r>
            <w:r w:rsidR="00BC6A99" w:rsidRPr="001A0488">
              <w:rPr>
                <w:rFonts w:cs="Times New Roman"/>
                <w:bCs/>
                <w:color w:val="000000" w:themeColor="text1"/>
                <w:sz w:val="20"/>
                <w:szCs w:val="20"/>
              </w:rPr>
              <w:t xml:space="preserve">objekta </w:t>
            </w:r>
            <w:r w:rsidRPr="001A0488">
              <w:rPr>
                <w:rFonts w:cs="Times New Roman"/>
                <w:bCs/>
                <w:color w:val="000000" w:themeColor="text1"/>
                <w:sz w:val="20"/>
                <w:szCs w:val="20"/>
              </w:rPr>
              <w:t>Šumi more” nije predmet javnog savjetovanja obzirom da je sredstvo-izgrađeni objekt- u koj</w:t>
            </w:r>
            <w:r w:rsidRPr="001A0488">
              <w:rPr>
                <w:rFonts w:cs="Times New Roman"/>
                <w:bCs/>
                <w:color w:val="000000" w:themeColor="text1"/>
                <w:sz w:val="20"/>
                <w:szCs w:val="20"/>
              </w:rPr>
              <w:t>em je isto obavljalo djelatnost, u skladu s uputom Ministarstva mora, prometa i infrastrukture koju je Grad dobio, prilikom donošenja Godišnjeg plana upravljanja pomorskim dobrom nije predviđeno te se ovim izmjenama ne može niti vratiti, a sve obzirom da n</w:t>
            </w:r>
            <w:r w:rsidRPr="001A0488">
              <w:rPr>
                <w:rFonts w:cs="Times New Roman"/>
                <w:bCs/>
                <w:color w:val="000000" w:themeColor="text1"/>
                <w:sz w:val="20"/>
                <w:szCs w:val="20"/>
              </w:rPr>
              <w:t>ije u skladu s pozitivnopravnim propisima koji uređuju to područje, a sve kako je ranije navedeno.</w:t>
            </w:r>
          </w:p>
          <w:p w14:paraId="7B728B06" w14:textId="77777777" w:rsidR="00B500B5" w:rsidRPr="001A0488" w:rsidRDefault="00B500B5" w:rsidP="00B63331">
            <w:pPr>
              <w:spacing w:after="0" w:line="240" w:lineRule="auto"/>
              <w:rPr>
                <w:rFonts w:cs="Times New Roman"/>
                <w:b/>
                <w:sz w:val="20"/>
                <w:szCs w:val="20"/>
              </w:rPr>
            </w:pPr>
          </w:p>
        </w:tc>
      </w:tr>
      <w:tr w:rsidR="00B14F1D" w14:paraId="370ADEE3" w14:textId="77777777" w:rsidTr="003A4799">
        <w:trPr>
          <w:trHeight w:val="567"/>
        </w:trPr>
        <w:tc>
          <w:tcPr>
            <w:tcW w:w="1052" w:type="dxa"/>
            <w:vAlign w:val="center"/>
          </w:tcPr>
          <w:p w14:paraId="48F4CE8C" w14:textId="4279E308" w:rsidR="00B500B5" w:rsidRPr="001A0488" w:rsidRDefault="00390BBB" w:rsidP="00B63331">
            <w:pPr>
              <w:spacing w:after="0" w:line="240" w:lineRule="auto"/>
              <w:rPr>
                <w:rFonts w:cs="Times New Roman"/>
                <w:b/>
                <w:sz w:val="20"/>
                <w:szCs w:val="20"/>
              </w:rPr>
            </w:pPr>
            <w:r w:rsidRPr="001A0488">
              <w:rPr>
                <w:rFonts w:cs="Times New Roman"/>
                <w:b/>
                <w:sz w:val="20"/>
                <w:szCs w:val="20"/>
              </w:rPr>
              <w:t>10.</w:t>
            </w:r>
          </w:p>
        </w:tc>
        <w:tc>
          <w:tcPr>
            <w:tcW w:w="1667" w:type="dxa"/>
            <w:vAlign w:val="center"/>
          </w:tcPr>
          <w:p w14:paraId="72A4B8B5" w14:textId="0DBD8A60" w:rsidR="00B500B5" w:rsidRPr="001A0488" w:rsidRDefault="00390BBB" w:rsidP="00B63331">
            <w:pPr>
              <w:spacing w:after="0" w:line="240" w:lineRule="auto"/>
              <w:rPr>
                <w:rFonts w:cs="Times New Roman"/>
                <w:b/>
                <w:sz w:val="20"/>
                <w:szCs w:val="20"/>
              </w:rPr>
            </w:pPr>
            <w:r w:rsidRPr="001A0488">
              <w:rPr>
                <w:rFonts w:cs="Times New Roman"/>
                <w:b/>
                <w:sz w:val="20"/>
                <w:szCs w:val="20"/>
              </w:rPr>
              <w:t xml:space="preserve">M.K. </w:t>
            </w:r>
          </w:p>
        </w:tc>
        <w:tc>
          <w:tcPr>
            <w:tcW w:w="2879" w:type="dxa"/>
          </w:tcPr>
          <w:p w14:paraId="1B9B4100" w14:textId="77777777" w:rsidR="00B500B5" w:rsidRPr="001A0488" w:rsidRDefault="00B500B5" w:rsidP="00EE2ADA">
            <w:pPr>
              <w:spacing w:after="0" w:line="240" w:lineRule="auto"/>
              <w:jc w:val="left"/>
              <w:rPr>
                <w:rFonts w:eastAsia="Times New Roman" w:cs="Times New Roman"/>
                <w:b/>
                <w:bCs/>
                <w:sz w:val="20"/>
                <w:szCs w:val="20"/>
                <w:lang w:val="en-US"/>
              </w:rPr>
            </w:pPr>
          </w:p>
        </w:tc>
        <w:tc>
          <w:tcPr>
            <w:tcW w:w="3789" w:type="dxa"/>
            <w:vAlign w:val="center"/>
          </w:tcPr>
          <w:p w14:paraId="39076542" w14:textId="77777777" w:rsidR="00B500B5" w:rsidRPr="001A0488" w:rsidRDefault="00390BBB" w:rsidP="00EE2ADA">
            <w:pPr>
              <w:spacing w:after="0"/>
              <w:rPr>
                <w:rFonts w:cs="Times New Roman"/>
                <w:b/>
                <w:bCs/>
                <w:sz w:val="20"/>
                <w:szCs w:val="20"/>
              </w:rPr>
            </w:pPr>
            <w:r w:rsidRPr="001A0488">
              <w:rPr>
                <w:rFonts w:eastAsia="Times New Roman" w:cs="Times New Roman"/>
                <w:b/>
                <w:bCs/>
                <w:sz w:val="20"/>
                <w:szCs w:val="20"/>
                <w:lang w:val="en-US"/>
              </w:rPr>
              <w:t xml:space="preserve">Zaprimljeno: </w:t>
            </w:r>
            <w:r w:rsidRPr="001A0488">
              <w:rPr>
                <w:rFonts w:cs="Times New Roman"/>
                <w:b/>
                <w:bCs/>
                <w:sz w:val="20"/>
                <w:szCs w:val="20"/>
              </w:rPr>
              <w:t>18.05.2023 10:31:57 h</w:t>
            </w:r>
          </w:p>
          <w:p w14:paraId="4CBEE2EF" w14:textId="77777777" w:rsidR="00174A74" w:rsidRPr="001A0488" w:rsidRDefault="00390BBB" w:rsidP="00174A74">
            <w:pPr>
              <w:spacing w:after="0"/>
              <w:rPr>
                <w:rFonts w:cs="Times New Roman"/>
                <w:sz w:val="20"/>
                <w:szCs w:val="20"/>
              </w:rPr>
            </w:pPr>
            <w:r w:rsidRPr="001A0488">
              <w:rPr>
                <w:rFonts w:cs="Times New Roman"/>
                <w:sz w:val="20"/>
                <w:szCs w:val="20"/>
              </w:rPr>
              <w:t>Lijepi pozdrav,</w:t>
            </w:r>
          </w:p>
          <w:p w14:paraId="5214DAB1" w14:textId="77777777" w:rsidR="00174A74" w:rsidRPr="001A0488" w:rsidRDefault="00174A74" w:rsidP="00174A74">
            <w:pPr>
              <w:spacing w:after="0"/>
              <w:rPr>
                <w:rFonts w:cs="Times New Roman"/>
                <w:sz w:val="20"/>
                <w:szCs w:val="20"/>
              </w:rPr>
            </w:pPr>
          </w:p>
          <w:p w14:paraId="05169969" w14:textId="77777777" w:rsidR="00174A74" w:rsidRPr="001A0488" w:rsidRDefault="00390BBB" w:rsidP="00174A74">
            <w:pPr>
              <w:spacing w:after="0"/>
              <w:rPr>
                <w:rFonts w:cs="Times New Roman"/>
                <w:sz w:val="20"/>
                <w:szCs w:val="20"/>
              </w:rPr>
            </w:pPr>
            <w:r w:rsidRPr="001A0488">
              <w:rPr>
                <w:rFonts w:cs="Times New Roman"/>
                <w:sz w:val="20"/>
                <w:szCs w:val="20"/>
              </w:rPr>
              <w:t>ako se može, pustite Šumi more.</w:t>
            </w:r>
          </w:p>
          <w:p w14:paraId="4F081434" w14:textId="77777777" w:rsidR="00174A74" w:rsidRPr="001A0488" w:rsidRDefault="00174A74" w:rsidP="00174A74">
            <w:pPr>
              <w:spacing w:after="0"/>
              <w:rPr>
                <w:rFonts w:cs="Times New Roman"/>
                <w:sz w:val="20"/>
                <w:szCs w:val="20"/>
              </w:rPr>
            </w:pPr>
          </w:p>
          <w:p w14:paraId="03FBFE8A" w14:textId="77777777" w:rsidR="00174A74" w:rsidRPr="001A0488" w:rsidRDefault="00390BBB" w:rsidP="00174A74">
            <w:pPr>
              <w:spacing w:after="0"/>
              <w:rPr>
                <w:rFonts w:cs="Times New Roman"/>
                <w:sz w:val="20"/>
                <w:szCs w:val="20"/>
              </w:rPr>
            </w:pPr>
            <w:r w:rsidRPr="001A0488">
              <w:rPr>
                <w:rFonts w:cs="Times New Roman"/>
                <w:sz w:val="20"/>
                <w:szCs w:val="20"/>
              </w:rPr>
              <w:t>Ugofan nastavak tjedna,</w:t>
            </w:r>
          </w:p>
          <w:p w14:paraId="756099F8" w14:textId="77777777" w:rsidR="00174A74" w:rsidRPr="001A0488" w:rsidRDefault="00174A74" w:rsidP="00174A74">
            <w:pPr>
              <w:spacing w:after="0"/>
              <w:rPr>
                <w:rFonts w:cs="Times New Roman"/>
                <w:sz w:val="20"/>
                <w:szCs w:val="20"/>
              </w:rPr>
            </w:pPr>
          </w:p>
          <w:p w14:paraId="344EEE84" w14:textId="15FFB4E2" w:rsidR="00174A74" w:rsidRPr="001A0488" w:rsidRDefault="00390BBB" w:rsidP="00174A74">
            <w:pPr>
              <w:spacing w:after="0"/>
              <w:rPr>
                <w:rFonts w:cs="Times New Roman"/>
                <w:b/>
                <w:bCs/>
                <w:sz w:val="20"/>
                <w:szCs w:val="20"/>
              </w:rPr>
            </w:pPr>
            <w:r w:rsidRPr="001A0488">
              <w:rPr>
                <w:rFonts w:cs="Times New Roman"/>
                <w:sz w:val="20"/>
                <w:szCs w:val="20"/>
              </w:rPr>
              <w:t>MK</w:t>
            </w:r>
          </w:p>
        </w:tc>
        <w:tc>
          <w:tcPr>
            <w:tcW w:w="5911" w:type="dxa"/>
            <w:vAlign w:val="center"/>
          </w:tcPr>
          <w:p w14:paraId="69FFA5EA"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 xml:space="preserve">Prijedlog se ne prihvaća. </w:t>
            </w:r>
          </w:p>
          <w:p w14:paraId="0F8CE4D7" w14:textId="77777777" w:rsidR="00DC0E7F" w:rsidRPr="001A0488" w:rsidRDefault="00DC0E7F" w:rsidP="00DC0E7F">
            <w:pPr>
              <w:spacing w:after="0" w:line="240" w:lineRule="auto"/>
              <w:rPr>
                <w:rFonts w:cs="Times New Roman"/>
                <w:b/>
                <w:sz w:val="20"/>
                <w:szCs w:val="20"/>
              </w:rPr>
            </w:pPr>
          </w:p>
          <w:p w14:paraId="2B33D5FD"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w:t>
            </w:r>
            <w:r w:rsidRPr="001A0488">
              <w:rPr>
                <w:rFonts w:cs="Times New Roman"/>
                <w:bCs/>
                <w:sz w:val="20"/>
                <w:szCs w:val="20"/>
              </w:rPr>
              <w:t>ljati na području grada koji ga donosi, kao i mikrolokacije za obavljanje tih djelatnosti. Uredba o postupku davanja koncesijskog odobrenja propisala je da se koncesijsko odobrenje može dati samo za kioske do 12 m2 što ovdje nije slučaj. Naime, objekt za k</w:t>
            </w:r>
            <w:r w:rsidRPr="001A0488">
              <w:rPr>
                <w:rFonts w:cs="Times New Roman"/>
                <w:bCs/>
                <w:sz w:val="20"/>
                <w:szCs w:val="20"/>
              </w:rPr>
              <w:t xml:space="preserve">oji se traži vraćanje u sustav koncesijskih odobrenja ni položajem ni kvadraturom nije u skladu sa navedenom Uredbom, a za napomenuti je da je i postupak ukidanja izdanog koncesijskog odobrenja u tijeku pa do okončanja istoga, na predmetnoj lokaciji nije </w:t>
            </w:r>
            <w:r w:rsidRPr="001A0488">
              <w:rPr>
                <w:rFonts w:cs="Times New Roman"/>
                <w:bCs/>
                <w:sz w:val="20"/>
                <w:szCs w:val="20"/>
              </w:rPr>
              <w:lastRenderedPageBreak/>
              <w:t>p</w:t>
            </w:r>
            <w:r w:rsidRPr="001A0488">
              <w:rPr>
                <w:rFonts w:cs="Times New Roman"/>
                <w:bCs/>
                <w:sz w:val="20"/>
                <w:szCs w:val="20"/>
              </w:rPr>
              <w:t>odobno imati predviđenu djelatnost za obavljanje niti ostalim sredstvima, slijedom čega se ovim izmjenama i dopunama brišu predmetne mikrolokacije. Prijedlog koji se odnosi na “vraćanje Šumi more” nije predmet javnog savjetovanja obzirom da je sredstvo-izg</w:t>
            </w:r>
            <w:r w:rsidRPr="001A0488">
              <w:rPr>
                <w:rFonts w:cs="Times New Roman"/>
                <w:bCs/>
                <w:sz w:val="20"/>
                <w:szCs w:val="20"/>
              </w:rPr>
              <w:t>rađeni objekt- u kojem je isto obavljalo djelatnost, u skladu s uputom Ministarstva mora, prometa i infrastrukture koju je Grad dobio, prilikom donošenja Godišnjeg plana upravljanja pomorskim dobrom nije predviđeno te se ovim izmjenama ne može niti vratiti</w:t>
            </w:r>
            <w:r w:rsidRPr="001A0488">
              <w:rPr>
                <w:rFonts w:cs="Times New Roman"/>
                <w:bCs/>
                <w:sz w:val="20"/>
                <w:szCs w:val="20"/>
              </w:rPr>
              <w:t>, a sve obzirom da nije u skladu s pozitivnopravnim propisima koji uređuju to područje, a sve kako je ranije navedeno.</w:t>
            </w:r>
          </w:p>
          <w:p w14:paraId="5321140B" w14:textId="77777777" w:rsidR="00B500B5" w:rsidRPr="001A0488" w:rsidRDefault="00B500B5" w:rsidP="00B63331">
            <w:pPr>
              <w:spacing w:after="0" w:line="240" w:lineRule="auto"/>
              <w:rPr>
                <w:rFonts w:cs="Times New Roman"/>
                <w:b/>
                <w:sz w:val="20"/>
                <w:szCs w:val="20"/>
              </w:rPr>
            </w:pPr>
          </w:p>
        </w:tc>
      </w:tr>
      <w:tr w:rsidR="00B14F1D" w14:paraId="2C9206D3" w14:textId="77777777" w:rsidTr="003A4799">
        <w:trPr>
          <w:trHeight w:val="567"/>
        </w:trPr>
        <w:tc>
          <w:tcPr>
            <w:tcW w:w="1052" w:type="dxa"/>
            <w:vAlign w:val="center"/>
          </w:tcPr>
          <w:p w14:paraId="4CB2496B" w14:textId="056AD82C" w:rsidR="00B500B5" w:rsidRPr="001A0488" w:rsidRDefault="00390BBB" w:rsidP="00B63331">
            <w:pPr>
              <w:spacing w:after="0" w:line="240" w:lineRule="auto"/>
              <w:rPr>
                <w:rFonts w:cs="Times New Roman"/>
                <w:b/>
                <w:sz w:val="20"/>
                <w:szCs w:val="20"/>
              </w:rPr>
            </w:pPr>
            <w:r w:rsidRPr="001A0488">
              <w:rPr>
                <w:rFonts w:cs="Times New Roman"/>
                <w:b/>
                <w:sz w:val="20"/>
                <w:szCs w:val="20"/>
              </w:rPr>
              <w:lastRenderedPageBreak/>
              <w:t>11.</w:t>
            </w:r>
          </w:p>
        </w:tc>
        <w:tc>
          <w:tcPr>
            <w:tcW w:w="1667" w:type="dxa"/>
            <w:vAlign w:val="center"/>
          </w:tcPr>
          <w:p w14:paraId="6EB77D10" w14:textId="5DDBB283" w:rsidR="00B500B5" w:rsidRPr="001A0488" w:rsidRDefault="00390BBB" w:rsidP="00B63331">
            <w:pPr>
              <w:spacing w:after="0" w:line="240" w:lineRule="auto"/>
              <w:rPr>
                <w:rFonts w:cs="Times New Roman"/>
                <w:b/>
                <w:sz w:val="20"/>
                <w:szCs w:val="20"/>
              </w:rPr>
            </w:pPr>
            <w:r w:rsidRPr="001A0488">
              <w:rPr>
                <w:rFonts w:cs="Times New Roman"/>
                <w:b/>
                <w:sz w:val="20"/>
                <w:szCs w:val="20"/>
              </w:rPr>
              <w:t>T.C.</w:t>
            </w:r>
          </w:p>
        </w:tc>
        <w:tc>
          <w:tcPr>
            <w:tcW w:w="2879" w:type="dxa"/>
          </w:tcPr>
          <w:p w14:paraId="1EEE8A70" w14:textId="77777777" w:rsidR="00B500B5" w:rsidRPr="001A0488" w:rsidRDefault="00B500B5" w:rsidP="00EE2ADA">
            <w:pPr>
              <w:spacing w:after="0" w:line="240" w:lineRule="auto"/>
              <w:jc w:val="left"/>
              <w:rPr>
                <w:rFonts w:eastAsia="Times New Roman" w:cs="Times New Roman"/>
                <w:b/>
                <w:bCs/>
                <w:sz w:val="20"/>
                <w:szCs w:val="20"/>
                <w:lang w:val="en-US"/>
              </w:rPr>
            </w:pPr>
          </w:p>
        </w:tc>
        <w:tc>
          <w:tcPr>
            <w:tcW w:w="3789" w:type="dxa"/>
            <w:vAlign w:val="center"/>
          </w:tcPr>
          <w:p w14:paraId="7A9338F0" w14:textId="33B09DA4" w:rsidR="00B500B5" w:rsidRPr="001A0488" w:rsidRDefault="00390BBB" w:rsidP="00EE2ADA">
            <w:pPr>
              <w:spacing w:after="0"/>
              <w:rPr>
                <w:rFonts w:eastAsia="Times New Roman" w:cs="Times New Roman"/>
                <w:b/>
                <w:bCs/>
                <w:sz w:val="20"/>
                <w:szCs w:val="20"/>
                <w:lang w:val="en-US"/>
              </w:rPr>
            </w:pPr>
            <w:r w:rsidRPr="001A0488">
              <w:rPr>
                <w:rFonts w:eastAsia="Times New Roman" w:cs="Times New Roman"/>
                <w:b/>
                <w:bCs/>
                <w:sz w:val="20"/>
                <w:szCs w:val="20"/>
                <w:lang w:val="en-US"/>
              </w:rPr>
              <w:t>Zaprimljeno:18.05.2023 10:58:16 h</w:t>
            </w:r>
          </w:p>
          <w:p w14:paraId="1045CC52" w14:textId="0F1C0831" w:rsidR="00174A74" w:rsidRPr="001A0488" w:rsidRDefault="00390BBB" w:rsidP="00EE2ADA">
            <w:pPr>
              <w:spacing w:after="0"/>
              <w:rPr>
                <w:rFonts w:eastAsia="Times New Roman" w:cs="Times New Roman"/>
                <w:b/>
                <w:bCs/>
                <w:sz w:val="20"/>
                <w:szCs w:val="20"/>
                <w:lang w:val="en-US"/>
              </w:rPr>
            </w:pPr>
            <w:r w:rsidRPr="001A0488">
              <w:rPr>
                <w:rFonts w:cs="Times New Roman"/>
                <w:color w:val="000000"/>
                <w:sz w:val="20"/>
                <w:szCs w:val="20"/>
              </w:rPr>
              <w:t>Vratite nam sumi more!</w:t>
            </w:r>
          </w:p>
        </w:tc>
        <w:tc>
          <w:tcPr>
            <w:tcW w:w="5911" w:type="dxa"/>
            <w:vAlign w:val="center"/>
          </w:tcPr>
          <w:p w14:paraId="7EA50221"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 xml:space="preserve">Prijedlog se ne prihvaća. </w:t>
            </w:r>
          </w:p>
          <w:p w14:paraId="1B4FA72C" w14:textId="77777777" w:rsidR="00DC0E7F" w:rsidRPr="001A0488" w:rsidRDefault="00DC0E7F" w:rsidP="00DC0E7F">
            <w:pPr>
              <w:spacing w:after="0" w:line="240" w:lineRule="auto"/>
              <w:rPr>
                <w:rFonts w:cs="Times New Roman"/>
                <w:b/>
                <w:sz w:val="20"/>
                <w:szCs w:val="20"/>
              </w:rPr>
            </w:pPr>
          </w:p>
          <w:p w14:paraId="59CD0E23"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0BC22DB" w14:textId="77777777" w:rsidR="00B500B5" w:rsidRPr="001A0488" w:rsidRDefault="00B500B5" w:rsidP="00B63331">
            <w:pPr>
              <w:spacing w:after="0" w:line="240" w:lineRule="auto"/>
              <w:rPr>
                <w:rFonts w:cs="Times New Roman"/>
                <w:b/>
                <w:sz w:val="20"/>
                <w:szCs w:val="20"/>
              </w:rPr>
            </w:pPr>
          </w:p>
        </w:tc>
      </w:tr>
      <w:tr w:rsidR="00B14F1D" w14:paraId="70A867C0" w14:textId="77777777" w:rsidTr="003A4799">
        <w:trPr>
          <w:trHeight w:val="567"/>
        </w:trPr>
        <w:tc>
          <w:tcPr>
            <w:tcW w:w="1052" w:type="dxa"/>
            <w:vAlign w:val="center"/>
          </w:tcPr>
          <w:p w14:paraId="21905131" w14:textId="55E5C179" w:rsidR="00B500B5" w:rsidRPr="001A0488" w:rsidRDefault="00390BBB" w:rsidP="004B6937">
            <w:pPr>
              <w:spacing w:after="0" w:line="240" w:lineRule="auto"/>
              <w:rPr>
                <w:rFonts w:cs="Times New Roman"/>
                <w:b/>
                <w:sz w:val="20"/>
                <w:szCs w:val="20"/>
              </w:rPr>
            </w:pPr>
            <w:r w:rsidRPr="001A0488">
              <w:rPr>
                <w:rFonts w:cs="Times New Roman"/>
                <w:b/>
                <w:sz w:val="20"/>
                <w:szCs w:val="20"/>
              </w:rPr>
              <w:t>12.</w:t>
            </w:r>
          </w:p>
        </w:tc>
        <w:tc>
          <w:tcPr>
            <w:tcW w:w="1667" w:type="dxa"/>
            <w:vAlign w:val="center"/>
          </w:tcPr>
          <w:p w14:paraId="3887822B" w14:textId="5EED9D5F" w:rsidR="00B500B5" w:rsidRPr="001A0488" w:rsidRDefault="00390BBB" w:rsidP="004B6937">
            <w:pPr>
              <w:spacing w:after="0" w:line="240" w:lineRule="auto"/>
              <w:rPr>
                <w:rFonts w:cs="Times New Roman"/>
                <w:b/>
                <w:sz w:val="20"/>
                <w:szCs w:val="20"/>
              </w:rPr>
            </w:pPr>
            <w:r w:rsidRPr="001A0488">
              <w:rPr>
                <w:rFonts w:cs="Times New Roman"/>
                <w:b/>
                <w:sz w:val="20"/>
                <w:szCs w:val="20"/>
              </w:rPr>
              <w:t>L.M.</w:t>
            </w:r>
          </w:p>
        </w:tc>
        <w:tc>
          <w:tcPr>
            <w:tcW w:w="2879" w:type="dxa"/>
          </w:tcPr>
          <w:p w14:paraId="34D58F75" w14:textId="77777777" w:rsidR="00B500B5" w:rsidRPr="001A0488" w:rsidRDefault="00B500B5" w:rsidP="00EE2ADA">
            <w:pPr>
              <w:spacing w:after="0"/>
              <w:rPr>
                <w:rFonts w:cs="Times New Roman"/>
                <w:b/>
                <w:bCs/>
                <w:sz w:val="20"/>
                <w:szCs w:val="20"/>
                <w:lang w:val="en-US"/>
              </w:rPr>
            </w:pPr>
          </w:p>
        </w:tc>
        <w:tc>
          <w:tcPr>
            <w:tcW w:w="3789" w:type="dxa"/>
            <w:vAlign w:val="center"/>
          </w:tcPr>
          <w:p w14:paraId="46973D14" w14:textId="574400AA" w:rsidR="00B500B5" w:rsidRPr="001A0488" w:rsidRDefault="00390BBB" w:rsidP="00EE2ADA">
            <w:pPr>
              <w:spacing w:after="0" w:line="240" w:lineRule="auto"/>
              <w:jc w:val="left"/>
              <w:rPr>
                <w:rFonts w:eastAsia="Times New Roman" w:cs="Times New Roman"/>
                <w:b/>
                <w:bCs/>
                <w:sz w:val="20"/>
                <w:szCs w:val="20"/>
                <w:lang w:val="en-US"/>
              </w:rPr>
            </w:pPr>
            <w:r w:rsidRPr="001A0488">
              <w:rPr>
                <w:rFonts w:eastAsia="Times New Roman" w:cs="Times New Roman"/>
                <w:b/>
                <w:bCs/>
                <w:sz w:val="20"/>
                <w:szCs w:val="20"/>
                <w:lang w:val="en-US"/>
              </w:rPr>
              <w:t>Zaprimljeno: 18.05.2023 11:11:22 h</w:t>
            </w:r>
          </w:p>
          <w:p w14:paraId="6645EF3B" w14:textId="77777777" w:rsidR="00174A74" w:rsidRPr="001A0488" w:rsidRDefault="00390BBB" w:rsidP="00174A74">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Postovani,</w:t>
            </w:r>
          </w:p>
          <w:p w14:paraId="23F7AA90" w14:textId="77777777" w:rsidR="00174A74" w:rsidRPr="001A0488" w:rsidRDefault="00174A74" w:rsidP="00174A74">
            <w:pPr>
              <w:spacing w:after="0" w:line="240" w:lineRule="auto"/>
              <w:jc w:val="left"/>
              <w:rPr>
                <w:rFonts w:eastAsia="Times New Roman" w:cs="Times New Roman"/>
                <w:color w:val="000000"/>
                <w:sz w:val="20"/>
                <w:szCs w:val="20"/>
                <w:lang w:eastAsia="hr-HR"/>
              </w:rPr>
            </w:pPr>
          </w:p>
          <w:p w14:paraId="41997C65" w14:textId="6F572103" w:rsidR="00174A74" w:rsidRPr="001A0488" w:rsidRDefault="00390BBB" w:rsidP="00174A74">
            <w:pPr>
              <w:spacing w:after="0" w:line="240" w:lineRule="auto"/>
              <w:jc w:val="left"/>
              <w:rPr>
                <w:rFonts w:eastAsia="Times New Roman" w:cs="Times New Roman"/>
                <w:b/>
                <w:bCs/>
                <w:sz w:val="20"/>
                <w:szCs w:val="20"/>
                <w:lang w:val="en-US"/>
              </w:rPr>
            </w:pPr>
            <w:r w:rsidRPr="001A0488">
              <w:rPr>
                <w:rFonts w:eastAsia="Times New Roman" w:cs="Times New Roman"/>
                <w:color w:val="000000"/>
                <w:sz w:val="20"/>
                <w:szCs w:val="20"/>
                <w:lang w:eastAsia="hr-HR"/>
              </w:rPr>
              <w:t>Vratite nam sumi more </w:t>
            </w:r>
          </w:p>
        </w:tc>
        <w:tc>
          <w:tcPr>
            <w:tcW w:w="5911" w:type="dxa"/>
            <w:vAlign w:val="center"/>
          </w:tcPr>
          <w:p w14:paraId="2AA435AC"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 xml:space="preserve">Prijedlog se ne prihvaća. </w:t>
            </w:r>
          </w:p>
          <w:p w14:paraId="78ABE2F8" w14:textId="77777777" w:rsidR="00DC0E7F" w:rsidRPr="001A0488" w:rsidRDefault="00DC0E7F" w:rsidP="00DC0E7F">
            <w:pPr>
              <w:spacing w:after="0" w:line="240" w:lineRule="auto"/>
              <w:rPr>
                <w:rFonts w:cs="Times New Roman"/>
                <w:b/>
                <w:sz w:val="20"/>
                <w:szCs w:val="20"/>
              </w:rPr>
            </w:pPr>
          </w:p>
          <w:p w14:paraId="752F3BFA"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upravljanje te popis djelatnosti iz Jedinstvenog popisa djelatnosti na </w:t>
            </w:r>
            <w:r w:rsidRPr="001A0488">
              <w:rPr>
                <w:rFonts w:cs="Times New Roman"/>
                <w:bCs/>
                <w:sz w:val="20"/>
                <w:szCs w:val="20"/>
              </w:rPr>
              <w:lastRenderedPageBreak/>
              <w:t>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38460130" w14:textId="77777777" w:rsidR="00B500B5" w:rsidRPr="001A0488" w:rsidRDefault="00B500B5" w:rsidP="004B6937">
            <w:pPr>
              <w:spacing w:after="0" w:line="240" w:lineRule="auto"/>
              <w:rPr>
                <w:rFonts w:cs="Times New Roman"/>
                <w:b/>
                <w:sz w:val="20"/>
                <w:szCs w:val="20"/>
              </w:rPr>
            </w:pPr>
          </w:p>
        </w:tc>
      </w:tr>
      <w:tr w:rsidR="00B14F1D" w14:paraId="362E2263" w14:textId="77777777" w:rsidTr="003A4799">
        <w:trPr>
          <w:trHeight w:val="567"/>
        </w:trPr>
        <w:tc>
          <w:tcPr>
            <w:tcW w:w="1052" w:type="dxa"/>
            <w:vAlign w:val="center"/>
          </w:tcPr>
          <w:p w14:paraId="194901C6" w14:textId="6F19CD72" w:rsidR="00B500B5" w:rsidRPr="001A0488" w:rsidRDefault="00390BBB" w:rsidP="004B6937">
            <w:pPr>
              <w:spacing w:after="0" w:line="240" w:lineRule="auto"/>
              <w:rPr>
                <w:rFonts w:cs="Times New Roman"/>
                <w:b/>
                <w:sz w:val="20"/>
                <w:szCs w:val="20"/>
              </w:rPr>
            </w:pPr>
            <w:r w:rsidRPr="001A0488">
              <w:rPr>
                <w:rFonts w:cs="Times New Roman"/>
                <w:b/>
                <w:sz w:val="20"/>
                <w:szCs w:val="20"/>
              </w:rPr>
              <w:lastRenderedPageBreak/>
              <w:t>13.</w:t>
            </w:r>
          </w:p>
        </w:tc>
        <w:tc>
          <w:tcPr>
            <w:tcW w:w="1667" w:type="dxa"/>
            <w:vAlign w:val="center"/>
          </w:tcPr>
          <w:p w14:paraId="20D5CB78" w14:textId="380DD093" w:rsidR="00B500B5" w:rsidRPr="001A0488" w:rsidRDefault="00390BBB" w:rsidP="004B6937">
            <w:pPr>
              <w:spacing w:after="0" w:line="240" w:lineRule="auto"/>
              <w:rPr>
                <w:rFonts w:cs="Times New Roman"/>
                <w:b/>
                <w:sz w:val="20"/>
                <w:szCs w:val="20"/>
              </w:rPr>
            </w:pPr>
            <w:r w:rsidRPr="001A0488">
              <w:rPr>
                <w:rFonts w:cs="Times New Roman"/>
                <w:b/>
                <w:sz w:val="20"/>
                <w:szCs w:val="20"/>
              </w:rPr>
              <w:t>N.H.</w:t>
            </w:r>
          </w:p>
        </w:tc>
        <w:tc>
          <w:tcPr>
            <w:tcW w:w="2879" w:type="dxa"/>
          </w:tcPr>
          <w:p w14:paraId="5048D31F" w14:textId="77777777" w:rsidR="00B500B5" w:rsidRPr="001A0488" w:rsidRDefault="00B500B5" w:rsidP="00EE2ADA">
            <w:pPr>
              <w:spacing w:after="0"/>
              <w:rPr>
                <w:rFonts w:cs="Times New Roman"/>
                <w:b/>
                <w:bCs/>
                <w:sz w:val="20"/>
                <w:szCs w:val="20"/>
                <w:lang w:val="en-US"/>
              </w:rPr>
            </w:pPr>
          </w:p>
        </w:tc>
        <w:tc>
          <w:tcPr>
            <w:tcW w:w="3789" w:type="dxa"/>
            <w:vAlign w:val="center"/>
          </w:tcPr>
          <w:p w14:paraId="62BDA2EE" w14:textId="77777777" w:rsidR="00B500B5" w:rsidRPr="001A0488" w:rsidRDefault="00390BBB" w:rsidP="00EE2ADA">
            <w:pPr>
              <w:spacing w:after="0"/>
              <w:rPr>
                <w:rFonts w:cs="Times New Roman"/>
                <w:b/>
                <w:bCs/>
                <w:sz w:val="20"/>
                <w:szCs w:val="20"/>
              </w:rPr>
            </w:pPr>
            <w:r w:rsidRPr="001A0488">
              <w:rPr>
                <w:rFonts w:eastAsia="Times New Roman" w:cs="Times New Roman"/>
                <w:b/>
                <w:bCs/>
                <w:sz w:val="20"/>
                <w:szCs w:val="20"/>
                <w:lang w:val="en-US"/>
              </w:rPr>
              <w:t xml:space="preserve">Zaprimljeno: </w:t>
            </w:r>
            <w:r w:rsidRPr="001A0488">
              <w:rPr>
                <w:rFonts w:cs="Times New Roman"/>
                <w:b/>
                <w:bCs/>
                <w:sz w:val="20"/>
                <w:szCs w:val="20"/>
              </w:rPr>
              <w:t>18.05.2023 11:11:24 h</w:t>
            </w:r>
          </w:p>
          <w:p w14:paraId="10B284DD" w14:textId="77777777" w:rsidR="00174A74" w:rsidRPr="001A0488" w:rsidRDefault="00390BBB" w:rsidP="001A0488">
            <w:pPr>
              <w:spacing w:after="0" w:line="240" w:lineRule="auto"/>
              <w:rPr>
                <w:rFonts w:eastAsia="Times New Roman" w:cs="Times New Roman"/>
                <w:sz w:val="20"/>
                <w:szCs w:val="20"/>
                <w:lang w:eastAsia="hr-HR"/>
              </w:rPr>
            </w:pPr>
            <w:r w:rsidRPr="001A0488">
              <w:rPr>
                <w:rFonts w:eastAsia="Times New Roman" w:cs="Times New Roman"/>
                <w:color w:val="000000"/>
                <w:sz w:val="20"/>
                <w:szCs w:val="20"/>
                <w:lang w:eastAsia="hr-HR"/>
              </w:rPr>
              <w:t>Poštovani, </w:t>
            </w:r>
          </w:p>
          <w:p w14:paraId="2B9FD054" w14:textId="77777777" w:rsidR="00174A74" w:rsidRPr="001A0488" w:rsidRDefault="00174A74" w:rsidP="001A0488">
            <w:pPr>
              <w:spacing w:after="0" w:line="240" w:lineRule="auto"/>
              <w:rPr>
                <w:rFonts w:eastAsia="Times New Roman" w:cs="Times New Roman"/>
                <w:color w:val="000000"/>
                <w:sz w:val="20"/>
                <w:szCs w:val="20"/>
                <w:lang w:eastAsia="hr-HR"/>
              </w:rPr>
            </w:pPr>
          </w:p>
          <w:p w14:paraId="2D07E947" w14:textId="77777777" w:rsidR="00174A74"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Molim vraćanje beach</w:t>
            </w:r>
            <w:r w:rsidRPr="001A0488">
              <w:rPr>
                <w:rFonts w:eastAsia="Times New Roman" w:cs="Times New Roman"/>
                <w:color w:val="000000"/>
                <w:sz w:val="20"/>
                <w:szCs w:val="20"/>
                <w:lang w:eastAsia="hr-HR"/>
              </w:rPr>
              <w:t xml:space="preserve"> bara Šumi more čija je lokacija dugi niz godina brojnim ljudima mjesto dolaska te nikada nije smetao nikome. Od srca molim obustavu Vaše odluke.</w:t>
            </w:r>
          </w:p>
          <w:p w14:paraId="238D1C91" w14:textId="77777777" w:rsidR="00174A74" w:rsidRPr="001A0488" w:rsidRDefault="00174A74" w:rsidP="00174A74">
            <w:pPr>
              <w:spacing w:after="0" w:line="240" w:lineRule="auto"/>
              <w:jc w:val="left"/>
              <w:rPr>
                <w:rFonts w:eastAsia="Times New Roman" w:cs="Times New Roman"/>
                <w:color w:val="000000"/>
                <w:sz w:val="20"/>
                <w:szCs w:val="20"/>
                <w:lang w:eastAsia="hr-HR"/>
              </w:rPr>
            </w:pPr>
          </w:p>
          <w:p w14:paraId="778D9CFF" w14:textId="77777777" w:rsidR="00174A74" w:rsidRPr="001A0488" w:rsidRDefault="00390BBB" w:rsidP="00174A74">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Lijep pozdrav </w:t>
            </w:r>
          </w:p>
          <w:p w14:paraId="44EB7975" w14:textId="2B5E49BC" w:rsidR="00174A74" w:rsidRPr="001A0488" w:rsidRDefault="00174A74" w:rsidP="00EE2ADA">
            <w:pPr>
              <w:spacing w:after="0"/>
              <w:rPr>
                <w:rFonts w:cs="Times New Roman"/>
                <w:b/>
                <w:bCs/>
                <w:sz w:val="20"/>
                <w:szCs w:val="20"/>
              </w:rPr>
            </w:pPr>
          </w:p>
        </w:tc>
        <w:tc>
          <w:tcPr>
            <w:tcW w:w="5911" w:type="dxa"/>
            <w:vAlign w:val="center"/>
          </w:tcPr>
          <w:p w14:paraId="301CD7A3"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 xml:space="preserve">Prijedlog se ne prihvaća. </w:t>
            </w:r>
          </w:p>
          <w:p w14:paraId="5D895EC1" w14:textId="77777777" w:rsidR="00DC0E7F" w:rsidRPr="001A0488" w:rsidRDefault="00DC0E7F" w:rsidP="00DC0E7F">
            <w:pPr>
              <w:spacing w:after="0" w:line="240" w:lineRule="auto"/>
              <w:rPr>
                <w:rFonts w:cs="Times New Roman"/>
                <w:b/>
                <w:sz w:val="20"/>
                <w:szCs w:val="20"/>
              </w:rPr>
            </w:pPr>
          </w:p>
          <w:p w14:paraId="7A050A72"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 xml:space="preserve">to obavljalo djelatnost, u skladu s uputom Ministarstva mora, prometa i infrastrukture koju je Grad dobio, prilikom donošenja Godišnjeg plana upravljanja pomorskim dobrom nije predviđeno te se ovim izmjenama ne može niti vratiti, a sve obzirom da </w:t>
            </w:r>
            <w:r w:rsidRPr="001A0488">
              <w:rPr>
                <w:rFonts w:cs="Times New Roman"/>
                <w:bCs/>
                <w:sz w:val="20"/>
                <w:szCs w:val="20"/>
              </w:rPr>
              <w:lastRenderedPageBreak/>
              <w:t>nije u sk</w:t>
            </w:r>
            <w:r w:rsidRPr="001A0488">
              <w:rPr>
                <w:rFonts w:cs="Times New Roman"/>
                <w:bCs/>
                <w:sz w:val="20"/>
                <w:szCs w:val="20"/>
              </w:rPr>
              <w:t>ladu s pozitivnopravnim propisima koji uređuju to područje, a sve kako je ranije navedeno.</w:t>
            </w:r>
          </w:p>
          <w:p w14:paraId="189F668E" w14:textId="77777777" w:rsidR="00B500B5" w:rsidRPr="001A0488" w:rsidRDefault="00B500B5" w:rsidP="004B6937">
            <w:pPr>
              <w:spacing w:after="0" w:line="240" w:lineRule="auto"/>
              <w:rPr>
                <w:rFonts w:cs="Times New Roman"/>
                <w:b/>
                <w:sz w:val="20"/>
                <w:szCs w:val="20"/>
              </w:rPr>
            </w:pPr>
          </w:p>
        </w:tc>
      </w:tr>
      <w:tr w:rsidR="00B14F1D" w14:paraId="1E77E68B" w14:textId="77777777" w:rsidTr="003A4799">
        <w:trPr>
          <w:trHeight w:val="567"/>
        </w:trPr>
        <w:tc>
          <w:tcPr>
            <w:tcW w:w="1052" w:type="dxa"/>
            <w:vAlign w:val="center"/>
          </w:tcPr>
          <w:p w14:paraId="2F17932D" w14:textId="212C534C" w:rsidR="00B500B5" w:rsidRPr="001A0488" w:rsidRDefault="00390BBB" w:rsidP="004B6937">
            <w:pPr>
              <w:spacing w:after="0" w:line="240" w:lineRule="auto"/>
              <w:rPr>
                <w:rFonts w:cs="Times New Roman"/>
                <w:b/>
                <w:sz w:val="20"/>
                <w:szCs w:val="20"/>
              </w:rPr>
            </w:pPr>
            <w:r w:rsidRPr="001A0488">
              <w:rPr>
                <w:rFonts w:cs="Times New Roman"/>
                <w:b/>
                <w:sz w:val="20"/>
                <w:szCs w:val="20"/>
              </w:rPr>
              <w:lastRenderedPageBreak/>
              <w:t>14.</w:t>
            </w:r>
          </w:p>
        </w:tc>
        <w:tc>
          <w:tcPr>
            <w:tcW w:w="1667" w:type="dxa"/>
            <w:vAlign w:val="center"/>
          </w:tcPr>
          <w:p w14:paraId="367604BB" w14:textId="7C90B18E" w:rsidR="00B500B5" w:rsidRPr="001A0488" w:rsidRDefault="00390BBB" w:rsidP="004B6937">
            <w:pPr>
              <w:spacing w:after="0" w:line="240" w:lineRule="auto"/>
              <w:rPr>
                <w:rFonts w:cs="Times New Roman"/>
                <w:b/>
                <w:sz w:val="20"/>
                <w:szCs w:val="20"/>
              </w:rPr>
            </w:pPr>
            <w:r w:rsidRPr="001A0488">
              <w:rPr>
                <w:rFonts w:cs="Times New Roman"/>
                <w:b/>
                <w:sz w:val="20"/>
                <w:szCs w:val="20"/>
              </w:rPr>
              <w:t xml:space="preserve">K.T. </w:t>
            </w:r>
          </w:p>
        </w:tc>
        <w:tc>
          <w:tcPr>
            <w:tcW w:w="2879" w:type="dxa"/>
          </w:tcPr>
          <w:p w14:paraId="43CFFE64" w14:textId="77777777" w:rsidR="00B500B5" w:rsidRPr="001A0488" w:rsidRDefault="00B500B5" w:rsidP="00EE2ADA">
            <w:pPr>
              <w:spacing w:after="0"/>
              <w:rPr>
                <w:rFonts w:eastAsia="Times New Roman" w:cs="Times New Roman"/>
                <w:b/>
                <w:bCs/>
                <w:sz w:val="20"/>
                <w:szCs w:val="20"/>
                <w:lang w:val="en-US"/>
              </w:rPr>
            </w:pPr>
          </w:p>
        </w:tc>
        <w:tc>
          <w:tcPr>
            <w:tcW w:w="3789" w:type="dxa"/>
            <w:vAlign w:val="center"/>
          </w:tcPr>
          <w:p w14:paraId="6DF1AA2E" w14:textId="77777777" w:rsidR="00B500B5" w:rsidRPr="001A0488" w:rsidRDefault="00390BBB" w:rsidP="00EE2ADA">
            <w:pPr>
              <w:spacing w:after="0"/>
              <w:rPr>
                <w:rFonts w:eastAsia="Times New Roman" w:cs="Times New Roman"/>
                <w:b/>
                <w:bCs/>
                <w:sz w:val="20"/>
                <w:szCs w:val="20"/>
              </w:rPr>
            </w:pPr>
            <w:r w:rsidRPr="00E73DF7">
              <w:rPr>
                <w:rFonts w:eastAsia="Times New Roman" w:cs="Times New Roman"/>
                <w:b/>
                <w:bCs/>
                <w:sz w:val="20"/>
                <w:szCs w:val="20"/>
                <w:lang w:val="de-DE"/>
              </w:rPr>
              <w:t xml:space="preserve">Zaprimljeno: </w:t>
            </w:r>
            <w:r w:rsidRPr="001A0488">
              <w:rPr>
                <w:rFonts w:eastAsia="Times New Roman" w:cs="Times New Roman"/>
                <w:b/>
                <w:bCs/>
                <w:sz w:val="20"/>
                <w:szCs w:val="20"/>
              </w:rPr>
              <w:t>18.05.2023 11:11:54 h</w:t>
            </w:r>
          </w:p>
          <w:p w14:paraId="68A05C89" w14:textId="7C33859C" w:rsidR="00174A74" w:rsidRPr="001A0488" w:rsidRDefault="00390BBB" w:rsidP="00EE2ADA">
            <w:pPr>
              <w:spacing w:after="0"/>
              <w:rPr>
                <w:rFonts w:eastAsia="Times New Roman" w:cs="Times New Roman"/>
                <w:sz w:val="20"/>
                <w:szCs w:val="20"/>
              </w:rPr>
            </w:pPr>
            <w:r w:rsidRPr="001A0488">
              <w:rPr>
                <w:rFonts w:cs="Times New Roman"/>
                <w:color w:val="000000"/>
                <w:sz w:val="20"/>
                <w:szCs w:val="20"/>
              </w:rPr>
              <w:t>Bilo bi lijepo da grad Pula ima beach bar na toj poziciji.</w:t>
            </w:r>
          </w:p>
        </w:tc>
        <w:tc>
          <w:tcPr>
            <w:tcW w:w="5911" w:type="dxa"/>
            <w:vAlign w:val="center"/>
          </w:tcPr>
          <w:p w14:paraId="2E6EACAE"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 xml:space="preserve">Prijedlog se ne prihvaća. </w:t>
            </w:r>
          </w:p>
          <w:p w14:paraId="66E34D06" w14:textId="77777777" w:rsidR="00DC0E7F" w:rsidRPr="001A0488" w:rsidRDefault="00DC0E7F" w:rsidP="00DC0E7F">
            <w:pPr>
              <w:spacing w:after="0" w:line="240" w:lineRule="auto"/>
              <w:rPr>
                <w:rFonts w:cs="Times New Roman"/>
                <w:b/>
                <w:sz w:val="20"/>
                <w:szCs w:val="20"/>
              </w:rPr>
            </w:pPr>
          </w:p>
          <w:p w14:paraId="390ED9C3"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B0AF578" w14:textId="77777777" w:rsidR="00B500B5" w:rsidRPr="001A0488" w:rsidRDefault="00B500B5" w:rsidP="004B6937">
            <w:pPr>
              <w:spacing w:after="0" w:line="240" w:lineRule="auto"/>
              <w:rPr>
                <w:rFonts w:cs="Times New Roman"/>
                <w:b/>
                <w:sz w:val="20"/>
                <w:szCs w:val="20"/>
              </w:rPr>
            </w:pPr>
          </w:p>
        </w:tc>
      </w:tr>
      <w:tr w:rsidR="00B14F1D" w14:paraId="205F2515" w14:textId="77777777" w:rsidTr="003A4799">
        <w:trPr>
          <w:trHeight w:val="567"/>
        </w:trPr>
        <w:tc>
          <w:tcPr>
            <w:tcW w:w="1052" w:type="dxa"/>
            <w:vAlign w:val="center"/>
          </w:tcPr>
          <w:p w14:paraId="71A28C56" w14:textId="5B50818A" w:rsidR="00B500B5" w:rsidRPr="001A0488" w:rsidRDefault="00390BBB" w:rsidP="004B6937">
            <w:pPr>
              <w:spacing w:after="0" w:line="240" w:lineRule="auto"/>
              <w:rPr>
                <w:rFonts w:cs="Times New Roman"/>
                <w:b/>
                <w:sz w:val="20"/>
                <w:szCs w:val="20"/>
              </w:rPr>
            </w:pPr>
            <w:r w:rsidRPr="001A0488">
              <w:rPr>
                <w:rFonts w:cs="Times New Roman"/>
                <w:b/>
                <w:sz w:val="20"/>
                <w:szCs w:val="20"/>
              </w:rPr>
              <w:t>15.</w:t>
            </w:r>
          </w:p>
        </w:tc>
        <w:tc>
          <w:tcPr>
            <w:tcW w:w="1667" w:type="dxa"/>
            <w:vAlign w:val="center"/>
          </w:tcPr>
          <w:p w14:paraId="03EEBA5A" w14:textId="675E59D8" w:rsidR="00B500B5" w:rsidRPr="001A0488" w:rsidRDefault="00390BBB" w:rsidP="004B6937">
            <w:pPr>
              <w:spacing w:after="0" w:line="240" w:lineRule="auto"/>
              <w:rPr>
                <w:rFonts w:cs="Times New Roman"/>
                <w:b/>
                <w:sz w:val="20"/>
                <w:szCs w:val="20"/>
              </w:rPr>
            </w:pPr>
            <w:r w:rsidRPr="001A0488">
              <w:rPr>
                <w:rFonts w:cs="Times New Roman"/>
                <w:b/>
                <w:sz w:val="20"/>
                <w:szCs w:val="20"/>
              </w:rPr>
              <w:t>G.K.</w:t>
            </w:r>
          </w:p>
        </w:tc>
        <w:tc>
          <w:tcPr>
            <w:tcW w:w="2879" w:type="dxa"/>
          </w:tcPr>
          <w:p w14:paraId="671894A6" w14:textId="77777777" w:rsidR="00B500B5" w:rsidRPr="001A0488" w:rsidRDefault="00B500B5" w:rsidP="00EE2ADA">
            <w:pPr>
              <w:spacing w:after="0"/>
              <w:rPr>
                <w:rFonts w:eastAsia="Times New Roman" w:cs="Times New Roman"/>
                <w:b/>
                <w:bCs/>
                <w:sz w:val="20"/>
                <w:szCs w:val="20"/>
                <w:lang w:val="en-US"/>
              </w:rPr>
            </w:pPr>
          </w:p>
        </w:tc>
        <w:tc>
          <w:tcPr>
            <w:tcW w:w="3789" w:type="dxa"/>
            <w:vAlign w:val="center"/>
          </w:tcPr>
          <w:p w14:paraId="3B1FB5B0" w14:textId="77777777" w:rsidR="00B500B5" w:rsidRPr="001A0488" w:rsidRDefault="00390BBB" w:rsidP="00EE2ADA">
            <w:pPr>
              <w:spacing w:after="0"/>
              <w:rPr>
                <w:rFonts w:cs="Times New Roman"/>
                <w:b/>
                <w:bCs/>
                <w:sz w:val="20"/>
                <w:szCs w:val="20"/>
              </w:rPr>
            </w:pPr>
            <w:r w:rsidRPr="001A0488">
              <w:rPr>
                <w:rFonts w:eastAsia="Times New Roman" w:cs="Times New Roman"/>
                <w:b/>
                <w:bCs/>
                <w:sz w:val="20"/>
                <w:szCs w:val="20"/>
                <w:lang w:val="en-US"/>
              </w:rPr>
              <w:t xml:space="preserve">Zaprimljeno: </w:t>
            </w:r>
            <w:r w:rsidRPr="001A0488">
              <w:rPr>
                <w:rFonts w:cs="Times New Roman"/>
                <w:b/>
                <w:bCs/>
                <w:sz w:val="20"/>
                <w:szCs w:val="20"/>
              </w:rPr>
              <w:t>18.05.2023 11:15:05 h</w:t>
            </w:r>
          </w:p>
          <w:p w14:paraId="1034BEF6" w14:textId="77777777" w:rsidR="002139DA" w:rsidRPr="001A0488" w:rsidRDefault="00390BBB" w:rsidP="001A0488">
            <w:pPr>
              <w:spacing w:after="0" w:line="240" w:lineRule="auto"/>
              <w:rPr>
                <w:rFonts w:eastAsia="Times New Roman" w:cs="Times New Roman"/>
                <w:sz w:val="20"/>
                <w:szCs w:val="20"/>
                <w:lang w:eastAsia="hr-HR"/>
              </w:rPr>
            </w:pPr>
            <w:r w:rsidRPr="001A0488">
              <w:rPr>
                <w:rFonts w:eastAsia="Times New Roman" w:cs="Times New Roman"/>
                <w:color w:val="000000"/>
                <w:sz w:val="20"/>
                <w:szCs w:val="20"/>
                <w:lang w:eastAsia="hr-HR"/>
              </w:rPr>
              <w:t>Poštovani,</w:t>
            </w:r>
          </w:p>
          <w:p w14:paraId="528E8CBA" w14:textId="77777777" w:rsidR="002139DA" w:rsidRPr="001A0488" w:rsidRDefault="002139DA" w:rsidP="001A0488">
            <w:pPr>
              <w:spacing w:after="0" w:line="240" w:lineRule="auto"/>
              <w:rPr>
                <w:rFonts w:eastAsia="Times New Roman" w:cs="Times New Roman"/>
                <w:color w:val="000000"/>
                <w:sz w:val="20"/>
                <w:szCs w:val="20"/>
                <w:lang w:eastAsia="hr-HR"/>
              </w:rPr>
            </w:pPr>
          </w:p>
          <w:p w14:paraId="41B99F9A" w14:textId="77777777" w:rsidR="002139DA"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Zbog odluke o ukidanju i zatvaranju Šumi More zelio</w:t>
            </w:r>
            <w:r w:rsidRPr="001A0488">
              <w:rPr>
                <w:rFonts w:eastAsia="Times New Roman" w:cs="Times New Roman"/>
                <w:color w:val="000000"/>
                <w:sz w:val="20"/>
                <w:szCs w:val="20"/>
                <w:lang w:eastAsia="hr-HR"/>
              </w:rPr>
              <w:t xml:space="preserve"> bih vas osvijestiti na posljedice ne samo koje imaju vlasnici vec mi kao gosti i zajedno s našom djecom. Djeca koja su dole uzivala u samom ambijentu, kupanju,skakanju na trampolinu i bezbrižnom trckaranju bez stresa nama roditeljima posto je pješačka zon</w:t>
            </w:r>
            <w:r w:rsidRPr="001A0488">
              <w:rPr>
                <w:rFonts w:eastAsia="Times New Roman" w:cs="Times New Roman"/>
                <w:color w:val="000000"/>
                <w:sz w:val="20"/>
                <w:szCs w:val="20"/>
                <w:lang w:eastAsia="hr-HR"/>
              </w:rPr>
              <w:t>a i ne ugrožava nas promet autiju...</w:t>
            </w:r>
          </w:p>
          <w:p w14:paraId="092C9D3B" w14:textId="77777777" w:rsidR="002139DA" w:rsidRPr="001A0488" w:rsidRDefault="002139DA" w:rsidP="001A0488">
            <w:pPr>
              <w:spacing w:after="0" w:line="240" w:lineRule="auto"/>
              <w:rPr>
                <w:rFonts w:eastAsia="Times New Roman" w:cs="Times New Roman"/>
                <w:color w:val="000000"/>
                <w:sz w:val="20"/>
                <w:szCs w:val="20"/>
                <w:lang w:eastAsia="hr-HR"/>
              </w:rPr>
            </w:pPr>
          </w:p>
          <w:p w14:paraId="0F98A273" w14:textId="77777777" w:rsidR="002139DA"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lastRenderedPageBreak/>
              <w:t>Srdačno vas molim da uvazite ovu primjedbu i dozvolite rad predivnom objektu koji ispunjava i pruža mir i sigurnost svojim velikim i malim gostima ...</w:t>
            </w:r>
          </w:p>
          <w:p w14:paraId="6D9CCA3A" w14:textId="79E2F667" w:rsidR="002139DA"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Lp</w:t>
            </w:r>
          </w:p>
          <w:p w14:paraId="786FD2F4" w14:textId="7F3F4F7F" w:rsidR="002139DA" w:rsidRPr="001A0488" w:rsidRDefault="002139DA" w:rsidP="00EE2ADA">
            <w:pPr>
              <w:spacing w:after="0"/>
              <w:rPr>
                <w:rFonts w:cs="Times New Roman"/>
                <w:sz w:val="20"/>
                <w:szCs w:val="20"/>
              </w:rPr>
            </w:pPr>
          </w:p>
        </w:tc>
        <w:tc>
          <w:tcPr>
            <w:tcW w:w="5911" w:type="dxa"/>
            <w:vAlign w:val="center"/>
          </w:tcPr>
          <w:p w14:paraId="09C4EDFA"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lastRenderedPageBreak/>
              <w:t xml:space="preserve">Prijedlog se ne prihvaća. </w:t>
            </w:r>
          </w:p>
          <w:p w14:paraId="62EA4505" w14:textId="77777777" w:rsidR="00DC0E7F" w:rsidRPr="001A0488" w:rsidRDefault="00DC0E7F" w:rsidP="00DC0E7F">
            <w:pPr>
              <w:spacing w:after="0" w:line="240" w:lineRule="auto"/>
              <w:rPr>
                <w:rFonts w:cs="Times New Roman"/>
                <w:b/>
                <w:sz w:val="20"/>
                <w:szCs w:val="20"/>
              </w:rPr>
            </w:pPr>
          </w:p>
          <w:p w14:paraId="5066A94E"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 xml:space="preserve">av koncesijskih odobrenja ni položajem ni kvadraturom nije u skladu sa navedenom Uredbom, a za napomenuti je da je i postupak ukidanja izdanog koncesijskog odobrenja u tijeku pa do okončanja istoga, na predmetnoj lokaciji nije </w:t>
            </w:r>
            <w:r w:rsidRPr="001A0488">
              <w:rPr>
                <w:rFonts w:cs="Times New Roman"/>
                <w:bCs/>
                <w:sz w:val="20"/>
                <w:szCs w:val="20"/>
              </w:rPr>
              <w:lastRenderedPageBreak/>
              <w:t>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74FCC6AF" w14:textId="77777777" w:rsidR="00B500B5" w:rsidRPr="001A0488" w:rsidRDefault="00B500B5" w:rsidP="004B6937">
            <w:pPr>
              <w:spacing w:after="0" w:line="240" w:lineRule="auto"/>
              <w:rPr>
                <w:rFonts w:cs="Times New Roman"/>
                <w:b/>
                <w:sz w:val="20"/>
                <w:szCs w:val="20"/>
              </w:rPr>
            </w:pPr>
          </w:p>
        </w:tc>
      </w:tr>
      <w:tr w:rsidR="00B14F1D" w14:paraId="3EB535FF" w14:textId="77777777" w:rsidTr="003A4799">
        <w:trPr>
          <w:trHeight w:val="567"/>
        </w:trPr>
        <w:tc>
          <w:tcPr>
            <w:tcW w:w="1052" w:type="dxa"/>
            <w:vAlign w:val="center"/>
          </w:tcPr>
          <w:p w14:paraId="378828DF" w14:textId="61A88509" w:rsidR="00B500B5" w:rsidRPr="001A0488" w:rsidRDefault="00390BBB" w:rsidP="004B6937">
            <w:pPr>
              <w:spacing w:after="0" w:line="240" w:lineRule="auto"/>
              <w:rPr>
                <w:rFonts w:cs="Times New Roman"/>
                <w:b/>
                <w:sz w:val="20"/>
                <w:szCs w:val="20"/>
              </w:rPr>
            </w:pPr>
            <w:r w:rsidRPr="001A0488">
              <w:rPr>
                <w:rFonts w:cs="Times New Roman"/>
                <w:b/>
                <w:sz w:val="20"/>
                <w:szCs w:val="20"/>
              </w:rPr>
              <w:lastRenderedPageBreak/>
              <w:t>16.</w:t>
            </w:r>
          </w:p>
        </w:tc>
        <w:tc>
          <w:tcPr>
            <w:tcW w:w="1667" w:type="dxa"/>
            <w:vAlign w:val="center"/>
          </w:tcPr>
          <w:p w14:paraId="41C7A224" w14:textId="77777777" w:rsidR="00B43F10" w:rsidRPr="001A0488" w:rsidRDefault="00B43F10" w:rsidP="004B6937">
            <w:pPr>
              <w:spacing w:after="0" w:line="240" w:lineRule="auto"/>
              <w:rPr>
                <w:rFonts w:cs="Times New Roman"/>
                <w:b/>
                <w:sz w:val="20"/>
                <w:szCs w:val="20"/>
              </w:rPr>
            </w:pPr>
          </w:p>
          <w:p w14:paraId="0EDAE456" w14:textId="0BC75305" w:rsidR="00B43F10" w:rsidRPr="001A0488" w:rsidRDefault="00390BBB" w:rsidP="004B6937">
            <w:pPr>
              <w:spacing w:after="0" w:line="240" w:lineRule="auto"/>
              <w:rPr>
                <w:rFonts w:cs="Times New Roman"/>
                <w:b/>
                <w:sz w:val="20"/>
                <w:szCs w:val="20"/>
              </w:rPr>
            </w:pPr>
            <w:r w:rsidRPr="001A0488">
              <w:rPr>
                <w:rFonts w:cs="Times New Roman"/>
                <w:b/>
                <w:sz w:val="20"/>
                <w:szCs w:val="20"/>
              </w:rPr>
              <w:t>D.C.</w:t>
            </w:r>
          </w:p>
          <w:p w14:paraId="7D94D098" w14:textId="5652D307" w:rsidR="00B500B5" w:rsidRPr="001A0488" w:rsidRDefault="00B500B5" w:rsidP="004B6937">
            <w:pPr>
              <w:spacing w:after="0" w:line="240" w:lineRule="auto"/>
              <w:rPr>
                <w:rFonts w:cs="Times New Roman"/>
                <w:b/>
                <w:sz w:val="20"/>
                <w:szCs w:val="20"/>
              </w:rPr>
            </w:pPr>
          </w:p>
        </w:tc>
        <w:tc>
          <w:tcPr>
            <w:tcW w:w="2879" w:type="dxa"/>
          </w:tcPr>
          <w:p w14:paraId="19E3EA36" w14:textId="77777777" w:rsidR="00B500B5" w:rsidRPr="001A0488" w:rsidRDefault="00B500B5" w:rsidP="00EE2ADA">
            <w:pPr>
              <w:spacing w:after="0"/>
              <w:rPr>
                <w:rFonts w:eastAsia="Times New Roman" w:cs="Times New Roman"/>
                <w:b/>
                <w:bCs/>
                <w:sz w:val="20"/>
                <w:szCs w:val="20"/>
                <w:lang w:val="en-US"/>
              </w:rPr>
            </w:pPr>
          </w:p>
        </w:tc>
        <w:tc>
          <w:tcPr>
            <w:tcW w:w="3789" w:type="dxa"/>
            <w:vAlign w:val="center"/>
          </w:tcPr>
          <w:p w14:paraId="31906F1A" w14:textId="6AE34802" w:rsidR="00B43F10" w:rsidRPr="001A0488" w:rsidRDefault="00390BBB" w:rsidP="00B43F10">
            <w:pPr>
              <w:spacing w:after="0"/>
              <w:rPr>
                <w:rFonts w:eastAsia="Times New Roman" w:cs="Times New Roman"/>
                <w:b/>
                <w:bCs/>
                <w:color w:val="000000" w:themeColor="text1"/>
                <w:sz w:val="20"/>
                <w:szCs w:val="20"/>
                <w:lang w:val="en-US"/>
              </w:rPr>
            </w:pPr>
            <w:r w:rsidRPr="001A0488">
              <w:rPr>
                <w:rFonts w:eastAsia="Times New Roman" w:cs="Times New Roman"/>
                <w:b/>
                <w:bCs/>
                <w:color w:val="000000" w:themeColor="text1"/>
                <w:sz w:val="20"/>
                <w:szCs w:val="20"/>
                <w:lang w:val="en-US"/>
              </w:rPr>
              <w:t>Zaprimljeno: 18.05.2023 11:15:33 h</w:t>
            </w:r>
          </w:p>
          <w:p w14:paraId="501ADCAB" w14:textId="0D031044" w:rsidR="00B43F10" w:rsidRPr="001A0488" w:rsidRDefault="00390BBB" w:rsidP="00B43F10">
            <w:pPr>
              <w:spacing w:after="0"/>
              <w:rPr>
                <w:rFonts w:eastAsia="Times New Roman" w:cs="Times New Roman"/>
                <w:b/>
                <w:bCs/>
                <w:color w:val="000000" w:themeColor="text1"/>
                <w:sz w:val="20"/>
                <w:szCs w:val="20"/>
                <w:lang w:val="en-US"/>
              </w:rPr>
            </w:pPr>
            <w:r w:rsidRPr="001A0488">
              <w:rPr>
                <w:rFonts w:cs="Times New Roman"/>
                <w:color w:val="000000" w:themeColor="text1"/>
                <w:sz w:val="20"/>
                <w:szCs w:val="20"/>
              </w:rPr>
              <w:t>Vratite nam šumi more</w:t>
            </w:r>
          </w:p>
          <w:p w14:paraId="51135266" w14:textId="5CAFC506" w:rsidR="002139DA" w:rsidRPr="001A0488" w:rsidRDefault="002139DA" w:rsidP="00EE2ADA">
            <w:pPr>
              <w:spacing w:after="0"/>
              <w:rPr>
                <w:rFonts w:cs="Times New Roman"/>
                <w:b/>
                <w:bCs/>
                <w:color w:val="FF0000"/>
                <w:sz w:val="20"/>
                <w:szCs w:val="20"/>
              </w:rPr>
            </w:pPr>
          </w:p>
        </w:tc>
        <w:tc>
          <w:tcPr>
            <w:tcW w:w="5911" w:type="dxa"/>
            <w:vAlign w:val="center"/>
          </w:tcPr>
          <w:p w14:paraId="04801537"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 xml:space="preserve">Prijedlog se ne prihvaća. </w:t>
            </w:r>
          </w:p>
          <w:p w14:paraId="40BA9E38" w14:textId="77777777" w:rsidR="00DC0E7F" w:rsidRPr="001A0488" w:rsidRDefault="00DC0E7F" w:rsidP="00DC0E7F">
            <w:pPr>
              <w:spacing w:after="0" w:line="240" w:lineRule="auto"/>
              <w:rPr>
                <w:rFonts w:cs="Times New Roman"/>
                <w:b/>
                <w:sz w:val="20"/>
                <w:szCs w:val="20"/>
              </w:rPr>
            </w:pPr>
          </w:p>
          <w:p w14:paraId="5254AFDF"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D4D0492" w14:textId="77777777" w:rsidR="00B500B5" w:rsidRPr="001A0488" w:rsidRDefault="00B500B5" w:rsidP="004B6937">
            <w:pPr>
              <w:spacing w:after="0" w:line="240" w:lineRule="auto"/>
              <w:rPr>
                <w:rFonts w:cs="Times New Roman"/>
                <w:b/>
                <w:sz w:val="20"/>
                <w:szCs w:val="20"/>
              </w:rPr>
            </w:pPr>
          </w:p>
        </w:tc>
      </w:tr>
      <w:tr w:rsidR="00B14F1D" w14:paraId="58CA534D" w14:textId="77777777" w:rsidTr="003A4799">
        <w:trPr>
          <w:trHeight w:val="567"/>
        </w:trPr>
        <w:tc>
          <w:tcPr>
            <w:tcW w:w="1052" w:type="dxa"/>
            <w:vAlign w:val="center"/>
          </w:tcPr>
          <w:p w14:paraId="423C00DC" w14:textId="37B7798A" w:rsidR="00B500B5" w:rsidRPr="001A0488" w:rsidRDefault="00390BBB" w:rsidP="004B6937">
            <w:pPr>
              <w:spacing w:after="0" w:line="240" w:lineRule="auto"/>
              <w:rPr>
                <w:rFonts w:cs="Times New Roman"/>
                <w:b/>
                <w:sz w:val="20"/>
                <w:szCs w:val="20"/>
              </w:rPr>
            </w:pPr>
            <w:r w:rsidRPr="001A0488">
              <w:rPr>
                <w:rFonts w:cs="Times New Roman"/>
                <w:b/>
                <w:sz w:val="20"/>
                <w:szCs w:val="20"/>
              </w:rPr>
              <w:t>17.</w:t>
            </w:r>
          </w:p>
        </w:tc>
        <w:tc>
          <w:tcPr>
            <w:tcW w:w="1667" w:type="dxa"/>
            <w:vAlign w:val="center"/>
          </w:tcPr>
          <w:p w14:paraId="12F9D450" w14:textId="05659211" w:rsidR="00B500B5" w:rsidRPr="001A0488" w:rsidRDefault="00390BBB" w:rsidP="004B6937">
            <w:pPr>
              <w:spacing w:after="0" w:line="240" w:lineRule="auto"/>
              <w:rPr>
                <w:rFonts w:cs="Times New Roman"/>
                <w:b/>
                <w:sz w:val="20"/>
                <w:szCs w:val="20"/>
              </w:rPr>
            </w:pPr>
            <w:r w:rsidRPr="001A0488">
              <w:rPr>
                <w:rFonts w:cs="Times New Roman"/>
                <w:b/>
                <w:sz w:val="20"/>
                <w:szCs w:val="20"/>
              </w:rPr>
              <w:t>N.P.</w:t>
            </w:r>
          </w:p>
        </w:tc>
        <w:tc>
          <w:tcPr>
            <w:tcW w:w="2879" w:type="dxa"/>
          </w:tcPr>
          <w:p w14:paraId="399C738A" w14:textId="77777777" w:rsidR="00B500B5" w:rsidRPr="001A0488" w:rsidRDefault="00B500B5" w:rsidP="00EE2ADA">
            <w:pPr>
              <w:spacing w:after="0"/>
              <w:rPr>
                <w:rFonts w:eastAsia="Times New Roman" w:cs="Times New Roman"/>
                <w:b/>
                <w:bCs/>
                <w:sz w:val="20"/>
                <w:szCs w:val="20"/>
                <w:lang w:val="en-US"/>
              </w:rPr>
            </w:pPr>
          </w:p>
        </w:tc>
        <w:tc>
          <w:tcPr>
            <w:tcW w:w="3789" w:type="dxa"/>
            <w:vAlign w:val="center"/>
          </w:tcPr>
          <w:p w14:paraId="2A14E2ED" w14:textId="77777777" w:rsidR="00B43F10" w:rsidRPr="001A0488" w:rsidRDefault="00390BBB" w:rsidP="00B43F10">
            <w:pPr>
              <w:spacing w:after="0"/>
              <w:rPr>
                <w:rFonts w:cs="Times New Roman"/>
                <w:b/>
                <w:bCs/>
                <w:color w:val="000000" w:themeColor="text1"/>
                <w:sz w:val="20"/>
                <w:szCs w:val="20"/>
              </w:rPr>
            </w:pPr>
            <w:r w:rsidRPr="001A0488">
              <w:rPr>
                <w:rFonts w:eastAsia="Times New Roman" w:cs="Times New Roman"/>
                <w:b/>
                <w:bCs/>
                <w:color w:val="000000" w:themeColor="text1"/>
                <w:sz w:val="20"/>
                <w:szCs w:val="20"/>
                <w:lang w:val="en-US"/>
              </w:rPr>
              <w:t>Zaprimljeno:</w:t>
            </w:r>
            <w:r w:rsidRPr="001A0488">
              <w:rPr>
                <w:rFonts w:cs="Times New Roman"/>
                <w:b/>
                <w:bCs/>
                <w:color w:val="000000" w:themeColor="text1"/>
                <w:sz w:val="20"/>
                <w:szCs w:val="20"/>
              </w:rPr>
              <w:t>18.05.2023 11:16:41 h</w:t>
            </w:r>
          </w:p>
          <w:p w14:paraId="1552B31E" w14:textId="3CD003DC" w:rsidR="002139DA" w:rsidRPr="001A0488" w:rsidRDefault="00390BBB" w:rsidP="00EE2ADA">
            <w:pPr>
              <w:spacing w:after="0"/>
              <w:rPr>
                <w:rFonts w:eastAsia="Times New Roman" w:cs="Times New Roman"/>
                <w:b/>
                <w:bCs/>
                <w:color w:val="FF0000"/>
                <w:sz w:val="20"/>
                <w:szCs w:val="20"/>
                <w:lang w:val="en-US"/>
              </w:rPr>
            </w:pPr>
            <w:r w:rsidRPr="001A0488">
              <w:rPr>
                <w:rFonts w:cs="Times New Roman"/>
                <w:color w:val="000000" w:themeColor="text1"/>
                <w:sz w:val="20"/>
                <w:szCs w:val="20"/>
              </w:rPr>
              <w:t>Želimo naš Šumi !!!</w:t>
            </w:r>
          </w:p>
        </w:tc>
        <w:tc>
          <w:tcPr>
            <w:tcW w:w="5911" w:type="dxa"/>
            <w:vAlign w:val="center"/>
          </w:tcPr>
          <w:p w14:paraId="15EBDC93"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 xml:space="preserve">Prijedlog se ne prihvaća. </w:t>
            </w:r>
          </w:p>
          <w:p w14:paraId="1479AFB9" w14:textId="77777777" w:rsidR="00DC0E7F" w:rsidRPr="001A0488" w:rsidRDefault="00DC0E7F" w:rsidP="00DC0E7F">
            <w:pPr>
              <w:spacing w:after="0" w:line="240" w:lineRule="auto"/>
              <w:rPr>
                <w:rFonts w:cs="Times New Roman"/>
                <w:b/>
                <w:sz w:val="20"/>
                <w:szCs w:val="20"/>
              </w:rPr>
            </w:pPr>
          </w:p>
          <w:p w14:paraId="1B570827"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upravljanje te popis djelatnosti iz Jedinstvenog popisa djelatnosti na </w:t>
            </w:r>
            <w:r w:rsidRPr="001A0488">
              <w:rPr>
                <w:rFonts w:cs="Times New Roman"/>
                <w:bCs/>
                <w:sz w:val="20"/>
                <w:szCs w:val="20"/>
              </w:rPr>
              <w:lastRenderedPageBreak/>
              <w:t>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20AE4644" w14:textId="77777777" w:rsidR="00B500B5" w:rsidRPr="001A0488" w:rsidRDefault="00B500B5" w:rsidP="004B6937">
            <w:pPr>
              <w:spacing w:after="0" w:line="240" w:lineRule="auto"/>
              <w:rPr>
                <w:rFonts w:cs="Times New Roman"/>
                <w:b/>
                <w:sz w:val="20"/>
                <w:szCs w:val="20"/>
              </w:rPr>
            </w:pPr>
          </w:p>
        </w:tc>
      </w:tr>
      <w:tr w:rsidR="00B14F1D" w14:paraId="02CBD662" w14:textId="77777777" w:rsidTr="003A4799">
        <w:trPr>
          <w:trHeight w:val="567"/>
        </w:trPr>
        <w:tc>
          <w:tcPr>
            <w:tcW w:w="1052" w:type="dxa"/>
            <w:vAlign w:val="center"/>
          </w:tcPr>
          <w:p w14:paraId="786BD181" w14:textId="298DAD46" w:rsidR="00B500B5" w:rsidRPr="001A0488" w:rsidRDefault="00390BBB" w:rsidP="004B6937">
            <w:pPr>
              <w:spacing w:after="0" w:line="240" w:lineRule="auto"/>
              <w:rPr>
                <w:rFonts w:cs="Times New Roman"/>
                <w:b/>
                <w:sz w:val="20"/>
                <w:szCs w:val="20"/>
              </w:rPr>
            </w:pPr>
            <w:r w:rsidRPr="001A0488">
              <w:rPr>
                <w:rFonts w:cs="Times New Roman"/>
                <w:b/>
                <w:sz w:val="20"/>
                <w:szCs w:val="20"/>
              </w:rPr>
              <w:lastRenderedPageBreak/>
              <w:t>18.</w:t>
            </w:r>
          </w:p>
        </w:tc>
        <w:tc>
          <w:tcPr>
            <w:tcW w:w="1667" w:type="dxa"/>
            <w:vAlign w:val="center"/>
          </w:tcPr>
          <w:p w14:paraId="5B5143CA" w14:textId="57A3CD91" w:rsidR="00B500B5" w:rsidRPr="001A0488" w:rsidRDefault="00390BBB" w:rsidP="004B6937">
            <w:pPr>
              <w:spacing w:after="0" w:line="240" w:lineRule="auto"/>
              <w:rPr>
                <w:rFonts w:cs="Times New Roman"/>
                <w:b/>
                <w:sz w:val="20"/>
                <w:szCs w:val="20"/>
              </w:rPr>
            </w:pPr>
            <w:r w:rsidRPr="001A0488">
              <w:rPr>
                <w:rFonts w:cs="Times New Roman"/>
                <w:b/>
                <w:sz w:val="20"/>
                <w:szCs w:val="20"/>
              </w:rPr>
              <w:t>hi-tech.servis</w:t>
            </w:r>
          </w:p>
        </w:tc>
        <w:tc>
          <w:tcPr>
            <w:tcW w:w="2879" w:type="dxa"/>
          </w:tcPr>
          <w:p w14:paraId="7B8BE817" w14:textId="77777777" w:rsidR="00B500B5" w:rsidRPr="001A0488" w:rsidRDefault="00B500B5" w:rsidP="00EE2ADA">
            <w:pPr>
              <w:spacing w:after="0"/>
              <w:rPr>
                <w:rFonts w:eastAsia="Times New Roman" w:cs="Times New Roman"/>
                <w:b/>
                <w:bCs/>
                <w:sz w:val="20"/>
                <w:szCs w:val="20"/>
                <w:lang w:val="en-US"/>
              </w:rPr>
            </w:pPr>
          </w:p>
        </w:tc>
        <w:tc>
          <w:tcPr>
            <w:tcW w:w="3789" w:type="dxa"/>
            <w:vAlign w:val="center"/>
          </w:tcPr>
          <w:p w14:paraId="4BBC9A2F" w14:textId="77777777" w:rsidR="00B500B5" w:rsidRPr="001A0488" w:rsidRDefault="00390BBB" w:rsidP="00EE2ADA">
            <w:pPr>
              <w:spacing w:after="0"/>
              <w:rPr>
                <w:rFonts w:cs="Times New Roman"/>
                <w:b/>
                <w:bCs/>
                <w:sz w:val="20"/>
                <w:szCs w:val="20"/>
              </w:rPr>
            </w:pPr>
            <w:r w:rsidRPr="001A0488">
              <w:rPr>
                <w:rFonts w:eastAsia="Times New Roman" w:cs="Times New Roman"/>
                <w:b/>
                <w:bCs/>
                <w:sz w:val="20"/>
                <w:szCs w:val="20"/>
                <w:lang w:val="en-US"/>
              </w:rPr>
              <w:t xml:space="preserve">Zaprimljeno: </w:t>
            </w:r>
            <w:r w:rsidRPr="001A0488">
              <w:rPr>
                <w:rFonts w:cs="Times New Roman"/>
                <w:b/>
                <w:bCs/>
                <w:sz w:val="20"/>
                <w:szCs w:val="20"/>
              </w:rPr>
              <w:t>18.05.2023 11:37:12 h</w:t>
            </w:r>
          </w:p>
          <w:p w14:paraId="6E216F06" w14:textId="77777777" w:rsidR="002139DA" w:rsidRPr="001A0488" w:rsidRDefault="00390BBB" w:rsidP="002139DA">
            <w:pPr>
              <w:spacing w:after="0"/>
              <w:rPr>
                <w:rFonts w:cs="Times New Roman"/>
                <w:sz w:val="20"/>
                <w:szCs w:val="20"/>
              </w:rPr>
            </w:pPr>
            <w:r w:rsidRPr="001A0488">
              <w:rPr>
                <w:rFonts w:cs="Times New Roman"/>
                <w:sz w:val="20"/>
                <w:szCs w:val="20"/>
              </w:rPr>
              <w:t>molim Vas ako se moze vratiti lokacija za Šumi more</w:t>
            </w:r>
          </w:p>
          <w:p w14:paraId="13AD1FE9" w14:textId="77777777" w:rsidR="002139DA" w:rsidRPr="001A0488" w:rsidRDefault="002139DA" w:rsidP="002139DA">
            <w:pPr>
              <w:spacing w:after="0"/>
              <w:rPr>
                <w:rFonts w:cs="Times New Roman"/>
                <w:sz w:val="20"/>
                <w:szCs w:val="20"/>
              </w:rPr>
            </w:pPr>
          </w:p>
          <w:p w14:paraId="57A27506" w14:textId="73ADE251" w:rsidR="002139DA" w:rsidRPr="001A0488" w:rsidRDefault="00390BBB" w:rsidP="002139DA">
            <w:pPr>
              <w:spacing w:after="0"/>
              <w:rPr>
                <w:rFonts w:cs="Times New Roman"/>
                <w:sz w:val="20"/>
                <w:szCs w:val="20"/>
              </w:rPr>
            </w:pPr>
            <w:r w:rsidRPr="001A0488">
              <w:rPr>
                <w:rFonts w:cs="Times New Roman"/>
                <w:sz w:val="20"/>
                <w:szCs w:val="20"/>
              </w:rPr>
              <w:t>hvala!!</w:t>
            </w:r>
          </w:p>
        </w:tc>
        <w:tc>
          <w:tcPr>
            <w:tcW w:w="5911" w:type="dxa"/>
            <w:vAlign w:val="center"/>
          </w:tcPr>
          <w:p w14:paraId="74E07FA1"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 xml:space="preserve">Prijedlog se ne prihvaća. </w:t>
            </w:r>
          </w:p>
          <w:p w14:paraId="638D3DEB" w14:textId="77777777" w:rsidR="00DC0E7F" w:rsidRPr="001A0488" w:rsidRDefault="00DC0E7F" w:rsidP="00DC0E7F">
            <w:pPr>
              <w:spacing w:after="0" w:line="240" w:lineRule="auto"/>
              <w:rPr>
                <w:rFonts w:cs="Times New Roman"/>
                <w:b/>
                <w:sz w:val="20"/>
                <w:szCs w:val="20"/>
              </w:rPr>
            </w:pPr>
          </w:p>
          <w:p w14:paraId="3C8D5915"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w:t>
            </w:r>
            <w:r w:rsidRPr="001A0488">
              <w:rPr>
                <w:rFonts w:cs="Times New Roman"/>
                <w:bCs/>
                <w:sz w:val="20"/>
                <w:szCs w:val="20"/>
              </w:rPr>
              <w:t>ljati na području grada koji ga donosi, kao i mikrolokacije za obavljanje tih djelatnosti. Uredba o postupku davanja koncesijskog odobrenja propisala je da se koncesijsko odobrenje može dati samo za kioske do 12 m2 što ovdje nije slučaj. Naime, objekt za k</w:t>
            </w:r>
            <w:r w:rsidRPr="001A0488">
              <w:rPr>
                <w:rFonts w:cs="Times New Roman"/>
                <w:bCs/>
                <w:sz w:val="20"/>
                <w:szCs w:val="20"/>
              </w:rPr>
              <w:t>oji se traži vraćanje u sustav koncesijskih odobrenja ni položajem ni kvadraturom nije u skladu sa navedenom Uredbom, a za napomenuti je da je i postupak ukidanja izdanog koncesijskog odobrenja u tijeku pa do okončanja istoga, na predmetnoj lokaciji nije p</w:t>
            </w:r>
            <w:r w:rsidRPr="001A0488">
              <w:rPr>
                <w:rFonts w:cs="Times New Roman"/>
                <w:bCs/>
                <w:sz w:val="20"/>
                <w:szCs w:val="20"/>
              </w:rPr>
              <w:t>odobno imati predviđenu djelatnost za obavljanje niti ostalim sredstvima, slijedom čega se ovim izmjenama i dopunama brišu predmetne mikrolokacije. Prijedlog koji se odnosi na “vraćanje Šumi more” nije predmet javnog savjetovanja obzirom da je sredstvo-izg</w:t>
            </w:r>
            <w:r w:rsidRPr="001A0488">
              <w:rPr>
                <w:rFonts w:cs="Times New Roman"/>
                <w:bCs/>
                <w:sz w:val="20"/>
                <w:szCs w:val="20"/>
              </w:rPr>
              <w:t>rađeni objekt- u kojem je isto obavljalo djelatnost, u skladu s uputom Ministarstva mora, prometa i infrastrukture koju je Grad dobio, prilikom donošenja Godišnjeg plana upravljanja pomorskim dobrom nije predviđeno te se ovim izmjenama ne može niti vratiti</w:t>
            </w:r>
            <w:r w:rsidRPr="001A0488">
              <w:rPr>
                <w:rFonts w:cs="Times New Roman"/>
                <w:bCs/>
                <w:sz w:val="20"/>
                <w:szCs w:val="20"/>
              </w:rPr>
              <w:t xml:space="preserve">, a sve obzirom da </w:t>
            </w:r>
            <w:r w:rsidRPr="001A0488">
              <w:rPr>
                <w:rFonts w:cs="Times New Roman"/>
                <w:bCs/>
                <w:sz w:val="20"/>
                <w:szCs w:val="20"/>
              </w:rPr>
              <w:lastRenderedPageBreak/>
              <w:t>nije u skladu s pozitivnopravnim propisima koji uređuju to područje, a sve kako je ranije navedeno.</w:t>
            </w:r>
          </w:p>
          <w:p w14:paraId="0E703C74" w14:textId="77777777" w:rsidR="00B500B5" w:rsidRPr="001A0488" w:rsidRDefault="00B500B5" w:rsidP="004B6937">
            <w:pPr>
              <w:spacing w:after="0" w:line="240" w:lineRule="auto"/>
              <w:rPr>
                <w:rFonts w:cs="Times New Roman"/>
                <w:b/>
                <w:sz w:val="20"/>
                <w:szCs w:val="20"/>
              </w:rPr>
            </w:pPr>
          </w:p>
        </w:tc>
      </w:tr>
      <w:tr w:rsidR="00B14F1D" w14:paraId="68F3AE4A" w14:textId="77777777" w:rsidTr="003A4799">
        <w:trPr>
          <w:trHeight w:val="567"/>
        </w:trPr>
        <w:tc>
          <w:tcPr>
            <w:tcW w:w="1052" w:type="dxa"/>
            <w:vAlign w:val="center"/>
          </w:tcPr>
          <w:p w14:paraId="262BCA3C" w14:textId="26B8D077" w:rsidR="00B500B5" w:rsidRPr="001A0488" w:rsidRDefault="00390BBB" w:rsidP="004B6937">
            <w:pPr>
              <w:spacing w:after="0" w:line="240" w:lineRule="auto"/>
              <w:rPr>
                <w:rFonts w:cs="Times New Roman"/>
                <w:b/>
                <w:sz w:val="20"/>
                <w:szCs w:val="20"/>
              </w:rPr>
            </w:pPr>
            <w:r w:rsidRPr="001A0488">
              <w:rPr>
                <w:rFonts w:cs="Times New Roman"/>
                <w:b/>
                <w:sz w:val="20"/>
                <w:szCs w:val="20"/>
              </w:rPr>
              <w:lastRenderedPageBreak/>
              <w:t>19.</w:t>
            </w:r>
          </w:p>
        </w:tc>
        <w:tc>
          <w:tcPr>
            <w:tcW w:w="1667" w:type="dxa"/>
            <w:vAlign w:val="center"/>
          </w:tcPr>
          <w:p w14:paraId="78FA1A17" w14:textId="06BC95E2" w:rsidR="00B500B5" w:rsidRPr="001A0488" w:rsidRDefault="00390BBB" w:rsidP="004B6937">
            <w:pPr>
              <w:spacing w:after="0" w:line="240" w:lineRule="auto"/>
              <w:rPr>
                <w:rFonts w:cs="Times New Roman"/>
                <w:b/>
                <w:bCs/>
                <w:sz w:val="20"/>
                <w:szCs w:val="20"/>
              </w:rPr>
            </w:pPr>
            <w:r w:rsidRPr="001A0488">
              <w:rPr>
                <w:rFonts w:eastAsia="Times New Roman" w:cs="Times New Roman"/>
                <w:b/>
                <w:bCs/>
                <w:color w:val="000000"/>
                <w:sz w:val="20"/>
                <w:szCs w:val="20"/>
                <w:lang w:eastAsia="hr-HR"/>
              </w:rPr>
              <w:t>Udruga: RONILACKI KLUB MEDUZA</w:t>
            </w:r>
          </w:p>
        </w:tc>
        <w:tc>
          <w:tcPr>
            <w:tcW w:w="2879" w:type="dxa"/>
          </w:tcPr>
          <w:p w14:paraId="424027AE" w14:textId="77777777" w:rsidR="00B500B5" w:rsidRPr="001A0488" w:rsidRDefault="00B500B5" w:rsidP="00EE2ADA">
            <w:pPr>
              <w:spacing w:after="0"/>
              <w:rPr>
                <w:rFonts w:eastAsia="Times New Roman" w:cs="Times New Roman"/>
                <w:b/>
                <w:bCs/>
                <w:sz w:val="20"/>
                <w:szCs w:val="20"/>
                <w:lang w:val="en-US"/>
              </w:rPr>
            </w:pPr>
          </w:p>
        </w:tc>
        <w:tc>
          <w:tcPr>
            <w:tcW w:w="3789" w:type="dxa"/>
            <w:vAlign w:val="center"/>
          </w:tcPr>
          <w:p w14:paraId="1BCAFA95" w14:textId="77777777" w:rsidR="00B500B5" w:rsidRPr="001A0488" w:rsidRDefault="00390BBB" w:rsidP="00EE2ADA">
            <w:pPr>
              <w:spacing w:after="0"/>
              <w:rPr>
                <w:rFonts w:cs="Times New Roman"/>
                <w:b/>
                <w:bCs/>
                <w:sz w:val="20"/>
                <w:szCs w:val="20"/>
              </w:rPr>
            </w:pPr>
            <w:r w:rsidRPr="001A0488">
              <w:rPr>
                <w:rFonts w:eastAsia="Times New Roman" w:cs="Times New Roman"/>
                <w:b/>
                <w:bCs/>
                <w:sz w:val="20"/>
                <w:szCs w:val="20"/>
                <w:lang w:val="en-US"/>
              </w:rPr>
              <w:t xml:space="preserve">Zaprimljeno: </w:t>
            </w:r>
            <w:r w:rsidRPr="001A0488">
              <w:rPr>
                <w:rFonts w:cs="Times New Roman"/>
                <w:b/>
                <w:bCs/>
                <w:sz w:val="20"/>
                <w:szCs w:val="20"/>
              </w:rPr>
              <w:t>18.05.2023 11:42:22 h</w:t>
            </w:r>
          </w:p>
          <w:p w14:paraId="1B6EF063" w14:textId="77777777" w:rsidR="002139DA" w:rsidRPr="001A0488" w:rsidRDefault="00390BBB" w:rsidP="001A0488">
            <w:pPr>
              <w:spacing w:after="0" w:line="240" w:lineRule="auto"/>
              <w:rPr>
                <w:rFonts w:eastAsia="Times New Roman" w:cs="Times New Roman"/>
                <w:sz w:val="20"/>
                <w:szCs w:val="20"/>
                <w:lang w:eastAsia="hr-HR"/>
              </w:rPr>
            </w:pPr>
            <w:r w:rsidRPr="001A0488">
              <w:rPr>
                <w:rFonts w:eastAsia="Times New Roman" w:cs="Times New Roman"/>
                <w:color w:val="000000"/>
                <w:sz w:val="20"/>
                <w:szCs w:val="20"/>
                <w:lang w:eastAsia="hr-HR"/>
              </w:rPr>
              <w:t>molim Vas da uzmete u obzir vraćanje lokacije za šumi more bar...nama kao ronilačkom klubu puno znači lokacija u toku ljetu jer sa vlasnikom imamo izuzetno korektan odnos i suradnju za naš klub, također kad imamo ronilačkog djeda Mraza u 12mjesecu imamo po</w:t>
            </w:r>
            <w:r w:rsidRPr="001A0488">
              <w:rPr>
                <w:rFonts w:eastAsia="Times New Roman" w:cs="Times New Roman"/>
                <w:color w:val="000000"/>
                <w:sz w:val="20"/>
                <w:szCs w:val="20"/>
                <w:lang w:eastAsia="hr-HR"/>
              </w:rPr>
              <w:t>tpuni support od Šumi more.</w:t>
            </w:r>
          </w:p>
          <w:p w14:paraId="0A08CB94" w14:textId="77777777" w:rsidR="002139DA" w:rsidRPr="001A0488" w:rsidRDefault="002139DA" w:rsidP="001A0488">
            <w:pPr>
              <w:spacing w:after="0" w:line="240" w:lineRule="auto"/>
              <w:rPr>
                <w:rFonts w:eastAsia="Times New Roman" w:cs="Times New Roman"/>
                <w:color w:val="000000"/>
                <w:sz w:val="20"/>
                <w:szCs w:val="20"/>
                <w:lang w:eastAsia="hr-HR"/>
              </w:rPr>
            </w:pPr>
          </w:p>
          <w:p w14:paraId="0E76966E" w14:textId="77777777" w:rsidR="002139DA"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hvala </w:t>
            </w:r>
          </w:p>
          <w:p w14:paraId="7675AD22" w14:textId="77777777" w:rsidR="002139DA"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Lp </w:t>
            </w:r>
          </w:p>
          <w:p w14:paraId="76EFBF18" w14:textId="77777777" w:rsidR="002139DA" w:rsidRDefault="002139DA" w:rsidP="00E4554B">
            <w:pPr>
              <w:spacing w:after="0" w:line="240" w:lineRule="auto"/>
              <w:rPr>
                <w:rFonts w:eastAsia="Times New Roman" w:cs="Times New Roman"/>
                <w:color w:val="000000"/>
                <w:sz w:val="20"/>
                <w:szCs w:val="20"/>
                <w:lang w:eastAsia="hr-HR"/>
              </w:rPr>
            </w:pPr>
          </w:p>
          <w:p w14:paraId="2DC7CA56" w14:textId="341D7845" w:rsidR="00E4554B" w:rsidRPr="001A0488" w:rsidRDefault="00E4554B" w:rsidP="00E4554B">
            <w:pPr>
              <w:spacing w:after="0" w:line="240" w:lineRule="auto"/>
              <w:rPr>
                <w:rFonts w:cs="Times New Roman"/>
                <w:sz w:val="20"/>
                <w:szCs w:val="20"/>
              </w:rPr>
            </w:pPr>
          </w:p>
        </w:tc>
        <w:tc>
          <w:tcPr>
            <w:tcW w:w="5911" w:type="dxa"/>
            <w:vAlign w:val="center"/>
          </w:tcPr>
          <w:p w14:paraId="305CD74E"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Prijedlog se ne prihvaća.</w:t>
            </w:r>
          </w:p>
          <w:p w14:paraId="74BCA9F8" w14:textId="77777777" w:rsidR="00DC0E7F" w:rsidRPr="001A0488" w:rsidRDefault="00DC0E7F" w:rsidP="00DC0E7F">
            <w:pPr>
              <w:spacing w:after="0" w:line="240" w:lineRule="auto"/>
              <w:rPr>
                <w:rFonts w:cs="Times New Roman"/>
                <w:b/>
                <w:sz w:val="20"/>
                <w:szCs w:val="20"/>
              </w:rPr>
            </w:pPr>
          </w:p>
          <w:p w14:paraId="64AA00F5" w14:textId="04D178BF" w:rsidR="00B500B5" w:rsidRPr="001A0488" w:rsidRDefault="00390BBB" w:rsidP="00DC0E7F">
            <w:pPr>
              <w:spacing w:after="0" w:line="240" w:lineRule="auto"/>
              <w:rPr>
                <w:rFonts w:cs="Times New Roman"/>
                <w:b/>
                <w:sz w:val="20"/>
                <w:szCs w:val="20"/>
              </w:rPr>
            </w:pPr>
            <w:r w:rsidRPr="001A0488">
              <w:rPr>
                <w:rFonts w:cs="Times New Roman"/>
                <w:bCs/>
                <w:sz w:val="20"/>
                <w:szCs w:val="20"/>
              </w:rPr>
              <w:t xml:space="preserve">Obzirom da je po donošenju Godišnjeg plana upravljanja pomorskim dobrom, Vijeće za davanje koncesijskih odobrenja Grada Pule-Pola odlučilo ukinuti tada važeća koncesijska </w:t>
            </w:r>
            <w:r w:rsidRPr="001A0488">
              <w:rPr>
                <w:rFonts w:cs="Times New Roman"/>
                <w:bCs/>
                <w:sz w:val="20"/>
                <w:szCs w:val="20"/>
              </w:rPr>
              <w:t>odobrenja na predmetnoj mikrolokaciji te je postupak ukidanja u tijeku, nije više podobno imati otvorenu mikrolokaciju dok se predmetni postupak ne okonča. Također, Grad Pula-Pola zadržava pravo da do donošenja novog Zakona o pomorskom dobru i morskim luka</w:t>
            </w:r>
            <w:r w:rsidRPr="001A0488">
              <w:rPr>
                <w:rFonts w:cs="Times New Roman"/>
                <w:bCs/>
                <w:sz w:val="20"/>
                <w:szCs w:val="20"/>
              </w:rPr>
              <w:t>ma ne dodaje nove lokacije i sredstva te se tako, a obzirom na neuspješan ishod uvrštavanja sredstva-kiosk na predmetnoj mikrolokaciji, kao i pokretanju gore navedenog postupka u međuvremenu, odlučilo pričekati do donošenja novog Zakona.</w:t>
            </w:r>
          </w:p>
        </w:tc>
      </w:tr>
      <w:tr w:rsidR="00B14F1D" w14:paraId="4B40BE57" w14:textId="77777777" w:rsidTr="003A4799">
        <w:trPr>
          <w:trHeight w:val="567"/>
        </w:trPr>
        <w:tc>
          <w:tcPr>
            <w:tcW w:w="1052" w:type="dxa"/>
            <w:vAlign w:val="center"/>
          </w:tcPr>
          <w:p w14:paraId="4FFAB025" w14:textId="5EEBEECF" w:rsidR="00B500B5" w:rsidRPr="001A0488" w:rsidRDefault="00390BBB" w:rsidP="004B6937">
            <w:pPr>
              <w:spacing w:after="0" w:line="240" w:lineRule="auto"/>
              <w:rPr>
                <w:rFonts w:cs="Times New Roman"/>
                <w:b/>
                <w:sz w:val="20"/>
                <w:szCs w:val="20"/>
              </w:rPr>
            </w:pPr>
            <w:r w:rsidRPr="001A0488">
              <w:rPr>
                <w:rFonts w:cs="Times New Roman"/>
                <w:b/>
                <w:sz w:val="20"/>
                <w:szCs w:val="20"/>
              </w:rPr>
              <w:t>20.</w:t>
            </w:r>
          </w:p>
        </w:tc>
        <w:tc>
          <w:tcPr>
            <w:tcW w:w="1667" w:type="dxa"/>
            <w:vAlign w:val="center"/>
          </w:tcPr>
          <w:p w14:paraId="5F445E45" w14:textId="595065D0" w:rsidR="00B500B5" w:rsidRPr="001A0488" w:rsidRDefault="00390BBB" w:rsidP="00F54729">
            <w:pPr>
              <w:spacing w:after="0"/>
              <w:rPr>
                <w:rFonts w:eastAsia="Times New Roman" w:cs="Times New Roman"/>
                <w:b/>
                <w:bCs/>
                <w:sz w:val="20"/>
                <w:szCs w:val="20"/>
                <w:lang w:val="en-US"/>
              </w:rPr>
            </w:pPr>
            <w:r w:rsidRPr="001A0488">
              <w:rPr>
                <w:rFonts w:eastAsia="Times New Roman" w:cs="Times New Roman"/>
                <w:b/>
                <w:bCs/>
                <w:sz w:val="20"/>
                <w:szCs w:val="20"/>
                <w:lang w:val="en-US"/>
              </w:rPr>
              <w:t>M.S.</w:t>
            </w:r>
          </w:p>
        </w:tc>
        <w:tc>
          <w:tcPr>
            <w:tcW w:w="2879" w:type="dxa"/>
          </w:tcPr>
          <w:p w14:paraId="3C05BFD0" w14:textId="77777777" w:rsidR="00B500B5" w:rsidRPr="001A0488" w:rsidRDefault="00B500B5" w:rsidP="00EE2ADA">
            <w:pPr>
              <w:spacing w:after="0"/>
              <w:rPr>
                <w:rFonts w:eastAsia="Times New Roman" w:cs="Times New Roman"/>
                <w:b/>
                <w:bCs/>
                <w:sz w:val="20"/>
                <w:szCs w:val="20"/>
                <w:lang w:val="en-US"/>
              </w:rPr>
            </w:pPr>
          </w:p>
        </w:tc>
        <w:tc>
          <w:tcPr>
            <w:tcW w:w="3789" w:type="dxa"/>
            <w:vAlign w:val="center"/>
          </w:tcPr>
          <w:p w14:paraId="5820E3BF" w14:textId="77777777" w:rsidR="00B500B5" w:rsidRPr="001A0488" w:rsidRDefault="00390BBB" w:rsidP="00022010">
            <w:pPr>
              <w:spacing w:after="0" w:line="240" w:lineRule="auto"/>
              <w:rPr>
                <w:rFonts w:eastAsia="Times New Roman" w:cs="Times New Roman"/>
                <w:b/>
                <w:bCs/>
                <w:sz w:val="20"/>
                <w:szCs w:val="20"/>
                <w:lang w:val="en-US"/>
              </w:rPr>
            </w:pPr>
            <w:r w:rsidRPr="001A0488">
              <w:rPr>
                <w:rFonts w:eastAsia="Times New Roman" w:cs="Times New Roman"/>
                <w:b/>
                <w:bCs/>
                <w:sz w:val="20"/>
                <w:szCs w:val="20"/>
                <w:lang w:val="en-US"/>
              </w:rPr>
              <w:t>Zaprimljeno: 18.05.2023 12:02:07 h</w:t>
            </w:r>
          </w:p>
          <w:p w14:paraId="33A59823" w14:textId="77777777" w:rsidR="00022010" w:rsidRPr="001A0488" w:rsidRDefault="00390BBB" w:rsidP="00022010">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Poštovani,</w:t>
            </w:r>
          </w:p>
          <w:p w14:paraId="72CA5353" w14:textId="77777777" w:rsidR="00022010"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Ovim putem Vam se obraćam u nadi da ćete dozvoliti da "Šumi more" nastavi sa svojim radom kao i da usrećuje nas turiste i Vaše stanovnike prelepe Pule. Samo ću jedno dodati,vratite</w:t>
            </w:r>
            <w:r w:rsidRPr="001A0488">
              <w:rPr>
                <w:rFonts w:eastAsia="Times New Roman" w:cs="Times New Roman"/>
                <w:color w:val="000000"/>
                <w:sz w:val="20"/>
                <w:szCs w:val="20"/>
                <w:lang w:eastAsia="hr-HR"/>
              </w:rPr>
              <w:t xml:space="preserve"> nam "Šumi more"!</w:t>
            </w:r>
          </w:p>
          <w:p w14:paraId="17172E59" w14:textId="77777777" w:rsidR="00BC6A99" w:rsidRPr="001A0488" w:rsidRDefault="00BC6A99" w:rsidP="00022010">
            <w:pPr>
              <w:spacing w:after="0" w:line="240" w:lineRule="auto"/>
              <w:jc w:val="left"/>
              <w:rPr>
                <w:rFonts w:eastAsia="Times New Roman" w:cs="Times New Roman"/>
                <w:color w:val="000000"/>
                <w:sz w:val="20"/>
                <w:szCs w:val="20"/>
                <w:lang w:eastAsia="hr-HR"/>
              </w:rPr>
            </w:pPr>
          </w:p>
          <w:p w14:paraId="56EB8479" w14:textId="77777777" w:rsidR="00022010" w:rsidRPr="001A0488" w:rsidRDefault="00390BBB" w:rsidP="00022010">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Unapred zahvalna,</w:t>
            </w:r>
          </w:p>
          <w:p w14:paraId="5CE16D4F" w14:textId="34B310AE" w:rsidR="00022010" w:rsidRPr="001A0488" w:rsidRDefault="00022010" w:rsidP="00E4554B">
            <w:pPr>
              <w:spacing w:after="0" w:line="240" w:lineRule="auto"/>
              <w:jc w:val="left"/>
              <w:rPr>
                <w:rFonts w:eastAsia="Times New Roman" w:cs="Times New Roman"/>
                <w:b/>
                <w:bCs/>
                <w:sz w:val="20"/>
                <w:szCs w:val="20"/>
                <w:lang w:val="en-US"/>
              </w:rPr>
            </w:pPr>
          </w:p>
        </w:tc>
        <w:tc>
          <w:tcPr>
            <w:tcW w:w="5911" w:type="dxa"/>
            <w:vAlign w:val="center"/>
          </w:tcPr>
          <w:p w14:paraId="4B32FE65"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 xml:space="preserve">Prijedlog se ne prihvaća. </w:t>
            </w:r>
          </w:p>
          <w:p w14:paraId="7E563FD4" w14:textId="77777777" w:rsidR="00DC0E7F" w:rsidRPr="001A0488" w:rsidRDefault="00DC0E7F" w:rsidP="00DC0E7F">
            <w:pPr>
              <w:spacing w:after="0" w:line="240" w:lineRule="auto"/>
              <w:rPr>
                <w:rFonts w:cs="Times New Roman"/>
                <w:b/>
                <w:sz w:val="20"/>
                <w:szCs w:val="20"/>
              </w:rPr>
            </w:pPr>
          </w:p>
          <w:p w14:paraId="4DDBB1BC"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4F2B4D49" w14:textId="77777777" w:rsidR="00B500B5" w:rsidRPr="001A0488" w:rsidRDefault="00B500B5" w:rsidP="004B6937">
            <w:pPr>
              <w:spacing w:after="0" w:line="240" w:lineRule="auto"/>
              <w:rPr>
                <w:rFonts w:cs="Times New Roman"/>
                <w:b/>
                <w:sz w:val="20"/>
                <w:szCs w:val="20"/>
              </w:rPr>
            </w:pPr>
          </w:p>
        </w:tc>
      </w:tr>
      <w:tr w:rsidR="00B14F1D" w14:paraId="3060D91D" w14:textId="77777777" w:rsidTr="003A4799">
        <w:trPr>
          <w:trHeight w:val="567"/>
        </w:trPr>
        <w:tc>
          <w:tcPr>
            <w:tcW w:w="1052" w:type="dxa"/>
            <w:vAlign w:val="center"/>
          </w:tcPr>
          <w:p w14:paraId="4FEEA0D3" w14:textId="178E65DE" w:rsidR="00B500B5" w:rsidRPr="001A0488" w:rsidRDefault="00390BBB" w:rsidP="004B6937">
            <w:pPr>
              <w:spacing w:after="0" w:line="240" w:lineRule="auto"/>
              <w:rPr>
                <w:rFonts w:cs="Times New Roman"/>
                <w:b/>
                <w:sz w:val="20"/>
                <w:szCs w:val="20"/>
              </w:rPr>
            </w:pPr>
            <w:r w:rsidRPr="001A0488">
              <w:rPr>
                <w:rFonts w:cs="Times New Roman"/>
                <w:b/>
                <w:sz w:val="20"/>
                <w:szCs w:val="20"/>
              </w:rPr>
              <w:lastRenderedPageBreak/>
              <w:t>21.</w:t>
            </w:r>
          </w:p>
        </w:tc>
        <w:tc>
          <w:tcPr>
            <w:tcW w:w="1667" w:type="dxa"/>
            <w:vAlign w:val="center"/>
          </w:tcPr>
          <w:p w14:paraId="109C9C8B" w14:textId="66AB952D" w:rsidR="00B500B5"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D.T.</w:t>
            </w:r>
          </w:p>
        </w:tc>
        <w:tc>
          <w:tcPr>
            <w:tcW w:w="2879" w:type="dxa"/>
          </w:tcPr>
          <w:p w14:paraId="63CB18AA" w14:textId="77777777" w:rsidR="00B500B5" w:rsidRPr="001A0488" w:rsidRDefault="00B500B5" w:rsidP="000B2AA6">
            <w:pPr>
              <w:spacing w:after="0"/>
              <w:rPr>
                <w:rFonts w:eastAsia="Times New Roman" w:cs="Times New Roman"/>
                <w:b/>
                <w:bCs/>
                <w:sz w:val="20"/>
                <w:szCs w:val="20"/>
                <w:lang w:val="en-US"/>
              </w:rPr>
            </w:pPr>
          </w:p>
        </w:tc>
        <w:tc>
          <w:tcPr>
            <w:tcW w:w="3789" w:type="dxa"/>
            <w:vAlign w:val="center"/>
          </w:tcPr>
          <w:p w14:paraId="751748AF" w14:textId="77777777" w:rsidR="00B500B5"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18.05.2023 12:40:20 h</w:t>
            </w:r>
          </w:p>
          <w:p w14:paraId="632E3219" w14:textId="708BD29C" w:rsidR="00022010"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Vratite nam šumiiiii more</w:t>
            </w:r>
          </w:p>
        </w:tc>
        <w:tc>
          <w:tcPr>
            <w:tcW w:w="5911" w:type="dxa"/>
            <w:vAlign w:val="center"/>
          </w:tcPr>
          <w:p w14:paraId="003E4DBF"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 xml:space="preserve">Prijedlog se ne prihvaća. </w:t>
            </w:r>
          </w:p>
          <w:p w14:paraId="713940B2" w14:textId="77777777" w:rsidR="00DC0E7F" w:rsidRPr="001A0488" w:rsidRDefault="00DC0E7F" w:rsidP="00DC0E7F">
            <w:pPr>
              <w:spacing w:after="0" w:line="240" w:lineRule="auto"/>
              <w:rPr>
                <w:rFonts w:cs="Times New Roman"/>
                <w:b/>
                <w:sz w:val="20"/>
                <w:szCs w:val="20"/>
              </w:rPr>
            </w:pPr>
          </w:p>
          <w:p w14:paraId="3C73E23B"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7E44CC5C" w14:textId="77777777" w:rsidR="00B500B5" w:rsidRPr="001A0488" w:rsidRDefault="00B500B5" w:rsidP="004B6937">
            <w:pPr>
              <w:spacing w:after="0" w:line="240" w:lineRule="auto"/>
              <w:rPr>
                <w:rFonts w:cs="Times New Roman"/>
                <w:b/>
                <w:sz w:val="20"/>
                <w:szCs w:val="20"/>
              </w:rPr>
            </w:pPr>
          </w:p>
        </w:tc>
      </w:tr>
      <w:tr w:rsidR="00B14F1D" w14:paraId="3895BC33" w14:textId="77777777" w:rsidTr="003A4799">
        <w:trPr>
          <w:trHeight w:val="567"/>
        </w:trPr>
        <w:tc>
          <w:tcPr>
            <w:tcW w:w="1052" w:type="dxa"/>
            <w:vAlign w:val="center"/>
          </w:tcPr>
          <w:p w14:paraId="260F4A37" w14:textId="735E497F" w:rsidR="00022010" w:rsidRPr="001A0488" w:rsidRDefault="00390BBB" w:rsidP="004B6937">
            <w:pPr>
              <w:spacing w:after="0" w:line="240" w:lineRule="auto"/>
              <w:rPr>
                <w:rFonts w:cs="Times New Roman"/>
                <w:b/>
                <w:sz w:val="20"/>
                <w:szCs w:val="20"/>
              </w:rPr>
            </w:pPr>
            <w:r w:rsidRPr="001A0488">
              <w:rPr>
                <w:rFonts w:cs="Times New Roman"/>
                <w:b/>
                <w:sz w:val="20"/>
                <w:szCs w:val="20"/>
              </w:rPr>
              <w:t xml:space="preserve">22. </w:t>
            </w:r>
          </w:p>
        </w:tc>
        <w:tc>
          <w:tcPr>
            <w:tcW w:w="1667" w:type="dxa"/>
            <w:vAlign w:val="center"/>
          </w:tcPr>
          <w:p w14:paraId="339EE1B2" w14:textId="2C918F4D"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M.G.</w:t>
            </w:r>
          </w:p>
        </w:tc>
        <w:tc>
          <w:tcPr>
            <w:tcW w:w="2879" w:type="dxa"/>
          </w:tcPr>
          <w:p w14:paraId="7145289A"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01A0E43E"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18.05.2023 12:46:54 h</w:t>
            </w:r>
          </w:p>
          <w:p w14:paraId="391709C8" w14:textId="77777777" w:rsidR="00022010" w:rsidRPr="001A0488" w:rsidRDefault="00390BBB" w:rsidP="00022010">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Vratite nam Šumi more.</w:t>
            </w:r>
          </w:p>
          <w:p w14:paraId="43DF0823" w14:textId="77777777" w:rsidR="00022010" w:rsidRPr="001A0488" w:rsidRDefault="00022010" w:rsidP="00022010">
            <w:pPr>
              <w:spacing w:after="0" w:line="240" w:lineRule="auto"/>
              <w:jc w:val="left"/>
              <w:rPr>
                <w:rFonts w:eastAsia="Times New Roman" w:cs="Times New Roman"/>
                <w:color w:val="000000"/>
                <w:sz w:val="20"/>
                <w:szCs w:val="20"/>
                <w:lang w:eastAsia="hr-HR"/>
              </w:rPr>
            </w:pPr>
          </w:p>
          <w:p w14:paraId="5E47EF52" w14:textId="77777777" w:rsidR="00022010" w:rsidRPr="001A0488" w:rsidRDefault="00022010" w:rsidP="00022010">
            <w:pPr>
              <w:spacing w:after="0" w:line="240" w:lineRule="auto"/>
              <w:jc w:val="left"/>
              <w:rPr>
                <w:rFonts w:eastAsia="Times New Roman" w:cs="Times New Roman"/>
                <w:color w:val="000000"/>
                <w:sz w:val="20"/>
                <w:szCs w:val="20"/>
                <w:lang w:eastAsia="hr-HR"/>
              </w:rPr>
            </w:pPr>
          </w:p>
          <w:p w14:paraId="08B4F702" w14:textId="77777777" w:rsidR="00022010" w:rsidRPr="001A0488" w:rsidRDefault="00390BBB" w:rsidP="00022010">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Pozdrav,</w:t>
            </w:r>
          </w:p>
          <w:p w14:paraId="2174AF84" w14:textId="77777777" w:rsidR="00022010" w:rsidRPr="001A0488" w:rsidRDefault="00022010" w:rsidP="00022010">
            <w:pPr>
              <w:spacing w:after="0" w:line="240" w:lineRule="auto"/>
              <w:jc w:val="left"/>
              <w:rPr>
                <w:rFonts w:eastAsia="Times New Roman" w:cs="Times New Roman"/>
                <w:color w:val="000000"/>
                <w:sz w:val="20"/>
                <w:szCs w:val="20"/>
                <w:lang w:eastAsia="hr-HR"/>
              </w:rPr>
            </w:pPr>
          </w:p>
          <w:p w14:paraId="05338BF8" w14:textId="1D198CC8" w:rsidR="00022010" w:rsidRPr="001A0488" w:rsidRDefault="00022010" w:rsidP="00E4554B">
            <w:pPr>
              <w:spacing w:after="0" w:line="240" w:lineRule="auto"/>
              <w:jc w:val="left"/>
              <w:rPr>
                <w:rFonts w:eastAsia="Times New Roman" w:cs="Times New Roman"/>
                <w:b/>
                <w:bCs/>
                <w:sz w:val="20"/>
                <w:szCs w:val="20"/>
                <w:lang w:val="en-US"/>
              </w:rPr>
            </w:pPr>
          </w:p>
        </w:tc>
        <w:tc>
          <w:tcPr>
            <w:tcW w:w="5911" w:type="dxa"/>
            <w:vAlign w:val="center"/>
          </w:tcPr>
          <w:p w14:paraId="44BAB325" w14:textId="77777777" w:rsidR="00DC0E7F" w:rsidRPr="001A0488" w:rsidRDefault="00390BBB" w:rsidP="00DC0E7F">
            <w:pPr>
              <w:spacing w:after="0" w:line="240" w:lineRule="auto"/>
              <w:rPr>
                <w:rFonts w:cs="Times New Roman"/>
                <w:b/>
                <w:sz w:val="20"/>
                <w:szCs w:val="20"/>
              </w:rPr>
            </w:pPr>
            <w:r w:rsidRPr="001A0488">
              <w:rPr>
                <w:rFonts w:cs="Times New Roman"/>
                <w:b/>
                <w:sz w:val="20"/>
                <w:szCs w:val="20"/>
              </w:rPr>
              <w:t xml:space="preserve">Prijedlog se ne prihvaća. </w:t>
            </w:r>
          </w:p>
          <w:p w14:paraId="497777BF" w14:textId="77777777" w:rsidR="00DC0E7F" w:rsidRPr="001A0488" w:rsidRDefault="00DC0E7F" w:rsidP="00DC0E7F">
            <w:pPr>
              <w:spacing w:after="0" w:line="240" w:lineRule="auto"/>
              <w:rPr>
                <w:rFonts w:cs="Times New Roman"/>
                <w:b/>
                <w:sz w:val="20"/>
                <w:szCs w:val="20"/>
              </w:rPr>
            </w:pPr>
          </w:p>
          <w:p w14:paraId="0739A40C" w14:textId="77777777" w:rsidR="00DC0E7F" w:rsidRPr="001A0488" w:rsidRDefault="00390BBB" w:rsidP="00DC0E7F">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 xml:space="preserve">av koncesijskih odobrenja ni položajem ni kvadraturom nije u skladu sa navedenom Uredbom, a za napomenuti je da je i postupak ukidanja izdanog koncesijskog odobrenja u tijeku pa do okončanja istoga, na predmetnoj lokaciji nije </w:t>
            </w:r>
            <w:r w:rsidRPr="001A0488">
              <w:rPr>
                <w:rFonts w:cs="Times New Roman"/>
                <w:bCs/>
                <w:sz w:val="20"/>
                <w:szCs w:val="20"/>
              </w:rPr>
              <w:lastRenderedPageBreak/>
              <w:t>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258D4B7D" w14:textId="77777777" w:rsidR="00022010" w:rsidRPr="001A0488" w:rsidRDefault="00022010" w:rsidP="004B6937">
            <w:pPr>
              <w:spacing w:after="0" w:line="240" w:lineRule="auto"/>
              <w:rPr>
                <w:rFonts w:cs="Times New Roman"/>
                <w:b/>
                <w:sz w:val="20"/>
                <w:szCs w:val="20"/>
              </w:rPr>
            </w:pPr>
          </w:p>
        </w:tc>
      </w:tr>
      <w:tr w:rsidR="00B14F1D" w14:paraId="3E966602" w14:textId="77777777" w:rsidTr="003A4799">
        <w:trPr>
          <w:trHeight w:val="567"/>
        </w:trPr>
        <w:tc>
          <w:tcPr>
            <w:tcW w:w="1052" w:type="dxa"/>
            <w:vAlign w:val="center"/>
          </w:tcPr>
          <w:p w14:paraId="3985EA73" w14:textId="7C156236" w:rsidR="00022010" w:rsidRPr="001A0488" w:rsidRDefault="00390BBB" w:rsidP="004B6937">
            <w:pPr>
              <w:spacing w:after="0" w:line="240" w:lineRule="auto"/>
              <w:rPr>
                <w:rFonts w:cs="Times New Roman"/>
                <w:b/>
                <w:sz w:val="20"/>
                <w:szCs w:val="20"/>
              </w:rPr>
            </w:pPr>
            <w:r w:rsidRPr="001A0488">
              <w:rPr>
                <w:rFonts w:cs="Times New Roman"/>
                <w:b/>
                <w:sz w:val="20"/>
                <w:szCs w:val="20"/>
              </w:rPr>
              <w:lastRenderedPageBreak/>
              <w:t>23.</w:t>
            </w:r>
          </w:p>
        </w:tc>
        <w:tc>
          <w:tcPr>
            <w:tcW w:w="1667" w:type="dxa"/>
            <w:vAlign w:val="center"/>
          </w:tcPr>
          <w:p w14:paraId="61801E95" w14:textId="1546F430"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N.R.</w:t>
            </w:r>
          </w:p>
        </w:tc>
        <w:tc>
          <w:tcPr>
            <w:tcW w:w="2879" w:type="dxa"/>
          </w:tcPr>
          <w:p w14:paraId="0B222E0C"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261DAF3E"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18.05.2023 12:48:47 h</w:t>
            </w:r>
          </w:p>
          <w:p w14:paraId="1706C5DE"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Vratite nam Sumi more...</w:t>
            </w:r>
          </w:p>
          <w:p w14:paraId="0376B212" w14:textId="77777777" w:rsidR="00022010" w:rsidRPr="001A0488" w:rsidRDefault="00390BBB" w:rsidP="00022010">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Hvala!</w:t>
            </w:r>
            <w:r w:rsidRPr="001A0488">
              <w:rPr>
                <w:rFonts w:eastAsia="Times New Roman" w:cs="Times New Roman"/>
                <w:color w:val="000000"/>
                <w:sz w:val="20"/>
                <w:szCs w:val="20"/>
                <w:lang w:eastAsia="hr-HR"/>
              </w:rPr>
              <w:br/>
            </w:r>
          </w:p>
          <w:p w14:paraId="394D35C3" w14:textId="66830523" w:rsidR="00022010" w:rsidRPr="001A0488" w:rsidRDefault="00390BBB" w:rsidP="00022010">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br/>
            </w:r>
          </w:p>
        </w:tc>
        <w:tc>
          <w:tcPr>
            <w:tcW w:w="5911" w:type="dxa"/>
            <w:vAlign w:val="center"/>
          </w:tcPr>
          <w:p w14:paraId="520FF4C6"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492E2892" w14:textId="77777777" w:rsidR="00454384" w:rsidRPr="001A0488" w:rsidRDefault="00454384" w:rsidP="00454384">
            <w:pPr>
              <w:spacing w:after="0" w:line="240" w:lineRule="auto"/>
              <w:rPr>
                <w:rFonts w:cs="Times New Roman"/>
                <w:b/>
                <w:sz w:val="20"/>
                <w:szCs w:val="20"/>
              </w:rPr>
            </w:pPr>
          </w:p>
          <w:p w14:paraId="0AD73E50"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214448B" w14:textId="77777777" w:rsidR="00022010" w:rsidRPr="001A0488" w:rsidRDefault="00022010" w:rsidP="004B6937">
            <w:pPr>
              <w:spacing w:after="0" w:line="240" w:lineRule="auto"/>
              <w:rPr>
                <w:rFonts w:cs="Times New Roman"/>
                <w:b/>
                <w:sz w:val="20"/>
                <w:szCs w:val="20"/>
              </w:rPr>
            </w:pPr>
          </w:p>
        </w:tc>
      </w:tr>
      <w:tr w:rsidR="00B14F1D" w14:paraId="2B38DF39" w14:textId="77777777" w:rsidTr="003A4799">
        <w:trPr>
          <w:trHeight w:val="567"/>
        </w:trPr>
        <w:tc>
          <w:tcPr>
            <w:tcW w:w="1052" w:type="dxa"/>
            <w:vAlign w:val="center"/>
          </w:tcPr>
          <w:p w14:paraId="560C2874" w14:textId="2E4511A9" w:rsidR="00022010" w:rsidRPr="001A0488" w:rsidRDefault="00390BBB" w:rsidP="004B6937">
            <w:pPr>
              <w:spacing w:after="0" w:line="240" w:lineRule="auto"/>
              <w:rPr>
                <w:rFonts w:cs="Times New Roman"/>
                <w:b/>
                <w:sz w:val="20"/>
                <w:szCs w:val="20"/>
              </w:rPr>
            </w:pPr>
            <w:r w:rsidRPr="001A0488">
              <w:rPr>
                <w:rFonts w:cs="Times New Roman"/>
                <w:b/>
                <w:sz w:val="20"/>
                <w:szCs w:val="20"/>
              </w:rPr>
              <w:t>24.</w:t>
            </w:r>
          </w:p>
        </w:tc>
        <w:tc>
          <w:tcPr>
            <w:tcW w:w="1667" w:type="dxa"/>
            <w:vAlign w:val="center"/>
          </w:tcPr>
          <w:p w14:paraId="2B78BCB7" w14:textId="6B910820"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M.S.</w:t>
            </w:r>
          </w:p>
        </w:tc>
        <w:tc>
          <w:tcPr>
            <w:tcW w:w="2879" w:type="dxa"/>
          </w:tcPr>
          <w:p w14:paraId="51EC8967"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03E5BEBC"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18.05.2023 12:49:52 h</w:t>
            </w:r>
          </w:p>
          <w:p w14:paraId="686F6AE7" w14:textId="77777777" w:rsidR="00022010" w:rsidRPr="001A0488" w:rsidRDefault="00390BBB" w:rsidP="00022010">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Vratite nam kafić Šumi more.Mislim</w:t>
            </w:r>
            <w:r w:rsidRPr="001A0488">
              <w:rPr>
                <w:rFonts w:eastAsia="Times New Roman" w:cs="Times New Roman"/>
                <w:color w:val="000000"/>
                <w:sz w:val="20"/>
                <w:szCs w:val="20"/>
                <w:lang w:eastAsia="hr-HR"/>
              </w:rPr>
              <w:t xml:space="preserve"> da glas naroda mora biti uvaženiji od pohlepe.</w:t>
            </w:r>
          </w:p>
          <w:p w14:paraId="1565140F" w14:textId="77777777" w:rsidR="00022010" w:rsidRPr="001A0488" w:rsidRDefault="00390BBB" w:rsidP="00022010">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Hvala</w:t>
            </w:r>
          </w:p>
          <w:p w14:paraId="7A6014D9" w14:textId="76405695" w:rsidR="00022010" w:rsidRPr="001A0488" w:rsidRDefault="00022010" w:rsidP="00B500B5">
            <w:pPr>
              <w:spacing w:after="0"/>
              <w:rPr>
                <w:rFonts w:eastAsia="Times New Roman" w:cs="Times New Roman"/>
                <w:b/>
                <w:bCs/>
                <w:sz w:val="20"/>
                <w:szCs w:val="20"/>
                <w:lang w:val="en-US"/>
              </w:rPr>
            </w:pPr>
          </w:p>
        </w:tc>
        <w:tc>
          <w:tcPr>
            <w:tcW w:w="5911" w:type="dxa"/>
            <w:vAlign w:val="center"/>
          </w:tcPr>
          <w:p w14:paraId="494FF134"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lastRenderedPageBreak/>
              <w:t xml:space="preserve">Prijedlog se ne prihvaća. </w:t>
            </w:r>
          </w:p>
          <w:p w14:paraId="1AE535A1" w14:textId="77777777" w:rsidR="00454384" w:rsidRPr="001A0488" w:rsidRDefault="00454384" w:rsidP="00454384">
            <w:pPr>
              <w:spacing w:after="0" w:line="240" w:lineRule="auto"/>
              <w:rPr>
                <w:rFonts w:cs="Times New Roman"/>
                <w:b/>
                <w:sz w:val="20"/>
                <w:szCs w:val="20"/>
              </w:rPr>
            </w:pPr>
          </w:p>
          <w:p w14:paraId="66471DE1"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w:t>
            </w:r>
            <w:r w:rsidRPr="001A0488">
              <w:rPr>
                <w:rFonts w:cs="Times New Roman"/>
                <w:bCs/>
                <w:sz w:val="20"/>
                <w:szCs w:val="20"/>
              </w:rPr>
              <w:t xml:space="preserve">opisa djelatnosti na </w:t>
            </w:r>
            <w:r w:rsidRPr="001A0488">
              <w:rPr>
                <w:rFonts w:cs="Times New Roman"/>
                <w:bCs/>
                <w:sz w:val="20"/>
                <w:szCs w:val="20"/>
              </w:rPr>
              <w:lastRenderedPageBreak/>
              <w:t>pomorskom dobru koje se  mogu obavljati na području grada koji ga donosi, kao i mikrolokacije za obavljanje tih djelatnosti. Uredba o postupku davanja koncesijskog odobrenja propisala je da se koncesijsko odobrenje može dati samo za ki</w:t>
            </w:r>
            <w:r w:rsidRPr="001A0488">
              <w:rPr>
                <w:rFonts w:cs="Times New Roman"/>
                <w:bCs/>
                <w:sz w:val="20"/>
                <w:szCs w:val="20"/>
              </w:rPr>
              <w:t>oske do 12 m2 što ovdje nije slučaj. Naime, objekt za koji se traži vraćanje u sustav koncesijskih odobrenja ni položajem ni kvadraturom nije u skladu sa navedenom Uredbom, a za napomenuti je da je i postupak ukidanja izdanog koncesijskog odobrenja u tijek</w:t>
            </w:r>
            <w:r w:rsidRPr="001A0488">
              <w:rPr>
                <w:rFonts w:cs="Times New Roman"/>
                <w:bCs/>
                <w:sz w:val="20"/>
                <w:szCs w:val="20"/>
              </w:rPr>
              <w:t>u pa do okončanja istoga, na predmetnoj lokaciji nije podobno imati predviđenu djelatnost za obavljanje niti ostalim sredstvima, slijedom čega se ovim izmjenama i dopunama brišu predmetne mikrolokacije. Prijedlog koji se odnosi na “vraćanje Šumi more” nije</w:t>
            </w:r>
            <w:r w:rsidRPr="001A0488">
              <w:rPr>
                <w:rFonts w:cs="Times New Roman"/>
                <w:bCs/>
                <w:sz w:val="20"/>
                <w:szCs w:val="20"/>
              </w:rPr>
              <w:t xml:space="preserve"> predmet javnog savjetovanja obzirom da je sredstvo-izgrađeni objekt- u kojem je isto obavljalo djelatnost, u skladu s uputom Ministarstva mora, prometa i infrastrukture koju je Grad dobio, prilikom donošenja Godišnjeg plana upravljanja pomorskim dobrom ni</w:t>
            </w:r>
            <w:r w:rsidRPr="001A0488">
              <w:rPr>
                <w:rFonts w:cs="Times New Roman"/>
                <w:bCs/>
                <w:sz w:val="20"/>
                <w:szCs w:val="20"/>
              </w:rPr>
              <w:t>je predviđeno te se ovim izmjenama ne može niti vratiti, a sve obzirom da nije u skladu s pozitivnopravnim propisima koji uređuju to područje, a sve kako je ranije navedeno.</w:t>
            </w:r>
          </w:p>
          <w:p w14:paraId="530CC044" w14:textId="7E7E2B4C" w:rsidR="00022010" w:rsidRPr="001A0488" w:rsidRDefault="00022010" w:rsidP="004B6937">
            <w:pPr>
              <w:spacing w:after="0" w:line="240" w:lineRule="auto"/>
              <w:rPr>
                <w:rFonts w:cs="Times New Roman"/>
                <w:b/>
                <w:sz w:val="20"/>
                <w:szCs w:val="20"/>
              </w:rPr>
            </w:pPr>
          </w:p>
        </w:tc>
      </w:tr>
      <w:tr w:rsidR="00B14F1D" w14:paraId="3F1C937C" w14:textId="77777777" w:rsidTr="003A4799">
        <w:trPr>
          <w:trHeight w:val="567"/>
        </w:trPr>
        <w:tc>
          <w:tcPr>
            <w:tcW w:w="1052" w:type="dxa"/>
            <w:vAlign w:val="center"/>
          </w:tcPr>
          <w:p w14:paraId="3A8EC391" w14:textId="38EAE031" w:rsidR="00022010" w:rsidRPr="001A0488" w:rsidRDefault="00390BBB" w:rsidP="004B6937">
            <w:pPr>
              <w:spacing w:after="0" w:line="240" w:lineRule="auto"/>
              <w:rPr>
                <w:rFonts w:cs="Times New Roman"/>
                <w:b/>
                <w:sz w:val="20"/>
                <w:szCs w:val="20"/>
              </w:rPr>
            </w:pPr>
            <w:r w:rsidRPr="001A0488">
              <w:rPr>
                <w:rFonts w:cs="Times New Roman"/>
                <w:b/>
                <w:sz w:val="20"/>
                <w:szCs w:val="20"/>
              </w:rPr>
              <w:lastRenderedPageBreak/>
              <w:t>25.</w:t>
            </w:r>
          </w:p>
        </w:tc>
        <w:tc>
          <w:tcPr>
            <w:tcW w:w="1667" w:type="dxa"/>
            <w:vAlign w:val="center"/>
          </w:tcPr>
          <w:p w14:paraId="11F1667F" w14:textId="2FF25A82"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 xml:space="preserve">I.M. </w:t>
            </w:r>
          </w:p>
        </w:tc>
        <w:tc>
          <w:tcPr>
            <w:tcW w:w="2879" w:type="dxa"/>
          </w:tcPr>
          <w:p w14:paraId="74F5E149"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5C9382B2" w14:textId="77777777" w:rsidR="00022010" w:rsidRPr="00E73DF7" w:rsidRDefault="00390BBB" w:rsidP="00B500B5">
            <w:pPr>
              <w:spacing w:after="0"/>
              <w:rPr>
                <w:rFonts w:eastAsia="Times New Roman" w:cs="Times New Roman"/>
                <w:b/>
                <w:bCs/>
                <w:sz w:val="20"/>
                <w:szCs w:val="20"/>
                <w:lang w:val="de-DE"/>
              </w:rPr>
            </w:pPr>
            <w:r w:rsidRPr="00E73DF7">
              <w:rPr>
                <w:rFonts w:eastAsia="Times New Roman" w:cs="Times New Roman"/>
                <w:b/>
                <w:bCs/>
                <w:sz w:val="20"/>
                <w:szCs w:val="20"/>
                <w:lang w:val="de-DE"/>
              </w:rPr>
              <w:t>Zaprimljeno: 18.05.2023 12:52:10 h</w:t>
            </w:r>
          </w:p>
          <w:p w14:paraId="17D0B4D8" w14:textId="525ADB13" w:rsidR="00022010"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 xml:space="preserve">Vratite nam šum mora u Šumi </w:t>
            </w:r>
            <w:r w:rsidRPr="001A0488">
              <w:rPr>
                <w:rFonts w:cs="Times New Roman"/>
                <w:color w:val="000000"/>
                <w:sz w:val="20"/>
                <w:szCs w:val="20"/>
              </w:rPr>
              <w:t>moru!!!</w:t>
            </w:r>
            <w:r w:rsidRPr="001A0488">
              <w:rPr>
                <w:rFonts w:cs="Times New Roman"/>
                <w:color w:val="000000"/>
                <w:sz w:val="20"/>
                <w:szCs w:val="20"/>
              </w:rPr>
              <w:br/>
              <w:t>Lp…</w:t>
            </w:r>
          </w:p>
        </w:tc>
        <w:tc>
          <w:tcPr>
            <w:tcW w:w="5911" w:type="dxa"/>
            <w:vAlign w:val="center"/>
          </w:tcPr>
          <w:p w14:paraId="582296CC"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41FFE48E" w14:textId="77777777" w:rsidR="00454384" w:rsidRPr="001A0488" w:rsidRDefault="00454384" w:rsidP="00454384">
            <w:pPr>
              <w:spacing w:after="0" w:line="240" w:lineRule="auto"/>
              <w:rPr>
                <w:rFonts w:cs="Times New Roman"/>
                <w:b/>
                <w:sz w:val="20"/>
                <w:szCs w:val="20"/>
              </w:rPr>
            </w:pPr>
          </w:p>
          <w:p w14:paraId="10EFEA44"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 xml:space="preserve">to obavljalo djelatnost, u skladu s uputom Ministarstva mora, prometa i infrastrukture koju je Grad dobio, prilikom donošenja Godišnjeg plana upravljanja pomorskim dobrom nije predviđeno te se ovim izmjenama ne može niti vratiti, a sve obzirom da </w:t>
            </w:r>
            <w:r w:rsidRPr="001A0488">
              <w:rPr>
                <w:rFonts w:cs="Times New Roman"/>
                <w:bCs/>
                <w:sz w:val="20"/>
                <w:szCs w:val="20"/>
              </w:rPr>
              <w:lastRenderedPageBreak/>
              <w:t>nije u sk</w:t>
            </w:r>
            <w:r w:rsidRPr="001A0488">
              <w:rPr>
                <w:rFonts w:cs="Times New Roman"/>
                <w:bCs/>
                <w:sz w:val="20"/>
                <w:szCs w:val="20"/>
              </w:rPr>
              <w:t>ladu s pozitivnopravnim propisima koji uređuju to područje, a sve kako je ranije navedeno.</w:t>
            </w:r>
          </w:p>
          <w:p w14:paraId="3CB677BE" w14:textId="51522A03" w:rsidR="00022010" w:rsidRPr="001A0488" w:rsidRDefault="00022010" w:rsidP="004B6937">
            <w:pPr>
              <w:spacing w:after="0" w:line="240" w:lineRule="auto"/>
              <w:rPr>
                <w:rFonts w:cs="Times New Roman"/>
                <w:b/>
                <w:sz w:val="20"/>
                <w:szCs w:val="20"/>
              </w:rPr>
            </w:pPr>
          </w:p>
        </w:tc>
      </w:tr>
      <w:tr w:rsidR="00B14F1D" w14:paraId="6C6C5F75" w14:textId="77777777" w:rsidTr="003A4799">
        <w:trPr>
          <w:trHeight w:val="567"/>
        </w:trPr>
        <w:tc>
          <w:tcPr>
            <w:tcW w:w="1052" w:type="dxa"/>
            <w:vAlign w:val="center"/>
          </w:tcPr>
          <w:p w14:paraId="53D021EA" w14:textId="6B10DA20" w:rsidR="00022010" w:rsidRPr="001A0488" w:rsidRDefault="00390BBB" w:rsidP="004B6937">
            <w:pPr>
              <w:spacing w:after="0" w:line="240" w:lineRule="auto"/>
              <w:rPr>
                <w:rFonts w:cs="Times New Roman"/>
                <w:b/>
                <w:sz w:val="20"/>
                <w:szCs w:val="20"/>
              </w:rPr>
            </w:pPr>
            <w:r w:rsidRPr="001A0488">
              <w:rPr>
                <w:rFonts w:cs="Times New Roman"/>
                <w:b/>
                <w:sz w:val="20"/>
                <w:szCs w:val="20"/>
              </w:rPr>
              <w:lastRenderedPageBreak/>
              <w:t>26.</w:t>
            </w:r>
          </w:p>
        </w:tc>
        <w:tc>
          <w:tcPr>
            <w:tcW w:w="1667" w:type="dxa"/>
            <w:vAlign w:val="center"/>
          </w:tcPr>
          <w:p w14:paraId="72B1DD6E" w14:textId="40E26DD3"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D.M.</w:t>
            </w:r>
          </w:p>
        </w:tc>
        <w:tc>
          <w:tcPr>
            <w:tcW w:w="2879" w:type="dxa"/>
          </w:tcPr>
          <w:p w14:paraId="2C88B37B"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325422C5"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18.05.2023 12:58:27 h</w:t>
            </w:r>
          </w:p>
          <w:p w14:paraId="135A4C87" w14:textId="6D1B1515" w:rsidR="00022010"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Bilo bi lijepo da vratite "Šumi more" :)</w:t>
            </w:r>
          </w:p>
        </w:tc>
        <w:tc>
          <w:tcPr>
            <w:tcW w:w="5911" w:type="dxa"/>
            <w:vAlign w:val="center"/>
          </w:tcPr>
          <w:p w14:paraId="5EFADB8A"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58C516BF" w14:textId="77777777" w:rsidR="00454384" w:rsidRPr="001A0488" w:rsidRDefault="00454384" w:rsidP="00454384">
            <w:pPr>
              <w:spacing w:after="0" w:line="240" w:lineRule="auto"/>
              <w:rPr>
                <w:rFonts w:cs="Times New Roman"/>
                <w:b/>
                <w:sz w:val="20"/>
                <w:szCs w:val="20"/>
              </w:rPr>
            </w:pPr>
          </w:p>
          <w:p w14:paraId="1C068085"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0A369E87" w14:textId="77777777" w:rsidR="00022010" w:rsidRPr="001A0488" w:rsidRDefault="00022010" w:rsidP="004B6937">
            <w:pPr>
              <w:spacing w:after="0" w:line="240" w:lineRule="auto"/>
              <w:rPr>
                <w:rFonts w:cs="Times New Roman"/>
                <w:b/>
                <w:sz w:val="20"/>
                <w:szCs w:val="20"/>
              </w:rPr>
            </w:pPr>
          </w:p>
        </w:tc>
      </w:tr>
      <w:tr w:rsidR="00B14F1D" w14:paraId="0DD70401" w14:textId="77777777" w:rsidTr="003A4799">
        <w:trPr>
          <w:trHeight w:val="567"/>
        </w:trPr>
        <w:tc>
          <w:tcPr>
            <w:tcW w:w="1052" w:type="dxa"/>
            <w:vAlign w:val="center"/>
          </w:tcPr>
          <w:p w14:paraId="70CC5C98" w14:textId="76DEF4C7" w:rsidR="00022010" w:rsidRPr="001A0488" w:rsidRDefault="00390BBB" w:rsidP="004B6937">
            <w:pPr>
              <w:spacing w:after="0" w:line="240" w:lineRule="auto"/>
              <w:rPr>
                <w:rFonts w:cs="Times New Roman"/>
                <w:b/>
                <w:sz w:val="20"/>
                <w:szCs w:val="20"/>
              </w:rPr>
            </w:pPr>
            <w:r w:rsidRPr="001A0488">
              <w:rPr>
                <w:rFonts w:cs="Times New Roman"/>
                <w:b/>
                <w:sz w:val="20"/>
                <w:szCs w:val="20"/>
              </w:rPr>
              <w:t>27.</w:t>
            </w:r>
          </w:p>
        </w:tc>
        <w:tc>
          <w:tcPr>
            <w:tcW w:w="1667" w:type="dxa"/>
            <w:vAlign w:val="center"/>
          </w:tcPr>
          <w:p w14:paraId="6B091E10" w14:textId="2D5E9C25"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A.G.</w:t>
            </w:r>
          </w:p>
        </w:tc>
        <w:tc>
          <w:tcPr>
            <w:tcW w:w="2879" w:type="dxa"/>
          </w:tcPr>
          <w:p w14:paraId="57D34CEA"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6A413BF9"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18.05.2023 13:12:37 h</w:t>
            </w:r>
          </w:p>
          <w:p w14:paraId="0E29F95B" w14:textId="77777777" w:rsidR="00022010" w:rsidRPr="001A0488" w:rsidRDefault="00390BBB" w:rsidP="00022010">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Poštovani,</w:t>
            </w:r>
          </w:p>
          <w:p w14:paraId="7B4FC6A9" w14:textId="77777777" w:rsidR="00022010" w:rsidRPr="001A0488" w:rsidRDefault="00390BBB" w:rsidP="00022010">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Ovim putem htjela bih dati svoj prijedlog da se zadrži ugostiteljski objekat na Valkanama "Šumi more" koji je svima nama godinama bio na usluzi na toj lokaciji.</w:t>
            </w:r>
          </w:p>
          <w:p w14:paraId="3E8540D9" w14:textId="77777777" w:rsidR="00022010" w:rsidRPr="001A0488" w:rsidRDefault="00390BBB" w:rsidP="00022010">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Lp</w:t>
            </w:r>
          </w:p>
          <w:p w14:paraId="603A85A5" w14:textId="26D2EEC6" w:rsidR="00022010" w:rsidRPr="001A0488" w:rsidRDefault="00022010" w:rsidP="00E4554B">
            <w:pPr>
              <w:spacing w:after="0" w:line="240" w:lineRule="auto"/>
              <w:jc w:val="left"/>
              <w:rPr>
                <w:rFonts w:eastAsia="Times New Roman" w:cs="Times New Roman"/>
                <w:b/>
                <w:bCs/>
                <w:sz w:val="20"/>
                <w:szCs w:val="20"/>
                <w:lang w:val="en-US"/>
              </w:rPr>
            </w:pPr>
          </w:p>
        </w:tc>
        <w:tc>
          <w:tcPr>
            <w:tcW w:w="5911" w:type="dxa"/>
            <w:vAlign w:val="center"/>
          </w:tcPr>
          <w:p w14:paraId="407D2DB5"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1D4F45DC" w14:textId="77777777" w:rsidR="00454384" w:rsidRPr="001A0488" w:rsidRDefault="00454384" w:rsidP="00454384">
            <w:pPr>
              <w:spacing w:after="0" w:line="240" w:lineRule="auto"/>
              <w:rPr>
                <w:rFonts w:cs="Times New Roman"/>
                <w:b/>
                <w:sz w:val="20"/>
                <w:szCs w:val="20"/>
              </w:rPr>
            </w:pPr>
          </w:p>
          <w:p w14:paraId="0537B8E1"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w:t>
            </w:r>
            <w:r w:rsidRPr="001A0488">
              <w:rPr>
                <w:rFonts w:cs="Times New Roman"/>
                <w:bCs/>
                <w:sz w:val="20"/>
                <w:szCs w:val="20"/>
              </w:rPr>
              <w:t xml:space="preserve"> redovnog upravljanja pomorskim dobrom, sredstva za redovno upravljanje te popis djelatnosti iz Jedinstvenog popisa djelatnosti na pomorskom dobru koje se  mogu obavljati na području grada koji ga donosi, kao i mikrolokacije za obavljanje tih djelatnosti. </w:t>
            </w:r>
            <w:r w:rsidRPr="001A0488">
              <w:rPr>
                <w:rFonts w:cs="Times New Roman"/>
                <w:bCs/>
                <w:sz w:val="20"/>
                <w:szCs w:val="20"/>
              </w:rPr>
              <w:t>Uredba o postupku davanja koncesijskog odobrenja propisala je da se koncesijsko odobrenje može dati samo za kioske do 12 m2 što ovdje nije slučaj. Naime, objekt za koji se traži vraćanje u sustav koncesijskih odobrenja ni položajem ni kvadraturom nije u sk</w:t>
            </w:r>
            <w:r w:rsidRPr="001A0488">
              <w:rPr>
                <w:rFonts w:cs="Times New Roman"/>
                <w:bCs/>
                <w:sz w:val="20"/>
                <w:szCs w:val="20"/>
              </w:rPr>
              <w:t xml:space="preserve">ladu sa navedenom Uredbom, a za napomenuti je da je i postupak ukidanja izdanog koncesijskog odobrenja u tijeku pa do okončanja istoga, na predmetnoj lokaciji nije </w:t>
            </w:r>
            <w:r w:rsidRPr="001A0488">
              <w:rPr>
                <w:rFonts w:cs="Times New Roman"/>
                <w:bCs/>
                <w:sz w:val="20"/>
                <w:szCs w:val="20"/>
              </w:rPr>
              <w:lastRenderedPageBreak/>
              <w:t xml:space="preserve">podobno imati predviđenu djelatnost za obavljanje niti ostalim sredstvima, slijedom čega se </w:t>
            </w:r>
            <w:r w:rsidRPr="001A0488">
              <w:rPr>
                <w:rFonts w:cs="Times New Roman"/>
                <w:bCs/>
                <w:sz w:val="20"/>
                <w:szCs w:val="20"/>
              </w:rPr>
              <w:t>ovim izmjenama i dopunama brišu predmetne mikrolokacije. Prijedlog koji se odnosi na “vraćanje Šumi more” nije predmet javnog savjetovanja obzirom da je sredstvo-izgrađeni objekt- u kojem je isto obavljalo djelatnost, u skladu s uputom Ministarstva mora, p</w:t>
            </w:r>
            <w:r w:rsidRPr="001A0488">
              <w:rPr>
                <w:rFonts w:cs="Times New Roman"/>
                <w:bCs/>
                <w:sz w:val="20"/>
                <w:szCs w:val="20"/>
              </w:rPr>
              <w:t>rometa i infrastrukture koju je Grad dobio, prilikom donošenja Godišnjeg plana upravljanja pomorskim dobrom nije predviđeno te se ovim izmjenama ne može niti vratiti, a sve obzirom da nije u skladu s pozitivnopravnim propisima koji uređuju to područje, a s</w:t>
            </w:r>
            <w:r w:rsidRPr="001A0488">
              <w:rPr>
                <w:rFonts w:cs="Times New Roman"/>
                <w:bCs/>
                <w:sz w:val="20"/>
                <w:szCs w:val="20"/>
              </w:rPr>
              <w:t>ve kako je ranije navedeno.</w:t>
            </w:r>
          </w:p>
          <w:p w14:paraId="40260693" w14:textId="77777777" w:rsidR="00022010" w:rsidRPr="001A0488" w:rsidRDefault="00022010" w:rsidP="004B6937">
            <w:pPr>
              <w:spacing w:after="0" w:line="240" w:lineRule="auto"/>
              <w:rPr>
                <w:rFonts w:cs="Times New Roman"/>
                <w:b/>
                <w:sz w:val="20"/>
                <w:szCs w:val="20"/>
              </w:rPr>
            </w:pPr>
          </w:p>
        </w:tc>
      </w:tr>
      <w:tr w:rsidR="00B14F1D" w14:paraId="36F6E111" w14:textId="77777777" w:rsidTr="003A4799">
        <w:trPr>
          <w:trHeight w:val="567"/>
        </w:trPr>
        <w:tc>
          <w:tcPr>
            <w:tcW w:w="1052" w:type="dxa"/>
            <w:vAlign w:val="center"/>
          </w:tcPr>
          <w:p w14:paraId="4F706E08" w14:textId="7CEC3FCD" w:rsidR="00022010" w:rsidRPr="001A0488" w:rsidRDefault="00390BBB" w:rsidP="004B6937">
            <w:pPr>
              <w:spacing w:after="0" w:line="240" w:lineRule="auto"/>
              <w:rPr>
                <w:rFonts w:cs="Times New Roman"/>
                <w:b/>
                <w:sz w:val="20"/>
                <w:szCs w:val="20"/>
              </w:rPr>
            </w:pPr>
            <w:r w:rsidRPr="001A0488">
              <w:rPr>
                <w:rFonts w:cs="Times New Roman"/>
                <w:b/>
                <w:sz w:val="20"/>
                <w:szCs w:val="20"/>
              </w:rPr>
              <w:lastRenderedPageBreak/>
              <w:t>28.</w:t>
            </w:r>
          </w:p>
        </w:tc>
        <w:tc>
          <w:tcPr>
            <w:tcW w:w="1667" w:type="dxa"/>
            <w:vAlign w:val="center"/>
          </w:tcPr>
          <w:p w14:paraId="273A1182" w14:textId="3186A0EB"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 xml:space="preserve">F.K. </w:t>
            </w:r>
          </w:p>
        </w:tc>
        <w:tc>
          <w:tcPr>
            <w:tcW w:w="2879" w:type="dxa"/>
          </w:tcPr>
          <w:p w14:paraId="79BE7194"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7035554F"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18.05.2023 13:21:00 h</w:t>
            </w:r>
          </w:p>
          <w:p w14:paraId="7FB6417F" w14:textId="77777777" w:rsidR="00022010" w:rsidRPr="001A0488" w:rsidRDefault="00390BBB" w:rsidP="00022010">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Vratite nam Šumi more</w:t>
            </w:r>
          </w:p>
          <w:p w14:paraId="0DFB9AED" w14:textId="77777777" w:rsidR="00022010" w:rsidRPr="001A0488" w:rsidRDefault="00390BBB" w:rsidP="00022010">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Nećemo hotel</w:t>
            </w:r>
          </w:p>
          <w:p w14:paraId="1A18344D" w14:textId="308A2842" w:rsidR="00022010" w:rsidRPr="001A0488" w:rsidRDefault="00022010" w:rsidP="00B500B5">
            <w:pPr>
              <w:spacing w:after="0"/>
              <w:rPr>
                <w:rFonts w:eastAsia="Times New Roman" w:cs="Times New Roman"/>
                <w:b/>
                <w:bCs/>
                <w:sz w:val="20"/>
                <w:szCs w:val="20"/>
                <w:lang w:val="en-US"/>
              </w:rPr>
            </w:pPr>
          </w:p>
        </w:tc>
        <w:tc>
          <w:tcPr>
            <w:tcW w:w="5911" w:type="dxa"/>
            <w:vAlign w:val="center"/>
          </w:tcPr>
          <w:p w14:paraId="63DB5619"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7082E00F" w14:textId="77777777" w:rsidR="00454384" w:rsidRPr="001A0488" w:rsidRDefault="00454384" w:rsidP="00454384">
            <w:pPr>
              <w:spacing w:after="0" w:line="240" w:lineRule="auto"/>
              <w:rPr>
                <w:rFonts w:cs="Times New Roman"/>
                <w:b/>
                <w:sz w:val="20"/>
                <w:szCs w:val="20"/>
              </w:rPr>
            </w:pPr>
          </w:p>
          <w:p w14:paraId="67DA9DA0"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2D9B396D" w14:textId="45BC4CCE" w:rsidR="00022010" w:rsidRPr="001A0488" w:rsidRDefault="00022010" w:rsidP="004B6937">
            <w:pPr>
              <w:spacing w:after="0" w:line="240" w:lineRule="auto"/>
              <w:rPr>
                <w:rFonts w:cs="Times New Roman"/>
                <w:b/>
                <w:sz w:val="20"/>
                <w:szCs w:val="20"/>
              </w:rPr>
            </w:pPr>
          </w:p>
        </w:tc>
      </w:tr>
      <w:tr w:rsidR="00B14F1D" w14:paraId="6851DA8E" w14:textId="77777777" w:rsidTr="003A4799">
        <w:trPr>
          <w:trHeight w:val="567"/>
        </w:trPr>
        <w:tc>
          <w:tcPr>
            <w:tcW w:w="1052" w:type="dxa"/>
            <w:vAlign w:val="center"/>
          </w:tcPr>
          <w:p w14:paraId="5A95CE5E" w14:textId="5C8EDBF9" w:rsidR="00022010" w:rsidRPr="001A0488" w:rsidRDefault="00390BBB" w:rsidP="004B6937">
            <w:pPr>
              <w:spacing w:after="0" w:line="240" w:lineRule="auto"/>
              <w:rPr>
                <w:rFonts w:cs="Times New Roman"/>
                <w:b/>
                <w:sz w:val="20"/>
                <w:szCs w:val="20"/>
              </w:rPr>
            </w:pPr>
            <w:r w:rsidRPr="001A0488">
              <w:rPr>
                <w:rFonts w:cs="Times New Roman"/>
                <w:b/>
                <w:sz w:val="20"/>
                <w:szCs w:val="20"/>
              </w:rPr>
              <w:t>29.</w:t>
            </w:r>
          </w:p>
        </w:tc>
        <w:tc>
          <w:tcPr>
            <w:tcW w:w="1667" w:type="dxa"/>
            <w:vAlign w:val="center"/>
          </w:tcPr>
          <w:p w14:paraId="401AD3A0" w14:textId="0E19779C"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R.K.</w:t>
            </w:r>
          </w:p>
        </w:tc>
        <w:tc>
          <w:tcPr>
            <w:tcW w:w="2879" w:type="dxa"/>
          </w:tcPr>
          <w:p w14:paraId="6035750B"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378A9A85"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18.05.2023 13:33:50 h</w:t>
            </w:r>
          </w:p>
          <w:p w14:paraId="7DD8119E" w14:textId="5E40725F" w:rsidR="00022010"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VRATITE NAM ŠUMI MORE, HVALA</w:t>
            </w:r>
          </w:p>
        </w:tc>
        <w:tc>
          <w:tcPr>
            <w:tcW w:w="5911" w:type="dxa"/>
            <w:vAlign w:val="center"/>
          </w:tcPr>
          <w:p w14:paraId="48DDFED5"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078606F3" w14:textId="77777777" w:rsidR="00454384" w:rsidRPr="001A0488" w:rsidRDefault="00454384" w:rsidP="00454384">
            <w:pPr>
              <w:spacing w:after="0" w:line="240" w:lineRule="auto"/>
              <w:rPr>
                <w:rFonts w:cs="Times New Roman"/>
                <w:b/>
                <w:sz w:val="20"/>
                <w:szCs w:val="20"/>
              </w:rPr>
            </w:pPr>
          </w:p>
          <w:p w14:paraId="3BC55C63"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upravljanje te popis djelatnosti iz Jedinstvenog popisa djelatnosti na </w:t>
            </w:r>
            <w:r w:rsidRPr="001A0488">
              <w:rPr>
                <w:rFonts w:cs="Times New Roman"/>
                <w:bCs/>
                <w:sz w:val="20"/>
                <w:szCs w:val="20"/>
              </w:rPr>
              <w:lastRenderedPageBreak/>
              <w:t>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528C671" w14:textId="77777777" w:rsidR="00022010" w:rsidRPr="001A0488" w:rsidRDefault="00022010" w:rsidP="004B6937">
            <w:pPr>
              <w:spacing w:after="0" w:line="240" w:lineRule="auto"/>
              <w:rPr>
                <w:rFonts w:cs="Times New Roman"/>
                <w:b/>
                <w:sz w:val="20"/>
                <w:szCs w:val="20"/>
              </w:rPr>
            </w:pPr>
          </w:p>
        </w:tc>
      </w:tr>
      <w:tr w:rsidR="00B14F1D" w14:paraId="2089DE3A" w14:textId="77777777" w:rsidTr="003A4799">
        <w:trPr>
          <w:trHeight w:val="567"/>
        </w:trPr>
        <w:tc>
          <w:tcPr>
            <w:tcW w:w="1052" w:type="dxa"/>
            <w:vAlign w:val="center"/>
          </w:tcPr>
          <w:p w14:paraId="1957D579" w14:textId="757209B4" w:rsidR="00022010" w:rsidRPr="001A0488" w:rsidRDefault="00390BBB" w:rsidP="004B6937">
            <w:pPr>
              <w:spacing w:after="0" w:line="240" w:lineRule="auto"/>
              <w:rPr>
                <w:rFonts w:cs="Times New Roman"/>
                <w:b/>
                <w:sz w:val="20"/>
                <w:szCs w:val="20"/>
              </w:rPr>
            </w:pPr>
            <w:r w:rsidRPr="001A0488">
              <w:rPr>
                <w:rFonts w:cs="Times New Roman"/>
                <w:b/>
                <w:sz w:val="20"/>
                <w:szCs w:val="20"/>
              </w:rPr>
              <w:lastRenderedPageBreak/>
              <w:t>30.</w:t>
            </w:r>
          </w:p>
        </w:tc>
        <w:tc>
          <w:tcPr>
            <w:tcW w:w="1667" w:type="dxa"/>
            <w:vAlign w:val="center"/>
          </w:tcPr>
          <w:p w14:paraId="59A537A1" w14:textId="4D960479"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A.P.</w:t>
            </w:r>
          </w:p>
        </w:tc>
        <w:tc>
          <w:tcPr>
            <w:tcW w:w="2879" w:type="dxa"/>
          </w:tcPr>
          <w:p w14:paraId="32540FEE"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4DDA9552"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18.05.2023 13:43:35 h</w:t>
            </w:r>
          </w:p>
          <w:p w14:paraId="5DF3DB46" w14:textId="4B68EEA6" w:rsidR="00022010" w:rsidRPr="00E73DF7" w:rsidRDefault="00390BBB" w:rsidP="003E4347">
            <w:pPr>
              <w:spacing w:after="0"/>
              <w:jc w:val="left"/>
              <w:rPr>
                <w:rFonts w:eastAsia="Times New Roman" w:cs="Times New Roman"/>
                <w:b/>
                <w:bCs/>
                <w:sz w:val="20"/>
                <w:szCs w:val="20"/>
              </w:rPr>
            </w:pPr>
            <w:r w:rsidRPr="001A0488">
              <w:rPr>
                <w:rFonts w:cs="Times New Roman"/>
                <w:color w:val="000000"/>
                <w:sz w:val="20"/>
                <w:szCs w:val="20"/>
              </w:rPr>
              <w:t>Vratite nam “ Šumi More” .</w:t>
            </w:r>
            <w:r w:rsidRPr="001A0488">
              <w:rPr>
                <w:rFonts w:cs="Times New Roman"/>
                <w:color w:val="000000"/>
                <w:sz w:val="20"/>
                <w:szCs w:val="20"/>
              </w:rPr>
              <w:br/>
              <w:t xml:space="preserve">Ukidanje mjesta za koncesije na ovakav način nije nikako popularna mjera a niti je </w:t>
            </w:r>
            <w:r w:rsidRPr="001A0488">
              <w:rPr>
                <w:rFonts w:cs="Times New Roman"/>
                <w:color w:val="000000"/>
                <w:sz w:val="20"/>
                <w:szCs w:val="20"/>
              </w:rPr>
              <w:t>neophodna.</w:t>
            </w:r>
            <w:r w:rsidRPr="001A0488">
              <w:rPr>
                <w:rFonts w:cs="Times New Roman"/>
                <w:color w:val="000000"/>
                <w:sz w:val="20"/>
                <w:szCs w:val="20"/>
              </w:rPr>
              <w:br/>
              <w:t>Molim vas da razmislite o vraćanju koncesije.</w:t>
            </w:r>
            <w:r w:rsidRPr="001A0488">
              <w:rPr>
                <w:rFonts w:cs="Times New Roman"/>
                <w:color w:val="000000"/>
                <w:sz w:val="20"/>
                <w:szCs w:val="20"/>
              </w:rPr>
              <w:br/>
              <w:t>Sa štovanjem</w:t>
            </w:r>
            <w:r w:rsidRPr="001A0488">
              <w:rPr>
                <w:rFonts w:cs="Times New Roman"/>
                <w:color w:val="000000"/>
                <w:sz w:val="20"/>
                <w:szCs w:val="20"/>
              </w:rPr>
              <w:br/>
            </w:r>
            <w:r w:rsidRPr="001A0488">
              <w:rPr>
                <w:rFonts w:cs="Times New Roman"/>
                <w:color w:val="000000"/>
                <w:sz w:val="20"/>
                <w:szCs w:val="20"/>
              </w:rPr>
              <w:br/>
            </w:r>
          </w:p>
        </w:tc>
        <w:tc>
          <w:tcPr>
            <w:tcW w:w="5911" w:type="dxa"/>
            <w:vAlign w:val="center"/>
          </w:tcPr>
          <w:p w14:paraId="1D762014"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57B95823" w14:textId="77777777" w:rsidR="00454384" w:rsidRPr="001A0488" w:rsidRDefault="00454384" w:rsidP="00454384">
            <w:pPr>
              <w:spacing w:after="0" w:line="240" w:lineRule="auto"/>
              <w:rPr>
                <w:rFonts w:cs="Times New Roman"/>
                <w:b/>
                <w:sz w:val="20"/>
                <w:szCs w:val="20"/>
              </w:rPr>
            </w:pPr>
          </w:p>
          <w:p w14:paraId="7C770B61"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upravljanje te popis djelatnosti </w:t>
            </w:r>
            <w:r w:rsidRPr="001A0488">
              <w:rPr>
                <w:rFonts w:cs="Times New Roman"/>
                <w:bCs/>
                <w:sz w:val="20"/>
                <w:szCs w:val="20"/>
              </w:rPr>
              <w:t>iz Jedinstvenog popisa djelatnosti na pomorskom dobru koje se  mogu obavljati na području grada koji ga donosi, kao i mikrolokacije za obavljanje tih djelatnosti. Uredba o postupku davanja koncesijskog odobrenja propisala je da se koncesijsko odobrenje mož</w:t>
            </w:r>
            <w:r w:rsidRPr="001A0488">
              <w:rPr>
                <w:rFonts w:cs="Times New Roman"/>
                <w:bCs/>
                <w:sz w:val="20"/>
                <w:szCs w:val="20"/>
              </w:rPr>
              <w:t xml:space="preserve">e dati samo za kioske do 12 m2 što ovdje nije slučaj. Naime, objekt za koji se traži vraćanje u sustav koncesijskih odobrenja ni položajem ni kvadraturom nije u skladu sa navedenom Uredbom, a za napomenuti je da je i postupak ukidanja izdanog koncesijskog </w:t>
            </w:r>
            <w:r w:rsidRPr="001A0488">
              <w:rPr>
                <w:rFonts w:cs="Times New Roman"/>
                <w:bCs/>
                <w:sz w:val="20"/>
                <w:szCs w:val="20"/>
              </w:rPr>
              <w:t>odobrenja u tijeku pa do okončanja istoga, na predmetnoj lokaciji nije podobno imati predviđenu djelatnost za obavljanje niti ostalim sredstvima, slijedom čega se ovim izmjenama i dopunama brišu predmetne mikrolokacije. Prijedlog koji se odnosi na “vraćanj</w:t>
            </w:r>
            <w:r w:rsidRPr="001A0488">
              <w:rPr>
                <w:rFonts w:cs="Times New Roman"/>
                <w:bCs/>
                <w:sz w:val="20"/>
                <w:szCs w:val="20"/>
              </w:rPr>
              <w:t>e Šumi more” nije predmet javnog savjetovanja obzirom da je sredstvo-izgrađeni objekt- u kojem je isto obavljalo djelatnost, u skladu s uputom Ministarstva mora, prometa i infrastrukture koju je Grad dobio, prilikom donošenja Godišnjeg plana upravljanja po</w:t>
            </w:r>
            <w:r w:rsidRPr="001A0488">
              <w:rPr>
                <w:rFonts w:cs="Times New Roman"/>
                <w:bCs/>
                <w:sz w:val="20"/>
                <w:szCs w:val="20"/>
              </w:rPr>
              <w:t xml:space="preserve">morskim dobrom nije predviđeno te se ovim izmjenama ne može niti vratiti, a sve obzirom da </w:t>
            </w:r>
            <w:r w:rsidRPr="001A0488">
              <w:rPr>
                <w:rFonts w:cs="Times New Roman"/>
                <w:bCs/>
                <w:sz w:val="20"/>
                <w:szCs w:val="20"/>
              </w:rPr>
              <w:lastRenderedPageBreak/>
              <w:t>nije u skladu s pozitivnopravnim propisima koji uređuju to područje, a sve kako je ranije navedeno.</w:t>
            </w:r>
          </w:p>
          <w:p w14:paraId="6F300703" w14:textId="77777777" w:rsidR="00022010" w:rsidRPr="001A0488" w:rsidRDefault="00022010" w:rsidP="004B6937">
            <w:pPr>
              <w:spacing w:after="0" w:line="240" w:lineRule="auto"/>
              <w:rPr>
                <w:rFonts w:cs="Times New Roman"/>
                <w:b/>
                <w:sz w:val="20"/>
                <w:szCs w:val="20"/>
              </w:rPr>
            </w:pPr>
          </w:p>
        </w:tc>
      </w:tr>
      <w:tr w:rsidR="00B14F1D" w14:paraId="27B91E4A" w14:textId="77777777" w:rsidTr="003A4799">
        <w:trPr>
          <w:trHeight w:val="567"/>
        </w:trPr>
        <w:tc>
          <w:tcPr>
            <w:tcW w:w="1052" w:type="dxa"/>
            <w:vAlign w:val="center"/>
          </w:tcPr>
          <w:p w14:paraId="1B39C4E3" w14:textId="2B8D2295" w:rsidR="00022010" w:rsidRPr="001A0488" w:rsidRDefault="00390BBB" w:rsidP="004B6937">
            <w:pPr>
              <w:spacing w:after="0" w:line="240" w:lineRule="auto"/>
              <w:rPr>
                <w:rFonts w:cs="Times New Roman"/>
                <w:b/>
                <w:sz w:val="20"/>
                <w:szCs w:val="20"/>
              </w:rPr>
            </w:pPr>
            <w:r w:rsidRPr="001A0488">
              <w:rPr>
                <w:rFonts w:cs="Times New Roman"/>
                <w:b/>
                <w:sz w:val="20"/>
                <w:szCs w:val="20"/>
              </w:rPr>
              <w:lastRenderedPageBreak/>
              <w:t>31.</w:t>
            </w:r>
          </w:p>
        </w:tc>
        <w:tc>
          <w:tcPr>
            <w:tcW w:w="1667" w:type="dxa"/>
            <w:vAlign w:val="center"/>
          </w:tcPr>
          <w:p w14:paraId="1242EAE5" w14:textId="04B6F1A1"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J.V.</w:t>
            </w:r>
          </w:p>
        </w:tc>
        <w:tc>
          <w:tcPr>
            <w:tcW w:w="2879" w:type="dxa"/>
          </w:tcPr>
          <w:p w14:paraId="2C3A1009"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45C8D6B7" w14:textId="44454204"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w:t>
            </w:r>
            <w:r w:rsidR="00454384" w:rsidRPr="001A0488">
              <w:rPr>
                <w:rFonts w:eastAsia="Times New Roman" w:cs="Times New Roman"/>
                <w:b/>
                <w:bCs/>
                <w:sz w:val="20"/>
                <w:szCs w:val="20"/>
                <w:lang w:val="en-US"/>
              </w:rPr>
              <w:t>a</w:t>
            </w:r>
            <w:r w:rsidRPr="001A0488">
              <w:rPr>
                <w:rFonts w:eastAsia="Times New Roman" w:cs="Times New Roman"/>
                <w:b/>
                <w:bCs/>
                <w:sz w:val="20"/>
                <w:szCs w:val="20"/>
                <w:lang w:val="en-US"/>
              </w:rPr>
              <w:t>primljeno:18.05.2023 13:53:09 h</w:t>
            </w:r>
          </w:p>
          <w:p w14:paraId="265078C0" w14:textId="77777777" w:rsidR="00022010" w:rsidRPr="001A0488" w:rsidRDefault="00390BBB" w:rsidP="001A0488">
            <w:pPr>
              <w:spacing w:after="0" w:line="240" w:lineRule="auto"/>
              <w:rPr>
                <w:rFonts w:eastAsia="Times New Roman" w:cs="Times New Roman"/>
                <w:sz w:val="20"/>
                <w:szCs w:val="20"/>
                <w:lang w:eastAsia="hr-HR"/>
              </w:rPr>
            </w:pPr>
            <w:r w:rsidRPr="001A0488">
              <w:rPr>
                <w:rFonts w:eastAsia="Times New Roman" w:cs="Times New Roman"/>
                <w:color w:val="000000"/>
                <w:sz w:val="20"/>
                <w:szCs w:val="20"/>
                <w:lang w:eastAsia="hr-HR"/>
              </w:rPr>
              <w:t>Sram vas moze</w:t>
            </w:r>
            <w:r w:rsidRPr="001A0488">
              <w:rPr>
                <w:rFonts w:eastAsia="Times New Roman" w:cs="Times New Roman"/>
                <w:color w:val="000000"/>
                <w:sz w:val="20"/>
                <w:szCs w:val="20"/>
                <w:lang w:eastAsia="hr-HR"/>
              </w:rPr>
              <w:t xml:space="preserve"> biti sta radite po gradu Puli,zatvarate i dozvoljavate da se zatvaraju kultna mjesta gdje su Puljani proveli svoje djetinjstvo, svoju mladost,svoju starost.</w:t>
            </w:r>
          </w:p>
          <w:p w14:paraId="78351305" w14:textId="77777777" w:rsidR="00022010"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Mjesto koje je bilo namijenjeno za druzenje,uzivanje,igranje</w:t>
            </w:r>
            <w:r w:rsidRPr="001A0488">
              <w:rPr>
                <w:rFonts w:eastAsia="Times New Roman" w:cs="Times New Roman"/>
                <w:color w:val="000000"/>
                <w:sz w:val="20"/>
                <w:szCs w:val="20"/>
                <w:lang w:eastAsia="hr-HR"/>
              </w:rPr>
              <w:t xml:space="preserve"> djece (mjesto gdje su svi dobrodošli)</w:t>
            </w:r>
          </w:p>
          <w:p w14:paraId="2727ACA4" w14:textId="77777777" w:rsidR="00022010"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Sram vas moze biti u sta pretvarate Pulu .</w:t>
            </w:r>
          </w:p>
          <w:p w14:paraId="3816D2F1" w14:textId="77777777" w:rsidR="00022010"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Vratite nam Šumi more..</w:t>
            </w:r>
          </w:p>
          <w:p w14:paraId="5EA72657" w14:textId="77777777" w:rsidR="00022010"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Kome smeta??Tko ima koristi da se zatvori??</w:t>
            </w:r>
          </w:p>
          <w:p w14:paraId="4D76B9B0" w14:textId="77777777" w:rsidR="00022010"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Koliko ste placeni za raditi ovakve stvari????</w:t>
            </w:r>
          </w:p>
          <w:p w14:paraId="5EBE65DC" w14:textId="77777777" w:rsidR="00022010"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SRAMOTA</w:t>
            </w:r>
          </w:p>
          <w:p w14:paraId="4956895B" w14:textId="77777777" w:rsidR="00022010"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I BAS ZALOSNO STA TO RADITE ...Vama na dusu Postovani!</w:t>
            </w:r>
          </w:p>
          <w:p w14:paraId="4A85EFA0" w14:textId="436C031C" w:rsidR="00022010" w:rsidRPr="001A0488" w:rsidRDefault="00022010" w:rsidP="00B500B5">
            <w:pPr>
              <w:spacing w:after="0"/>
              <w:rPr>
                <w:rFonts w:eastAsia="Times New Roman" w:cs="Times New Roman"/>
                <w:b/>
                <w:bCs/>
                <w:sz w:val="20"/>
                <w:szCs w:val="20"/>
                <w:lang w:val="en-US"/>
              </w:rPr>
            </w:pPr>
          </w:p>
        </w:tc>
        <w:tc>
          <w:tcPr>
            <w:tcW w:w="5911" w:type="dxa"/>
            <w:vAlign w:val="center"/>
          </w:tcPr>
          <w:p w14:paraId="7DFC922E"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5D80D7FC" w14:textId="77777777" w:rsidR="00454384" w:rsidRPr="001A0488" w:rsidRDefault="00454384" w:rsidP="00454384">
            <w:pPr>
              <w:spacing w:after="0" w:line="240" w:lineRule="auto"/>
              <w:rPr>
                <w:rFonts w:cs="Times New Roman"/>
                <w:b/>
                <w:sz w:val="20"/>
                <w:szCs w:val="20"/>
              </w:rPr>
            </w:pPr>
          </w:p>
          <w:p w14:paraId="32EAC054"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upravljanje te popis djelatnosti iz Jedinstvenog </w:t>
            </w:r>
            <w:r w:rsidRPr="001A0488">
              <w:rPr>
                <w:rFonts w:cs="Times New Roman"/>
                <w:bCs/>
                <w:sz w:val="20"/>
                <w:szCs w:val="20"/>
              </w:rPr>
              <w:t>popisa djelatnosti na pomorskom dobru koje se  mogu obavljati na području grada koji ga donosi, kao i mikrolokacije za obavljanje tih djelatnosti. Uredba o postupku davanja koncesijskog odobrenja propisala je da se koncesijsko odobrenje može dati samo za k</w:t>
            </w:r>
            <w:r w:rsidRPr="001A0488">
              <w:rPr>
                <w:rFonts w:cs="Times New Roman"/>
                <w:bCs/>
                <w:sz w:val="20"/>
                <w:szCs w:val="20"/>
              </w:rPr>
              <w:t>ioske do 12 m2 što ovdje nije slučaj. Naime, objekt za koji se traži vraćanje u sustav koncesijskih odobrenja ni položajem ni kvadraturom nije u skladu sa navedenom Uredbom, a za napomenuti je da je i postupak ukidanja izdanog koncesijskog odobrenja u tije</w:t>
            </w:r>
            <w:r w:rsidRPr="001A0488">
              <w:rPr>
                <w:rFonts w:cs="Times New Roman"/>
                <w:bCs/>
                <w:sz w:val="20"/>
                <w:szCs w:val="20"/>
              </w:rPr>
              <w:t>ku pa do okončanja istoga, na predmetnoj lokaciji nije podobno imati predviđenu djelatnost za obavljanje niti ostalim sredstvima, slijedom čega se ovim izmjenama i dopunama brišu predmetne mikrolokacije. Prijedlog koji se odnosi na “vraćanje Šumi more” nij</w:t>
            </w:r>
            <w:r w:rsidRPr="001A0488">
              <w:rPr>
                <w:rFonts w:cs="Times New Roman"/>
                <w:bCs/>
                <w:sz w:val="20"/>
                <w:szCs w:val="20"/>
              </w:rPr>
              <w:t>e predmet javnog savjetovanja obzirom da je sredstvo-izgrađeni objekt- u kojem je isto obavljalo djelatnost, u skladu s uputom Ministarstva mora, prometa i infrastrukture koju je Grad dobio, prilikom donošenja Godišnjeg plana upravljanja pomorskim dobrom n</w:t>
            </w:r>
            <w:r w:rsidRPr="001A0488">
              <w:rPr>
                <w:rFonts w:cs="Times New Roman"/>
                <w:bCs/>
                <w:sz w:val="20"/>
                <w:szCs w:val="20"/>
              </w:rPr>
              <w:t>ije predviđeno te se ovim izmjenama ne može niti vratiti, a sve obzirom da nije u skladu s pozitivnopravnim propisima koji uređuju to područje, a sve kako je ranije navedeno.</w:t>
            </w:r>
          </w:p>
          <w:p w14:paraId="0F46BC79" w14:textId="77777777" w:rsidR="00022010" w:rsidRPr="001A0488" w:rsidRDefault="00022010" w:rsidP="004B6937">
            <w:pPr>
              <w:spacing w:after="0" w:line="240" w:lineRule="auto"/>
              <w:rPr>
                <w:rFonts w:cs="Times New Roman"/>
                <w:b/>
                <w:sz w:val="20"/>
                <w:szCs w:val="20"/>
              </w:rPr>
            </w:pPr>
          </w:p>
        </w:tc>
      </w:tr>
      <w:tr w:rsidR="00B14F1D" w14:paraId="761A8D4F" w14:textId="77777777" w:rsidTr="003A4799">
        <w:trPr>
          <w:trHeight w:val="567"/>
        </w:trPr>
        <w:tc>
          <w:tcPr>
            <w:tcW w:w="1052" w:type="dxa"/>
            <w:vAlign w:val="center"/>
          </w:tcPr>
          <w:p w14:paraId="07DF0A82" w14:textId="17054C59" w:rsidR="00022010" w:rsidRPr="001A0488" w:rsidRDefault="00390BBB" w:rsidP="004B6937">
            <w:pPr>
              <w:spacing w:after="0" w:line="240" w:lineRule="auto"/>
              <w:rPr>
                <w:rFonts w:cs="Times New Roman"/>
                <w:b/>
                <w:sz w:val="20"/>
                <w:szCs w:val="20"/>
              </w:rPr>
            </w:pPr>
            <w:r w:rsidRPr="001A0488">
              <w:rPr>
                <w:rFonts w:cs="Times New Roman"/>
                <w:b/>
                <w:sz w:val="20"/>
                <w:szCs w:val="20"/>
              </w:rPr>
              <w:t>32.</w:t>
            </w:r>
          </w:p>
        </w:tc>
        <w:tc>
          <w:tcPr>
            <w:tcW w:w="1667" w:type="dxa"/>
            <w:vAlign w:val="center"/>
          </w:tcPr>
          <w:p w14:paraId="12A2BF8C" w14:textId="53F84585"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A.B.</w:t>
            </w:r>
          </w:p>
        </w:tc>
        <w:tc>
          <w:tcPr>
            <w:tcW w:w="2879" w:type="dxa"/>
          </w:tcPr>
          <w:p w14:paraId="089B242F"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3FBCBAAE"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18.05.2023 14:00:15 h</w:t>
            </w:r>
          </w:p>
          <w:p w14:paraId="42C7D164" w14:textId="19656078" w:rsidR="00022010"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Ne slazemo se s Vasim</w:t>
            </w:r>
            <w:r w:rsidRPr="001A0488">
              <w:rPr>
                <w:rFonts w:cs="Times New Roman"/>
                <w:color w:val="000000"/>
                <w:sz w:val="20"/>
                <w:szCs w:val="20"/>
              </w:rPr>
              <w:t xml:space="preserve"> odlukama, molimo da uzmete u obzir glas građana i promijenite donesene odluke. Hvala.</w:t>
            </w:r>
          </w:p>
        </w:tc>
        <w:tc>
          <w:tcPr>
            <w:tcW w:w="5911" w:type="dxa"/>
            <w:vAlign w:val="center"/>
          </w:tcPr>
          <w:p w14:paraId="2440F4DF" w14:textId="77777777" w:rsidR="00BC6A99" w:rsidRPr="001A0488" w:rsidRDefault="00390BBB" w:rsidP="00BC6A99">
            <w:pPr>
              <w:spacing w:after="0" w:line="240" w:lineRule="auto"/>
              <w:rPr>
                <w:rFonts w:cs="Times New Roman"/>
                <w:b/>
                <w:sz w:val="20"/>
                <w:szCs w:val="20"/>
              </w:rPr>
            </w:pPr>
            <w:r w:rsidRPr="001A0488">
              <w:rPr>
                <w:rFonts w:cs="Times New Roman"/>
                <w:b/>
                <w:sz w:val="20"/>
                <w:szCs w:val="20"/>
              </w:rPr>
              <w:t xml:space="preserve">Prijedlog se ne prihvaća. </w:t>
            </w:r>
          </w:p>
          <w:p w14:paraId="4B949A47" w14:textId="77777777" w:rsidR="00BC6A99" w:rsidRPr="001A0488" w:rsidRDefault="00BC6A99" w:rsidP="00BC6A99">
            <w:pPr>
              <w:spacing w:after="0" w:line="240" w:lineRule="auto"/>
              <w:rPr>
                <w:rFonts w:cs="Times New Roman"/>
                <w:b/>
                <w:sz w:val="20"/>
                <w:szCs w:val="20"/>
              </w:rPr>
            </w:pPr>
          </w:p>
          <w:p w14:paraId="64A593FC" w14:textId="17BA9532" w:rsidR="00BC6A99" w:rsidRPr="001A0488" w:rsidRDefault="00390BBB" w:rsidP="00BC6A99">
            <w:pPr>
              <w:spacing w:after="0" w:line="240" w:lineRule="auto"/>
              <w:rPr>
                <w:rFonts w:cs="Times New Roman"/>
                <w:bCs/>
                <w:sz w:val="20"/>
                <w:szCs w:val="20"/>
              </w:rPr>
            </w:pPr>
            <w:r w:rsidRPr="001A0488">
              <w:rPr>
                <w:rFonts w:cs="Times New Roman"/>
                <w:bCs/>
                <w:sz w:val="20"/>
                <w:szCs w:val="20"/>
              </w:rPr>
              <w:t xml:space="preserve">Nejasno je na koje se odredbe Odluke odnosi Vaša primjedba. </w:t>
            </w:r>
          </w:p>
          <w:p w14:paraId="06B8AEE7" w14:textId="77777777" w:rsidR="00022010" w:rsidRPr="001A0488" w:rsidRDefault="00022010" w:rsidP="004B6937">
            <w:pPr>
              <w:spacing w:after="0" w:line="240" w:lineRule="auto"/>
              <w:rPr>
                <w:rFonts w:cs="Times New Roman"/>
                <w:b/>
                <w:sz w:val="20"/>
                <w:szCs w:val="20"/>
              </w:rPr>
            </w:pPr>
          </w:p>
        </w:tc>
      </w:tr>
      <w:tr w:rsidR="00B14F1D" w14:paraId="1D006D52" w14:textId="77777777" w:rsidTr="003A4799">
        <w:trPr>
          <w:trHeight w:val="567"/>
        </w:trPr>
        <w:tc>
          <w:tcPr>
            <w:tcW w:w="1052" w:type="dxa"/>
            <w:vAlign w:val="center"/>
          </w:tcPr>
          <w:p w14:paraId="50C2D679" w14:textId="64DB164A" w:rsidR="00022010" w:rsidRPr="001A0488" w:rsidRDefault="00390BBB" w:rsidP="004B6937">
            <w:pPr>
              <w:spacing w:after="0" w:line="240" w:lineRule="auto"/>
              <w:rPr>
                <w:rFonts w:cs="Times New Roman"/>
                <w:b/>
                <w:sz w:val="20"/>
                <w:szCs w:val="20"/>
              </w:rPr>
            </w:pPr>
            <w:r w:rsidRPr="001A0488">
              <w:rPr>
                <w:rFonts w:cs="Times New Roman"/>
                <w:b/>
                <w:sz w:val="20"/>
                <w:szCs w:val="20"/>
              </w:rPr>
              <w:t>33.</w:t>
            </w:r>
          </w:p>
        </w:tc>
        <w:tc>
          <w:tcPr>
            <w:tcW w:w="1667" w:type="dxa"/>
            <w:vAlign w:val="center"/>
          </w:tcPr>
          <w:p w14:paraId="5DAAD12C" w14:textId="71173B01"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B.C.</w:t>
            </w:r>
          </w:p>
        </w:tc>
        <w:tc>
          <w:tcPr>
            <w:tcW w:w="2879" w:type="dxa"/>
          </w:tcPr>
          <w:p w14:paraId="7D27706E"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5B85B173" w14:textId="77777777" w:rsidR="00022010" w:rsidRPr="001A0488" w:rsidRDefault="00390BBB" w:rsidP="00AA4077">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Zaprimljeno: 18.05.2023 15:04:44 h</w:t>
            </w:r>
          </w:p>
          <w:p w14:paraId="6D1117EE" w14:textId="13983577" w:rsidR="00AA4077" w:rsidRPr="00E73DF7" w:rsidRDefault="00390BBB" w:rsidP="001A0488">
            <w:pPr>
              <w:spacing w:after="0"/>
              <w:rPr>
                <w:rFonts w:eastAsia="Times New Roman" w:cs="Times New Roman"/>
                <w:b/>
                <w:bCs/>
                <w:sz w:val="20"/>
                <w:szCs w:val="20"/>
              </w:rPr>
            </w:pPr>
            <w:r w:rsidRPr="001A0488">
              <w:rPr>
                <w:rFonts w:cs="Times New Roman"/>
                <w:color w:val="000000"/>
                <w:sz w:val="20"/>
                <w:szCs w:val="20"/>
              </w:rPr>
              <w:t>Poštovani,</w:t>
            </w:r>
            <w:r w:rsidRPr="001A0488">
              <w:rPr>
                <w:rFonts w:cs="Times New Roman"/>
                <w:color w:val="000000"/>
                <w:sz w:val="20"/>
                <w:szCs w:val="20"/>
              </w:rPr>
              <w:br/>
            </w:r>
            <w:r w:rsidRPr="001A0488">
              <w:rPr>
                <w:rFonts w:cs="Times New Roman"/>
                <w:color w:val="000000"/>
                <w:sz w:val="20"/>
                <w:szCs w:val="20"/>
              </w:rPr>
              <w:br/>
            </w:r>
            <w:r w:rsidRPr="001A0488">
              <w:rPr>
                <w:rFonts w:cs="Times New Roman"/>
                <w:color w:val="000000"/>
                <w:sz w:val="20"/>
                <w:szCs w:val="20"/>
              </w:rPr>
              <w:t>Obraćam Vam se sa nadom da ćete pročitati ovu poruku i uvažiti mišljenje još jednog velikog ljubitelja grada Pule i prije svega Puležana i Istrana!</w:t>
            </w:r>
            <w:r w:rsidRPr="001A0488">
              <w:rPr>
                <w:rFonts w:cs="Times New Roman"/>
                <w:color w:val="000000"/>
                <w:sz w:val="20"/>
                <w:szCs w:val="20"/>
              </w:rPr>
              <w:br/>
            </w:r>
            <w:r w:rsidRPr="001A0488">
              <w:rPr>
                <w:rFonts w:cs="Times New Roman"/>
                <w:color w:val="000000"/>
                <w:sz w:val="20"/>
                <w:szCs w:val="20"/>
              </w:rPr>
              <w:lastRenderedPageBreak/>
              <w:br/>
              <w:t xml:space="preserve">Prethodne godine sam redovno posjećivao Pulu i Istru i pored svih obilježja grad, jedan je ostavio poseban </w:t>
            </w:r>
            <w:r w:rsidRPr="001A0488">
              <w:rPr>
                <w:rFonts w:cs="Times New Roman"/>
                <w:color w:val="000000"/>
                <w:sz w:val="20"/>
                <w:szCs w:val="20"/>
              </w:rPr>
              <w:t>utisak; Šumi more je oduvjek bilo oličenje fantastičnog druženja lokalnog stenovništva i turista, kao i pravi primjer toplog Istarskog- jadranskog gostoprimstva koje je, posledično uticalo pored mnogih stanovnika Pule i turista i na mene da postanem stalni</w:t>
            </w:r>
            <w:r w:rsidRPr="001A0488">
              <w:rPr>
                <w:rFonts w:cs="Times New Roman"/>
                <w:color w:val="000000"/>
                <w:sz w:val="20"/>
                <w:szCs w:val="20"/>
              </w:rPr>
              <w:t xml:space="preserve"> gost i da ga koristim u opisima frada Pule kao nezaobilazno mjesto i “landmark”!!!</w:t>
            </w:r>
            <w:r w:rsidRPr="001A0488">
              <w:rPr>
                <w:rFonts w:cs="Times New Roman"/>
                <w:color w:val="000000"/>
                <w:sz w:val="20"/>
                <w:szCs w:val="20"/>
              </w:rPr>
              <w:br/>
              <w:t>Nesmijemo zaboraviti ni prelijepe zalaske sunca, veselu kliku razigrane djece i naravno conjenicu da je Šumi more jedno od rijetkih mjesta u hrvatakoj, pa i na balkanu odak</w:t>
            </w:r>
            <w:r w:rsidRPr="001A0488">
              <w:rPr>
                <w:rFonts w:cs="Times New Roman"/>
                <w:color w:val="000000"/>
                <w:sz w:val="20"/>
                <w:szCs w:val="20"/>
              </w:rPr>
              <w:t>le je potekao ogroman broj imena prepoznatljivih u barskim i ugostiteljskim krugovima diljem svijeta (ovo Vam pišem kao ugostiteljski profesionalac koji ima niz uspješnih godina u vođenju velikih ugostiteljskih organizacionih jedinica diljem svijeta).</w:t>
            </w:r>
            <w:r w:rsidRPr="001A0488">
              <w:rPr>
                <w:rFonts w:cs="Times New Roman"/>
                <w:color w:val="000000"/>
                <w:sz w:val="20"/>
                <w:szCs w:val="20"/>
              </w:rPr>
              <w:br/>
            </w:r>
            <w:r w:rsidRPr="001A0488">
              <w:rPr>
                <w:rFonts w:cs="Times New Roman"/>
                <w:color w:val="000000"/>
                <w:sz w:val="20"/>
                <w:szCs w:val="20"/>
              </w:rPr>
              <w:br/>
              <w:t>Uzi</w:t>
            </w:r>
            <w:r w:rsidRPr="001A0488">
              <w:rPr>
                <w:rFonts w:cs="Times New Roman"/>
                <w:color w:val="000000"/>
                <w:sz w:val="20"/>
                <w:szCs w:val="20"/>
              </w:rPr>
              <w:t>majući u obzir sve gore navedeno, smatram da Pulu ne treba uskratiti za kulturološki fenomen zvan Śumi more, jer kroz godine rada i djelovanja uspjeli su se etablirati kao landmark i iznjedriti generacije vrhunskih ambasadora Pule, Istre i Republike Hrvats</w:t>
            </w:r>
            <w:r w:rsidRPr="001A0488">
              <w:rPr>
                <w:rFonts w:cs="Times New Roman"/>
                <w:color w:val="000000"/>
                <w:sz w:val="20"/>
                <w:szCs w:val="20"/>
              </w:rPr>
              <w:t>ke u svijetu.</w:t>
            </w:r>
            <w:r w:rsidRPr="001A0488">
              <w:rPr>
                <w:rFonts w:cs="Times New Roman"/>
                <w:color w:val="000000"/>
                <w:sz w:val="20"/>
                <w:szCs w:val="20"/>
              </w:rPr>
              <w:br/>
              <w:t>U želji da se ponovo sretnemo u Šumiju!</w:t>
            </w:r>
            <w:r w:rsidRPr="001A0488">
              <w:rPr>
                <w:rFonts w:cs="Times New Roman"/>
                <w:color w:val="000000"/>
                <w:sz w:val="20"/>
                <w:szCs w:val="20"/>
              </w:rPr>
              <w:br/>
              <w:t>S poštovanjem,</w:t>
            </w:r>
            <w:r w:rsidRPr="001A0488">
              <w:rPr>
                <w:rFonts w:cs="Times New Roman"/>
                <w:color w:val="000000"/>
                <w:sz w:val="20"/>
                <w:szCs w:val="20"/>
              </w:rPr>
              <w:br/>
            </w:r>
            <w:r w:rsidRPr="001A0488">
              <w:rPr>
                <w:rFonts w:cs="Times New Roman"/>
                <w:color w:val="000000"/>
                <w:sz w:val="20"/>
                <w:szCs w:val="20"/>
              </w:rPr>
              <w:br/>
            </w:r>
          </w:p>
        </w:tc>
        <w:tc>
          <w:tcPr>
            <w:tcW w:w="5911" w:type="dxa"/>
            <w:vAlign w:val="center"/>
          </w:tcPr>
          <w:p w14:paraId="3002631A"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lastRenderedPageBreak/>
              <w:t xml:space="preserve">Prijedlog se ne prihvaća. </w:t>
            </w:r>
          </w:p>
          <w:p w14:paraId="66A0B981" w14:textId="77777777" w:rsidR="00454384" w:rsidRPr="001A0488" w:rsidRDefault="00454384" w:rsidP="00454384">
            <w:pPr>
              <w:spacing w:after="0" w:line="240" w:lineRule="auto"/>
              <w:rPr>
                <w:rFonts w:cs="Times New Roman"/>
                <w:b/>
                <w:sz w:val="20"/>
                <w:szCs w:val="20"/>
              </w:rPr>
            </w:pPr>
          </w:p>
          <w:p w14:paraId="3EF97AA1"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w:t>
            </w:r>
            <w:r w:rsidRPr="001A0488">
              <w:rPr>
                <w:rFonts w:cs="Times New Roman"/>
                <w:bCs/>
                <w:sz w:val="20"/>
                <w:szCs w:val="20"/>
              </w:rPr>
              <w:t xml:space="preserve">z Jedinstvenog popisa djelatnosti na pomorskom dobru koje se  mogu obavljati na području grada koji ga donosi, kao i mikrolokacije za obavljanje tih djelatnosti. Uredba o postupku davanja koncesijskog odobrenja propisala je da se koncesijsko </w:t>
            </w:r>
            <w:r w:rsidRPr="001A0488">
              <w:rPr>
                <w:rFonts w:cs="Times New Roman"/>
                <w:bCs/>
                <w:sz w:val="20"/>
                <w:szCs w:val="20"/>
              </w:rPr>
              <w:lastRenderedPageBreak/>
              <w:t>odobrenje može</w:t>
            </w:r>
            <w:r w:rsidRPr="001A0488">
              <w:rPr>
                <w:rFonts w:cs="Times New Roman"/>
                <w:bCs/>
                <w:sz w:val="20"/>
                <w:szCs w:val="20"/>
              </w:rPr>
              <w:t xml:space="preserve"> dati samo za kioske do 12 m2 što ovdje nije slučaj. Naime, objekt za koji se traži vraćanje u sustav koncesijskih odobrenja ni položajem ni kvadraturom nije u skladu sa navedenom Uredbom, a za napomenuti je da je i postupak ukidanja izdanog koncesijskog o</w:t>
            </w:r>
            <w:r w:rsidRPr="001A0488">
              <w:rPr>
                <w:rFonts w:cs="Times New Roman"/>
                <w:bCs/>
                <w:sz w:val="20"/>
                <w:szCs w:val="20"/>
              </w:rPr>
              <w:t>dobrenja u tijeku pa do okončanja istoga, na predmetnoj lokaciji nije podobno imati predviđenu djelatnost za obavljanje niti ostalim sredstvima, slijedom čega se ovim izmjenama i dopunama brišu predmetne mikrolokacije. Prijedlog koji se odnosi na “vraćanje</w:t>
            </w:r>
            <w:r w:rsidRPr="001A0488">
              <w:rPr>
                <w:rFonts w:cs="Times New Roman"/>
                <w:bCs/>
                <w:sz w:val="20"/>
                <w:szCs w:val="20"/>
              </w:rPr>
              <w:t xml:space="preserve"> Šumi more” nije predmet javnog savjetovanja obzirom da je sredstvo-izgrađeni objekt- u kojem je isto obavljalo djelatnost, u skladu s uputom Ministarstva mora, prometa i infrastrukture koju je Grad dobio, prilikom donošenja Godišnjeg plana upravljanja pom</w:t>
            </w:r>
            <w:r w:rsidRPr="001A0488">
              <w:rPr>
                <w:rFonts w:cs="Times New Roman"/>
                <w:bCs/>
                <w:sz w:val="20"/>
                <w:szCs w:val="20"/>
              </w:rPr>
              <w:t>orskim dobrom nije predviđeno te se ovim izmjenama ne može niti vratiti, a sve obzirom da nije u skladu s pozitivnopravnim propisima koji uređuju to područje, a sve kako je ranije navedeno.</w:t>
            </w:r>
          </w:p>
          <w:p w14:paraId="43CFFBEC" w14:textId="77777777" w:rsidR="00022010" w:rsidRPr="001A0488" w:rsidRDefault="00022010" w:rsidP="004B6937">
            <w:pPr>
              <w:spacing w:after="0" w:line="240" w:lineRule="auto"/>
              <w:rPr>
                <w:rFonts w:cs="Times New Roman"/>
                <w:b/>
                <w:sz w:val="20"/>
                <w:szCs w:val="20"/>
              </w:rPr>
            </w:pPr>
          </w:p>
        </w:tc>
      </w:tr>
      <w:tr w:rsidR="00B14F1D" w14:paraId="0CF2F47B" w14:textId="77777777" w:rsidTr="003A4799">
        <w:trPr>
          <w:trHeight w:val="567"/>
        </w:trPr>
        <w:tc>
          <w:tcPr>
            <w:tcW w:w="1052" w:type="dxa"/>
            <w:vAlign w:val="center"/>
          </w:tcPr>
          <w:p w14:paraId="08322274" w14:textId="2CD3BE77" w:rsidR="00022010" w:rsidRPr="001A0488" w:rsidRDefault="00390BBB" w:rsidP="004B6937">
            <w:pPr>
              <w:spacing w:after="0" w:line="240" w:lineRule="auto"/>
              <w:rPr>
                <w:rFonts w:cs="Times New Roman"/>
                <w:b/>
                <w:sz w:val="20"/>
                <w:szCs w:val="20"/>
              </w:rPr>
            </w:pPr>
            <w:r w:rsidRPr="001A0488">
              <w:rPr>
                <w:rFonts w:cs="Times New Roman"/>
                <w:b/>
                <w:sz w:val="20"/>
                <w:szCs w:val="20"/>
              </w:rPr>
              <w:lastRenderedPageBreak/>
              <w:t>34.</w:t>
            </w:r>
          </w:p>
        </w:tc>
        <w:tc>
          <w:tcPr>
            <w:tcW w:w="1667" w:type="dxa"/>
            <w:vAlign w:val="center"/>
          </w:tcPr>
          <w:p w14:paraId="06606F2C" w14:textId="54C51447"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O.U.</w:t>
            </w:r>
          </w:p>
        </w:tc>
        <w:tc>
          <w:tcPr>
            <w:tcW w:w="2879" w:type="dxa"/>
          </w:tcPr>
          <w:p w14:paraId="3C9592D9"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6C349912"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18.05.2023 15:19:33 h</w:t>
            </w:r>
          </w:p>
          <w:p w14:paraId="512F5A95" w14:textId="12EBC212" w:rsidR="001E468C"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 xml:space="preserve">ŽELIMO NAZAD NAS Šumi More i to ove godine! </w:t>
            </w:r>
          </w:p>
        </w:tc>
        <w:tc>
          <w:tcPr>
            <w:tcW w:w="5911" w:type="dxa"/>
            <w:vAlign w:val="center"/>
          </w:tcPr>
          <w:p w14:paraId="03E25A7E"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1DB64BBF" w14:textId="77777777" w:rsidR="00454384" w:rsidRPr="001A0488" w:rsidRDefault="00454384" w:rsidP="00454384">
            <w:pPr>
              <w:spacing w:after="0" w:line="240" w:lineRule="auto"/>
              <w:rPr>
                <w:rFonts w:cs="Times New Roman"/>
                <w:b/>
                <w:sz w:val="20"/>
                <w:szCs w:val="20"/>
              </w:rPr>
            </w:pPr>
          </w:p>
          <w:p w14:paraId="7584AC29"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w:t>
            </w:r>
            <w:r w:rsidRPr="001A0488">
              <w:rPr>
                <w:rFonts w:cs="Times New Roman"/>
                <w:bCs/>
                <w:sz w:val="20"/>
                <w:szCs w:val="20"/>
              </w:rPr>
              <w:t>atnosti na pomorskom dobru koje se  mogu obavljati na području grada koji ga donosi, kao i mikrolokacije za obavljanje tih djelatnosti. Uredba o postupku davanja koncesijskog odobrenja propisala je da se koncesijsko odobrenje može dati samo za kioske do 12</w:t>
            </w:r>
            <w:r w:rsidRPr="001A0488">
              <w:rPr>
                <w:rFonts w:cs="Times New Roman"/>
                <w:bCs/>
                <w:sz w:val="20"/>
                <w:szCs w:val="20"/>
              </w:rPr>
              <w:t xml:space="preserve"> m2 što ovdje nije slučaj. Naime, objekt za koji se traži vraćanje u sustav koncesijskih odobrenja ni položajem ni kvadraturom nije u skladu sa navedenom Uredbom, a za napomenuti je da je i postupak ukidanja izdanog koncesijskog odobrenja u tijeku pa do ok</w:t>
            </w:r>
            <w:r w:rsidRPr="001A0488">
              <w:rPr>
                <w:rFonts w:cs="Times New Roman"/>
                <w:bCs/>
                <w:sz w:val="20"/>
                <w:szCs w:val="20"/>
              </w:rPr>
              <w:t>ončanja istoga, na predmetnoj lokaciji nije podobno imati predviđenu djelatnost za obavljanje niti ostalim sredstvima, slijedom čega se ovim izmjenama i dopunama brišu predmetne mikrolokacije. Prijedlog koji se odnosi na “vraćanje Šumi more” nije predmet j</w:t>
            </w:r>
            <w:r w:rsidRPr="001A0488">
              <w:rPr>
                <w:rFonts w:cs="Times New Roman"/>
                <w:bCs/>
                <w:sz w:val="20"/>
                <w:szCs w:val="20"/>
              </w:rPr>
              <w:t>avnog savjetovanja obzirom da je sredstvo-izgrađeni objekt- u kojem je isto obavljalo djelatnost, u skladu s uputom Ministarstva mora, prometa i infrastrukture koju je Grad dobio, prilikom donošenja Godišnjeg plana upravljanja pomorskim dobrom nije predviđ</w:t>
            </w:r>
            <w:r w:rsidRPr="001A0488">
              <w:rPr>
                <w:rFonts w:cs="Times New Roman"/>
                <w:bCs/>
                <w:sz w:val="20"/>
                <w:szCs w:val="20"/>
              </w:rPr>
              <w:t>eno te se ovim izmjenama ne može niti vratiti, a sve obzirom da nije u skladu s pozitivnopravnim propisima koji uređuju to područje, a sve kako je ranije navedeno.</w:t>
            </w:r>
          </w:p>
          <w:p w14:paraId="20B2F879" w14:textId="77777777" w:rsidR="00022010" w:rsidRPr="001A0488" w:rsidRDefault="00022010" w:rsidP="004B6937">
            <w:pPr>
              <w:spacing w:after="0" w:line="240" w:lineRule="auto"/>
              <w:rPr>
                <w:rFonts w:cs="Times New Roman"/>
                <w:b/>
                <w:sz w:val="20"/>
                <w:szCs w:val="20"/>
              </w:rPr>
            </w:pPr>
          </w:p>
        </w:tc>
      </w:tr>
      <w:tr w:rsidR="00B14F1D" w14:paraId="63BBE61F" w14:textId="77777777" w:rsidTr="003A4799">
        <w:trPr>
          <w:trHeight w:val="567"/>
        </w:trPr>
        <w:tc>
          <w:tcPr>
            <w:tcW w:w="1052" w:type="dxa"/>
            <w:vAlign w:val="center"/>
          </w:tcPr>
          <w:p w14:paraId="566FB76E" w14:textId="5AD03797" w:rsidR="00022010" w:rsidRPr="001A0488" w:rsidRDefault="00390BBB" w:rsidP="004B6937">
            <w:pPr>
              <w:spacing w:after="0" w:line="240" w:lineRule="auto"/>
              <w:rPr>
                <w:rFonts w:cs="Times New Roman"/>
                <w:b/>
                <w:sz w:val="20"/>
                <w:szCs w:val="20"/>
              </w:rPr>
            </w:pPr>
            <w:r w:rsidRPr="001A0488">
              <w:rPr>
                <w:rFonts w:cs="Times New Roman"/>
                <w:b/>
                <w:sz w:val="20"/>
                <w:szCs w:val="20"/>
              </w:rPr>
              <w:t>35.</w:t>
            </w:r>
          </w:p>
        </w:tc>
        <w:tc>
          <w:tcPr>
            <w:tcW w:w="1667" w:type="dxa"/>
            <w:vAlign w:val="center"/>
          </w:tcPr>
          <w:p w14:paraId="16DCD3E0" w14:textId="1FDD5781"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Z.</w:t>
            </w:r>
          </w:p>
        </w:tc>
        <w:tc>
          <w:tcPr>
            <w:tcW w:w="2879" w:type="dxa"/>
          </w:tcPr>
          <w:p w14:paraId="30B9033B"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18F668D4"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18.05.2023 16:57:51 h</w:t>
            </w:r>
          </w:p>
          <w:p w14:paraId="44BDB384" w14:textId="51F1E0E1" w:rsidR="001E468C" w:rsidRPr="001A0488" w:rsidRDefault="00390BBB" w:rsidP="00B500B5">
            <w:pPr>
              <w:spacing w:after="0"/>
              <w:rPr>
                <w:rFonts w:eastAsia="Times New Roman" w:cs="Times New Roman"/>
                <w:sz w:val="20"/>
                <w:szCs w:val="20"/>
                <w:lang w:val="en-US"/>
              </w:rPr>
            </w:pPr>
            <w:r w:rsidRPr="001A0488">
              <w:rPr>
                <w:rFonts w:eastAsia="Times New Roman" w:cs="Times New Roman"/>
                <w:sz w:val="20"/>
                <w:szCs w:val="20"/>
                <w:lang w:val="en-US"/>
              </w:rPr>
              <w:t>Poštovani, molim Vas ako je to moguće</w:t>
            </w:r>
            <w:r w:rsidRPr="001A0488">
              <w:rPr>
                <w:rFonts w:eastAsia="Times New Roman" w:cs="Times New Roman"/>
                <w:sz w:val="20"/>
                <w:szCs w:val="20"/>
                <w:lang w:val="en-US"/>
              </w:rPr>
              <w:t xml:space="preserve"> da se uvrsti Caffe bar "Šumi more" tj. mikrolokacija 5.3 i 5.3.1. na Valkanama u plan upravljanja pomorskim dobrom za sezonu 2023.god. ako je to "slučajno" nemoguće za ovu sezonu, onda molim da uđe u plan za 2024.god. -Bilo bi jako dobro i pohvalno da poč</w:t>
            </w:r>
            <w:r w:rsidRPr="001A0488">
              <w:rPr>
                <w:rFonts w:eastAsia="Times New Roman" w:cs="Times New Roman"/>
                <w:sz w:val="20"/>
                <w:szCs w:val="20"/>
                <w:lang w:val="en-US"/>
              </w:rPr>
              <w:t>nete ra</w:t>
            </w:r>
          </w:p>
        </w:tc>
        <w:tc>
          <w:tcPr>
            <w:tcW w:w="5911" w:type="dxa"/>
            <w:vAlign w:val="center"/>
          </w:tcPr>
          <w:p w14:paraId="0B7A749E"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Prijedlog se ne prihvaća.</w:t>
            </w:r>
          </w:p>
          <w:p w14:paraId="73D889F7" w14:textId="77777777" w:rsidR="00454384" w:rsidRPr="001A0488" w:rsidRDefault="00454384" w:rsidP="00454384">
            <w:pPr>
              <w:spacing w:after="0" w:line="240" w:lineRule="auto"/>
              <w:rPr>
                <w:rFonts w:cs="Times New Roman"/>
                <w:b/>
                <w:sz w:val="20"/>
                <w:szCs w:val="20"/>
              </w:rPr>
            </w:pPr>
          </w:p>
          <w:p w14:paraId="3C9CBAED" w14:textId="5531CE40" w:rsidR="00022010" w:rsidRPr="001A0488" w:rsidRDefault="00390BBB" w:rsidP="00454384">
            <w:pPr>
              <w:spacing w:after="0" w:line="240" w:lineRule="auto"/>
              <w:rPr>
                <w:rFonts w:cs="Times New Roman"/>
                <w:b/>
                <w:sz w:val="20"/>
                <w:szCs w:val="20"/>
              </w:rPr>
            </w:pPr>
            <w:r w:rsidRPr="001A0488">
              <w:rPr>
                <w:rFonts w:cs="Times New Roman"/>
                <w:bCs/>
                <w:sz w:val="20"/>
                <w:szCs w:val="20"/>
              </w:rPr>
              <w:t>Obzirom da je po donošenju Godišnjeg plana upravljanja pomorskim dobrom, Vijeće za davanje koncesijskih odobrenja Grada Pule-Pola odlučilo ukinuti tada važeća koncesijska odobrenja na predmetnoj mikrolokaciji te je postup</w:t>
            </w:r>
            <w:r w:rsidRPr="001A0488">
              <w:rPr>
                <w:rFonts w:cs="Times New Roman"/>
                <w:bCs/>
                <w:sz w:val="20"/>
                <w:szCs w:val="20"/>
              </w:rPr>
              <w:t xml:space="preserve">ak ukidanja u tijeku, nije više podobno imati otvorenu mikrolokaciju dok se predmetni postupak ne okonča. Također, Grad Pula-Pola zadržava pravo da do donošenja novog Zakona o pomorskom dobru i morskim lukama ne dodaje nove lokacije i sredstva te se tako, </w:t>
            </w:r>
            <w:r w:rsidRPr="001A0488">
              <w:rPr>
                <w:rFonts w:cs="Times New Roman"/>
                <w:bCs/>
                <w:sz w:val="20"/>
                <w:szCs w:val="20"/>
              </w:rPr>
              <w:t>a obzirom na neuspješan ishod uvrštavanja sredstva-kiosk na predmetnoj mikrolokaciji, kao i pokretanju gore navedenog postupka u međuvremenu, odlučilo pričekati do donošenja novog Zakona.</w:t>
            </w:r>
          </w:p>
        </w:tc>
      </w:tr>
      <w:tr w:rsidR="00B14F1D" w14:paraId="3F437F6B" w14:textId="77777777" w:rsidTr="003A4799">
        <w:trPr>
          <w:trHeight w:val="567"/>
        </w:trPr>
        <w:tc>
          <w:tcPr>
            <w:tcW w:w="1052" w:type="dxa"/>
            <w:vAlign w:val="center"/>
          </w:tcPr>
          <w:p w14:paraId="005ABF1E" w14:textId="0525A691" w:rsidR="00022010" w:rsidRPr="001A0488" w:rsidRDefault="00390BBB" w:rsidP="004B6937">
            <w:pPr>
              <w:spacing w:after="0" w:line="240" w:lineRule="auto"/>
              <w:rPr>
                <w:rFonts w:cs="Times New Roman"/>
                <w:b/>
                <w:sz w:val="20"/>
                <w:szCs w:val="20"/>
              </w:rPr>
            </w:pPr>
            <w:r w:rsidRPr="001A0488">
              <w:rPr>
                <w:rFonts w:cs="Times New Roman"/>
                <w:b/>
                <w:sz w:val="20"/>
                <w:szCs w:val="20"/>
              </w:rPr>
              <w:t>36.</w:t>
            </w:r>
          </w:p>
        </w:tc>
        <w:tc>
          <w:tcPr>
            <w:tcW w:w="1667" w:type="dxa"/>
            <w:vAlign w:val="center"/>
          </w:tcPr>
          <w:p w14:paraId="346286FE" w14:textId="6DBE528D"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M.D.</w:t>
            </w:r>
          </w:p>
        </w:tc>
        <w:tc>
          <w:tcPr>
            <w:tcW w:w="2879" w:type="dxa"/>
          </w:tcPr>
          <w:p w14:paraId="42E17CC0"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04280FDA"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18.05.2023 17:18:38 h</w:t>
            </w:r>
          </w:p>
          <w:p w14:paraId="7B4E86A6" w14:textId="77777777" w:rsidR="006A1109" w:rsidRPr="001A0488" w:rsidRDefault="00390BBB" w:rsidP="006A1109">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Vratite nam naš beach bar</w:t>
            </w:r>
          </w:p>
          <w:p w14:paraId="5F7BB8AA" w14:textId="19B5F9EA" w:rsidR="006A1109" w:rsidRPr="001A0488" w:rsidRDefault="00390BBB" w:rsidP="006A1109">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Šumi more...</w:t>
            </w:r>
          </w:p>
        </w:tc>
        <w:tc>
          <w:tcPr>
            <w:tcW w:w="5911" w:type="dxa"/>
            <w:vAlign w:val="center"/>
          </w:tcPr>
          <w:p w14:paraId="08053236" w14:textId="04A3E21C"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4A63F2C5" w14:textId="77777777" w:rsidR="00454384" w:rsidRPr="001A0488" w:rsidRDefault="00454384" w:rsidP="00454384">
            <w:pPr>
              <w:spacing w:after="0" w:line="240" w:lineRule="auto"/>
              <w:rPr>
                <w:rFonts w:cs="Times New Roman"/>
                <w:b/>
                <w:sz w:val="20"/>
                <w:szCs w:val="20"/>
              </w:rPr>
            </w:pPr>
          </w:p>
          <w:p w14:paraId="77654F66"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w:t>
            </w:r>
            <w:r w:rsidRPr="001A0488">
              <w:rPr>
                <w:rFonts w:cs="Times New Roman"/>
                <w:bCs/>
                <w:sz w:val="20"/>
                <w:szCs w:val="20"/>
              </w:rPr>
              <w:lastRenderedPageBreak/>
              <w:t>upravljanje te popis djelatnosti iz Jedinstvenog popisa djelatnost</w:t>
            </w:r>
            <w:r w:rsidRPr="001A0488">
              <w:rPr>
                <w:rFonts w:cs="Times New Roman"/>
                <w:bCs/>
                <w:sz w:val="20"/>
                <w:szCs w:val="20"/>
              </w:rPr>
              <w:t>i na pomorskom dobru koje se  mogu obavljati na području grada koji ga donosi, kao i mikrolokacije za obavljanje tih djelatnosti. Uredba o postupku davanja koncesijskog odobrenja propisala je da se koncesijsko odobrenje može dati samo za kioske do 12 m2 št</w:t>
            </w:r>
            <w:r w:rsidRPr="001A0488">
              <w:rPr>
                <w:rFonts w:cs="Times New Roman"/>
                <w:bCs/>
                <w:sz w:val="20"/>
                <w:szCs w:val="20"/>
              </w:rPr>
              <w:t>o ovdje nije slučaj. Naime, objekt za koji se traži vraćanje u sustav koncesijskih odobrenja ni položajem ni kvadraturom nije u skladu sa navedenom Uredbom, a za napomenuti je da je i postupak ukidanja izdanog koncesijskog odobrenja u tijeku pa do okončanj</w:t>
            </w:r>
            <w:r w:rsidRPr="001A0488">
              <w:rPr>
                <w:rFonts w:cs="Times New Roman"/>
                <w:bCs/>
                <w:sz w:val="20"/>
                <w:szCs w:val="20"/>
              </w:rPr>
              <w:t xml:space="preserve">a istoga, na predmetnoj lokaciji nije podobno imati predviđenu djelatnost za obavljanje niti ostalim sredstvima, slijedom čega se ovim izmjenama i dopunama brišu predmetne mikrolokacije. Prijedlog koji se odnosi na “vraćanje Šumi more” nije predmet javnog </w:t>
            </w:r>
            <w:r w:rsidRPr="001A0488">
              <w:rPr>
                <w:rFonts w:cs="Times New Roman"/>
                <w:bCs/>
                <w:sz w:val="20"/>
                <w:szCs w:val="20"/>
              </w:rPr>
              <w:t>savjetovanja obzirom da je sredstvo-izgrađeni objekt- u kojem je isto obavljalo djelatnost, u skladu s uputom Ministarstva mora, prometa i infrastrukture koju je Grad dobio, prilikom donošenja Godišnjeg plana upravljanja pomorskim dobrom nije predviđeno te</w:t>
            </w:r>
            <w:r w:rsidRPr="001A0488">
              <w:rPr>
                <w:rFonts w:cs="Times New Roman"/>
                <w:bCs/>
                <w:sz w:val="20"/>
                <w:szCs w:val="20"/>
              </w:rPr>
              <w:t xml:space="preserve"> se ovim izmjenama ne može niti vratiti, a sve obzirom da nije u skladu s pozitivnopravnim propisima koji uređuju to područje, a sve kako je ranije navedeno.</w:t>
            </w:r>
          </w:p>
          <w:p w14:paraId="28682AED" w14:textId="77777777" w:rsidR="00022010" w:rsidRPr="001A0488" w:rsidRDefault="00022010" w:rsidP="004B6937">
            <w:pPr>
              <w:spacing w:after="0" w:line="240" w:lineRule="auto"/>
              <w:rPr>
                <w:rFonts w:cs="Times New Roman"/>
                <w:b/>
                <w:sz w:val="20"/>
                <w:szCs w:val="20"/>
              </w:rPr>
            </w:pPr>
          </w:p>
        </w:tc>
      </w:tr>
      <w:tr w:rsidR="00B14F1D" w14:paraId="15583E6E" w14:textId="77777777" w:rsidTr="003A4799">
        <w:trPr>
          <w:trHeight w:val="567"/>
        </w:trPr>
        <w:tc>
          <w:tcPr>
            <w:tcW w:w="1052" w:type="dxa"/>
            <w:vAlign w:val="center"/>
          </w:tcPr>
          <w:p w14:paraId="45909DD3" w14:textId="2024277A" w:rsidR="00022010" w:rsidRPr="001A0488" w:rsidRDefault="00390BBB" w:rsidP="004B6937">
            <w:pPr>
              <w:spacing w:after="0" w:line="240" w:lineRule="auto"/>
              <w:rPr>
                <w:rFonts w:cs="Times New Roman"/>
                <w:b/>
                <w:sz w:val="20"/>
                <w:szCs w:val="20"/>
              </w:rPr>
            </w:pPr>
            <w:r w:rsidRPr="001A0488">
              <w:rPr>
                <w:rFonts w:cs="Times New Roman"/>
                <w:b/>
                <w:sz w:val="20"/>
                <w:szCs w:val="20"/>
              </w:rPr>
              <w:lastRenderedPageBreak/>
              <w:t>37.</w:t>
            </w:r>
          </w:p>
        </w:tc>
        <w:tc>
          <w:tcPr>
            <w:tcW w:w="1667" w:type="dxa"/>
            <w:vAlign w:val="center"/>
          </w:tcPr>
          <w:p w14:paraId="58037CFF" w14:textId="1D659773"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M.P.</w:t>
            </w:r>
          </w:p>
        </w:tc>
        <w:tc>
          <w:tcPr>
            <w:tcW w:w="2879" w:type="dxa"/>
          </w:tcPr>
          <w:p w14:paraId="18DF1835"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2C6DA533" w14:textId="6D1CEE18" w:rsidR="006A1109" w:rsidRPr="001A0488" w:rsidRDefault="00390BBB" w:rsidP="006A1109">
            <w:pPr>
              <w:spacing w:after="0" w:line="240" w:lineRule="auto"/>
              <w:jc w:val="left"/>
              <w:rPr>
                <w:rFonts w:eastAsia="Times New Roman" w:cs="Times New Roman"/>
                <w:b/>
                <w:bCs/>
                <w:color w:val="000000"/>
                <w:sz w:val="20"/>
                <w:szCs w:val="20"/>
                <w:lang w:eastAsia="hr-HR"/>
              </w:rPr>
            </w:pPr>
            <w:r w:rsidRPr="001A0488">
              <w:rPr>
                <w:rFonts w:eastAsia="Times New Roman" w:cs="Times New Roman"/>
                <w:b/>
                <w:bCs/>
                <w:color w:val="000000"/>
                <w:sz w:val="20"/>
                <w:szCs w:val="20"/>
                <w:lang w:eastAsia="hr-HR"/>
              </w:rPr>
              <w:t>Zaprimljeno: 18.05.2023 17:30:48 h</w:t>
            </w:r>
          </w:p>
          <w:p w14:paraId="455A2E87" w14:textId="3FF81C97" w:rsidR="006A1109" w:rsidRPr="001A0488" w:rsidRDefault="00390BBB" w:rsidP="006A1109">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Poštovani,</w:t>
            </w:r>
          </w:p>
          <w:p w14:paraId="2FB7BED2" w14:textId="77777777" w:rsidR="006A1109" w:rsidRPr="001A0488" w:rsidRDefault="00390BBB" w:rsidP="006A1109">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 xml:space="preserve">Zamolio bi vas da nam vratite Šumi </w:t>
            </w:r>
            <w:r w:rsidRPr="001A0488">
              <w:rPr>
                <w:rFonts w:eastAsia="Times New Roman" w:cs="Times New Roman"/>
                <w:color w:val="000000"/>
                <w:sz w:val="20"/>
                <w:szCs w:val="20"/>
                <w:lang w:eastAsia="hr-HR"/>
              </w:rPr>
              <w:t>more.</w:t>
            </w:r>
            <w:r w:rsidRPr="001A0488">
              <w:rPr>
                <w:rFonts w:eastAsia="Times New Roman" w:cs="Times New Roman"/>
                <w:color w:val="000000"/>
                <w:sz w:val="20"/>
                <w:szCs w:val="20"/>
                <w:lang w:eastAsia="hr-HR"/>
              </w:rPr>
              <w:br/>
              <w:t>Lp</w:t>
            </w:r>
          </w:p>
          <w:p w14:paraId="41B06D5D" w14:textId="77777777" w:rsidR="00022010" w:rsidRPr="001A0488" w:rsidRDefault="00022010" w:rsidP="00B500B5">
            <w:pPr>
              <w:spacing w:after="0"/>
              <w:rPr>
                <w:rFonts w:eastAsia="Times New Roman" w:cs="Times New Roman"/>
                <w:b/>
                <w:bCs/>
                <w:sz w:val="20"/>
                <w:szCs w:val="20"/>
                <w:lang w:val="en-US"/>
              </w:rPr>
            </w:pPr>
          </w:p>
        </w:tc>
        <w:tc>
          <w:tcPr>
            <w:tcW w:w="5911" w:type="dxa"/>
            <w:vAlign w:val="center"/>
          </w:tcPr>
          <w:p w14:paraId="3517BA98"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6A5E35E7" w14:textId="77777777" w:rsidR="00454384" w:rsidRPr="001A0488" w:rsidRDefault="00454384" w:rsidP="00454384">
            <w:pPr>
              <w:spacing w:after="0" w:line="240" w:lineRule="auto"/>
              <w:rPr>
                <w:rFonts w:cs="Times New Roman"/>
                <w:b/>
                <w:sz w:val="20"/>
                <w:szCs w:val="20"/>
              </w:rPr>
            </w:pPr>
          </w:p>
          <w:p w14:paraId="3B46D335"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 xml:space="preserve">to obavljalo djelatnost, u skladu s uputom Ministarstva mora, prometa i infrastrukture koju je Grad dobio, prilikom donošenja Godišnjeg plana upravljanja pomorskim dobrom nije </w:t>
            </w:r>
            <w:r w:rsidRPr="001A0488">
              <w:rPr>
                <w:rFonts w:cs="Times New Roman"/>
                <w:bCs/>
                <w:sz w:val="20"/>
                <w:szCs w:val="20"/>
              </w:rPr>
              <w:lastRenderedPageBreak/>
              <w:t>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286066E6" w14:textId="77777777" w:rsidR="00022010" w:rsidRPr="001A0488" w:rsidRDefault="00022010" w:rsidP="004B6937">
            <w:pPr>
              <w:spacing w:after="0" w:line="240" w:lineRule="auto"/>
              <w:rPr>
                <w:rFonts w:cs="Times New Roman"/>
                <w:b/>
                <w:sz w:val="20"/>
                <w:szCs w:val="20"/>
              </w:rPr>
            </w:pPr>
          </w:p>
        </w:tc>
      </w:tr>
      <w:tr w:rsidR="00B14F1D" w14:paraId="5A56DB70" w14:textId="77777777" w:rsidTr="003A4799">
        <w:trPr>
          <w:trHeight w:val="567"/>
        </w:trPr>
        <w:tc>
          <w:tcPr>
            <w:tcW w:w="1052" w:type="dxa"/>
            <w:vAlign w:val="center"/>
          </w:tcPr>
          <w:p w14:paraId="6682FD7E" w14:textId="13C55D66" w:rsidR="00022010" w:rsidRPr="001A0488" w:rsidRDefault="00390BBB" w:rsidP="004B6937">
            <w:pPr>
              <w:spacing w:after="0" w:line="240" w:lineRule="auto"/>
              <w:rPr>
                <w:rFonts w:cs="Times New Roman"/>
                <w:b/>
                <w:sz w:val="20"/>
                <w:szCs w:val="20"/>
              </w:rPr>
            </w:pPr>
            <w:r w:rsidRPr="001A0488">
              <w:rPr>
                <w:rFonts w:cs="Times New Roman"/>
                <w:b/>
                <w:sz w:val="20"/>
                <w:szCs w:val="20"/>
              </w:rPr>
              <w:lastRenderedPageBreak/>
              <w:t>38.</w:t>
            </w:r>
          </w:p>
        </w:tc>
        <w:tc>
          <w:tcPr>
            <w:tcW w:w="1667" w:type="dxa"/>
            <w:vAlign w:val="center"/>
          </w:tcPr>
          <w:p w14:paraId="4A43C25C" w14:textId="5EE2CF54"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M.P.</w:t>
            </w:r>
          </w:p>
        </w:tc>
        <w:tc>
          <w:tcPr>
            <w:tcW w:w="2879" w:type="dxa"/>
          </w:tcPr>
          <w:p w14:paraId="2484195E"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5F44132E" w14:textId="3E10387F" w:rsidR="006A1109" w:rsidRPr="001A0488" w:rsidRDefault="00390BBB" w:rsidP="006A1109">
            <w:pPr>
              <w:spacing w:after="0"/>
              <w:rPr>
                <w:rFonts w:eastAsia="Times New Roman" w:cs="Times New Roman"/>
                <w:b/>
                <w:bCs/>
                <w:sz w:val="20"/>
                <w:szCs w:val="20"/>
                <w:lang w:val="en-US"/>
              </w:rPr>
            </w:pPr>
            <w:r w:rsidRPr="001A0488">
              <w:rPr>
                <w:rFonts w:eastAsia="Times New Roman" w:cs="Times New Roman"/>
                <w:b/>
                <w:bCs/>
                <w:color w:val="000000"/>
                <w:sz w:val="20"/>
                <w:szCs w:val="20"/>
                <w:lang w:eastAsia="hr-HR"/>
              </w:rPr>
              <w:t xml:space="preserve">Zaprimljeno: </w:t>
            </w:r>
            <w:r w:rsidRPr="001A0488">
              <w:rPr>
                <w:rFonts w:eastAsia="Times New Roman" w:cs="Times New Roman"/>
                <w:b/>
                <w:bCs/>
                <w:sz w:val="20"/>
                <w:szCs w:val="20"/>
                <w:lang w:val="en-US"/>
              </w:rPr>
              <w:t>18.05.2023 17:31:24 h</w:t>
            </w:r>
          </w:p>
          <w:p w14:paraId="25AC20B5" w14:textId="21E4BD6F" w:rsidR="006A1109" w:rsidRPr="001A0488" w:rsidRDefault="00390BBB" w:rsidP="006A1109">
            <w:pPr>
              <w:spacing w:after="0"/>
              <w:rPr>
                <w:rFonts w:eastAsia="Times New Roman" w:cs="Times New Roman"/>
                <w:sz w:val="20"/>
                <w:szCs w:val="20"/>
                <w:lang w:val="en-US"/>
              </w:rPr>
            </w:pPr>
            <w:r w:rsidRPr="001A0488">
              <w:rPr>
                <w:rFonts w:eastAsia="Times New Roman" w:cs="Times New Roman"/>
                <w:sz w:val="20"/>
                <w:szCs w:val="20"/>
                <w:lang w:val="en-US"/>
              </w:rPr>
              <w:t>Vratite nam Šumi more.</w:t>
            </w:r>
          </w:p>
          <w:p w14:paraId="7ACDEBBC" w14:textId="576F946C" w:rsidR="00022010" w:rsidRPr="001A0488" w:rsidRDefault="00390BBB" w:rsidP="006A1109">
            <w:pPr>
              <w:spacing w:after="0"/>
              <w:rPr>
                <w:rFonts w:eastAsia="Times New Roman" w:cs="Times New Roman"/>
                <w:b/>
                <w:bCs/>
                <w:sz w:val="20"/>
                <w:szCs w:val="20"/>
                <w:lang w:val="en-US"/>
              </w:rPr>
            </w:pPr>
            <w:r w:rsidRPr="001A0488">
              <w:rPr>
                <w:rFonts w:eastAsia="Times New Roman" w:cs="Times New Roman"/>
                <w:sz w:val="20"/>
                <w:szCs w:val="20"/>
                <w:lang w:val="en-US"/>
              </w:rPr>
              <w:t>Lp</w:t>
            </w:r>
          </w:p>
        </w:tc>
        <w:tc>
          <w:tcPr>
            <w:tcW w:w="5911" w:type="dxa"/>
            <w:vAlign w:val="center"/>
          </w:tcPr>
          <w:p w14:paraId="27216E80"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4898DA99" w14:textId="77777777" w:rsidR="00454384" w:rsidRPr="001A0488" w:rsidRDefault="00454384" w:rsidP="00454384">
            <w:pPr>
              <w:spacing w:after="0" w:line="240" w:lineRule="auto"/>
              <w:rPr>
                <w:rFonts w:cs="Times New Roman"/>
                <w:b/>
                <w:sz w:val="20"/>
                <w:szCs w:val="20"/>
              </w:rPr>
            </w:pPr>
          </w:p>
          <w:p w14:paraId="2B06FEF8"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48D97B2A" w14:textId="77777777" w:rsidR="00022010" w:rsidRPr="001A0488" w:rsidRDefault="00022010" w:rsidP="004B6937">
            <w:pPr>
              <w:spacing w:after="0" w:line="240" w:lineRule="auto"/>
              <w:rPr>
                <w:rFonts w:cs="Times New Roman"/>
                <w:b/>
                <w:sz w:val="20"/>
                <w:szCs w:val="20"/>
              </w:rPr>
            </w:pPr>
          </w:p>
        </w:tc>
      </w:tr>
      <w:tr w:rsidR="00B14F1D" w14:paraId="74F0B245" w14:textId="77777777" w:rsidTr="003A4799">
        <w:trPr>
          <w:trHeight w:val="804"/>
        </w:trPr>
        <w:tc>
          <w:tcPr>
            <w:tcW w:w="1052" w:type="dxa"/>
            <w:vAlign w:val="center"/>
          </w:tcPr>
          <w:p w14:paraId="2327C56B" w14:textId="52AA0916" w:rsidR="00022010" w:rsidRPr="001A0488" w:rsidRDefault="00390BBB" w:rsidP="004B6937">
            <w:pPr>
              <w:spacing w:after="0" w:line="240" w:lineRule="auto"/>
              <w:rPr>
                <w:rFonts w:cs="Times New Roman"/>
                <w:b/>
                <w:sz w:val="20"/>
                <w:szCs w:val="20"/>
              </w:rPr>
            </w:pPr>
            <w:r w:rsidRPr="001A0488">
              <w:rPr>
                <w:rFonts w:cs="Times New Roman"/>
                <w:b/>
                <w:sz w:val="20"/>
                <w:szCs w:val="20"/>
              </w:rPr>
              <w:t>39.</w:t>
            </w:r>
          </w:p>
        </w:tc>
        <w:tc>
          <w:tcPr>
            <w:tcW w:w="1667" w:type="dxa"/>
            <w:vAlign w:val="center"/>
          </w:tcPr>
          <w:p w14:paraId="47CD6446" w14:textId="272AFDD6"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Plakat Media Office</w:t>
            </w:r>
          </w:p>
        </w:tc>
        <w:tc>
          <w:tcPr>
            <w:tcW w:w="2879" w:type="dxa"/>
          </w:tcPr>
          <w:p w14:paraId="2D8CB96E"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0E97BB10"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color w:val="000000"/>
                <w:sz w:val="20"/>
                <w:szCs w:val="20"/>
                <w:lang w:eastAsia="hr-HR"/>
              </w:rPr>
              <w:t xml:space="preserve">Zaprimljeno: </w:t>
            </w:r>
            <w:r w:rsidRPr="001A0488">
              <w:rPr>
                <w:rFonts w:eastAsia="Times New Roman" w:cs="Times New Roman"/>
                <w:b/>
                <w:bCs/>
                <w:sz w:val="20"/>
                <w:szCs w:val="20"/>
                <w:lang w:val="en-US"/>
              </w:rPr>
              <w:t>18.05.2023 17:32:05 h</w:t>
            </w:r>
          </w:p>
          <w:p w14:paraId="0AB28F4D" w14:textId="35C48385" w:rsidR="006A1109"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Vratite Šumi more</w:t>
            </w:r>
          </w:p>
        </w:tc>
        <w:tc>
          <w:tcPr>
            <w:tcW w:w="5911" w:type="dxa"/>
            <w:vAlign w:val="center"/>
          </w:tcPr>
          <w:p w14:paraId="46702C56"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5861BA94" w14:textId="77777777" w:rsidR="00454384" w:rsidRPr="001A0488" w:rsidRDefault="00454384" w:rsidP="00454384">
            <w:pPr>
              <w:spacing w:after="0" w:line="240" w:lineRule="auto"/>
              <w:rPr>
                <w:rFonts w:cs="Times New Roman"/>
                <w:b/>
                <w:sz w:val="20"/>
                <w:szCs w:val="20"/>
              </w:rPr>
            </w:pPr>
          </w:p>
          <w:p w14:paraId="383FA9B7"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 xml:space="preserve">av koncesijskih odobrenja ni položajem ni kvadraturom nije u skladu sa navedenom Uredbom, a za napomenuti je da je i postupak ukidanja izdanog koncesijskog </w:t>
            </w:r>
            <w:r w:rsidRPr="001A0488">
              <w:rPr>
                <w:rFonts w:cs="Times New Roman"/>
                <w:bCs/>
                <w:sz w:val="20"/>
                <w:szCs w:val="20"/>
              </w:rPr>
              <w:lastRenderedPageBreak/>
              <w:t>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7F302462" w14:textId="77777777" w:rsidR="00022010" w:rsidRPr="001A0488" w:rsidRDefault="00022010" w:rsidP="004B6937">
            <w:pPr>
              <w:spacing w:after="0" w:line="240" w:lineRule="auto"/>
              <w:rPr>
                <w:rFonts w:cs="Times New Roman"/>
                <w:b/>
                <w:sz w:val="20"/>
                <w:szCs w:val="20"/>
              </w:rPr>
            </w:pPr>
          </w:p>
        </w:tc>
      </w:tr>
      <w:tr w:rsidR="00B14F1D" w14:paraId="37CF5917" w14:textId="77777777" w:rsidTr="003A4799">
        <w:trPr>
          <w:trHeight w:val="567"/>
        </w:trPr>
        <w:tc>
          <w:tcPr>
            <w:tcW w:w="1052" w:type="dxa"/>
            <w:vAlign w:val="center"/>
          </w:tcPr>
          <w:p w14:paraId="6CFD0CA0" w14:textId="1DA0F031" w:rsidR="00022010" w:rsidRPr="001A0488" w:rsidRDefault="00390BBB" w:rsidP="004B6937">
            <w:pPr>
              <w:spacing w:after="0" w:line="240" w:lineRule="auto"/>
              <w:rPr>
                <w:rFonts w:cs="Times New Roman"/>
                <w:b/>
                <w:sz w:val="20"/>
                <w:szCs w:val="20"/>
              </w:rPr>
            </w:pPr>
            <w:r w:rsidRPr="001A0488">
              <w:rPr>
                <w:rFonts w:cs="Times New Roman"/>
                <w:b/>
                <w:sz w:val="20"/>
                <w:szCs w:val="20"/>
              </w:rPr>
              <w:lastRenderedPageBreak/>
              <w:t>40.</w:t>
            </w:r>
          </w:p>
        </w:tc>
        <w:tc>
          <w:tcPr>
            <w:tcW w:w="1667" w:type="dxa"/>
            <w:vAlign w:val="center"/>
          </w:tcPr>
          <w:p w14:paraId="42DA4013" w14:textId="3F1BA3F7"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A.P.</w:t>
            </w:r>
          </w:p>
        </w:tc>
        <w:tc>
          <w:tcPr>
            <w:tcW w:w="2879" w:type="dxa"/>
          </w:tcPr>
          <w:p w14:paraId="49D8ECBF"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0C72DAF8"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color w:val="000000"/>
                <w:sz w:val="20"/>
                <w:szCs w:val="20"/>
                <w:lang w:eastAsia="hr-HR"/>
              </w:rPr>
              <w:t xml:space="preserve">Zaprimljeno: </w:t>
            </w:r>
            <w:r w:rsidRPr="001A0488">
              <w:rPr>
                <w:rFonts w:eastAsia="Times New Roman" w:cs="Times New Roman"/>
                <w:b/>
                <w:bCs/>
                <w:sz w:val="20"/>
                <w:szCs w:val="20"/>
                <w:lang w:val="en-US"/>
              </w:rPr>
              <w:t>18.05.2023 17:38:53 h</w:t>
            </w:r>
          </w:p>
          <w:p w14:paraId="17C6B710" w14:textId="52252EB3" w:rsidR="003E4347" w:rsidRPr="001A0488" w:rsidRDefault="00390BBB" w:rsidP="001A0488">
            <w:pPr>
              <w:spacing w:after="0" w:line="240" w:lineRule="auto"/>
              <w:rPr>
                <w:rFonts w:eastAsia="Times New Roman" w:cs="Times New Roman"/>
                <w:sz w:val="20"/>
                <w:szCs w:val="20"/>
                <w:lang w:eastAsia="hr-HR"/>
              </w:rPr>
            </w:pPr>
            <w:r w:rsidRPr="001A0488">
              <w:rPr>
                <w:rFonts w:eastAsia="Times New Roman" w:cs="Times New Roman"/>
                <w:color w:val="000000"/>
                <w:sz w:val="20"/>
                <w:szCs w:val="20"/>
                <w:lang w:eastAsia="hr-HR"/>
              </w:rPr>
              <w:t>Pozdrav, </w:t>
            </w:r>
          </w:p>
          <w:p w14:paraId="3D69A5BF" w14:textId="77777777" w:rsidR="003E4347"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Pisem mail iz razloga sto mislim da bi kafic kojeg zelite</w:t>
            </w:r>
            <w:r w:rsidRPr="001A0488">
              <w:rPr>
                <w:rFonts w:eastAsia="Times New Roman" w:cs="Times New Roman"/>
                <w:color w:val="000000"/>
                <w:sz w:val="20"/>
                <w:szCs w:val="20"/>
                <w:lang w:eastAsia="hr-HR"/>
              </w:rPr>
              <w:t xml:space="preserve"> izbrisati, a radi se o kultnom mjestu na Valkanama(Sumi moreee), trebao ostati na istom mjestu. </w:t>
            </w:r>
          </w:p>
          <w:p w14:paraId="19086E6D" w14:textId="77777777" w:rsidR="003E4347"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Nemojte dozvoliti da grad ostane bez jos jednog kultnog mjesta (sjetimo se Klub Uljanik), radi privatnih ili bilo kakvih interesa. </w:t>
            </w:r>
          </w:p>
          <w:p w14:paraId="7380FD7F" w14:textId="77777777" w:rsidR="003E4347"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Osobno smatram da ljudi koji su ulozili trud i vrijeme, zasluzuju malo vise postovanja od grada. </w:t>
            </w:r>
          </w:p>
          <w:p w14:paraId="3689F04A" w14:textId="77777777" w:rsidR="003E4347" w:rsidRPr="001A0488" w:rsidRDefault="003E4347" w:rsidP="003E4347">
            <w:pPr>
              <w:spacing w:after="0" w:line="240" w:lineRule="auto"/>
              <w:jc w:val="left"/>
              <w:rPr>
                <w:rFonts w:eastAsia="Times New Roman" w:cs="Times New Roman"/>
                <w:color w:val="000000"/>
                <w:sz w:val="20"/>
                <w:szCs w:val="20"/>
                <w:lang w:eastAsia="hr-HR"/>
              </w:rPr>
            </w:pPr>
          </w:p>
          <w:p w14:paraId="21FF3F0B" w14:textId="0B95B295" w:rsidR="003E4347" w:rsidRPr="001A0488" w:rsidRDefault="00390BBB" w:rsidP="003A4799">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Lp</w:t>
            </w:r>
          </w:p>
        </w:tc>
        <w:tc>
          <w:tcPr>
            <w:tcW w:w="5911" w:type="dxa"/>
            <w:vAlign w:val="center"/>
          </w:tcPr>
          <w:p w14:paraId="7D5EA52C"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32F38511" w14:textId="77777777" w:rsidR="00454384" w:rsidRPr="001A0488" w:rsidRDefault="00454384" w:rsidP="00454384">
            <w:pPr>
              <w:spacing w:after="0" w:line="240" w:lineRule="auto"/>
              <w:rPr>
                <w:rFonts w:cs="Times New Roman"/>
                <w:b/>
                <w:sz w:val="20"/>
                <w:szCs w:val="20"/>
              </w:rPr>
            </w:pPr>
          </w:p>
          <w:p w14:paraId="4344AF39"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w:t>
            </w:r>
            <w:r w:rsidRPr="001A0488">
              <w:rPr>
                <w:rFonts w:cs="Times New Roman"/>
                <w:bCs/>
                <w:sz w:val="20"/>
                <w:szCs w:val="20"/>
              </w:rPr>
              <w:t>avljanje te popis djelatnosti iz Jedinstvenog popisa djelatnosti na pomorskom dobru koje se  mogu obavljati na području grada koji ga donosi, kao i mikrolokacije za obavljanje tih djelatnosti. Uredba o postupku davanja koncesijskog odobrenja propisala je d</w:t>
            </w:r>
            <w:r w:rsidRPr="001A0488">
              <w:rPr>
                <w:rFonts w:cs="Times New Roman"/>
                <w:bCs/>
                <w:sz w:val="20"/>
                <w:szCs w:val="20"/>
              </w:rPr>
              <w:t xml:space="preserve">a se koncesijsko odobrenje može dati samo za kioske do 12 m2 što ovdje nije slučaj. Naime, objekt za koji se traži vraćanje u sustav koncesijskih odobrenja ni položajem ni kvadraturom nije u skladu sa navedenom Uredbom, a za napomenuti je da je i postupak </w:t>
            </w:r>
            <w:r w:rsidRPr="001A0488">
              <w:rPr>
                <w:rFonts w:cs="Times New Roman"/>
                <w:bCs/>
                <w:sz w:val="20"/>
                <w:szCs w:val="20"/>
              </w:rPr>
              <w:t>ukidanja izdanog koncesijskog odobrenja u tijeku pa do okončanja istoga, na predmetnoj lokaciji nije podobno imati predviđenu djelatnost za obavljanje niti ostalim sredstvima, slijedom čega se ovim izmjenama i dopunama brišu predmetne mikrolokacije. Prijed</w:t>
            </w:r>
            <w:r w:rsidRPr="001A0488">
              <w:rPr>
                <w:rFonts w:cs="Times New Roman"/>
                <w:bCs/>
                <w:sz w:val="20"/>
                <w:szCs w:val="20"/>
              </w:rPr>
              <w:t xml:space="preserve">log koji se odnosi na “vraćanje Šumi more” nije predmet javnog savjetovanja obzirom da je sredstvo-izgrađeni objekt- u kojem je isto obavljalo djelatnost, u skladu s uputom Ministarstva mora, prometa i infrastrukture koju je Grad dobio, prilikom donošenja </w:t>
            </w:r>
            <w:r w:rsidRPr="001A0488">
              <w:rPr>
                <w:rFonts w:cs="Times New Roman"/>
                <w:bCs/>
                <w:sz w:val="20"/>
                <w:szCs w:val="20"/>
              </w:rPr>
              <w:t>Godišnjeg plana upravljanja pomorskim dobrom nije predviđeno te se ovim izmjenama ne može niti vratiti, a sve obzirom da nije u skladu s pozitivnopravnim propisima koji uređuju to područje, a sve kako je ranije navedeno.</w:t>
            </w:r>
          </w:p>
          <w:p w14:paraId="582252CD" w14:textId="77777777" w:rsidR="00022010" w:rsidRPr="001A0488" w:rsidRDefault="00022010" w:rsidP="004B6937">
            <w:pPr>
              <w:spacing w:after="0" w:line="240" w:lineRule="auto"/>
              <w:rPr>
                <w:rFonts w:cs="Times New Roman"/>
                <w:b/>
                <w:sz w:val="20"/>
                <w:szCs w:val="20"/>
              </w:rPr>
            </w:pPr>
          </w:p>
        </w:tc>
      </w:tr>
      <w:tr w:rsidR="00B14F1D" w14:paraId="265A1FCA" w14:textId="77777777" w:rsidTr="003A4799">
        <w:trPr>
          <w:trHeight w:val="567"/>
        </w:trPr>
        <w:tc>
          <w:tcPr>
            <w:tcW w:w="1052" w:type="dxa"/>
            <w:vAlign w:val="center"/>
          </w:tcPr>
          <w:p w14:paraId="4A2DA0D6" w14:textId="29B68F14" w:rsidR="00022010" w:rsidRPr="001A0488" w:rsidRDefault="00390BBB" w:rsidP="004B6937">
            <w:pPr>
              <w:spacing w:after="0" w:line="240" w:lineRule="auto"/>
              <w:rPr>
                <w:rFonts w:cs="Times New Roman"/>
                <w:b/>
                <w:sz w:val="20"/>
                <w:szCs w:val="20"/>
              </w:rPr>
            </w:pPr>
            <w:r w:rsidRPr="001A0488">
              <w:rPr>
                <w:rFonts w:cs="Times New Roman"/>
                <w:b/>
                <w:sz w:val="20"/>
                <w:szCs w:val="20"/>
              </w:rPr>
              <w:t>41.</w:t>
            </w:r>
          </w:p>
        </w:tc>
        <w:tc>
          <w:tcPr>
            <w:tcW w:w="1667" w:type="dxa"/>
            <w:vAlign w:val="center"/>
          </w:tcPr>
          <w:p w14:paraId="5380079C" w14:textId="2E8EF36D"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A.B.</w:t>
            </w:r>
          </w:p>
        </w:tc>
        <w:tc>
          <w:tcPr>
            <w:tcW w:w="2879" w:type="dxa"/>
          </w:tcPr>
          <w:p w14:paraId="71B0CBA7"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59CB9104"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color w:val="000000"/>
                <w:sz w:val="20"/>
                <w:szCs w:val="20"/>
                <w:lang w:eastAsia="hr-HR"/>
              </w:rPr>
              <w:t xml:space="preserve">Zaprimljeno: </w:t>
            </w:r>
            <w:r w:rsidRPr="001A0488">
              <w:rPr>
                <w:rFonts w:eastAsia="Times New Roman" w:cs="Times New Roman"/>
                <w:b/>
                <w:bCs/>
                <w:sz w:val="20"/>
                <w:szCs w:val="20"/>
                <w:lang w:val="en-US"/>
              </w:rPr>
              <w:t>18.05.2023 18:17:06 h</w:t>
            </w:r>
          </w:p>
          <w:p w14:paraId="2681B9A9" w14:textId="3DAA931A" w:rsidR="00802CE5"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Vratite nam Sumi more!!</w:t>
            </w:r>
          </w:p>
        </w:tc>
        <w:tc>
          <w:tcPr>
            <w:tcW w:w="5911" w:type="dxa"/>
            <w:vAlign w:val="center"/>
          </w:tcPr>
          <w:p w14:paraId="3D02F393"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35472E63" w14:textId="77777777" w:rsidR="00454384" w:rsidRPr="001A0488" w:rsidRDefault="00454384" w:rsidP="00454384">
            <w:pPr>
              <w:spacing w:after="0" w:line="240" w:lineRule="auto"/>
              <w:rPr>
                <w:rFonts w:cs="Times New Roman"/>
                <w:b/>
                <w:sz w:val="20"/>
                <w:szCs w:val="20"/>
              </w:rPr>
            </w:pPr>
          </w:p>
          <w:p w14:paraId="06CB5998"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w:t>
            </w:r>
            <w:r w:rsidRPr="001A0488">
              <w:rPr>
                <w:rFonts w:cs="Times New Roman"/>
                <w:bCs/>
                <w:sz w:val="20"/>
                <w:szCs w:val="20"/>
              </w:rPr>
              <w:lastRenderedPageBreak/>
              <w:t>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59BC42C3" w14:textId="0D8DA401" w:rsidR="00022010" w:rsidRPr="001A0488" w:rsidRDefault="00022010" w:rsidP="004B6937">
            <w:pPr>
              <w:spacing w:after="0" w:line="240" w:lineRule="auto"/>
              <w:rPr>
                <w:rFonts w:cs="Times New Roman"/>
                <w:b/>
                <w:sz w:val="20"/>
                <w:szCs w:val="20"/>
              </w:rPr>
            </w:pPr>
          </w:p>
        </w:tc>
      </w:tr>
      <w:tr w:rsidR="00B14F1D" w14:paraId="3641629C" w14:textId="77777777" w:rsidTr="003A4799">
        <w:trPr>
          <w:trHeight w:val="648"/>
        </w:trPr>
        <w:tc>
          <w:tcPr>
            <w:tcW w:w="1052" w:type="dxa"/>
            <w:vAlign w:val="center"/>
          </w:tcPr>
          <w:p w14:paraId="2DF9ADCB" w14:textId="16D087A7" w:rsidR="00022010" w:rsidRPr="001A0488" w:rsidRDefault="00390BBB" w:rsidP="004B6937">
            <w:pPr>
              <w:spacing w:after="0" w:line="240" w:lineRule="auto"/>
              <w:rPr>
                <w:rFonts w:cs="Times New Roman"/>
                <w:b/>
                <w:sz w:val="20"/>
                <w:szCs w:val="20"/>
              </w:rPr>
            </w:pPr>
            <w:r w:rsidRPr="001A0488">
              <w:rPr>
                <w:rFonts w:cs="Times New Roman"/>
                <w:b/>
                <w:sz w:val="20"/>
                <w:szCs w:val="20"/>
              </w:rPr>
              <w:lastRenderedPageBreak/>
              <w:t>42.</w:t>
            </w:r>
          </w:p>
        </w:tc>
        <w:tc>
          <w:tcPr>
            <w:tcW w:w="1667" w:type="dxa"/>
            <w:vAlign w:val="center"/>
          </w:tcPr>
          <w:p w14:paraId="5E8D0003" w14:textId="373D1673"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Jyro</w:t>
            </w:r>
          </w:p>
        </w:tc>
        <w:tc>
          <w:tcPr>
            <w:tcW w:w="2879" w:type="dxa"/>
          </w:tcPr>
          <w:p w14:paraId="624666ED"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5346874E"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color w:val="000000"/>
                <w:sz w:val="20"/>
                <w:szCs w:val="20"/>
                <w:lang w:eastAsia="hr-HR"/>
              </w:rPr>
              <w:t xml:space="preserve">Zaprimljeno: </w:t>
            </w:r>
            <w:r w:rsidRPr="001A0488">
              <w:rPr>
                <w:rFonts w:eastAsia="Times New Roman" w:cs="Times New Roman"/>
                <w:b/>
                <w:bCs/>
                <w:sz w:val="20"/>
                <w:szCs w:val="20"/>
                <w:lang w:val="en-US"/>
              </w:rPr>
              <w:t>18.05.2023 18:27:45 h</w:t>
            </w:r>
          </w:p>
          <w:p w14:paraId="41E78B42" w14:textId="7CBAF5F0" w:rsidR="00802CE5"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Molim vas vratite nam Šumi More!</w:t>
            </w:r>
          </w:p>
        </w:tc>
        <w:tc>
          <w:tcPr>
            <w:tcW w:w="5911" w:type="dxa"/>
            <w:vAlign w:val="center"/>
          </w:tcPr>
          <w:p w14:paraId="4238D697"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198D2571" w14:textId="77777777" w:rsidR="00454384" w:rsidRPr="001A0488" w:rsidRDefault="00454384" w:rsidP="00454384">
            <w:pPr>
              <w:spacing w:after="0" w:line="240" w:lineRule="auto"/>
              <w:rPr>
                <w:rFonts w:cs="Times New Roman"/>
                <w:b/>
                <w:sz w:val="20"/>
                <w:szCs w:val="20"/>
              </w:rPr>
            </w:pPr>
          </w:p>
          <w:p w14:paraId="56E21792"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 xml:space="preserve">to obavljalo djelatnost, u skladu s uputom Ministarstva mora, prometa i infrastrukture koju je Grad dobio, prilikom donošenja Godišnjeg plana upravljanja pomorskim dobrom nije </w:t>
            </w:r>
            <w:r w:rsidRPr="001A0488">
              <w:rPr>
                <w:rFonts w:cs="Times New Roman"/>
                <w:bCs/>
                <w:sz w:val="20"/>
                <w:szCs w:val="20"/>
              </w:rPr>
              <w:lastRenderedPageBreak/>
              <w:t>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AD631CD" w14:textId="77777777" w:rsidR="00022010" w:rsidRPr="001A0488" w:rsidRDefault="00022010" w:rsidP="004B6937">
            <w:pPr>
              <w:spacing w:after="0" w:line="240" w:lineRule="auto"/>
              <w:rPr>
                <w:rFonts w:cs="Times New Roman"/>
                <w:b/>
                <w:sz w:val="20"/>
                <w:szCs w:val="20"/>
              </w:rPr>
            </w:pPr>
          </w:p>
        </w:tc>
      </w:tr>
      <w:tr w:rsidR="00B14F1D" w14:paraId="647BD7B4" w14:textId="77777777" w:rsidTr="003A4799">
        <w:trPr>
          <w:trHeight w:val="567"/>
        </w:trPr>
        <w:tc>
          <w:tcPr>
            <w:tcW w:w="1052" w:type="dxa"/>
            <w:vAlign w:val="center"/>
          </w:tcPr>
          <w:p w14:paraId="737BBAA1" w14:textId="1FF0D1C0" w:rsidR="00022010" w:rsidRPr="001A0488" w:rsidRDefault="00390BBB" w:rsidP="004B6937">
            <w:pPr>
              <w:spacing w:after="0" w:line="240" w:lineRule="auto"/>
              <w:rPr>
                <w:rFonts w:cs="Times New Roman"/>
                <w:b/>
                <w:sz w:val="20"/>
                <w:szCs w:val="20"/>
              </w:rPr>
            </w:pPr>
            <w:r w:rsidRPr="001A0488">
              <w:rPr>
                <w:rFonts w:cs="Times New Roman"/>
                <w:b/>
                <w:sz w:val="20"/>
                <w:szCs w:val="20"/>
              </w:rPr>
              <w:lastRenderedPageBreak/>
              <w:t>43.</w:t>
            </w:r>
          </w:p>
        </w:tc>
        <w:tc>
          <w:tcPr>
            <w:tcW w:w="1667" w:type="dxa"/>
            <w:vAlign w:val="center"/>
          </w:tcPr>
          <w:p w14:paraId="76A8E1C5" w14:textId="77777777" w:rsidR="004C3AD7" w:rsidRDefault="004C3AD7" w:rsidP="000B2AA6">
            <w:pPr>
              <w:spacing w:after="0"/>
              <w:jc w:val="left"/>
              <w:rPr>
                <w:rFonts w:eastAsia="Times New Roman" w:cs="Times New Roman"/>
                <w:b/>
                <w:bCs/>
                <w:sz w:val="20"/>
                <w:szCs w:val="20"/>
                <w:lang w:val="en-US"/>
              </w:rPr>
            </w:pPr>
          </w:p>
          <w:p w14:paraId="29790159" w14:textId="489426FF" w:rsidR="00B43F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B.H.</w:t>
            </w:r>
          </w:p>
          <w:p w14:paraId="6CB3AB6C" w14:textId="04DC1D74" w:rsidR="00022010" w:rsidRPr="001A0488" w:rsidRDefault="00022010" w:rsidP="000B2AA6">
            <w:pPr>
              <w:spacing w:after="0"/>
              <w:jc w:val="left"/>
              <w:rPr>
                <w:rFonts w:eastAsia="Times New Roman" w:cs="Times New Roman"/>
                <w:b/>
                <w:bCs/>
                <w:sz w:val="20"/>
                <w:szCs w:val="20"/>
                <w:lang w:val="en-US"/>
              </w:rPr>
            </w:pPr>
          </w:p>
        </w:tc>
        <w:tc>
          <w:tcPr>
            <w:tcW w:w="2879" w:type="dxa"/>
          </w:tcPr>
          <w:p w14:paraId="43C42EAB"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402700DD" w14:textId="77777777" w:rsidR="00B43F10" w:rsidRPr="001A0488" w:rsidRDefault="00390BBB" w:rsidP="00B43F10">
            <w:pPr>
              <w:spacing w:after="0"/>
              <w:rPr>
                <w:rFonts w:eastAsia="Times New Roman" w:cs="Times New Roman"/>
                <w:b/>
                <w:bCs/>
                <w:color w:val="000000" w:themeColor="text1"/>
                <w:sz w:val="20"/>
                <w:szCs w:val="20"/>
                <w:lang w:eastAsia="hr-HR"/>
              </w:rPr>
            </w:pPr>
            <w:r w:rsidRPr="001A0488">
              <w:rPr>
                <w:rFonts w:eastAsia="Times New Roman" w:cs="Times New Roman"/>
                <w:b/>
                <w:bCs/>
                <w:color w:val="000000" w:themeColor="text1"/>
                <w:sz w:val="20"/>
                <w:szCs w:val="20"/>
                <w:lang w:eastAsia="hr-HR"/>
              </w:rPr>
              <w:t xml:space="preserve">Zaprimljeno: 18.05.2023 19:16:40 h </w:t>
            </w:r>
          </w:p>
          <w:p w14:paraId="6AD65EB0" w14:textId="3358EF49" w:rsidR="00B43F10" w:rsidRPr="001A0488" w:rsidRDefault="00390BBB" w:rsidP="00B43F10">
            <w:pPr>
              <w:spacing w:after="0"/>
              <w:rPr>
                <w:rFonts w:eastAsia="Times New Roman" w:cs="Times New Roman"/>
                <w:b/>
                <w:bCs/>
                <w:color w:val="000000" w:themeColor="text1"/>
                <w:sz w:val="20"/>
                <w:szCs w:val="20"/>
                <w:lang w:eastAsia="hr-HR"/>
              </w:rPr>
            </w:pPr>
            <w:r w:rsidRPr="001A0488">
              <w:rPr>
                <w:rFonts w:eastAsia="Times New Roman" w:cs="Times New Roman"/>
                <w:color w:val="000000" w:themeColor="text1"/>
                <w:sz w:val="20"/>
                <w:szCs w:val="20"/>
                <w:lang w:eastAsia="hr-HR"/>
              </w:rPr>
              <w:t>VRATITE NAM 'ŠUMI MORE'</w:t>
            </w:r>
          </w:p>
          <w:p w14:paraId="583F2744" w14:textId="0B629C5F" w:rsidR="003A4799" w:rsidRPr="001A0488" w:rsidRDefault="003A4799" w:rsidP="00B500B5">
            <w:pPr>
              <w:spacing w:after="0"/>
              <w:rPr>
                <w:rFonts w:eastAsia="Times New Roman" w:cs="Times New Roman"/>
                <w:color w:val="FF0000"/>
                <w:sz w:val="20"/>
                <w:szCs w:val="20"/>
                <w:lang w:val="en-US"/>
              </w:rPr>
            </w:pPr>
          </w:p>
        </w:tc>
        <w:tc>
          <w:tcPr>
            <w:tcW w:w="5911" w:type="dxa"/>
            <w:vAlign w:val="center"/>
          </w:tcPr>
          <w:p w14:paraId="3AAF2CBB"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6D53E2F7" w14:textId="77777777" w:rsidR="00454384" w:rsidRPr="001A0488" w:rsidRDefault="00454384" w:rsidP="00454384">
            <w:pPr>
              <w:spacing w:after="0" w:line="240" w:lineRule="auto"/>
              <w:rPr>
                <w:rFonts w:cs="Times New Roman"/>
                <w:b/>
                <w:sz w:val="20"/>
                <w:szCs w:val="20"/>
              </w:rPr>
            </w:pPr>
          </w:p>
          <w:p w14:paraId="46370030"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09D2510B" w14:textId="77777777" w:rsidR="00022010" w:rsidRPr="001A0488" w:rsidRDefault="00022010" w:rsidP="004B6937">
            <w:pPr>
              <w:spacing w:after="0" w:line="240" w:lineRule="auto"/>
              <w:rPr>
                <w:rFonts w:cs="Times New Roman"/>
                <w:b/>
                <w:sz w:val="20"/>
                <w:szCs w:val="20"/>
              </w:rPr>
            </w:pPr>
          </w:p>
        </w:tc>
      </w:tr>
      <w:tr w:rsidR="00B14F1D" w14:paraId="71771EDD" w14:textId="77777777" w:rsidTr="003A4799">
        <w:trPr>
          <w:trHeight w:val="567"/>
        </w:trPr>
        <w:tc>
          <w:tcPr>
            <w:tcW w:w="1052" w:type="dxa"/>
            <w:vAlign w:val="center"/>
          </w:tcPr>
          <w:p w14:paraId="3713183C" w14:textId="776FC682" w:rsidR="00022010" w:rsidRPr="001A0488" w:rsidRDefault="00390BBB" w:rsidP="004B6937">
            <w:pPr>
              <w:spacing w:after="0" w:line="240" w:lineRule="auto"/>
              <w:rPr>
                <w:rFonts w:cs="Times New Roman"/>
                <w:b/>
                <w:sz w:val="20"/>
                <w:szCs w:val="20"/>
              </w:rPr>
            </w:pPr>
            <w:r w:rsidRPr="001A0488">
              <w:rPr>
                <w:rFonts w:cs="Times New Roman"/>
                <w:b/>
                <w:sz w:val="20"/>
                <w:szCs w:val="20"/>
              </w:rPr>
              <w:t>44.</w:t>
            </w:r>
          </w:p>
        </w:tc>
        <w:tc>
          <w:tcPr>
            <w:tcW w:w="1667" w:type="dxa"/>
            <w:vAlign w:val="center"/>
          </w:tcPr>
          <w:p w14:paraId="729574A9" w14:textId="0AC6BA0C" w:rsidR="00022010"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A.B.</w:t>
            </w:r>
          </w:p>
        </w:tc>
        <w:tc>
          <w:tcPr>
            <w:tcW w:w="2879" w:type="dxa"/>
          </w:tcPr>
          <w:p w14:paraId="6AA96071"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54F2E4CA" w14:textId="77777777" w:rsidR="00B43F10" w:rsidRPr="001A0488" w:rsidRDefault="00390BBB" w:rsidP="00B43F10">
            <w:pPr>
              <w:spacing w:after="0"/>
              <w:rPr>
                <w:rFonts w:eastAsia="Times New Roman" w:cs="Times New Roman"/>
                <w:b/>
                <w:bCs/>
                <w:color w:val="000000" w:themeColor="text1"/>
                <w:sz w:val="20"/>
                <w:szCs w:val="20"/>
                <w:lang w:val="en-US"/>
              </w:rPr>
            </w:pPr>
            <w:r w:rsidRPr="001A0488">
              <w:rPr>
                <w:rFonts w:eastAsia="Times New Roman" w:cs="Times New Roman"/>
                <w:b/>
                <w:bCs/>
                <w:color w:val="000000" w:themeColor="text1"/>
                <w:sz w:val="20"/>
                <w:szCs w:val="20"/>
                <w:lang w:eastAsia="hr-HR"/>
              </w:rPr>
              <w:t xml:space="preserve">Zaprimljeno: </w:t>
            </w:r>
            <w:r w:rsidRPr="001A0488">
              <w:rPr>
                <w:rFonts w:eastAsia="Times New Roman" w:cs="Times New Roman"/>
                <w:b/>
                <w:bCs/>
                <w:color w:val="000000" w:themeColor="text1"/>
                <w:sz w:val="20"/>
                <w:szCs w:val="20"/>
                <w:lang w:val="en-US"/>
              </w:rPr>
              <w:t>18.05.2023 19:23:26 h</w:t>
            </w:r>
          </w:p>
          <w:p w14:paraId="7EE5C25D" w14:textId="053FF074" w:rsidR="003A4799" w:rsidRPr="001A0488" w:rsidRDefault="00390BBB" w:rsidP="00B43F10">
            <w:pPr>
              <w:spacing w:after="0"/>
              <w:rPr>
                <w:rFonts w:eastAsia="Times New Roman" w:cs="Times New Roman"/>
                <w:color w:val="FF0000"/>
                <w:sz w:val="20"/>
                <w:szCs w:val="20"/>
                <w:lang w:val="en-US"/>
              </w:rPr>
            </w:pPr>
            <w:r w:rsidRPr="001A0488">
              <w:rPr>
                <w:rFonts w:eastAsia="Times New Roman" w:cs="Times New Roman"/>
                <w:color w:val="000000" w:themeColor="text1"/>
                <w:sz w:val="20"/>
                <w:szCs w:val="20"/>
                <w:lang w:val="en-US"/>
              </w:rPr>
              <w:t xml:space="preserve">Želim da uvažite moje mišljenje da me zatvarate kafić šumi more .Ostanite dostojnim i bar nešto poslušajte i </w:t>
            </w:r>
            <w:r w:rsidRPr="001A0488">
              <w:rPr>
                <w:rFonts w:eastAsia="Times New Roman" w:cs="Times New Roman"/>
                <w:color w:val="000000" w:themeColor="text1"/>
                <w:sz w:val="20"/>
                <w:szCs w:val="20"/>
                <w:lang w:val="en-US"/>
              </w:rPr>
              <w:t>narod. Hvala</w:t>
            </w:r>
          </w:p>
        </w:tc>
        <w:tc>
          <w:tcPr>
            <w:tcW w:w="5911" w:type="dxa"/>
            <w:vAlign w:val="center"/>
          </w:tcPr>
          <w:p w14:paraId="470EFEFD"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255909AD" w14:textId="77777777" w:rsidR="00454384" w:rsidRPr="001A0488" w:rsidRDefault="00454384" w:rsidP="00454384">
            <w:pPr>
              <w:spacing w:after="0" w:line="240" w:lineRule="auto"/>
              <w:rPr>
                <w:rFonts w:cs="Times New Roman"/>
                <w:b/>
                <w:sz w:val="20"/>
                <w:szCs w:val="20"/>
              </w:rPr>
            </w:pPr>
          </w:p>
          <w:p w14:paraId="63D4FC8D"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 xml:space="preserve">av koncesijskih odobrenja ni položajem ni kvadraturom nije u skladu sa navedenom Uredbom, a za napomenuti je da je i postupak ukidanja izdanog koncesijskog </w:t>
            </w:r>
            <w:r w:rsidRPr="001A0488">
              <w:rPr>
                <w:rFonts w:cs="Times New Roman"/>
                <w:bCs/>
                <w:sz w:val="20"/>
                <w:szCs w:val="20"/>
              </w:rPr>
              <w:lastRenderedPageBreak/>
              <w:t>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4F5E5887" w14:textId="77777777" w:rsidR="00022010" w:rsidRPr="001A0488" w:rsidRDefault="00022010" w:rsidP="004B6937">
            <w:pPr>
              <w:spacing w:after="0" w:line="240" w:lineRule="auto"/>
              <w:rPr>
                <w:rFonts w:cs="Times New Roman"/>
                <w:b/>
                <w:sz w:val="20"/>
                <w:szCs w:val="20"/>
              </w:rPr>
            </w:pPr>
          </w:p>
        </w:tc>
      </w:tr>
      <w:tr w:rsidR="00B14F1D" w14:paraId="5C118080" w14:textId="77777777" w:rsidTr="003A4799">
        <w:trPr>
          <w:trHeight w:val="567"/>
        </w:trPr>
        <w:tc>
          <w:tcPr>
            <w:tcW w:w="1052" w:type="dxa"/>
            <w:vAlign w:val="center"/>
          </w:tcPr>
          <w:p w14:paraId="56B6AAEB" w14:textId="2A224652"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45.</w:t>
            </w:r>
          </w:p>
        </w:tc>
        <w:tc>
          <w:tcPr>
            <w:tcW w:w="1667" w:type="dxa"/>
            <w:vAlign w:val="center"/>
          </w:tcPr>
          <w:p w14:paraId="38C7DE86" w14:textId="47921E96"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 xml:space="preserve">N.R. </w:t>
            </w:r>
          </w:p>
        </w:tc>
        <w:tc>
          <w:tcPr>
            <w:tcW w:w="2879" w:type="dxa"/>
          </w:tcPr>
          <w:p w14:paraId="66B09CC2" w14:textId="77777777" w:rsidR="003A4799" w:rsidRPr="001A0488" w:rsidRDefault="003A4799" w:rsidP="000B2AA6">
            <w:pPr>
              <w:spacing w:after="0"/>
              <w:rPr>
                <w:rFonts w:eastAsia="Times New Roman" w:cs="Times New Roman"/>
                <w:b/>
                <w:bCs/>
                <w:color w:val="FF0000"/>
                <w:sz w:val="20"/>
                <w:szCs w:val="20"/>
                <w:lang w:val="en-US"/>
              </w:rPr>
            </w:pPr>
          </w:p>
        </w:tc>
        <w:tc>
          <w:tcPr>
            <w:tcW w:w="3789" w:type="dxa"/>
            <w:vAlign w:val="center"/>
          </w:tcPr>
          <w:p w14:paraId="6E492643" w14:textId="77777777" w:rsidR="00B43F10" w:rsidRPr="001A0488" w:rsidRDefault="00390BBB" w:rsidP="00B43F10">
            <w:pPr>
              <w:spacing w:after="0"/>
              <w:rPr>
                <w:rFonts w:eastAsia="Times New Roman" w:cs="Times New Roman"/>
                <w:b/>
                <w:bCs/>
                <w:color w:val="000000" w:themeColor="text1"/>
                <w:sz w:val="20"/>
                <w:szCs w:val="20"/>
                <w:lang w:val="en-US"/>
              </w:rPr>
            </w:pPr>
            <w:r w:rsidRPr="001A0488">
              <w:rPr>
                <w:rFonts w:eastAsia="Times New Roman" w:cs="Times New Roman"/>
                <w:b/>
                <w:bCs/>
                <w:color w:val="000000" w:themeColor="text1"/>
                <w:sz w:val="20"/>
                <w:szCs w:val="20"/>
                <w:lang w:eastAsia="hr-HR"/>
              </w:rPr>
              <w:t xml:space="preserve">Zaprimljeno: </w:t>
            </w:r>
            <w:r w:rsidRPr="001A0488">
              <w:rPr>
                <w:rFonts w:eastAsia="Times New Roman" w:cs="Times New Roman"/>
                <w:b/>
                <w:bCs/>
                <w:color w:val="000000" w:themeColor="text1"/>
                <w:sz w:val="20"/>
                <w:szCs w:val="20"/>
                <w:lang w:val="en-US"/>
              </w:rPr>
              <w:t>18.05.2023 19:59:43 h</w:t>
            </w:r>
          </w:p>
          <w:p w14:paraId="207AB5C4" w14:textId="074DD912" w:rsidR="003A4799" w:rsidRPr="001A0488" w:rsidRDefault="00390BBB" w:rsidP="001A0488">
            <w:pPr>
              <w:spacing w:after="0"/>
              <w:rPr>
                <w:rFonts w:eastAsia="Times New Roman" w:cs="Times New Roman"/>
                <w:color w:val="FF0000"/>
                <w:sz w:val="20"/>
                <w:szCs w:val="20"/>
                <w:lang w:eastAsia="hr-HR"/>
              </w:rPr>
            </w:pPr>
            <w:r w:rsidRPr="001A0488">
              <w:rPr>
                <w:rFonts w:eastAsia="Times New Roman" w:cs="Times New Roman"/>
                <w:color w:val="000000" w:themeColor="text1"/>
                <w:sz w:val="20"/>
                <w:szCs w:val="20"/>
                <w:lang w:val="en-US"/>
              </w:rPr>
              <w:t xml:space="preserve">Šumi more nigde lepše nego u Puli,nadam se skorom susretu i nezaboravnom druženju u VAŠEM lokalu...Pozz iz </w:t>
            </w:r>
            <w:r w:rsidRPr="001A0488">
              <w:rPr>
                <w:rFonts w:eastAsia="Times New Roman" w:cs="Times New Roman"/>
                <w:color w:val="000000" w:themeColor="text1"/>
                <w:sz w:val="20"/>
                <w:szCs w:val="20"/>
                <w:lang w:val="en-US"/>
              </w:rPr>
              <w:t>Beograda</w:t>
            </w:r>
          </w:p>
        </w:tc>
        <w:tc>
          <w:tcPr>
            <w:tcW w:w="5911" w:type="dxa"/>
            <w:vAlign w:val="center"/>
          </w:tcPr>
          <w:p w14:paraId="7CE98ABB"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267C1C26" w14:textId="77777777" w:rsidR="00454384" w:rsidRPr="001A0488" w:rsidRDefault="00454384" w:rsidP="00454384">
            <w:pPr>
              <w:spacing w:after="0" w:line="240" w:lineRule="auto"/>
              <w:rPr>
                <w:rFonts w:cs="Times New Roman"/>
                <w:b/>
                <w:sz w:val="20"/>
                <w:szCs w:val="20"/>
              </w:rPr>
            </w:pPr>
          </w:p>
          <w:p w14:paraId="0250AD28"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upravljanje te popis djelatnosti iz Jedinstvenog popisa djelatnosti na pomorskom dobru koje se  </w:t>
            </w:r>
            <w:r w:rsidRPr="001A0488">
              <w:rPr>
                <w:rFonts w:cs="Times New Roman"/>
                <w:bCs/>
                <w:sz w:val="20"/>
                <w:szCs w:val="20"/>
              </w:rPr>
              <w:t>mogu obavljati na području grada koji ga donosi, kao i mikrolokacije za obavljanje tih djelatnosti. Uredba o postupku davanja koncesijskog odobrenja propisala je da se koncesijsko odobrenje može dati samo za kioske do 12 m2 što ovdje nije slučaj. Naime, ob</w:t>
            </w:r>
            <w:r w:rsidRPr="001A0488">
              <w:rPr>
                <w:rFonts w:cs="Times New Roman"/>
                <w:bCs/>
                <w:sz w:val="20"/>
                <w:szCs w:val="20"/>
              </w:rPr>
              <w:t>jekt za koji se traži vraćanje u sustav koncesijskih odobrenja ni položajem ni kvadraturom nije u skladu sa navedenom Uredbom, a za napomenuti je da je i postupak ukidanja izdanog koncesijskog odobrenja u tijeku pa do okončanja istoga, na predmetnoj lokaci</w:t>
            </w:r>
            <w:r w:rsidRPr="001A0488">
              <w:rPr>
                <w:rFonts w:cs="Times New Roman"/>
                <w:bCs/>
                <w:sz w:val="20"/>
                <w:szCs w:val="20"/>
              </w:rPr>
              <w:t>ji nije podobno imati predviđenu djelatnost za obavljanje niti ostalim sredstvima, slijedom čega se ovim izmjenama i dopunama brišu predmetne mikrolokacije. Prijedlog koji se odnosi na “vraćanje Šumi more” nije predmet javnog savjetovanja obzirom da je sre</w:t>
            </w:r>
            <w:r w:rsidRPr="001A0488">
              <w:rPr>
                <w:rFonts w:cs="Times New Roman"/>
                <w:bCs/>
                <w:sz w:val="20"/>
                <w:szCs w:val="20"/>
              </w:rPr>
              <w:t>dstvo-izgrađeni objekt- u kojem je isto obavljalo djelatnost, u skladu s uputom Ministarstva mora, prometa i infrastrukture koju je Grad dobio, prilikom donošenja Godišnjeg plana upravljanja pomorskim dobrom nije predviđeno te se ovim izmjenama ne može nit</w:t>
            </w:r>
            <w:r w:rsidRPr="001A0488">
              <w:rPr>
                <w:rFonts w:cs="Times New Roman"/>
                <w:bCs/>
                <w:sz w:val="20"/>
                <w:szCs w:val="20"/>
              </w:rPr>
              <w:t>i vratiti, a sve obzirom da nije u skladu s pozitivnopravnim propisima koji uređuju to područje, a sve kako je ranije navedeno.</w:t>
            </w:r>
          </w:p>
          <w:p w14:paraId="1E9BDA46" w14:textId="77777777" w:rsidR="003A4799" w:rsidRPr="001A0488" w:rsidRDefault="003A4799" w:rsidP="004B6937">
            <w:pPr>
              <w:spacing w:after="0" w:line="240" w:lineRule="auto"/>
              <w:rPr>
                <w:rFonts w:cs="Times New Roman"/>
                <w:b/>
                <w:sz w:val="20"/>
                <w:szCs w:val="20"/>
              </w:rPr>
            </w:pPr>
          </w:p>
        </w:tc>
      </w:tr>
      <w:tr w:rsidR="00B14F1D" w14:paraId="35C9E05D" w14:textId="77777777" w:rsidTr="003A4799">
        <w:trPr>
          <w:trHeight w:val="810"/>
        </w:trPr>
        <w:tc>
          <w:tcPr>
            <w:tcW w:w="1052" w:type="dxa"/>
            <w:vAlign w:val="center"/>
          </w:tcPr>
          <w:p w14:paraId="65DF13AF" w14:textId="45F979BF" w:rsidR="00022010" w:rsidRPr="001A0488" w:rsidRDefault="00390BBB" w:rsidP="004B6937">
            <w:pPr>
              <w:spacing w:after="0" w:line="240" w:lineRule="auto"/>
              <w:rPr>
                <w:rFonts w:cs="Times New Roman"/>
                <w:b/>
                <w:sz w:val="20"/>
                <w:szCs w:val="20"/>
              </w:rPr>
            </w:pPr>
            <w:r w:rsidRPr="001A0488">
              <w:rPr>
                <w:rFonts w:cs="Times New Roman"/>
                <w:b/>
                <w:sz w:val="20"/>
                <w:szCs w:val="20"/>
              </w:rPr>
              <w:t>4</w:t>
            </w:r>
            <w:r w:rsidR="003A4799" w:rsidRPr="001A0488">
              <w:rPr>
                <w:rFonts w:cs="Times New Roman"/>
                <w:b/>
                <w:sz w:val="20"/>
                <w:szCs w:val="20"/>
              </w:rPr>
              <w:t>6</w:t>
            </w:r>
            <w:r w:rsidRPr="001A0488">
              <w:rPr>
                <w:rFonts w:cs="Times New Roman"/>
                <w:b/>
                <w:sz w:val="20"/>
                <w:szCs w:val="20"/>
              </w:rPr>
              <w:t>.</w:t>
            </w:r>
          </w:p>
        </w:tc>
        <w:tc>
          <w:tcPr>
            <w:tcW w:w="1667" w:type="dxa"/>
            <w:vAlign w:val="center"/>
          </w:tcPr>
          <w:p w14:paraId="3A0311CB" w14:textId="10BFB6CA"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stardj002</w:t>
            </w:r>
          </w:p>
        </w:tc>
        <w:tc>
          <w:tcPr>
            <w:tcW w:w="2879" w:type="dxa"/>
          </w:tcPr>
          <w:p w14:paraId="22CE5DD5" w14:textId="77777777" w:rsidR="00022010" w:rsidRPr="001A0488" w:rsidRDefault="00022010" w:rsidP="000B2AA6">
            <w:pPr>
              <w:spacing w:after="0"/>
              <w:rPr>
                <w:rFonts w:eastAsia="Times New Roman" w:cs="Times New Roman"/>
                <w:b/>
                <w:bCs/>
                <w:sz w:val="20"/>
                <w:szCs w:val="20"/>
                <w:lang w:val="en-US"/>
              </w:rPr>
            </w:pPr>
          </w:p>
        </w:tc>
        <w:tc>
          <w:tcPr>
            <w:tcW w:w="3789" w:type="dxa"/>
            <w:vAlign w:val="center"/>
          </w:tcPr>
          <w:p w14:paraId="2BB4BDF5" w14:textId="77777777" w:rsidR="00022010"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8.05.2023 20:29:40 h</w:t>
            </w:r>
          </w:p>
          <w:p w14:paraId="61F279FC" w14:textId="22EAF3A6" w:rsidR="00FD73D6" w:rsidRPr="001A0488" w:rsidRDefault="00390BBB" w:rsidP="00B500B5">
            <w:pPr>
              <w:spacing w:after="0"/>
              <w:rPr>
                <w:rFonts w:eastAsia="Times New Roman" w:cs="Times New Roman"/>
                <w:b/>
                <w:bCs/>
                <w:sz w:val="20"/>
                <w:szCs w:val="20"/>
                <w:lang w:val="en-US"/>
              </w:rPr>
            </w:pPr>
            <w:r w:rsidRPr="001A0488">
              <w:rPr>
                <w:rFonts w:cs="Times New Roman"/>
                <w:sz w:val="20"/>
                <w:szCs w:val="20"/>
              </w:rPr>
              <w:t>Vratite nam šumi more</w:t>
            </w:r>
          </w:p>
        </w:tc>
        <w:tc>
          <w:tcPr>
            <w:tcW w:w="5911" w:type="dxa"/>
            <w:vAlign w:val="center"/>
          </w:tcPr>
          <w:p w14:paraId="171EFEDC" w14:textId="77777777" w:rsidR="00022010" w:rsidRPr="001A0488" w:rsidRDefault="00022010" w:rsidP="004B6937">
            <w:pPr>
              <w:spacing w:after="0" w:line="240" w:lineRule="auto"/>
              <w:rPr>
                <w:rFonts w:cs="Times New Roman"/>
                <w:b/>
                <w:sz w:val="20"/>
                <w:szCs w:val="20"/>
              </w:rPr>
            </w:pPr>
          </w:p>
          <w:p w14:paraId="6C0F98B7"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2D62A5BC" w14:textId="77777777" w:rsidR="00454384" w:rsidRPr="001A0488" w:rsidRDefault="00454384" w:rsidP="00454384">
            <w:pPr>
              <w:spacing w:after="0" w:line="240" w:lineRule="auto"/>
              <w:rPr>
                <w:rFonts w:cs="Times New Roman"/>
                <w:b/>
                <w:sz w:val="20"/>
                <w:szCs w:val="20"/>
              </w:rPr>
            </w:pPr>
          </w:p>
          <w:p w14:paraId="3C7CF470"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lastRenderedPageBreak/>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2E3EAEEF" w14:textId="77777777" w:rsidR="003A4799" w:rsidRPr="001A0488" w:rsidRDefault="003A4799" w:rsidP="004B6937">
            <w:pPr>
              <w:spacing w:after="0" w:line="240" w:lineRule="auto"/>
              <w:rPr>
                <w:rFonts w:cs="Times New Roman"/>
                <w:b/>
                <w:sz w:val="20"/>
                <w:szCs w:val="20"/>
              </w:rPr>
            </w:pPr>
          </w:p>
        </w:tc>
      </w:tr>
      <w:tr w:rsidR="00B14F1D" w14:paraId="38EDAB88" w14:textId="77777777" w:rsidTr="003A4799">
        <w:trPr>
          <w:trHeight w:val="810"/>
        </w:trPr>
        <w:tc>
          <w:tcPr>
            <w:tcW w:w="1052" w:type="dxa"/>
            <w:vAlign w:val="center"/>
          </w:tcPr>
          <w:p w14:paraId="24C6135B" w14:textId="52A65F74"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47.</w:t>
            </w:r>
          </w:p>
        </w:tc>
        <w:tc>
          <w:tcPr>
            <w:tcW w:w="1667" w:type="dxa"/>
            <w:vAlign w:val="center"/>
          </w:tcPr>
          <w:p w14:paraId="5DE1506A" w14:textId="7DF79388"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V.M.</w:t>
            </w:r>
          </w:p>
        </w:tc>
        <w:tc>
          <w:tcPr>
            <w:tcW w:w="2879" w:type="dxa"/>
          </w:tcPr>
          <w:p w14:paraId="27D6E1DA" w14:textId="77777777" w:rsidR="003A4799" w:rsidRPr="001A0488" w:rsidRDefault="003A4799" w:rsidP="001A0488">
            <w:pPr>
              <w:spacing w:after="0"/>
              <w:rPr>
                <w:rFonts w:eastAsia="Times New Roman" w:cs="Times New Roman"/>
                <w:b/>
                <w:bCs/>
                <w:sz w:val="20"/>
                <w:szCs w:val="20"/>
                <w:lang w:val="en-US"/>
              </w:rPr>
            </w:pPr>
          </w:p>
        </w:tc>
        <w:tc>
          <w:tcPr>
            <w:tcW w:w="3789" w:type="dxa"/>
            <w:vAlign w:val="center"/>
          </w:tcPr>
          <w:p w14:paraId="4167AD63" w14:textId="77777777" w:rsidR="003A4799" w:rsidRPr="001A0488" w:rsidRDefault="00390BBB" w:rsidP="001A0488">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8.05.2023 21:26:19 h</w:t>
            </w:r>
          </w:p>
          <w:p w14:paraId="294D7BB6" w14:textId="77777777" w:rsidR="00FD73D6" w:rsidRPr="001A0488" w:rsidRDefault="00390BBB" w:rsidP="001A0488">
            <w:pPr>
              <w:spacing w:after="0" w:line="240" w:lineRule="auto"/>
              <w:rPr>
                <w:rFonts w:eastAsia="Times New Roman" w:cs="Times New Roman"/>
                <w:sz w:val="20"/>
                <w:szCs w:val="20"/>
                <w:lang w:eastAsia="hr-HR"/>
              </w:rPr>
            </w:pPr>
            <w:r w:rsidRPr="001A0488">
              <w:rPr>
                <w:rFonts w:eastAsia="Times New Roman" w:cs="Times New Roman"/>
                <w:color w:val="000000"/>
                <w:sz w:val="20"/>
                <w:szCs w:val="20"/>
                <w:lang w:eastAsia="hr-HR"/>
              </w:rPr>
              <w:t>Lp molim da mi se odgovori zasto ste onemogucili</w:t>
            </w:r>
            <w:r w:rsidRPr="001A0488">
              <w:rPr>
                <w:rFonts w:eastAsia="Times New Roman" w:cs="Times New Roman"/>
                <w:color w:val="000000"/>
                <w:sz w:val="20"/>
                <w:szCs w:val="20"/>
                <w:lang w:eastAsia="hr-HR"/>
              </w:rPr>
              <w:t xml:space="preserve"> cafe baru "Šumi more" da nastavi s radom koji je prije svega i odrzavao rođendane za djecu i stand ap show za odrasle kako to da Grad</w:t>
            </w:r>
          </w:p>
          <w:p w14:paraId="1C8FBABA" w14:textId="77777777" w:rsidR="00FD73D6"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Pula, naime, izmjenom Odluke o Planu upravljanja pomorskim dobrom briše tu lokaciju s popisa za dodjelu koncesijskih odob</w:t>
            </w:r>
            <w:r w:rsidRPr="001A0488">
              <w:rPr>
                <w:rFonts w:eastAsia="Times New Roman" w:cs="Times New Roman"/>
                <w:color w:val="000000"/>
                <w:sz w:val="20"/>
                <w:szCs w:val="20"/>
                <w:lang w:eastAsia="hr-HR"/>
              </w:rPr>
              <w:t>renja za 2023 godinu temeljem cega ste izbrisali i koji je povod takve odluke grada Pule i što se planira na toj lokaciji  za sezonu 2023 koja je vec nesluzbeno pocela .</w:t>
            </w:r>
          </w:p>
          <w:p w14:paraId="50FB4198" w14:textId="77777777" w:rsidR="00FD73D6" w:rsidRPr="001A0488" w:rsidRDefault="00FD73D6" w:rsidP="001A0488">
            <w:pPr>
              <w:spacing w:after="0" w:line="240" w:lineRule="auto"/>
              <w:rPr>
                <w:rFonts w:eastAsia="Times New Roman" w:cs="Times New Roman"/>
                <w:color w:val="000000"/>
                <w:sz w:val="20"/>
                <w:szCs w:val="20"/>
                <w:lang w:eastAsia="hr-HR"/>
              </w:rPr>
            </w:pPr>
          </w:p>
          <w:p w14:paraId="52103DC2" w14:textId="77777777" w:rsidR="00FD73D6"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Ovo nije prijedlog ovo je konkretan upit građana/ke a obzirom da sam porezni obveznik</w:t>
            </w:r>
            <w:r w:rsidRPr="001A0488">
              <w:rPr>
                <w:rFonts w:eastAsia="Times New Roman" w:cs="Times New Roman"/>
                <w:color w:val="000000"/>
                <w:sz w:val="20"/>
                <w:szCs w:val="20"/>
                <w:lang w:eastAsia="hr-HR"/>
              </w:rPr>
              <w:t xml:space="preserve">/ca  i  svojim radom itekako stvaram dodatnu vrijednost i uplacujem u </w:t>
            </w:r>
            <w:r w:rsidRPr="001A0488">
              <w:rPr>
                <w:rFonts w:eastAsia="Times New Roman" w:cs="Times New Roman"/>
                <w:color w:val="000000"/>
                <w:sz w:val="20"/>
                <w:szCs w:val="20"/>
                <w:lang w:eastAsia="hr-HR"/>
              </w:rPr>
              <w:lastRenderedPageBreak/>
              <w:t>gradski proracun a i drzavni red bi bio da i odgovorite  sukladno tome jer u konacnici mi građani vas placamo jer da nema nas ne bi bilo ni vas   prema tome ponasajte se solidarno i odgo</w:t>
            </w:r>
            <w:r w:rsidRPr="001A0488">
              <w:rPr>
                <w:rFonts w:eastAsia="Times New Roman" w:cs="Times New Roman"/>
                <w:color w:val="000000"/>
                <w:sz w:val="20"/>
                <w:szCs w:val="20"/>
                <w:lang w:eastAsia="hr-HR"/>
              </w:rPr>
              <w:t>vorno te vas molim da mi odgovori fizicka osoba (ne želim nikakve automatizirane poruke )u roku od 10 dana od dana primitka pisanog upita !</w:t>
            </w:r>
          </w:p>
          <w:p w14:paraId="541E17A3" w14:textId="77777777" w:rsidR="00FD73D6"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Lijep pozdrav i ocekujem vas odgovor hvala!</w:t>
            </w:r>
          </w:p>
          <w:p w14:paraId="79A33EE2" w14:textId="557B1F38" w:rsidR="00FD73D6" w:rsidRPr="001A0488" w:rsidRDefault="00FD73D6" w:rsidP="001D5ECD">
            <w:pPr>
              <w:spacing w:after="0" w:line="240" w:lineRule="auto"/>
              <w:rPr>
                <w:rFonts w:eastAsia="Times New Roman" w:cs="Times New Roman"/>
                <w:b/>
                <w:bCs/>
                <w:sz w:val="20"/>
                <w:szCs w:val="20"/>
                <w:lang w:val="en-US"/>
              </w:rPr>
            </w:pPr>
          </w:p>
        </w:tc>
        <w:tc>
          <w:tcPr>
            <w:tcW w:w="5911" w:type="dxa"/>
            <w:vAlign w:val="center"/>
          </w:tcPr>
          <w:p w14:paraId="190ADDFE"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lastRenderedPageBreak/>
              <w:t xml:space="preserve">Prijedlog se ne prihvaća. </w:t>
            </w:r>
          </w:p>
          <w:p w14:paraId="50F30BC6" w14:textId="77777777" w:rsidR="00454384" w:rsidRPr="001A0488" w:rsidRDefault="00454384" w:rsidP="00454384">
            <w:pPr>
              <w:spacing w:after="0" w:line="240" w:lineRule="auto"/>
              <w:rPr>
                <w:rFonts w:cs="Times New Roman"/>
                <w:b/>
                <w:sz w:val="20"/>
                <w:szCs w:val="20"/>
              </w:rPr>
            </w:pPr>
          </w:p>
          <w:p w14:paraId="1717951B"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 xml:space="preserve">Godišnji plan upravljanja pomorskim dobrom </w:t>
            </w:r>
            <w:r w:rsidRPr="001A0488">
              <w:rPr>
                <w:rFonts w:cs="Times New Roman"/>
                <w:bCs/>
                <w:sz w:val="20"/>
                <w:szCs w:val="20"/>
              </w:rPr>
              <w:t>obavezno sadrži plan redovnog upravljanja pomorskim dobrom, sredstva za redovno upravljanje te popis djelatnosti iz Jedinstvenog popisa djelatnosti na pomorskom dobru koje se  mogu obavljati na području grada koji ga donosi, kao i mikrolokacije za obavljan</w:t>
            </w:r>
            <w:r w:rsidRPr="001A0488">
              <w:rPr>
                <w:rFonts w:cs="Times New Roman"/>
                <w:bCs/>
                <w:sz w:val="20"/>
                <w:szCs w:val="20"/>
              </w:rPr>
              <w:t>je tih djelatnosti. Uredba o postupku davanja koncesijskog odobrenja propisala je da se koncesijsko odobrenje može dati samo za kioske do 12 m2 što ovdje nije slučaj. Naime, objekt za koji se traži vraćanje u sustav koncesijskih odobrenja ni položajem ni k</w:t>
            </w:r>
            <w:r w:rsidRPr="001A0488">
              <w:rPr>
                <w:rFonts w:cs="Times New Roman"/>
                <w:bCs/>
                <w:sz w:val="20"/>
                <w:szCs w:val="20"/>
              </w:rPr>
              <w:t>vadraturom nije u skladu sa navedenom Uredbom, a za napomenuti je da je i postupak ukidanja izdanog koncesijskog odobrenja u tijeku pa do okončanja istoga, na predmetnoj lokaciji nije podobno imati predviđenu djelatnost za obavljanje niti ostalim sredstvim</w:t>
            </w:r>
            <w:r w:rsidRPr="001A0488">
              <w:rPr>
                <w:rFonts w:cs="Times New Roman"/>
                <w:bCs/>
                <w:sz w:val="20"/>
                <w:szCs w:val="20"/>
              </w:rPr>
              <w:t xml:space="preserve">a, slijedom čega se ovim izmjenama i dopunama brišu predmetne mikrolokacije. Prijedlog koji se odnosi na “vraćanje Šumi more” nije predmet javnog savjetovanja obzirom da je sredstvo-izgrađeni objekt- u kojem je isto obavljalo djelatnost, u skladu s uputom </w:t>
            </w:r>
            <w:r w:rsidRPr="001A0488">
              <w:rPr>
                <w:rFonts w:cs="Times New Roman"/>
                <w:bCs/>
                <w:sz w:val="20"/>
                <w:szCs w:val="20"/>
              </w:rPr>
              <w:lastRenderedPageBreak/>
              <w:t>Ministarstva mora, prometa i infrastrukture koju je Grad dobio, prilikom donošenja Godišnjeg plana upravljanja pomorskim dobrom nije predviđeno te se ovim izmjenama ne može niti vratiti, a sve obzirom da nije u skladu s pozitivnopravnim propisima koji uređ</w:t>
            </w:r>
            <w:r w:rsidRPr="001A0488">
              <w:rPr>
                <w:rFonts w:cs="Times New Roman"/>
                <w:bCs/>
                <w:sz w:val="20"/>
                <w:szCs w:val="20"/>
              </w:rPr>
              <w:t>uju to područje, a sve kako je ranije navedeno.</w:t>
            </w:r>
          </w:p>
          <w:p w14:paraId="06B06A60" w14:textId="77777777" w:rsidR="003A4799" w:rsidRPr="001A0488" w:rsidRDefault="003A4799" w:rsidP="004B6937">
            <w:pPr>
              <w:spacing w:after="0" w:line="240" w:lineRule="auto"/>
              <w:rPr>
                <w:rFonts w:cs="Times New Roman"/>
                <w:b/>
                <w:sz w:val="20"/>
                <w:szCs w:val="20"/>
              </w:rPr>
            </w:pPr>
          </w:p>
        </w:tc>
      </w:tr>
      <w:tr w:rsidR="00B14F1D" w14:paraId="29D32749" w14:textId="77777777" w:rsidTr="003A4799">
        <w:trPr>
          <w:trHeight w:val="810"/>
        </w:trPr>
        <w:tc>
          <w:tcPr>
            <w:tcW w:w="1052" w:type="dxa"/>
            <w:vAlign w:val="center"/>
          </w:tcPr>
          <w:p w14:paraId="3A5230BA" w14:textId="762172F1"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48.</w:t>
            </w:r>
          </w:p>
        </w:tc>
        <w:tc>
          <w:tcPr>
            <w:tcW w:w="1667" w:type="dxa"/>
            <w:vAlign w:val="center"/>
          </w:tcPr>
          <w:p w14:paraId="7E241ED7" w14:textId="251534A7"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P.R.</w:t>
            </w:r>
          </w:p>
        </w:tc>
        <w:tc>
          <w:tcPr>
            <w:tcW w:w="2879" w:type="dxa"/>
          </w:tcPr>
          <w:p w14:paraId="4AC0250D"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14659151"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8.05.2023 22:21:46 h</w:t>
            </w:r>
          </w:p>
          <w:p w14:paraId="485A42CE" w14:textId="002E1235" w:rsidR="00FD73D6"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Poštovani, poslusajte glas građana i vratite nam Sumi more</w:t>
            </w:r>
          </w:p>
        </w:tc>
        <w:tc>
          <w:tcPr>
            <w:tcW w:w="5911" w:type="dxa"/>
            <w:vAlign w:val="center"/>
          </w:tcPr>
          <w:p w14:paraId="20BA500B"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269D8A4B" w14:textId="77777777" w:rsidR="00454384" w:rsidRPr="001A0488" w:rsidRDefault="00454384" w:rsidP="00454384">
            <w:pPr>
              <w:spacing w:after="0" w:line="240" w:lineRule="auto"/>
              <w:rPr>
                <w:rFonts w:cs="Times New Roman"/>
                <w:b/>
                <w:sz w:val="20"/>
                <w:szCs w:val="20"/>
              </w:rPr>
            </w:pPr>
          </w:p>
          <w:p w14:paraId="04CF1FFD"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49C1C5EE" w14:textId="77777777" w:rsidR="003A4799" w:rsidRPr="001A0488" w:rsidRDefault="003A4799" w:rsidP="004B6937">
            <w:pPr>
              <w:spacing w:after="0" w:line="240" w:lineRule="auto"/>
              <w:rPr>
                <w:rFonts w:cs="Times New Roman"/>
                <w:b/>
                <w:sz w:val="20"/>
                <w:szCs w:val="20"/>
              </w:rPr>
            </w:pPr>
          </w:p>
        </w:tc>
      </w:tr>
      <w:tr w:rsidR="00B14F1D" w14:paraId="13B0DC83" w14:textId="77777777" w:rsidTr="003A4799">
        <w:trPr>
          <w:trHeight w:val="810"/>
        </w:trPr>
        <w:tc>
          <w:tcPr>
            <w:tcW w:w="1052" w:type="dxa"/>
            <w:vAlign w:val="center"/>
          </w:tcPr>
          <w:p w14:paraId="1333D1FD" w14:textId="3AAD3F3A" w:rsidR="003A4799" w:rsidRPr="001A0488" w:rsidRDefault="00390BBB" w:rsidP="004B6937">
            <w:pPr>
              <w:spacing w:after="0" w:line="240" w:lineRule="auto"/>
              <w:rPr>
                <w:rFonts w:cs="Times New Roman"/>
                <w:b/>
                <w:sz w:val="20"/>
                <w:szCs w:val="20"/>
              </w:rPr>
            </w:pPr>
            <w:r w:rsidRPr="001A0488">
              <w:rPr>
                <w:rFonts w:cs="Times New Roman"/>
                <w:b/>
                <w:sz w:val="20"/>
                <w:szCs w:val="20"/>
              </w:rPr>
              <w:t>49.</w:t>
            </w:r>
          </w:p>
        </w:tc>
        <w:tc>
          <w:tcPr>
            <w:tcW w:w="1667" w:type="dxa"/>
            <w:vAlign w:val="center"/>
          </w:tcPr>
          <w:p w14:paraId="460B8D02" w14:textId="3DECB3B1"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M.V.</w:t>
            </w:r>
          </w:p>
        </w:tc>
        <w:tc>
          <w:tcPr>
            <w:tcW w:w="2879" w:type="dxa"/>
          </w:tcPr>
          <w:p w14:paraId="442D709D"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39E686A3"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8.05.2023 22:30:59 h</w:t>
            </w:r>
          </w:p>
          <w:p w14:paraId="1E4601F7" w14:textId="2CE70CC3" w:rsidR="006A69F3" w:rsidRPr="001A0488" w:rsidRDefault="00390BBB" w:rsidP="00B500B5">
            <w:pPr>
              <w:spacing w:after="0"/>
              <w:rPr>
                <w:rFonts w:eastAsia="Times New Roman" w:cs="Times New Roman"/>
                <w:sz w:val="20"/>
                <w:szCs w:val="20"/>
                <w:lang w:val="en-US"/>
              </w:rPr>
            </w:pPr>
            <w:r w:rsidRPr="001A0488">
              <w:rPr>
                <w:rFonts w:eastAsia="Times New Roman" w:cs="Times New Roman"/>
                <w:sz w:val="20"/>
                <w:szCs w:val="20"/>
                <w:lang w:val="en-US"/>
              </w:rPr>
              <w:t>Uzeli ste nam Šumi more zbog hotela na Valkanama ,vratite nam Šumi more ,ne damo vam Valkane</w:t>
            </w:r>
          </w:p>
        </w:tc>
        <w:tc>
          <w:tcPr>
            <w:tcW w:w="5911" w:type="dxa"/>
            <w:vAlign w:val="center"/>
          </w:tcPr>
          <w:p w14:paraId="7EBFEF0B"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244268B7" w14:textId="77777777" w:rsidR="00454384" w:rsidRPr="001A0488" w:rsidRDefault="00454384" w:rsidP="00454384">
            <w:pPr>
              <w:spacing w:after="0" w:line="240" w:lineRule="auto"/>
              <w:rPr>
                <w:rFonts w:cs="Times New Roman"/>
                <w:b/>
                <w:sz w:val="20"/>
                <w:szCs w:val="20"/>
              </w:rPr>
            </w:pPr>
          </w:p>
          <w:p w14:paraId="22B807BA"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w:t>
            </w:r>
            <w:r w:rsidRPr="001A0488">
              <w:rPr>
                <w:rFonts w:cs="Times New Roman"/>
                <w:bCs/>
                <w:sz w:val="20"/>
                <w:szCs w:val="20"/>
              </w:rPr>
              <w:t xml:space="preserve">ljati na području grada koji ga </w:t>
            </w:r>
            <w:r w:rsidRPr="001A0488">
              <w:rPr>
                <w:rFonts w:cs="Times New Roman"/>
                <w:bCs/>
                <w:sz w:val="20"/>
                <w:szCs w:val="20"/>
              </w:rPr>
              <w:lastRenderedPageBreak/>
              <w:t>donosi, kao i mikrolokacije za obavljanje tih djelatnosti. Uredba o postupku davanja koncesijskog odobrenja propisala je da se koncesijsko odobrenje može dati samo za kioske do 12 m2 što ovdje nije slučaj. Naime, objekt za k</w:t>
            </w:r>
            <w:r w:rsidRPr="001A0488">
              <w:rPr>
                <w:rFonts w:cs="Times New Roman"/>
                <w:bCs/>
                <w:sz w:val="20"/>
                <w:szCs w:val="20"/>
              </w:rPr>
              <w:t>oji se traži vraćanje u sustav koncesijskih odobrenja ni položajem ni kvadraturom nije u skladu sa navedenom Uredbom, a za napomenuti je da je i postupak ukidanja izdanog koncesijskog odobrenja u tijeku pa do okončanja istoga, na predmetnoj lokaciji nije p</w:t>
            </w:r>
            <w:r w:rsidRPr="001A0488">
              <w:rPr>
                <w:rFonts w:cs="Times New Roman"/>
                <w:bCs/>
                <w:sz w:val="20"/>
                <w:szCs w:val="20"/>
              </w:rPr>
              <w:t>odobno imati predviđenu djelatnost za obavljanje niti ostalim sredstvima, slijedom čega se ovim izmjenama i dopunama brišu predmetne mikrolokacije. Prijedlog koji se odnosi na “vraćanje Šumi more” nije predmet javnog savjetovanja obzirom da je sredstvo-izg</w:t>
            </w:r>
            <w:r w:rsidRPr="001A0488">
              <w:rPr>
                <w:rFonts w:cs="Times New Roman"/>
                <w:bCs/>
                <w:sz w:val="20"/>
                <w:szCs w:val="20"/>
              </w:rPr>
              <w:t>rađeni objekt- u kojem je isto obavljalo djelatnost, u skladu s uputom Ministarstva mora, prometa i infrastrukture koju je Grad dobio, prilikom donošenja Godišnjeg plana upravljanja pomorskim dobrom nije predviđeno te se ovim izmjenama ne može niti vratiti</w:t>
            </w:r>
            <w:r w:rsidRPr="001A0488">
              <w:rPr>
                <w:rFonts w:cs="Times New Roman"/>
                <w:bCs/>
                <w:sz w:val="20"/>
                <w:szCs w:val="20"/>
              </w:rPr>
              <w:t>, a sve obzirom da nije u skladu s pozitivnopravnim propisima koji uređuju to područje, a sve kako je ranije navedeno.</w:t>
            </w:r>
          </w:p>
          <w:p w14:paraId="7EC62CC7" w14:textId="77777777" w:rsidR="003A4799" w:rsidRPr="001A0488" w:rsidRDefault="003A4799" w:rsidP="004B6937">
            <w:pPr>
              <w:spacing w:after="0" w:line="240" w:lineRule="auto"/>
              <w:rPr>
                <w:rFonts w:cs="Times New Roman"/>
                <w:b/>
                <w:sz w:val="20"/>
                <w:szCs w:val="20"/>
              </w:rPr>
            </w:pPr>
          </w:p>
        </w:tc>
      </w:tr>
      <w:tr w:rsidR="00B14F1D" w14:paraId="4ABB8816" w14:textId="77777777" w:rsidTr="003A4799">
        <w:trPr>
          <w:trHeight w:val="810"/>
        </w:trPr>
        <w:tc>
          <w:tcPr>
            <w:tcW w:w="1052" w:type="dxa"/>
            <w:vAlign w:val="center"/>
          </w:tcPr>
          <w:p w14:paraId="733F41C6" w14:textId="5959FAFA"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50.</w:t>
            </w:r>
          </w:p>
        </w:tc>
        <w:tc>
          <w:tcPr>
            <w:tcW w:w="1667" w:type="dxa"/>
            <w:vAlign w:val="center"/>
          </w:tcPr>
          <w:p w14:paraId="5CCB4E13" w14:textId="24074152"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D.V.</w:t>
            </w:r>
          </w:p>
        </w:tc>
        <w:tc>
          <w:tcPr>
            <w:tcW w:w="2879" w:type="dxa"/>
          </w:tcPr>
          <w:p w14:paraId="7E7F268F"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02456DC4"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07:16:24 h</w:t>
            </w:r>
          </w:p>
          <w:p w14:paraId="740207E8" w14:textId="77777777" w:rsidR="006A69F3" w:rsidRPr="001A0488" w:rsidRDefault="00390BBB" w:rsidP="006A69F3">
            <w:pPr>
              <w:spacing w:after="0"/>
              <w:rPr>
                <w:rFonts w:eastAsia="Times New Roman" w:cs="Times New Roman"/>
                <w:sz w:val="20"/>
                <w:szCs w:val="20"/>
                <w:lang w:val="en-US"/>
              </w:rPr>
            </w:pPr>
            <w:r w:rsidRPr="001A0488">
              <w:rPr>
                <w:rFonts w:eastAsia="Times New Roman" w:cs="Times New Roman"/>
                <w:sz w:val="20"/>
                <w:szCs w:val="20"/>
                <w:lang w:val="en-US"/>
              </w:rPr>
              <w:t>Poštovani.</w:t>
            </w:r>
          </w:p>
          <w:p w14:paraId="2395896E" w14:textId="013DD731" w:rsidR="006A69F3" w:rsidRPr="001A0488" w:rsidRDefault="00390BBB" w:rsidP="006A69F3">
            <w:pPr>
              <w:spacing w:after="0"/>
              <w:rPr>
                <w:rFonts w:eastAsia="Times New Roman" w:cs="Times New Roman"/>
                <w:sz w:val="20"/>
                <w:szCs w:val="20"/>
                <w:lang w:val="en-US"/>
              </w:rPr>
            </w:pPr>
            <w:r w:rsidRPr="001A0488">
              <w:rPr>
                <w:rFonts w:eastAsia="Times New Roman" w:cs="Times New Roman"/>
                <w:sz w:val="20"/>
                <w:szCs w:val="20"/>
                <w:lang w:val="en-US"/>
              </w:rPr>
              <w:t>Molim Vas, omogućite da kafić Šumi more opet dobije koncesiju!</w:t>
            </w:r>
          </w:p>
          <w:p w14:paraId="5B5B4F06" w14:textId="3C752873" w:rsidR="006A69F3" w:rsidRPr="001A0488" w:rsidRDefault="00390BBB" w:rsidP="006A69F3">
            <w:pPr>
              <w:spacing w:after="0"/>
              <w:rPr>
                <w:rFonts w:eastAsia="Times New Roman" w:cs="Times New Roman"/>
                <w:sz w:val="20"/>
                <w:szCs w:val="20"/>
                <w:lang w:val="en-US"/>
              </w:rPr>
            </w:pPr>
            <w:r w:rsidRPr="001A0488">
              <w:rPr>
                <w:rFonts w:eastAsia="Times New Roman" w:cs="Times New Roman"/>
                <w:sz w:val="20"/>
                <w:szCs w:val="20"/>
                <w:lang w:val="en-US"/>
              </w:rPr>
              <w:t>Hvala.</w:t>
            </w:r>
          </w:p>
          <w:p w14:paraId="3B050FEA" w14:textId="77777777" w:rsidR="006A69F3" w:rsidRPr="001A0488" w:rsidRDefault="006A69F3" w:rsidP="006A69F3">
            <w:pPr>
              <w:spacing w:after="0"/>
              <w:rPr>
                <w:rFonts w:eastAsia="Times New Roman" w:cs="Times New Roman"/>
                <w:sz w:val="20"/>
                <w:szCs w:val="20"/>
                <w:lang w:val="en-US"/>
              </w:rPr>
            </w:pPr>
          </w:p>
          <w:p w14:paraId="58F38CCB" w14:textId="77777777" w:rsidR="006A69F3" w:rsidRPr="001A0488" w:rsidRDefault="00390BBB" w:rsidP="006A69F3">
            <w:pPr>
              <w:spacing w:after="0"/>
              <w:rPr>
                <w:rFonts w:eastAsia="Times New Roman" w:cs="Times New Roman"/>
                <w:sz w:val="20"/>
                <w:szCs w:val="20"/>
                <w:lang w:val="en-US"/>
              </w:rPr>
            </w:pPr>
            <w:r w:rsidRPr="001A0488">
              <w:rPr>
                <w:rFonts w:eastAsia="Times New Roman" w:cs="Times New Roman"/>
                <w:sz w:val="20"/>
                <w:szCs w:val="20"/>
                <w:lang w:val="en-US"/>
              </w:rPr>
              <w:t>Srdačno,</w:t>
            </w:r>
          </w:p>
          <w:p w14:paraId="6EF73F39" w14:textId="19AD54EA" w:rsidR="006A69F3" w:rsidRPr="001A0488" w:rsidRDefault="006A69F3" w:rsidP="006A69F3">
            <w:pPr>
              <w:spacing w:after="0"/>
              <w:rPr>
                <w:rFonts w:eastAsia="Times New Roman" w:cs="Times New Roman"/>
                <w:b/>
                <w:bCs/>
                <w:sz w:val="20"/>
                <w:szCs w:val="20"/>
                <w:lang w:val="en-US"/>
              </w:rPr>
            </w:pPr>
          </w:p>
        </w:tc>
        <w:tc>
          <w:tcPr>
            <w:tcW w:w="5911" w:type="dxa"/>
            <w:vAlign w:val="center"/>
          </w:tcPr>
          <w:p w14:paraId="090D3CD8"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5BE3EEE0" w14:textId="77777777" w:rsidR="00454384" w:rsidRPr="001A0488" w:rsidRDefault="00454384" w:rsidP="00454384">
            <w:pPr>
              <w:spacing w:after="0" w:line="240" w:lineRule="auto"/>
              <w:rPr>
                <w:rFonts w:cs="Times New Roman"/>
                <w:b/>
                <w:sz w:val="20"/>
                <w:szCs w:val="20"/>
              </w:rPr>
            </w:pPr>
          </w:p>
          <w:p w14:paraId="5250015C"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 xml:space="preserve">to obavljalo djelatnost, u skladu s uputom Ministarstva mora, prometa i infrastrukture koju je Grad dobio, prilikom donošenja Godišnjeg plana upravljanja pomorskim dobrom nije predviđeno te se ovim izmjenama ne može niti vratiti, a sve obzirom da </w:t>
            </w:r>
            <w:r w:rsidRPr="001A0488">
              <w:rPr>
                <w:rFonts w:cs="Times New Roman"/>
                <w:bCs/>
                <w:sz w:val="20"/>
                <w:szCs w:val="20"/>
              </w:rPr>
              <w:lastRenderedPageBreak/>
              <w:t>nije u sk</w:t>
            </w:r>
            <w:r w:rsidRPr="001A0488">
              <w:rPr>
                <w:rFonts w:cs="Times New Roman"/>
                <w:bCs/>
                <w:sz w:val="20"/>
                <w:szCs w:val="20"/>
              </w:rPr>
              <w:t>ladu s pozitivnopravnim propisima koji uređuju to područje, a sve kako je ranije navedeno.</w:t>
            </w:r>
          </w:p>
          <w:p w14:paraId="1E41508A" w14:textId="77777777" w:rsidR="003A4799" w:rsidRPr="001A0488" w:rsidRDefault="003A4799" w:rsidP="004B6937">
            <w:pPr>
              <w:spacing w:after="0" w:line="240" w:lineRule="auto"/>
              <w:rPr>
                <w:rFonts w:cs="Times New Roman"/>
                <w:b/>
                <w:sz w:val="20"/>
                <w:szCs w:val="20"/>
              </w:rPr>
            </w:pPr>
          </w:p>
        </w:tc>
      </w:tr>
      <w:tr w:rsidR="00B14F1D" w14:paraId="09D1E3E5" w14:textId="77777777" w:rsidTr="003A4799">
        <w:trPr>
          <w:trHeight w:val="810"/>
        </w:trPr>
        <w:tc>
          <w:tcPr>
            <w:tcW w:w="1052" w:type="dxa"/>
            <w:vAlign w:val="center"/>
          </w:tcPr>
          <w:p w14:paraId="56CD0EF7" w14:textId="74F15586"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51.</w:t>
            </w:r>
          </w:p>
        </w:tc>
        <w:tc>
          <w:tcPr>
            <w:tcW w:w="1667" w:type="dxa"/>
            <w:vAlign w:val="center"/>
          </w:tcPr>
          <w:p w14:paraId="13C407E1" w14:textId="112F49E0"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Trevor McDeep</w:t>
            </w:r>
          </w:p>
        </w:tc>
        <w:tc>
          <w:tcPr>
            <w:tcW w:w="2879" w:type="dxa"/>
          </w:tcPr>
          <w:p w14:paraId="626EF6A9"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4354689B"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09:33:17 h</w:t>
            </w:r>
          </w:p>
          <w:p w14:paraId="55F9ACE0" w14:textId="1F942A87" w:rsidR="006A69F3" w:rsidRPr="001A0488" w:rsidRDefault="00390BBB" w:rsidP="00B500B5">
            <w:pPr>
              <w:spacing w:after="0"/>
              <w:rPr>
                <w:rFonts w:eastAsia="Times New Roman" w:cs="Times New Roman"/>
                <w:sz w:val="20"/>
                <w:szCs w:val="20"/>
                <w:lang w:val="en-US"/>
              </w:rPr>
            </w:pPr>
            <w:r w:rsidRPr="001A0488">
              <w:rPr>
                <w:rFonts w:eastAsia="Times New Roman" w:cs="Times New Roman"/>
                <w:sz w:val="20"/>
                <w:szCs w:val="20"/>
                <w:lang w:val="en-US"/>
              </w:rPr>
              <w:t>Vratite nam Šumi more!</w:t>
            </w:r>
          </w:p>
        </w:tc>
        <w:tc>
          <w:tcPr>
            <w:tcW w:w="5911" w:type="dxa"/>
            <w:vAlign w:val="center"/>
          </w:tcPr>
          <w:p w14:paraId="6250F52B"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56DA6F27" w14:textId="77777777" w:rsidR="00454384" w:rsidRPr="001A0488" w:rsidRDefault="00454384" w:rsidP="00454384">
            <w:pPr>
              <w:spacing w:after="0" w:line="240" w:lineRule="auto"/>
              <w:rPr>
                <w:rFonts w:cs="Times New Roman"/>
                <w:b/>
                <w:sz w:val="20"/>
                <w:szCs w:val="20"/>
              </w:rPr>
            </w:pPr>
          </w:p>
          <w:p w14:paraId="14E700AA"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669F466" w14:textId="77777777" w:rsidR="003A4799" w:rsidRPr="001A0488" w:rsidRDefault="003A4799" w:rsidP="004B6937">
            <w:pPr>
              <w:spacing w:after="0" w:line="240" w:lineRule="auto"/>
              <w:rPr>
                <w:rFonts w:cs="Times New Roman"/>
                <w:b/>
                <w:sz w:val="20"/>
                <w:szCs w:val="20"/>
              </w:rPr>
            </w:pPr>
          </w:p>
        </w:tc>
      </w:tr>
      <w:tr w:rsidR="00B14F1D" w14:paraId="1971643B" w14:textId="77777777" w:rsidTr="003A4799">
        <w:trPr>
          <w:trHeight w:val="810"/>
        </w:trPr>
        <w:tc>
          <w:tcPr>
            <w:tcW w:w="1052" w:type="dxa"/>
            <w:vAlign w:val="center"/>
          </w:tcPr>
          <w:p w14:paraId="62876A46" w14:textId="05FF07BB" w:rsidR="003A4799" w:rsidRPr="001A0488" w:rsidRDefault="00390BBB" w:rsidP="004B6937">
            <w:pPr>
              <w:spacing w:after="0" w:line="240" w:lineRule="auto"/>
              <w:rPr>
                <w:rFonts w:cs="Times New Roman"/>
                <w:b/>
                <w:sz w:val="20"/>
                <w:szCs w:val="20"/>
              </w:rPr>
            </w:pPr>
            <w:r w:rsidRPr="001A0488">
              <w:rPr>
                <w:rFonts w:cs="Times New Roman"/>
                <w:b/>
                <w:sz w:val="20"/>
                <w:szCs w:val="20"/>
              </w:rPr>
              <w:t>52.</w:t>
            </w:r>
          </w:p>
        </w:tc>
        <w:tc>
          <w:tcPr>
            <w:tcW w:w="1667" w:type="dxa"/>
            <w:vAlign w:val="center"/>
          </w:tcPr>
          <w:p w14:paraId="0004E2A4" w14:textId="31DCD3CF"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S.G.</w:t>
            </w:r>
          </w:p>
        </w:tc>
        <w:tc>
          <w:tcPr>
            <w:tcW w:w="2879" w:type="dxa"/>
          </w:tcPr>
          <w:p w14:paraId="56774D92"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53F54190"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11:27:41h</w:t>
            </w:r>
          </w:p>
          <w:p w14:paraId="39E7C962" w14:textId="0845A5FB" w:rsidR="00DC4AF3"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Vratite nam Šumi more . Kava uz more, nije san samo turista već i nas domaćih Puležana. Lp</w:t>
            </w:r>
          </w:p>
        </w:tc>
        <w:tc>
          <w:tcPr>
            <w:tcW w:w="5911" w:type="dxa"/>
            <w:vAlign w:val="center"/>
          </w:tcPr>
          <w:p w14:paraId="7D1136E5"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1873F7CA" w14:textId="77777777" w:rsidR="00454384" w:rsidRPr="001A0488" w:rsidRDefault="00454384" w:rsidP="00454384">
            <w:pPr>
              <w:spacing w:after="0" w:line="240" w:lineRule="auto"/>
              <w:rPr>
                <w:rFonts w:cs="Times New Roman"/>
                <w:b/>
                <w:sz w:val="20"/>
                <w:szCs w:val="20"/>
              </w:rPr>
            </w:pPr>
          </w:p>
          <w:p w14:paraId="33F5B8F4"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w:t>
            </w:r>
            <w:r w:rsidRPr="001A0488">
              <w:rPr>
                <w:rFonts w:cs="Times New Roman"/>
                <w:bCs/>
                <w:sz w:val="20"/>
                <w:szCs w:val="20"/>
              </w:rPr>
              <w:t>ljati na području grada koji ga donosi, kao i mikrolokacije za obavljanje tih djelatnosti. Uredba o postupku davanja koncesijskog odobrenja propisala je da se koncesijsko odobrenje može dati samo za kioske do 12 m2 što ovdje nije slučaj. Naime, objekt za k</w:t>
            </w:r>
            <w:r w:rsidRPr="001A0488">
              <w:rPr>
                <w:rFonts w:cs="Times New Roman"/>
                <w:bCs/>
                <w:sz w:val="20"/>
                <w:szCs w:val="20"/>
              </w:rPr>
              <w:t xml:space="preserve">oji se traži vraćanje u sustav koncesijskih odobrenja ni položajem ni kvadraturom nije u skladu sa navedenom Uredbom, a za napomenuti je da je i postupak ukidanja izdanog koncesijskog </w:t>
            </w:r>
            <w:r w:rsidRPr="001A0488">
              <w:rPr>
                <w:rFonts w:cs="Times New Roman"/>
                <w:bCs/>
                <w:sz w:val="20"/>
                <w:szCs w:val="20"/>
              </w:rPr>
              <w:lastRenderedPageBreak/>
              <w:t>odobrenja u tijeku pa do okončanja istoga, na predmetnoj lokaciji nije p</w:t>
            </w:r>
            <w:r w:rsidRPr="001A0488">
              <w:rPr>
                <w:rFonts w:cs="Times New Roman"/>
                <w:bCs/>
                <w:sz w:val="20"/>
                <w:szCs w:val="20"/>
              </w:rPr>
              <w:t>odobno imati predviđenu djelatnost za obavljanje niti ostalim sredstvima, slijedom čega se ovim izmjenama i dopunama brišu predmetne mikrolokacije. Prijedlog koji se odnosi na “vraćanje Šumi more” nije predmet javnog savjetovanja obzirom da je sredstvo-izg</w:t>
            </w:r>
            <w:r w:rsidRPr="001A0488">
              <w:rPr>
                <w:rFonts w:cs="Times New Roman"/>
                <w:bCs/>
                <w:sz w:val="20"/>
                <w:szCs w:val="20"/>
              </w:rPr>
              <w:t>rađeni objekt- u kojem je isto obavljalo djelatnost, u skladu s uputom Ministarstva mora, prometa i infrastrukture koju je Grad dobio, prilikom donošenja Godišnjeg plana upravljanja pomorskim dobrom nije predviđeno te se ovim izmjenama ne može niti vratiti</w:t>
            </w:r>
            <w:r w:rsidRPr="001A0488">
              <w:rPr>
                <w:rFonts w:cs="Times New Roman"/>
                <w:bCs/>
                <w:sz w:val="20"/>
                <w:szCs w:val="20"/>
              </w:rPr>
              <w:t>, a sve obzirom da nije u skladu s pozitivnopravnim propisima koji uređuju to područje, a sve kako je ranije navedeno.</w:t>
            </w:r>
          </w:p>
          <w:p w14:paraId="0C259929" w14:textId="77777777" w:rsidR="003A4799" w:rsidRPr="001A0488" w:rsidRDefault="003A4799" w:rsidP="004B6937">
            <w:pPr>
              <w:spacing w:after="0" w:line="240" w:lineRule="auto"/>
              <w:rPr>
                <w:rFonts w:cs="Times New Roman"/>
                <w:b/>
                <w:sz w:val="20"/>
                <w:szCs w:val="20"/>
              </w:rPr>
            </w:pPr>
          </w:p>
        </w:tc>
      </w:tr>
      <w:tr w:rsidR="00B14F1D" w14:paraId="36D29860" w14:textId="77777777" w:rsidTr="003A4799">
        <w:trPr>
          <w:trHeight w:val="810"/>
        </w:trPr>
        <w:tc>
          <w:tcPr>
            <w:tcW w:w="1052" w:type="dxa"/>
            <w:vAlign w:val="center"/>
          </w:tcPr>
          <w:p w14:paraId="0BCB0756" w14:textId="1D51D8A8"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53.</w:t>
            </w:r>
          </w:p>
        </w:tc>
        <w:tc>
          <w:tcPr>
            <w:tcW w:w="1667" w:type="dxa"/>
            <w:vAlign w:val="center"/>
          </w:tcPr>
          <w:p w14:paraId="06E518E1" w14:textId="74161EC3"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 xml:space="preserve">I.V. </w:t>
            </w:r>
          </w:p>
        </w:tc>
        <w:tc>
          <w:tcPr>
            <w:tcW w:w="2879" w:type="dxa"/>
          </w:tcPr>
          <w:p w14:paraId="1DF830C7"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24999B5B"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14:47:44 h</w:t>
            </w:r>
          </w:p>
          <w:p w14:paraId="55740F3E" w14:textId="10B1B6EE" w:rsidR="00DC4AF3" w:rsidRPr="001A0488" w:rsidRDefault="00390BBB" w:rsidP="00B500B5">
            <w:pPr>
              <w:spacing w:after="0"/>
              <w:rPr>
                <w:rFonts w:eastAsia="Times New Roman" w:cs="Times New Roman"/>
                <w:sz w:val="20"/>
                <w:szCs w:val="20"/>
                <w:lang w:val="en-US"/>
              </w:rPr>
            </w:pPr>
            <w:r w:rsidRPr="001A0488">
              <w:rPr>
                <w:rFonts w:eastAsia="Times New Roman" w:cs="Times New Roman"/>
                <w:sz w:val="20"/>
                <w:szCs w:val="20"/>
                <w:lang w:val="en-US"/>
              </w:rPr>
              <w:t>Vratite nam Šumi more!</w:t>
            </w:r>
          </w:p>
        </w:tc>
        <w:tc>
          <w:tcPr>
            <w:tcW w:w="5911" w:type="dxa"/>
            <w:vAlign w:val="center"/>
          </w:tcPr>
          <w:p w14:paraId="74C547CC"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4F60512C" w14:textId="77777777" w:rsidR="00454384" w:rsidRPr="001A0488" w:rsidRDefault="00454384" w:rsidP="00454384">
            <w:pPr>
              <w:spacing w:after="0" w:line="240" w:lineRule="auto"/>
              <w:rPr>
                <w:rFonts w:cs="Times New Roman"/>
                <w:b/>
                <w:sz w:val="20"/>
                <w:szCs w:val="20"/>
              </w:rPr>
            </w:pPr>
          </w:p>
          <w:p w14:paraId="3D16ECC3"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079AC44" w14:textId="77777777" w:rsidR="003A4799" w:rsidRPr="001A0488" w:rsidRDefault="003A4799" w:rsidP="004B6937">
            <w:pPr>
              <w:spacing w:after="0" w:line="240" w:lineRule="auto"/>
              <w:rPr>
                <w:rFonts w:cs="Times New Roman"/>
                <w:b/>
                <w:sz w:val="20"/>
                <w:szCs w:val="20"/>
              </w:rPr>
            </w:pPr>
          </w:p>
        </w:tc>
      </w:tr>
      <w:tr w:rsidR="00B14F1D" w14:paraId="3E3E59DF" w14:textId="77777777" w:rsidTr="003A4799">
        <w:trPr>
          <w:trHeight w:val="810"/>
        </w:trPr>
        <w:tc>
          <w:tcPr>
            <w:tcW w:w="1052" w:type="dxa"/>
            <w:vAlign w:val="center"/>
          </w:tcPr>
          <w:p w14:paraId="07C1945E" w14:textId="6CE1C99C" w:rsidR="003A4799" w:rsidRPr="001A0488" w:rsidRDefault="00390BBB" w:rsidP="004B6937">
            <w:pPr>
              <w:spacing w:after="0" w:line="240" w:lineRule="auto"/>
              <w:rPr>
                <w:rFonts w:cs="Times New Roman"/>
                <w:b/>
                <w:sz w:val="20"/>
                <w:szCs w:val="20"/>
              </w:rPr>
            </w:pPr>
            <w:r w:rsidRPr="001A0488">
              <w:rPr>
                <w:rFonts w:cs="Times New Roman"/>
                <w:b/>
                <w:sz w:val="20"/>
                <w:szCs w:val="20"/>
              </w:rPr>
              <w:t>54.</w:t>
            </w:r>
          </w:p>
        </w:tc>
        <w:tc>
          <w:tcPr>
            <w:tcW w:w="1667" w:type="dxa"/>
            <w:vAlign w:val="center"/>
          </w:tcPr>
          <w:p w14:paraId="28657FEA" w14:textId="4C3B03A6"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L.G.</w:t>
            </w:r>
          </w:p>
        </w:tc>
        <w:tc>
          <w:tcPr>
            <w:tcW w:w="2879" w:type="dxa"/>
          </w:tcPr>
          <w:p w14:paraId="58E8FC76"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60D00B5C"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14:49:40 h</w:t>
            </w:r>
          </w:p>
          <w:p w14:paraId="7D2A2D81" w14:textId="7C179142" w:rsidR="00DC4AF3" w:rsidRPr="001A0488" w:rsidRDefault="00390BBB" w:rsidP="00B500B5">
            <w:pPr>
              <w:spacing w:after="0"/>
              <w:rPr>
                <w:rFonts w:eastAsia="Times New Roman" w:cs="Times New Roman"/>
                <w:sz w:val="20"/>
                <w:szCs w:val="20"/>
                <w:lang w:val="en-US"/>
              </w:rPr>
            </w:pPr>
            <w:r w:rsidRPr="001A0488">
              <w:rPr>
                <w:rFonts w:eastAsia="Times New Roman" w:cs="Times New Roman"/>
                <w:sz w:val="20"/>
                <w:szCs w:val="20"/>
                <w:lang w:val="en-US"/>
              </w:rPr>
              <w:t>Želimo i dalje imati Šumi more!</w:t>
            </w:r>
          </w:p>
        </w:tc>
        <w:tc>
          <w:tcPr>
            <w:tcW w:w="5911" w:type="dxa"/>
            <w:vAlign w:val="center"/>
          </w:tcPr>
          <w:p w14:paraId="3385BE45"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2CE13735" w14:textId="77777777" w:rsidR="00454384" w:rsidRPr="001A0488" w:rsidRDefault="00454384" w:rsidP="00454384">
            <w:pPr>
              <w:spacing w:after="0" w:line="240" w:lineRule="auto"/>
              <w:rPr>
                <w:rFonts w:cs="Times New Roman"/>
                <w:b/>
                <w:sz w:val="20"/>
                <w:szCs w:val="20"/>
              </w:rPr>
            </w:pPr>
          </w:p>
          <w:p w14:paraId="570FB36F"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w:t>
            </w:r>
            <w:r w:rsidRPr="001A0488">
              <w:rPr>
                <w:rFonts w:cs="Times New Roman"/>
                <w:bCs/>
                <w:sz w:val="20"/>
                <w:szCs w:val="20"/>
              </w:rPr>
              <w:lastRenderedPageBreak/>
              <w:t>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5620AA9E" w14:textId="77777777" w:rsidR="003A4799" w:rsidRPr="001A0488" w:rsidRDefault="003A4799" w:rsidP="004B6937">
            <w:pPr>
              <w:spacing w:after="0" w:line="240" w:lineRule="auto"/>
              <w:rPr>
                <w:rFonts w:cs="Times New Roman"/>
                <w:b/>
                <w:sz w:val="20"/>
                <w:szCs w:val="20"/>
              </w:rPr>
            </w:pPr>
          </w:p>
        </w:tc>
      </w:tr>
      <w:tr w:rsidR="00B14F1D" w14:paraId="14420A67" w14:textId="77777777" w:rsidTr="003A4799">
        <w:trPr>
          <w:trHeight w:val="810"/>
        </w:trPr>
        <w:tc>
          <w:tcPr>
            <w:tcW w:w="1052" w:type="dxa"/>
            <w:vAlign w:val="center"/>
          </w:tcPr>
          <w:p w14:paraId="4365B1B2" w14:textId="3ECB4BEF"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55.</w:t>
            </w:r>
          </w:p>
        </w:tc>
        <w:tc>
          <w:tcPr>
            <w:tcW w:w="1667" w:type="dxa"/>
            <w:vAlign w:val="center"/>
          </w:tcPr>
          <w:p w14:paraId="2F5ECEB6" w14:textId="54442E41"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D.S.</w:t>
            </w:r>
          </w:p>
        </w:tc>
        <w:tc>
          <w:tcPr>
            <w:tcW w:w="2879" w:type="dxa"/>
          </w:tcPr>
          <w:p w14:paraId="632CD5CF"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70D42DDC"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14:50:12 h</w:t>
            </w:r>
          </w:p>
          <w:p w14:paraId="729F7B0A" w14:textId="77777777" w:rsidR="00DC4AF3" w:rsidRPr="001A0488" w:rsidRDefault="00390BBB" w:rsidP="001A0488">
            <w:pPr>
              <w:spacing w:after="0" w:line="240" w:lineRule="auto"/>
              <w:rPr>
                <w:rFonts w:eastAsia="Times New Roman" w:cs="Times New Roman"/>
                <w:sz w:val="20"/>
                <w:szCs w:val="20"/>
                <w:lang w:eastAsia="hr-HR"/>
              </w:rPr>
            </w:pPr>
            <w:r w:rsidRPr="001A0488">
              <w:rPr>
                <w:rFonts w:eastAsia="Times New Roman" w:cs="Times New Roman"/>
                <w:color w:val="000000"/>
                <w:sz w:val="20"/>
                <w:szCs w:val="20"/>
                <w:lang w:eastAsia="hr-HR"/>
              </w:rPr>
              <w:t>Molim vas da nam vratite kafić Šumimore</w:t>
            </w:r>
            <w:r w:rsidRPr="001A0488">
              <w:rPr>
                <w:rFonts w:eastAsia="Times New Roman" w:cs="Times New Roman"/>
                <w:color w:val="000000"/>
                <w:sz w:val="20"/>
                <w:szCs w:val="20"/>
                <w:lang w:eastAsia="hr-HR"/>
              </w:rPr>
              <w:t xml:space="preserve"> koji je već sigurno 20ak godina na toj poziciji.. osim što su mi obje curice odrasle uz taj kafić, koji je jednostavno dio Valkana, tamo smo cijelo moje društvo i ja, svi Puljani,  najljepše godine života proveli tamo. Tamo nam je drugo doma, najdraže mje</w:t>
            </w:r>
            <w:r w:rsidRPr="001A0488">
              <w:rPr>
                <w:rFonts w:eastAsia="Times New Roman" w:cs="Times New Roman"/>
                <w:color w:val="000000"/>
                <w:sz w:val="20"/>
                <w:szCs w:val="20"/>
                <w:lang w:eastAsia="hr-HR"/>
              </w:rPr>
              <w:t>sto za popiti najbolju kavu uz ljubazne konobare. Hvala vam puno unaprijed i oprostite na smetnji </w:t>
            </w:r>
          </w:p>
          <w:p w14:paraId="6B4030EE" w14:textId="77777777" w:rsidR="00DC4AF3" w:rsidRPr="001A0488" w:rsidRDefault="00DC4AF3" w:rsidP="00DC4AF3">
            <w:pPr>
              <w:spacing w:after="0" w:line="240" w:lineRule="auto"/>
              <w:jc w:val="left"/>
              <w:rPr>
                <w:rFonts w:eastAsia="Times New Roman" w:cs="Times New Roman"/>
                <w:color w:val="000000"/>
                <w:sz w:val="20"/>
                <w:szCs w:val="20"/>
                <w:lang w:eastAsia="hr-HR"/>
              </w:rPr>
            </w:pPr>
          </w:p>
          <w:p w14:paraId="18A215DF" w14:textId="77777777" w:rsidR="00DC4AF3" w:rsidRPr="001A0488" w:rsidRDefault="00DC4AF3" w:rsidP="00DC4AF3">
            <w:pPr>
              <w:spacing w:after="0" w:line="240" w:lineRule="auto"/>
              <w:jc w:val="left"/>
              <w:rPr>
                <w:rFonts w:eastAsia="Times New Roman" w:cs="Times New Roman"/>
                <w:color w:val="000000"/>
                <w:sz w:val="20"/>
                <w:szCs w:val="20"/>
                <w:lang w:eastAsia="hr-HR"/>
              </w:rPr>
            </w:pPr>
          </w:p>
          <w:p w14:paraId="1D2DC5C9" w14:textId="77777777" w:rsidR="00DC4AF3" w:rsidRPr="001A0488" w:rsidRDefault="00DC4AF3" w:rsidP="00DC4AF3">
            <w:pPr>
              <w:spacing w:after="0" w:line="240" w:lineRule="auto"/>
              <w:jc w:val="left"/>
              <w:rPr>
                <w:rFonts w:eastAsia="Times New Roman" w:cs="Times New Roman"/>
                <w:color w:val="000000"/>
                <w:sz w:val="20"/>
                <w:szCs w:val="20"/>
                <w:lang w:eastAsia="hr-HR"/>
              </w:rPr>
            </w:pPr>
          </w:p>
          <w:p w14:paraId="4A136128" w14:textId="5F6DA880" w:rsidR="00DC4AF3" w:rsidRPr="001A0488" w:rsidRDefault="00DC4AF3" w:rsidP="001D5ECD">
            <w:pPr>
              <w:spacing w:after="0" w:line="240" w:lineRule="auto"/>
              <w:jc w:val="left"/>
              <w:rPr>
                <w:rFonts w:eastAsia="Times New Roman" w:cs="Times New Roman"/>
                <w:b/>
                <w:bCs/>
                <w:sz w:val="20"/>
                <w:szCs w:val="20"/>
                <w:lang w:val="en-US"/>
              </w:rPr>
            </w:pPr>
          </w:p>
        </w:tc>
        <w:tc>
          <w:tcPr>
            <w:tcW w:w="5911" w:type="dxa"/>
            <w:vAlign w:val="center"/>
          </w:tcPr>
          <w:p w14:paraId="10639899"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57E1CEF1" w14:textId="77777777" w:rsidR="00454384" w:rsidRPr="001A0488" w:rsidRDefault="00454384" w:rsidP="00454384">
            <w:pPr>
              <w:spacing w:after="0" w:line="240" w:lineRule="auto"/>
              <w:rPr>
                <w:rFonts w:cs="Times New Roman"/>
                <w:b/>
                <w:sz w:val="20"/>
                <w:szCs w:val="20"/>
              </w:rPr>
            </w:pPr>
          </w:p>
          <w:p w14:paraId="0CCCD795"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 xml:space="preserve">to obavljalo djelatnost, u skladu s uputom Ministarstva mora, prometa i infrastrukture koju je Grad dobio, prilikom donošenja Godišnjeg plana upravljanja pomorskim dobrom nije </w:t>
            </w:r>
            <w:r w:rsidRPr="001A0488">
              <w:rPr>
                <w:rFonts w:cs="Times New Roman"/>
                <w:bCs/>
                <w:sz w:val="20"/>
                <w:szCs w:val="20"/>
              </w:rPr>
              <w:lastRenderedPageBreak/>
              <w:t>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4831824" w14:textId="77777777" w:rsidR="003A4799" w:rsidRPr="001A0488" w:rsidRDefault="003A4799" w:rsidP="004B6937">
            <w:pPr>
              <w:spacing w:after="0" w:line="240" w:lineRule="auto"/>
              <w:rPr>
                <w:rFonts w:cs="Times New Roman"/>
                <w:b/>
                <w:sz w:val="20"/>
                <w:szCs w:val="20"/>
              </w:rPr>
            </w:pPr>
          </w:p>
        </w:tc>
      </w:tr>
      <w:tr w:rsidR="00B14F1D" w14:paraId="5555DACE" w14:textId="77777777" w:rsidTr="003A4799">
        <w:trPr>
          <w:trHeight w:val="810"/>
        </w:trPr>
        <w:tc>
          <w:tcPr>
            <w:tcW w:w="1052" w:type="dxa"/>
            <w:vAlign w:val="center"/>
          </w:tcPr>
          <w:p w14:paraId="4C0D3D5A" w14:textId="2B3133E3"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56.</w:t>
            </w:r>
          </w:p>
        </w:tc>
        <w:tc>
          <w:tcPr>
            <w:tcW w:w="1667" w:type="dxa"/>
            <w:vAlign w:val="center"/>
          </w:tcPr>
          <w:p w14:paraId="32F793B1" w14:textId="24A7A583"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AcM Milan</w:t>
            </w:r>
          </w:p>
        </w:tc>
        <w:tc>
          <w:tcPr>
            <w:tcW w:w="2879" w:type="dxa"/>
          </w:tcPr>
          <w:p w14:paraId="5EE9B9A7"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7BFDF7CB" w14:textId="77777777" w:rsidR="003A4799" w:rsidRPr="00E73DF7" w:rsidRDefault="00390BBB" w:rsidP="00B500B5">
            <w:pPr>
              <w:spacing w:after="0"/>
              <w:rPr>
                <w:rFonts w:eastAsia="Times New Roman" w:cs="Times New Roman"/>
                <w:b/>
                <w:bCs/>
                <w:sz w:val="20"/>
                <w:szCs w:val="20"/>
                <w:lang w:val="de-DE"/>
              </w:rPr>
            </w:pPr>
            <w:r w:rsidRPr="001A0488">
              <w:rPr>
                <w:rFonts w:eastAsia="Times New Roman" w:cs="Times New Roman"/>
                <w:b/>
                <w:bCs/>
                <w:sz w:val="20"/>
                <w:szCs w:val="20"/>
                <w:lang w:eastAsia="hr-HR"/>
              </w:rPr>
              <w:t xml:space="preserve">Zaprimljeno: </w:t>
            </w:r>
            <w:r w:rsidRPr="00E73DF7">
              <w:rPr>
                <w:rFonts w:eastAsia="Times New Roman" w:cs="Times New Roman"/>
                <w:b/>
                <w:bCs/>
                <w:sz w:val="20"/>
                <w:szCs w:val="20"/>
                <w:lang w:val="de-DE"/>
              </w:rPr>
              <w:t>19.05.2023 15:06:11 h</w:t>
            </w:r>
          </w:p>
          <w:p w14:paraId="59FFA9DF" w14:textId="666E5AF4" w:rsidR="00160DBB" w:rsidRPr="00E73DF7" w:rsidRDefault="00390BBB" w:rsidP="00160DBB">
            <w:pPr>
              <w:spacing w:after="0"/>
              <w:rPr>
                <w:rFonts w:eastAsia="Times New Roman" w:cs="Times New Roman"/>
                <w:sz w:val="20"/>
                <w:szCs w:val="20"/>
                <w:lang w:val="de-DE"/>
              </w:rPr>
            </w:pPr>
            <w:r w:rsidRPr="00E73DF7">
              <w:rPr>
                <w:rFonts w:eastAsia="Times New Roman" w:cs="Times New Roman"/>
                <w:sz w:val="20"/>
                <w:szCs w:val="20"/>
                <w:lang w:val="de-DE"/>
              </w:rPr>
              <w:t>Umjesto da poticete ljude na rad i da zaposljavate, vi zatvarate.</w:t>
            </w:r>
          </w:p>
          <w:p w14:paraId="47841907" w14:textId="4024C294" w:rsidR="00160DBB" w:rsidRPr="00E73DF7" w:rsidRDefault="00390BBB" w:rsidP="00160DBB">
            <w:pPr>
              <w:spacing w:after="0"/>
              <w:rPr>
                <w:rFonts w:eastAsia="Times New Roman" w:cs="Times New Roman"/>
                <w:b/>
                <w:bCs/>
                <w:sz w:val="20"/>
                <w:szCs w:val="20"/>
                <w:lang w:val="de-DE"/>
              </w:rPr>
            </w:pPr>
            <w:r w:rsidRPr="00E73DF7">
              <w:rPr>
                <w:rFonts w:eastAsia="Times New Roman" w:cs="Times New Roman"/>
                <w:sz w:val="20"/>
                <w:szCs w:val="20"/>
                <w:lang w:val="de-DE"/>
              </w:rPr>
              <w:t xml:space="preserve">Šumi more zaposljava ljude koji imaju </w:t>
            </w:r>
            <w:r w:rsidRPr="00E73DF7">
              <w:rPr>
                <w:rFonts w:eastAsia="Times New Roman" w:cs="Times New Roman"/>
                <w:sz w:val="20"/>
                <w:szCs w:val="20"/>
                <w:lang w:val="de-DE"/>
              </w:rPr>
              <w:t>obitelj!!!</w:t>
            </w:r>
          </w:p>
        </w:tc>
        <w:tc>
          <w:tcPr>
            <w:tcW w:w="5911" w:type="dxa"/>
            <w:vAlign w:val="center"/>
          </w:tcPr>
          <w:p w14:paraId="2977356A"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5D48E585" w14:textId="77777777" w:rsidR="00454384" w:rsidRPr="001A0488" w:rsidRDefault="00454384" w:rsidP="00454384">
            <w:pPr>
              <w:spacing w:after="0" w:line="240" w:lineRule="auto"/>
              <w:rPr>
                <w:rFonts w:cs="Times New Roman"/>
                <w:b/>
                <w:sz w:val="20"/>
                <w:szCs w:val="20"/>
              </w:rPr>
            </w:pPr>
          </w:p>
          <w:p w14:paraId="5099FA21"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31C107D2" w14:textId="77777777" w:rsidR="003A4799" w:rsidRPr="001A0488" w:rsidRDefault="003A4799" w:rsidP="004B6937">
            <w:pPr>
              <w:spacing w:after="0" w:line="240" w:lineRule="auto"/>
              <w:rPr>
                <w:rFonts w:cs="Times New Roman"/>
                <w:b/>
                <w:sz w:val="20"/>
                <w:szCs w:val="20"/>
              </w:rPr>
            </w:pPr>
          </w:p>
        </w:tc>
      </w:tr>
      <w:tr w:rsidR="00B14F1D" w14:paraId="65A3DEB9" w14:textId="77777777" w:rsidTr="003A4799">
        <w:trPr>
          <w:trHeight w:val="810"/>
        </w:trPr>
        <w:tc>
          <w:tcPr>
            <w:tcW w:w="1052" w:type="dxa"/>
            <w:vAlign w:val="center"/>
          </w:tcPr>
          <w:p w14:paraId="0D3CD7C4" w14:textId="5A0E30B5" w:rsidR="003A4799" w:rsidRPr="001A0488" w:rsidRDefault="00390BBB" w:rsidP="004B6937">
            <w:pPr>
              <w:spacing w:after="0" w:line="240" w:lineRule="auto"/>
              <w:rPr>
                <w:rFonts w:cs="Times New Roman"/>
                <w:b/>
                <w:sz w:val="20"/>
                <w:szCs w:val="20"/>
              </w:rPr>
            </w:pPr>
            <w:r w:rsidRPr="001A0488">
              <w:rPr>
                <w:rFonts w:cs="Times New Roman"/>
                <w:b/>
                <w:sz w:val="20"/>
                <w:szCs w:val="20"/>
              </w:rPr>
              <w:t>57.</w:t>
            </w:r>
          </w:p>
        </w:tc>
        <w:tc>
          <w:tcPr>
            <w:tcW w:w="1667" w:type="dxa"/>
            <w:vAlign w:val="center"/>
          </w:tcPr>
          <w:p w14:paraId="722E42A8" w14:textId="63540350"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D.A.</w:t>
            </w:r>
          </w:p>
        </w:tc>
        <w:tc>
          <w:tcPr>
            <w:tcW w:w="2879" w:type="dxa"/>
          </w:tcPr>
          <w:p w14:paraId="73C019AB"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44C9D9E6" w14:textId="542C5C76" w:rsidR="00160DBB" w:rsidRPr="001A0488" w:rsidRDefault="00390BBB" w:rsidP="00B500B5">
            <w:pPr>
              <w:spacing w:after="0"/>
              <w:rPr>
                <w:rFonts w:eastAsia="Times New Roman" w:cs="Times New Roman"/>
                <w:sz w:val="20"/>
                <w:szCs w:val="20"/>
                <w:lang w:val="en-US"/>
              </w:rPr>
            </w:pPr>
            <w:r w:rsidRPr="001A0488">
              <w:rPr>
                <w:rFonts w:eastAsia="Times New Roman" w:cs="Times New Roman"/>
                <w:b/>
                <w:bCs/>
                <w:sz w:val="20"/>
                <w:szCs w:val="20"/>
                <w:lang w:eastAsia="hr-HR"/>
              </w:rPr>
              <w:t>Zaprimljeno:</w:t>
            </w:r>
            <w:r w:rsidRPr="001A0488">
              <w:rPr>
                <w:rFonts w:cs="Times New Roman"/>
                <w:sz w:val="20"/>
                <w:szCs w:val="20"/>
              </w:rPr>
              <w:t xml:space="preserve"> </w:t>
            </w:r>
            <w:r w:rsidRPr="001A0488">
              <w:rPr>
                <w:rFonts w:eastAsia="Times New Roman" w:cs="Times New Roman"/>
                <w:b/>
                <w:bCs/>
                <w:sz w:val="20"/>
                <w:szCs w:val="20"/>
                <w:lang w:eastAsia="hr-HR"/>
              </w:rPr>
              <w:t>19.05.2023 15:13:13 h</w:t>
            </w:r>
          </w:p>
          <w:p w14:paraId="2BA5B207" w14:textId="3393B66A" w:rsidR="003A4799" w:rsidRPr="001A0488" w:rsidRDefault="00390BBB" w:rsidP="00B500B5">
            <w:pPr>
              <w:spacing w:after="0"/>
              <w:rPr>
                <w:rFonts w:eastAsia="Times New Roman" w:cs="Times New Roman"/>
                <w:sz w:val="20"/>
                <w:szCs w:val="20"/>
                <w:lang w:val="en-US"/>
              </w:rPr>
            </w:pPr>
            <w:r w:rsidRPr="001A0488">
              <w:rPr>
                <w:rFonts w:eastAsia="Times New Roman" w:cs="Times New Roman"/>
                <w:sz w:val="20"/>
                <w:szCs w:val="20"/>
                <w:lang w:val="en-US"/>
              </w:rPr>
              <w:t>Vratite nam nazad "Šumi more"!!!!!!!!!</w:t>
            </w:r>
          </w:p>
        </w:tc>
        <w:tc>
          <w:tcPr>
            <w:tcW w:w="5911" w:type="dxa"/>
            <w:vAlign w:val="center"/>
          </w:tcPr>
          <w:p w14:paraId="3E1DA386"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121715DD" w14:textId="77777777" w:rsidR="00454384" w:rsidRPr="001A0488" w:rsidRDefault="00454384" w:rsidP="00454384">
            <w:pPr>
              <w:spacing w:after="0" w:line="240" w:lineRule="auto"/>
              <w:rPr>
                <w:rFonts w:cs="Times New Roman"/>
                <w:b/>
                <w:sz w:val="20"/>
                <w:szCs w:val="20"/>
              </w:rPr>
            </w:pPr>
          </w:p>
          <w:p w14:paraId="1AAE6C05"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 xml:space="preserve">av koncesijskih odobrenja ni položajem ni kvadraturom nije u skladu sa navedenom Uredbom, a za napomenuti je da je i postupak ukidanja izdanog koncesijskog </w:t>
            </w:r>
            <w:r w:rsidRPr="001A0488">
              <w:rPr>
                <w:rFonts w:cs="Times New Roman"/>
                <w:bCs/>
                <w:sz w:val="20"/>
                <w:szCs w:val="20"/>
              </w:rPr>
              <w:lastRenderedPageBreak/>
              <w:t>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0EAB8898" w14:textId="77777777" w:rsidR="003A4799" w:rsidRPr="001A0488" w:rsidRDefault="003A4799" w:rsidP="004B6937">
            <w:pPr>
              <w:spacing w:after="0" w:line="240" w:lineRule="auto"/>
              <w:rPr>
                <w:rFonts w:cs="Times New Roman"/>
                <w:b/>
                <w:sz w:val="20"/>
                <w:szCs w:val="20"/>
              </w:rPr>
            </w:pPr>
          </w:p>
        </w:tc>
      </w:tr>
      <w:tr w:rsidR="00B14F1D" w14:paraId="6DBA7721" w14:textId="77777777" w:rsidTr="003A4799">
        <w:trPr>
          <w:trHeight w:val="810"/>
        </w:trPr>
        <w:tc>
          <w:tcPr>
            <w:tcW w:w="1052" w:type="dxa"/>
            <w:vAlign w:val="center"/>
          </w:tcPr>
          <w:p w14:paraId="64330371" w14:textId="1BB00A62"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58.</w:t>
            </w:r>
          </w:p>
        </w:tc>
        <w:tc>
          <w:tcPr>
            <w:tcW w:w="1667" w:type="dxa"/>
            <w:vAlign w:val="center"/>
          </w:tcPr>
          <w:p w14:paraId="1417E716" w14:textId="51FA3C27"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S.H.</w:t>
            </w:r>
          </w:p>
        </w:tc>
        <w:tc>
          <w:tcPr>
            <w:tcW w:w="2879" w:type="dxa"/>
          </w:tcPr>
          <w:p w14:paraId="7408F315"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460FC1A9"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Zaprimljeno:</w:t>
            </w:r>
            <w:r w:rsidRPr="001A0488">
              <w:rPr>
                <w:rFonts w:cs="Times New Roman"/>
                <w:sz w:val="20"/>
                <w:szCs w:val="20"/>
              </w:rPr>
              <w:t xml:space="preserve"> </w:t>
            </w:r>
            <w:r w:rsidRPr="001A0488">
              <w:rPr>
                <w:rFonts w:eastAsia="Times New Roman" w:cs="Times New Roman"/>
                <w:b/>
                <w:bCs/>
                <w:sz w:val="20"/>
                <w:szCs w:val="20"/>
                <w:lang w:val="en-US"/>
              </w:rPr>
              <w:t>19.05.2023 15:32:47 h</w:t>
            </w:r>
          </w:p>
          <w:p w14:paraId="16626065" w14:textId="37CBF0F8" w:rsidR="00160DBB" w:rsidRPr="001A0488" w:rsidRDefault="00390BBB" w:rsidP="00B500B5">
            <w:pPr>
              <w:spacing w:after="0"/>
              <w:rPr>
                <w:rFonts w:eastAsia="Times New Roman" w:cs="Times New Roman"/>
                <w:sz w:val="20"/>
                <w:szCs w:val="20"/>
                <w:lang w:val="en-US"/>
              </w:rPr>
            </w:pPr>
            <w:r w:rsidRPr="001A0488">
              <w:rPr>
                <w:rFonts w:eastAsia="Times New Roman" w:cs="Times New Roman"/>
                <w:sz w:val="20"/>
                <w:szCs w:val="20"/>
                <w:lang w:val="en-US"/>
              </w:rPr>
              <w:t>Vratite nam Šumi more</w:t>
            </w:r>
          </w:p>
        </w:tc>
        <w:tc>
          <w:tcPr>
            <w:tcW w:w="5911" w:type="dxa"/>
            <w:vAlign w:val="center"/>
          </w:tcPr>
          <w:p w14:paraId="3072C027"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3D4264D2" w14:textId="77777777" w:rsidR="00454384" w:rsidRPr="001A0488" w:rsidRDefault="00454384" w:rsidP="00454384">
            <w:pPr>
              <w:spacing w:after="0" w:line="240" w:lineRule="auto"/>
              <w:rPr>
                <w:rFonts w:cs="Times New Roman"/>
                <w:b/>
                <w:sz w:val="20"/>
                <w:szCs w:val="20"/>
              </w:rPr>
            </w:pPr>
          </w:p>
          <w:p w14:paraId="37229F29"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5718CE98" w14:textId="77777777" w:rsidR="003A4799" w:rsidRPr="001A0488" w:rsidRDefault="003A4799" w:rsidP="004B6937">
            <w:pPr>
              <w:spacing w:after="0" w:line="240" w:lineRule="auto"/>
              <w:rPr>
                <w:rFonts w:cs="Times New Roman"/>
                <w:b/>
                <w:sz w:val="20"/>
                <w:szCs w:val="20"/>
              </w:rPr>
            </w:pPr>
          </w:p>
        </w:tc>
      </w:tr>
      <w:tr w:rsidR="00B14F1D" w14:paraId="47B9D6DA" w14:textId="77777777" w:rsidTr="003A4799">
        <w:trPr>
          <w:trHeight w:val="810"/>
        </w:trPr>
        <w:tc>
          <w:tcPr>
            <w:tcW w:w="1052" w:type="dxa"/>
            <w:vAlign w:val="center"/>
          </w:tcPr>
          <w:p w14:paraId="34457BBC" w14:textId="62C89930" w:rsidR="003A4799" w:rsidRPr="001A0488" w:rsidRDefault="00390BBB" w:rsidP="004B6937">
            <w:pPr>
              <w:spacing w:after="0" w:line="240" w:lineRule="auto"/>
              <w:rPr>
                <w:rFonts w:cs="Times New Roman"/>
                <w:b/>
                <w:sz w:val="20"/>
                <w:szCs w:val="20"/>
              </w:rPr>
            </w:pPr>
            <w:r w:rsidRPr="001A0488">
              <w:rPr>
                <w:rFonts w:cs="Times New Roman"/>
                <w:b/>
                <w:sz w:val="20"/>
                <w:szCs w:val="20"/>
              </w:rPr>
              <w:t>59.</w:t>
            </w:r>
          </w:p>
        </w:tc>
        <w:tc>
          <w:tcPr>
            <w:tcW w:w="1667" w:type="dxa"/>
            <w:vAlign w:val="center"/>
          </w:tcPr>
          <w:p w14:paraId="68A8A7A6" w14:textId="0FD1C418"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S.H.</w:t>
            </w:r>
          </w:p>
        </w:tc>
        <w:tc>
          <w:tcPr>
            <w:tcW w:w="2879" w:type="dxa"/>
          </w:tcPr>
          <w:p w14:paraId="293468AB"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315A2461"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Zaprimljeno:</w:t>
            </w:r>
            <w:r w:rsidRPr="001A0488">
              <w:rPr>
                <w:rFonts w:cs="Times New Roman"/>
                <w:sz w:val="20"/>
                <w:szCs w:val="20"/>
              </w:rPr>
              <w:t xml:space="preserve"> </w:t>
            </w:r>
            <w:r w:rsidRPr="001A0488">
              <w:rPr>
                <w:rFonts w:eastAsia="Times New Roman" w:cs="Times New Roman"/>
                <w:b/>
                <w:bCs/>
                <w:sz w:val="20"/>
                <w:szCs w:val="20"/>
                <w:lang w:val="en-US"/>
              </w:rPr>
              <w:t>19.05.2023 15:39:25 h</w:t>
            </w:r>
          </w:p>
          <w:p w14:paraId="5AA02809" w14:textId="3F7A1B08" w:rsidR="00160DBB" w:rsidRPr="001A0488" w:rsidRDefault="00390BBB" w:rsidP="00B500B5">
            <w:pPr>
              <w:spacing w:after="0"/>
              <w:rPr>
                <w:rFonts w:eastAsia="Times New Roman" w:cs="Times New Roman"/>
                <w:sz w:val="20"/>
                <w:szCs w:val="20"/>
                <w:lang w:val="en-US"/>
              </w:rPr>
            </w:pPr>
            <w:r w:rsidRPr="001A0488">
              <w:rPr>
                <w:rFonts w:eastAsia="Times New Roman" w:cs="Times New Roman"/>
                <w:sz w:val="20"/>
                <w:szCs w:val="20"/>
                <w:lang w:val="en-US"/>
              </w:rPr>
              <w:t>Vratite nam Šumi more ..</w:t>
            </w:r>
          </w:p>
        </w:tc>
        <w:tc>
          <w:tcPr>
            <w:tcW w:w="5911" w:type="dxa"/>
            <w:vAlign w:val="center"/>
          </w:tcPr>
          <w:p w14:paraId="4640BDB0"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3CB9E1F4" w14:textId="77777777" w:rsidR="00454384" w:rsidRPr="001A0488" w:rsidRDefault="00454384" w:rsidP="00454384">
            <w:pPr>
              <w:spacing w:after="0" w:line="240" w:lineRule="auto"/>
              <w:rPr>
                <w:rFonts w:cs="Times New Roman"/>
                <w:b/>
                <w:sz w:val="20"/>
                <w:szCs w:val="20"/>
              </w:rPr>
            </w:pPr>
          </w:p>
          <w:p w14:paraId="421E1F63"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w:t>
            </w:r>
            <w:r w:rsidRPr="001A0488">
              <w:rPr>
                <w:rFonts w:cs="Times New Roman"/>
                <w:bCs/>
                <w:sz w:val="20"/>
                <w:szCs w:val="20"/>
              </w:rPr>
              <w:lastRenderedPageBreak/>
              <w:t>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4D2CB8C9" w14:textId="77777777" w:rsidR="003A4799" w:rsidRPr="001A0488" w:rsidRDefault="003A4799" w:rsidP="004B6937">
            <w:pPr>
              <w:spacing w:after="0" w:line="240" w:lineRule="auto"/>
              <w:rPr>
                <w:rFonts w:cs="Times New Roman"/>
                <w:b/>
                <w:sz w:val="20"/>
                <w:szCs w:val="20"/>
              </w:rPr>
            </w:pPr>
          </w:p>
        </w:tc>
      </w:tr>
      <w:tr w:rsidR="00B14F1D" w14:paraId="70FE0087" w14:textId="77777777" w:rsidTr="003A4799">
        <w:trPr>
          <w:trHeight w:val="810"/>
        </w:trPr>
        <w:tc>
          <w:tcPr>
            <w:tcW w:w="1052" w:type="dxa"/>
            <w:vAlign w:val="center"/>
          </w:tcPr>
          <w:p w14:paraId="6F733A15" w14:textId="4A552CA2"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60.</w:t>
            </w:r>
          </w:p>
        </w:tc>
        <w:tc>
          <w:tcPr>
            <w:tcW w:w="1667" w:type="dxa"/>
            <w:vAlign w:val="center"/>
          </w:tcPr>
          <w:p w14:paraId="32883D4D" w14:textId="2E7A5989"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M.T.</w:t>
            </w:r>
          </w:p>
        </w:tc>
        <w:tc>
          <w:tcPr>
            <w:tcW w:w="2879" w:type="dxa"/>
          </w:tcPr>
          <w:p w14:paraId="2FA48E9C"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3AF4BA44"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15:39:52 h</w:t>
            </w:r>
          </w:p>
          <w:p w14:paraId="56FFD621" w14:textId="06D89127" w:rsidR="00160DBB" w:rsidRPr="001A0488" w:rsidRDefault="00390BBB" w:rsidP="00B500B5">
            <w:pPr>
              <w:spacing w:after="0"/>
              <w:rPr>
                <w:rFonts w:eastAsia="Times New Roman" w:cs="Times New Roman"/>
                <w:sz w:val="20"/>
                <w:szCs w:val="20"/>
                <w:lang w:val="en-US"/>
              </w:rPr>
            </w:pPr>
            <w:r w:rsidRPr="001A0488">
              <w:rPr>
                <w:rFonts w:eastAsia="Times New Roman" w:cs="Times New Roman"/>
                <w:sz w:val="20"/>
                <w:szCs w:val="20"/>
                <w:lang w:val="en-US"/>
              </w:rPr>
              <w:t>Vratite nam šumi more molim vaaassss</w:t>
            </w:r>
          </w:p>
        </w:tc>
        <w:tc>
          <w:tcPr>
            <w:tcW w:w="5911" w:type="dxa"/>
            <w:vAlign w:val="center"/>
          </w:tcPr>
          <w:p w14:paraId="18A6F953"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58B7AF41" w14:textId="77777777" w:rsidR="00454384" w:rsidRPr="001A0488" w:rsidRDefault="00454384" w:rsidP="00454384">
            <w:pPr>
              <w:spacing w:after="0" w:line="240" w:lineRule="auto"/>
              <w:rPr>
                <w:rFonts w:cs="Times New Roman"/>
                <w:b/>
                <w:sz w:val="20"/>
                <w:szCs w:val="20"/>
              </w:rPr>
            </w:pPr>
          </w:p>
          <w:p w14:paraId="19CB431B"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 xml:space="preserve">to obavljalo djelatnost, u skladu s uputom Ministarstva mora, prometa i infrastrukture koju je Grad dobio, prilikom donošenja Godišnjeg plana upravljanja pomorskim dobrom nije </w:t>
            </w:r>
            <w:r w:rsidRPr="001A0488">
              <w:rPr>
                <w:rFonts w:cs="Times New Roman"/>
                <w:bCs/>
                <w:sz w:val="20"/>
                <w:szCs w:val="20"/>
              </w:rPr>
              <w:lastRenderedPageBreak/>
              <w:t>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2FC69990" w14:textId="77777777" w:rsidR="003A4799" w:rsidRPr="001A0488" w:rsidRDefault="003A4799" w:rsidP="004B6937">
            <w:pPr>
              <w:spacing w:after="0" w:line="240" w:lineRule="auto"/>
              <w:rPr>
                <w:rFonts w:cs="Times New Roman"/>
                <w:b/>
                <w:sz w:val="20"/>
                <w:szCs w:val="20"/>
              </w:rPr>
            </w:pPr>
          </w:p>
        </w:tc>
      </w:tr>
      <w:tr w:rsidR="00B14F1D" w14:paraId="5E13B4C8" w14:textId="77777777" w:rsidTr="003A4799">
        <w:trPr>
          <w:trHeight w:val="810"/>
        </w:trPr>
        <w:tc>
          <w:tcPr>
            <w:tcW w:w="1052" w:type="dxa"/>
            <w:vAlign w:val="center"/>
          </w:tcPr>
          <w:p w14:paraId="014178E4" w14:textId="772F1CCB"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61.</w:t>
            </w:r>
          </w:p>
        </w:tc>
        <w:tc>
          <w:tcPr>
            <w:tcW w:w="1667" w:type="dxa"/>
            <w:vAlign w:val="center"/>
          </w:tcPr>
          <w:p w14:paraId="47C78118" w14:textId="41E55B75"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D.M.</w:t>
            </w:r>
          </w:p>
        </w:tc>
        <w:tc>
          <w:tcPr>
            <w:tcW w:w="2879" w:type="dxa"/>
          </w:tcPr>
          <w:p w14:paraId="4BB04D63"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12262275" w14:textId="77777777" w:rsidR="003A4799" w:rsidRPr="001A0488" w:rsidRDefault="00390BBB" w:rsidP="00B500B5">
            <w:pPr>
              <w:spacing w:after="0"/>
              <w:rPr>
                <w:rFonts w:eastAsia="Times New Roman" w:cs="Times New Roman"/>
                <w:b/>
                <w:bCs/>
                <w:color w:val="000000" w:themeColor="text1"/>
                <w:sz w:val="20"/>
                <w:szCs w:val="20"/>
                <w:lang w:val="en-US"/>
              </w:rPr>
            </w:pPr>
            <w:r w:rsidRPr="001A0488">
              <w:rPr>
                <w:rFonts w:eastAsia="Times New Roman" w:cs="Times New Roman"/>
                <w:b/>
                <w:bCs/>
                <w:color w:val="000000" w:themeColor="text1"/>
                <w:sz w:val="20"/>
                <w:szCs w:val="20"/>
                <w:lang w:eastAsia="hr-HR"/>
              </w:rPr>
              <w:t xml:space="preserve">Zaprimljeno: </w:t>
            </w:r>
            <w:r w:rsidRPr="001A0488">
              <w:rPr>
                <w:rFonts w:eastAsia="Times New Roman" w:cs="Times New Roman"/>
                <w:b/>
                <w:bCs/>
                <w:color w:val="000000" w:themeColor="text1"/>
                <w:sz w:val="20"/>
                <w:szCs w:val="20"/>
                <w:lang w:val="en-US"/>
              </w:rPr>
              <w:t>19.05.2023 16:01:53 h</w:t>
            </w:r>
          </w:p>
          <w:p w14:paraId="48A93BD2" w14:textId="77777777" w:rsidR="00A1253C" w:rsidRPr="001A0488" w:rsidRDefault="00390BBB" w:rsidP="00A1253C">
            <w:pPr>
              <w:spacing w:after="0"/>
              <w:rPr>
                <w:rFonts w:eastAsia="Times New Roman" w:cs="Times New Roman"/>
                <w:color w:val="000000" w:themeColor="text1"/>
                <w:sz w:val="20"/>
                <w:szCs w:val="20"/>
                <w:lang w:val="en-US"/>
              </w:rPr>
            </w:pPr>
            <w:r w:rsidRPr="001A0488">
              <w:rPr>
                <w:rFonts w:eastAsia="Times New Roman" w:cs="Times New Roman"/>
                <w:color w:val="000000" w:themeColor="text1"/>
                <w:sz w:val="20"/>
                <w:szCs w:val="20"/>
                <w:lang w:val="en-US"/>
              </w:rPr>
              <w:t>Poštovani,</w:t>
            </w:r>
          </w:p>
          <w:p w14:paraId="1F68B956" w14:textId="77777777" w:rsidR="00A1253C" w:rsidRPr="001A0488" w:rsidRDefault="00A1253C" w:rsidP="00A1253C">
            <w:pPr>
              <w:spacing w:after="0"/>
              <w:rPr>
                <w:rFonts w:eastAsia="Times New Roman" w:cs="Times New Roman"/>
                <w:color w:val="000000" w:themeColor="text1"/>
                <w:sz w:val="20"/>
                <w:szCs w:val="20"/>
                <w:lang w:val="en-US"/>
              </w:rPr>
            </w:pPr>
          </w:p>
          <w:p w14:paraId="0F9AEE1D" w14:textId="77777777" w:rsidR="00A1253C" w:rsidRPr="001A0488" w:rsidRDefault="00390BBB" w:rsidP="00A1253C">
            <w:pPr>
              <w:spacing w:after="0"/>
              <w:rPr>
                <w:rFonts w:eastAsia="Times New Roman" w:cs="Times New Roman"/>
                <w:color w:val="000000" w:themeColor="text1"/>
                <w:sz w:val="20"/>
                <w:szCs w:val="20"/>
                <w:lang w:val="en-US"/>
              </w:rPr>
            </w:pPr>
            <w:r w:rsidRPr="001A0488">
              <w:rPr>
                <w:rFonts w:eastAsia="Times New Roman" w:cs="Times New Roman"/>
                <w:color w:val="000000" w:themeColor="text1"/>
                <w:sz w:val="20"/>
                <w:szCs w:val="20"/>
                <w:lang w:val="en-US"/>
              </w:rPr>
              <w:t xml:space="preserve">Ovo nam je bio jedan od najdražih Pulskih kafića za odmor, rekreaciju i uživanje. Zar trebamo </w:t>
            </w:r>
            <w:r w:rsidRPr="001A0488">
              <w:rPr>
                <w:rFonts w:eastAsia="Times New Roman" w:cs="Times New Roman"/>
                <w:color w:val="000000" w:themeColor="text1"/>
                <w:sz w:val="20"/>
                <w:szCs w:val="20"/>
                <w:lang w:val="en-US"/>
              </w:rPr>
              <w:t>sjediti na stolicama na rasklapanje, jesti paštete iz konzerve i bacati plastične flaše po šumici jer kanti za smeće nema dovoljno?</w:t>
            </w:r>
          </w:p>
          <w:p w14:paraId="45AD8828" w14:textId="77777777" w:rsidR="00A1253C" w:rsidRPr="001A0488" w:rsidRDefault="00A1253C" w:rsidP="00A1253C">
            <w:pPr>
              <w:spacing w:after="0"/>
              <w:rPr>
                <w:rFonts w:eastAsia="Times New Roman" w:cs="Times New Roman"/>
                <w:color w:val="000000" w:themeColor="text1"/>
                <w:sz w:val="20"/>
                <w:szCs w:val="20"/>
                <w:lang w:val="en-US"/>
              </w:rPr>
            </w:pPr>
          </w:p>
          <w:p w14:paraId="2D4D3429" w14:textId="77777777" w:rsidR="00A1253C" w:rsidRPr="001A0488" w:rsidRDefault="00390BBB" w:rsidP="00A1253C">
            <w:pPr>
              <w:spacing w:after="0"/>
              <w:rPr>
                <w:rFonts w:eastAsia="Times New Roman" w:cs="Times New Roman"/>
                <w:color w:val="000000" w:themeColor="text1"/>
                <w:sz w:val="20"/>
                <w:szCs w:val="20"/>
                <w:lang w:val="en-US"/>
              </w:rPr>
            </w:pPr>
            <w:r w:rsidRPr="001A0488">
              <w:rPr>
                <w:rFonts w:eastAsia="Times New Roman" w:cs="Times New Roman"/>
                <w:color w:val="000000" w:themeColor="text1"/>
                <w:sz w:val="20"/>
                <w:szCs w:val="20"/>
                <w:lang w:val="en-US"/>
              </w:rPr>
              <w:t>Vratite nam Šumi more</w:t>
            </w:r>
          </w:p>
          <w:p w14:paraId="05D6C344" w14:textId="77777777" w:rsidR="00A1253C" w:rsidRPr="001A0488" w:rsidRDefault="00A1253C" w:rsidP="00A1253C">
            <w:pPr>
              <w:spacing w:after="0"/>
              <w:rPr>
                <w:rFonts w:eastAsia="Times New Roman" w:cs="Times New Roman"/>
                <w:color w:val="000000" w:themeColor="text1"/>
                <w:sz w:val="20"/>
                <w:szCs w:val="20"/>
                <w:lang w:val="en-US"/>
              </w:rPr>
            </w:pPr>
          </w:p>
          <w:p w14:paraId="1B0DCE4A" w14:textId="77777777" w:rsidR="00A1253C" w:rsidRPr="001A0488" w:rsidRDefault="00390BBB" w:rsidP="00A1253C">
            <w:pPr>
              <w:spacing w:after="0"/>
              <w:rPr>
                <w:rFonts w:eastAsia="Times New Roman" w:cs="Times New Roman"/>
                <w:color w:val="000000" w:themeColor="text1"/>
                <w:sz w:val="20"/>
                <w:szCs w:val="20"/>
                <w:lang w:val="en-US"/>
              </w:rPr>
            </w:pPr>
            <w:r w:rsidRPr="001A0488">
              <w:rPr>
                <w:rFonts w:eastAsia="Times New Roman" w:cs="Times New Roman"/>
                <w:color w:val="000000" w:themeColor="text1"/>
                <w:sz w:val="20"/>
                <w:szCs w:val="20"/>
                <w:lang w:val="en-US"/>
              </w:rPr>
              <w:t>S poštovanjem,</w:t>
            </w:r>
          </w:p>
          <w:p w14:paraId="7BAFA467" w14:textId="77777777" w:rsidR="00A1253C" w:rsidRPr="001A0488" w:rsidRDefault="00A1253C" w:rsidP="00A1253C">
            <w:pPr>
              <w:spacing w:after="0"/>
              <w:rPr>
                <w:rFonts w:eastAsia="Times New Roman" w:cs="Times New Roman"/>
                <w:color w:val="000000" w:themeColor="text1"/>
                <w:sz w:val="20"/>
                <w:szCs w:val="20"/>
                <w:lang w:val="en-US"/>
              </w:rPr>
            </w:pPr>
          </w:p>
          <w:p w14:paraId="4595A1D6" w14:textId="604441BC" w:rsidR="00A1253C" w:rsidRPr="001A0488" w:rsidRDefault="00A1253C" w:rsidP="001D5ECD">
            <w:pPr>
              <w:spacing w:after="0"/>
              <w:rPr>
                <w:rFonts w:eastAsia="Times New Roman" w:cs="Times New Roman"/>
                <w:sz w:val="20"/>
                <w:szCs w:val="20"/>
                <w:lang w:val="en-US"/>
              </w:rPr>
            </w:pPr>
          </w:p>
        </w:tc>
        <w:tc>
          <w:tcPr>
            <w:tcW w:w="5911" w:type="dxa"/>
            <w:vAlign w:val="center"/>
          </w:tcPr>
          <w:p w14:paraId="25DA2B44"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3DBA9BFB" w14:textId="77777777" w:rsidR="00454384" w:rsidRPr="001A0488" w:rsidRDefault="00454384" w:rsidP="00454384">
            <w:pPr>
              <w:spacing w:after="0" w:line="240" w:lineRule="auto"/>
              <w:rPr>
                <w:rFonts w:cs="Times New Roman"/>
                <w:b/>
                <w:sz w:val="20"/>
                <w:szCs w:val="20"/>
              </w:rPr>
            </w:pPr>
          </w:p>
          <w:p w14:paraId="3AFEC294"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w:t>
            </w:r>
            <w:r w:rsidRPr="001A0488">
              <w:rPr>
                <w:rFonts w:cs="Times New Roman"/>
                <w:bCs/>
                <w:sz w:val="20"/>
                <w:szCs w:val="20"/>
              </w:rPr>
              <w:t>rži plan redovnog upravljanja pomorskim dobrom, sredstva za redovno upravljanje te popis djelatnosti iz Jedinstvenog popisa djelatnosti na pomorskom dobru koje se  mogu obavljati na području grada koji ga donosi, kao i mikrolokacije za obavljanje tih djela</w:t>
            </w:r>
            <w:r w:rsidRPr="001A0488">
              <w:rPr>
                <w:rFonts w:cs="Times New Roman"/>
                <w:bCs/>
                <w:sz w:val="20"/>
                <w:szCs w:val="20"/>
              </w:rPr>
              <w:t>tnosti. Uredba o postupku davanja koncesijskog odobrenja propisala je da se koncesijsko odobrenje može dati samo za kioske do 12 m2 što ovdje nije slučaj. Naime, objekt za koji se traži vraćanje u sustav koncesijskih odobrenja ni položajem ni kvadraturom n</w:t>
            </w:r>
            <w:r w:rsidRPr="001A0488">
              <w:rPr>
                <w:rFonts w:cs="Times New Roman"/>
                <w:bCs/>
                <w:sz w:val="20"/>
                <w:szCs w:val="20"/>
              </w:rPr>
              <w:t xml:space="preserve">ije u skladu sa navedenom Uredbom, a za napomenuti je da je i postupak ukidanja izdanog koncesijskog odobrenja u tijeku pa do okončanja istoga, na predmetnoj lokaciji nije podobno imati predviđenu djelatnost za obavljanje niti ostalim sredstvima, slijedom </w:t>
            </w:r>
            <w:r w:rsidRPr="001A0488">
              <w:rPr>
                <w:rFonts w:cs="Times New Roman"/>
                <w:bCs/>
                <w:sz w:val="20"/>
                <w:szCs w:val="20"/>
              </w:rPr>
              <w:t>čega se ovim izmjenama i dopunama brišu predmetne mikrolokacije. Prijedlog koji se odnosi na “vraćanje Šumi more” nije predmet javnog savjetovanja obzirom da je sredstvo-izgrađeni objekt- u kojem je isto obavljalo djelatnost, u skladu s uputom Ministarstva</w:t>
            </w:r>
            <w:r w:rsidRPr="001A0488">
              <w:rPr>
                <w:rFonts w:cs="Times New Roman"/>
                <w:bCs/>
                <w:sz w:val="20"/>
                <w:szCs w:val="20"/>
              </w:rPr>
              <w:t xml:space="preserve"> mora, prometa i infrastrukture koju je Grad dobio, prilikom donošenja Godišnjeg plana upravljanja pomorskim dobrom nije predviđeno te se ovim izmjenama ne može niti vratiti, a sve obzirom da nije u skladu s pozitivnopravnim propisima koji uređuju to podru</w:t>
            </w:r>
            <w:r w:rsidRPr="001A0488">
              <w:rPr>
                <w:rFonts w:cs="Times New Roman"/>
                <w:bCs/>
                <w:sz w:val="20"/>
                <w:szCs w:val="20"/>
              </w:rPr>
              <w:t>čje, a sve kako je ranije navedeno.</w:t>
            </w:r>
          </w:p>
          <w:p w14:paraId="186E648A" w14:textId="77777777" w:rsidR="003A4799" w:rsidRPr="001A0488" w:rsidRDefault="003A4799" w:rsidP="004B6937">
            <w:pPr>
              <w:spacing w:after="0" w:line="240" w:lineRule="auto"/>
              <w:rPr>
                <w:rFonts w:cs="Times New Roman"/>
                <w:b/>
                <w:sz w:val="20"/>
                <w:szCs w:val="20"/>
              </w:rPr>
            </w:pPr>
          </w:p>
        </w:tc>
      </w:tr>
      <w:tr w:rsidR="00B14F1D" w14:paraId="4467A868" w14:textId="77777777" w:rsidTr="003A4799">
        <w:trPr>
          <w:trHeight w:val="810"/>
        </w:trPr>
        <w:tc>
          <w:tcPr>
            <w:tcW w:w="1052" w:type="dxa"/>
            <w:vAlign w:val="center"/>
          </w:tcPr>
          <w:p w14:paraId="3F7642C8" w14:textId="01C59842" w:rsidR="003A4799" w:rsidRPr="001A0488" w:rsidRDefault="00390BBB" w:rsidP="004B6937">
            <w:pPr>
              <w:spacing w:after="0" w:line="240" w:lineRule="auto"/>
              <w:rPr>
                <w:rFonts w:cs="Times New Roman"/>
                <w:b/>
                <w:sz w:val="20"/>
                <w:szCs w:val="20"/>
              </w:rPr>
            </w:pPr>
            <w:r w:rsidRPr="001A0488">
              <w:rPr>
                <w:rFonts w:cs="Times New Roman"/>
                <w:b/>
                <w:sz w:val="20"/>
                <w:szCs w:val="20"/>
              </w:rPr>
              <w:t>62.</w:t>
            </w:r>
          </w:p>
        </w:tc>
        <w:tc>
          <w:tcPr>
            <w:tcW w:w="1667" w:type="dxa"/>
            <w:vAlign w:val="center"/>
          </w:tcPr>
          <w:p w14:paraId="36ECC90D" w14:textId="0B4035FD"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S.C.</w:t>
            </w:r>
          </w:p>
        </w:tc>
        <w:tc>
          <w:tcPr>
            <w:tcW w:w="2879" w:type="dxa"/>
          </w:tcPr>
          <w:p w14:paraId="34E9BBC2"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221BFD74"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16:23:02 h</w:t>
            </w:r>
          </w:p>
          <w:p w14:paraId="05D4D89F" w14:textId="7A4230BF" w:rsidR="00A1253C" w:rsidRPr="001A0488" w:rsidRDefault="00390BBB" w:rsidP="00B500B5">
            <w:pPr>
              <w:spacing w:after="0"/>
              <w:rPr>
                <w:rFonts w:eastAsia="Times New Roman" w:cs="Times New Roman"/>
                <w:sz w:val="20"/>
                <w:szCs w:val="20"/>
                <w:lang w:val="en-US"/>
              </w:rPr>
            </w:pPr>
            <w:r w:rsidRPr="001A0488">
              <w:rPr>
                <w:rFonts w:eastAsia="Times New Roman" w:cs="Times New Roman"/>
                <w:sz w:val="20"/>
                <w:szCs w:val="20"/>
                <w:lang w:val="en-US"/>
              </w:rPr>
              <w:t>Vratite nam "Šumi More"</w:t>
            </w:r>
          </w:p>
        </w:tc>
        <w:tc>
          <w:tcPr>
            <w:tcW w:w="5911" w:type="dxa"/>
            <w:vAlign w:val="center"/>
          </w:tcPr>
          <w:p w14:paraId="5A7B6BCD"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4BE36E9D" w14:textId="77777777" w:rsidR="00454384" w:rsidRPr="001A0488" w:rsidRDefault="00454384" w:rsidP="00454384">
            <w:pPr>
              <w:spacing w:after="0" w:line="240" w:lineRule="auto"/>
              <w:rPr>
                <w:rFonts w:cs="Times New Roman"/>
                <w:b/>
                <w:sz w:val="20"/>
                <w:szCs w:val="20"/>
              </w:rPr>
            </w:pPr>
          </w:p>
          <w:p w14:paraId="6F176063"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 xml:space="preserve">av koncesijskih odobrenja ni položajem ni kvadraturom nije u skladu sa navedenom Uredbom, a za napomenuti je da je i postupak ukidanja izdanog koncesijskog </w:t>
            </w:r>
            <w:r w:rsidRPr="001A0488">
              <w:rPr>
                <w:rFonts w:cs="Times New Roman"/>
                <w:bCs/>
                <w:sz w:val="20"/>
                <w:szCs w:val="20"/>
              </w:rPr>
              <w:lastRenderedPageBreak/>
              <w:t>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518708C1" w14:textId="77777777" w:rsidR="003A4799" w:rsidRPr="001A0488" w:rsidRDefault="003A4799" w:rsidP="004B6937">
            <w:pPr>
              <w:spacing w:after="0" w:line="240" w:lineRule="auto"/>
              <w:rPr>
                <w:rFonts w:cs="Times New Roman"/>
                <w:b/>
                <w:sz w:val="20"/>
                <w:szCs w:val="20"/>
              </w:rPr>
            </w:pPr>
          </w:p>
        </w:tc>
      </w:tr>
      <w:tr w:rsidR="00B14F1D" w14:paraId="6D1CD223" w14:textId="77777777" w:rsidTr="003A4799">
        <w:trPr>
          <w:trHeight w:val="810"/>
        </w:trPr>
        <w:tc>
          <w:tcPr>
            <w:tcW w:w="1052" w:type="dxa"/>
            <w:vAlign w:val="center"/>
          </w:tcPr>
          <w:p w14:paraId="530DB9A5" w14:textId="3FD46683"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63.</w:t>
            </w:r>
          </w:p>
        </w:tc>
        <w:tc>
          <w:tcPr>
            <w:tcW w:w="1667" w:type="dxa"/>
            <w:vAlign w:val="center"/>
          </w:tcPr>
          <w:p w14:paraId="5097C21C" w14:textId="471899D5"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S.L.</w:t>
            </w:r>
          </w:p>
        </w:tc>
        <w:tc>
          <w:tcPr>
            <w:tcW w:w="2879" w:type="dxa"/>
          </w:tcPr>
          <w:p w14:paraId="68FE9DD6"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3DDC16BD"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 xml:space="preserve">19.05.2023 16:51:53 h </w:t>
            </w:r>
          </w:p>
          <w:p w14:paraId="0AFA09A4" w14:textId="0CF766FC" w:rsidR="00E314DF" w:rsidRPr="001A0488" w:rsidRDefault="00390BBB" w:rsidP="00B500B5">
            <w:pPr>
              <w:spacing w:after="0"/>
              <w:rPr>
                <w:rFonts w:eastAsia="Times New Roman" w:cs="Times New Roman"/>
                <w:sz w:val="20"/>
                <w:szCs w:val="20"/>
                <w:lang w:val="en-US"/>
              </w:rPr>
            </w:pPr>
            <w:r w:rsidRPr="001A0488">
              <w:rPr>
                <w:rFonts w:eastAsia="Times New Roman" w:cs="Times New Roman"/>
                <w:sz w:val="20"/>
                <w:szCs w:val="20"/>
                <w:lang w:val="en-US"/>
              </w:rPr>
              <w:t>Vratite nam šumi more!</w:t>
            </w:r>
          </w:p>
        </w:tc>
        <w:tc>
          <w:tcPr>
            <w:tcW w:w="5911" w:type="dxa"/>
            <w:vAlign w:val="center"/>
          </w:tcPr>
          <w:p w14:paraId="6ED9B09F"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3059AAF0" w14:textId="77777777" w:rsidR="00454384" w:rsidRPr="001A0488" w:rsidRDefault="00454384" w:rsidP="00454384">
            <w:pPr>
              <w:spacing w:after="0" w:line="240" w:lineRule="auto"/>
              <w:rPr>
                <w:rFonts w:cs="Times New Roman"/>
                <w:b/>
                <w:sz w:val="20"/>
                <w:szCs w:val="20"/>
              </w:rPr>
            </w:pPr>
          </w:p>
          <w:p w14:paraId="7AFF97AB"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35508576" w14:textId="77777777" w:rsidR="003A4799" w:rsidRPr="001A0488" w:rsidRDefault="003A4799" w:rsidP="004B6937">
            <w:pPr>
              <w:spacing w:after="0" w:line="240" w:lineRule="auto"/>
              <w:rPr>
                <w:rFonts w:cs="Times New Roman"/>
                <w:b/>
                <w:sz w:val="20"/>
                <w:szCs w:val="20"/>
              </w:rPr>
            </w:pPr>
          </w:p>
        </w:tc>
      </w:tr>
      <w:tr w:rsidR="00B14F1D" w14:paraId="449DE5BE" w14:textId="77777777" w:rsidTr="003A4799">
        <w:trPr>
          <w:trHeight w:val="810"/>
        </w:trPr>
        <w:tc>
          <w:tcPr>
            <w:tcW w:w="1052" w:type="dxa"/>
            <w:vAlign w:val="center"/>
          </w:tcPr>
          <w:p w14:paraId="0E719471" w14:textId="133F80D4" w:rsidR="00F5406B" w:rsidRPr="001A0488" w:rsidRDefault="00390BBB" w:rsidP="004B6937">
            <w:pPr>
              <w:spacing w:after="0" w:line="240" w:lineRule="auto"/>
              <w:rPr>
                <w:rFonts w:cs="Times New Roman"/>
                <w:b/>
                <w:sz w:val="20"/>
                <w:szCs w:val="20"/>
              </w:rPr>
            </w:pPr>
            <w:r w:rsidRPr="001A0488">
              <w:rPr>
                <w:rFonts w:cs="Times New Roman"/>
                <w:b/>
                <w:sz w:val="20"/>
                <w:szCs w:val="20"/>
              </w:rPr>
              <w:t>64.</w:t>
            </w:r>
          </w:p>
        </w:tc>
        <w:tc>
          <w:tcPr>
            <w:tcW w:w="1667" w:type="dxa"/>
            <w:vAlign w:val="center"/>
          </w:tcPr>
          <w:p w14:paraId="36585DC3" w14:textId="444CCD2B" w:rsidR="00F5406B"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L.A.</w:t>
            </w:r>
          </w:p>
        </w:tc>
        <w:tc>
          <w:tcPr>
            <w:tcW w:w="2879" w:type="dxa"/>
          </w:tcPr>
          <w:p w14:paraId="7711C9D8" w14:textId="77777777" w:rsidR="00F5406B" w:rsidRPr="001A0488" w:rsidRDefault="00F5406B" w:rsidP="000B2AA6">
            <w:pPr>
              <w:spacing w:after="0"/>
              <w:rPr>
                <w:rFonts w:eastAsia="Times New Roman" w:cs="Times New Roman"/>
                <w:b/>
                <w:bCs/>
                <w:sz w:val="20"/>
                <w:szCs w:val="20"/>
                <w:lang w:val="en-US"/>
              </w:rPr>
            </w:pPr>
          </w:p>
        </w:tc>
        <w:tc>
          <w:tcPr>
            <w:tcW w:w="3789" w:type="dxa"/>
            <w:vAlign w:val="center"/>
          </w:tcPr>
          <w:p w14:paraId="20EC1B84" w14:textId="77777777" w:rsidR="00F5406B" w:rsidRPr="001A0488" w:rsidRDefault="00390BBB" w:rsidP="00B500B5">
            <w:pPr>
              <w:spacing w:after="0"/>
              <w:rPr>
                <w:rFonts w:eastAsia="Times New Roman" w:cs="Times New Roman"/>
                <w:b/>
                <w:bCs/>
                <w:sz w:val="20"/>
                <w:szCs w:val="20"/>
                <w:lang w:eastAsia="hr-HR"/>
              </w:rPr>
            </w:pPr>
            <w:r w:rsidRPr="001A0488">
              <w:rPr>
                <w:rFonts w:eastAsia="Times New Roman" w:cs="Times New Roman"/>
                <w:b/>
                <w:bCs/>
                <w:sz w:val="20"/>
                <w:szCs w:val="20"/>
                <w:lang w:eastAsia="hr-HR"/>
              </w:rPr>
              <w:t>Zaprimljeno: 19.05.2023 16:52:54 h</w:t>
            </w:r>
          </w:p>
          <w:p w14:paraId="4049CF96" w14:textId="3227335C" w:rsidR="00F5406B" w:rsidRPr="001A0488" w:rsidRDefault="00390BBB" w:rsidP="00B500B5">
            <w:pPr>
              <w:spacing w:after="0"/>
              <w:rPr>
                <w:rFonts w:eastAsia="Times New Roman" w:cs="Times New Roman"/>
                <w:b/>
                <w:bCs/>
                <w:sz w:val="20"/>
                <w:szCs w:val="20"/>
                <w:lang w:eastAsia="hr-HR"/>
              </w:rPr>
            </w:pPr>
            <w:r w:rsidRPr="001A0488">
              <w:rPr>
                <w:rFonts w:cs="Times New Roman"/>
                <w:color w:val="000000"/>
                <w:sz w:val="20"/>
                <w:szCs w:val="20"/>
              </w:rPr>
              <w:t>Vratite nam šumi more !</w:t>
            </w:r>
          </w:p>
          <w:p w14:paraId="007952AB" w14:textId="6A2D8FA0" w:rsidR="00F5406B" w:rsidRPr="001A0488" w:rsidRDefault="00F5406B" w:rsidP="00B500B5">
            <w:pPr>
              <w:spacing w:after="0"/>
              <w:rPr>
                <w:rFonts w:eastAsia="Times New Roman" w:cs="Times New Roman"/>
                <w:b/>
                <w:bCs/>
                <w:sz w:val="20"/>
                <w:szCs w:val="20"/>
                <w:lang w:eastAsia="hr-HR"/>
              </w:rPr>
            </w:pPr>
          </w:p>
        </w:tc>
        <w:tc>
          <w:tcPr>
            <w:tcW w:w="5911" w:type="dxa"/>
            <w:vAlign w:val="center"/>
          </w:tcPr>
          <w:p w14:paraId="3A6A7D33"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2251CD98" w14:textId="77777777" w:rsidR="00454384" w:rsidRPr="001A0488" w:rsidRDefault="00454384" w:rsidP="00454384">
            <w:pPr>
              <w:spacing w:after="0" w:line="240" w:lineRule="auto"/>
              <w:rPr>
                <w:rFonts w:cs="Times New Roman"/>
                <w:b/>
                <w:sz w:val="20"/>
                <w:szCs w:val="20"/>
              </w:rPr>
            </w:pPr>
          </w:p>
          <w:p w14:paraId="3748FF4F"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w:t>
            </w:r>
            <w:r w:rsidRPr="001A0488">
              <w:rPr>
                <w:rFonts w:cs="Times New Roman"/>
                <w:bCs/>
                <w:sz w:val="20"/>
                <w:szCs w:val="20"/>
              </w:rPr>
              <w:lastRenderedPageBreak/>
              <w:t>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49650C83" w14:textId="77777777" w:rsidR="00F5406B" w:rsidRPr="001A0488" w:rsidRDefault="00F5406B" w:rsidP="004B6937">
            <w:pPr>
              <w:spacing w:after="0" w:line="240" w:lineRule="auto"/>
              <w:rPr>
                <w:rFonts w:cs="Times New Roman"/>
                <w:b/>
                <w:sz w:val="20"/>
                <w:szCs w:val="20"/>
              </w:rPr>
            </w:pPr>
          </w:p>
        </w:tc>
      </w:tr>
      <w:tr w:rsidR="00B14F1D" w14:paraId="201FB850" w14:textId="77777777" w:rsidTr="003A4799">
        <w:trPr>
          <w:trHeight w:val="810"/>
        </w:trPr>
        <w:tc>
          <w:tcPr>
            <w:tcW w:w="1052" w:type="dxa"/>
            <w:vAlign w:val="center"/>
          </w:tcPr>
          <w:p w14:paraId="130162B1" w14:textId="11283A52"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6</w:t>
            </w:r>
            <w:r w:rsidR="00F5406B" w:rsidRPr="001A0488">
              <w:rPr>
                <w:rFonts w:cs="Times New Roman"/>
                <w:b/>
                <w:sz w:val="20"/>
                <w:szCs w:val="20"/>
              </w:rPr>
              <w:t>5</w:t>
            </w:r>
            <w:r w:rsidRPr="001A0488">
              <w:rPr>
                <w:rFonts w:cs="Times New Roman"/>
                <w:b/>
                <w:sz w:val="20"/>
                <w:szCs w:val="20"/>
              </w:rPr>
              <w:t>.</w:t>
            </w:r>
          </w:p>
        </w:tc>
        <w:tc>
          <w:tcPr>
            <w:tcW w:w="1667" w:type="dxa"/>
            <w:vAlign w:val="center"/>
          </w:tcPr>
          <w:p w14:paraId="3733EE01" w14:textId="0549EFC8"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G.V.</w:t>
            </w:r>
          </w:p>
        </w:tc>
        <w:tc>
          <w:tcPr>
            <w:tcW w:w="2879" w:type="dxa"/>
          </w:tcPr>
          <w:p w14:paraId="5E3E5DB3"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5A373F95"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17:08:00 h</w:t>
            </w:r>
          </w:p>
          <w:p w14:paraId="4AC7AB4C" w14:textId="77777777" w:rsidR="00E314DF" w:rsidRPr="001A0488" w:rsidRDefault="00390BBB" w:rsidP="00E314DF">
            <w:pPr>
              <w:spacing w:after="0"/>
              <w:rPr>
                <w:rFonts w:eastAsia="Times New Roman" w:cs="Times New Roman"/>
                <w:sz w:val="20"/>
                <w:szCs w:val="20"/>
                <w:lang w:val="en-US"/>
              </w:rPr>
            </w:pPr>
            <w:r w:rsidRPr="001A0488">
              <w:rPr>
                <w:rFonts w:eastAsia="Times New Roman" w:cs="Times New Roman"/>
                <w:sz w:val="20"/>
                <w:szCs w:val="20"/>
                <w:lang w:val="en-US"/>
              </w:rPr>
              <w:t>Vratite nam Šumi more"!!</w:t>
            </w:r>
          </w:p>
          <w:p w14:paraId="690372C6" w14:textId="77777777" w:rsidR="00E314DF" w:rsidRPr="001A0488" w:rsidRDefault="00E314DF" w:rsidP="00E314DF">
            <w:pPr>
              <w:spacing w:after="0"/>
              <w:rPr>
                <w:rFonts w:eastAsia="Times New Roman" w:cs="Times New Roman"/>
                <w:sz w:val="20"/>
                <w:szCs w:val="20"/>
                <w:lang w:val="en-US"/>
              </w:rPr>
            </w:pPr>
          </w:p>
          <w:p w14:paraId="199D84DB" w14:textId="299F5F7D" w:rsidR="00E314DF" w:rsidRPr="001A0488" w:rsidRDefault="00E314DF" w:rsidP="00E314DF">
            <w:pPr>
              <w:spacing w:after="0"/>
              <w:rPr>
                <w:rFonts w:eastAsia="Times New Roman" w:cs="Times New Roman"/>
                <w:b/>
                <w:bCs/>
                <w:sz w:val="20"/>
                <w:szCs w:val="20"/>
                <w:lang w:val="en-US"/>
              </w:rPr>
            </w:pPr>
          </w:p>
        </w:tc>
        <w:tc>
          <w:tcPr>
            <w:tcW w:w="5911" w:type="dxa"/>
            <w:vAlign w:val="center"/>
          </w:tcPr>
          <w:p w14:paraId="6A16FA67"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0E912F1E" w14:textId="77777777" w:rsidR="00454384" w:rsidRPr="001A0488" w:rsidRDefault="00454384" w:rsidP="00454384">
            <w:pPr>
              <w:spacing w:after="0" w:line="240" w:lineRule="auto"/>
              <w:rPr>
                <w:rFonts w:cs="Times New Roman"/>
                <w:b/>
                <w:sz w:val="20"/>
                <w:szCs w:val="20"/>
              </w:rPr>
            </w:pPr>
          </w:p>
          <w:p w14:paraId="72C94260"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 xml:space="preserve">to obavljalo djelatnost, u skladu s uputom Ministarstva mora, prometa i infrastrukture koju je Grad dobio, prilikom donošenja Godišnjeg plana upravljanja pomorskim dobrom nije </w:t>
            </w:r>
            <w:r w:rsidRPr="001A0488">
              <w:rPr>
                <w:rFonts w:cs="Times New Roman"/>
                <w:bCs/>
                <w:sz w:val="20"/>
                <w:szCs w:val="20"/>
              </w:rPr>
              <w:lastRenderedPageBreak/>
              <w:t>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4AFE7D74" w14:textId="77777777" w:rsidR="003A4799" w:rsidRPr="001A0488" w:rsidRDefault="003A4799" w:rsidP="004B6937">
            <w:pPr>
              <w:spacing w:after="0" w:line="240" w:lineRule="auto"/>
              <w:rPr>
                <w:rFonts w:cs="Times New Roman"/>
                <w:b/>
                <w:sz w:val="20"/>
                <w:szCs w:val="20"/>
              </w:rPr>
            </w:pPr>
          </w:p>
        </w:tc>
      </w:tr>
      <w:tr w:rsidR="00B14F1D" w14:paraId="6B2ED639" w14:textId="77777777" w:rsidTr="003A4799">
        <w:trPr>
          <w:trHeight w:val="810"/>
        </w:trPr>
        <w:tc>
          <w:tcPr>
            <w:tcW w:w="1052" w:type="dxa"/>
            <w:vAlign w:val="center"/>
          </w:tcPr>
          <w:p w14:paraId="4D930CCF" w14:textId="1C177EBF"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6</w:t>
            </w:r>
            <w:r w:rsidR="00F5406B" w:rsidRPr="001A0488">
              <w:rPr>
                <w:rFonts w:cs="Times New Roman"/>
                <w:b/>
                <w:sz w:val="20"/>
                <w:szCs w:val="20"/>
              </w:rPr>
              <w:t>6</w:t>
            </w:r>
            <w:r w:rsidRPr="001A0488">
              <w:rPr>
                <w:rFonts w:cs="Times New Roman"/>
                <w:b/>
                <w:sz w:val="20"/>
                <w:szCs w:val="20"/>
              </w:rPr>
              <w:t>.</w:t>
            </w:r>
          </w:p>
        </w:tc>
        <w:tc>
          <w:tcPr>
            <w:tcW w:w="1667" w:type="dxa"/>
            <w:vAlign w:val="center"/>
          </w:tcPr>
          <w:p w14:paraId="1D5F4887" w14:textId="51C6DAD4"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E.L.</w:t>
            </w:r>
          </w:p>
        </w:tc>
        <w:tc>
          <w:tcPr>
            <w:tcW w:w="2879" w:type="dxa"/>
          </w:tcPr>
          <w:p w14:paraId="6B6E2906"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0530C0E8"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17:35:20 h</w:t>
            </w:r>
          </w:p>
          <w:p w14:paraId="7C28BE0B" w14:textId="36BF1DE6" w:rsidR="00E314DF"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Postovani</w:t>
            </w:r>
            <w:r w:rsidRPr="001A0488">
              <w:rPr>
                <w:rFonts w:cs="Times New Roman"/>
                <w:color w:val="000000"/>
                <w:sz w:val="20"/>
                <w:szCs w:val="20"/>
              </w:rPr>
              <w:br/>
              <w:t>Nadam se da ce te nam ostaviti sumi more , hvala i LP</w:t>
            </w:r>
          </w:p>
        </w:tc>
        <w:tc>
          <w:tcPr>
            <w:tcW w:w="5911" w:type="dxa"/>
            <w:vAlign w:val="center"/>
          </w:tcPr>
          <w:p w14:paraId="2E044AB9"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75B359C5" w14:textId="77777777" w:rsidR="00454384" w:rsidRPr="001A0488" w:rsidRDefault="00454384" w:rsidP="00454384">
            <w:pPr>
              <w:spacing w:after="0" w:line="240" w:lineRule="auto"/>
              <w:rPr>
                <w:rFonts w:cs="Times New Roman"/>
                <w:b/>
                <w:sz w:val="20"/>
                <w:szCs w:val="20"/>
              </w:rPr>
            </w:pPr>
          </w:p>
          <w:p w14:paraId="7C87CE1A"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420F975E" w14:textId="77777777" w:rsidR="003A4799" w:rsidRPr="001A0488" w:rsidRDefault="003A4799" w:rsidP="004B6937">
            <w:pPr>
              <w:spacing w:after="0" w:line="240" w:lineRule="auto"/>
              <w:rPr>
                <w:rFonts w:cs="Times New Roman"/>
                <w:b/>
                <w:sz w:val="20"/>
                <w:szCs w:val="20"/>
              </w:rPr>
            </w:pPr>
          </w:p>
        </w:tc>
      </w:tr>
      <w:tr w:rsidR="00B14F1D" w14:paraId="461F6F36" w14:textId="77777777" w:rsidTr="003A4799">
        <w:trPr>
          <w:trHeight w:val="810"/>
        </w:trPr>
        <w:tc>
          <w:tcPr>
            <w:tcW w:w="1052" w:type="dxa"/>
            <w:vAlign w:val="center"/>
          </w:tcPr>
          <w:p w14:paraId="5B385266" w14:textId="7660A5A1" w:rsidR="003A4799" w:rsidRPr="001A0488" w:rsidRDefault="00390BBB" w:rsidP="004B6937">
            <w:pPr>
              <w:spacing w:after="0" w:line="240" w:lineRule="auto"/>
              <w:rPr>
                <w:rFonts w:cs="Times New Roman"/>
                <w:b/>
                <w:sz w:val="20"/>
                <w:szCs w:val="20"/>
              </w:rPr>
            </w:pPr>
            <w:r w:rsidRPr="001A0488">
              <w:rPr>
                <w:rFonts w:cs="Times New Roman"/>
                <w:b/>
                <w:sz w:val="20"/>
                <w:szCs w:val="20"/>
              </w:rPr>
              <w:t>6</w:t>
            </w:r>
            <w:r w:rsidR="00E33510" w:rsidRPr="001A0488">
              <w:rPr>
                <w:rFonts w:cs="Times New Roman"/>
                <w:b/>
                <w:sz w:val="20"/>
                <w:szCs w:val="20"/>
              </w:rPr>
              <w:t>7</w:t>
            </w:r>
            <w:r w:rsidRPr="001A0488">
              <w:rPr>
                <w:rFonts w:cs="Times New Roman"/>
                <w:b/>
                <w:sz w:val="20"/>
                <w:szCs w:val="20"/>
              </w:rPr>
              <w:t>.</w:t>
            </w:r>
          </w:p>
        </w:tc>
        <w:tc>
          <w:tcPr>
            <w:tcW w:w="1667" w:type="dxa"/>
            <w:vAlign w:val="center"/>
          </w:tcPr>
          <w:p w14:paraId="1ABDF0DE" w14:textId="53D1045C"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I.M.</w:t>
            </w:r>
          </w:p>
        </w:tc>
        <w:tc>
          <w:tcPr>
            <w:tcW w:w="2879" w:type="dxa"/>
          </w:tcPr>
          <w:p w14:paraId="03CE3803"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45CD9D13"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17:36:49 h</w:t>
            </w:r>
          </w:p>
          <w:p w14:paraId="41A833EC" w14:textId="77777777" w:rsidR="00E314DF" w:rsidRPr="001A0488" w:rsidRDefault="00390BBB" w:rsidP="00E314DF">
            <w:pPr>
              <w:spacing w:after="0"/>
              <w:rPr>
                <w:rFonts w:eastAsia="Times New Roman" w:cs="Times New Roman"/>
                <w:sz w:val="20"/>
                <w:szCs w:val="20"/>
                <w:lang w:val="en-US"/>
              </w:rPr>
            </w:pPr>
            <w:r w:rsidRPr="001A0488">
              <w:rPr>
                <w:rFonts w:eastAsia="Times New Roman" w:cs="Times New Roman"/>
                <w:sz w:val="20"/>
                <w:szCs w:val="20"/>
                <w:lang w:val="en-US"/>
              </w:rPr>
              <w:t>Vratite nam "Šumi more".</w:t>
            </w:r>
          </w:p>
          <w:p w14:paraId="6CDCC28B" w14:textId="77777777" w:rsidR="00E314DF" w:rsidRPr="001A0488" w:rsidRDefault="00E314DF" w:rsidP="00E314DF">
            <w:pPr>
              <w:spacing w:after="0"/>
              <w:rPr>
                <w:rFonts w:eastAsia="Times New Roman" w:cs="Times New Roman"/>
                <w:sz w:val="20"/>
                <w:szCs w:val="20"/>
                <w:lang w:val="en-US"/>
              </w:rPr>
            </w:pPr>
          </w:p>
          <w:p w14:paraId="6C203838" w14:textId="77777777" w:rsidR="00E314DF" w:rsidRPr="001A0488" w:rsidRDefault="00390BBB" w:rsidP="00E314DF">
            <w:pPr>
              <w:spacing w:after="0"/>
              <w:rPr>
                <w:rFonts w:eastAsia="Times New Roman" w:cs="Times New Roman"/>
                <w:sz w:val="20"/>
                <w:szCs w:val="20"/>
                <w:lang w:val="en-US"/>
              </w:rPr>
            </w:pPr>
            <w:r w:rsidRPr="001A0488">
              <w:rPr>
                <w:rFonts w:eastAsia="Times New Roman" w:cs="Times New Roman"/>
                <w:sz w:val="20"/>
                <w:szCs w:val="20"/>
                <w:lang w:val="en-US"/>
              </w:rPr>
              <w:t>Lp</w:t>
            </w:r>
          </w:p>
          <w:p w14:paraId="194789E2" w14:textId="621F0704" w:rsidR="00E314DF" w:rsidRPr="001A0488" w:rsidRDefault="00E314DF" w:rsidP="00E314DF">
            <w:pPr>
              <w:spacing w:after="0"/>
              <w:rPr>
                <w:rFonts w:eastAsia="Times New Roman" w:cs="Times New Roman"/>
                <w:b/>
                <w:bCs/>
                <w:sz w:val="20"/>
                <w:szCs w:val="20"/>
                <w:lang w:val="en-US"/>
              </w:rPr>
            </w:pPr>
          </w:p>
        </w:tc>
        <w:tc>
          <w:tcPr>
            <w:tcW w:w="5911" w:type="dxa"/>
            <w:vAlign w:val="center"/>
          </w:tcPr>
          <w:p w14:paraId="00FABF40"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2E879AD8" w14:textId="77777777" w:rsidR="00454384" w:rsidRPr="001A0488" w:rsidRDefault="00454384" w:rsidP="00454384">
            <w:pPr>
              <w:spacing w:after="0" w:line="240" w:lineRule="auto"/>
              <w:rPr>
                <w:rFonts w:cs="Times New Roman"/>
                <w:b/>
                <w:sz w:val="20"/>
                <w:szCs w:val="20"/>
              </w:rPr>
            </w:pPr>
          </w:p>
          <w:p w14:paraId="234C2AD6"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 xml:space="preserve">av koncesijskih odobrenja ni položajem ni kvadraturom nije u skladu sa navedenom Uredbom, a za napomenuti je da je i postupak ukidanja izdanog koncesijskog </w:t>
            </w:r>
            <w:r w:rsidRPr="001A0488">
              <w:rPr>
                <w:rFonts w:cs="Times New Roman"/>
                <w:bCs/>
                <w:sz w:val="20"/>
                <w:szCs w:val="20"/>
              </w:rPr>
              <w:lastRenderedPageBreak/>
              <w:t>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8815ED1" w14:textId="77777777" w:rsidR="003A4799" w:rsidRPr="001A0488" w:rsidRDefault="003A4799" w:rsidP="004B6937">
            <w:pPr>
              <w:spacing w:after="0" w:line="240" w:lineRule="auto"/>
              <w:rPr>
                <w:rFonts w:cs="Times New Roman"/>
                <w:b/>
                <w:sz w:val="20"/>
                <w:szCs w:val="20"/>
              </w:rPr>
            </w:pPr>
          </w:p>
        </w:tc>
      </w:tr>
      <w:tr w:rsidR="00B14F1D" w14:paraId="0263065F" w14:textId="77777777" w:rsidTr="003A4799">
        <w:trPr>
          <w:trHeight w:val="810"/>
        </w:trPr>
        <w:tc>
          <w:tcPr>
            <w:tcW w:w="1052" w:type="dxa"/>
            <w:vAlign w:val="center"/>
          </w:tcPr>
          <w:p w14:paraId="15004117" w14:textId="58EA5AC9"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6</w:t>
            </w:r>
            <w:r w:rsidR="00F5406B" w:rsidRPr="001A0488">
              <w:rPr>
                <w:rFonts w:cs="Times New Roman"/>
                <w:b/>
                <w:sz w:val="20"/>
                <w:szCs w:val="20"/>
              </w:rPr>
              <w:t>8</w:t>
            </w:r>
            <w:r w:rsidRPr="001A0488">
              <w:rPr>
                <w:rFonts w:cs="Times New Roman"/>
                <w:b/>
                <w:sz w:val="20"/>
                <w:szCs w:val="20"/>
              </w:rPr>
              <w:t>.</w:t>
            </w:r>
          </w:p>
        </w:tc>
        <w:tc>
          <w:tcPr>
            <w:tcW w:w="1667" w:type="dxa"/>
            <w:vAlign w:val="center"/>
          </w:tcPr>
          <w:p w14:paraId="45CDD543" w14:textId="40918C57"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S.M.</w:t>
            </w:r>
          </w:p>
        </w:tc>
        <w:tc>
          <w:tcPr>
            <w:tcW w:w="2879" w:type="dxa"/>
          </w:tcPr>
          <w:p w14:paraId="047B573E"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30C557FE"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19:20:36 h</w:t>
            </w:r>
          </w:p>
          <w:p w14:paraId="30445AFB" w14:textId="77777777" w:rsidR="00E314DF" w:rsidRPr="001A0488" w:rsidRDefault="00390BBB" w:rsidP="00E314DF">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Poštovani, </w:t>
            </w:r>
          </w:p>
          <w:p w14:paraId="49632E31" w14:textId="77777777" w:rsidR="00E314DF" w:rsidRPr="001A0488" w:rsidRDefault="00E314DF" w:rsidP="00E314DF">
            <w:pPr>
              <w:spacing w:after="0" w:line="240" w:lineRule="auto"/>
              <w:jc w:val="left"/>
              <w:rPr>
                <w:rFonts w:eastAsia="Times New Roman" w:cs="Times New Roman"/>
                <w:color w:val="000000"/>
                <w:sz w:val="20"/>
                <w:szCs w:val="20"/>
                <w:lang w:eastAsia="hr-HR"/>
              </w:rPr>
            </w:pPr>
          </w:p>
          <w:p w14:paraId="7CEFF3ED" w14:textId="77777777" w:rsidR="00E314DF" w:rsidRPr="001A0488" w:rsidRDefault="00390BBB" w:rsidP="00E314DF">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Vratite Šumi more.</w:t>
            </w:r>
          </w:p>
          <w:p w14:paraId="1C6DBB0B" w14:textId="77777777" w:rsidR="00E314DF" w:rsidRPr="001A0488" w:rsidRDefault="00E314DF" w:rsidP="00E314DF">
            <w:pPr>
              <w:spacing w:after="0" w:line="240" w:lineRule="auto"/>
              <w:jc w:val="left"/>
              <w:rPr>
                <w:rFonts w:eastAsia="Times New Roman" w:cs="Times New Roman"/>
                <w:color w:val="000000"/>
                <w:sz w:val="20"/>
                <w:szCs w:val="20"/>
                <w:lang w:eastAsia="hr-HR"/>
              </w:rPr>
            </w:pPr>
          </w:p>
          <w:p w14:paraId="38AD56DC" w14:textId="77777777" w:rsidR="00E314DF" w:rsidRPr="001A0488" w:rsidRDefault="00390BBB" w:rsidP="00E314DF">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Pozdrav iz Beograda.</w:t>
            </w:r>
          </w:p>
          <w:p w14:paraId="0ACE8838" w14:textId="2729D82F" w:rsidR="00E314DF" w:rsidRPr="001A0488" w:rsidRDefault="00E314DF" w:rsidP="00B500B5">
            <w:pPr>
              <w:spacing w:after="0"/>
              <w:rPr>
                <w:rFonts w:eastAsia="Times New Roman" w:cs="Times New Roman"/>
                <w:b/>
                <w:bCs/>
                <w:sz w:val="20"/>
                <w:szCs w:val="20"/>
                <w:lang w:val="en-US"/>
              </w:rPr>
            </w:pPr>
          </w:p>
        </w:tc>
        <w:tc>
          <w:tcPr>
            <w:tcW w:w="5911" w:type="dxa"/>
            <w:vAlign w:val="center"/>
          </w:tcPr>
          <w:p w14:paraId="3C1414F8"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69753948" w14:textId="77777777" w:rsidR="00454384" w:rsidRPr="001A0488" w:rsidRDefault="00454384" w:rsidP="00454384">
            <w:pPr>
              <w:spacing w:after="0" w:line="240" w:lineRule="auto"/>
              <w:rPr>
                <w:rFonts w:cs="Times New Roman"/>
                <w:b/>
                <w:sz w:val="20"/>
                <w:szCs w:val="20"/>
              </w:rPr>
            </w:pPr>
          </w:p>
          <w:p w14:paraId="512376BE"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304C83A4" w14:textId="77777777" w:rsidR="003A4799" w:rsidRPr="001A0488" w:rsidRDefault="003A4799" w:rsidP="004B6937">
            <w:pPr>
              <w:spacing w:after="0" w:line="240" w:lineRule="auto"/>
              <w:rPr>
                <w:rFonts w:cs="Times New Roman"/>
                <w:b/>
                <w:sz w:val="20"/>
                <w:szCs w:val="20"/>
              </w:rPr>
            </w:pPr>
          </w:p>
        </w:tc>
      </w:tr>
      <w:tr w:rsidR="00B14F1D" w14:paraId="5B260DFF" w14:textId="77777777" w:rsidTr="003A4799">
        <w:trPr>
          <w:trHeight w:val="810"/>
        </w:trPr>
        <w:tc>
          <w:tcPr>
            <w:tcW w:w="1052" w:type="dxa"/>
            <w:vAlign w:val="center"/>
          </w:tcPr>
          <w:p w14:paraId="5F4C18F5" w14:textId="58C120EA" w:rsidR="003A4799" w:rsidRPr="001A0488" w:rsidRDefault="00390BBB" w:rsidP="004B6937">
            <w:pPr>
              <w:spacing w:after="0" w:line="240" w:lineRule="auto"/>
              <w:rPr>
                <w:rFonts w:cs="Times New Roman"/>
                <w:b/>
                <w:sz w:val="20"/>
                <w:szCs w:val="20"/>
              </w:rPr>
            </w:pPr>
            <w:r w:rsidRPr="001A0488">
              <w:rPr>
                <w:rFonts w:cs="Times New Roman"/>
                <w:b/>
                <w:sz w:val="20"/>
                <w:szCs w:val="20"/>
              </w:rPr>
              <w:t>6</w:t>
            </w:r>
            <w:r w:rsidR="00F5406B" w:rsidRPr="001A0488">
              <w:rPr>
                <w:rFonts w:cs="Times New Roman"/>
                <w:b/>
                <w:sz w:val="20"/>
                <w:szCs w:val="20"/>
              </w:rPr>
              <w:t>9</w:t>
            </w:r>
            <w:r w:rsidRPr="001A0488">
              <w:rPr>
                <w:rFonts w:cs="Times New Roman"/>
                <w:b/>
                <w:sz w:val="20"/>
                <w:szCs w:val="20"/>
              </w:rPr>
              <w:t>.</w:t>
            </w:r>
          </w:p>
        </w:tc>
        <w:tc>
          <w:tcPr>
            <w:tcW w:w="1667" w:type="dxa"/>
            <w:vAlign w:val="center"/>
          </w:tcPr>
          <w:p w14:paraId="05666578" w14:textId="1A1B711D"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V.M.</w:t>
            </w:r>
          </w:p>
        </w:tc>
        <w:tc>
          <w:tcPr>
            <w:tcW w:w="2879" w:type="dxa"/>
          </w:tcPr>
          <w:p w14:paraId="444F66BD"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72CE7B8E"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19:42:53 h</w:t>
            </w:r>
          </w:p>
          <w:p w14:paraId="0A4628CE" w14:textId="77777777" w:rsidR="001A0488" w:rsidRPr="001A0488" w:rsidRDefault="00390BBB" w:rsidP="00B500B5">
            <w:pPr>
              <w:spacing w:after="0"/>
              <w:rPr>
                <w:rFonts w:cs="Times New Roman"/>
                <w:color w:val="000000"/>
                <w:sz w:val="20"/>
                <w:szCs w:val="20"/>
              </w:rPr>
            </w:pPr>
            <w:r w:rsidRPr="001A0488">
              <w:rPr>
                <w:rFonts w:cs="Times New Roman"/>
                <w:color w:val="000000"/>
                <w:sz w:val="20"/>
                <w:szCs w:val="20"/>
              </w:rPr>
              <w:t>Vratite na Šuummmmi moreeeee!!!</w:t>
            </w:r>
          </w:p>
          <w:p w14:paraId="352538B4" w14:textId="5B5CFEAA" w:rsidR="00E314DF"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lastRenderedPageBreak/>
              <w:br/>
              <w:t>Lp,</w:t>
            </w:r>
            <w:r w:rsidRPr="001A0488">
              <w:rPr>
                <w:rFonts w:cs="Times New Roman"/>
                <w:color w:val="000000"/>
                <w:sz w:val="20"/>
                <w:szCs w:val="20"/>
              </w:rPr>
              <w:br/>
            </w:r>
          </w:p>
        </w:tc>
        <w:tc>
          <w:tcPr>
            <w:tcW w:w="5911" w:type="dxa"/>
            <w:vAlign w:val="center"/>
          </w:tcPr>
          <w:p w14:paraId="588F2CF7"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lastRenderedPageBreak/>
              <w:t xml:space="preserve">Prijedlog se ne prihvaća. </w:t>
            </w:r>
          </w:p>
          <w:p w14:paraId="07BCE6B0" w14:textId="77777777" w:rsidR="00454384" w:rsidRPr="001A0488" w:rsidRDefault="00454384" w:rsidP="00454384">
            <w:pPr>
              <w:spacing w:after="0" w:line="240" w:lineRule="auto"/>
              <w:rPr>
                <w:rFonts w:cs="Times New Roman"/>
                <w:b/>
                <w:sz w:val="20"/>
                <w:szCs w:val="20"/>
              </w:rPr>
            </w:pPr>
          </w:p>
          <w:p w14:paraId="74EA9113"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w:t>
            </w:r>
            <w:r w:rsidRPr="001A0488">
              <w:rPr>
                <w:rFonts w:cs="Times New Roman"/>
                <w:bCs/>
                <w:sz w:val="20"/>
                <w:szCs w:val="20"/>
              </w:rPr>
              <w:lastRenderedPageBreak/>
              <w:t>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FFD1546" w14:textId="77777777" w:rsidR="003A4799" w:rsidRPr="001A0488" w:rsidRDefault="003A4799" w:rsidP="004B6937">
            <w:pPr>
              <w:spacing w:after="0" w:line="240" w:lineRule="auto"/>
              <w:rPr>
                <w:rFonts w:cs="Times New Roman"/>
                <w:b/>
                <w:sz w:val="20"/>
                <w:szCs w:val="20"/>
              </w:rPr>
            </w:pPr>
          </w:p>
        </w:tc>
      </w:tr>
      <w:tr w:rsidR="00B14F1D" w14:paraId="78898570" w14:textId="77777777" w:rsidTr="003A4799">
        <w:trPr>
          <w:trHeight w:val="810"/>
        </w:trPr>
        <w:tc>
          <w:tcPr>
            <w:tcW w:w="1052" w:type="dxa"/>
            <w:vAlign w:val="center"/>
          </w:tcPr>
          <w:p w14:paraId="0847B0BA" w14:textId="4242F1CD"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70.</w:t>
            </w:r>
          </w:p>
        </w:tc>
        <w:tc>
          <w:tcPr>
            <w:tcW w:w="1667" w:type="dxa"/>
            <w:vAlign w:val="center"/>
          </w:tcPr>
          <w:p w14:paraId="415389F1" w14:textId="134BE2CF"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D.P.</w:t>
            </w:r>
          </w:p>
        </w:tc>
        <w:tc>
          <w:tcPr>
            <w:tcW w:w="2879" w:type="dxa"/>
          </w:tcPr>
          <w:p w14:paraId="3CDFA922"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3017ABF3"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21:00:09 h</w:t>
            </w:r>
          </w:p>
          <w:p w14:paraId="25326CED" w14:textId="77777777" w:rsidR="00E314DF" w:rsidRPr="001A0488" w:rsidRDefault="00390BBB" w:rsidP="00E314DF">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Poštovani-a</w:t>
            </w:r>
          </w:p>
          <w:p w14:paraId="1A897CDE" w14:textId="77777777" w:rsidR="00E314DF" w:rsidRPr="001A0488" w:rsidRDefault="00390BBB" w:rsidP="00E314DF">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 xml:space="preserve">Vratite nam Šumi more </w:t>
            </w:r>
            <w:r w:rsidRPr="001A0488">
              <w:rPr>
                <w:rFonts w:ascii="Segoe UI Emoji" w:eastAsia="Times New Roman" w:hAnsi="Segoe UI Emoji" w:cs="Segoe UI Emoji"/>
                <w:color w:val="000000"/>
                <w:sz w:val="20"/>
                <w:szCs w:val="20"/>
                <w:lang w:eastAsia="hr-HR"/>
              </w:rPr>
              <w:t>🤗</w:t>
            </w:r>
          </w:p>
          <w:p w14:paraId="6B685B3C" w14:textId="79784F62" w:rsidR="00E314DF" w:rsidRPr="001A0488" w:rsidRDefault="00E314DF" w:rsidP="00B500B5">
            <w:pPr>
              <w:spacing w:after="0"/>
              <w:rPr>
                <w:rFonts w:eastAsia="Times New Roman" w:cs="Times New Roman"/>
                <w:b/>
                <w:bCs/>
                <w:sz w:val="20"/>
                <w:szCs w:val="20"/>
                <w:lang w:val="en-US"/>
              </w:rPr>
            </w:pPr>
          </w:p>
        </w:tc>
        <w:tc>
          <w:tcPr>
            <w:tcW w:w="5911" w:type="dxa"/>
            <w:vAlign w:val="center"/>
          </w:tcPr>
          <w:p w14:paraId="65CC8D5F"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73585EEF" w14:textId="77777777" w:rsidR="00454384" w:rsidRPr="001A0488" w:rsidRDefault="00454384" w:rsidP="00454384">
            <w:pPr>
              <w:spacing w:after="0" w:line="240" w:lineRule="auto"/>
              <w:rPr>
                <w:rFonts w:cs="Times New Roman"/>
                <w:b/>
                <w:sz w:val="20"/>
                <w:szCs w:val="20"/>
              </w:rPr>
            </w:pPr>
          </w:p>
          <w:p w14:paraId="203EE678"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 xml:space="preserve">to obavljalo djelatnost, u skladu s uputom Ministarstva mora, prometa i infrastrukture koju je Grad dobio, prilikom donošenja Godišnjeg plana upravljanja pomorskim dobrom nije </w:t>
            </w:r>
            <w:r w:rsidRPr="001A0488">
              <w:rPr>
                <w:rFonts w:cs="Times New Roman"/>
                <w:bCs/>
                <w:sz w:val="20"/>
                <w:szCs w:val="20"/>
              </w:rPr>
              <w:lastRenderedPageBreak/>
              <w:t>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1D80FD7E" w14:textId="77777777" w:rsidR="003A4799" w:rsidRPr="001A0488" w:rsidRDefault="003A4799" w:rsidP="004B6937">
            <w:pPr>
              <w:spacing w:after="0" w:line="240" w:lineRule="auto"/>
              <w:rPr>
                <w:rFonts w:cs="Times New Roman"/>
                <w:b/>
                <w:sz w:val="20"/>
                <w:szCs w:val="20"/>
              </w:rPr>
            </w:pPr>
          </w:p>
        </w:tc>
      </w:tr>
      <w:tr w:rsidR="00B14F1D" w14:paraId="71C14A27" w14:textId="77777777" w:rsidTr="003A4799">
        <w:trPr>
          <w:trHeight w:val="810"/>
        </w:trPr>
        <w:tc>
          <w:tcPr>
            <w:tcW w:w="1052" w:type="dxa"/>
            <w:vAlign w:val="center"/>
          </w:tcPr>
          <w:p w14:paraId="741E1A0F" w14:textId="34C9FE14"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7</w:t>
            </w:r>
            <w:r w:rsidR="00F5406B" w:rsidRPr="001A0488">
              <w:rPr>
                <w:rFonts w:cs="Times New Roman"/>
                <w:b/>
                <w:sz w:val="20"/>
                <w:szCs w:val="20"/>
              </w:rPr>
              <w:t>1</w:t>
            </w:r>
            <w:r w:rsidRPr="001A0488">
              <w:rPr>
                <w:rFonts w:cs="Times New Roman"/>
                <w:b/>
                <w:sz w:val="20"/>
                <w:szCs w:val="20"/>
              </w:rPr>
              <w:t>.</w:t>
            </w:r>
          </w:p>
        </w:tc>
        <w:tc>
          <w:tcPr>
            <w:tcW w:w="1667" w:type="dxa"/>
            <w:vAlign w:val="center"/>
          </w:tcPr>
          <w:p w14:paraId="41DAA716" w14:textId="7568EE88"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G.B.</w:t>
            </w:r>
          </w:p>
        </w:tc>
        <w:tc>
          <w:tcPr>
            <w:tcW w:w="2879" w:type="dxa"/>
          </w:tcPr>
          <w:p w14:paraId="7C48D7B9"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3252FF71" w14:textId="77777777" w:rsidR="003A4799" w:rsidRPr="001A0488" w:rsidRDefault="00390BBB" w:rsidP="001A0488">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21:26:37 h</w:t>
            </w:r>
          </w:p>
          <w:p w14:paraId="1188C128" w14:textId="77D4C035" w:rsidR="00E314DF" w:rsidRPr="001A0488" w:rsidRDefault="00390BBB" w:rsidP="001A0488">
            <w:pPr>
              <w:spacing w:after="0"/>
              <w:rPr>
                <w:rFonts w:eastAsia="Times New Roman" w:cs="Times New Roman"/>
                <w:b/>
                <w:bCs/>
                <w:sz w:val="20"/>
                <w:szCs w:val="20"/>
                <w:lang w:val="en-US"/>
              </w:rPr>
            </w:pPr>
            <w:r w:rsidRPr="001A0488">
              <w:rPr>
                <w:rFonts w:cs="Times New Roman"/>
                <w:color w:val="000000"/>
                <w:sz w:val="20"/>
                <w:szCs w:val="20"/>
              </w:rPr>
              <w:t>Želimo i dalje caffe bar ŠM na istoj poziciji na kojoj je i bio.</w:t>
            </w:r>
          </w:p>
        </w:tc>
        <w:tc>
          <w:tcPr>
            <w:tcW w:w="5911" w:type="dxa"/>
            <w:vAlign w:val="center"/>
          </w:tcPr>
          <w:p w14:paraId="5145B65C"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7A71BFC2" w14:textId="77777777" w:rsidR="00454384" w:rsidRPr="001A0488" w:rsidRDefault="00454384" w:rsidP="00454384">
            <w:pPr>
              <w:spacing w:after="0" w:line="240" w:lineRule="auto"/>
              <w:rPr>
                <w:rFonts w:cs="Times New Roman"/>
                <w:b/>
                <w:sz w:val="20"/>
                <w:szCs w:val="20"/>
              </w:rPr>
            </w:pPr>
          </w:p>
          <w:p w14:paraId="78D67B98"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4666D334" w14:textId="77777777" w:rsidR="003A4799" w:rsidRPr="001A0488" w:rsidRDefault="003A4799" w:rsidP="004B6937">
            <w:pPr>
              <w:spacing w:after="0" w:line="240" w:lineRule="auto"/>
              <w:rPr>
                <w:rFonts w:cs="Times New Roman"/>
                <w:b/>
                <w:sz w:val="20"/>
                <w:szCs w:val="20"/>
              </w:rPr>
            </w:pPr>
          </w:p>
        </w:tc>
      </w:tr>
      <w:tr w:rsidR="00B14F1D" w14:paraId="5F179758" w14:textId="77777777" w:rsidTr="003A4799">
        <w:trPr>
          <w:trHeight w:val="810"/>
        </w:trPr>
        <w:tc>
          <w:tcPr>
            <w:tcW w:w="1052" w:type="dxa"/>
            <w:vAlign w:val="center"/>
          </w:tcPr>
          <w:p w14:paraId="1F525181" w14:textId="5D32F6FB" w:rsidR="003A4799" w:rsidRPr="001A0488" w:rsidRDefault="00390BBB" w:rsidP="004B6937">
            <w:pPr>
              <w:spacing w:after="0" w:line="240" w:lineRule="auto"/>
              <w:rPr>
                <w:rFonts w:cs="Times New Roman"/>
                <w:b/>
                <w:sz w:val="20"/>
                <w:szCs w:val="20"/>
              </w:rPr>
            </w:pPr>
            <w:r w:rsidRPr="001A0488">
              <w:rPr>
                <w:rFonts w:cs="Times New Roman"/>
                <w:b/>
                <w:sz w:val="20"/>
                <w:szCs w:val="20"/>
              </w:rPr>
              <w:t>7</w:t>
            </w:r>
            <w:r w:rsidR="00F5406B" w:rsidRPr="001A0488">
              <w:rPr>
                <w:rFonts w:cs="Times New Roman"/>
                <w:b/>
                <w:sz w:val="20"/>
                <w:szCs w:val="20"/>
              </w:rPr>
              <w:t>2</w:t>
            </w:r>
            <w:r w:rsidRPr="001A0488">
              <w:rPr>
                <w:rFonts w:cs="Times New Roman"/>
                <w:b/>
                <w:sz w:val="20"/>
                <w:szCs w:val="20"/>
              </w:rPr>
              <w:t>.</w:t>
            </w:r>
          </w:p>
        </w:tc>
        <w:tc>
          <w:tcPr>
            <w:tcW w:w="1667" w:type="dxa"/>
            <w:vAlign w:val="center"/>
          </w:tcPr>
          <w:p w14:paraId="340D9629" w14:textId="0DBBB4F2"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I.K.</w:t>
            </w:r>
          </w:p>
        </w:tc>
        <w:tc>
          <w:tcPr>
            <w:tcW w:w="2879" w:type="dxa"/>
          </w:tcPr>
          <w:p w14:paraId="084663A3"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742F9570"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22:47:59 h</w:t>
            </w:r>
          </w:p>
          <w:p w14:paraId="31849CB0" w14:textId="77777777" w:rsidR="00E314DF" w:rsidRPr="001A0488" w:rsidRDefault="00390BBB" w:rsidP="001A0488">
            <w:pPr>
              <w:spacing w:after="0" w:line="240" w:lineRule="auto"/>
              <w:rPr>
                <w:rFonts w:eastAsia="Times New Roman" w:cs="Times New Roman"/>
                <w:sz w:val="20"/>
                <w:szCs w:val="20"/>
                <w:lang w:eastAsia="hr-HR"/>
              </w:rPr>
            </w:pPr>
            <w:r w:rsidRPr="001A0488">
              <w:rPr>
                <w:rFonts w:eastAsia="Times New Roman" w:cs="Times New Roman"/>
                <w:color w:val="000000"/>
                <w:sz w:val="20"/>
                <w:szCs w:val="20"/>
                <w:lang w:eastAsia="hr-HR"/>
              </w:rPr>
              <w:t>Postovani</w:t>
            </w:r>
          </w:p>
          <w:p w14:paraId="477BE062" w14:textId="77777777" w:rsidR="00E314DF"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Molim da mi vratite kafic Šumimore</w:t>
            </w:r>
            <w:r w:rsidRPr="001A0488">
              <w:rPr>
                <w:rFonts w:eastAsia="Times New Roman" w:cs="Times New Roman"/>
                <w:color w:val="000000"/>
                <w:sz w:val="20"/>
                <w:szCs w:val="20"/>
                <w:lang w:eastAsia="hr-HR"/>
              </w:rPr>
              <w:t xml:space="preserve"> na lokaciji kojoj je bio toliko godina.</w:t>
            </w:r>
          </w:p>
          <w:p w14:paraId="765BDE46" w14:textId="77777777" w:rsidR="00E314DF"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Ne vidim razlog zasto bi se maknuo od tamo kafic koji je vec godina lijepo radio.</w:t>
            </w:r>
          </w:p>
          <w:p w14:paraId="3D6B18FE" w14:textId="77777777" w:rsidR="00E314DF"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Hvala lijepa</w:t>
            </w:r>
          </w:p>
          <w:p w14:paraId="0F69154C" w14:textId="796DB815" w:rsidR="00E314DF" w:rsidRPr="001A0488" w:rsidRDefault="00E314DF" w:rsidP="001D5ECD">
            <w:pPr>
              <w:spacing w:after="0" w:line="240" w:lineRule="auto"/>
              <w:rPr>
                <w:rFonts w:eastAsia="Times New Roman" w:cs="Times New Roman"/>
                <w:b/>
                <w:bCs/>
                <w:sz w:val="20"/>
                <w:szCs w:val="20"/>
                <w:lang w:val="en-US"/>
              </w:rPr>
            </w:pPr>
          </w:p>
        </w:tc>
        <w:tc>
          <w:tcPr>
            <w:tcW w:w="5911" w:type="dxa"/>
            <w:vAlign w:val="center"/>
          </w:tcPr>
          <w:p w14:paraId="57507BD1"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45AAD5AB" w14:textId="77777777" w:rsidR="00454384" w:rsidRPr="001A0488" w:rsidRDefault="00454384" w:rsidP="00454384">
            <w:pPr>
              <w:spacing w:after="0" w:line="240" w:lineRule="auto"/>
              <w:rPr>
                <w:rFonts w:cs="Times New Roman"/>
                <w:b/>
                <w:sz w:val="20"/>
                <w:szCs w:val="20"/>
              </w:rPr>
            </w:pPr>
          </w:p>
          <w:p w14:paraId="45D3EBAB"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 xml:space="preserve">av koncesijskih odobrenja ni položajem ni kvadraturom nije u skladu sa navedenom Uredbom, a za napomenuti je da je i postupak ukidanja izdanog koncesijskog </w:t>
            </w:r>
            <w:r w:rsidRPr="001A0488">
              <w:rPr>
                <w:rFonts w:cs="Times New Roman"/>
                <w:bCs/>
                <w:sz w:val="20"/>
                <w:szCs w:val="20"/>
              </w:rPr>
              <w:lastRenderedPageBreak/>
              <w:t>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4D62B71C" w14:textId="77777777" w:rsidR="003A4799" w:rsidRPr="001A0488" w:rsidRDefault="003A4799" w:rsidP="004B6937">
            <w:pPr>
              <w:spacing w:after="0" w:line="240" w:lineRule="auto"/>
              <w:rPr>
                <w:rFonts w:cs="Times New Roman"/>
                <w:b/>
                <w:sz w:val="20"/>
                <w:szCs w:val="20"/>
              </w:rPr>
            </w:pPr>
          </w:p>
        </w:tc>
      </w:tr>
      <w:tr w:rsidR="00B14F1D" w14:paraId="31D2BF5B" w14:textId="77777777" w:rsidTr="003A4799">
        <w:trPr>
          <w:trHeight w:val="810"/>
        </w:trPr>
        <w:tc>
          <w:tcPr>
            <w:tcW w:w="1052" w:type="dxa"/>
            <w:vAlign w:val="center"/>
          </w:tcPr>
          <w:p w14:paraId="6B0C4935" w14:textId="54966BD8"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7</w:t>
            </w:r>
            <w:r w:rsidR="00F5406B" w:rsidRPr="001A0488">
              <w:rPr>
                <w:rFonts w:cs="Times New Roman"/>
                <w:b/>
                <w:sz w:val="20"/>
                <w:szCs w:val="20"/>
              </w:rPr>
              <w:t>3</w:t>
            </w:r>
            <w:r w:rsidRPr="001A0488">
              <w:rPr>
                <w:rFonts w:cs="Times New Roman"/>
                <w:b/>
                <w:sz w:val="20"/>
                <w:szCs w:val="20"/>
              </w:rPr>
              <w:t>.</w:t>
            </w:r>
          </w:p>
        </w:tc>
        <w:tc>
          <w:tcPr>
            <w:tcW w:w="1667" w:type="dxa"/>
            <w:vAlign w:val="center"/>
          </w:tcPr>
          <w:p w14:paraId="51616EE3" w14:textId="292FED3F"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R.T.</w:t>
            </w:r>
          </w:p>
        </w:tc>
        <w:tc>
          <w:tcPr>
            <w:tcW w:w="2879" w:type="dxa"/>
          </w:tcPr>
          <w:p w14:paraId="21E7E564"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45244326"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19.05.2023 23:08:41 h</w:t>
            </w:r>
          </w:p>
          <w:p w14:paraId="5857E885" w14:textId="3F9BE822" w:rsidR="00E314DF"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Nemojte ga ugasiti</w:t>
            </w:r>
          </w:p>
        </w:tc>
        <w:tc>
          <w:tcPr>
            <w:tcW w:w="5911" w:type="dxa"/>
            <w:vAlign w:val="center"/>
          </w:tcPr>
          <w:p w14:paraId="6EBF1A63" w14:textId="77777777" w:rsidR="001A0488" w:rsidRPr="001A0488" w:rsidRDefault="00390BBB" w:rsidP="001A0488">
            <w:pPr>
              <w:spacing w:after="0" w:line="240" w:lineRule="auto"/>
              <w:rPr>
                <w:rFonts w:cs="Times New Roman"/>
                <w:b/>
                <w:sz w:val="20"/>
                <w:szCs w:val="20"/>
              </w:rPr>
            </w:pPr>
            <w:r w:rsidRPr="001A0488">
              <w:rPr>
                <w:rFonts w:cs="Times New Roman"/>
                <w:b/>
                <w:sz w:val="20"/>
                <w:szCs w:val="20"/>
              </w:rPr>
              <w:t xml:space="preserve">Prijedlog se ne prihvaća. </w:t>
            </w:r>
          </w:p>
          <w:p w14:paraId="34643D74" w14:textId="77777777" w:rsidR="001A0488" w:rsidRPr="001A0488" w:rsidRDefault="001A0488" w:rsidP="001A0488">
            <w:pPr>
              <w:spacing w:after="0" w:line="240" w:lineRule="auto"/>
              <w:rPr>
                <w:rFonts w:cs="Times New Roman"/>
                <w:b/>
                <w:sz w:val="20"/>
                <w:szCs w:val="20"/>
              </w:rPr>
            </w:pPr>
          </w:p>
          <w:p w14:paraId="04965DCA" w14:textId="77777777" w:rsidR="001A0488" w:rsidRPr="001A0488" w:rsidRDefault="00390BBB" w:rsidP="001A0488">
            <w:pPr>
              <w:spacing w:after="0" w:line="240" w:lineRule="auto"/>
              <w:rPr>
                <w:rFonts w:cs="Times New Roman"/>
                <w:bCs/>
                <w:sz w:val="20"/>
                <w:szCs w:val="20"/>
              </w:rPr>
            </w:pPr>
            <w:r w:rsidRPr="001A0488">
              <w:rPr>
                <w:rFonts w:cs="Times New Roman"/>
                <w:bCs/>
                <w:sz w:val="20"/>
                <w:szCs w:val="20"/>
              </w:rPr>
              <w:t xml:space="preserve">Nejasno je na koje se odredbe Odluke odnosi Vaša primjedba. </w:t>
            </w:r>
          </w:p>
          <w:p w14:paraId="3F802330" w14:textId="6E04E432" w:rsidR="003A4799" w:rsidRPr="001A0488" w:rsidRDefault="003A4799" w:rsidP="004B6937">
            <w:pPr>
              <w:spacing w:after="0" w:line="240" w:lineRule="auto"/>
              <w:rPr>
                <w:rFonts w:cs="Times New Roman"/>
                <w:b/>
                <w:sz w:val="20"/>
                <w:szCs w:val="20"/>
              </w:rPr>
            </w:pPr>
          </w:p>
        </w:tc>
      </w:tr>
      <w:tr w:rsidR="00B14F1D" w14:paraId="0BB7E526" w14:textId="77777777" w:rsidTr="003A4799">
        <w:trPr>
          <w:trHeight w:val="810"/>
        </w:trPr>
        <w:tc>
          <w:tcPr>
            <w:tcW w:w="1052" w:type="dxa"/>
            <w:vAlign w:val="center"/>
          </w:tcPr>
          <w:p w14:paraId="1099CB4E" w14:textId="006A1B49" w:rsidR="003A4799" w:rsidRPr="001A0488" w:rsidRDefault="00390BBB" w:rsidP="004B6937">
            <w:pPr>
              <w:spacing w:after="0" w:line="240" w:lineRule="auto"/>
              <w:rPr>
                <w:rFonts w:cs="Times New Roman"/>
                <w:b/>
                <w:sz w:val="20"/>
                <w:szCs w:val="20"/>
              </w:rPr>
            </w:pPr>
            <w:r w:rsidRPr="001A0488">
              <w:rPr>
                <w:rFonts w:cs="Times New Roman"/>
                <w:b/>
                <w:sz w:val="20"/>
                <w:szCs w:val="20"/>
              </w:rPr>
              <w:t>7</w:t>
            </w:r>
            <w:r w:rsidR="00F5406B" w:rsidRPr="001A0488">
              <w:rPr>
                <w:rFonts w:cs="Times New Roman"/>
                <w:b/>
                <w:sz w:val="20"/>
                <w:szCs w:val="20"/>
              </w:rPr>
              <w:t>4</w:t>
            </w:r>
            <w:r w:rsidRPr="001A0488">
              <w:rPr>
                <w:rFonts w:cs="Times New Roman"/>
                <w:b/>
                <w:sz w:val="20"/>
                <w:szCs w:val="20"/>
              </w:rPr>
              <w:t>.</w:t>
            </w:r>
          </w:p>
        </w:tc>
        <w:tc>
          <w:tcPr>
            <w:tcW w:w="1667" w:type="dxa"/>
            <w:vAlign w:val="center"/>
          </w:tcPr>
          <w:p w14:paraId="771930BF" w14:textId="189A78DA"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E.P.</w:t>
            </w:r>
          </w:p>
        </w:tc>
        <w:tc>
          <w:tcPr>
            <w:tcW w:w="2879" w:type="dxa"/>
          </w:tcPr>
          <w:p w14:paraId="1C6FFF2F"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2A02F258" w14:textId="77777777" w:rsidR="003A4799" w:rsidRPr="001A0488" w:rsidRDefault="00390BBB" w:rsidP="001A0488">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20.05.2023 07:28:50 h</w:t>
            </w:r>
          </w:p>
          <w:p w14:paraId="0F4B749F" w14:textId="5BC8AF50" w:rsidR="00E314DF" w:rsidRPr="001A0488" w:rsidRDefault="00390BBB" w:rsidP="001A0488">
            <w:pPr>
              <w:spacing w:after="0" w:line="240" w:lineRule="auto"/>
              <w:rPr>
                <w:rFonts w:eastAsia="Times New Roman" w:cs="Times New Roman"/>
                <w:sz w:val="20"/>
                <w:szCs w:val="20"/>
                <w:lang w:eastAsia="hr-HR"/>
              </w:rPr>
            </w:pPr>
            <w:r w:rsidRPr="001A0488">
              <w:rPr>
                <w:rFonts w:eastAsia="Times New Roman" w:cs="Times New Roman"/>
                <w:color w:val="000000"/>
                <w:sz w:val="20"/>
                <w:szCs w:val="20"/>
                <w:lang w:eastAsia="hr-HR"/>
              </w:rPr>
              <w:t>Poštovani,</w:t>
            </w:r>
          </w:p>
          <w:p w14:paraId="5CC5B5A7" w14:textId="77777777" w:rsidR="00E314DF" w:rsidRPr="001A0488" w:rsidRDefault="00E314DF" w:rsidP="001A0488">
            <w:pPr>
              <w:spacing w:after="0" w:line="240" w:lineRule="auto"/>
              <w:rPr>
                <w:rFonts w:eastAsia="Times New Roman" w:cs="Times New Roman"/>
                <w:color w:val="000000"/>
                <w:sz w:val="20"/>
                <w:szCs w:val="20"/>
                <w:lang w:eastAsia="hr-HR"/>
              </w:rPr>
            </w:pPr>
          </w:p>
          <w:p w14:paraId="27D6A2DC" w14:textId="77777777" w:rsidR="00E314DF"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Nadam se da ćete vratiti Šumi more kao lokaciju ugostiteljskog objekta na Valkanama u planu upravljanja pomorskim dobrom!</w:t>
            </w:r>
          </w:p>
          <w:p w14:paraId="70328791" w14:textId="77777777" w:rsidR="00E314DF" w:rsidRPr="001A0488" w:rsidRDefault="00E314DF" w:rsidP="001A0488">
            <w:pPr>
              <w:spacing w:after="0" w:line="240" w:lineRule="auto"/>
              <w:rPr>
                <w:rFonts w:eastAsia="Times New Roman" w:cs="Times New Roman"/>
                <w:color w:val="000000"/>
                <w:sz w:val="20"/>
                <w:szCs w:val="20"/>
                <w:lang w:eastAsia="hr-HR"/>
              </w:rPr>
            </w:pPr>
          </w:p>
          <w:p w14:paraId="5D87C7F9" w14:textId="77777777" w:rsidR="00E314DF"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Ta konkretna lokacija uistinu treba ugostiteljski sadržaj, godinama je na toj poziciji i treba tamo i ostati.</w:t>
            </w:r>
          </w:p>
          <w:p w14:paraId="3D0F96DD" w14:textId="77777777" w:rsidR="00E314DF" w:rsidRPr="001A0488" w:rsidRDefault="00E314DF" w:rsidP="001A0488">
            <w:pPr>
              <w:spacing w:after="0" w:line="240" w:lineRule="auto"/>
              <w:rPr>
                <w:rFonts w:eastAsia="Times New Roman" w:cs="Times New Roman"/>
                <w:color w:val="000000"/>
                <w:sz w:val="20"/>
                <w:szCs w:val="20"/>
                <w:lang w:eastAsia="hr-HR"/>
              </w:rPr>
            </w:pPr>
          </w:p>
          <w:p w14:paraId="1A1B7C59" w14:textId="77777777" w:rsidR="00E314DF" w:rsidRPr="001A0488" w:rsidRDefault="00E314DF" w:rsidP="001A0488">
            <w:pPr>
              <w:spacing w:after="0" w:line="240" w:lineRule="auto"/>
              <w:rPr>
                <w:rFonts w:eastAsia="Times New Roman" w:cs="Times New Roman"/>
                <w:color w:val="000000"/>
                <w:sz w:val="20"/>
                <w:szCs w:val="20"/>
                <w:lang w:eastAsia="hr-HR"/>
              </w:rPr>
            </w:pPr>
          </w:p>
          <w:p w14:paraId="2B7E1090" w14:textId="77777777" w:rsidR="00E314DF"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 xml:space="preserve">Lijepi </w:t>
            </w:r>
            <w:r w:rsidRPr="001A0488">
              <w:rPr>
                <w:rFonts w:eastAsia="Times New Roman" w:cs="Times New Roman"/>
                <w:color w:val="000000"/>
                <w:sz w:val="20"/>
                <w:szCs w:val="20"/>
                <w:lang w:eastAsia="hr-HR"/>
              </w:rPr>
              <w:t>pozdrav,</w:t>
            </w:r>
          </w:p>
          <w:p w14:paraId="0F9D61DA" w14:textId="783DA41E" w:rsidR="00E314DF" w:rsidRPr="001A0488" w:rsidRDefault="00E314DF" w:rsidP="001D5ECD">
            <w:pPr>
              <w:spacing w:after="0" w:line="240" w:lineRule="auto"/>
              <w:rPr>
                <w:rFonts w:eastAsia="Times New Roman" w:cs="Times New Roman"/>
                <w:b/>
                <w:bCs/>
                <w:sz w:val="20"/>
                <w:szCs w:val="20"/>
                <w:lang w:val="en-US"/>
              </w:rPr>
            </w:pPr>
          </w:p>
        </w:tc>
        <w:tc>
          <w:tcPr>
            <w:tcW w:w="5911" w:type="dxa"/>
            <w:vAlign w:val="center"/>
          </w:tcPr>
          <w:p w14:paraId="71929AE1"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204CACB7" w14:textId="77777777" w:rsidR="00454384" w:rsidRPr="001A0488" w:rsidRDefault="00454384" w:rsidP="00454384">
            <w:pPr>
              <w:spacing w:after="0" w:line="240" w:lineRule="auto"/>
              <w:rPr>
                <w:rFonts w:cs="Times New Roman"/>
                <w:b/>
                <w:sz w:val="20"/>
                <w:szCs w:val="20"/>
              </w:rPr>
            </w:pPr>
          </w:p>
          <w:p w14:paraId="388AAF70"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 xml:space="preserve">Godišnji plan upravljanja pomorskim dobrom obavezno sadrži plan redovnog upravljanja pomorskim dobrom, sredstva za redovno upravljanje te popis djelatnosti iz Jedinstvenog popisa djelatnosti na pomorskom dobru koje se </w:t>
            </w:r>
            <w:r w:rsidRPr="001A0488">
              <w:rPr>
                <w:rFonts w:cs="Times New Roman"/>
                <w:bCs/>
                <w:sz w:val="20"/>
                <w:szCs w:val="20"/>
              </w:rPr>
              <w:t xml:space="preserve"> mogu obavljati na području grada koji ga donosi, kao i mikrolokacije za obavljanje tih djelatnosti. Uredba o postupku davanja koncesijskog odobrenja propisala je da se koncesijsko odobrenje može dati samo za kioske do 12 m2 što ovdje nije slučaj. Naime, o</w:t>
            </w:r>
            <w:r w:rsidRPr="001A0488">
              <w:rPr>
                <w:rFonts w:cs="Times New Roman"/>
                <w:bCs/>
                <w:sz w:val="20"/>
                <w:szCs w:val="20"/>
              </w:rPr>
              <w:t>bjekt za koji se traži vraćanje u sustav koncesijskih odobrenja ni položajem ni kvadraturom nije u skladu sa navedenom Uredbom, a za napomenuti je da je i postupak ukidanja izdanog koncesijskog odobrenja u tijeku pa do okončanja istoga, na predmetnoj lokac</w:t>
            </w:r>
            <w:r w:rsidRPr="001A0488">
              <w:rPr>
                <w:rFonts w:cs="Times New Roman"/>
                <w:bCs/>
                <w:sz w:val="20"/>
                <w:szCs w:val="20"/>
              </w:rPr>
              <w:t>iji nije podobno imati predviđenu djelatnost za obavljanje niti ostalim sredstvima, slijedom čega se ovim izmjenama i dopunama brišu predmetne mikrolokacije. Prijedlog koji se odnosi na “vraćanje Šumi more” nije predmet javnog savjetovanja obzirom da je sr</w:t>
            </w:r>
            <w:r w:rsidRPr="001A0488">
              <w:rPr>
                <w:rFonts w:cs="Times New Roman"/>
                <w:bCs/>
                <w:sz w:val="20"/>
                <w:szCs w:val="20"/>
              </w:rPr>
              <w:t>edstvo-izgrađeni objekt- u kojem je isto obavljalo djelatnost, u skladu s uputom Ministarstva mora, prometa i infrastrukture koju je Grad dobio, prilikom donošenja Godišnjeg plana upravljanja pomorskim dobrom nije predviđeno te se ovim izmjenama ne može ni</w:t>
            </w:r>
            <w:r w:rsidRPr="001A0488">
              <w:rPr>
                <w:rFonts w:cs="Times New Roman"/>
                <w:bCs/>
                <w:sz w:val="20"/>
                <w:szCs w:val="20"/>
              </w:rPr>
              <w:t>ti vratiti, a sve obzirom da nije u skladu s pozitivnopravnim propisima koji uređuju to područje, a sve kako je ranije navedeno.</w:t>
            </w:r>
          </w:p>
          <w:p w14:paraId="23BFAF61" w14:textId="77777777" w:rsidR="003A4799" w:rsidRPr="001A0488" w:rsidRDefault="003A4799" w:rsidP="004B6937">
            <w:pPr>
              <w:spacing w:after="0" w:line="240" w:lineRule="auto"/>
              <w:rPr>
                <w:rFonts w:cs="Times New Roman"/>
                <w:b/>
                <w:sz w:val="20"/>
                <w:szCs w:val="20"/>
              </w:rPr>
            </w:pPr>
          </w:p>
        </w:tc>
      </w:tr>
      <w:tr w:rsidR="00B14F1D" w14:paraId="0560B064" w14:textId="77777777" w:rsidTr="003A4799">
        <w:trPr>
          <w:trHeight w:val="810"/>
        </w:trPr>
        <w:tc>
          <w:tcPr>
            <w:tcW w:w="1052" w:type="dxa"/>
            <w:vAlign w:val="center"/>
          </w:tcPr>
          <w:p w14:paraId="45598113" w14:textId="416D8701"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7</w:t>
            </w:r>
            <w:r w:rsidR="00F5406B" w:rsidRPr="001A0488">
              <w:rPr>
                <w:rFonts w:cs="Times New Roman"/>
                <w:b/>
                <w:sz w:val="20"/>
                <w:szCs w:val="20"/>
              </w:rPr>
              <w:t>5</w:t>
            </w:r>
            <w:r w:rsidRPr="001A0488">
              <w:rPr>
                <w:rFonts w:cs="Times New Roman"/>
                <w:b/>
                <w:sz w:val="20"/>
                <w:szCs w:val="20"/>
              </w:rPr>
              <w:t>.</w:t>
            </w:r>
          </w:p>
        </w:tc>
        <w:tc>
          <w:tcPr>
            <w:tcW w:w="1667" w:type="dxa"/>
            <w:vAlign w:val="center"/>
          </w:tcPr>
          <w:p w14:paraId="15B980D5" w14:textId="696C23E5"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V.M.</w:t>
            </w:r>
          </w:p>
        </w:tc>
        <w:tc>
          <w:tcPr>
            <w:tcW w:w="2879" w:type="dxa"/>
          </w:tcPr>
          <w:p w14:paraId="0890376F"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2921DF36"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20.05.2023 09:47:26 h</w:t>
            </w:r>
          </w:p>
          <w:p w14:paraId="5036D89A" w14:textId="77777777" w:rsidR="00E314DF" w:rsidRPr="001A0488" w:rsidRDefault="00390BBB" w:rsidP="001A0488">
            <w:pPr>
              <w:spacing w:after="0" w:line="240" w:lineRule="auto"/>
              <w:rPr>
                <w:rFonts w:eastAsia="Times New Roman" w:cs="Times New Roman"/>
                <w:sz w:val="20"/>
                <w:szCs w:val="20"/>
                <w:lang w:eastAsia="hr-HR"/>
              </w:rPr>
            </w:pPr>
            <w:r w:rsidRPr="001A0488">
              <w:rPr>
                <w:rFonts w:eastAsia="Times New Roman" w:cs="Times New Roman"/>
                <w:color w:val="000000"/>
                <w:sz w:val="20"/>
                <w:szCs w:val="20"/>
                <w:lang w:eastAsia="hr-HR"/>
              </w:rPr>
              <w:t>Poštovani,</w:t>
            </w:r>
          </w:p>
          <w:p w14:paraId="632059B8" w14:textId="77777777" w:rsidR="00E314DF" w:rsidRPr="001A0488" w:rsidRDefault="00E314DF" w:rsidP="001A0488">
            <w:pPr>
              <w:spacing w:after="0" w:line="240" w:lineRule="auto"/>
              <w:rPr>
                <w:rFonts w:eastAsia="Times New Roman" w:cs="Times New Roman"/>
                <w:color w:val="000000"/>
                <w:sz w:val="20"/>
                <w:szCs w:val="20"/>
                <w:lang w:eastAsia="hr-HR"/>
              </w:rPr>
            </w:pPr>
          </w:p>
          <w:p w14:paraId="6B1ED683" w14:textId="77777777" w:rsidR="00E314DF" w:rsidRPr="001A0488" w:rsidRDefault="00390BBB" w:rsidP="001A0488">
            <w:pPr>
              <w:spacing w:after="24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 xml:space="preserve">Već 15 godina dolazim u Pulu, iz Zagreba sam, a  supruga mi je rođena Puležanka i kad god smo u mogućnosti upisujemo djecu na plivanje u plivački klub do Bara Šumi more, u kojem redovito pijemo kave i uživamo u slasticama te prekrasnom pogledu. Ovim putem </w:t>
            </w:r>
            <w:r w:rsidRPr="001A0488">
              <w:rPr>
                <w:rFonts w:eastAsia="Times New Roman" w:cs="Times New Roman"/>
                <w:color w:val="000000"/>
                <w:sz w:val="20"/>
                <w:szCs w:val="20"/>
                <w:lang w:eastAsia="hr-HR"/>
              </w:rPr>
              <w:t>apeliramo da ne ugasite jednu tradiciju i fenomenalan ugostiteljski objekt. Hvala vam na razumijevanju,</w:t>
            </w:r>
          </w:p>
          <w:p w14:paraId="1918444C" w14:textId="6E26DE77" w:rsidR="00E314DF"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S</w:t>
            </w:r>
            <w:r w:rsidR="004C3AD7">
              <w:rPr>
                <w:rFonts w:eastAsia="Times New Roman" w:cs="Times New Roman"/>
                <w:color w:val="000000"/>
                <w:sz w:val="20"/>
                <w:szCs w:val="20"/>
                <w:lang w:eastAsia="hr-HR"/>
              </w:rPr>
              <w:t xml:space="preserve"> </w:t>
            </w:r>
            <w:r w:rsidRPr="001A0488">
              <w:rPr>
                <w:rFonts w:eastAsia="Times New Roman" w:cs="Times New Roman"/>
                <w:color w:val="000000"/>
                <w:sz w:val="20"/>
                <w:szCs w:val="20"/>
                <w:lang w:eastAsia="hr-HR"/>
              </w:rPr>
              <w:t>poštovanjem,</w:t>
            </w:r>
            <w:r w:rsidRPr="001A0488">
              <w:rPr>
                <w:rFonts w:eastAsia="Times New Roman" w:cs="Times New Roman"/>
                <w:color w:val="000000"/>
                <w:sz w:val="20"/>
                <w:szCs w:val="20"/>
                <w:lang w:eastAsia="hr-HR"/>
              </w:rPr>
              <w:br/>
            </w:r>
          </w:p>
          <w:p w14:paraId="1FAB5ED0" w14:textId="207698D9" w:rsidR="00E314DF" w:rsidRPr="001A0488" w:rsidRDefault="00E314DF" w:rsidP="00B500B5">
            <w:pPr>
              <w:spacing w:after="0"/>
              <w:rPr>
                <w:rFonts w:eastAsia="Times New Roman" w:cs="Times New Roman"/>
                <w:b/>
                <w:bCs/>
                <w:sz w:val="20"/>
                <w:szCs w:val="20"/>
                <w:lang w:val="en-US"/>
              </w:rPr>
            </w:pPr>
          </w:p>
        </w:tc>
        <w:tc>
          <w:tcPr>
            <w:tcW w:w="5911" w:type="dxa"/>
            <w:vAlign w:val="center"/>
          </w:tcPr>
          <w:p w14:paraId="3B79360D"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341B6CD0" w14:textId="77777777" w:rsidR="00454384" w:rsidRPr="001A0488" w:rsidRDefault="00454384" w:rsidP="00454384">
            <w:pPr>
              <w:spacing w:after="0" w:line="240" w:lineRule="auto"/>
              <w:rPr>
                <w:rFonts w:cs="Times New Roman"/>
                <w:b/>
                <w:sz w:val="20"/>
                <w:szCs w:val="20"/>
              </w:rPr>
            </w:pPr>
          </w:p>
          <w:p w14:paraId="1B2A241B"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w:t>
            </w:r>
            <w:r w:rsidRPr="001A0488">
              <w:rPr>
                <w:rFonts w:cs="Times New Roman"/>
                <w:bCs/>
                <w:sz w:val="20"/>
                <w:szCs w:val="20"/>
              </w:rPr>
              <w:t>stva za redovno upravljanje te popis djelatnosti iz Jedinstvenog popisa djelatnosti na pomorskom dobru koje se  mogu obavljati na području grada koji ga donosi, kao i mikrolokacije za obavljanje tih djelatnosti. Uredba o postupku davanja koncesijskog odobr</w:t>
            </w:r>
            <w:r w:rsidRPr="001A0488">
              <w:rPr>
                <w:rFonts w:cs="Times New Roman"/>
                <w:bCs/>
                <w:sz w:val="20"/>
                <w:szCs w:val="20"/>
              </w:rPr>
              <w:t>enja propisala je da se koncesijsko odobrenje može dati samo za kioske do 12 m2 što ovdje nije slučaj. Naime, objekt za koji se traži vraćanje u sustav koncesijskih odobrenja ni položajem ni kvadraturom nije u skladu sa navedenom Uredbom, a za napomenuti j</w:t>
            </w:r>
            <w:r w:rsidRPr="001A0488">
              <w:rPr>
                <w:rFonts w:cs="Times New Roman"/>
                <w:bCs/>
                <w:sz w:val="20"/>
                <w:szCs w:val="20"/>
              </w:rPr>
              <w:t>e da je i postupak ukidanja izdanog koncesijskog odobrenja u tijeku pa do okončanja istoga, na predmetnoj lokaciji nije podobno imati predviđenu djelatnost za obavljanje niti ostalim sredstvima, slijedom čega se ovim izmjenama i dopunama brišu predmetne mi</w:t>
            </w:r>
            <w:r w:rsidRPr="001A0488">
              <w:rPr>
                <w:rFonts w:cs="Times New Roman"/>
                <w:bCs/>
                <w:sz w:val="20"/>
                <w:szCs w:val="20"/>
              </w:rPr>
              <w:t xml:space="preserve">krolokacije. Prijedlog koji se odnosi na “vraćanje Šumi more” nije predmet javnog savjetovanja obzirom da je sredstvo-izgrađeni objekt- u kojem je isto obavljalo djelatnost, u skladu s uputom Ministarstva mora, prometa i infrastrukture koju je Grad dobio, </w:t>
            </w:r>
            <w:r w:rsidRPr="001A0488">
              <w:rPr>
                <w:rFonts w:cs="Times New Roman"/>
                <w:bCs/>
                <w:sz w:val="20"/>
                <w:szCs w:val="20"/>
              </w:rPr>
              <w:t>prilikom donošenja Godišnjeg plana upravljanja pomorskim dobrom nije predviđeno te se ovim izmjenama ne može niti vratiti, a sve obzirom da nije u skladu s pozitivnopravnim propisima koji uređuju to područje, a sve kako je ranije navedeno.</w:t>
            </w:r>
          </w:p>
          <w:p w14:paraId="0C6121F7" w14:textId="77777777" w:rsidR="003A4799" w:rsidRPr="001A0488" w:rsidRDefault="003A4799" w:rsidP="004B6937">
            <w:pPr>
              <w:spacing w:after="0" w:line="240" w:lineRule="auto"/>
              <w:rPr>
                <w:rFonts w:cs="Times New Roman"/>
                <w:b/>
                <w:sz w:val="20"/>
                <w:szCs w:val="20"/>
              </w:rPr>
            </w:pPr>
          </w:p>
        </w:tc>
      </w:tr>
      <w:tr w:rsidR="00B14F1D" w14:paraId="1E5737C1" w14:textId="77777777" w:rsidTr="003A4799">
        <w:trPr>
          <w:trHeight w:val="810"/>
        </w:trPr>
        <w:tc>
          <w:tcPr>
            <w:tcW w:w="1052" w:type="dxa"/>
            <w:vAlign w:val="center"/>
          </w:tcPr>
          <w:p w14:paraId="095CD370" w14:textId="4E73B752" w:rsidR="003A4799" w:rsidRPr="001A0488" w:rsidRDefault="00390BBB" w:rsidP="004B6937">
            <w:pPr>
              <w:spacing w:after="0" w:line="240" w:lineRule="auto"/>
              <w:rPr>
                <w:rFonts w:cs="Times New Roman"/>
                <w:b/>
                <w:sz w:val="20"/>
                <w:szCs w:val="20"/>
              </w:rPr>
            </w:pPr>
            <w:r w:rsidRPr="001A0488">
              <w:rPr>
                <w:rFonts w:cs="Times New Roman"/>
                <w:b/>
                <w:sz w:val="20"/>
                <w:szCs w:val="20"/>
              </w:rPr>
              <w:t>7</w:t>
            </w:r>
            <w:r w:rsidR="00F5406B" w:rsidRPr="001A0488">
              <w:rPr>
                <w:rFonts w:cs="Times New Roman"/>
                <w:b/>
                <w:sz w:val="20"/>
                <w:szCs w:val="20"/>
              </w:rPr>
              <w:t>6</w:t>
            </w:r>
            <w:r w:rsidRPr="001A0488">
              <w:rPr>
                <w:rFonts w:cs="Times New Roman"/>
                <w:b/>
                <w:sz w:val="20"/>
                <w:szCs w:val="20"/>
              </w:rPr>
              <w:t>.</w:t>
            </w:r>
          </w:p>
        </w:tc>
        <w:tc>
          <w:tcPr>
            <w:tcW w:w="1667" w:type="dxa"/>
            <w:vAlign w:val="center"/>
          </w:tcPr>
          <w:p w14:paraId="49282DE1" w14:textId="39213741"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A.D.</w:t>
            </w:r>
          </w:p>
        </w:tc>
        <w:tc>
          <w:tcPr>
            <w:tcW w:w="2879" w:type="dxa"/>
          </w:tcPr>
          <w:p w14:paraId="2574E170"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06E88D05"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20.05.2023 14:52:36 h</w:t>
            </w:r>
          </w:p>
          <w:p w14:paraId="160FC43A" w14:textId="77777777" w:rsidR="00F5406B" w:rsidRPr="001A0488" w:rsidRDefault="00390BBB" w:rsidP="00F5406B">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Poštovani,</w:t>
            </w:r>
          </w:p>
          <w:p w14:paraId="75E79971" w14:textId="77777777" w:rsidR="00F5406B" w:rsidRPr="001A0488" w:rsidRDefault="00F5406B" w:rsidP="00F5406B">
            <w:pPr>
              <w:spacing w:after="0" w:line="240" w:lineRule="auto"/>
              <w:jc w:val="left"/>
              <w:rPr>
                <w:rFonts w:eastAsia="Times New Roman" w:cs="Times New Roman"/>
                <w:color w:val="000000"/>
                <w:sz w:val="20"/>
                <w:szCs w:val="20"/>
                <w:lang w:eastAsia="hr-HR"/>
              </w:rPr>
            </w:pPr>
          </w:p>
          <w:p w14:paraId="50F682FB" w14:textId="77777777" w:rsidR="00F5406B" w:rsidRPr="001A0488" w:rsidRDefault="00390BBB" w:rsidP="00F5406B">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Vratite nam "Šumi more'</w:t>
            </w:r>
          </w:p>
          <w:p w14:paraId="1C0BA5A3" w14:textId="77777777" w:rsidR="00F5406B" w:rsidRPr="001A0488" w:rsidRDefault="00F5406B" w:rsidP="00F5406B">
            <w:pPr>
              <w:spacing w:after="0" w:line="240" w:lineRule="auto"/>
              <w:jc w:val="left"/>
              <w:rPr>
                <w:rFonts w:eastAsia="Times New Roman" w:cs="Times New Roman"/>
                <w:color w:val="000000"/>
                <w:sz w:val="20"/>
                <w:szCs w:val="20"/>
                <w:lang w:eastAsia="hr-HR"/>
              </w:rPr>
            </w:pPr>
          </w:p>
          <w:p w14:paraId="05DE1883" w14:textId="77777777" w:rsidR="00F5406B" w:rsidRPr="001A0488" w:rsidRDefault="00390BBB" w:rsidP="00F5406B">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I to jedino šta vrijedi ,onu malu ,našu,oazu mira ste nam planirano uzeli..</w:t>
            </w:r>
          </w:p>
          <w:p w14:paraId="345F1934" w14:textId="77777777" w:rsidR="00F5406B" w:rsidRPr="001A0488" w:rsidRDefault="00F5406B" w:rsidP="00F5406B">
            <w:pPr>
              <w:spacing w:after="0" w:line="240" w:lineRule="auto"/>
              <w:jc w:val="left"/>
              <w:rPr>
                <w:rFonts w:eastAsia="Times New Roman" w:cs="Times New Roman"/>
                <w:color w:val="000000"/>
                <w:sz w:val="20"/>
                <w:szCs w:val="20"/>
                <w:lang w:eastAsia="hr-HR"/>
              </w:rPr>
            </w:pPr>
          </w:p>
          <w:p w14:paraId="3F56C1E6" w14:textId="11EAA638" w:rsidR="00F5406B" w:rsidRPr="001A0488" w:rsidRDefault="00390BBB" w:rsidP="00F5406B">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 xml:space="preserve">Poz </w:t>
            </w:r>
          </w:p>
          <w:p w14:paraId="0FF95138" w14:textId="7A05F3E6" w:rsidR="00F5406B" w:rsidRPr="001A0488" w:rsidRDefault="00F5406B" w:rsidP="00B500B5">
            <w:pPr>
              <w:spacing w:after="0"/>
              <w:rPr>
                <w:rFonts w:eastAsia="Times New Roman" w:cs="Times New Roman"/>
                <w:b/>
                <w:bCs/>
                <w:sz w:val="20"/>
                <w:szCs w:val="20"/>
                <w:lang w:val="en-US"/>
              </w:rPr>
            </w:pPr>
          </w:p>
        </w:tc>
        <w:tc>
          <w:tcPr>
            <w:tcW w:w="5911" w:type="dxa"/>
            <w:vAlign w:val="center"/>
          </w:tcPr>
          <w:p w14:paraId="3AB7F0A8"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3D98367F" w14:textId="77777777" w:rsidR="00454384" w:rsidRPr="001A0488" w:rsidRDefault="00454384" w:rsidP="00454384">
            <w:pPr>
              <w:spacing w:after="0" w:line="240" w:lineRule="auto"/>
              <w:rPr>
                <w:rFonts w:cs="Times New Roman"/>
                <w:b/>
                <w:sz w:val="20"/>
                <w:szCs w:val="20"/>
              </w:rPr>
            </w:pPr>
          </w:p>
          <w:p w14:paraId="136F7B55"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 xml:space="preserve">atnost za obavljanje niti ostalim sredstvima, slijedom čega se ovim izmjenama i dopunama brišu predmetne mikrolokacije. Prijedlog koji se odnosi na “vraćanje Šumi </w:t>
            </w:r>
            <w:r w:rsidRPr="001A0488">
              <w:rPr>
                <w:rFonts w:cs="Times New Roman"/>
                <w:bCs/>
                <w:sz w:val="20"/>
                <w:szCs w:val="20"/>
              </w:rPr>
              <w:lastRenderedPageBreak/>
              <w:t>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AAD886A" w14:textId="77777777" w:rsidR="003A4799" w:rsidRPr="001A0488" w:rsidRDefault="003A4799" w:rsidP="004B6937">
            <w:pPr>
              <w:spacing w:after="0" w:line="240" w:lineRule="auto"/>
              <w:rPr>
                <w:rFonts w:cs="Times New Roman"/>
                <w:b/>
                <w:sz w:val="20"/>
                <w:szCs w:val="20"/>
              </w:rPr>
            </w:pPr>
          </w:p>
        </w:tc>
      </w:tr>
      <w:tr w:rsidR="00B14F1D" w14:paraId="77842736" w14:textId="77777777" w:rsidTr="003A4799">
        <w:trPr>
          <w:trHeight w:val="810"/>
        </w:trPr>
        <w:tc>
          <w:tcPr>
            <w:tcW w:w="1052" w:type="dxa"/>
            <w:vAlign w:val="center"/>
          </w:tcPr>
          <w:p w14:paraId="441F0CAF" w14:textId="3F572DAF"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7</w:t>
            </w:r>
            <w:r w:rsidR="00F5406B" w:rsidRPr="001A0488">
              <w:rPr>
                <w:rFonts w:cs="Times New Roman"/>
                <w:b/>
                <w:sz w:val="20"/>
                <w:szCs w:val="20"/>
              </w:rPr>
              <w:t>7</w:t>
            </w:r>
            <w:r w:rsidRPr="001A0488">
              <w:rPr>
                <w:rFonts w:cs="Times New Roman"/>
                <w:b/>
                <w:sz w:val="20"/>
                <w:szCs w:val="20"/>
              </w:rPr>
              <w:t>.</w:t>
            </w:r>
          </w:p>
        </w:tc>
        <w:tc>
          <w:tcPr>
            <w:tcW w:w="1667" w:type="dxa"/>
            <w:vAlign w:val="center"/>
          </w:tcPr>
          <w:p w14:paraId="763666B8" w14:textId="1EA24B61"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T.M.</w:t>
            </w:r>
          </w:p>
        </w:tc>
        <w:tc>
          <w:tcPr>
            <w:tcW w:w="2879" w:type="dxa"/>
          </w:tcPr>
          <w:p w14:paraId="200F962F"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16985C5E"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20.05.2023 18:59:00 h</w:t>
            </w:r>
          </w:p>
          <w:p w14:paraId="01EF0761" w14:textId="77777777" w:rsidR="00E33510" w:rsidRPr="001A0488" w:rsidRDefault="00390BBB" w:rsidP="00E33510">
            <w:pPr>
              <w:spacing w:after="0" w:line="240" w:lineRule="auto"/>
              <w:jc w:val="left"/>
              <w:rPr>
                <w:rFonts w:eastAsia="Times New Roman" w:cs="Times New Roman"/>
                <w:sz w:val="20"/>
                <w:szCs w:val="20"/>
                <w:lang w:eastAsia="hr-HR"/>
              </w:rPr>
            </w:pPr>
            <w:r w:rsidRPr="001A0488">
              <w:rPr>
                <w:rFonts w:eastAsia="Times New Roman" w:cs="Times New Roman"/>
                <w:color w:val="000000"/>
                <w:sz w:val="20"/>
                <w:szCs w:val="20"/>
                <w:lang w:eastAsia="hr-HR"/>
              </w:rPr>
              <w:t>Vratite nam Šumi more</w:t>
            </w:r>
          </w:p>
          <w:p w14:paraId="49FAD760" w14:textId="77777777" w:rsidR="00E33510" w:rsidRPr="001A0488" w:rsidRDefault="00390BBB" w:rsidP="00E33510">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Lp</w:t>
            </w:r>
          </w:p>
          <w:p w14:paraId="11014DF0" w14:textId="512BF9BE" w:rsidR="00E33510" w:rsidRPr="001A0488" w:rsidRDefault="00E33510" w:rsidP="00B500B5">
            <w:pPr>
              <w:spacing w:after="0"/>
              <w:rPr>
                <w:rFonts w:eastAsia="Times New Roman" w:cs="Times New Roman"/>
                <w:b/>
                <w:bCs/>
                <w:sz w:val="20"/>
                <w:szCs w:val="20"/>
                <w:lang w:val="en-US"/>
              </w:rPr>
            </w:pPr>
          </w:p>
        </w:tc>
        <w:tc>
          <w:tcPr>
            <w:tcW w:w="5911" w:type="dxa"/>
            <w:vAlign w:val="center"/>
          </w:tcPr>
          <w:p w14:paraId="36DB3383"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1253F4F2" w14:textId="77777777" w:rsidR="00454384" w:rsidRPr="001A0488" w:rsidRDefault="00454384" w:rsidP="00454384">
            <w:pPr>
              <w:spacing w:after="0" w:line="240" w:lineRule="auto"/>
              <w:rPr>
                <w:rFonts w:cs="Times New Roman"/>
                <w:b/>
                <w:sz w:val="20"/>
                <w:szCs w:val="20"/>
              </w:rPr>
            </w:pPr>
          </w:p>
          <w:p w14:paraId="39E89EEA"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7A17A0E3" w14:textId="77777777" w:rsidR="003A4799" w:rsidRPr="001A0488" w:rsidRDefault="003A4799" w:rsidP="004B6937">
            <w:pPr>
              <w:spacing w:after="0" w:line="240" w:lineRule="auto"/>
              <w:rPr>
                <w:rFonts w:cs="Times New Roman"/>
                <w:b/>
                <w:sz w:val="20"/>
                <w:szCs w:val="20"/>
              </w:rPr>
            </w:pPr>
          </w:p>
        </w:tc>
      </w:tr>
      <w:tr w:rsidR="00B14F1D" w14:paraId="13649356" w14:textId="77777777" w:rsidTr="003A4799">
        <w:trPr>
          <w:trHeight w:val="810"/>
        </w:trPr>
        <w:tc>
          <w:tcPr>
            <w:tcW w:w="1052" w:type="dxa"/>
            <w:vAlign w:val="center"/>
          </w:tcPr>
          <w:p w14:paraId="2E252C79" w14:textId="71727D2B" w:rsidR="003A4799" w:rsidRPr="001A0488" w:rsidRDefault="00390BBB" w:rsidP="004B6937">
            <w:pPr>
              <w:spacing w:after="0" w:line="240" w:lineRule="auto"/>
              <w:rPr>
                <w:rFonts w:cs="Times New Roman"/>
                <w:b/>
                <w:sz w:val="20"/>
                <w:szCs w:val="20"/>
              </w:rPr>
            </w:pPr>
            <w:r w:rsidRPr="001A0488">
              <w:rPr>
                <w:rFonts w:cs="Times New Roman"/>
                <w:b/>
                <w:sz w:val="20"/>
                <w:szCs w:val="20"/>
              </w:rPr>
              <w:t>7</w:t>
            </w:r>
            <w:r w:rsidR="00F5406B" w:rsidRPr="001A0488">
              <w:rPr>
                <w:rFonts w:cs="Times New Roman"/>
                <w:b/>
                <w:sz w:val="20"/>
                <w:szCs w:val="20"/>
              </w:rPr>
              <w:t>8</w:t>
            </w:r>
            <w:r w:rsidRPr="001A0488">
              <w:rPr>
                <w:rFonts w:cs="Times New Roman"/>
                <w:b/>
                <w:sz w:val="20"/>
                <w:szCs w:val="20"/>
              </w:rPr>
              <w:t>.</w:t>
            </w:r>
          </w:p>
        </w:tc>
        <w:tc>
          <w:tcPr>
            <w:tcW w:w="1667" w:type="dxa"/>
            <w:vAlign w:val="center"/>
          </w:tcPr>
          <w:p w14:paraId="6327EEE1" w14:textId="09C8E8D7"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G.G.</w:t>
            </w:r>
          </w:p>
        </w:tc>
        <w:tc>
          <w:tcPr>
            <w:tcW w:w="2879" w:type="dxa"/>
          </w:tcPr>
          <w:p w14:paraId="0E040E2D"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2A4A32D4"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20.05.2023 20:21:34 h</w:t>
            </w:r>
          </w:p>
          <w:p w14:paraId="441C0243" w14:textId="76A3FA9E" w:rsidR="00E33510"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Nedamo Šumi more .</w:t>
            </w:r>
          </w:p>
          <w:p w14:paraId="4CA07F0E" w14:textId="6536853D" w:rsidR="00E33510" w:rsidRPr="001A0488" w:rsidRDefault="00E33510" w:rsidP="00B500B5">
            <w:pPr>
              <w:spacing w:after="0"/>
              <w:rPr>
                <w:rFonts w:eastAsia="Times New Roman" w:cs="Times New Roman"/>
                <w:b/>
                <w:bCs/>
                <w:sz w:val="20"/>
                <w:szCs w:val="20"/>
                <w:lang w:val="en-US"/>
              </w:rPr>
            </w:pPr>
          </w:p>
        </w:tc>
        <w:tc>
          <w:tcPr>
            <w:tcW w:w="5911" w:type="dxa"/>
            <w:vAlign w:val="center"/>
          </w:tcPr>
          <w:p w14:paraId="2C2536EC"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2AB8D341" w14:textId="77777777" w:rsidR="00454384" w:rsidRPr="001A0488" w:rsidRDefault="00454384" w:rsidP="00454384">
            <w:pPr>
              <w:spacing w:after="0" w:line="240" w:lineRule="auto"/>
              <w:rPr>
                <w:rFonts w:cs="Times New Roman"/>
                <w:b/>
                <w:sz w:val="20"/>
                <w:szCs w:val="20"/>
              </w:rPr>
            </w:pPr>
          </w:p>
          <w:p w14:paraId="0F8D1E16"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w:t>
            </w:r>
            <w:r w:rsidRPr="001A0488">
              <w:rPr>
                <w:rFonts w:cs="Times New Roman"/>
                <w:bCs/>
                <w:sz w:val="20"/>
                <w:szCs w:val="20"/>
              </w:rPr>
              <w:lastRenderedPageBreak/>
              <w:t>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44372A75" w14:textId="77777777" w:rsidR="003A4799" w:rsidRPr="001A0488" w:rsidRDefault="003A4799" w:rsidP="004B6937">
            <w:pPr>
              <w:spacing w:after="0" w:line="240" w:lineRule="auto"/>
              <w:rPr>
                <w:rFonts w:cs="Times New Roman"/>
                <w:b/>
                <w:sz w:val="20"/>
                <w:szCs w:val="20"/>
              </w:rPr>
            </w:pPr>
          </w:p>
        </w:tc>
      </w:tr>
      <w:tr w:rsidR="00B14F1D" w14:paraId="77ABC10C" w14:textId="77777777" w:rsidTr="003A4799">
        <w:trPr>
          <w:trHeight w:val="810"/>
        </w:trPr>
        <w:tc>
          <w:tcPr>
            <w:tcW w:w="1052" w:type="dxa"/>
            <w:vAlign w:val="center"/>
          </w:tcPr>
          <w:p w14:paraId="348031C7" w14:textId="2B92377B"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7</w:t>
            </w:r>
            <w:r w:rsidR="00F5406B" w:rsidRPr="001A0488">
              <w:rPr>
                <w:rFonts w:cs="Times New Roman"/>
                <w:b/>
                <w:sz w:val="20"/>
                <w:szCs w:val="20"/>
              </w:rPr>
              <w:t>9</w:t>
            </w:r>
            <w:r w:rsidRPr="001A0488">
              <w:rPr>
                <w:rFonts w:cs="Times New Roman"/>
                <w:b/>
                <w:sz w:val="20"/>
                <w:szCs w:val="20"/>
              </w:rPr>
              <w:t>.</w:t>
            </w:r>
          </w:p>
        </w:tc>
        <w:tc>
          <w:tcPr>
            <w:tcW w:w="1667" w:type="dxa"/>
            <w:vAlign w:val="center"/>
          </w:tcPr>
          <w:p w14:paraId="35027B15" w14:textId="5967E675"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B.I.</w:t>
            </w:r>
          </w:p>
        </w:tc>
        <w:tc>
          <w:tcPr>
            <w:tcW w:w="2879" w:type="dxa"/>
          </w:tcPr>
          <w:p w14:paraId="3B389BA9"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7CED8C02"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21.05.2023 06:54:00 h</w:t>
            </w:r>
          </w:p>
          <w:p w14:paraId="05B883BB" w14:textId="32F8899E" w:rsidR="00E33510" w:rsidRPr="001A0488" w:rsidRDefault="00390BBB" w:rsidP="00B500B5">
            <w:pPr>
              <w:spacing w:after="0"/>
              <w:rPr>
                <w:rFonts w:eastAsia="Times New Roman" w:cs="Times New Roman"/>
                <w:b/>
                <w:bCs/>
                <w:sz w:val="20"/>
                <w:szCs w:val="20"/>
                <w:lang w:val="en-US"/>
              </w:rPr>
            </w:pPr>
            <w:r w:rsidRPr="001A0488">
              <w:rPr>
                <w:rFonts w:cs="Times New Roman"/>
                <w:color w:val="000000"/>
                <w:sz w:val="20"/>
                <w:szCs w:val="20"/>
              </w:rPr>
              <w:t>Vratite nam kafic Sumi more na Valkanama.</w:t>
            </w:r>
          </w:p>
        </w:tc>
        <w:tc>
          <w:tcPr>
            <w:tcW w:w="5911" w:type="dxa"/>
            <w:vAlign w:val="center"/>
          </w:tcPr>
          <w:p w14:paraId="33C7F1AF"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188F8930" w14:textId="77777777" w:rsidR="00454384" w:rsidRPr="001A0488" w:rsidRDefault="00454384" w:rsidP="00454384">
            <w:pPr>
              <w:spacing w:after="0" w:line="240" w:lineRule="auto"/>
              <w:rPr>
                <w:rFonts w:cs="Times New Roman"/>
                <w:b/>
                <w:sz w:val="20"/>
                <w:szCs w:val="20"/>
              </w:rPr>
            </w:pPr>
          </w:p>
          <w:p w14:paraId="558EBC45"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12A24E8A" w14:textId="77777777" w:rsidR="003A4799" w:rsidRPr="001A0488" w:rsidRDefault="003A4799" w:rsidP="004B6937">
            <w:pPr>
              <w:spacing w:after="0" w:line="240" w:lineRule="auto"/>
              <w:rPr>
                <w:rFonts w:cs="Times New Roman"/>
                <w:b/>
                <w:sz w:val="20"/>
                <w:szCs w:val="20"/>
              </w:rPr>
            </w:pPr>
          </w:p>
        </w:tc>
      </w:tr>
      <w:tr w:rsidR="00B14F1D" w14:paraId="55F8B6DF" w14:textId="77777777" w:rsidTr="003A4799">
        <w:trPr>
          <w:trHeight w:val="810"/>
        </w:trPr>
        <w:tc>
          <w:tcPr>
            <w:tcW w:w="1052" w:type="dxa"/>
            <w:vAlign w:val="center"/>
          </w:tcPr>
          <w:p w14:paraId="290949F1" w14:textId="74EE13CB" w:rsidR="003A4799" w:rsidRPr="001A0488" w:rsidRDefault="00390BBB" w:rsidP="004B6937">
            <w:pPr>
              <w:spacing w:after="0" w:line="240" w:lineRule="auto"/>
              <w:rPr>
                <w:rFonts w:cs="Times New Roman"/>
                <w:b/>
                <w:sz w:val="20"/>
                <w:szCs w:val="20"/>
              </w:rPr>
            </w:pPr>
            <w:r w:rsidRPr="001A0488">
              <w:rPr>
                <w:rFonts w:cs="Times New Roman"/>
                <w:b/>
                <w:sz w:val="20"/>
                <w:szCs w:val="20"/>
              </w:rPr>
              <w:lastRenderedPageBreak/>
              <w:t>80.</w:t>
            </w:r>
          </w:p>
        </w:tc>
        <w:tc>
          <w:tcPr>
            <w:tcW w:w="1667" w:type="dxa"/>
            <w:vAlign w:val="center"/>
          </w:tcPr>
          <w:p w14:paraId="64667D83" w14:textId="5B7B1B62"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T.K.</w:t>
            </w:r>
          </w:p>
        </w:tc>
        <w:tc>
          <w:tcPr>
            <w:tcW w:w="2879" w:type="dxa"/>
          </w:tcPr>
          <w:p w14:paraId="4AE9F80F"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078CB2DB" w14:textId="77777777" w:rsidR="003A4799" w:rsidRPr="001A0488" w:rsidRDefault="00390BBB" w:rsidP="00B500B5">
            <w:pPr>
              <w:spacing w:after="0"/>
              <w:rPr>
                <w:rFonts w:eastAsia="Times New Roman" w:cs="Times New Roman"/>
                <w:b/>
                <w:bCs/>
                <w:sz w:val="20"/>
                <w:szCs w:val="20"/>
                <w:lang w:val="en-US"/>
              </w:rPr>
            </w:pPr>
            <w:r w:rsidRPr="001A0488">
              <w:rPr>
                <w:rFonts w:eastAsia="Times New Roman" w:cs="Times New Roman"/>
                <w:b/>
                <w:bCs/>
                <w:sz w:val="20"/>
                <w:szCs w:val="20"/>
                <w:lang w:eastAsia="hr-HR"/>
              </w:rPr>
              <w:t xml:space="preserve">Zaprimljeno: </w:t>
            </w:r>
            <w:r w:rsidRPr="001A0488">
              <w:rPr>
                <w:rFonts w:eastAsia="Times New Roman" w:cs="Times New Roman"/>
                <w:b/>
                <w:bCs/>
                <w:sz w:val="20"/>
                <w:szCs w:val="20"/>
                <w:lang w:val="en-US"/>
              </w:rPr>
              <w:t>22.05.2023 10:28:42 h</w:t>
            </w:r>
          </w:p>
          <w:p w14:paraId="5DEF1090" w14:textId="77777777" w:rsidR="00E33510" w:rsidRPr="001A0488" w:rsidRDefault="00390BBB" w:rsidP="00E33510">
            <w:pPr>
              <w:spacing w:after="0"/>
              <w:rPr>
                <w:rFonts w:eastAsia="Times New Roman" w:cs="Times New Roman"/>
                <w:sz w:val="20"/>
                <w:szCs w:val="20"/>
                <w:lang w:val="en-US"/>
              </w:rPr>
            </w:pPr>
            <w:r w:rsidRPr="001A0488">
              <w:rPr>
                <w:rFonts w:eastAsia="Times New Roman" w:cs="Times New Roman"/>
                <w:sz w:val="20"/>
                <w:szCs w:val="20"/>
                <w:lang w:val="en-US"/>
              </w:rPr>
              <w:t>Poštovani,</w:t>
            </w:r>
          </w:p>
          <w:p w14:paraId="375B4EC9" w14:textId="77777777" w:rsidR="00E33510" w:rsidRPr="001A0488" w:rsidRDefault="00390BBB" w:rsidP="00E33510">
            <w:pPr>
              <w:spacing w:after="0"/>
              <w:rPr>
                <w:rFonts w:eastAsia="Times New Roman" w:cs="Times New Roman"/>
                <w:sz w:val="20"/>
                <w:szCs w:val="20"/>
                <w:lang w:val="en-US"/>
              </w:rPr>
            </w:pPr>
            <w:r w:rsidRPr="001A0488">
              <w:rPr>
                <w:rFonts w:eastAsia="Times New Roman" w:cs="Times New Roman"/>
                <w:sz w:val="20"/>
                <w:szCs w:val="20"/>
                <w:lang w:val="en-US"/>
              </w:rPr>
              <w:t>Molim Vas da jos jednom razmotrite odluku o ukidanju koncesijskog odobrenja za lokal Šumi More.</w:t>
            </w:r>
          </w:p>
          <w:p w14:paraId="44EA5321" w14:textId="77777777" w:rsidR="00E33510" w:rsidRPr="001A0488" w:rsidRDefault="00390BBB" w:rsidP="00E33510">
            <w:pPr>
              <w:spacing w:after="0"/>
              <w:rPr>
                <w:rFonts w:eastAsia="Times New Roman" w:cs="Times New Roman"/>
                <w:sz w:val="20"/>
                <w:szCs w:val="20"/>
                <w:lang w:val="en-US"/>
              </w:rPr>
            </w:pPr>
            <w:r w:rsidRPr="001A0488">
              <w:rPr>
                <w:rFonts w:eastAsia="Times New Roman" w:cs="Times New Roman"/>
                <w:sz w:val="20"/>
                <w:szCs w:val="20"/>
                <w:lang w:val="en-US"/>
              </w:rPr>
              <w:t xml:space="preserve">To nije </w:t>
            </w:r>
            <w:r w:rsidRPr="001A0488">
              <w:rPr>
                <w:rFonts w:eastAsia="Times New Roman" w:cs="Times New Roman"/>
                <w:sz w:val="20"/>
                <w:szCs w:val="20"/>
                <w:lang w:val="en-US"/>
              </w:rPr>
              <w:t>samo lokal,to je mjesto na kojem mi,građani Grada Pule i okolice nalazimo svojih “5 minuta” mira,uživanja i opuštanja.</w:t>
            </w:r>
          </w:p>
          <w:p w14:paraId="6C83F838" w14:textId="77777777" w:rsidR="00E33510" w:rsidRPr="001A0488" w:rsidRDefault="00390BBB" w:rsidP="00E33510">
            <w:pPr>
              <w:spacing w:after="0"/>
              <w:rPr>
                <w:rFonts w:eastAsia="Times New Roman" w:cs="Times New Roman"/>
                <w:sz w:val="20"/>
                <w:szCs w:val="20"/>
                <w:lang w:val="en-US"/>
              </w:rPr>
            </w:pPr>
            <w:r w:rsidRPr="001A0488">
              <w:rPr>
                <w:rFonts w:eastAsia="Times New Roman" w:cs="Times New Roman"/>
                <w:sz w:val="20"/>
                <w:szCs w:val="20"/>
                <w:lang w:val="en-US"/>
              </w:rPr>
              <w:t xml:space="preserve">To je mjesto koje na kojemu se osjećamo kao kod kuće,mjesto na koje volimo nakratko pobjeći od silnih obaveza i na trenutak </w:t>
            </w:r>
            <w:r w:rsidRPr="001A0488">
              <w:rPr>
                <w:rFonts w:eastAsia="Times New Roman" w:cs="Times New Roman"/>
                <w:sz w:val="20"/>
                <w:szCs w:val="20"/>
                <w:lang w:val="en-US"/>
              </w:rPr>
              <w:t>odmoriti uz kavicu i more.</w:t>
            </w:r>
          </w:p>
          <w:p w14:paraId="1DD67761" w14:textId="77777777" w:rsidR="00E33510" w:rsidRPr="001A0488" w:rsidRDefault="00390BBB" w:rsidP="00E33510">
            <w:pPr>
              <w:spacing w:after="0"/>
              <w:rPr>
                <w:rFonts w:eastAsia="Times New Roman" w:cs="Times New Roman"/>
                <w:sz w:val="20"/>
                <w:szCs w:val="20"/>
                <w:lang w:val="en-US"/>
              </w:rPr>
            </w:pPr>
            <w:r w:rsidRPr="001A0488">
              <w:rPr>
                <w:rFonts w:eastAsia="Times New Roman" w:cs="Times New Roman"/>
                <w:sz w:val="20"/>
                <w:szCs w:val="20"/>
                <w:lang w:val="en-US"/>
              </w:rPr>
              <w:t>Znam da možda ova moja poruka neće utjecati na Vašu odluku,ali eto,barem znam da sam pokušala.</w:t>
            </w:r>
          </w:p>
          <w:p w14:paraId="47AE819B" w14:textId="77777777" w:rsidR="00E33510" w:rsidRPr="001A0488" w:rsidRDefault="00E33510" w:rsidP="00E33510">
            <w:pPr>
              <w:spacing w:after="0"/>
              <w:rPr>
                <w:rFonts w:eastAsia="Times New Roman" w:cs="Times New Roman"/>
                <w:sz w:val="20"/>
                <w:szCs w:val="20"/>
                <w:lang w:val="en-US"/>
              </w:rPr>
            </w:pPr>
          </w:p>
          <w:p w14:paraId="0CAEE816" w14:textId="77777777" w:rsidR="00E33510" w:rsidRPr="001A0488" w:rsidRDefault="00390BBB" w:rsidP="00E33510">
            <w:pPr>
              <w:spacing w:after="0"/>
              <w:rPr>
                <w:rFonts w:eastAsia="Times New Roman" w:cs="Times New Roman"/>
                <w:sz w:val="20"/>
                <w:szCs w:val="20"/>
                <w:lang w:val="en-US"/>
              </w:rPr>
            </w:pPr>
            <w:r w:rsidRPr="001A0488">
              <w:rPr>
                <w:rFonts w:eastAsia="Times New Roman" w:cs="Times New Roman"/>
                <w:sz w:val="20"/>
                <w:szCs w:val="20"/>
                <w:lang w:val="en-US"/>
              </w:rPr>
              <w:t>Unaprijed hvala i lijepi pozdrav,</w:t>
            </w:r>
          </w:p>
          <w:p w14:paraId="0CDE3FC1" w14:textId="15E115E7" w:rsidR="00E33510" w:rsidRPr="001A0488" w:rsidRDefault="00E33510" w:rsidP="001D5ECD">
            <w:pPr>
              <w:spacing w:after="0"/>
              <w:rPr>
                <w:rFonts w:eastAsia="Times New Roman" w:cs="Times New Roman"/>
                <w:sz w:val="20"/>
                <w:szCs w:val="20"/>
                <w:lang w:val="en-US"/>
              </w:rPr>
            </w:pPr>
          </w:p>
        </w:tc>
        <w:tc>
          <w:tcPr>
            <w:tcW w:w="5911" w:type="dxa"/>
            <w:vAlign w:val="center"/>
          </w:tcPr>
          <w:p w14:paraId="0448B9D8"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750E4D3C" w14:textId="77777777" w:rsidR="00454384" w:rsidRPr="001A0488" w:rsidRDefault="00454384" w:rsidP="00454384">
            <w:pPr>
              <w:spacing w:after="0" w:line="240" w:lineRule="auto"/>
              <w:rPr>
                <w:rFonts w:cs="Times New Roman"/>
                <w:b/>
                <w:sz w:val="20"/>
                <w:szCs w:val="20"/>
              </w:rPr>
            </w:pPr>
          </w:p>
          <w:p w14:paraId="40B5F8B9"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w:t>
            </w:r>
            <w:r w:rsidRPr="001A0488">
              <w:rPr>
                <w:rFonts w:cs="Times New Roman"/>
                <w:bCs/>
                <w:sz w:val="20"/>
                <w:szCs w:val="20"/>
              </w:rPr>
              <w:t xml:space="preserve">og upravljanja pomorskim dobrom, sredstva za redovno upravljanje te popis djelatnosti iz Jedinstvenog popisa djelatnosti na pomorskom dobru koje se  mogu obavljati na području grada koji ga donosi, kao i mikrolokacije za obavljanje tih djelatnosti. Uredba </w:t>
            </w:r>
            <w:r w:rsidRPr="001A0488">
              <w:rPr>
                <w:rFonts w:cs="Times New Roman"/>
                <w:bCs/>
                <w:sz w:val="20"/>
                <w:szCs w:val="20"/>
              </w:rPr>
              <w:t>o postupku davanja koncesijskog odobrenja propisala je da se koncesijsko odobrenje može dati samo za kioske do 12 m2 što ovdje nije slučaj. Naime, objekt za koji se traži vraćanje u sustav koncesijskih odobrenja ni položajem ni kvadraturom nije u skladu sa</w:t>
            </w:r>
            <w:r w:rsidRPr="001A0488">
              <w:rPr>
                <w:rFonts w:cs="Times New Roman"/>
                <w:bCs/>
                <w:sz w:val="20"/>
                <w:szCs w:val="20"/>
              </w:rPr>
              <w:t xml:space="preserve"> navedenom Uredbom, a za napomenuti je da je i postupak ukidanja izdanog koncesijskog odobrenja u tijeku pa do okončanja istoga, na predmetnoj lokaciji nije podobno imati predviđenu djelatnost za obavljanje niti ostalim sredstvima, slijedom čega se ovim iz</w:t>
            </w:r>
            <w:r w:rsidRPr="001A0488">
              <w:rPr>
                <w:rFonts w:cs="Times New Roman"/>
                <w:bCs/>
                <w:sz w:val="20"/>
                <w:szCs w:val="20"/>
              </w:rPr>
              <w:t xml:space="preserve">mjenama i dopunama brišu predmetne mikrolokacije. Prijedlog koji se odnosi na “vraćanje Šumi more” nije predmet javnog savjetovanja obzirom da je sredstvo-izgrađeni objekt- u kojem je isto obavljalo djelatnost, u skladu s uputom Ministarstva mora, prometa </w:t>
            </w:r>
            <w:r w:rsidRPr="001A0488">
              <w:rPr>
                <w:rFonts w:cs="Times New Roman"/>
                <w:bCs/>
                <w:sz w:val="20"/>
                <w:szCs w:val="20"/>
              </w:rPr>
              <w:t>i infrastrukture koju je Grad dobio, prilikom donošenja Godišnjeg plana upravljanja pomorskim dobrom nije predviđeno te se ovim izmjenama ne može niti vratiti, a sve obzirom da nije u skladu s pozitivnopravnim propisima koji uređuju to područje, a sve kako</w:t>
            </w:r>
            <w:r w:rsidRPr="001A0488">
              <w:rPr>
                <w:rFonts w:cs="Times New Roman"/>
                <w:bCs/>
                <w:sz w:val="20"/>
                <w:szCs w:val="20"/>
              </w:rPr>
              <w:t xml:space="preserve"> je ranije navedeno.</w:t>
            </w:r>
          </w:p>
          <w:p w14:paraId="45407C98" w14:textId="77777777" w:rsidR="003A4799" w:rsidRPr="001A0488" w:rsidRDefault="003A4799" w:rsidP="004B6937">
            <w:pPr>
              <w:spacing w:after="0" w:line="240" w:lineRule="auto"/>
              <w:rPr>
                <w:rFonts w:cs="Times New Roman"/>
                <w:b/>
                <w:sz w:val="20"/>
                <w:szCs w:val="20"/>
              </w:rPr>
            </w:pPr>
          </w:p>
        </w:tc>
      </w:tr>
      <w:tr w:rsidR="00B14F1D" w14:paraId="32AD6A9F" w14:textId="77777777" w:rsidTr="003A4799">
        <w:trPr>
          <w:trHeight w:val="810"/>
        </w:trPr>
        <w:tc>
          <w:tcPr>
            <w:tcW w:w="1052" w:type="dxa"/>
            <w:vAlign w:val="center"/>
          </w:tcPr>
          <w:p w14:paraId="48DF5217" w14:textId="2C769E78" w:rsidR="003A4799" w:rsidRPr="001A0488" w:rsidRDefault="00390BBB" w:rsidP="004B6937">
            <w:pPr>
              <w:spacing w:after="0" w:line="240" w:lineRule="auto"/>
              <w:rPr>
                <w:rFonts w:cs="Times New Roman"/>
                <w:b/>
                <w:sz w:val="20"/>
                <w:szCs w:val="20"/>
              </w:rPr>
            </w:pPr>
            <w:r w:rsidRPr="001A0488">
              <w:rPr>
                <w:rFonts w:cs="Times New Roman"/>
                <w:b/>
                <w:sz w:val="20"/>
                <w:szCs w:val="20"/>
              </w:rPr>
              <w:t>8</w:t>
            </w:r>
            <w:r w:rsidR="00F5406B" w:rsidRPr="001A0488">
              <w:rPr>
                <w:rFonts w:cs="Times New Roman"/>
                <w:b/>
                <w:sz w:val="20"/>
                <w:szCs w:val="20"/>
              </w:rPr>
              <w:t>1</w:t>
            </w:r>
            <w:r w:rsidRPr="001A0488">
              <w:rPr>
                <w:rFonts w:cs="Times New Roman"/>
                <w:b/>
                <w:sz w:val="20"/>
                <w:szCs w:val="20"/>
              </w:rPr>
              <w:t>.</w:t>
            </w:r>
          </w:p>
        </w:tc>
        <w:tc>
          <w:tcPr>
            <w:tcW w:w="1667" w:type="dxa"/>
            <w:vAlign w:val="center"/>
          </w:tcPr>
          <w:p w14:paraId="3A5D0EB4" w14:textId="0B652537" w:rsidR="003A4799" w:rsidRPr="001A0488" w:rsidRDefault="00390BBB" w:rsidP="000B2AA6">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M.B.M.</w:t>
            </w:r>
          </w:p>
        </w:tc>
        <w:tc>
          <w:tcPr>
            <w:tcW w:w="2879" w:type="dxa"/>
          </w:tcPr>
          <w:p w14:paraId="1F09DAC5" w14:textId="77777777" w:rsidR="003A4799" w:rsidRPr="001A0488" w:rsidRDefault="003A4799" w:rsidP="000B2AA6">
            <w:pPr>
              <w:spacing w:after="0"/>
              <w:rPr>
                <w:rFonts w:eastAsia="Times New Roman" w:cs="Times New Roman"/>
                <w:b/>
                <w:bCs/>
                <w:sz w:val="20"/>
                <w:szCs w:val="20"/>
                <w:lang w:val="en-US"/>
              </w:rPr>
            </w:pPr>
          </w:p>
        </w:tc>
        <w:tc>
          <w:tcPr>
            <w:tcW w:w="3789" w:type="dxa"/>
            <w:vAlign w:val="center"/>
          </w:tcPr>
          <w:p w14:paraId="75BD81D2" w14:textId="77777777" w:rsidR="003A4799" w:rsidRPr="001A0488" w:rsidRDefault="00390BBB" w:rsidP="00454384">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23.05.2023 10:40:52 h</w:t>
            </w:r>
          </w:p>
          <w:p w14:paraId="53A9D0F1" w14:textId="77777777" w:rsidR="00E33510" w:rsidRPr="001A0488" w:rsidRDefault="00390BBB" w:rsidP="00454384">
            <w:pPr>
              <w:spacing w:after="0" w:line="240" w:lineRule="auto"/>
              <w:rPr>
                <w:rFonts w:eastAsia="Times New Roman" w:cs="Times New Roman"/>
                <w:sz w:val="20"/>
                <w:szCs w:val="20"/>
                <w:lang w:eastAsia="hr-HR"/>
              </w:rPr>
            </w:pPr>
            <w:r w:rsidRPr="001A0488">
              <w:rPr>
                <w:rFonts w:eastAsia="Times New Roman" w:cs="Times New Roman"/>
                <w:color w:val="000000"/>
                <w:sz w:val="20"/>
                <w:szCs w:val="20"/>
                <w:lang w:eastAsia="hr-HR"/>
              </w:rPr>
              <w:t>Poštovani, kao rođena puležanka i Verudeža koja ovaj grad voli svim srcem, svjesna sam neminovnih promijena</w:t>
            </w:r>
            <w:r w:rsidRPr="001A0488">
              <w:rPr>
                <w:rFonts w:eastAsia="Times New Roman" w:cs="Times New Roman"/>
                <w:color w:val="000000"/>
                <w:sz w:val="20"/>
                <w:szCs w:val="20"/>
                <w:lang w:eastAsia="hr-HR"/>
              </w:rPr>
              <w:t xml:space="preserve"> koje nosi vrijeme i napredak kako industrije tako i kvalitete života te neki novi trendovi. </w:t>
            </w:r>
          </w:p>
          <w:p w14:paraId="34C19DB8" w14:textId="175C52C0" w:rsidR="00E33510" w:rsidRPr="001A0488" w:rsidRDefault="00390BBB" w:rsidP="00454384">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Sve je to prihvatljivo, ali trebate znati da su trendovi prolazni, a za sobom nose veliku štetu u obliku gubitka identiteta i autohtonosti.</w:t>
            </w:r>
            <w:r w:rsidR="00454384" w:rsidRPr="001A0488">
              <w:rPr>
                <w:rFonts w:eastAsia="Times New Roman" w:cs="Times New Roman"/>
                <w:color w:val="000000"/>
                <w:sz w:val="20"/>
                <w:szCs w:val="20"/>
                <w:lang w:eastAsia="hr-HR"/>
              </w:rPr>
              <w:t xml:space="preserve"> </w:t>
            </w:r>
            <w:r w:rsidRPr="001A0488">
              <w:rPr>
                <w:rFonts w:eastAsia="Times New Roman" w:cs="Times New Roman"/>
                <w:color w:val="000000"/>
                <w:sz w:val="20"/>
                <w:szCs w:val="20"/>
                <w:lang w:eastAsia="hr-HR"/>
              </w:rPr>
              <w:t>Stoga molim da razmisl</w:t>
            </w:r>
            <w:r w:rsidRPr="001A0488">
              <w:rPr>
                <w:rFonts w:eastAsia="Times New Roman" w:cs="Times New Roman"/>
                <w:color w:val="000000"/>
                <w:sz w:val="20"/>
                <w:szCs w:val="20"/>
                <w:lang w:eastAsia="hr-HR"/>
              </w:rPr>
              <w:t>ite i donesete izmijenjenu odluku vezanu za mikrolokaciju 5.3 i 5.3.1. na Valkanama te da navedenu lokaciju uvrstite u Plan upravljanja pomorskim dobrom i vratite u funkciju ugostiteljski objekt i date ga u koncesiju. </w:t>
            </w:r>
          </w:p>
          <w:p w14:paraId="02CC7277" w14:textId="77777777" w:rsidR="00E33510" w:rsidRPr="001A0488" w:rsidRDefault="00390BBB" w:rsidP="00454384">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lastRenderedPageBreak/>
              <w:t>Želim sa svojom djecom kao i prethodn</w:t>
            </w:r>
            <w:r w:rsidRPr="001A0488">
              <w:rPr>
                <w:rFonts w:eastAsia="Times New Roman" w:cs="Times New Roman"/>
                <w:color w:val="000000"/>
                <w:sz w:val="20"/>
                <w:szCs w:val="20"/>
                <w:lang w:eastAsia="hr-HR"/>
              </w:rPr>
              <w:t>ih godina dolaziti u Šumi more po kavu i sladoled uz jutarnje kupanje u hladu borova.</w:t>
            </w:r>
          </w:p>
          <w:p w14:paraId="784FF1CE" w14:textId="77777777" w:rsidR="00E33510" w:rsidRPr="001A0488" w:rsidRDefault="00E33510" w:rsidP="00454384">
            <w:pPr>
              <w:spacing w:after="0" w:line="240" w:lineRule="auto"/>
              <w:rPr>
                <w:rFonts w:eastAsia="Times New Roman" w:cs="Times New Roman"/>
                <w:color w:val="000000"/>
                <w:sz w:val="20"/>
                <w:szCs w:val="20"/>
                <w:lang w:eastAsia="hr-HR"/>
              </w:rPr>
            </w:pPr>
          </w:p>
          <w:p w14:paraId="2DFC5CFB" w14:textId="77777777" w:rsidR="00E33510" w:rsidRPr="001A0488" w:rsidRDefault="00390BBB" w:rsidP="00E33510">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Lp</w:t>
            </w:r>
          </w:p>
          <w:p w14:paraId="4587DE61" w14:textId="77777777" w:rsidR="00E33510" w:rsidRPr="001A0488" w:rsidRDefault="00E33510" w:rsidP="00E33510">
            <w:pPr>
              <w:spacing w:after="0" w:line="240" w:lineRule="auto"/>
              <w:jc w:val="left"/>
              <w:rPr>
                <w:rFonts w:eastAsia="Times New Roman" w:cs="Times New Roman"/>
                <w:color w:val="000000"/>
                <w:sz w:val="20"/>
                <w:szCs w:val="20"/>
                <w:lang w:eastAsia="hr-HR"/>
              </w:rPr>
            </w:pPr>
          </w:p>
          <w:p w14:paraId="581A8710" w14:textId="71F75C13" w:rsidR="00E33510" w:rsidRPr="001A0488" w:rsidRDefault="00E33510" w:rsidP="00E33510">
            <w:pPr>
              <w:spacing w:after="0" w:line="240" w:lineRule="auto"/>
              <w:jc w:val="left"/>
              <w:rPr>
                <w:rFonts w:eastAsia="Times New Roman" w:cs="Times New Roman"/>
                <w:color w:val="000000"/>
                <w:sz w:val="20"/>
                <w:szCs w:val="20"/>
                <w:lang w:eastAsia="hr-HR"/>
              </w:rPr>
            </w:pPr>
          </w:p>
        </w:tc>
        <w:tc>
          <w:tcPr>
            <w:tcW w:w="5911" w:type="dxa"/>
            <w:vAlign w:val="center"/>
          </w:tcPr>
          <w:p w14:paraId="294C67EB"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lastRenderedPageBreak/>
              <w:t>Prijedlog se ne prihvaća.</w:t>
            </w:r>
          </w:p>
          <w:p w14:paraId="733B7756" w14:textId="77777777" w:rsidR="00454384" w:rsidRPr="001A0488" w:rsidRDefault="00454384" w:rsidP="00454384">
            <w:pPr>
              <w:spacing w:after="0" w:line="240" w:lineRule="auto"/>
              <w:rPr>
                <w:rFonts w:cs="Times New Roman"/>
                <w:b/>
                <w:sz w:val="20"/>
                <w:szCs w:val="20"/>
              </w:rPr>
            </w:pPr>
          </w:p>
          <w:p w14:paraId="0CBC664E" w14:textId="4B5E1DB2" w:rsidR="003A4799" w:rsidRPr="001A0488" w:rsidRDefault="00390BBB" w:rsidP="00454384">
            <w:pPr>
              <w:spacing w:after="0" w:line="240" w:lineRule="auto"/>
              <w:rPr>
                <w:rFonts w:cs="Times New Roman"/>
                <w:b/>
                <w:sz w:val="20"/>
                <w:szCs w:val="20"/>
              </w:rPr>
            </w:pPr>
            <w:bookmarkStart w:id="1" w:name="_Hlk137815015"/>
            <w:r w:rsidRPr="001A0488">
              <w:rPr>
                <w:rFonts w:cs="Times New Roman"/>
                <w:bCs/>
                <w:sz w:val="20"/>
                <w:szCs w:val="20"/>
              </w:rPr>
              <w:t>Obzirom da je po donošenju Godišnjeg plana upravljanja pomorskim dobrom, Vijeće za davanje koncesijskih odobrenja Grada Pule-Pola odlučil</w:t>
            </w:r>
            <w:r w:rsidRPr="001A0488">
              <w:rPr>
                <w:rFonts w:cs="Times New Roman"/>
                <w:bCs/>
                <w:sz w:val="20"/>
                <w:szCs w:val="20"/>
              </w:rPr>
              <w:t>o ukinuti tada važeća koncesijska odobrenja na predmetnoj mikrolokaciji te je postupak ukidanja u tijeku, nije više podobno imati otvorenu mikrolokaciju dok se predmetni postupak ne okonča. Također, Grad Pula-Pola zadržava pravo da do donošenja novog Zakon</w:t>
            </w:r>
            <w:r w:rsidRPr="001A0488">
              <w:rPr>
                <w:rFonts w:cs="Times New Roman"/>
                <w:bCs/>
                <w:sz w:val="20"/>
                <w:szCs w:val="20"/>
              </w:rPr>
              <w:t>a o pomorskom dobru i morskim lukama ne dodaje nove lokacije i sredstva te se tako, a obzirom na neuspješan ishod uvrštavanja sredstva-kiosk na predmetnoj mikrolokaciji, kao i pokretanju gore navedenog postupka u međuvremenu, odlučilo pričekati do donošenj</w:t>
            </w:r>
            <w:r w:rsidRPr="001A0488">
              <w:rPr>
                <w:rFonts w:cs="Times New Roman"/>
                <w:bCs/>
                <w:sz w:val="20"/>
                <w:szCs w:val="20"/>
              </w:rPr>
              <w:t>a novog Zakona.</w:t>
            </w:r>
            <w:bookmarkEnd w:id="1"/>
          </w:p>
        </w:tc>
      </w:tr>
      <w:tr w:rsidR="00B14F1D" w14:paraId="1B37BDC5" w14:textId="77777777" w:rsidTr="003A4799">
        <w:trPr>
          <w:trHeight w:val="810"/>
        </w:trPr>
        <w:tc>
          <w:tcPr>
            <w:tcW w:w="1052" w:type="dxa"/>
            <w:vAlign w:val="center"/>
          </w:tcPr>
          <w:p w14:paraId="448416E1" w14:textId="6150373B" w:rsidR="00454384" w:rsidRPr="001A0488" w:rsidRDefault="00390BBB" w:rsidP="00454384">
            <w:pPr>
              <w:spacing w:after="0" w:line="240" w:lineRule="auto"/>
              <w:rPr>
                <w:rFonts w:cs="Times New Roman"/>
                <w:b/>
                <w:sz w:val="20"/>
                <w:szCs w:val="20"/>
              </w:rPr>
            </w:pPr>
            <w:r w:rsidRPr="001A0488">
              <w:rPr>
                <w:rFonts w:cs="Times New Roman"/>
                <w:b/>
                <w:sz w:val="20"/>
                <w:szCs w:val="20"/>
              </w:rPr>
              <w:t>82.</w:t>
            </w:r>
          </w:p>
        </w:tc>
        <w:tc>
          <w:tcPr>
            <w:tcW w:w="1667" w:type="dxa"/>
            <w:vAlign w:val="center"/>
          </w:tcPr>
          <w:p w14:paraId="1A6E9A98" w14:textId="1A841879" w:rsidR="00454384" w:rsidRPr="001A0488" w:rsidRDefault="00390BBB" w:rsidP="00454384">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L.P.</w:t>
            </w:r>
          </w:p>
        </w:tc>
        <w:tc>
          <w:tcPr>
            <w:tcW w:w="2879" w:type="dxa"/>
          </w:tcPr>
          <w:p w14:paraId="202D7F6E" w14:textId="77777777" w:rsidR="00454384" w:rsidRPr="001A0488" w:rsidRDefault="00454384" w:rsidP="00454384">
            <w:pPr>
              <w:spacing w:after="0"/>
              <w:rPr>
                <w:rFonts w:eastAsia="Times New Roman" w:cs="Times New Roman"/>
                <w:b/>
                <w:bCs/>
                <w:sz w:val="20"/>
                <w:szCs w:val="20"/>
                <w:lang w:val="en-US"/>
              </w:rPr>
            </w:pPr>
          </w:p>
        </w:tc>
        <w:tc>
          <w:tcPr>
            <w:tcW w:w="3789" w:type="dxa"/>
            <w:vAlign w:val="center"/>
          </w:tcPr>
          <w:p w14:paraId="61AEBDEF" w14:textId="77777777" w:rsidR="00454384" w:rsidRPr="001A0488" w:rsidRDefault="00390BBB" w:rsidP="00454384">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23.05.2023 13:26:20 h</w:t>
            </w:r>
          </w:p>
          <w:p w14:paraId="0C7E5A02" w14:textId="07B96FEA" w:rsidR="00454384" w:rsidRPr="001A0488" w:rsidRDefault="00390BBB" w:rsidP="00454384">
            <w:pPr>
              <w:spacing w:after="0"/>
              <w:rPr>
                <w:rFonts w:eastAsia="Times New Roman" w:cs="Times New Roman"/>
                <w:b/>
                <w:bCs/>
                <w:sz w:val="20"/>
                <w:szCs w:val="20"/>
                <w:lang w:val="en-US"/>
              </w:rPr>
            </w:pPr>
            <w:r w:rsidRPr="001A0488">
              <w:rPr>
                <w:rFonts w:eastAsia="Times New Roman" w:cs="Times New Roman"/>
                <w:sz w:val="20"/>
                <w:szCs w:val="20"/>
                <w:lang w:val="en-US"/>
              </w:rPr>
              <w:t>Vratite  koncesijsko odobrenje za "Šumi more"</w:t>
            </w:r>
          </w:p>
        </w:tc>
        <w:tc>
          <w:tcPr>
            <w:tcW w:w="5911" w:type="dxa"/>
            <w:vAlign w:val="center"/>
          </w:tcPr>
          <w:p w14:paraId="625261B5" w14:textId="77777777" w:rsidR="00454384" w:rsidRPr="001A0488" w:rsidRDefault="00390BBB" w:rsidP="00454384">
            <w:pPr>
              <w:spacing w:after="0" w:line="240" w:lineRule="auto"/>
              <w:rPr>
                <w:rFonts w:cs="Times New Roman"/>
                <w:b/>
                <w:sz w:val="20"/>
                <w:szCs w:val="20"/>
              </w:rPr>
            </w:pPr>
            <w:r w:rsidRPr="001A0488">
              <w:rPr>
                <w:rFonts w:cs="Times New Roman"/>
                <w:b/>
                <w:sz w:val="20"/>
                <w:szCs w:val="20"/>
              </w:rPr>
              <w:t xml:space="preserve">Prijedlog se ne prihvaća. </w:t>
            </w:r>
          </w:p>
          <w:p w14:paraId="0D7B3F37" w14:textId="77777777" w:rsidR="00454384" w:rsidRPr="001A0488" w:rsidRDefault="00454384" w:rsidP="00454384">
            <w:pPr>
              <w:spacing w:after="0" w:line="240" w:lineRule="auto"/>
              <w:rPr>
                <w:rFonts w:cs="Times New Roman"/>
                <w:b/>
                <w:sz w:val="20"/>
                <w:szCs w:val="20"/>
              </w:rPr>
            </w:pPr>
          </w:p>
          <w:p w14:paraId="4C34C805" w14:textId="77777777" w:rsidR="00454384" w:rsidRPr="001A0488" w:rsidRDefault="00390BBB" w:rsidP="00454384">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664FB74C" w14:textId="77777777" w:rsidR="00454384" w:rsidRPr="001A0488" w:rsidRDefault="00454384" w:rsidP="00454384">
            <w:pPr>
              <w:spacing w:after="0" w:line="240" w:lineRule="auto"/>
              <w:rPr>
                <w:rFonts w:cs="Times New Roman"/>
                <w:b/>
                <w:sz w:val="20"/>
                <w:szCs w:val="20"/>
              </w:rPr>
            </w:pPr>
          </w:p>
        </w:tc>
      </w:tr>
      <w:tr w:rsidR="00B14F1D" w14:paraId="691B227F" w14:textId="77777777" w:rsidTr="003A4799">
        <w:trPr>
          <w:trHeight w:val="810"/>
        </w:trPr>
        <w:tc>
          <w:tcPr>
            <w:tcW w:w="1052" w:type="dxa"/>
            <w:vAlign w:val="center"/>
          </w:tcPr>
          <w:p w14:paraId="34A1C672" w14:textId="73CE9E63" w:rsidR="00CB4671" w:rsidRPr="001A0488" w:rsidRDefault="00390BBB" w:rsidP="00CB4671">
            <w:pPr>
              <w:spacing w:after="0" w:line="240" w:lineRule="auto"/>
              <w:rPr>
                <w:rFonts w:cs="Times New Roman"/>
                <w:b/>
                <w:sz w:val="20"/>
                <w:szCs w:val="20"/>
              </w:rPr>
            </w:pPr>
            <w:r w:rsidRPr="001A0488">
              <w:rPr>
                <w:rFonts w:cs="Times New Roman"/>
                <w:b/>
                <w:sz w:val="20"/>
                <w:szCs w:val="20"/>
              </w:rPr>
              <w:t>83.</w:t>
            </w:r>
          </w:p>
        </w:tc>
        <w:tc>
          <w:tcPr>
            <w:tcW w:w="1667" w:type="dxa"/>
            <w:vAlign w:val="center"/>
          </w:tcPr>
          <w:p w14:paraId="3D46C161" w14:textId="7DBF4041" w:rsidR="00CB4671" w:rsidRPr="001A0488" w:rsidRDefault="00390BBB" w:rsidP="00CB4671">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H.R.M.</w:t>
            </w:r>
          </w:p>
        </w:tc>
        <w:tc>
          <w:tcPr>
            <w:tcW w:w="2879" w:type="dxa"/>
          </w:tcPr>
          <w:p w14:paraId="5E758865" w14:textId="77777777" w:rsidR="00CB4671" w:rsidRPr="001A0488" w:rsidRDefault="00CB4671" w:rsidP="00CB4671">
            <w:pPr>
              <w:spacing w:after="0"/>
              <w:rPr>
                <w:rFonts w:eastAsia="Times New Roman" w:cs="Times New Roman"/>
                <w:b/>
                <w:bCs/>
                <w:sz w:val="20"/>
                <w:szCs w:val="20"/>
                <w:lang w:val="en-US"/>
              </w:rPr>
            </w:pPr>
          </w:p>
        </w:tc>
        <w:tc>
          <w:tcPr>
            <w:tcW w:w="3789" w:type="dxa"/>
            <w:vAlign w:val="center"/>
          </w:tcPr>
          <w:p w14:paraId="4B27B6AC" w14:textId="77777777" w:rsidR="00CB4671" w:rsidRPr="001A0488" w:rsidRDefault="00390BBB" w:rsidP="00CB4671">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23.05.2023 21:31:24 h</w:t>
            </w:r>
          </w:p>
          <w:p w14:paraId="5DFE6295" w14:textId="39944BC6" w:rsidR="00CB4671" w:rsidRPr="001A0488" w:rsidRDefault="00390BBB" w:rsidP="004C3AD7">
            <w:pPr>
              <w:spacing w:after="0"/>
              <w:jc w:val="left"/>
              <w:rPr>
                <w:rFonts w:eastAsia="Times New Roman" w:cs="Times New Roman"/>
                <w:b/>
                <w:bCs/>
                <w:sz w:val="20"/>
                <w:szCs w:val="20"/>
                <w:lang w:val="en-US"/>
              </w:rPr>
            </w:pPr>
            <w:r w:rsidRPr="001A0488">
              <w:rPr>
                <w:rFonts w:cs="Times New Roman"/>
                <w:color w:val="000000"/>
                <w:sz w:val="20"/>
                <w:szCs w:val="20"/>
              </w:rPr>
              <w:t>Poštovani ,</w:t>
            </w:r>
            <w:r w:rsidRPr="001A0488">
              <w:rPr>
                <w:rFonts w:cs="Times New Roman"/>
                <w:color w:val="000000"/>
                <w:sz w:val="20"/>
                <w:szCs w:val="20"/>
              </w:rPr>
              <w:br/>
              <w:t xml:space="preserve">Obraćam vam se kao razočarani građanin Grada Pule zbog vaše odluke o brisanju lokacije Šumi more iz </w:t>
            </w:r>
            <w:r w:rsidRPr="001A0488">
              <w:rPr>
                <w:rFonts w:cs="Times New Roman"/>
                <w:color w:val="000000"/>
                <w:sz w:val="20"/>
                <w:szCs w:val="20"/>
              </w:rPr>
              <w:t>plana Grada i smatram da je neprihvatljivo da se koncesijska odobrenja daju po principu najbržeg prsta, a ne po kvaliteti prijavitelja.</w:t>
            </w:r>
            <w:r w:rsidRPr="001A0488">
              <w:rPr>
                <w:rFonts w:cs="Times New Roman"/>
                <w:color w:val="000000"/>
                <w:sz w:val="20"/>
                <w:szCs w:val="20"/>
              </w:rPr>
              <w:br/>
            </w:r>
            <w:r w:rsidRPr="001A0488">
              <w:rPr>
                <w:rFonts w:cs="Times New Roman"/>
                <w:color w:val="000000"/>
                <w:sz w:val="20"/>
                <w:szCs w:val="20"/>
              </w:rPr>
              <w:lastRenderedPageBreak/>
              <w:t>Šumi more je nama koji volimo Valkane gotovo svakodnevno bila oaza mira i sreće.</w:t>
            </w:r>
            <w:r w:rsidRPr="001A0488">
              <w:rPr>
                <w:rFonts w:cs="Times New Roman"/>
                <w:color w:val="000000"/>
                <w:sz w:val="20"/>
                <w:szCs w:val="20"/>
              </w:rPr>
              <w:br/>
              <w:t>Vratite Šumi more!</w:t>
            </w:r>
            <w:r w:rsidRPr="001A0488">
              <w:rPr>
                <w:rFonts w:cs="Times New Roman"/>
                <w:color w:val="000000"/>
                <w:sz w:val="20"/>
                <w:szCs w:val="20"/>
              </w:rPr>
              <w:br/>
              <w:t>Biti ću kratka jer s</w:t>
            </w:r>
            <w:r w:rsidRPr="001A0488">
              <w:rPr>
                <w:rFonts w:cs="Times New Roman"/>
                <w:color w:val="000000"/>
                <w:sz w:val="20"/>
                <w:szCs w:val="20"/>
              </w:rPr>
              <w:t>u emocije sa svime vezano za Lungo mare,hotel,Valkane,Šumi more,prejake,ali jednostavno imam potrebu u svoje ime i ime svoje šire obitelji i prijatelja napisati što mislim.</w:t>
            </w:r>
            <w:r w:rsidRPr="001A0488">
              <w:rPr>
                <w:rFonts w:cs="Times New Roman"/>
                <w:color w:val="000000"/>
                <w:sz w:val="20"/>
                <w:szCs w:val="20"/>
              </w:rPr>
              <w:br/>
              <w:t>Još vjerujem u čuda i nadam se da će se čudo desiti.</w:t>
            </w:r>
            <w:r w:rsidRPr="001A0488">
              <w:rPr>
                <w:rFonts w:cs="Times New Roman"/>
                <w:color w:val="000000"/>
                <w:sz w:val="20"/>
                <w:szCs w:val="20"/>
              </w:rPr>
              <w:br/>
              <w:t>Lijep pozdrav,</w:t>
            </w:r>
            <w:r w:rsidRPr="001A0488">
              <w:rPr>
                <w:rFonts w:cs="Times New Roman"/>
                <w:color w:val="000000"/>
                <w:sz w:val="20"/>
                <w:szCs w:val="20"/>
              </w:rPr>
              <w:br/>
            </w:r>
          </w:p>
        </w:tc>
        <w:tc>
          <w:tcPr>
            <w:tcW w:w="5911" w:type="dxa"/>
            <w:vAlign w:val="center"/>
          </w:tcPr>
          <w:p w14:paraId="181C78B4" w14:textId="77777777" w:rsidR="00CB4671" w:rsidRPr="001A0488" w:rsidRDefault="00390BBB" w:rsidP="00CB4671">
            <w:pPr>
              <w:spacing w:after="0" w:line="240" w:lineRule="auto"/>
              <w:rPr>
                <w:rFonts w:cs="Times New Roman"/>
                <w:b/>
                <w:sz w:val="20"/>
                <w:szCs w:val="20"/>
              </w:rPr>
            </w:pPr>
            <w:r w:rsidRPr="001A0488">
              <w:rPr>
                <w:rFonts w:cs="Times New Roman"/>
                <w:b/>
                <w:sz w:val="20"/>
                <w:szCs w:val="20"/>
              </w:rPr>
              <w:lastRenderedPageBreak/>
              <w:t>Prijedlog se n</w:t>
            </w:r>
            <w:r w:rsidRPr="001A0488">
              <w:rPr>
                <w:rFonts w:cs="Times New Roman"/>
                <w:b/>
                <w:sz w:val="20"/>
                <w:szCs w:val="20"/>
              </w:rPr>
              <w:t xml:space="preserve">e prihvaća. </w:t>
            </w:r>
          </w:p>
          <w:p w14:paraId="174F471E" w14:textId="77777777" w:rsidR="00CB4671" w:rsidRPr="001A0488" w:rsidRDefault="00CB4671" w:rsidP="00CB4671">
            <w:pPr>
              <w:spacing w:after="0" w:line="240" w:lineRule="auto"/>
              <w:rPr>
                <w:rFonts w:cs="Times New Roman"/>
                <w:b/>
                <w:sz w:val="20"/>
                <w:szCs w:val="20"/>
              </w:rPr>
            </w:pPr>
          </w:p>
          <w:p w14:paraId="57680670" w14:textId="77777777" w:rsidR="00CB4671" w:rsidRPr="001A0488" w:rsidRDefault="00390BBB" w:rsidP="00CB4671">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w:t>
            </w:r>
            <w:r w:rsidRPr="001A0488">
              <w:rPr>
                <w:rFonts w:cs="Times New Roman"/>
                <w:bCs/>
                <w:sz w:val="20"/>
                <w:szCs w:val="20"/>
              </w:rPr>
              <w:t xml:space="preserve">čju grada koji ga donosi, kao i mikrolokacije za obavljanje tih djelatnosti. Uredba o postupku davanja koncesijskog odobrenja propisala je da se koncesijsko odobrenje može dati samo za kioske do 12 m2 što ovdje nije slučaj. </w:t>
            </w:r>
            <w:r w:rsidRPr="001A0488">
              <w:rPr>
                <w:rFonts w:cs="Times New Roman"/>
                <w:bCs/>
                <w:sz w:val="20"/>
                <w:szCs w:val="20"/>
              </w:rPr>
              <w:lastRenderedPageBreak/>
              <w:t>Naime, objekt za koji se traži v</w:t>
            </w:r>
            <w:r w:rsidRPr="001A0488">
              <w:rPr>
                <w:rFonts w:cs="Times New Roman"/>
                <w:bCs/>
                <w:sz w:val="20"/>
                <w:szCs w:val="20"/>
              </w:rPr>
              <w:t>raćanje u sustav koncesijskih odobrenja ni položajem ni kvadraturom nije u skladu sa navedenom Uredbom, a za napomenuti je da je i postupak ukidanja izdanog koncesijskog odobrenja u tijeku pa do okončanja istoga, na predmetnoj lokaciji nije podobno imati p</w:t>
            </w:r>
            <w:r w:rsidRPr="001A0488">
              <w:rPr>
                <w:rFonts w:cs="Times New Roman"/>
                <w:bCs/>
                <w:sz w:val="20"/>
                <w:szCs w:val="20"/>
              </w:rPr>
              <w:t>redviđenu djelatnost za obavljanje niti ostalim sredstvima, slijedom čega se ovim izmjenama i dopunama brišu predmetne mikrolokacije. Prijedlog koji se odnosi na “vraćanje Šumi more” nije predmet javnog savjetovanja obzirom da je sredstvo-izgrađeni objekt-</w:t>
            </w:r>
            <w:r w:rsidRPr="001A0488">
              <w:rPr>
                <w:rFonts w:cs="Times New Roman"/>
                <w:bCs/>
                <w:sz w:val="20"/>
                <w:szCs w:val="20"/>
              </w:rPr>
              <w:t xml:space="preserve"> u kojem je isto obavljalo djelatnost, u skladu s uputom Ministarstva mora, prometa i infrastrukture koju je Grad dobio, prilikom donošenja Godišnjeg plana upravljanja pomorskim dobrom nije predviđeno te se ovim izmjenama ne može niti vratiti, a sve obziro</w:t>
            </w:r>
            <w:r w:rsidRPr="001A0488">
              <w:rPr>
                <w:rFonts w:cs="Times New Roman"/>
                <w:bCs/>
                <w:sz w:val="20"/>
                <w:szCs w:val="20"/>
              </w:rPr>
              <w:t>m da nije u skladu s pozitivnopravnim propisima koji uređuju to područje, a sve kako je ranije navedeno.</w:t>
            </w:r>
          </w:p>
          <w:p w14:paraId="0318CA72" w14:textId="77777777" w:rsidR="00CB4671" w:rsidRPr="001A0488" w:rsidRDefault="00CB4671" w:rsidP="00CB4671">
            <w:pPr>
              <w:spacing w:after="0" w:line="240" w:lineRule="auto"/>
              <w:rPr>
                <w:rFonts w:cs="Times New Roman"/>
                <w:b/>
                <w:sz w:val="20"/>
                <w:szCs w:val="20"/>
              </w:rPr>
            </w:pPr>
          </w:p>
        </w:tc>
      </w:tr>
      <w:tr w:rsidR="00B14F1D" w14:paraId="0C1A3498" w14:textId="77777777" w:rsidTr="003A4799">
        <w:trPr>
          <w:trHeight w:val="810"/>
        </w:trPr>
        <w:tc>
          <w:tcPr>
            <w:tcW w:w="1052" w:type="dxa"/>
            <w:vAlign w:val="center"/>
          </w:tcPr>
          <w:p w14:paraId="1495AD7F" w14:textId="6F3E9617" w:rsidR="00CB4671" w:rsidRPr="001A0488" w:rsidRDefault="00390BBB" w:rsidP="00CB4671">
            <w:pPr>
              <w:spacing w:after="0" w:line="240" w:lineRule="auto"/>
              <w:rPr>
                <w:rFonts w:cs="Times New Roman"/>
                <w:b/>
                <w:sz w:val="20"/>
                <w:szCs w:val="20"/>
              </w:rPr>
            </w:pPr>
            <w:r w:rsidRPr="001A0488">
              <w:rPr>
                <w:rFonts w:cs="Times New Roman"/>
                <w:b/>
                <w:sz w:val="20"/>
                <w:szCs w:val="20"/>
              </w:rPr>
              <w:lastRenderedPageBreak/>
              <w:t>84.</w:t>
            </w:r>
          </w:p>
        </w:tc>
        <w:tc>
          <w:tcPr>
            <w:tcW w:w="1667" w:type="dxa"/>
            <w:vAlign w:val="center"/>
          </w:tcPr>
          <w:p w14:paraId="4D2DA300" w14:textId="3E40F702" w:rsidR="00CB4671" w:rsidRPr="001A0488" w:rsidRDefault="00390BBB" w:rsidP="00CB4671">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A.V.</w:t>
            </w:r>
          </w:p>
        </w:tc>
        <w:tc>
          <w:tcPr>
            <w:tcW w:w="2879" w:type="dxa"/>
          </w:tcPr>
          <w:p w14:paraId="6AD303E0" w14:textId="77777777" w:rsidR="00CB4671" w:rsidRPr="001A0488" w:rsidRDefault="00CB4671" w:rsidP="00CB4671">
            <w:pPr>
              <w:spacing w:after="0"/>
              <w:rPr>
                <w:rFonts w:eastAsia="Times New Roman" w:cs="Times New Roman"/>
                <w:b/>
                <w:bCs/>
                <w:sz w:val="20"/>
                <w:szCs w:val="20"/>
                <w:lang w:val="en-US"/>
              </w:rPr>
            </w:pPr>
          </w:p>
        </w:tc>
        <w:tc>
          <w:tcPr>
            <w:tcW w:w="3789" w:type="dxa"/>
            <w:vAlign w:val="center"/>
          </w:tcPr>
          <w:p w14:paraId="100E3F3C" w14:textId="77777777" w:rsidR="00CB4671" w:rsidRPr="001A0488" w:rsidRDefault="00390BBB" w:rsidP="00CB4671">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23.05.2023 16:51:54 h</w:t>
            </w:r>
          </w:p>
          <w:p w14:paraId="3C489027" w14:textId="62E49482" w:rsidR="00CB4671" w:rsidRPr="001A0488" w:rsidRDefault="00390BBB" w:rsidP="00CB4671">
            <w:pPr>
              <w:spacing w:after="0"/>
              <w:rPr>
                <w:rFonts w:eastAsia="Times New Roman" w:cs="Times New Roman"/>
                <w:b/>
                <w:bCs/>
                <w:sz w:val="20"/>
                <w:szCs w:val="20"/>
                <w:lang w:val="en-US"/>
              </w:rPr>
            </w:pPr>
            <w:r w:rsidRPr="001A0488">
              <w:rPr>
                <w:rFonts w:cs="Times New Roman"/>
                <w:color w:val="000000"/>
                <w:sz w:val="20"/>
                <w:szCs w:val="20"/>
              </w:rPr>
              <w:t>Vratite nam Šumi more!</w:t>
            </w:r>
          </w:p>
        </w:tc>
        <w:tc>
          <w:tcPr>
            <w:tcW w:w="5911" w:type="dxa"/>
            <w:vAlign w:val="center"/>
          </w:tcPr>
          <w:p w14:paraId="27115221" w14:textId="77777777" w:rsidR="00CB4671" w:rsidRPr="001A0488" w:rsidRDefault="00390BBB" w:rsidP="00CB4671">
            <w:pPr>
              <w:spacing w:after="0" w:line="240" w:lineRule="auto"/>
              <w:rPr>
                <w:rFonts w:cs="Times New Roman"/>
                <w:b/>
                <w:sz w:val="20"/>
                <w:szCs w:val="20"/>
              </w:rPr>
            </w:pPr>
            <w:r w:rsidRPr="001A0488">
              <w:rPr>
                <w:rFonts w:cs="Times New Roman"/>
                <w:b/>
                <w:sz w:val="20"/>
                <w:szCs w:val="20"/>
              </w:rPr>
              <w:t xml:space="preserve">Prijedlog se ne prihvaća. </w:t>
            </w:r>
          </w:p>
          <w:p w14:paraId="5E887B14" w14:textId="77777777" w:rsidR="00CB4671" w:rsidRPr="001A0488" w:rsidRDefault="00CB4671" w:rsidP="00CB4671">
            <w:pPr>
              <w:spacing w:after="0" w:line="240" w:lineRule="auto"/>
              <w:rPr>
                <w:rFonts w:cs="Times New Roman"/>
                <w:b/>
                <w:sz w:val="20"/>
                <w:szCs w:val="20"/>
              </w:rPr>
            </w:pPr>
          </w:p>
          <w:p w14:paraId="34E69CDC" w14:textId="77777777" w:rsidR="00CB4671" w:rsidRPr="001A0488" w:rsidRDefault="00390BBB" w:rsidP="00CB4671">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46CEF1AC" w14:textId="77777777" w:rsidR="00CB4671" w:rsidRPr="001A0488" w:rsidRDefault="00CB4671" w:rsidP="00CB4671">
            <w:pPr>
              <w:spacing w:after="0" w:line="240" w:lineRule="auto"/>
              <w:rPr>
                <w:rFonts w:cs="Times New Roman"/>
                <w:b/>
                <w:sz w:val="20"/>
                <w:szCs w:val="20"/>
              </w:rPr>
            </w:pPr>
          </w:p>
        </w:tc>
      </w:tr>
      <w:tr w:rsidR="00B14F1D" w14:paraId="56C1B953" w14:textId="77777777" w:rsidTr="003A4799">
        <w:trPr>
          <w:trHeight w:val="810"/>
        </w:trPr>
        <w:tc>
          <w:tcPr>
            <w:tcW w:w="1052" w:type="dxa"/>
            <w:vAlign w:val="center"/>
          </w:tcPr>
          <w:p w14:paraId="7230B455" w14:textId="56821FF0" w:rsidR="00CB4671" w:rsidRPr="001A0488" w:rsidRDefault="00390BBB" w:rsidP="00CB4671">
            <w:pPr>
              <w:spacing w:after="0" w:line="240" w:lineRule="auto"/>
              <w:rPr>
                <w:rFonts w:cs="Times New Roman"/>
                <w:b/>
                <w:sz w:val="20"/>
                <w:szCs w:val="20"/>
              </w:rPr>
            </w:pPr>
            <w:r w:rsidRPr="001A0488">
              <w:rPr>
                <w:rFonts w:cs="Times New Roman"/>
                <w:b/>
                <w:sz w:val="20"/>
                <w:szCs w:val="20"/>
              </w:rPr>
              <w:lastRenderedPageBreak/>
              <w:t>85.</w:t>
            </w:r>
          </w:p>
        </w:tc>
        <w:tc>
          <w:tcPr>
            <w:tcW w:w="1667" w:type="dxa"/>
            <w:vAlign w:val="center"/>
          </w:tcPr>
          <w:p w14:paraId="518307C1" w14:textId="1639C1CC" w:rsidR="00CB4671" w:rsidRPr="001A0488" w:rsidRDefault="00390BBB" w:rsidP="00CB4671">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D.P.</w:t>
            </w:r>
          </w:p>
        </w:tc>
        <w:tc>
          <w:tcPr>
            <w:tcW w:w="2879" w:type="dxa"/>
          </w:tcPr>
          <w:p w14:paraId="2ACD6017" w14:textId="77777777" w:rsidR="00CB4671" w:rsidRPr="001A0488" w:rsidRDefault="00CB4671" w:rsidP="00CB4671">
            <w:pPr>
              <w:spacing w:after="0"/>
              <w:rPr>
                <w:rFonts w:eastAsia="Times New Roman" w:cs="Times New Roman"/>
                <w:b/>
                <w:bCs/>
                <w:sz w:val="20"/>
                <w:szCs w:val="20"/>
                <w:lang w:val="en-US"/>
              </w:rPr>
            </w:pPr>
          </w:p>
        </w:tc>
        <w:tc>
          <w:tcPr>
            <w:tcW w:w="3789" w:type="dxa"/>
            <w:vAlign w:val="center"/>
          </w:tcPr>
          <w:p w14:paraId="186DE8BA" w14:textId="77777777" w:rsidR="00CB4671" w:rsidRPr="001A0488" w:rsidRDefault="00390BBB" w:rsidP="00CB4671">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24.05.2023 06:33:43 h</w:t>
            </w:r>
          </w:p>
          <w:p w14:paraId="3C8BEA4C"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Poštovani,</w:t>
            </w:r>
          </w:p>
          <w:p w14:paraId="5EA84CDC" w14:textId="77777777" w:rsidR="00CB4671" w:rsidRPr="001A0488" w:rsidRDefault="00CB4671" w:rsidP="001A0488">
            <w:pPr>
              <w:spacing w:after="0" w:line="240" w:lineRule="auto"/>
              <w:rPr>
                <w:rFonts w:eastAsia="Times New Roman" w:cs="Times New Roman"/>
                <w:color w:val="000000"/>
                <w:sz w:val="20"/>
                <w:szCs w:val="20"/>
                <w:lang w:eastAsia="hr-HR"/>
              </w:rPr>
            </w:pPr>
          </w:p>
          <w:p w14:paraId="7999794C"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Molim Vas da mi objasnite zašto ove godine neće raditi kafić ŠUMI MORE na Valkanama ?</w:t>
            </w:r>
          </w:p>
          <w:p w14:paraId="0FCF4F99" w14:textId="77777777" w:rsidR="00CB4671" w:rsidRPr="001A0488" w:rsidRDefault="00CB4671" w:rsidP="001A0488">
            <w:pPr>
              <w:spacing w:after="0" w:line="240" w:lineRule="auto"/>
              <w:rPr>
                <w:rFonts w:eastAsia="Times New Roman" w:cs="Times New Roman"/>
                <w:color w:val="000000"/>
                <w:sz w:val="20"/>
                <w:szCs w:val="20"/>
                <w:lang w:eastAsia="hr-HR"/>
              </w:rPr>
            </w:pPr>
          </w:p>
          <w:p w14:paraId="1F2D6525"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Ako je kafić radio 30 godina, koga sada odjednom smeta i zašto ?</w:t>
            </w:r>
          </w:p>
          <w:p w14:paraId="2B8DF7A3" w14:textId="77777777" w:rsidR="00CB4671" w:rsidRPr="001A0488" w:rsidRDefault="00CB4671" w:rsidP="001A0488">
            <w:pPr>
              <w:spacing w:after="0" w:line="240" w:lineRule="auto"/>
              <w:rPr>
                <w:rFonts w:eastAsia="Times New Roman" w:cs="Times New Roman"/>
                <w:color w:val="000000"/>
                <w:sz w:val="20"/>
                <w:szCs w:val="20"/>
                <w:lang w:eastAsia="hr-HR"/>
              </w:rPr>
            </w:pPr>
          </w:p>
          <w:p w14:paraId="0061EEBA"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 xml:space="preserve">P.S. Ja nisam političar, ne pripadam nijednoj stranci, pa čak ni udruzi, pa Vas lijepo molim da mi </w:t>
            </w:r>
            <w:r w:rsidRPr="001A0488">
              <w:rPr>
                <w:rFonts w:eastAsia="Times New Roman" w:cs="Times New Roman"/>
                <w:color w:val="000000"/>
                <w:sz w:val="20"/>
                <w:szCs w:val="20"/>
                <w:lang w:eastAsia="hr-HR"/>
              </w:rPr>
              <w:t>odgovorite ljudskim, jednostavnim jezikom, a ne nekakvim političkim floskulama.</w:t>
            </w:r>
          </w:p>
          <w:p w14:paraId="48100620" w14:textId="77777777" w:rsidR="00CB4671" w:rsidRPr="001A0488" w:rsidRDefault="00CB4671" w:rsidP="00CB4671">
            <w:pPr>
              <w:spacing w:after="0" w:line="240" w:lineRule="auto"/>
              <w:jc w:val="left"/>
              <w:rPr>
                <w:rFonts w:eastAsia="Times New Roman" w:cs="Times New Roman"/>
                <w:color w:val="000000"/>
                <w:sz w:val="20"/>
                <w:szCs w:val="20"/>
                <w:lang w:eastAsia="hr-HR"/>
              </w:rPr>
            </w:pPr>
          </w:p>
          <w:p w14:paraId="29C7C814" w14:textId="77777777" w:rsidR="00CB4671" w:rsidRPr="001A0488" w:rsidRDefault="00390BBB" w:rsidP="00CB4671">
            <w:pPr>
              <w:spacing w:after="0" w:line="240" w:lineRule="auto"/>
              <w:jc w:val="left"/>
              <w:rPr>
                <w:rFonts w:eastAsia="Times New Roman" w:cs="Times New Roman"/>
                <w:color w:val="000000"/>
                <w:sz w:val="20"/>
                <w:szCs w:val="20"/>
                <w:lang w:eastAsia="hr-HR"/>
              </w:rPr>
            </w:pPr>
            <w:r w:rsidRPr="001A0488">
              <w:rPr>
                <w:rFonts w:eastAsia="Times New Roman" w:cs="Times New Roman"/>
                <w:color w:val="000000"/>
                <w:sz w:val="20"/>
                <w:szCs w:val="20"/>
                <w:lang w:eastAsia="hr-HR"/>
              </w:rPr>
              <w:t>Hvala</w:t>
            </w:r>
          </w:p>
          <w:p w14:paraId="23EC1831" w14:textId="48235DE4" w:rsidR="00CB4671" w:rsidRPr="001A0488" w:rsidRDefault="00CB4671" w:rsidP="001D5ECD">
            <w:pPr>
              <w:spacing w:after="0" w:line="240" w:lineRule="auto"/>
              <w:jc w:val="left"/>
              <w:rPr>
                <w:rFonts w:eastAsia="Times New Roman" w:cs="Times New Roman"/>
                <w:b/>
                <w:bCs/>
                <w:sz w:val="20"/>
                <w:szCs w:val="20"/>
                <w:lang w:val="en-US"/>
              </w:rPr>
            </w:pPr>
          </w:p>
        </w:tc>
        <w:tc>
          <w:tcPr>
            <w:tcW w:w="5911" w:type="dxa"/>
            <w:vAlign w:val="center"/>
          </w:tcPr>
          <w:p w14:paraId="07BE2842" w14:textId="77777777" w:rsidR="00CB4671" w:rsidRPr="001A0488" w:rsidRDefault="00390BBB" w:rsidP="00CB4671">
            <w:pPr>
              <w:spacing w:after="0" w:line="240" w:lineRule="auto"/>
              <w:rPr>
                <w:rFonts w:cs="Times New Roman"/>
                <w:b/>
                <w:sz w:val="20"/>
                <w:szCs w:val="20"/>
              </w:rPr>
            </w:pPr>
            <w:r w:rsidRPr="001A0488">
              <w:rPr>
                <w:rFonts w:cs="Times New Roman"/>
                <w:b/>
                <w:sz w:val="20"/>
                <w:szCs w:val="20"/>
              </w:rPr>
              <w:t xml:space="preserve">Prijedlog se ne prihvaća. </w:t>
            </w:r>
          </w:p>
          <w:p w14:paraId="251B1FFB" w14:textId="77777777" w:rsidR="00CB4671" w:rsidRPr="001A0488" w:rsidRDefault="00CB4671" w:rsidP="00CB4671">
            <w:pPr>
              <w:spacing w:after="0" w:line="240" w:lineRule="auto"/>
              <w:rPr>
                <w:rFonts w:cs="Times New Roman"/>
                <w:b/>
                <w:sz w:val="20"/>
                <w:szCs w:val="20"/>
              </w:rPr>
            </w:pPr>
          </w:p>
          <w:p w14:paraId="1CA695E9" w14:textId="77777777" w:rsidR="00CB4671" w:rsidRPr="001A0488" w:rsidRDefault="00390BBB" w:rsidP="00CB4671">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w:t>
            </w:r>
            <w:r w:rsidRPr="001A0488">
              <w:rPr>
                <w:rFonts w:cs="Times New Roman"/>
                <w:bCs/>
                <w:sz w:val="20"/>
                <w:szCs w:val="20"/>
              </w:rPr>
              <w:t>pis djelatnosti iz Jedinstvenog popisa djelatnosti na pomorskom dobru koje se  mogu obavljati na području grada koji ga donosi, kao i mikrolokacije za obavljanje tih djelatnosti. Uredba o postupku davanja koncesijskog odobrenja propisala je da se koncesijs</w:t>
            </w:r>
            <w:r w:rsidRPr="001A0488">
              <w:rPr>
                <w:rFonts w:cs="Times New Roman"/>
                <w:bCs/>
                <w:sz w:val="20"/>
                <w:szCs w:val="20"/>
              </w:rPr>
              <w:t>ko odobrenje može dati samo za kioske do 12 m2 što ovdje nije slučaj. Naime, objekt za koji se traži vraćanje u sustav koncesijskih odobrenja ni položajem ni kvadraturom nije u skladu sa navedenom Uredbom, a za napomenuti je da je i postupak ukidanja izdan</w:t>
            </w:r>
            <w:r w:rsidRPr="001A0488">
              <w:rPr>
                <w:rFonts w:cs="Times New Roman"/>
                <w:bCs/>
                <w:sz w:val="20"/>
                <w:szCs w:val="20"/>
              </w:rPr>
              <w:t>og koncesijskog odobrenja u tijeku pa do okončanja istoga, na predmetnoj lokaciji nije podobno imati predviđenu djelatnost za obavljanje niti ostalim sredstvima, slijedom čega se ovim izmjenama i dopunama brišu predmetne mikrolokacije. Prijedlog koji se od</w:t>
            </w:r>
            <w:r w:rsidRPr="001A0488">
              <w:rPr>
                <w:rFonts w:cs="Times New Roman"/>
                <w:bCs/>
                <w:sz w:val="20"/>
                <w:szCs w:val="20"/>
              </w:rPr>
              <w:t>nosi na “vraćanje Šumi more” nije predmet javnog savjetovanja obzirom da je sredstvo-izgrađeni objekt- u kojem je isto obavljalo djelatnost, u skladu s uputom Ministarstva mora, prometa i infrastrukture koju je Grad dobio, prilikom donošenja Godišnjeg plan</w:t>
            </w:r>
            <w:r w:rsidRPr="001A0488">
              <w:rPr>
                <w:rFonts w:cs="Times New Roman"/>
                <w:bCs/>
                <w:sz w:val="20"/>
                <w:szCs w:val="20"/>
              </w:rPr>
              <w:t>a upravljanja pomorskim dobrom nije predviđeno te se ovim izmjenama ne može niti vratiti, a sve obzirom da nije u skladu s pozitivnopravnim propisima koji uređuju to područje, a sve kako je ranije navedeno.</w:t>
            </w:r>
          </w:p>
          <w:p w14:paraId="3368CE5E" w14:textId="77777777" w:rsidR="00CB4671" w:rsidRPr="001A0488" w:rsidRDefault="00CB4671" w:rsidP="00CB4671">
            <w:pPr>
              <w:spacing w:after="0" w:line="240" w:lineRule="auto"/>
              <w:rPr>
                <w:rFonts w:cs="Times New Roman"/>
                <w:b/>
                <w:sz w:val="20"/>
                <w:szCs w:val="20"/>
              </w:rPr>
            </w:pPr>
          </w:p>
        </w:tc>
      </w:tr>
      <w:tr w:rsidR="00B14F1D" w14:paraId="7535081F" w14:textId="77777777" w:rsidTr="003A4799">
        <w:trPr>
          <w:trHeight w:val="810"/>
        </w:trPr>
        <w:tc>
          <w:tcPr>
            <w:tcW w:w="1052" w:type="dxa"/>
            <w:vAlign w:val="center"/>
          </w:tcPr>
          <w:p w14:paraId="4D5B13DA" w14:textId="579850D4" w:rsidR="00CB4671" w:rsidRPr="001A0488" w:rsidRDefault="00390BBB" w:rsidP="00CB4671">
            <w:pPr>
              <w:spacing w:after="0" w:line="240" w:lineRule="auto"/>
              <w:rPr>
                <w:rFonts w:cs="Times New Roman"/>
                <w:b/>
                <w:sz w:val="20"/>
                <w:szCs w:val="20"/>
              </w:rPr>
            </w:pPr>
            <w:r w:rsidRPr="001A0488">
              <w:rPr>
                <w:rFonts w:cs="Times New Roman"/>
                <w:b/>
                <w:sz w:val="20"/>
                <w:szCs w:val="20"/>
              </w:rPr>
              <w:t>86.</w:t>
            </w:r>
          </w:p>
        </w:tc>
        <w:tc>
          <w:tcPr>
            <w:tcW w:w="1667" w:type="dxa"/>
            <w:vAlign w:val="center"/>
          </w:tcPr>
          <w:p w14:paraId="3A1561B2" w14:textId="27FB6739" w:rsidR="00CB4671" w:rsidRPr="001A0488" w:rsidRDefault="00390BBB" w:rsidP="00CB4671">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I.G.</w:t>
            </w:r>
          </w:p>
        </w:tc>
        <w:tc>
          <w:tcPr>
            <w:tcW w:w="2879" w:type="dxa"/>
          </w:tcPr>
          <w:p w14:paraId="6151B8C9" w14:textId="77777777" w:rsidR="00CB4671" w:rsidRPr="001A0488" w:rsidRDefault="00CB4671" w:rsidP="00CB4671">
            <w:pPr>
              <w:spacing w:after="0"/>
              <w:rPr>
                <w:rFonts w:eastAsia="Times New Roman" w:cs="Times New Roman"/>
                <w:b/>
                <w:bCs/>
                <w:sz w:val="20"/>
                <w:szCs w:val="20"/>
                <w:lang w:val="en-US"/>
              </w:rPr>
            </w:pPr>
          </w:p>
        </w:tc>
        <w:tc>
          <w:tcPr>
            <w:tcW w:w="3789" w:type="dxa"/>
            <w:vAlign w:val="center"/>
          </w:tcPr>
          <w:p w14:paraId="6F49AA8C" w14:textId="0F85E257" w:rsidR="00CB4671" w:rsidRPr="001A0488" w:rsidRDefault="00390BBB" w:rsidP="00CB4671">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w:t>
            </w:r>
            <w:r w:rsidRPr="001A0488">
              <w:rPr>
                <w:rFonts w:eastAsia="Times New Roman" w:cs="Times New Roman"/>
                <w:b/>
                <w:bCs/>
                <w:sz w:val="20"/>
                <w:szCs w:val="20"/>
                <w:lang w:val="en-US"/>
              </w:rPr>
              <w:t xml:space="preserve"> 24.05.2023 17:00:38 h</w:t>
            </w:r>
          </w:p>
          <w:p w14:paraId="7820BE42" w14:textId="77777777" w:rsidR="00CB4671" w:rsidRPr="001A0488" w:rsidRDefault="00CB4671" w:rsidP="00CB4671">
            <w:pPr>
              <w:spacing w:after="0" w:line="240" w:lineRule="auto"/>
              <w:jc w:val="left"/>
              <w:rPr>
                <w:rFonts w:eastAsia="Times New Roman" w:cs="Times New Roman"/>
                <w:color w:val="000000"/>
                <w:sz w:val="20"/>
                <w:szCs w:val="20"/>
                <w:lang w:eastAsia="hr-HR"/>
              </w:rPr>
            </w:pPr>
          </w:p>
          <w:p w14:paraId="1B2FDE7E"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PREDMET :</w:t>
            </w:r>
          </w:p>
          <w:p w14:paraId="16774CA3"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Uvrštenje javnog Wc-a (toaleta)</w:t>
            </w:r>
          </w:p>
          <w:p w14:paraId="79C3B9EA"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na lokaciji Hidrobaza 1.6., 1.6.1.</w:t>
            </w:r>
          </w:p>
          <w:p w14:paraId="64C048C1"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Pored beach bara i proširenje terase.</w:t>
            </w:r>
          </w:p>
          <w:p w14:paraId="3FB412F8" w14:textId="77777777" w:rsidR="00CB4671" w:rsidRPr="001A0488" w:rsidRDefault="00CB4671" w:rsidP="001A0488">
            <w:pPr>
              <w:spacing w:after="0" w:line="240" w:lineRule="auto"/>
              <w:rPr>
                <w:rFonts w:eastAsia="Times New Roman" w:cs="Times New Roman"/>
                <w:color w:val="000000"/>
                <w:sz w:val="20"/>
                <w:szCs w:val="20"/>
                <w:lang w:eastAsia="hr-HR"/>
              </w:rPr>
            </w:pPr>
          </w:p>
          <w:p w14:paraId="7A487B6C"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 xml:space="preserve">Poštovani molio bih Vas da uzmete u razmatranje ovaj moj prijedlog davanja u koncesiju gore navedenog </w:t>
            </w:r>
            <w:r w:rsidRPr="001A0488">
              <w:rPr>
                <w:rFonts w:eastAsia="Times New Roman" w:cs="Times New Roman"/>
                <w:color w:val="000000"/>
                <w:sz w:val="20"/>
                <w:szCs w:val="20"/>
                <w:lang w:eastAsia="hr-HR"/>
              </w:rPr>
              <w:t>predmeta.</w:t>
            </w:r>
          </w:p>
          <w:p w14:paraId="49B3DB70"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Wc - toalet je u jako zapuštenom stanju gdje čistoća nije redovito održavana. Zbog toga ljeti izuzetno smrdi ,a nije ga primjereno držati takvim na tako lijepoj plaži.</w:t>
            </w:r>
          </w:p>
          <w:p w14:paraId="13F6459C"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lastRenderedPageBreak/>
              <w:t>Također sam zainteresiran da se na navedenoj lokaciji dopusti produženje teras</w:t>
            </w:r>
            <w:r w:rsidRPr="001A0488">
              <w:rPr>
                <w:rFonts w:eastAsia="Times New Roman" w:cs="Times New Roman"/>
                <w:color w:val="000000"/>
                <w:sz w:val="20"/>
                <w:szCs w:val="20"/>
                <w:lang w:eastAsia="hr-HR"/>
              </w:rPr>
              <w:t>e za beach bar sa 50 m2 na 200m2.</w:t>
            </w:r>
          </w:p>
          <w:p w14:paraId="69D9370E" w14:textId="77777777" w:rsidR="00CB4671" w:rsidRPr="001A0488" w:rsidRDefault="00CB4671" w:rsidP="001A0488">
            <w:pPr>
              <w:spacing w:after="0" w:line="240" w:lineRule="auto"/>
              <w:rPr>
                <w:rFonts w:eastAsia="Times New Roman" w:cs="Times New Roman"/>
                <w:color w:val="000000"/>
                <w:sz w:val="20"/>
                <w:szCs w:val="20"/>
                <w:lang w:eastAsia="hr-HR"/>
              </w:rPr>
            </w:pPr>
          </w:p>
          <w:p w14:paraId="4D21F591"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Unaprijed zahvaljujem na razumijevanju.</w:t>
            </w:r>
          </w:p>
          <w:p w14:paraId="2AD6A194" w14:textId="77777777" w:rsidR="00CB4671" w:rsidRPr="001A0488" w:rsidRDefault="00CB4671" w:rsidP="001A0488">
            <w:pPr>
              <w:spacing w:after="0" w:line="240" w:lineRule="auto"/>
              <w:rPr>
                <w:rFonts w:eastAsia="Times New Roman" w:cs="Times New Roman"/>
                <w:color w:val="000000"/>
                <w:sz w:val="20"/>
                <w:szCs w:val="20"/>
                <w:lang w:eastAsia="hr-HR"/>
              </w:rPr>
            </w:pPr>
          </w:p>
          <w:p w14:paraId="070185CF" w14:textId="77777777" w:rsidR="00CB4671" w:rsidRPr="001A0488" w:rsidRDefault="00390BBB" w:rsidP="001A0488">
            <w:pPr>
              <w:spacing w:after="0" w:line="240" w:lineRule="auto"/>
              <w:rPr>
                <w:rFonts w:eastAsia="Times New Roman" w:cs="Times New Roman"/>
                <w:color w:val="000000"/>
                <w:sz w:val="20"/>
                <w:szCs w:val="20"/>
                <w:lang w:eastAsia="hr-HR"/>
              </w:rPr>
            </w:pPr>
            <w:r w:rsidRPr="001A0488">
              <w:rPr>
                <w:rFonts w:eastAsia="Times New Roman" w:cs="Times New Roman"/>
                <w:color w:val="000000"/>
                <w:sz w:val="20"/>
                <w:szCs w:val="20"/>
                <w:lang w:eastAsia="hr-HR"/>
              </w:rPr>
              <w:t>S štovanjem, </w:t>
            </w:r>
          </w:p>
          <w:p w14:paraId="172AF008" w14:textId="054675B0" w:rsidR="00CB4671" w:rsidRPr="001A0488" w:rsidRDefault="00CB4671" w:rsidP="001D5ECD">
            <w:pPr>
              <w:spacing w:after="0" w:line="240" w:lineRule="auto"/>
              <w:rPr>
                <w:rFonts w:eastAsia="Times New Roman" w:cs="Times New Roman"/>
                <w:b/>
                <w:bCs/>
                <w:sz w:val="20"/>
                <w:szCs w:val="20"/>
                <w:lang w:val="en-US"/>
              </w:rPr>
            </w:pPr>
          </w:p>
        </w:tc>
        <w:tc>
          <w:tcPr>
            <w:tcW w:w="5911" w:type="dxa"/>
            <w:vAlign w:val="center"/>
          </w:tcPr>
          <w:p w14:paraId="5BEDEF66" w14:textId="77777777" w:rsidR="00CB4671" w:rsidRPr="001A0488" w:rsidRDefault="00390BBB" w:rsidP="00CB4671">
            <w:pPr>
              <w:spacing w:after="0" w:line="240" w:lineRule="auto"/>
              <w:rPr>
                <w:rFonts w:cs="Times New Roman"/>
                <w:b/>
                <w:sz w:val="20"/>
                <w:szCs w:val="20"/>
              </w:rPr>
            </w:pPr>
            <w:r w:rsidRPr="001A0488">
              <w:rPr>
                <w:rFonts w:cs="Times New Roman"/>
                <w:b/>
                <w:sz w:val="20"/>
                <w:szCs w:val="20"/>
              </w:rPr>
              <w:lastRenderedPageBreak/>
              <w:t xml:space="preserve">Prijedlog nije prihvaćen. </w:t>
            </w:r>
          </w:p>
          <w:p w14:paraId="5205F046" w14:textId="77777777" w:rsidR="00CB4671" w:rsidRPr="001A0488" w:rsidRDefault="00CB4671" w:rsidP="00CB4671">
            <w:pPr>
              <w:spacing w:after="0" w:line="240" w:lineRule="auto"/>
              <w:rPr>
                <w:rFonts w:cs="Times New Roman"/>
                <w:b/>
                <w:sz w:val="20"/>
                <w:szCs w:val="20"/>
              </w:rPr>
            </w:pPr>
          </w:p>
          <w:p w14:paraId="48DF8D90" w14:textId="77777777" w:rsidR="00CB4671" w:rsidRPr="001A0488" w:rsidRDefault="00390BBB" w:rsidP="00CB4671">
            <w:pPr>
              <w:spacing w:after="0" w:line="240" w:lineRule="auto"/>
              <w:rPr>
                <w:rFonts w:cs="Times New Roman"/>
                <w:bCs/>
                <w:sz w:val="20"/>
                <w:szCs w:val="20"/>
              </w:rPr>
            </w:pPr>
            <w:r w:rsidRPr="001A0488">
              <w:rPr>
                <w:rFonts w:cs="Times New Roman"/>
                <w:bCs/>
                <w:sz w:val="20"/>
                <w:szCs w:val="20"/>
              </w:rPr>
              <w:t xml:space="preserve">Vaš prijedlog nije moguće uvažiti obzirom da bi se o istome moralo provesti prethodno savjetovanje s ostalim građanima. </w:t>
            </w:r>
          </w:p>
          <w:p w14:paraId="4346A8E0" w14:textId="77777777" w:rsidR="00CB4671" w:rsidRPr="001A0488" w:rsidRDefault="00CB4671" w:rsidP="00CB4671">
            <w:pPr>
              <w:spacing w:after="0" w:line="240" w:lineRule="auto"/>
              <w:rPr>
                <w:rFonts w:cs="Times New Roman"/>
                <w:bCs/>
                <w:sz w:val="20"/>
                <w:szCs w:val="20"/>
              </w:rPr>
            </w:pPr>
          </w:p>
          <w:p w14:paraId="08C971DE" w14:textId="77777777" w:rsidR="00CB4671" w:rsidRPr="001A0488" w:rsidRDefault="00390BBB" w:rsidP="00CB4671">
            <w:pPr>
              <w:spacing w:after="0" w:line="240" w:lineRule="auto"/>
              <w:rPr>
                <w:rFonts w:cs="Times New Roman"/>
                <w:bCs/>
                <w:sz w:val="20"/>
                <w:szCs w:val="20"/>
              </w:rPr>
            </w:pPr>
            <w:r w:rsidRPr="001A0488">
              <w:rPr>
                <w:rFonts w:cs="Times New Roman"/>
                <w:bCs/>
                <w:sz w:val="20"/>
                <w:szCs w:val="20"/>
              </w:rPr>
              <w:t>Vaš prijedlog u</w:t>
            </w:r>
            <w:r w:rsidRPr="001A0488">
              <w:rPr>
                <w:rFonts w:cs="Times New Roman"/>
                <w:bCs/>
                <w:sz w:val="20"/>
                <w:szCs w:val="20"/>
              </w:rPr>
              <w:t>zeti ćemo u razmatranje prilikom donošenja Plana upravljanja pomorskim dobrom na području Grada Pule-Pola za 2024. godinu.</w:t>
            </w:r>
          </w:p>
          <w:p w14:paraId="654723CB" w14:textId="77777777" w:rsidR="00CB4671" w:rsidRPr="001A0488" w:rsidRDefault="00CB4671" w:rsidP="00CB4671">
            <w:pPr>
              <w:spacing w:after="0" w:line="240" w:lineRule="auto"/>
              <w:rPr>
                <w:rFonts w:cs="Times New Roman"/>
                <w:b/>
                <w:sz w:val="20"/>
                <w:szCs w:val="20"/>
              </w:rPr>
            </w:pPr>
          </w:p>
        </w:tc>
      </w:tr>
      <w:tr w:rsidR="00B14F1D" w14:paraId="574CE209" w14:textId="77777777" w:rsidTr="003A4799">
        <w:trPr>
          <w:trHeight w:val="810"/>
        </w:trPr>
        <w:tc>
          <w:tcPr>
            <w:tcW w:w="1052" w:type="dxa"/>
            <w:vAlign w:val="center"/>
          </w:tcPr>
          <w:p w14:paraId="77A32AAD" w14:textId="0438B0D4" w:rsidR="00CB4671" w:rsidRPr="001A0488" w:rsidRDefault="00390BBB" w:rsidP="00CB4671">
            <w:pPr>
              <w:spacing w:after="0" w:line="240" w:lineRule="auto"/>
              <w:rPr>
                <w:rFonts w:cs="Times New Roman"/>
                <w:b/>
                <w:sz w:val="20"/>
                <w:szCs w:val="20"/>
              </w:rPr>
            </w:pPr>
            <w:r w:rsidRPr="001A0488">
              <w:rPr>
                <w:rFonts w:cs="Times New Roman"/>
                <w:b/>
                <w:sz w:val="20"/>
                <w:szCs w:val="20"/>
              </w:rPr>
              <w:t>87.</w:t>
            </w:r>
          </w:p>
        </w:tc>
        <w:tc>
          <w:tcPr>
            <w:tcW w:w="1667" w:type="dxa"/>
            <w:vAlign w:val="center"/>
          </w:tcPr>
          <w:p w14:paraId="49A935DE" w14:textId="6A6F6999" w:rsidR="00CB4671" w:rsidRPr="001A0488" w:rsidRDefault="00390BBB" w:rsidP="00CB4671">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O.Z.</w:t>
            </w:r>
          </w:p>
        </w:tc>
        <w:tc>
          <w:tcPr>
            <w:tcW w:w="2879" w:type="dxa"/>
          </w:tcPr>
          <w:p w14:paraId="7B846BC6" w14:textId="77777777" w:rsidR="00CB4671" w:rsidRPr="001A0488" w:rsidRDefault="00CB4671" w:rsidP="00CB4671">
            <w:pPr>
              <w:spacing w:after="0"/>
              <w:rPr>
                <w:rFonts w:eastAsia="Times New Roman" w:cs="Times New Roman"/>
                <w:b/>
                <w:bCs/>
                <w:sz w:val="20"/>
                <w:szCs w:val="20"/>
                <w:lang w:val="en-US"/>
              </w:rPr>
            </w:pPr>
          </w:p>
        </w:tc>
        <w:tc>
          <w:tcPr>
            <w:tcW w:w="3789" w:type="dxa"/>
            <w:vAlign w:val="center"/>
          </w:tcPr>
          <w:p w14:paraId="71526A5A" w14:textId="77777777" w:rsidR="00CB4671" w:rsidRPr="001A0488" w:rsidRDefault="00390BBB" w:rsidP="00CB4671">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25.05.2023 11:00:28 h</w:t>
            </w:r>
          </w:p>
          <w:p w14:paraId="22277AE0" w14:textId="46039875" w:rsidR="00CB4671" w:rsidRPr="001A0488" w:rsidRDefault="00390BBB" w:rsidP="00CB4671">
            <w:pPr>
              <w:spacing w:after="0"/>
              <w:rPr>
                <w:rFonts w:eastAsia="Times New Roman" w:cs="Times New Roman"/>
                <w:b/>
                <w:bCs/>
                <w:sz w:val="20"/>
                <w:szCs w:val="20"/>
                <w:lang w:val="en-US"/>
              </w:rPr>
            </w:pPr>
            <w:r w:rsidRPr="001A0488">
              <w:rPr>
                <w:rFonts w:cs="Times New Roman"/>
                <w:color w:val="000000"/>
                <w:sz w:val="20"/>
                <w:szCs w:val="20"/>
              </w:rPr>
              <w:t>Vratite nam Šumi more.</w:t>
            </w:r>
          </w:p>
        </w:tc>
        <w:tc>
          <w:tcPr>
            <w:tcW w:w="5911" w:type="dxa"/>
            <w:vAlign w:val="center"/>
          </w:tcPr>
          <w:p w14:paraId="0D375AF6" w14:textId="77777777" w:rsidR="00CB4671" w:rsidRPr="001A0488" w:rsidRDefault="00390BBB" w:rsidP="00CB4671">
            <w:pPr>
              <w:spacing w:after="0" w:line="240" w:lineRule="auto"/>
              <w:rPr>
                <w:rFonts w:cs="Times New Roman"/>
                <w:b/>
                <w:sz w:val="20"/>
                <w:szCs w:val="20"/>
              </w:rPr>
            </w:pPr>
            <w:r w:rsidRPr="001A0488">
              <w:rPr>
                <w:rFonts w:cs="Times New Roman"/>
                <w:b/>
                <w:sz w:val="20"/>
                <w:szCs w:val="20"/>
              </w:rPr>
              <w:t xml:space="preserve">Prijedlog se ne prihvaća. </w:t>
            </w:r>
          </w:p>
          <w:p w14:paraId="1FA94E9C" w14:textId="77777777" w:rsidR="00CB4671" w:rsidRPr="001A0488" w:rsidRDefault="00CB4671" w:rsidP="00CB4671">
            <w:pPr>
              <w:spacing w:after="0" w:line="240" w:lineRule="auto"/>
              <w:rPr>
                <w:rFonts w:cs="Times New Roman"/>
                <w:b/>
                <w:sz w:val="20"/>
                <w:szCs w:val="20"/>
              </w:rPr>
            </w:pPr>
          </w:p>
          <w:p w14:paraId="3D3975D6" w14:textId="77777777" w:rsidR="00CB4671" w:rsidRPr="001A0488" w:rsidRDefault="00390BBB" w:rsidP="00CB4671">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enog popisa djelatnosti na pomorskom dobru koje se  mogu obavljati na području grada koji</w:t>
            </w:r>
            <w:r w:rsidRPr="001A0488">
              <w:rPr>
                <w:rFonts w:cs="Times New Roman"/>
                <w:bCs/>
                <w:sz w:val="20"/>
                <w:szCs w:val="20"/>
              </w:rPr>
              <w:t xml:space="preserve"> ga donosi, kao i mikrolokacije za obavljanje tih djelatnosti. Uredba o postupku davanja koncesijskog odobrenja propisala je da se koncesijsko odobrenje može dati samo za kioske do 12 m2 što ovdje nije slučaj. Naime, objekt za koji se traži vraćanje u sust</w:t>
            </w:r>
            <w:r w:rsidRPr="001A0488">
              <w:rPr>
                <w:rFonts w:cs="Times New Roman"/>
                <w:bCs/>
                <w:sz w:val="20"/>
                <w:szCs w:val="20"/>
              </w:rPr>
              <w:t>av koncesijskih odobrenja ni položajem ni kvadraturom nije u skladu sa navedenom Uredbom, a za napomenuti je da je i postupak ukidanja izdanog koncesijskog odobrenja u tijeku pa do okončanja istoga, na predmetnoj lokaciji nije podobno imati predviđenu djel</w:t>
            </w:r>
            <w:r w:rsidRPr="001A0488">
              <w:rPr>
                <w:rFonts w:cs="Times New Roman"/>
                <w:bCs/>
                <w:sz w:val="20"/>
                <w:szCs w:val="20"/>
              </w:rPr>
              <w:t>atnost za obavljanje niti ostalim sredstvima, slijedom čega se ovim izmjenama i dopunama brišu predmetne mikrolokacije. Prijedlog koji se odnosi na “vraćanje Šumi more” nije predmet javnog savjetovanja obzirom da je sredstvo-izgrađeni objekt- u kojem je is</w:t>
            </w:r>
            <w:r w:rsidRPr="001A0488">
              <w:rPr>
                <w:rFonts w:cs="Times New Roman"/>
                <w:bCs/>
                <w:sz w:val="20"/>
                <w:szCs w:val="20"/>
              </w:rPr>
              <w:t>to obavljalo djelatnost, u skladu s uputom Ministarstva mora, prometa i infrastrukture koju je Grad dobio, prilikom donošenja Godišnjeg plana upravljanja pomorskim dobrom nije predviđeno te se ovim izmjenama ne može niti vratiti, a sve obzirom da nije u sk</w:t>
            </w:r>
            <w:r w:rsidRPr="001A0488">
              <w:rPr>
                <w:rFonts w:cs="Times New Roman"/>
                <w:bCs/>
                <w:sz w:val="20"/>
                <w:szCs w:val="20"/>
              </w:rPr>
              <w:t>ladu s pozitivnopravnim propisima koji uređuju to područje, a sve kako je ranije navedeno.</w:t>
            </w:r>
          </w:p>
          <w:p w14:paraId="5FA1A53C" w14:textId="77777777" w:rsidR="00CB4671" w:rsidRPr="001A0488" w:rsidRDefault="00CB4671" w:rsidP="00CB4671">
            <w:pPr>
              <w:spacing w:after="0" w:line="240" w:lineRule="auto"/>
              <w:rPr>
                <w:rFonts w:cs="Times New Roman"/>
                <w:b/>
                <w:sz w:val="20"/>
                <w:szCs w:val="20"/>
              </w:rPr>
            </w:pPr>
          </w:p>
        </w:tc>
      </w:tr>
      <w:tr w:rsidR="00B14F1D" w14:paraId="3BBAD763" w14:textId="77777777" w:rsidTr="003A4799">
        <w:trPr>
          <w:trHeight w:val="810"/>
        </w:trPr>
        <w:tc>
          <w:tcPr>
            <w:tcW w:w="1052" w:type="dxa"/>
            <w:vAlign w:val="center"/>
          </w:tcPr>
          <w:p w14:paraId="20C6EE6B" w14:textId="0E921B10" w:rsidR="00CB4671" w:rsidRPr="001A0488" w:rsidRDefault="00390BBB" w:rsidP="00CB4671">
            <w:pPr>
              <w:spacing w:after="0" w:line="240" w:lineRule="auto"/>
              <w:rPr>
                <w:rFonts w:cs="Times New Roman"/>
                <w:b/>
                <w:sz w:val="20"/>
                <w:szCs w:val="20"/>
              </w:rPr>
            </w:pPr>
            <w:r w:rsidRPr="001A0488">
              <w:rPr>
                <w:rFonts w:cs="Times New Roman"/>
                <w:b/>
                <w:sz w:val="20"/>
                <w:szCs w:val="20"/>
              </w:rPr>
              <w:t>88.</w:t>
            </w:r>
          </w:p>
        </w:tc>
        <w:tc>
          <w:tcPr>
            <w:tcW w:w="1667" w:type="dxa"/>
            <w:vAlign w:val="center"/>
          </w:tcPr>
          <w:p w14:paraId="0AB53CEA" w14:textId="0552A1BB" w:rsidR="00CB4671" w:rsidRPr="001A0488" w:rsidRDefault="00390BBB" w:rsidP="00CB4671">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 xml:space="preserve">Možemo! </w:t>
            </w:r>
          </w:p>
        </w:tc>
        <w:tc>
          <w:tcPr>
            <w:tcW w:w="2879" w:type="dxa"/>
          </w:tcPr>
          <w:p w14:paraId="65EE9FC4" w14:textId="77777777" w:rsidR="00CB4671" w:rsidRPr="001A0488" w:rsidRDefault="00CB4671" w:rsidP="00CB4671">
            <w:pPr>
              <w:spacing w:after="0"/>
              <w:rPr>
                <w:rFonts w:eastAsia="Times New Roman" w:cs="Times New Roman"/>
                <w:b/>
                <w:bCs/>
                <w:sz w:val="20"/>
                <w:szCs w:val="20"/>
                <w:lang w:val="en-US"/>
              </w:rPr>
            </w:pPr>
          </w:p>
        </w:tc>
        <w:tc>
          <w:tcPr>
            <w:tcW w:w="3789" w:type="dxa"/>
            <w:vAlign w:val="center"/>
          </w:tcPr>
          <w:p w14:paraId="3A5B117C" w14:textId="20FBB4B1" w:rsidR="00CB4671" w:rsidRPr="001A0488" w:rsidRDefault="00390BBB" w:rsidP="00CB4671">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25.05.2023 17:59:32 h</w:t>
            </w:r>
          </w:p>
          <w:p w14:paraId="234F3F60"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Poštovane, poštovani,</w:t>
            </w:r>
          </w:p>
          <w:p w14:paraId="323F0E8E"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Poštovane, poštovani,</w:t>
            </w:r>
          </w:p>
          <w:p w14:paraId="381E3EC5" w14:textId="77777777" w:rsidR="00CB4671" w:rsidRPr="001A0488" w:rsidRDefault="00CB4671" w:rsidP="00CB4671">
            <w:pPr>
              <w:spacing w:after="0"/>
              <w:rPr>
                <w:rFonts w:eastAsia="Times New Roman" w:cs="Times New Roman"/>
                <w:sz w:val="20"/>
                <w:szCs w:val="20"/>
                <w:lang w:val="en-US"/>
              </w:rPr>
            </w:pPr>
          </w:p>
          <w:p w14:paraId="7B5AD598"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u prilogu dostavljamo svoje komentare i prijedloge na </w:t>
            </w:r>
            <w:r w:rsidRPr="001A0488">
              <w:rPr>
                <w:rFonts w:eastAsia="Times New Roman" w:cs="Times New Roman"/>
                <w:sz w:val="20"/>
                <w:szCs w:val="20"/>
                <w:lang w:val="en-US"/>
              </w:rPr>
              <w:t xml:space="preserve">predmetnu odluku u postupku javnog savjetovanja. </w:t>
            </w:r>
          </w:p>
          <w:p w14:paraId="66C113BD" w14:textId="77777777" w:rsidR="00CB4671" w:rsidRPr="001A0488" w:rsidRDefault="00CB4671" w:rsidP="00CB4671">
            <w:pPr>
              <w:spacing w:after="0"/>
              <w:rPr>
                <w:rFonts w:eastAsia="Times New Roman" w:cs="Times New Roman"/>
                <w:sz w:val="20"/>
                <w:szCs w:val="20"/>
                <w:lang w:val="en-US"/>
              </w:rPr>
            </w:pPr>
          </w:p>
          <w:p w14:paraId="181F2CAE"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Ljubazno molimo za potvrdu primitka.</w:t>
            </w:r>
          </w:p>
          <w:p w14:paraId="7F01BBB7" w14:textId="77777777" w:rsidR="00CB4671" w:rsidRPr="001A0488" w:rsidRDefault="00CB4671" w:rsidP="00CB4671">
            <w:pPr>
              <w:spacing w:after="0"/>
              <w:rPr>
                <w:rFonts w:eastAsia="Times New Roman" w:cs="Times New Roman"/>
                <w:sz w:val="20"/>
                <w:szCs w:val="20"/>
                <w:lang w:val="en-US"/>
              </w:rPr>
            </w:pPr>
          </w:p>
          <w:p w14:paraId="008B57A4"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Zahvaljujemo na suradnji.</w:t>
            </w:r>
          </w:p>
          <w:p w14:paraId="7CADE14D" w14:textId="77777777" w:rsidR="00CB4671" w:rsidRPr="001A0488" w:rsidRDefault="00CB4671" w:rsidP="00CB4671">
            <w:pPr>
              <w:spacing w:after="0"/>
              <w:rPr>
                <w:rFonts w:eastAsia="Times New Roman" w:cs="Times New Roman"/>
                <w:sz w:val="20"/>
                <w:szCs w:val="20"/>
                <w:lang w:val="en-US"/>
              </w:rPr>
            </w:pPr>
          </w:p>
          <w:p w14:paraId="35A9460E"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Možemo zajedno!</w:t>
            </w:r>
          </w:p>
          <w:p w14:paraId="501CD033" w14:textId="39F14880"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Možemo! Pula</w:t>
            </w:r>
          </w:p>
          <w:p w14:paraId="0D10C79A" w14:textId="77777777" w:rsidR="00CB4671" w:rsidRPr="001A0488" w:rsidRDefault="00CB4671" w:rsidP="00CB4671">
            <w:pPr>
              <w:spacing w:after="0"/>
              <w:rPr>
                <w:rFonts w:eastAsia="Times New Roman" w:cs="Times New Roman"/>
                <w:sz w:val="20"/>
                <w:szCs w:val="20"/>
                <w:lang w:val="en-US"/>
              </w:rPr>
            </w:pPr>
          </w:p>
          <w:p w14:paraId="3AB8E3A5" w14:textId="725ECFE9"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Komentari na Odluku o izmjenama i dopunama Odluke o donošenju Plana upravljanja pomorskim dobrom na području G</w:t>
            </w:r>
            <w:r w:rsidRPr="001A0488">
              <w:rPr>
                <w:rFonts w:eastAsia="Times New Roman" w:cs="Times New Roman"/>
                <w:sz w:val="20"/>
                <w:szCs w:val="20"/>
                <w:lang w:val="en-US"/>
              </w:rPr>
              <w:t>rada Pule-Pola za 2023. godinu</w:t>
            </w:r>
          </w:p>
          <w:p w14:paraId="62020E86"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 </w:t>
            </w:r>
          </w:p>
          <w:p w14:paraId="03F425DE"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1)</w:t>
            </w:r>
          </w:p>
          <w:p w14:paraId="485D5A70"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U obrazloženju predmetnih predloženih izmjena Plana, kojim se dopunjuju ili ukidaju neke djelatnosti na pomorskom dobru, piše samo sljedeće: “Obzirom na velik broj prijedloga građana za uvrštavanjem dodatnih mikrolokacij</w:t>
            </w:r>
            <w:r w:rsidRPr="001A0488">
              <w:rPr>
                <w:rFonts w:eastAsia="Times New Roman" w:cs="Times New Roman"/>
                <w:sz w:val="20"/>
                <w:szCs w:val="20"/>
                <w:lang w:val="en-US"/>
              </w:rPr>
              <w:t>a za obavljanje različitih djelatnosti na pomorskom dobru nakon donošenja temeljne Odluke, predlaže se donošenje Odluke o izmjenama i dopunama Odluke o donošenju Plana upravljanja pomorskim dobrom na području Grada Pule-Pola za 2023. godinu.”</w:t>
            </w:r>
          </w:p>
          <w:p w14:paraId="40635BA5" w14:textId="77777777" w:rsidR="00CB4671" w:rsidRPr="001A0488" w:rsidRDefault="00CB4671" w:rsidP="00CB4671">
            <w:pPr>
              <w:spacing w:after="0"/>
              <w:rPr>
                <w:rFonts w:eastAsia="Times New Roman" w:cs="Times New Roman"/>
                <w:sz w:val="20"/>
                <w:szCs w:val="20"/>
                <w:lang w:val="en-US"/>
              </w:rPr>
            </w:pPr>
          </w:p>
          <w:p w14:paraId="3EBFA46E"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Drugim riječ</w:t>
            </w:r>
            <w:r w:rsidRPr="001A0488">
              <w:rPr>
                <w:rFonts w:eastAsia="Times New Roman" w:cs="Times New Roman"/>
                <w:sz w:val="20"/>
                <w:szCs w:val="20"/>
                <w:lang w:val="en-US"/>
              </w:rPr>
              <w:t>ima, nije Grad Pula taj koji planira način korištenja pomorskog dobra, već se Plan radi na temelju zahtjeva zainteresiranih osoba, pri čemu se neke favorizira, npr. osobe koje su zatražile dva kioska i dvije terase koje su dodane u Plan na maloj lokaciji S</w:t>
            </w:r>
            <w:r w:rsidRPr="001A0488">
              <w:rPr>
                <w:rFonts w:eastAsia="Times New Roman" w:cs="Times New Roman"/>
                <w:sz w:val="20"/>
                <w:szCs w:val="20"/>
                <w:lang w:val="en-US"/>
              </w:rPr>
              <w:t xml:space="preserve">accorgiana, a neke se kažnjava, npr. osobe zainteresirane za kiosk </w:t>
            </w:r>
            <w:r w:rsidRPr="001A0488">
              <w:rPr>
                <w:rFonts w:eastAsia="Times New Roman" w:cs="Times New Roman"/>
                <w:sz w:val="20"/>
                <w:szCs w:val="20"/>
                <w:lang w:val="en-US"/>
              </w:rPr>
              <w:lastRenderedPageBreak/>
              <w:t>i terasu na mjestu bivšeg kafića Šumi more. Nikakvo obrazloženje za takvu odluku nije podastrijeto javnosti pa se s pravom sumnja na korupciju i klijentelizam.</w:t>
            </w:r>
          </w:p>
          <w:p w14:paraId="5913E17B" w14:textId="77777777" w:rsidR="00CB4671" w:rsidRPr="001A0488" w:rsidRDefault="00CB4671" w:rsidP="00CB4671">
            <w:pPr>
              <w:spacing w:after="0"/>
              <w:rPr>
                <w:rFonts w:eastAsia="Times New Roman" w:cs="Times New Roman"/>
                <w:sz w:val="20"/>
                <w:szCs w:val="20"/>
                <w:lang w:val="en-US"/>
              </w:rPr>
            </w:pPr>
          </w:p>
          <w:p w14:paraId="620D25A1" w14:textId="77777777" w:rsidR="00CB4671" w:rsidRPr="001A0488" w:rsidRDefault="00CB4671" w:rsidP="00CB4671">
            <w:pPr>
              <w:spacing w:after="0"/>
              <w:rPr>
                <w:rFonts w:eastAsia="Times New Roman" w:cs="Times New Roman"/>
                <w:sz w:val="20"/>
                <w:szCs w:val="20"/>
                <w:lang w:val="en-US"/>
              </w:rPr>
            </w:pPr>
          </w:p>
          <w:p w14:paraId="41191DBF" w14:textId="77777777" w:rsidR="00CB4671" w:rsidRPr="001A0488" w:rsidRDefault="00CB4671" w:rsidP="00CB4671">
            <w:pPr>
              <w:spacing w:after="0"/>
              <w:rPr>
                <w:rFonts w:eastAsia="Times New Roman" w:cs="Times New Roman"/>
                <w:sz w:val="20"/>
                <w:szCs w:val="20"/>
                <w:lang w:val="en-US"/>
              </w:rPr>
            </w:pPr>
          </w:p>
          <w:p w14:paraId="6ABE1D7F" w14:textId="2D6970CC"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2)</w:t>
            </w:r>
          </w:p>
          <w:p w14:paraId="1A7E8DF8"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Osim</w:t>
            </w:r>
            <w:r w:rsidRPr="001A0488">
              <w:rPr>
                <w:rFonts w:eastAsia="Times New Roman" w:cs="Times New Roman"/>
                <w:sz w:val="20"/>
                <w:szCs w:val="20"/>
                <w:lang w:val="en-US"/>
              </w:rPr>
              <w:t xml:space="preserve"> toga, Grad nije smatrao potrebnim utvrditi nikakve kriterije za dodjelu koncesijskih odobrenja, npr.  kvalitetu i raznolikost ponude, potrebu za pružanjem određenih vrsta usluga na određenim lokacijama,  urednost u podmirivanju svih obveza prema državi i</w:t>
            </w:r>
            <w:r w:rsidRPr="001A0488">
              <w:rPr>
                <w:rFonts w:eastAsia="Times New Roman" w:cs="Times New Roman"/>
                <w:sz w:val="20"/>
                <w:szCs w:val="20"/>
                <w:lang w:val="en-US"/>
              </w:rPr>
              <w:t xml:space="preserve"> Gradu itd., pa se odluke donose arbitrarno. Arbitrarnost je kolijevka klijentelizma, ona podriva same temelje uređene gradske uprave.</w:t>
            </w:r>
          </w:p>
          <w:p w14:paraId="04192E1A"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Već smo u komentarima na izradu Plana upravljanja krajem 2022. upozorili na nezakonitost takve prakse i predočili vam rec</w:t>
            </w:r>
            <w:r w:rsidRPr="001A0488">
              <w:rPr>
                <w:rFonts w:eastAsia="Times New Roman" w:cs="Times New Roman"/>
                <w:sz w:val="20"/>
                <w:szCs w:val="20"/>
                <w:lang w:val="en-US"/>
              </w:rPr>
              <w:t xml:space="preserve">entnu upravno-sudsku praksu u sličnim slučajevima. </w:t>
            </w:r>
          </w:p>
          <w:p w14:paraId="550A481A" w14:textId="77777777" w:rsidR="00CB4671" w:rsidRPr="001A0488" w:rsidRDefault="00CB4671" w:rsidP="00CB4671">
            <w:pPr>
              <w:spacing w:after="0"/>
              <w:rPr>
                <w:rFonts w:eastAsia="Times New Roman" w:cs="Times New Roman"/>
                <w:sz w:val="20"/>
                <w:szCs w:val="20"/>
                <w:lang w:val="en-US"/>
              </w:rPr>
            </w:pPr>
          </w:p>
          <w:p w14:paraId="067CF12E"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3)</w:t>
            </w:r>
          </w:p>
          <w:p w14:paraId="023D1C20"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Tako će se opet, jednom kad se izmjene predmetne odluke usvoje, odnosno objave na službenim web stranicama Grada Pule i na oglasnoj ploči Upravnog odjela za komunalni sustav i upravljanje </w:t>
            </w:r>
            <w:r w:rsidRPr="001A0488">
              <w:rPr>
                <w:rFonts w:eastAsia="Times New Roman" w:cs="Times New Roman"/>
                <w:sz w:val="20"/>
                <w:szCs w:val="20"/>
                <w:lang w:val="en-US"/>
              </w:rPr>
              <w:t>imovinom, ovlaštenik koncesijskog odobrenja odlučiti metodom “najbrži prst”. To, naravno, znači da osobe s “prijateljima” u gradskoj upravi znaju unaprijed vrijeme objave pa se u prvim minutama mogu javiti na natječaj.</w:t>
            </w:r>
          </w:p>
          <w:p w14:paraId="7D6CA3C1" w14:textId="77777777" w:rsidR="00CB4671" w:rsidRPr="001A0488" w:rsidRDefault="00CB4671" w:rsidP="00CB4671">
            <w:pPr>
              <w:spacing w:after="0"/>
              <w:rPr>
                <w:rFonts w:eastAsia="Times New Roman" w:cs="Times New Roman"/>
                <w:sz w:val="20"/>
                <w:szCs w:val="20"/>
                <w:lang w:val="en-US"/>
              </w:rPr>
            </w:pPr>
          </w:p>
          <w:p w14:paraId="4BD322CB"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4)</w:t>
            </w:r>
          </w:p>
          <w:p w14:paraId="7DEAA414"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I u prethodnim smo komentarima na</w:t>
            </w:r>
            <w:r w:rsidRPr="001A0488">
              <w:rPr>
                <w:rFonts w:eastAsia="Times New Roman" w:cs="Times New Roman"/>
                <w:sz w:val="20"/>
                <w:szCs w:val="20"/>
                <w:lang w:val="en-US"/>
              </w:rPr>
              <w:t xml:space="preserve"> Plan upravljanja pomorskim dobrom za 2023. istaknuli kako je potrebna veća transparentnost upravljanja sredstvima namijenjenima za održavanje pomorskog dobra. Predložili smo da se u Plan upravljanja doda sljedeće: </w:t>
            </w:r>
          </w:p>
          <w:p w14:paraId="2DA58768" w14:textId="77777777" w:rsidR="00CB4671" w:rsidRPr="001A0488" w:rsidRDefault="00CB4671" w:rsidP="00CB4671">
            <w:pPr>
              <w:spacing w:after="0"/>
              <w:rPr>
                <w:rFonts w:eastAsia="Times New Roman" w:cs="Times New Roman"/>
                <w:sz w:val="20"/>
                <w:szCs w:val="20"/>
                <w:lang w:val="en-US"/>
              </w:rPr>
            </w:pPr>
          </w:p>
          <w:p w14:paraId="4248693D"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w:t>
            </w:r>
            <w:r w:rsidRPr="001A0488">
              <w:rPr>
                <w:rFonts w:eastAsia="Times New Roman" w:cs="Times New Roman"/>
                <w:sz w:val="20"/>
                <w:szCs w:val="20"/>
                <w:lang w:val="en-US"/>
              </w:rPr>
              <w:tab/>
              <w:t xml:space="preserve">iznos planiranih prihoda po stavkama </w:t>
            </w:r>
            <w:r w:rsidRPr="001A0488">
              <w:rPr>
                <w:rFonts w:eastAsia="Times New Roman" w:cs="Times New Roman"/>
                <w:sz w:val="20"/>
                <w:szCs w:val="20"/>
                <w:lang w:val="en-US"/>
              </w:rPr>
              <w:t>(uključujući i eventualne prebačaje viška prihoda u ovu proračunsku stavku);</w:t>
            </w:r>
          </w:p>
          <w:p w14:paraId="6EFA156F" w14:textId="77777777" w:rsidR="00CB4671" w:rsidRPr="001A0488" w:rsidRDefault="00CB4671" w:rsidP="00CB4671">
            <w:pPr>
              <w:spacing w:after="0"/>
              <w:rPr>
                <w:rFonts w:eastAsia="Times New Roman" w:cs="Times New Roman"/>
                <w:sz w:val="20"/>
                <w:szCs w:val="20"/>
                <w:lang w:val="en-US"/>
              </w:rPr>
            </w:pPr>
          </w:p>
          <w:p w14:paraId="0B154015" w14:textId="77777777" w:rsidR="00CB4671" w:rsidRPr="00E73DF7" w:rsidRDefault="00390BBB" w:rsidP="00CB4671">
            <w:pPr>
              <w:spacing w:after="0"/>
              <w:rPr>
                <w:rFonts w:eastAsia="Times New Roman" w:cs="Times New Roman"/>
                <w:sz w:val="20"/>
                <w:szCs w:val="20"/>
                <w:lang w:val="de-DE"/>
              </w:rPr>
            </w:pPr>
            <w:r w:rsidRPr="00E73DF7">
              <w:rPr>
                <w:rFonts w:eastAsia="Times New Roman" w:cs="Times New Roman"/>
                <w:sz w:val="20"/>
                <w:szCs w:val="20"/>
                <w:lang w:val="de-DE"/>
              </w:rPr>
              <w:t>●</w:t>
            </w:r>
            <w:r w:rsidRPr="00E73DF7">
              <w:rPr>
                <w:rFonts w:eastAsia="Times New Roman" w:cs="Times New Roman"/>
                <w:sz w:val="20"/>
                <w:szCs w:val="20"/>
                <w:lang w:val="de-DE"/>
              </w:rPr>
              <w:tab/>
              <w:t xml:space="preserve"> iznos planiranih rashoda po stavkama;</w:t>
            </w:r>
          </w:p>
          <w:p w14:paraId="494829BD" w14:textId="77777777" w:rsidR="00CB4671" w:rsidRPr="00E73DF7" w:rsidRDefault="00CB4671" w:rsidP="00CB4671">
            <w:pPr>
              <w:spacing w:after="0"/>
              <w:rPr>
                <w:rFonts w:eastAsia="Times New Roman" w:cs="Times New Roman"/>
                <w:sz w:val="20"/>
                <w:szCs w:val="20"/>
                <w:lang w:val="de-DE"/>
              </w:rPr>
            </w:pPr>
          </w:p>
          <w:p w14:paraId="707615C4" w14:textId="77777777" w:rsidR="00CB4671" w:rsidRPr="00E73DF7" w:rsidRDefault="00390BBB" w:rsidP="00CB4671">
            <w:pPr>
              <w:spacing w:after="0"/>
              <w:rPr>
                <w:rFonts w:eastAsia="Times New Roman" w:cs="Times New Roman"/>
                <w:sz w:val="20"/>
                <w:szCs w:val="20"/>
                <w:lang w:val="de-DE"/>
              </w:rPr>
            </w:pPr>
            <w:r w:rsidRPr="00E73DF7">
              <w:rPr>
                <w:rFonts w:eastAsia="Times New Roman" w:cs="Times New Roman"/>
                <w:sz w:val="20"/>
                <w:szCs w:val="20"/>
                <w:lang w:val="de-DE"/>
              </w:rPr>
              <w:t>●</w:t>
            </w:r>
            <w:r w:rsidRPr="00E73DF7">
              <w:rPr>
                <w:rFonts w:eastAsia="Times New Roman" w:cs="Times New Roman"/>
                <w:sz w:val="20"/>
                <w:szCs w:val="20"/>
                <w:lang w:val="de-DE"/>
              </w:rPr>
              <w:tab/>
              <w:t xml:space="preserve">ime fizičke ili pravne osobe nositelja odobrenja (podaci o imenu nositelja koncesijskog odobrenja ne mogu biti predmet GDPR-a, na taj </w:t>
            </w:r>
            <w:r w:rsidRPr="00E73DF7">
              <w:rPr>
                <w:rFonts w:eastAsia="Times New Roman" w:cs="Times New Roman"/>
                <w:sz w:val="20"/>
                <w:szCs w:val="20"/>
                <w:lang w:val="de-DE"/>
              </w:rPr>
              <w:t>je način javnosti dostupna informacija o broju koncesijskih odobrenja istog nositelja);</w:t>
            </w:r>
          </w:p>
          <w:p w14:paraId="7D2E05CC" w14:textId="77777777" w:rsidR="00CB4671" w:rsidRPr="00E73DF7" w:rsidRDefault="00CB4671" w:rsidP="00CB4671">
            <w:pPr>
              <w:spacing w:after="0"/>
              <w:rPr>
                <w:rFonts w:eastAsia="Times New Roman" w:cs="Times New Roman"/>
                <w:sz w:val="20"/>
                <w:szCs w:val="20"/>
                <w:lang w:val="de-DE"/>
              </w:rPr>
            </w:pPr>
          </w:p>
          <w:p w14:paraId="69A15E37" w14:textId="77777777" w:rsidR="00CB4671" w:rsidRPr="00E73DF7" w:rsidRDefault="00390BBB" w:rsidP="00CB4671">
            <w:pPr>
              <w:spacing w:after="0"/>
              <w:rPr>
                <w:rFonts w:eastAsia="Times New Roman" w:cs="Times New Roman"/>
                <w:sz w:val="20"/>
                <w:szCs w:val="20"/>
                <w:lang w:val="de-DE"/>
              </w:rPr>
            </w:pPr>
            <w:r w:rsidRPr="00E73DF7">
              <w:rPr>
                <w:rFonts w:eastAsia="Times New Roman" w:cs="Times New Roman"/>
                <w:sz w:val="20"/>
                <w:szCs w:val="20"/>
                <w:lang w:val="de-DE"/>
              </w:rPr>
              <w:t>●</w:t>
            </w:r>
            <w:r w:rsidRPr="00E73DF7">
              <w:rPr>
                <w:rFonts w:eastAsia="Times New Roman" w:cs="Times New Roman"/>
                <w:sz w:val="20"/>
                <w:szCs w:val="20"/>
                <w:lang w:val="de-DE"/>
              </w:rPr>
              <w:tab/>
              <w:t>objava svih podataka na webu Grada na zasebnoj stranici Pomorsko dobro (Uredba o postupku davanja koncesijskog odobrenja u čl. 3 propisuje da je "tijelo grada/općine</w:t>
            </w:r>
            <w:r w:rsidRPr="00E73DF7">
              <w:rPr>
                <w:rFonts w:eastAsia="Times New Roman" w:cs="Times New Roman"/>
                <w:sz w:val="20"/>
                <w:szCs w:val="20"/>
                <w:lang w:val="de-DE"/>
              </w:rPr>
              <w:t xml:space="preserve"> pri kojem djeluje Vijeće dužno voditi evidenciju Odobrenja", te da "evidencija Odobrenja mora sadržavati podatke o nositelju Odobrenja, lokaciji, vrsti djelatnosti koja se obavlja, sredstvima s kojima se obavlja djelatnost, te visini naknade za odobrenje </w:t>
            </w:r>
            <w:r w:rsidRPr="00E73DF7">
              <w:rPr>
                <w:rFonts w:eastAsia="Times New Roman" w:cs="Times New Roman"/>
                <w:sz w:val="20"/>
                <w:szCs w:val="20"/>
                <w:lang w:val="de-DE"/>
              </w:rPr>
              <w:t xml:space="preserve">i vremenskom roku na </w:t>
            </w:r>
            <w:r w:rsidRPr="00E73DF7">
              <w:rPr>
                <w:rFonts w:eastAsia="Times New Roman" w:cs="Times New Roman"/>
                <w:sz w:val="20"/>
                <w:szCs w:val="20"/>
                <w:lang w:val="de-DE"/>
              </w:rPr>
              <w:lastRenderedPageBreak/>
              <w:t>koji je Odobrenje dato" - držimo da bi sve te podatke trebalo učiniti javnima).</w:t>
            </w:r>
          </w:p>
          <w:p w14:paraId="6EA84E9A" w14:textId="77777777" w:rsidR="00CB4671" w:rsidRPr="00E73DF7" w:rsidRDefault="00CB4671" w:rsidP="00CB4671">
            <w:pPr>
              <w:spacing w:after="0"/>
              <w:rPr>
                <w:rFonts w:eastAsia="Times New Roman" w:cs="Times New Roman"/>
                <w:sz w:val="20"/>
                <w:szCs w:val="20"/>
                <w:lang w:val="de-DE"/>
              </w:rPr>
            </w:pPr>
          </w:p>
          <w:p w14:paraId="49DC55FE" w14:textId="77777777" w:rsidR="00CB4671" w:rsidRPr="00E73DF7" w:rsidRDefault="00390BBB" w:rsidP="00CB4671">
            <w:pPr>
              <w:spacing w:after="0"/>
              <w:rPr>
                <w:rFonts w:eastAsia="Times New Roman" w:cs="Times New Roman"/>
                <w:sz w:val="20"/>
                <w:szCs w:val="20"/>
                <w:lang w:val="de-DE"/>
              </w:rPr>
            </w:pPr>
            <w:r w:rsidRPr="00E73DF7">
              <w:rPr>
                <w:rFonts w:eastAsia="Times New Roman" w:cs="Times New Roman"/>
                <w:sz w:val="20"/>
                <w:szCs w:val="20"/>
                <w:lang w:val="de-DE"/>
              </w:rPr>
              <w:t>U proračunu za 2023. našao se "višak" prihoda od koncesija i odobrenja iz 2022. godine u iznosu od čak 113.723 eura (gotovo 860.000,00 kn). Taj će se viša</w:t>
            </w:r>
            <w:r w:rsidRPr="00E73DF7">
              <w:rPr>
                <w:rFonts w:eastAsia="Times New Roman" w:cs="Times New Roman"/>
                <w:sz w:val="20"/>
                <w:szCs w:val="20"/>
                <w:lang w:val="de-DE"/>
              </w:rPr>
              <w:t>k koristiti za uređenje plaža u 2023. To je potrebno navesti u predmetnom Planu.</w:t>
            </w:r>
          </w:p>
          <w:p w14:paraId="24DBC86B" w14:textId="77777777" w:rsidR="00CB4671" w:rsidRPr="00E73DF7" w:rsidRDefault="00CB4671" w:rsidP="00CB4671">
            <w:pPr>
              <w:spacing w:after="0"/>
              <w:rPr>
                <w:rFonts w:eastAsia="Times New Roman" w:cs="Times New Roman"/>
                <w:sz w:val="20"/>
                <w:szCs w:val="20"/>
                <w:lang w:val="de-DE"/>
              </w:rPr>
            </w:pPr>
          </w:p>
          <w:p w14:paraId="1EA46DDD"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U proračunu za 2023. stoji da su "prihodi od naknada za koncesije na pomorskom dobru planirani u iznosu od 398.151,00 EUR, a odnose se na prihode od koncesijskih odobrenja za</w:t>
            </w:r>
            <w:r w:rsidRPr="001A0488">
              <w:rPr>
                <w:rFonts w:eastAsia="Times New Roman" w:cs="Times New Roman"/>
                <w:sz w:val="20"/>
                <w:szCs w:val="20"/>
                <w:lang w:val="en-US"/>
              </w:rPr>
              <w:t xml:space="preserve"> obavljanje djelatnosti na pomorskom dobru".  Taj iznos odgovara iznosu od 3 milijuna kuna koji je naveden kao ukupni iznos prihoda u 2023. Nedostaje, međutim, informacija o prenesenom višku iz 2022. od 860.000,00 kn. Tako da će ukupna sredstva na raspolag</w:t>
            </w:r>
            <w:r w:rsidRPr="001A0488">
              <w:rPr>
                <w:rFonts w:eastAsia="Times New Roman" w:cs="Times New Roman"/>
                <w:sz w:val="20"/>
                <w:szCs w:val="20"/>
                <w:lang w:val="en-US"/>
              </w:rPr>
              <w:t xml:space="preserve">anju u 2023. biti gotovo 3,9 milijuna kuna. </w:t>
            </w:r>
          </w:p>
          <w:p w14:paraId="25178B95" w14:textId="77777777" w:rsidR="00CB4671" w:rsidRPr="001A0488" w:rsidRDefault="00CB4671" w:rsidP="00CB4671">
            <w:pPr>
              <w:spacing w:after="0"/>
              <w:rPr>
                <w:rFonts w:eastAsia="Times New Roman" w:cs="Times New Roman"/>
                <w:sz w:val="20"/>
                <w:szCs w:val="20"/>
                <w:lang w:val="en-US"/>
              </w:rPr>
            </w:pPr>
          </w:p>
          <w:p w14:paraId="135293DF" w14:textId="77777777" w:rsidR="00CB4671" w:rsidRPr="00E73DF7" w:rsidRDefault="00390BBB" w:rsidP="00CB4671">
            <w:pPr>
              <w:spacing w:after="0"/>
              <w:rPr>
                <w:rFonts w:eastAsia="Times New Roman" w:cs="Times New Roman"/>
                <w:sz w:val="20"/>
                <w:szCs w:val="20"/>
                <w:lang w:val="de-DE"/>
              </w:rPr>
            </w:pPr>
            <w:r w:rsidRPr="00E73DF7">
              <w:rPr>
                <w:rFonts w:eastAsia="Times New Roman" w:cs="Times New Roman"/>
                <w:sz w:val="20"/>
                <w:szCs w:val="20"/>
                <w:lang w:val="de-DE"/>
              </w:rPr>
              <w:t>Predloženi viši standard transparentnosti ne košta ni truda ni novca. Budući da ste u dva godišnja Plana upravljanja pomorskim dobrom odbacili ovaj naš jednostavni zahtjev za većom transparentnošću, možemo zakl</w:t>
            </w:r>
            <w:r w:rsidRPr="00E73DF7">
              <w:rPr>
                <w:rFonts w:eastAsia="Times New Roman" w:cs="Times New Roman"/>
                <w:sz w:val="20"/>
                <w:szCs w:val="20"/>
                <w:lang w:val="de-DE"/>
              </w:rPr>
              <w:t xml:space="preserve">jučiti da vam ona nije u interesu. </w:t>
            </w:r>
          </w:p>
          <w:p w14:paraId="61FF8317" w14:textId="77777777" w:rsidR="00CB4671" w:rsidRPr="00E73DF7" w:rsidRDefault="00CB4671" w:rsidP="00CB4671">
            <w:pPr>
              <w:spacing w:after="0"/>
              <w:rPr>
                <w:rFonts w:eastAsia="Times New Roman" w:cs="Times New Roman"/>
                <w:sz w:val="20"/>
                <w:szCs w:val="20"/>
                <w:lang w:val="de-DE"/>
              </w:rPr>
            </w:pPr>
          </w:p>
          <w:p w14:paraId="2254E239" w14:textId="77777777" w:rsidR="00CB4671" w:rsidRPr="00E73DF7" w:rsidRDefault="00390BBB" w:rsidP="00CB4671">
            <w:pPr>
              <w:spacing w:after="0"/>
              <w:rPr>
                <w:rFonts w:eastAsia="Times New Roman" w:cs="Times New Roman"/>
                <w:sz w:val="20"/>
                <w:szCs w:val="20"/>
                <w:lang w:val="de-DE"/>
              </w:rPr>
            </w:pPr>
            <w:r w:rsidRPr="00E73DF7">
              <w:rPr>
                <w:rFonts w:eastAsia="Times New Roman" w:cs="Times New Roman"/>
                <w:sz w:val="20"/>
                <w:szCs w:val="20"/>
                <w:lang w:val="de-DE"/>
              </w:rPr>
              <w:t>5)</w:t>
            </w:r>
          </w:p>
          <w:p w14:paraId="2D776885" w14:textId="77777777" w:rsidR="00CB4671" w:rsidRPr="00E73DF7" w:rsidRDefault="00390BBB" w:rsidP="00CB4671">
            <w:pPr>
              <w:spacing w:after="0"/>
              <w:rPr>
                <w:rFonts w:eastAsia="Times New Roman" w:cs="Times New Roman"/>
                <w:sz w:val="20"/>
                <w:szCs w:val="20"/>
                <w:lang w:val="de-DE"/>
              </w:rPr>
            </w:pPr>
            <w:r w:rsidRPr="00E73DF7">
              <w:rPr>
                <w:rFonts w:eastAsia="Times New Roman" w:cs="Times New Roman"/>
                <w:sz w:val="20"/>
                <w:szCs w:val="20"/>
                <w:lang w:val="de-DE"/>
              </w:rPr>
              <w:t xml:space="preserve">Iz obrazloženja predmetne odluke o tome da je prispjelo puno dodatnih zahtjeva za djelatnostima na pomorskom dobru nije jasno jesu li svi zahtjevi odobreni ili samo </w:t>
            </w:r>
            <w:r w:rsidRPr="00E73DF7">
              <w:rPr>
                <w:rFonts w:eastAsia="Times New Roman" w:cs="Times New Roman"/>
                <w:sz w:val="20"/>
                <w:szCs w:val="20"/>
                <w:lang w:val="de-DE"/>
              </w:rPr>
              <w:lastRenderedPageBreak/>
              <w:t xml:space="preserve">neki uz obrazloženje za donošenje odluke. Stoga bi </w:t>
            </w:r>
            <w:r w:rsidRPr="00E73DF7">
              <w:rPr>
                <w:rFonts w:eastAsia="Times New Roman" w:cs="Times New Roman"/>
                <w:sz w:val="20"/>
                <w:szCs w:val="20"/>
                <w:lang w:val="de-DE"/>
              </w:rPr>
              <w:t xml:space="preserve">u obrazloženju trebali stajati svi ti podaci. </w:t>
            </w:r>
          </w:p>
          <w:p w14:paraId="58F1788D" w14:textId="77777777" w:rsidR="00CB4671" w:rsidRPr="00E73DF7" w:rsidRDefault="00390BBB" w:rsidP="00CB4671">
            <w:pPr>
              <w:spacing w:after="0"/>
              <w:rPr>
                <w:rFonts w:eastAsia="Times New Roman" w:cs="Times New Roman"/>
                <w:sz w:val="20"/>
                <w:szCs w:val="20"/>
                <w:lang w:val="de-DE"/>
              </w:rPr>
            </w:pPr>
            <w:r w:rsidRPr="00E73DF7">
              <w:rPr>
                <w:rFonts w:eastAsia="Times New Roman" w:cs="Times New Roman"/>
                <w:sz w:val="20"/>
                <w:szCs w:val="20"/>
                <w:lang w:val="de-DE"/>
              </w:rPr>
              <w:t xml:space="preserve"> </w:t>
            </w:r>
          </w:p>
          <w:p w14:paraId="42AAA8F1" w14:textId="77777777" w:rsidR="00CB4671" w:rsidRPr="001A0488" w:rsidRDefault="00390BBB" w:rsidP="00CB4671">
            <w:pPr>
              <w:spacing w:after="0"/>
              <w:rPr>
                <w:rFonts w:eastAsia="Times New Roman" w:cs="Times New Roman"/>
                <w:sz w:val="20"/>
                <w:szCs w:val="20"/>
                <w:lang w:val="en-US"/>
              </w:rPr>
            </w:pPr>
            <w:r w:rsidRPr="00E73DF7">
              <w:rPr>
                <w:rFonts w:eastAsia="Times New Roman" w:cs="Times New Roman"/>
                <w:sz w:val="20"/>
                <w:szCs w:val="20"/>
                <w:lang w:val="de-DE"/>
              </w:rPr>
              <w:t xml:space="preserve">Zašto se na Hidrobazi dopušta npr. jedan dodatni kiosk ili na Saccorgiani čak dva kioska s terasom te zašto se na Valkanama briše jedan kiosk? </w:t>
            </w:r>
            <w:r w:rsidRPr="001A0488">
              <w:rPr>
                <w:rFonts w:eastAsia="Times New Roman" w:cs="Times New Roman"/>
                <w:sz w:val="20"/>
                <w:szCs w:val="20"/>
                <w:lang w:val="en-US"/>
              </w:rPr>
              <w:t>To ne bi trebao biti predmet nagađanja i i naknadnih izjava i pr</w:t>
            </w:r>
            <w:r w:rsidRPr="001A0488">
              <w:rPr>
                <w:rFonts w:eastAsia="Times New Roman" w:cs="Times New Roman"/>
                <w:sz w:val="20"/>
                <w:szCs w:val="20"/>
                <w:lang w:val="en-US"/>
              </w:rPr>
              <w:t xml:space="preserve">avdanja Grada za medije. </w:t>
            </w:r>
          </w:p>
          <w:p w14:paraId="281FF8B9" w14:textId="77777777" w:rsidR="00CB4671" w:rsidRPr="001A0488" w:rsidRDefault="00CB4671" w:rsidP="00CB4671">
            <w:pPr>
              <w:spacing w:after="0"/>
              <w:rPr>
                <w:rFonts w:eastAsia="Times New Roman" w:cs="Times New Roman"/>
                <w:sz w:val="20"/>
                <w:szCs w:val="20"/>
                <w:lang w:val="en-US"/>
              </w:rPr>
            </w:pPr>
          </w:p>
          <w:p w14:paraId="6D959C82"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Isključivanje svake sumnje u pogodovanje rješava se detaljnim obrazloženjem. </w:t>
            </w:r>
          </w:p>
          <w:p w14:paraId="1FA2161F" w14:textId="77777777" w:rsidR="00CB4671" w:rsidRPr="001A0488" w:rsidRDefault="00CB4671" w:rsidP="00CB4671">
            <w:pPr>
              <w:spacing w:after="0"/>
              <w:rPr>
                <w:rFonts w:eastAsia="Times New Roman" w:cs="Times New Roman"/>
                <w:sz w:val="20"/>
                <w:szCs w:val="20"/>
                <w:lang w:val="en-US"/>
              </w:rPr>
            </w:pPr>
          </w:p>
          <w:p w14:paraId="28377682"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6)</w:t>
            </w:r>
          </w:p>
          <w:p w14:paraId="72CA2B7F"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Na prostorno maloj lokaciji Saccorgiana, primjerice, u važećem Planu upravljanja postoji već deset koncesijskih odobrenja za različite </w:t>
            </w:r>
            <w:r w:rsidRPr="001A0488">
              <w:rPr>
                <w:rFonts w:eastAsia="Times New Roman" w:cs="Times New Roman"/>
                <w:sz w:val="20"/>
                <w:szCs w:val="20"/>
                <w:lang w:val="en-US"/>
              </w:rPr>
              <w:t>djelatnosti koje važe do 2026. godine, a predmetnim se izmjenama dodaje čak još šest djelatnosti. Među postojećim djelatnostima već postoji jedan ugostiteljski kiosk i jedna terasa. Predmetnim se izmjenama na istu lokaciju dodaju još dva kioska za ugostite</w:t>
            </w:r>
            <w:r w:rsidRPr="001A0488">
              <w:rPr>
                <w:rFonts w:eastAsia="Times New Roman" w:cs="Times New Roman"/>
                <w:sz w:val="20"/>
                <w:szCs w:val="20"/>
                <w:lang w:val="en-US"/>
              </w:rPr>
              <w:t xml:space="preserve">ljstvo s terasama, svaka terasa 50 m2. Molimo obrazloženje za odluku da se na jednoj lokaciji postave tri kioska za ugostiteljstvo s ukupno 150 m2 površine za tri terase, a na drugoj se ukida mogućnost postavljanja jednog kioska za ugostiteljsku namjenu. </w:t>
            </w:r>
          </w:p>
          <w:p w14:paraId="50F391E9" w14:textId="77777777" w:rsidR="00CB4671" w:rsidRPr="001A0488" w:rsidRDefault="00CB4671" w:rsidP="00CB4671">
            <w:pPr>
              <w:spacing w:after="0"/>
              <w:rPr>
                <w:rFonts w:eastAsia="Times New Roman" w:cs="Times New Roman"/>
                <w:sz w:val="20"/>
                <w:szCs w:val="20"/>
                <w:lang w:val="en-US"/>
              </w:rPr>
            </w:pPr>
          </w:p>
          <w:p w14:paraId="2B316B57"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U prosincu 2022. Grad je dao mogućnost postavljanja jednog kioska s terasom na lokaciji pored kafića Šumi more, pa su se </w:t>
            </w:r>
            <w:r w:rsidRPr="001A0488">
              <w:rPr>
                <w:rFonts w:eastAsia="Times New Roman" w:cs="Times New Roman"/>
                <w:sz w:val="20"/>
                <w:szCs w:val="20"/>
                <w:lang w:val="en-US"/>
              </w:rPr>
              <w:lastRenderedPageBreak/>
              <w:t xml:space="preserve">dvije tvrtke javile na natječaj. Tvrtka s “bržim prstom”, koja je pobijedila na natječaju, odustala je potom od kioska. Grad je zatim </w:t>
            </w:r>
            <w:r w:rsidRPr="001A0488">
              <w:rPr>
                <w:rFonts w:eastAsia="Times New Roman" w:cs="Times New Roman"/>
                <w:sz w:val="20"/>
                <w:szCs w:val="20"/>
                <w:lang w:val="en-US"/>
              </w:rPr>
              <w:t>ukinuo mogućnost obavljanja ugostiteljske djelatnosti putem kioska na toj lokaciji, dajući kontradiktorna obrazloženja od kojih nijedno nije razumno ni logično.</w:t>
            </w:r>
          </w:p>
          <w:p w14:paraId="21EFBE53" w14:textId="77777777" w:rsidR="00CB4671" w:rsidRPr="001A0488" w:rsidRDefault="00CB4671" w:rsidP="00CB4671">
            <w:pPr>
              <w:spacing w:after="0"/>
              <w:rPr>
                <w:rFonts w:eastAsia="Times New Roman" w:cs="Times New Roman"/>
                <w:sz w:val="20"/>
                <w:szCs w:val="20"/>
                <w:lang w:val="en-US"/>
              </w:rPr>
            </w:pPr>
          </w:p>
          <w:p w14:paraId="05654834"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Zanimalo nas je i zašto Grad ne želi više davati koncesijska odobrenja za ugostiteljsku djelat</w:t>
            </w:r>
            <w:r w:rsidRPr="001A0488">
              <w:rPr>
                <w:rFonts w:eastAsia="Times New Roman" w:cs="Times New Roman"/>
                <w:sz w:val="20"/>
                <w:szCs w:val="20"/>
                <w:lang w:val="en-US"/>
              </w:rPr>
              <w:t>nost u zidanim objektima na pomorskom dobru. Ta je praksa do sada funkcionirala bez problema. S obzirom da je Grad ukidanje mogućnosti davanja koncesijskog odobrenja  u zidanom objektu kafića Šumi more obrazložio očitovanjem Ministarstva mora, prometa i in</w:t>
            </w:r>
            <w:r w:rsidRPr="001A0488">
              <w:rPr>
                <w:rFonts w:eastAsia="Times New Roman" w:cs="Times New Roman"/>
                <w:sz w:val="20"/>
                <w:szCs w:val="20"/>
                <w:lang w:val="en-US"/>
              </w:rPr>
              <w:t xml:space="preserve">frastrukture, zatražili smo i dobili spomenuto očitovanje. Iz njega uopće ne proizlazi obrazloženje koje je dao Grad. </w:t>
            </w:r>
          </w:p>
          <w:p w14:paraId="198FA266" w14:textId="77777777" w:rsidR="00CB4671" w:rsidRPr="001A0488" w:rsidRDefault="00CB4671" w:rsidP="00CB4671">
            <w:pPr>
              <w:spacing w:after="0"/>
              <w:rPr>
                <w:rFonts w:eastAsia="Times New Roman" w:cs="Times New Roman"/>
                <w:sz w:val="20"/>
                <w:szCs w:val="20"/>
                <w:lang w:val="en-US"/>
              </w:rPr>
            </w:pPr>
          </w:p>
          <w:p w14:paraId="3655DCAD"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Grad je Ministarstvo tražilo mišljenje o ruševnim objektima na pomorskom dobru (kafić Šumi more uopće nije ruševan). Ministarstvo je Gra</w:t>
            </w:r>
            <w:r w:rsidRPr="001A0488">
              <w:rPr>
                <w:rFonts w:eastAsia="Times New Roman" w:cs="Times New Roman"/>
                <w:sz w:val="20"/>
                <w:szCs w:val="20"/>
                <w:lang w:val="en-US"/>
              </w:rPr>
              <w:t>du odgovorilo da je za sanaciju ili rušenje opasnih objekata na pomorskom dobru zadužen sam Grad u okviru redovnog upravljanja pomorsim dobrom. Ministarstvo Gradu PREDLAŽE, a ne obavezuje da o svom trošku sanira objekt ili ga da u koncesiju uz obavezu sana</w:t>
            </w:r>
            <w:r w:rsidRPr="001A0488">
              <w:rPr>
                <w:rFonts w:eastAsia="Times New Roman" w:cs="Times New Roman"/>
                <w:sz w:val="20"/>
                <w:szCs w:val="20"/>
                <w:lang w:val="en-US"/>
              </w:rPr>
              <w:t xml:space="preserve">cije ili rušenja. </w:t>
            </w:r>
          </w:p>
          <w:p w14:paraId="16FFA67A" w14:textId="77777777" w:rsidR="00CB4671" w:rsidRPr="001A0488" w:rsidRDefault="00CB4671" w:rsidP="00CB4671">
            <w:pPr>
              <w:spacing w:after="0"/>
              <w:rPr>
                <w:rFonts w:eastAsia="Times New Roman" w:cs="Times New Roman"/>
                <w:sz w:val="20"/>
                <w:szCs w:val="20"/>
                <w:lang w:val="en-US"/>
              </w:rPr>
            </w:pPr>
          </w:p>
          <w:p w14:paraId="68A250B0"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lastRenderedPageBreak/>
              <w:t xml:space="preserve">Ministarstvo je, također, zaključilo da ako je kiosk već bio uvršten u Plan, a jest, onda se za njega mora izdati koncesijsko odobrenje. </w:t>
            </w:r>
          </w:p>
          <w:p w14:paraId="35FE5CE2" w14:textId="77777777" w:rsidR="00CB4671" w:rsidRPr="001A0488" w:rsidRDefault="00CB4671" w:rsidP="00CB4671">
            <w:pPr>
              <w:spacing w:after="0"/>
              <w:rPr>
                <w:rFonts w:eastAsia="Times New Roman" w:cs="Times New Roman"/>
                <w:sz w:val="20"/>
                <w:szCs w:val="20"/>
                <w:lang w:val="en-US"/>
              </w:rPr>
            </w:pPr>
          </w:p>
          <w:p w14:paraId="7A3E27FC"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Stoga je izmjena Plana kojom se ukida mogućnost davanja koncesijskog odobrenja na zidani objekt Š</w:t>
            </w:r>
            <w:r w:rsidRPr="001A0488">
              <w:rPr>
                <w:rFonts w:eastAsia="Times New Roman" w:cs="Times New Roman"/>
                <w:sz w:val="20"/>
                <w:szCs w:val="20"/>
                <w:lang w:val="en-US"/>
              </w:rPr>
              <w:t>umi more ili kiosk potpuno samovoljna i čak suprotna očitovanju Ministarstva (“Ukoliko je Plan upravljanja pomorskim dobrom predvidio na navedenim lokacijama obavljanje ugostiteljske djelatnosti putem sredstva – kiosk, Vijeće za davanje koncesijskih odobre</w:t>
            </w:r>
            <w:r w:rsidRPr="001A0488">
              <w:rPr>
                <w:rFonts w:eastAsia="Times New Roman" w:cs="Times New Roman"/>
                <w:sz w:val="20"/>
                <w:szCs w:val="20"/>
                <w:lang w:val="en-US"/>
              </w:rPr>
              <w:t xml:space="preserve">nja nije ovlašteno izdavati koncesijska odobrenja suprotno Planu“). </w:t>
            </w:r>
          </w:p>
          <w:p w14:paraId="3D90DF3D" w14:textId="77777777" w:rsidR="00CB4671" w:rsidRPr="001A0488" w:rsidRDefault="00CB4671" w:rsidP="00CB4671">
            <w:pPr>
              <w:spacing w:after="0"/>
              <w:rPr>
                <w:rFonts w:eastAsia="Times New Roman" w:cs="Times New Roman"/>
                <w:sz w:val="20"/>
                <w:szCs w:val="20"/>
                <w:lang w:val="en-US"/>
              </w:rPr>
            </w:pPr>
          </w:p>
          <w:p w14:paraId="79D10830"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 </w:t>
            </w:r>
          </w:p>
          <w:p w14:paraId="63342241"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7)</w:t>
            </w:r>
          </w:p>
          <w:p w14:paraId="62130B87" w14:textId="6C14D30A"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Među planiranim aktivnostima na održavanju pomorskog dobra ne spominju se oprema i sredstva za hitnu intervenciju u slučaju iznenadnog onečišćenja mora. Svaka bi JLS trebala na rasp</w:t>
            </w:r>
            <w:r w:rsidRPr="001A0488">
              <w:rPr>
                <w:rFonts w:eastAsia="Times New Roman" w:cs="Times New Roman"/>
                <w:sz w:val="20"/>
                <w:szCs w:val="20"/>
                <w:lang w:val="en-US"/>
              </w:rPr>
              <w:t>olaganju imati i svake godine kupovati dodatna sredstva i opremu (plutajuće brane, raspršivače nafte i slično), budući da je iznenadno onečišćenje mora moguće, a ogromne štete mogu se spriječiti samo brzom intervencijom. Ovu smo primjedbu dali i u prethodn</w:t>
            </w:r>
            <w:r w:rsidRPr="001A0488">
              <w:rPr>
                <w:rFonts w:eastAsia="Times New Roman" w:cs="Times New Roman"/>
                <w:sz w:val="20"/>
                <w:szCs w:val="20"/>
                <w:lang w:val="en-US"/>
              </w:rPr>
              <w:t>om savjetovanju o Planu upravljanja pomorskim dobrom. Odgovorili ste nam da nije u nadležnosti Grada Pule već Županije, što nam govori o nerazumijevanju i nebrizi gradske uprave. Nedavni slučaj onečišćenja mora i obale naftom u Ližnjanju trebao bi biti jas</w:t>
            </w:r>
            <w:r w:rsidRPr="001A0488">
              <w:rPr>
                <w:rFonts w:eastAsia="Times New Roman" w:cs="Times New Roman"/>
                <w:sz w:val="20"/>
                <w:szCs w:val="20"/>
                <w:lang w:val="en-US"/>
              </w:rPr>
              <w:t xml:space="preserve">an </w:t>
            </w:r>
            <w:r w:rsidRPr="001A0488">
              <w:rPr>
                <w:rFonts w:eastAsia="Times New Roman" w:cs="Times New Roman"/>
                <w:sz w:val="20"/>
                <w:szCs w:val="20"/>
                <w:lang w:val="en-US"/>
              </w:rPr>
              <w:lastRenderedPageBreak/>
              <w:t>putokaz  da se o svojoj obali moramo brinuti i sami, odnosno imati lokalno na raspolaganju potrebna sredstva za sprečavanje katastrofe. To je najmanje što moramo učiniti, naročito zbog toga što uopće ne predstavlja veliki trošak, a može uštedjeti ogromn</w:t>
            </w:r>
            <w:r w:rsidRPr="001A0488">
              <w:rPr>
                <w:rFonts w:eastAsia="Times New Roman" w:cs="Times New Roman"/>
                <w:sz w:val="20"/>
                <w:szCs w:val="20"/>
                <w:lang w:val="en-US"/>
              </w:rPr>
              <w:t>a sredstva koja su potrebna za čišćenje obale od nafte. Neraspoređeni dio "viška" prihoda od koncesija i odobrenja iz 2022. godine, koji će se trošiti u 2023., može se iskoristiti za nabavu sredstava i opreme (plutajuće brane, raspršivači nafte i slično) z</w:t>
            </w:r>
            <w:r w:rsidRPr="001A0488">
              <w:rPr>
                <w:rFonts w:eastAsia="Times New Roman" w:cs="Times New Roman"/>
                <w:sz w:val="20"/>
                <w:szCs w:val="20"/>
                <w:lang w:val="en-US"/>
              </w:rPr>
              <w:t xml:space="preserve">a slučaj iznenadnog onečišćenja mora. </w:t>
            </w:r>
          </w:p>
          <w:p w14:paraId="0FAE13CF"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 </w:t>
            </w:r>
          </w:p>
          <w:p w14:paraId="243AB6E8"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S poštovanjem,</w:t>
            </w:r>
          </w:p>
          <w:p w14:paraId="0E741C57" w14:textId="01ECF76F"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Možemo! Pula</w:t>
            </w:r>
          </w:p>
        </w:tc>
        <w:tc>
          <w:tcPr>
            <w:tcW w:w="5911" w:type="dxa"/>
            <w:vAlign w:val="center"/>
          </w:tcPr>
          <w:p w14:paraId="218D5816" w14:textId="77777777" w:rsidR="00767DEB" w:rsidRPr="001A0488" w:rsidRDefault="00390BBB" w:rsidP="00767DEB">
            <w:pPr>
              <w:spacing w:after="0" w:line="240" w:lineRule="auto"/>
              <w:rPr>
                <w:rFonts w:cs="Times New Roman"/>
                <w:b/>
                <w:sz w:val="20"/>
                <w:szCs w:val="20"/>
              </w:rPr>
            </w:pPr>
            <w:r w:rsidRPr="001A0488">
              <w:rPr>
                <w:rFonts w:cs="Times New Roman"/>
                <w:b/>
                <w:sz w:val="20"/>
                <w:szCs w:val="20"/>
              </w:rPr>
              <w:lastRenderedPageBreak/>
              <w:t xml:space="preserve">Prijedlog se ne prihvaća. </w:t>
            </w:r>
          </w:p>
          <w:p w14:paraId="2AD9FB56" w14:textId="77777777" w:rsidR="00767DEB" w:rsidRPr="001A0488" w:rsidRDefault="00767DEB" w:rsidP="00767DEB">
            <w:pPr>
              <w:spacing w:after="0" w:line="240" w:lineRule="auto"/>
              <w:rPr>
                <w:rFonts w:cs="Times New Roman"/>
                <w:b/>
                <w:sz w:val="20"/>
                <w:szCs w:val="20"/>
              </w:rPr>
            </w:pPr>
          </w:p>
          <w:p w14:paraId="2C52B433" w14:textId="77777777" w:rsidR="005E2387" w:rsidRPr="001A0488" w:rsidRDefault="005E2387" w:rsidP="00767DEB">
            <w:pPr>
              <w:spacing w:after="0" w:line="240" w:lineRule="auto"/>
              <w:rPr>
                <w:rFonts w:cs="Times New Roman"/>
                <w:b/>
                <w:sz w:val="20"/>
                <w:szCs w:val="20"/>
              </w:rPr>
            </w:pPr>
          </w:p>
          <w:p w14:paraId="761E6F14" w14:textId="4302D445" w:rsidR="005E2387" w:rsidRPr="001A0488" w:rsidRDefault="00390BBB" w:rsidP="005E2387">
            <w:pPr>
              <w:rPr>
                <w:rFonts w:cs="Times New Roman"/>
                <w:sz w:val="20"/>
                <w:szCs w:val="20"/>
              </w:rPr>
            </w:pPr>
            <w:r w:rsidRPr="001A0488">
              <w:rPr>
                <w:rFonts w:cs="Times New Roman"/>
                <w:sz w:val="20"/>
                <w:szCs w:val="20"/>
              </w:rPr>
              <w:t>Pozitivnopravnim</w:t>
            </w:r>
            <w:r w:rsidRPr="001A0488">
              <w:rPr>
                <w:rFonts w:cs="Times New Roman"/>
                <w:sz w:val="20"/>
                <w:szCs w:val="20"/>
              </w:rPr>
              <w:t xml:space="preserve"> propisima RH jasno je utvrđen način dodjele koncesijskih odobrenja na pomorskom dobru te je koncesijsko odobrenje upravni akt na čije se donošenje primjenjuju odredbe Zakona o općem upravnom postupku dok su posebitosti propisane Zakonom o </w:t>
            </w:r>
            <w:r w:rsidRPr="001A0488">
              <w:rPr>
                <w:rFonts w:cs="Times New Roman"/>
                <w:sz w:val="20"/>
                <w:szCs w:val="20"/>
              </w:rPr>
              <w:lastRenderedPageBreak/>
              <w:t xml:space="preserve">pomorskom dobru </w:t>
            </w:r>
            <w:r w:rsidRPr="001A0488">
              <w:rPr>
                <w:rFonts w:cs="Times New Roman"/>
                <w:sz w:val="20"/>
                <w:szCs w:val="20"/>
              </w:rPr>
              <w:t xml:space="preserve">i morskim lukama te Uredbom o postupku davanja koncesijskih odobrenja na pomorskom dobru. </w:t>
            </w:r>
          </w:p>
          <w:p w14:paraId="000489F2" w14:textId="28040403" w:rsidR="00C51BB9" w:rsidRPr="001A0488" w:rsidRDefault="00390BBB" w:rsidP="005E2387">
            <w:pPr>
              <w:rPr>
                <w:rFonts w:cs="Times New Roman"/>
                <w:sz w:val="20"/>
                <w:szCs w:val="20"/>
              </w:rPr>
            </w:pPr>
            <w:r w:rsidRPr="001A0488">
              <w:rPr>
                <w:rFonts w:cs="Times New Roman"/>
                <w:sz w:val="20"/>
                <w:szCs w:val="20"/>
              </w:rPr>
              <w:t>Prema uputi nadležnog ministarstva proizlazi kako se prilikom izdavanja koncesijskih odobrenja ne može davati prednost pojedinim podnositeljima zahtjeva po bilo kakv</w:t>
            </w:r>
            <w:r w:rsidRPr="001A0488">
              <w:rPr>
                <w:rFonts w:cs="Times New Roman"/>
                <w:sz w:val="20"/>
                <w:szCs w:val="20"/>
              </w:rPr>
              <w:t>oj osnovi (prethodni uredni korisnik, branitelj, socijalni slučaj, obrt/društvo registrirano na području grada</w:t>
            </w:r>
            <w:r w:rsidR="00F33C48">
              <w:rPr>
                <w:rFonts w:cs="Times New Roman"/>
                <w:sz w:val="20"/>
                <w:szCs w:val="20"/>
              </w:rPr>
              <w:t xml:space="preserve">, </w:t>
            </w:r>
            <w:r w:rsidR="00F33C48" w:rsidRPr="00F33C48">
              <w:rPr>
                <w:rFonts w:cs="Times New Roman"/>
                <w:sz w:val="20"/>
                <w:szCs w:val="20"/>
              </w:rPr>
              <w:t>predlagatelj nove lokacije ili novog sredstva za obavljanje djelatnosti</w:t>
            </w:r>
            <w:r w:rsidR="00F33C48">
              <w:rPr>
                <w:rFonts w:cs="Times New Roman"/>
                <w:sz w:val="20"/>
                <w:szCs w:val="20"/>
              </w:rPr>
              <w:t xml:space="preserve"> </w:t>
            </w:r>
            <w:r w:rsidRPr="001A0488">
              <w:rPr>
                <w:rFonts w:cs="Times New Roman"/>
                <w:sz w:val="20"/>
                <w:szCs w:val="20"/>
              </w:rPr>
              <w:t>i sl.) već je uvjet istoga usklađenost sa Godišnjim planom upravljanja p</w:t>
            </w:r>
            <w:r w:rsidRPr="001A0488">
              <w:rPr>
                <w:rFonts w:cs="Times New Roman"/>
                <w:sz w:val="20"/>
                <w:szCs w:val="20"/>
              </w:rPr>
              <w:t xml:space="preserve">omorskim dobrom. </w:t>
            </w:r>
          </w:p>
          <w:p w14:paraId="089855D8" w14:textId="05F0C00E" w:rsidR="005E2387" w:rsidRPr="001A0488" w:rsidRDefault="00390BBB" w:rsidP="005E2387">
            <w:pPr>
              <w:rPr>
                <w:rFonts w:cs="Times New Roman"/>
                <w:sz w:val="20"/>
                <w:szCs w:val="20"/>
              </w:rPr>
            </w:pPr>
            <w:r w:rsidRPr="001A0488">
              <w:rPr>
                <w:rFonts w:cs="Times New Roman"/>
                <w:sz w:val="20"/>
                <w:szCs w:val="20"/>
              </w:rPr>
              <w:t xml:space="preserve">Nadalje, prema uputi ministarstva ukoliko se za istu mikrolokaciju prijavi više podnositelja zahtjeva, prednost ima podnositelj zahtjeva koji je prvi predao uredan i potpun zahtjev. </w:t>
            </w:r>
          </w:p>
          <w:p w14:paraId="19972539" w14:textId="77777777" w:rsidR="00767DEB" w:rsidRPr="001A0488" w:rsidRDefault="00767DEB" w:rsidP="00767DEB">
            <w:pPr>
              <w:spacing w:after="0" w:line="240" w:lineRule="auto"/>
              <w:rPr>
                <w:rFonts w:cs="Times New Roman"/>
                <w:b/>
                <w:sz w:val="20"/>
                <w:szCs w:val="20"/>
              </w:rPr>
            </w:pPr>
          </w:p>
          <w:p w14:paraId="2F4D80F1" w14:textId="5B3629FA" w:rsidR="005E2387" w:rsidRPr="001A0488" w:rsidRDefault="00390BBB" w:rsidP="005E2387">
            <w:pPr>
              <w:rPr>
                <w:rFonts w:cs="Times New Roman"/>
                <w:sz w:val="20"/>
                <w:szCs w:val="20"/>
              </w:rPr>
            </w:pPr>
            <w:r w:rsidRPr="001A0488">
              <w:rPr>
                <w:rFonts w:cs="Times New Roman"/>
                <w:sz w:val="20"/>
                <w:szCs w:val="20"/>
              </w:rPr>
              <w:t>U odnosu na točku 4. vašeg prijedloga zaprimljena prim</w:t>
            </w:r>
            <w:r w:rsidRPr="001A0488">
              <w:rPr>
                <w:rFonts w:cs="Times New Roman"/>
                <w:sz w:val="20"/>
                <w:szCs w:val="20"/>
              </w:rPr>
              <w:t>jedba nije predmet ove Odluke obzirom da se ovom Odlukom o izmjenama i dopunama Godišnjeg plana upravljanja pomorskim dobrom za 2023. godinu mijenja samo članak VI. osnovne Odluke na način da se brišu/dodaju mikrolokacije, dok ostale odredbe osnovnog Plana</w:t>
            </w:r>
            <w:r w:rsidRPr="001A0488">
              <w:rPr>
                <w:rFonts w:cs="Times New Roman"/>
                <w:sz w:val="20"/>
                <w:szCs w:val="20"/>
              </w:rPr>
              <w:t xml:space="preserve"> upravljanja pomorskim dobrom za 2023. godinu ostaju nepromijenjene i na snazi. Odredbe Plana upravljanja pomorskim dobrom za 2023. godinu koje se odnose na sredstva za redovno upravljanje i održavanje pomorskog dobra nisu predmetom ove izmjene i dopune st</w:t>
            </w:r>
            <w:r w:rsidRPr="001A0488">
              <w:rPr>
                <w:rFonts w:cs="Times New Roman"/>
                <w:sz w:val="20"/>
                <w:szCs w:val="20"/>
              </w:rPr>
              <w:t xml:space="preserve">oga će se Vaš zahtjev razmatrati prilikom donošenja Plana upravljanja pomorskim dobrom za 2024. godinu.  </w:t>
            </w:r>
          </w:p>
          <w:p w14:paraId="1A34621E" w14:textId="77777777" w:rsidR="00767DEB" w:rsidRPr="001A0488" w:rsidRDefault="00767DEB" w:rsidP="00767DEB">
            <w:pPr>
              <w:spacing w:after="0" w:line="240" w:lineRule="auto"/>
              <w:rPr>
                <w:rFonts w:cs="Times New Roman"/>
                <w:b/>
                <w:sz w:val="20"/>
                <w:szCs w:val="20"/>
              </w:rPr>
            </w:pPr>
          </w:p>
          <w:p w14:paraId="05957986" w14:textId="0B6D94C3" w:rsidR="005E2387" w:rsidRPr="001A0488" w:rsidRDefault="00390BBB" w:rsidP="005E2387">
            <w:pPr>
              <w:rPr>
                <w:rFonts w:cs="Times New Roman"/>
                <w:sz w:val="20"/>
                <w:szCs w:val="20"/>
              </w:rPr>
            </w:pPr>
            <w:r w:rsidRPr="001A0488">
              <w:rPr>
                <w:rFonts w:cs="Times New Roman"/>
                <w:sz w:val="20"/>
                <w:szCs w:val="20"/>
              </w:rPr>
              <w:t xml:space="preserve">U odnosu na točku </w:t>
            </w:r>
            <w:r w:rsidR="00C51BB9" w:rsidRPr="001A0488">
              <w:rPr>
                <w:rFonts w:cs="Times New Roman"/>
                <w:sz w:val="20"/>
                <w:szCs w:val="20"/>
              </w:rPr>
              <w:t>6</w:t>
            </w:r>
            <w:r w:rsidRPr="001A0488">
              <w:rPr>
                <w:rFonts w:cs="Times New Roman"/>
                <w:sz w:val="20"/>
                <w:szCs w:val="20"/>
              </w:rPr>
              <w:t>. vašeg prijedloga</w:t>
            </w:r>
            <w:r w:rsidR="00861188" w:rsidRPr="001A0488">
              <w:rPr>
                <w:rFonts w:cs="Times New Roman"/>
                <w:sz w:val="20"/>
                <w:szCs w:val="20"/>
              </w:rPr>
              <w:t xml:space="preserve"> </w:t>
            </w:r>
            <w:r w:rsidRPr="001A0488">
              <w:rPr>
                <w:rFonts w:cs="Times New Roman"/>
                <w:sz w:val="20"/>
                <w:szCs w:val="20"/>
              </w:rPr>
              <w:t>navodimo da obzirom da je po donošenju Godišnjeg plana upravljanja pomorskim dobrom, Vijeće za davanje koncesij</w:t>
            </w:r>
            <w:r w:rsidRPr="001A0488">
              <w:rPr>
                <w:rFonts w:cs="Times New Roman"/>
                <w:sz w:val="20"/>
                <w:szCs w:val="20"/>
              </w:rPr>
              <w:t>skih odobrenja Grada Pule</w:t>
            </w:r>
            <w:r w:rsidR="00C51BB9" w:rsidRPr="001A0488">
              <w:rPr>
                <w:rFonts w:cs="Times New Roman"/>
                <w:sz w:val="20"/>
                <w:szCs w:val="20"/>
              </w:rPr>
              <w:t xml:space="preserve"> </w:t>
            </w:r>
            <w:r w:rsidRPr="001A0488">
              <w:rPr>
                <w:rFonts w:cs="Times New Roman"/>
                <w:sz w:val="20"/>
                <w:szCs w:val="20"/>
              </w:rPr>
              <w:t>odlučilo ukinuti tada važeća koncesijska odobrenja na mikrolokaciji Uvala Valkane, 5.3. i 5.3.1. te je postupak ukidanja u tijeku, nije više podobno imati otvorenu mikrolokaciju dok se predmetni postupak ne okonča. Također, Grad P</w:t>
            </w:r>
            <w:r w:rsidRPr="001A0488">
              <w:rPr>
                <w:rFonts w:cs="Times New Roman"/>
                <w:sz w:val="20"/>
                <w:szCs w:val="20"/>
              </w:rPr>
              <w:t xml:space="preserve">ula-Pola zadržava pravo da do donošenja novog Zakona o pomorskom </w:t>
            </w:r>
            <w:r w:rsidRPr="001A0488">
              <w:rPr>
                <w:rFonts w:cs="Times New Roman"/>
                <w:sz w:val="20"/>
                <w:szCs w:val="20"/>
              </w:rPr>
              <w:lastRenderedPageBreak/>
              <w:t>dobru i morskim lukama ne dodaje nove lokacije i sredstva te se tako, a obzirom na neuspješan ishod uvrštavanja sredstva-kiosk na predmetnoj mikrolokaciji, kao i pokretanju gore navedenog pos</w:t>
            </w:r>
            <w:r w:rsidRPr="001A0488">
              <w:rPr>
                <w:rFonts w:cs="Times New Roman"/>
                <w:sz w:val="20"/>
                <w:szCs w:val="20"/>
              </w:rPr>
              <w:t>tupka u međuvremenu, odlučilo pričekati do donošenja novog Zakona.</w:t>
            </w:r>
          </w:p>
          <w:p w14:paraId="5263ADDF" w14:textId="3B2A9B5A" w:rsidR="005E2387" w:rsidRPr="001A0488" w:rsidRDefault="00390BBB" w:rsidP="005E2387">
            <w:pPr>
              <w:rPr>
                <w:rFonts w:cs="Times New Roman"/>
                <w:b/>
                <w:bCs/>
                <w:sz w:val="20"/>
                <w:szCs w:val="20"/>
              </w:rPr>
            </w:pPr>
            <w:r w:rsidRPr="001A0488">
              <w:rPr>
                <w:rFonts w:cs="Times New Roman"/>
                <w:sz w:val="20"/>
                <w:szCs w:val="20"/>
              </w:rPr>
              <w:t>Što se tiče dodavanja dva kioska za ugostiteljstvo sa terasama na lokaciji Saccorgiana, koncesijska odobrenja za predmetne kioske bila su odobrena ranijih godina te Grad Pula</w:t>
            </w:r>
            <w:r w:rsidR="00C51BB9" w:rsidRPr="001A0488">
              <w:rPr>
                <w:rFonts w:cs="Times New Roman"/>
                <w:sz w:val="20"/>
                <w:szCs w:val="20"/>
              </w:rPr>
              <w:t xml:space="preserve"> </w:t>
            </w:r>
            <w:r w:rsidRPr="001A0488">
              <w:rPr>
                <w:rFonts w:cs="Times New Roman"/>
                <w:sz w:val="20"/>
                <w:szCs w:val="20"/>
              </w:rPr>
              <w:t>zadržava pravo</w:t>
            </w:r>
            <w:r w:rsidRPr="001A0488">
              <w:rPr>
                <w:rFonts w:cs="Times New Roman"/>
                <w:sz w:val="20"/>
                <w:szCs w:val="20"/>
              </w:rPr>
              <w:t xml:space="preserve"> da na predmetnoj lokaciji ponovno predvidi dva kioska sa terasama kao i ranijih godina obzirom da se time povećava turistička ponuda na tom području</w:t>
            </w:r>
            <w:r w:rsidRPr="001A0488">
              <w:rPr>
                <w:rFonts w:cs="Times New Roman"/>
                <w:b/>
                <w:bCs/>
                <w:sz w:val="20"/>
                <w:szCs w:val="20"/>
              </w:rPr>
              <w:t xml:space="preserve">. </w:t>
            </w:r>
          </w:p>
          <w:p w14:paraId="3F3AF748" w14:textId="77777777" w:rsidR="00C51BB9" w:rsidRPr="001A0488" w:rsidRDefault="00C51BB9" w:rsidP="005E2387">
            <w:pPr>
              <w:rPr>
                <w:rFonts w:cs="Times New Roman"/>
                <w:sz w:val="20"/>
                <w:szCs w:val="20"/>
              </w:rPr>
            </w:pPr>
          </w:p>
          <w:p w14:paraId="56FA5251" w14:textId="08955CD0" w:rsidR="005E2387" w:rsidRPr="001A0488" w:rsidRDefault="00390BBB" w:rsidP="005E2387">
            <w:pPr>
              <w:rPr>
                <w:rFonts w:cs="Times New Roman"/>
                <w:sz w:val="20"/>
                <w:szCs w:val="20"/>
              </w:rPr>
            </w:pPr>
            <w:r w:rsidRPr="001A0488">
              <w:rPr>
                <w:rFonts w:cs="Times New Roman"/>
                <w:sz w:val="20"/>
                <w:szCs w:val="20"/>
              </w:rPr>
              <w:t>U odnosu na točku</w:t>
            </w:r>
            <w:r w:rsidR="001A0488">
              <w:rPr>
                <w:rFonts w:cs="Times New Roman"/>
                <w:sz w:val="20"/>
                <w:szCs w:val="20"/>
              </w:rPr>
              <w:t xml:space="preserve"> 7</w:t>
            </w:r>
            <w:r w:rsidRPr="001A0488">
              <w:rPr>
                <w:rFonts w:cs="Times New Roman"/>
                <w:sz w:val="20"/>
                <w:szCs w:val="20"/>
              </w:rPr>
              <w:t>. vašeg prijedloga</w:t>
            </w:r>
            <w:r w:rsidR="00C51BB9" w:rsidRPr="001A0488">
              <w:rPr>
                <w:rFonts w:cs="Times New Roman"/>
                <w:sz w:val="20"/>
                <w:szCs w:val="20"/>
              </w:rPr>
              <w:t xml:space="preserve"> </w:t>
            </w:r>
            <w:r w:rsidRPr="001A0488">
              <w:rPr>
                <w:rFonts w:cs="Times New Roman"/>
                <w:sz w:val="20"/>
                <w:szCs w:val="20"/>
              </w:rPr>
              <w:t xml:space="preserve">zaprimljena primjedba nije predmet ove Odluke obzirom da se ovom </w:t>
            </w:r>
            <w:r w:rsidRPr="001A0488">
              <w:rPr>
                <w:rFonts w:cs="Times New Roman"/>
                <w:sz w:val="20"/>
                <w:szCs w:val="20"/>
              </w:rPr>
              <w:t>Odlukom o izmjenama i dopunama Godišnjeg plana upravljanja pomorskim dobrom za 2023. godinu mijenja samo članak VI. osnovne Odluke na način da se brišu/dodaju mikrolokacije, dok ostale odredbe osnovnog Plana upravljanja pomorskim dobrom za 2023. godinu ost</w:t>
            </w:r>
            <w:r w:rsidRPr="001A0488">
              <w:rPr>
                <w:rFonts w:cs="Times New Roman"/>
                <w:sz w:val="20"/>
                <w:szCs w:val="20"/>
              </w:rPr>
              <w:t xml:space="preserve">aju nepromijenjene i na snazi. </w:t>
            </w:r>
          </w:p>
          <w:p w14:paraId="5C34DD98" w14:textId="77777777" w:rsidR="005E2387" w:rsidRPr="001A0488" w:rsidRDefault="00390BBB" w:rsidP="005E2387">
            <w:pPr>
              <w:rPr>
                <w:rFonts w:cs="Times New Roman"/>
                <w:sz w:val="20"/>
                <w:szCs w:val="20"/>
              </w:rPr>
            </w:pPr>
            <w:r w:rsidRPr="001A0488">
              <w:rPr>
                <w:rFonts w:cs="Times New Roman"/>
                <w:sz w:val="20"/>
                <w:szCs w:val="20"/>
              </w:rPr>
              <w:t xml:space="preserve">Vaš zahtjev će se razmatrati prilikom donošenja Plana upravljanja pomorskim dobrom za 2024. godinu.  </w:t>
            </w:r>
          </w:p>
          <w:p w14:paraId="624605B7" w14:textId="77777777" w:rsidR="00767DEB" w:rsidRPr="001A0488" w:rsidRDefault="00767DEB" w:rsidP="00767DEB">
            <w:pPr>
              <w:spacing w:after="0" w:line="240" w:lineRule="auto"/>
              <w:rPr>
                <w:rFonts w:cs="Times New Roman"/>
                <w:b/>
                <w:sz w:val="20"/>
                <w:szCs w:val="20"/>
              </w:rPr>
            </w:pPr>
          </w:p>
          <w:p w14:paraId="0975EEB4" w14:textId="77777777" w:rsidR="00767DEB" w:rsidRPr="001A0488" w:rsidRDefault="00767DEB" w:rsidP="00767DEB">
            <w:pPr>
              <w:spacing w:after="0" w:line="240" w:lineRule="auto"/>
              <w:rPr>
                <w:rFonts w:cs="Times New Roman"/>
                <w:b/>
                <w:sz w:val="20"/>
                <w:szCs w:val="20"/>
              </w:rPr>
            </w:pPr>
          </w:p>
          <w:p w14:paraId="6F8C8C5D" w14:textId="77777777" w:rsidR="00767DEB" w:rsidRPr="001A0488" w:rsidRDefault="00767DEB" w:rsidP="00767DEB">
            <w:pPr>
              <w:spacing w:after="0" w:line="240" w:lineRule="auto"/>
              <w:rPr>
                <w:rFonts w:cs="Times New Roman"/>
                <w:b/>
                <w:sz w:val="20"/>
                <w:szCs w:val="20"/>
              </w:rPr>
            </w:pPr>
          </w:p>
          <w:p w14:paraId="40E37261" w14:textId="77777777" w:rsidR="00767DEB" w:rsidRPr="001A0488" w:rsidRDefault="00767DEB" w:rsidP="00767DEB">
            <w:pPr>
              <w:spacing w:after="0" w:line="240" w:lineRule="auto"/>
              <w:rPr>
                <w:rFonts w:cs="Times New Roman"/>
                <w:b/>
                <w:sz w:val="20"/>
                <w:szCs w:val="20"/>
              </w:rPr>
            </w:pPr>
          </w:p>
          <w:p w14:paraId="72283647" w14:textId="77777777" w:rsidR="00767DEB" w:rsidRPr="001A0488" w:rsidRDefault="00767DEB" w:rsidP="00767DEB">
            <w:pPr>
              <w:spacing w:after="0" w:line="240" w:lineRule="auto"/>
              <w:rPr>
                <w:rFonts w:cs="Times New Roman"/>
                <w:b/>
                <w:sz w:val="20"/>
                <w:szCs w:val="20"/>
              </w:rPr>
            </w:pPr>
          </w:p>
          <w:p w14:paraId="0E7D3BA2" w14:textId="77777777" w:rsidR="00767DEB" w:rsidRPr="001A0488" w:rsidRDefault="00767DEB" w:rsidP="00767DEB">
            <w:pPr>
              <w:spacing w:after="0" w:line="240" w:lineRule="auto"/>
              <w:rPr>
                <w:rFonts w:cs="Times New Roman"/>
                <w:b/>
                <w:sz w:val="20"/>
                <w:szCs w:val="20"/>
              </w:rPr>
            </w:pPr>
          </w:p>
          <w:p w14:paraId="4C7E4498" w14:textId="77777777" w:rsidR="00767DEB" w:rsidRPr="001A0488" w:rsidRDefault="00767DEB" w:rsidP="00767DEB">
            <w:pPr>
              <w:spacing w:after="0" w:line="240" w:lineRule="auto"/>
              <w:rPr>
                <w:rFonts w:cs="Times New Roman"/>
                <w:b/>
                <w:sz w:val="20"/>
                <w:szCs w:val="20"/>
              </w:rPr>
            </w:pPr>
          </w:p>
          <w:p w14:paraId="46BC1569" w14:textId="77777777" w:rsidR="00767DEB" w:rsidRPr="001A0488" w:rsidRDefault="00767DEB" w:rsidP="00767DEB">
            <w:pPr>
              <w:spacing w:after="0" w:line="240" w:lineRule="auto"/>
              <w:rPr>
                <w:rFonts w:cs="Times New Roman"/>
                <w:b/>
                <w:sz w:val="20"/>
                <w:szCs w:val="20"/>
              </w:rPr>
            </w:pPr>
          </w:p>
          <w:p w14:paraId="3C5A0E8F" w14:textId="77777777" w:rsidR="00767DEB" w:rsidRPr="001A0488" w:rsidRDefault="00767DEB" w:rsidP="00767DEB">
            <w:pPr>
              <w:spacing w:after="0" w:line="240" w:lineRule="auto"/>
              <w:rPr>
                <w:rFonts w:cs="Times New Roman"/>
                <w:b/>
                <w:sz w:val="20"/>
                <w:szCs w:val="20"/>
              </w:rPr>
            </w:pPr>
          </w:p>
          <w:p w14:paraId="602249CF" w14:textId="77777777" w:rsidR="00767DEB" w:rsidRPr="001A0488" w:rsidRDefault="00767DEB" w:rsidP="00767DEB">
            <w:pPr>
              <w:spacing w:after="0" w:line="240" w:lineRule="auto"/>
              <w:rPr>
                <w:rFonts w:cs="Times New Roman"/>
                <w:b/>
                <w:sz w:val="20"/>
                <w:szCs w:val="20"/>
              </w:rPr>
            </w:pPr>
          </w:p>
          <w:p w14:paraId="41D9C36C" w14:textId="77777777" w:rsidR="00767DEB" w:rsidRPr="001A0488" w:rsidRDefault="00767DEB" w:rsidP="00767DEB">
            <w:pPr>
              <w:spacing w:after="0" w:line="240" w:lineRule="auto"/>
              <w:rPr>
                <w:rFonts w:cs="Times New Roman"/>
                <w:b/>
                <w:sz w:val="20"/>
                <w:szCs w:val="20"/>
              </w:rPr>
            </w:pPr>
          </w:p>
          <w:p w14:paraId="38FD14EC" w14:textId="77777777" w:rsidR="00767DEB" w:rsidRPr="001A0488" w:rsidRDefault="00767DEB" w:rsidP="00767DEB">
            <w:pPr>
              <w:spacing w:after="0" w:line="240" w:lineRule="auto"/>
              <w:rPr>
                <w:rFonts w:cs="Times New Roman"/>
                <w:b/>
                <w:sz w:val="20"/>
                <w:szCs w:val="20"/>
              </w:rPr>
            </w:pPr>
          </w:p>
          <w:p w14:paraId="23E263C1" w14:textId="77777777" w:rsidR="00767DEB" w:rsidRPr="001A0488" w:rsidRDefault="00767DEB" w:rsidP="00767DEB">
            <w:pPr>
              <w:spacing w:after="0" w:line="240" w:lineRule="auto"/>
              <w:rPr>
                <w:rFonts w:cs="Times New Roman"/>
                <w:b/>
                <w:sz w:val="20"/>
                <w:szCs w:val="20"/>
              </w:rPr>
            </w:pPr>
          </w:p>
          <w:p w14:paraId="176FEBEE" w14:textId="77777777" w:rsidR="00CB4671" w:rsidRPr="001A0488" w:rsidRDefault="00CB4671" w:rsidP="00CB4671">
            <w:pPr>
              <w:spacing w:after="0" w:line="240" w:lineRule="auto"/>
              <w:rPr>
                <w:rFonts w:cs="Times New Roman"/>
                <w:b/>
                <w:sz w:val="20"/>
                <w:szCs w:val="20"/>
              </w:rPr>
            </w:pPr>
          </w:p>
        </w:tc>
      </w:tr>
      <w:tr w:rsidR="00B14F1D" w14:paraId="06D8D4DF" w14:textId="77777777" w:rsidTr="003A4799">
        <w:trPr>
          <w:trHeight w:val="810"/>
        </w:trPr>
        <w:tc>
          <w:tcPr>
            <w:tcW w:w="1052" w:type="dxa"/>
            <w:vAlign w:val="center"/>
          </w:tcPr>
          <w:p w14:paraId="592E975F" w14:textId="40784108" w:rsidR="00CB4671" w:rsidRPr="001A0488" w:rsidRDefault="00390BBB" w:rsidP="00CB4671">
            <w:pPr>
              <w:spacing w:after="0" w:line="240" w:lineRule="auto"/>
              <w:rPr>
                <w:rFonts w:cs="Times New Roman"/>
                <w:b/>
                <w:sz w:val="20"/>
                <w:szCs w:val="20"/>
              </w:rPr>
            </w:pPr>
            <w:r w:rsidRPr="001A0488">
              <w:rPr>
                <w:rFonts w:cs="Times New Roman"/>
                <w:b/>
                <w:sz w:val="20"/>
                <w:szCs w:val="20"/>
              </w:rPr>
              <w:lastRenderedPageBreak/>
              <w:t>89.</w:t>
            </w:r>
          </w:p>
        </w:tc>
        <w:tc>
          <w:tcPr>
            <w:tcW w:w="1667" w:type="dxa"/>
            <w:vAlign w:val="center"/>
          </w:tcPr>
          <w:p w14:paraId="6B71FA31" w14:textId="0FAEED12" w:rsidR="00CB4671" w:rsidRPr="001A0488" w:rsidRDefault="00390BBB" w:rsidP="00CB4671">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V.K.</w:t>
            </w:r>
          </w:p>
        </w:tc>
        <w:tc>
          <w:tcPr>
            <w:tcW w:w="2879" w:type="dxa"/>
          </w:tcPr>
          <w:p w14:paraId="0E980C1C" w14:textId="77777777" w:rsidR="00CB4671" w:rsidRPr="001A0488" w:rsidRDefault="00CB4671" w:rsidP="00CB4671">
            <w:pPr>
              <w:spacing w:after="0"/>
              <w:rPr>
                <w:rFonts w:eastAsia="Times New Roman" w:cs="Times New Roman"/>
                <w:b/>
                <w:bCs/>
                <w:sz w:val="20"/>
                <w:szCs w:val="20"/>
                <w:lang w:val="en-US"/>
              </w:rPr>
            </w:pPr>
          </w:p>
        </w:tc>
        <w:tc>
          <w:tcPr>
            <w:tcW w:w="3789" w:type="dxa"/>
            <w:vAlign w:val="center"/>
          </w:tcPr>
          <w:p w14:paraId="7D2BB675" w14:textId="77777777" w:rsidR="00CB4671" w:rsidRPr="001A0488" w:rsidRDefault="00390BBB" w:rsidP="00CB4671">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28.05.2023 23:30:03 h</w:t>
            </w:r>
          </w:p>
          <w:p w14:paraId="7A154DA2" w14:textId="1A543B90" w:rsidR="00CB4671" w:rsidRPr="001D5ECD" w:rsidRDefault="00390BBB" w:rsidP="00CB4671">
            <w:pPr>
              <w:spacing w:after="0"/>
              <w:rPr>
                <w:rFonts w:eastAsia="Times New Roman" w:cs="Times New Roman"/>
                <w:sz w:val="20"/>
                <w:szCs w:val="20"/>
                <w:lang w:val="en-US"/>
              </w:rPr>
            </w:pPr>
            <w:r w:rsidRPr="001D5ECD">
              <w:rPr>
                <w:rFonts w:eastAsia="Times New Roman" w:cs="Times New Roman"/>
                <w:sz w:val="20"/>
                <w:szCs w:val="20"/>
                <w:lang w:val="en-US"/>
              </w:rPr>
              <w:t>Lopova</w:t>
            </w:r>
          </w:p>
        </w:tc>
        <w:tc>
          <w:tcPr>
            <w:tcW w:w="5911" w:type="dxa"/>
            <w:vAlign w:val="center"/>
          </w:tcPr>
          <w:p w14:paraId="24AB2066" w14:textId="77777777" w:rsidR="001A0488" w:rsidRPr="001A0488" w:rsidRDefault="00390BBB" w:rsidP="001A0488">
            <w:pPr>
              <w:spacing w:after="0" w:line="240" w:lineRule="auto"/>
              <w:rPr>
                <w:rFonts w:cs="Times New Roman"/>
                <w:b/>
                <w:sz w:val="20"/>
                <w:szCs w:val="20"/>
              </w:rPr>
            </w:pPr>
            <w:r w:rsidRPr="001A0488">
              <w:rPr>
                <w:rFonts w:cs="Times New Roman"/>
                <w:b/>
                <w:sz w:val="20"/>
                <w:szCs w:val="20"/>
              </w:rPr>
              <w:t xml:space="preserve">Prijedlog nije prihvaćen. </w:t>
            </w:r>
          </w:p>
          <w:p w14:paraId="1E503A49" w14:textId="423AAFD2" w:rsidR="00CB4671" w:rsidRPr="001A0488" w:rsidRDefault="00390BBB" w:rsidP="00CB4671">
            <w:pPr>
              <w:spacing w:after="0" w:line="240" w:lineRule="auto"/>
              <w:rPr>
                <w:rFonts w:cs="Times New Roman"/>
                <w:bCs/>
                <w:sz w:val="20"/>
                <w:szCs w:val="20"/>
              </w:rPr>
            </w:pPr>
            <w:r w:rsidRPr="001A0488">
              <w:rPr>
                <w:rFonts w:cs="Times New Roman"/>
                <w:bCs/>
                <w:sz w:val="20"/>
                <w:szCs w:val="20"/>
              </w:rPr>
              <w:t xml:space="preserve">Vaša primjedba nije predmet ove Odluke te je neprimjerena. </w:t>
            </w:r>
          </w:p>
        </w:tc>
      </w:tr>
      <w:tr w:rsidR="00B14F1D" w14:paraId="0F1C46C3" w14:textId="77777777" w:rsidTr="003A4799">
        <w:trPr>
          <w:trHeight w:val="810"/>
        </w:trPr>
        <w:tc>
          <w:tcPr>
            <w:tcW w:w="1052" w:type="dxa"/>
            <w:vAlign w:val="center"/>
          </w:tcPr>
          <w:p w14:paraId="41BC3DC9" w14:textId="370A828A" w:rsidR="00CB4671" w:rsidRPr="001A0488" w:rsidRDefault="00390BBB" w:rsidP="00CB4671">
            <w:pPr>
              <w:spacing w:after="0" w:line="240" w:lineRule="auto"/>
              <w:rPr>
                <w:rFonts w:cs="Times New Roman"/>
                <w:b/>
                <w:sz w:val="20"/>
                <w:szCs w:val="20"/>
              </w:rPr>
            </w:pPr>
            <w:r w:rsidRPr="001A0488">
              <w:rPr>
                <w:rFonts w:cs="Times New Roman"/>
                <w:b/>
                <w:sz w:val="20"/>
                <w:szCs w:val="20"/>
              </w:rPr>
              <w:t>90.</w:t>
            </w:r>
          </w:p>
        </w:tc>
        <w:tc>
          <w:tcPr>
            <w:tcW w:w="1667" w:type="dxa"/>
            <w:vAlign w:val="center"/>
          </w:tcPr>
          <w:p w14:paraId="6D9B18A4" w14:textId="3827324C" w:rsidR="00CB4671" w:rsidRPr="001A0488" w:rsidRDefault="00390BBB" w:rsidP="00CB4671">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A.S.</w:t>
            </w:r>
          </w:p>
        </w:tc>
        <w:tc>
          <w:tcPr>
            <w:tcW w:w="2879" w:type="dxa"/>
          </w:tcPr>
          <w:p w14:paraId="720D3680" w14:textId="77777777" w:rsidR="00CB4671" w:rsidRPr="001A0488" w:rsidRDefault="00CB4671" w:rsidP="00CB4671">
            <w:pPr>
              <w:spacing w:after="0"/>
              <w:rPr>
                <w:rFonts w:eastAsia="Times New Roman" w:cs="Times New Roman"/>
                <w:b/>
                <w:bCs/>
                <w:sz w:val="20"/>
                <w:szCs w:val="20"/>
                <w:lang w:val="en-US"/>
              </w:rPr>
            </w:pPr>
          </w:p>
        </w:tc>
        <w:tc>
          <w:tcPr>
            <w:tcW w:w="3789" w:type="dxa"/>
            <w:vAlign w:val="center"/>
          </w:tcPr>
          <w:p w14:paraId="65370AB7" w14:textId="77777777" w:rsidR="00CB4671" w:rsidRPr="00E73DF7" w:rsidRDefault="00390BBB" w:rsidP="00CB4671">
            <w:pPr>
              <w:spacing w:after="0"/>
              <w:rPr>
                <w:rFonts w:eastAsia="Times New Roman" w:cs="Times New Roman"/>
                <w:b/>
                <w:bCs/>
                <w:sz w:val="20"/>
                <w:szCs w:val="20"/>
                <w:lang w:val="de-DE"/>
              </w:rPr>
            </w:pPr>
            <w:r w:rsidRPr="00E73DF7">
              <w:rPr>
                <w:rFonts w:eastAsia="Times New Roman" w:cs="Times New Roman"/>
                <w:b/>
                <w:bCs/>
                <w:sz w:val="20"/>
                <w:szCs w:val="20"/>
                <w:lang w:val="de-DE"/>
              </w:rPr>
              <w:t>Zaprimljeno: 29.05.2023 09:26:49 h</w:t>
            </w:r>
          </w:p>
          <w:p w14:paraId="7B7E044D" w14:textId="77777777" w:rsidR="00CB4671" w:rsidRPr="00E73DF7" w:rsidRDefault="00390BBB" w:rsidP="00CB4671">
            <w:pPr>
              <w:spacing w:after="0"/>
              <w:rPr>
                <w:rFonts w:eastAsia="Times New Roman" w:cs="Times New Roman"/>
                <w:sz w:val="20"/>
                <w:szCs w:val="20"/>
                <w:lang w:val="de-DE"/>
              </w:rPr>
            </w:pPr>
            <w:r w:rsidRPr="00E73DF7">
              <w:rPr>
                <w:rFonts w:eastAsia="Times New Roman" w:cs="Times New Roman"/>
                <w:sz w:val="20"/>
                <w:szCs w:val="20"/>
                <w:lang w:val="de-DE"/>
              </w:rPr>
              <w:t>Poštovani,</w:t>
            </w:r>
          </w:p>
          <w:p w14:paraId="2C780392" w14:textId="77777777" w:rsidR="00CB4671" w:rsidRPr="00E73DF7" w:rsidRDefault="00390BBB" w:rsidP="00CB4671">
            <w:pPr>
              <w:spacing w:after="0"/>
              <w:rPr>
                <w:rFonts w:eastAsia="Times New Roman" w:cs="Times New Roman"/>
                <w:sz w:val="20"/>
                <w:szCs w:val="20"/>
                <w:lang w:val="de-DE"/>
              </w:rPr>
            </w:pPr>
            <w:r w:rsidRPr="00E73DF7">
              <w:rPr>
                <w:rFonts w:eastAsia="Times New Roman" w:cs="Times New Roman"/>
                <w:sz w:val="20"/>
                <w:szCs w:val="20"/>
                <w:lang w:val="de-DE"/>
              </w:rPr>
              <w:t>u privitku -word dokument s upisanim KOMENTARIMA:</w:t>
            </w:r>
          </w:p>
          <w:p w14:paraId="132DCCC9"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Šaljem  vam svoje primjedbe i komentare na Odluku o izmjenama i dopunama Odluke o </w:t>
            </w:r>
            <w:r w:rsidRPr="001A0488">
              <w:rPr>
                <w:rFonts w:eastAsia="Times New Roman" w:cs="Times New Roman"/>
                <w:sz w:val="20"/>
                <w:szCs w:val="20"/>
                <w:lang w:val="en-US"/>
              </w:rPr>
              <w:t>donošenju plana upravljanja pomorskim dobrom na području Grada Pule-Pola za 2023. godinu.</w:t>
            </w:r>
          </w:p>
          <w:p w14:paraId="5F15FF34" w14:textId="77777777" w:rsidR="00CB4671" w:rsidRPr="001A0488" w:rsidRDefault="00CB4671" w:rsidP="00CB4671">
            <w:pPr>
              <w:spacing w:after="0"/>
              <w:rPr>
                <w:rFonts w:eastAsia="Times New Roman" w:cs="Times New Roman"/>
                <w:sz w:val="20"/>
                <w:szCs w:val="20"/>
                <w:lang w:val="en-US"/>
              </w:rPr>
            </w:pPr>
          </w:p>
          <w:p w14:paraId="69EC52F7"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Naš grad nema dva imena, to što ga pripadnici talijanske nacionalnosti zovu - Pola, a svi ostali građani Hrvatske - Pula, nije dovoljan PRAVNI RAZLOG da se ignorira </w:t>
            </w:r>
            <w:r w:rsidRPr="001A0488">
              <w:rPr>
                <w:rFonts w:eastAsia="Times New Roman" w:cs="Times New Roman"/>
                <w:sz w:val="20"/>
                <w:szCs w:val="20"/>
                <w:lang w:val="en-US"/>
              </w:rPr>
              <w:t xml:space="preserve">već 17 godina zakon RH kojim je našem </w:t>
            </w:r>
            <w:r w:rsidRPr="001A0488">
              <w:rPr>
                <w:rFonts w:eastAsia="Times New Roman" w:cs="Times New Roman"/>
                <w:sz w:val="20"/>
                <w:szCs w:val="20"/>
                <w:lang w:val="en-US"/>
              </w:rPr>
              <w:lastRenderedPageBreak/>
              <w:t>gradu vraćen i njegov stoljetni naziv...dakle danas je to Pula-Pola.</w:t>
            </w:r>
          </w:p>
          <w:p w14:paraId="2A37CF35" w14:textId="77777777" w:rsidR="00CB4671" w:rsidRPr="001A0488" w:rsidRDefault="00CB4671" w:rsidP="00CB4671">
            <w:pPr>
              <w:spacing w:after="0"/>
              <w:rPr>
                <w:rFonts w:eastAsia="Times New Roman" w:cs="Times New Roman"/>
                <w:sz w:val="20"/>
                <w:szCs w:val="20"/>
                <w:lang w:val="en-US"/>
              </w:rPr>
            </w:pPr>
          </w:p>
          <w:p w14:paraId="51ACB8AB" w14:textId="75F12449"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Molim nove zaposlenike u gradskoj upravi, a pogotovo pravnike da ne čine "svjesne" ili "nesvjesne" pogreške prilikom ispisivanja naziva našeg Grada.</w:t>
            </w:r>
          </w:p>
          <w:p w14:paraId="6A354CB6"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S poštovanjem,</w:t>
            </w:r>
          </w:p>
          <w:p w14:paraId="7FF0AE21" w14:textId="50AC9BFB" w:rsidR="00CB4671" w:rsidRPr="001A0488" w:rsidRDefault="00CB4671" w:rsidP="00CB4671">
            <w:pPr>
              <w:spacing w:after="0"/>
              <w:rPr>
                <w:rFonts w:eastAsia="Times New Roman" w:cs="Times New Roman"/>
                <w:b/>
                <w:bCs/>
                <w:sz w:val="20"/>
                <w:szCs w:val="20"/>
                <w:lang w:val="en-US"/>
              </w:rPr>
            </w:pPr>
          </w:p>
        </w:tc>
        <w:tc>
          <w:tcPr>
            <w:tcW w:w="5911" w:type="dxa"/>
            <w:vAlign w:val="center"/>
          </w:tcPr>
          <w:p w14:paraId="2E782E7E" w14:textId="77777777" w:rsidR="00CB4671" w:rsidRPr="001A0488" w:rsidRDefault="00390BBB" w:rsidP="00CB4671">
            <w:pPr>
              <w:spacing w:after="0" w:line="240" w:lineRule="auto"/>
              <w:rPr>
                <w:rFonts w:cs="Times New Roman"/>
                <w:b/>
                <w:sz w:val="20"/>
                <w:szCs w:val="20"/>
              </w:rPr>
            </w:pPr>
            <w:r w:rsidRPr="001A0488">
              <w:rPr>
                <w:rFonts w:cs="Times New Roman"/>
                <w:b/>
                <w:sz w:val="20"/>
                <w:szCs w:val="20"/>
              </w:rPr>
              <w:lastRenderedPageBreak/>
              <w:t xml:space="preserve">Prijedlog nije prihvaćen. </w:t>
            </w:r>
          </w:p>
          <w:p w14:paraId="56CB3CF5" w14:textId="77777777" w:rsidR="00CB4671" w:rsidRPr="001A0488" w:rsidRDefault="00CB4671" w:rsidP="00CB4671">
            <w:pPr>
              <w:spacing w:after="0" w:line="240" w:lineRule="auto"/>
              <w:rPr>
                <w:rFonts w:cs="Times New Roman"/>
                <w:b/>
                <w:sz w:val="20"/>
                <w:szCs w:val="20"/>
              </w:rPr>
            </w:pPr>
          </w:p>
          <w:p w14:paraId="4F551BE7" w14:textId="51A8402A" w:rsidR="00CB4671" w:rsidRPr="001A0488" w:rsidRDefault="00390BBB" w:rsidP="00CB4671">
            <w:pPr>
              <w:spacing w:after="0" w:line="240" w:lineRule="auto"/>
              <w:rPr>
                <w:rFonts w:cs="Times New Roman"/>
                <w:bCs/>
                <w:sz w:val="20"/>
                <w:szCs w:val="20"/>
              </w:rPr>
            </w:pPr>
            <w:r w:rsidRPr="001A0488">
              <w:rPr>
                <w:rFonts w:cs="Times New Roman"/>
                <w:bCs/>
                <w:sz w:val="20"/>
                <w:szCs w:val="20"/>
              </w:rPr>
              <w:t xml:space="preserve">Zaprimljeni prijedlog nije predmet ove Odluke već se odnosi na dvojezičnost prilikom navođenja naziva Grada u navedenoj Odluci. </w:t>
            </w:r>
          </w:p>
        </w:tc>
      </w:tr>
      <w:tr w:rsidR="00B14F1D" w14:paraId="0C367AF7" w14:textId="77777777" w:rsidTr="003A4799">
        <w:trPr>
          <w:trHeight w:val="810"/>
        </w:trPr>
        <w:tc>
          <w:tcPr>
            <w:tcW w:w="1052" w:type="dxa"/>
            <w:vAlign w:val="center"/>
          </w:tcPr>
          <w:p w14:paraId="79DD9130" w14:textId="117C3561" w:rsidR="00CB4671" w:rsidRPr="001A0488" w:rsidRDefault="00390BBB" w:rsidP="00CB4671">
            <w:pPr>
              <w:spacing w:after="0" w:line="240" w:lineRule="auto"/>
              <w:rPr>
                <w:rFonts w:cs="Times New Roman"/>
                <w:b/>
                <w:sz w:val="20"/>
                <w:szCs w:val="20"/>
              </w:rPr>
            </w:pPr>
            <w:r w:rsidRPr="001A0488">
              <w:rPr>
                <w:rFonts w:cs="Times New Roman"/>
                <w:b/>
                <w:sz w:val="20"/>
                <w:szCs w:val="20"/>
              </w:rPr>
              <w:t>91.</w:t>
            </w:r>
          </w:p>
        </w:tc>
        <w:tc>
          <w:tcPr>
            <w:tcW w:w="1667" w:type="dxa"/>
            <w:vAlign w:val="center"/>
          </w:tcPr>
          <w:p w14:paraId="4417D965" w14:textId="11BA3A59" w:rsidR="00CB4671" w:rsidRPr="001A0488" w:rsidRDefault="00390BBB" w:rsidP="00CB4671">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A.K.</w:t>
            </w:r>
          </w:p>
        </w:tc>
        <w:tc>
          <w:tcPr>
            <w:tcW w:w="2879" w:type="dxa"/>
          </w:tcPr>
          <w:p w14:paraId="61FBD460" w14:textId="77777777" w:rsidR="00CB4671" w:rsidRPr="001A0488" w:rsidRDefault="00CB4671" w:rsidP="00CB4671">
            <w:pPr>
              <w:spacing w:after="0"/>
              <w:rPr>
                <w:rFonts w:eastAsia="Times New Roman" w:cs="Times New Roman"/>
                <w:b/>
                <w:bCs/>
                <w:sz w:val="20"/>
                <w:szCs w:val="20"/>
                <w:lang w:val="en-US"/>
              </w:rPr>
            </w:pPr>
          </w:p>
        </w:tc>
        <w:tc>
          <w:tcPr>
            <w:tcW w:w="3789" w:type="dxa"/>
            <w:vAlign w:val="center"/>
          </w:tcPr>
          <w:p w14:paraId="606CB7FC" w14:textId="3C33D5BA" w:rsidR="00CB4671" w:rsidRPr="001A0488" w:rsidRDefault="00390BBB" w:rsidP="00CB4671">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31.05.2023 10:29:05 h</w:t>
            </w:r>
          </w:p>
          <w:p w14:paraId="17BA8759" w14:textId="0805C53F"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Poštovani,</w:t>
            </w:r>
          </w:p>
          <w:p w14:paraId="69E73134" w14:textId="77777777" w:rsidR="00CB4671" w:rsidRPr="001A0488" w:rsidRDefault="00CB4671" w:rsidP="00CB4671">
            <w:pPr>
              <w:spacing w:after="0"/>
              <w:rPr>
                <w:rFonts w:eastAsia="Times New Roman" w:cs="Times New Roman"/>
                <w:sz w:val="20"/>
                <w:szCs w:val="20"/>
                <w:lang w:val="en-US"/>
              </w:rPr>
            </w:pPr>
          </w:p>
          <w:p w14:paraId="655789DB"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temeljem izmjena odluke o planu upravljanja pomorskim dobrom, </w:t>
            </w:r>
            <w:r w:rsidRPr="001A0488">
              <w:rPr>
                <w:rFonts w:eastAsia="Times New Roman" w:cs="Times New Roman"/>
                <w:sz w:val="20"/>
                <w:szCs w:val="20"/>
                <w:lang w:val="en-US"/>
              </w:rPr>
              <w:t xml:space="preserve">zamolio bi da se uvaži mogućnost da se uz terasu 4.12.1 na lokaciji Zelenika-stara klaonica uvrste ležaljke radi proširenja ponude. </w:t>
            </w:r>
          </w:p>
          <w:p w14:paraId="6A507AF6"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Zahvaljujem unaprijed.</w:t>
            </w:r>
          </w:p>
          <w:p w14:paraId="2C8A187E" w14:textId="77777777" w:rsidR="00CB4671" w:rsidRPr="001A0488" w:rsidRDefault="00CB4671" w:rsidP="00CB4671">
            <w:pPr>
              <w:spacing w:after="0"/>
              <w:rPr>
                <w:rFonts w:eastAsia="Times New Roman" w:cs="Times New Roman"/>
                <w:sz w:val="20"/>
                <w:szCs w:val="20"/>
                <w:lang w:val="en-US"/>
              </w:rPr>
            </w:pPr>
          </w:p>
          <w:p w14:paraId="48DA6D8B"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Srdačan pozdrav,</w:t>
            </w:r>
          </w:p>
          <w:p w14:paraId="7EA94A2E" w14:textId="77777777" w:rsidR="00CB4671" w:rsidRPr="001A0488" w:rsidRDefault="00CB4671" w:rsidP="00CB4671">
            <w:pPr>
              <w:spacing w:after="0"/>
              <w:rPr>
                <w:rFonts w:eastAsia="Times New Roman" w:cs="Times New Roman"/>
                <w:sz w:val="20"/>
                <w:szCs w:val="20"/>
                <w:lang w:val="en-US"/>
              </w:rPr>
            </w:pPr>
          </w:p>
          <w:p w14:paraId="150F5B2B" w14:textId="2902F59D" w:rsidR="00CB4671" w:rsidRPr="001A0488" w:rsidRDefault="00CB4671" w:rsidP="00CB4671">
            <w:pPr>
              <w:spacing w:after="0"/>
              <w:rPr>
                <w:rFonts w:eastAsia="Times New Roman" w:cs="Times New Roman"/>
                <w:sz w:val="20"/>
                <w:szCs w:val="20"/>
                <w:lang w:val="en-US"/>
              </w:rPr>
            </w:pPr>
          </w:p>
        </w:tc>
        <w:tc>
          <w:tcPr>
            <w:tcW w:w="5911" w:type="dxa"/>
            <w:vAlign w:val="center"/>
          </w:tcPr>
          <w:p w14:paraId="38CCCF77" w14:textId="77777777" w:rsidR="00CB4671" w:rsidRPr="001A0488" w:rsidRDefault="00CB4671" w:rsidP="00CB4671">
            <w:pPr>
              <w:spacing w:after="0" w:line="240" w:lineRule="auto"/>
              <w:rPr>
                <w:rFonts w:cs="Times New Roman"/>
                <w:b/>
                <w:sz w:val="20"/>
                <w:szCs w:val="20"/>
              </w:rPr>
            </w:pPr>
          </w:p>
          <w:p w14:paraId="5C903909" w14:textId="23E8E603" w:rsidR="00CB4671" w:rsidRPr="001A0488" w:rsidRDefault="00390BBB" w:rsidP="00CB4671">
            <w:pPr>
              <w:spacing w:after="0" w:line="240" w:lineRule="auto"/>
              <w:rPr>
                <w:rFonts w:cs="Times New Roman"/>
                <w:b/>
                <w:sz w:val="20"/>
                <w:szCs w:val="20"/>
              </w:rPr>
            </w:pPr>
            <w:r w:rsidRPr="001A0488">
              <w:rPr>
                <w:rFonts w:cs="Times New Roman"/>
                <w:b/>
                <w:sz w:val="20"/>
                <w:szCs w:val="20"/>
              </w:rPr>
              <w:t xml:space="preserve">Prijedlog se ne prihvaća. </w:t>
            </w:r>
          </w:p>
          <w:p w14:paraId="100771C4" w14:textId="77777777" w:rsidR="00CB4671" w:rsidRPr="001A0488" w:rsidRDefault="00CB4671" w:rsidP="00CB4671">
            <w:pPr>
              <w:spacing w:after="0" w:line="240" w:lineRule="auto"/>
              <w:rPr>
                <w:rFonts w:cs="Times New Roman"/>
                <w:b/>
                <w:sz w:val="20"/>
                <w:szCs w:val="20"/>
              </w:rPr>
            </w:pPr>
          </w:p>
          <w:p w14:paraId="5AE48FAD" w14:textId="77777777" w:rsidR="00CB4671" w:rsidRPr="001A0488" w:rsidRDefault="00390BBB" w:rsidP="00CB4671">
            <w:pPr>
              <w:spacing w:after="0" w:line="240" w:lineRule="auto"/>
              <w:rPr>
                <w:rFonts w:cs="Times New Roman"/>
                <w:bCs/>
                <w:sz w:val="20"/>
                <w:szCs w:val="20"/>
              </w:rPr>
            </w:pPr>
            <w:r w:rsidRPr="001A0488">
              <w:rPr>
                <w:rFonts w:cs="Times New Roman"/>
                <w:bCs/>
                <w:sz w:val="20"/>
                <w:szCs w:val="20"/>
              </w:rPr>
              <w:t xml:space="preserve">Vaš prijedlog nije moguće uvažiti obzirom da bi se </w:t>
            </w:r>
            <w:r w:rsidRPr="001A0488">
              <w:rPr>
                <w:rFonts w:cs="Times New Roman"/>
                <w:bCs/>
                <w:sz w:val="20"/>
                <w:szCs w:val="20"/>
              </w:rPr>
              <w:t xml:space="preserve">o istome moralo provesti prethodno savjetovanje s ostalim građanima. </w:t>
            </w:r>
          </w:p>
          <w:p w14:paraId="7C2AD88F" w14:textId="77777777" w:rsidR="00CB4671" w:rsidRPr="001A0488" w:rsidRDefault="00CB4671" w:rsidP="00CB4671">
            <w:pPr>
              <w:spacing w:after="0" w:line="240" w:lineRule="auto"/>
              <w:rPr>
                <w:rFonts w:cs="Times New Roman"/>
                <w:bCs/>
                <w:sz w:val="20"/>
                <w:szCs w:val="20"/>
              </w:rPr>
            </w:pPr>
          </w:p>
          <w:p w14:paraId="79F850A3" w14:textId="3F09F5E3" w:rsidR="00CB4671" w:rsidRPr="001A0488" w:rsidRDefault="00390BBB" w:rsidP="00CB4671">
            <w:pPr>
              <w:spacing w:after="0" w:line="240" w:lineRule="auto"/>
              <w:rPr>
                <w:rFonts w:cs="Times New Roman"/>
                <w:bCs/>
                <w:sz w:val="20"/>
                <w:szCs w:val="20"/>
              </w:rPr>
            </w:pPr>
            <w:r w:rsidRPr="001A0488">
              <w:rPr>
                <w:rFonts w:cs="Times New Roman"/>
                <w:bCs/>
                <w:sz w:val="20"/>
                <w:szCs w:val="20"/>
              </w:rPr>
              <w:t>Vaš prijedlog uzeti ćemo u razmatranje prilikom donošenja Plana upravljanja pomorskim dobrom na području Grada Pule-Pola za 2024. godinu.</w:t>
            </w:r>
          </w:p>
          <w:p w14:paraId="09293081" w14:textId="77777777" w:rsidR="00CB4671" w:rsidRPr="001A0488" w:rsidRDefault="00CB4671" w:rsidP="00CB4671">
            <w:pPr>
              <w:spacing w:after="0" w:line="240" w:lineRule="auto"/>
              <w:rPr>
                <w:rFonts w:cs="Times New Roman"/>
                <w:b/>
                <w:sz w:val="20"/>
                <w:szCs w:val="20"/>
              </w:rPr>
            </w:pPr>
          </w:p>
        </w:tc>
      </w:tr>
      <w:tr w:rsidR="00B14F1D" w14:paraId="6F8C1B07" w14:textId="77777777" w:rsidTr="003A4799">
        <w:trPr>
          <w:trHeight w:val="810"/>
        </w:trPr>
        <w:tc>
          <w:tcPr>
            <w:tcW w:w="1052" w:type="dxa"/>
            <w:vAlign w:val="center"/>
          </w:tcPr>
          <w:p w14:paraId="4BF4BE26" w14:textId="1995AA84" w:rsidR="00CB4671" w:rsidRPr="001A0488" w:rsidRDefault="00390BBB" w:rsidP="00CB4671">
            <w:pPr>
              <w:spacing w:after="0" w:line="240" w:lineRule="auto"/>
              <w:rPr>
                <w:rFonts w:cs="Times New Roman"/>
                <w:b/>
                <w:sz w:val="20"/>
                <w:szCs w:val="20"/>
              </w:rPr>
            </w:pPr>
            <w:r w:rsidRPr="001A0488">
              <w:rPr>
                <w:rFonts w:cs="Times New Roman"/>
                <w:b/>
                <w:sz w:val="20"/>
                <w:szCs w:val="20"/>
              </w:rPr>
              <w:t>92.</w:t>
            </w:r>
          </w:p>
        </w:tc>
        <w:tc>
          <w:tcPr>
            <w:tcW w:w="1667" w:type="dxa"/>
            <w:vAlign w:val="center"/>
          </w:tcPr>
          <w:p w14:paraId="072F89DB" w14:textId="13035CBA" w:rsidR="00CB4671" w:rsidRPr="001A0488" w:rsidRDefault="00390BBB" w:rsidP="00CB4671">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D.K.</w:t>
            </w:r>
          </w:p>
        </w:tc>
        <w:tc>
          <w:tcPr>
            <w:tcW w:w="2879" w:type="dxa"/>
          </w:tcPr>
          <w:p w14:paraId="45C84610" w14:textId="77777777" w:rsidR="00CB4671" w:rsidRPr="001A0488" w:rsidRDefault="00CB4671" w:rsidP="00CB4671">
            <w:pPr>
              <w:spacing w:after="0"/>
              <w:rPr>
                <w:rFonts w:eastAsia="Times New Roman" w:cs="Times New Roman"/>
                <w:b/>
                <w:bCs/>
                <w:sz w:val="20"/>
                <w:szCs w:val="20"/>
                <w:lang w:val="en-US"/>
              </w:rPr>
            </w:pPr>
          </w:p>
        </w:tc>
        <w:tc>
          <w:tcPr>
            <w:tcW w:w="3789" w:type="dxa"/>
            <w:vAlign w:val="center"/>
          </w:tcPr>
          <w:p w14:paraId="0C14A238" w14:textId="77777777" w:rsidR="00CB4671" w:rsidRPr="001A0488" w:rsidRDefault="00390BBB" w:rsidP="00CB4671">
            <w:pPr>
              <w:spacing w:after="0"/>
              <w:rPr>
                <w:rFonts w:eastAsia="Times New Roman" w:cs="Times New Roman"/>
                <w:b/>
                <w:bCs/>
                <w:sz w:val="20"/>
                <w:szCs w:val="20"/>
                <w:lang w:val="en-US"/>
              </w:rPr>
            </w:pPr>
            <w:r w:rsidRPr="001A0488">
              <w:rPr>
                <w:rFonts w:eastAsia="Times New Roman" w:cs="Times New Roman"/>
                <w:b/>
                <w:bCs/>
                <w:sz w:val="20"/>
                <w:szCs w:val="20"/>
                <w:lang w:val="en-US"/>
              </w:rPr>
              <w:t xml:space="preserve">Zaprimljeno: 03.06.2023 </w:t>
            </w:r>
            <w:r w:rsidRPr="001A0488">
              <w:rPr>
                <w:rFonts w:eastAsia="Times New Roman" w:cs="Times New Roman"/>
                <w:b/>
                <w:bCs/>
                <w:sz w:val="20"/>
                <w:szCs w:val="20"/>
                <w:lang w:val="en-US"/>
              </w:rPr>
              <w:t>10:26:15 h</w:t>
            </w:r>
          </w:p>
          <w:p w14:paraId="478A6C5A"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Poštovani,</w:t>
            </w:r>
          </w:p>
          <w:p w14:paraId="246B9469"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Možete ove godine vratiti Šumi More. </w:t>
            </w:r>
          </w:p>
          <w:p w14:paraId="4E294035" w14:textId="77777777" w:rsidR="00CB4671" w:rsidRPr="001A0488" w:rsidRDefault="00CB4671" w:rsidP="00CB4671">
            <w:pPr>
              <w:spacing w:after="0"/>
              <w:rPr>
                <w:rFonts w:eastAsia="Times New Roman" w:cs="Times New Roman"/>
                <w:sz w:val="20"/>
                <w:szCs w:val="20"/>
                <w:lang w:val="en-US"/>
              </w:rPr>
            </w:pPr>
          </w:p>
          <w:p w14:paraId="1F9116B6"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Hvala, </w:t>
            </w:r>
          </w:p>
          <w:p w14:paraId="2F34B3CC" w14:textId="08E8BDC9" w:rsidR="00CB4671" w:rsidRPr="001A0488" w:rsidRDefault="00CB4671" w:rsidP="00CB4671">
            <w:pPr>
              <w:spacing w:after="0"/>
              <w:rPr>
                <w:rFonts w:eastAsia="Times New Roman" w:cs="Times New Roman"/>
                <w:b/>
                <w:bCs/>
                <w:sz w:val="20"/>
                <w:szCs w:val="20"/>
                <w:lang w:val="en-US"/>
              </w:rPr>
            </w:pPr>
          </w:p>
        </w:tc>
        <w:tc>
          <w:tcPr>
            <w:tcW w:w="5911" w:type="dxa"/>
            <w:vAlign w:val="center"/>
          </w:tcPr>
          <w:p w14:paraId="652F5ED7" w14:textId="77777777" w:rsidR="00CB4671" w:rsidRPr="001A0488" w:rsidRDefault="00390BBB" w:rsidP="00CB4671">
            <w:pPr>
              <w:spacing w:after="0" w:line="240" w:lineRule="auto"/>
              <w:rPr>
                <w:rFonts w:cs="Times New Roman"/>
                <w:b/>
                <w:sz w:val="20"/>
                <w:szCs w:val="20"/>
              </w:rPr>
            </w:pPr>
            <w:r w:rsidRPr="001A0488">
              <w:rPr>
                <w:rFonts w:cs="Times New Roman"/>
                <w:b/>
                <w:sz w:val="20"/>
                <w:szCs w:val="20"/>
              </w:rPr>
              <w:t xml:space="preserve">Prijedlog se ne prihvaća. </w:t>
            </w:r>
          </w:p>
          <w:p w14:paraId="65564F8C" w14:textId="77777777" w:rsidR="00CB4671" w:rsidRPr="001A0488" w:rsidRDefault="00CB4671" w:rsidP="00CB4671">
            <w:pPr>
              <w:spacing w:after="0" w:line="240" w:lineRule="auto"/>
              <w:rPr>
                <w:rFonts w:cs="Times New Roman"/>
                <w:b/>
                <w:sz w:val="20"/>
                <w:szCs w:val="20"/>
              </w:rPr>
            </w:pPr>
          </w:p>
          <w:p w14:paraId="3B3687D9" w14:textId="77777777" w:rsidR="00CB4671" w:rsidRPr="001A0488" w:rsidRDefault="00390BBB" w:rsidP="00CB4671">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w:t>
            </w:r>
            <w:r w:rsidRPr="001A0488">
              <w:rPr>
                <w:rFonts w:cs="Times New Roman"/>
                <w:bCs/>
                <w:sz w:val="20"/>
                <w:szCs w:val="20"/>
              </w:rPr>
              <w:t xml:space="preserve"> Jedinstvenog popisa djelatnosti na pomorskom dobru koje se  mogu obavljati na području grada koji ga donosi, kao i mikrolokacije za obavljanje tih djelatnosti. Uredba o postupku davanja koncesijskog odobrenja propisala je da se koncesijsko odobrenje može </w:t>
            </w:r>
            <w:r w:rsidRPr="001A0488">
              <w:rPr>
                <w:rFonts w:cs="Times New Roman"/>
                <w:bCs/>
                <w:sz w:val="20"/>
                <w:szCs w:val="20"/>
              </w:rPr>
              <w:t>dati samo za kioske do 12 m2 što ovdje nije slučaj. Naime, objekt za koji se traži vraćanje u sustav koncesijskih odobrenja ni položajem ni kvadraturom nije u skladu sa navedenom Uredbom, a za napomenuti je da je i postupak ukidanja izdanog koncesijskog od</w:t>
            </w:r>
            <w:r w:rsidRPr="001A0488">
              <w:rPr>
                <w:rFonts w:cs="Times New Roman"/>
                <w:bCs/>
                <w:sz w:val="20"/>
                <w:szCs w:val="20"/>
              </w:rPr>
              <w:t xml:space="preserve">obrenja u tijeku pa do okončanja istoga, na predmetnoj lokaciji nije podobno imati predviđenu djelatnost za obavljanje niti ostalim </w:t>
            </w:r>
            <w:r w:rsidRPr="001A0488">
              <w:rPr>
                <w:rFonts w:cs="Times New Roman"/>
                <w:bCs/>
                <w:sz w:val="20"/>
                <w:szCs w:val="20"/>
              </w:rPr>
              <w:lastRenderedPageBreak/>
              <w:t xml:space="preserve">sredstvima, slijedom čega se ovim izmjenama i dopunama brišu predmetne mikrolokacije. Prijedlog koji se odnosi na “vraćanje </w:t>
            </w:r>
            <w:r w:rsidRPr="001A0488">
              <w:rPr>
                <w:rFonts w:cs="Times New Roman"/>
                <w:bCs/>
                <w:sz w:val="20"/>
                <w:szCs w:val="20"/>
              </w:rPr>
              <w:t>Šumi more” nije predmet javnog savjetovanja obzirom da je sredstvo-izgrađeni objekt- u kojem je isto obavljalo djelatnost, u skladu s uputom Ministarstva mora, prometa i infrastrukture koju je Grad dobio, prilikom donošenja Godišnjeg plana upravljanja pomo</w:t>
            </w:r>
            <w:r w:rsidRPr="001A0488">
              <w:rPr>
                <w:rFonts w:cs="Times New Roman"/>
                <w:bCs/>
                <w:sz w:val="20"/>
                <w:szCs w:val="20"/>
              </w:rPr>
              <w:t>rskim dobrom nije predviđeno te se ovim izmjenama ne može niti vratiti, a sve obzirom da nije u skladu s pozitivnopravnim propisima koji uređuju to područje, a sve kako je ranije navedeno.</w:t>
            </w:r>
          </w:p>
          <w:p w14:paraId="13E266BD" w14:textId="77777777" w:rsidR="00CB4671" w:rsidRPr="001A0488" w:rsidRDefault="00CB4671" w:rsidP="00CB4671">
            <w:pPr>
              <w:spacing w:after="0" w:line="240" w:lineRule="auto"/>
              <w:rPr>
                <w:rFonts w:cs="Times New Roman"/>
                <w:b/>
                <w:sz w:val="20"/>
                <w:szCs w:val="20"/>
              </w:rPr>
            </w:pPr>
          </w:p>
        </w:tc>
      </w:tr>
      <w:tr w:rsidR="00B14F1D" w14:paraId="518DC81F" w14:textId="77777777" w:rsidTr="003A4799">
        <w:trPr>
          <w:trHeight w:val="810"/>
        </w:trPr>
        <w:tc>
          <w:tcPr>
            <w:tcW w:w="1052" w:type="dxa"/>
            <w:vAlign w:val="center"/>
          </w:tcPr>
          <w:p w14:paraId="070F7CD1" w14:textId="2E113ABE" w:rsidR="00CB4671" w:rsidRPr="001A0488" w:rsidRDefault="00390BBB" w:rsidP="00CB4671">
            <w:pPr>
              <w:spacing w:after="0" w:line="240" w:lineRule="auto"/>
              <w:rPr>
                <w:rFonts w:cs="Times New Roman"/>
                <w:b/>
                <w:sz w:val="20"/>
                <w:szCs w:val="20"/>
              </w:rPr>
            </w:pPr>
            <w:r w:rsidRPr="001A0488">
              <w:rPr>
                <w:rFonts w:cs="Times New Roman"/>
                <w:b/>
                <w:sz w:val="20"/>
                <w:szCs w:val="20"/>
              </w:rPr>
              <w:lastRenderedPageBreak/>
              <w:t>93.</w:t>
            </w:r>
          </w:p>
        </w:tc>
        <w:tc>
          <w:tcPr>
            <w:tcW w:w="1667" w:type="dxa"/>
            <w:vAlign w:val="center"/>
          </w:tcPr>
          <w:p w14:paraId="78342362" w14:textId="0E1D5949" w:rsidR="00CB4671" w:rsidRPr="001A0488" w:rsidRDefault="00390BBB" w:rsidP="00CB4671">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E.J.</w:t>
            </w:r>
          </w:p>
        </w:tc>
        <w:tc>
          <w:tcPr>
            <w:tcW w:w="2879" w:type="dxa"/>
          </w:tcPr>
          <w:p w14:paraId="033E4F0E" w14:textId="77777777" w:rsidR="00CB4671" w:rsidRPr="001A0488" w:rsidRDefault="00CB4671" w:rsidP="00CB4671">
            <w:pPr>
              <w:spacing w:after="0"/>
              <w:rPr>
                <w:rFonts w:eastAsia="Times New Roman" w:cs="Times New Roman"/>
                <w:b/>
                <w:bCs/>
                <w:sz w:val="20"/>
                <w:szCs w:val="20"/>
                <w:lang w:val="en-US"/>
              </w:rPr>
            </w:pPr>
          </w:p>
        </w:tc>
        <w:tc>
          <w:tcPr>
            <w:tcW w:w="3789" w:type="dxa"/>
            <w:vAlign w:val="center"/>
          </w:tcPr>
          <w:p w14:paraId="6CC7A373" w14:textId="21416612" w:rsidR="00CB4671" w:rsidRPr="001A0488" w:rsidRDefault="00390BBB" w:rsidP="00CB4671">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07.06.2023 08:33:31 h</w:t>
            </w:r>
          </w:p>
          <w:p w14:paraId="086B87A8" w14:textId="71955369"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Ovim putem </w:t>
            </w:r>
            <w:r w:rsidRPr="001A0488">
              <w:rPr>
                <w:rFonts w:eastAsia="Times New Roman" w:cs="Times New Roman"/>
                <w:sz w:val="20"/>
                <w:szCs w:val="20"/>
                <w:lang w:val="en-US"/>
              </w:rPr>
              <w:t>dajem potporu da objekt Šumi more i dalje nastavi sa radom na način kako je poslovao i zadnjih godina. Smatram da odluka o raskidu koncesije i zatvaranjem objekta Šumi more se još više smanjuje ponuda za nas goste koji smo redoviti gosti. Smatram i podržav</w:t>
            </w:r>
            <w:r w:rsidRPr="001A0488">
              <w:rPr>
                <w:rFonts w:eastAsia="Times New Roman" w:cs="Times New Roman"/>
                <w:sz w:val="20"/>
                <w:szCs w:val="20"/>
                <w:lang w:val="en-US"/>
              </w:rPr>
              <w:t xml:space="preserve">am da Šumi more nastavi sa radom kao i do sada. S štovanjem </w:t>
            </w:r>
          </w:p>
        </w:tc>
        <w:tc>
          <w:tcPr>
            <w:tcW w:w="5911" w:type="dxa"/>
            <w:vAlign w:val="center"/>
          </w:tcPr>
          <w:p w14:paraId="36066F71" w14:textId="77777777" w:rsidR="00CB4671" w:rsidRPr="001A0488" w:rsidRDefault="00390BBB" w:rsidP="00CB4671">
            <w:pPr>
              <w:spacing w:after="0" w:line="240" w:lineRule="auto"/>
              <w:rPr>
                <w:rFonts w:cs="Times New Roman"/>
                <w:b/>
                <w:sz w:val="20"/>
                <w:szCs w:val="20"/>
              </w:rPr>
            </w:pPr>
            <w:r w:rsidRPr="001A0488">
              <w:rPr>
                <w:rFonts w:cs="Times New Roman"/>
                <w:b/>
                <w:sz w:val="20"/>
                <w:szCs w:val="20"/>
              </w:rPr>
              <w:t xml:space="preserve">Prijedlog se ne prihvaća. </w:t>
            </w:r>
          </w:p>
          <w:p w14:paraId="2FEE1333" w14:textId="77777777" w:rsidR="00CB4671" w:rsidRPr="001A0488" w:rsidRDefault="00CB4671" w:rsidP="00CB4671">
            <w:pPr>
              <w:spacing w:after="0" w:line="240" w:lineRule="auto"/>
              <w:rPr>
                <w:rFonts w:cs="Times New Roman"/>
                <w:b/>
                <w:sz w:val="20"/>
                <w:szCs w:val="20"/>
              </w:rPr>
            </w:pPr>
          </w:p>
          <w:p w14:paraId="5B635A80" w14:textId="77777777" w:rsidR="00CB4671" w:rsidRPr="001A0488" w:rsidRDefault="00390BBB" w:rsidP="00CB4671">
            <w:pPr>
              <w:spacing w:after="0" w:line="240" w:lineRule="auto"/>
              <w:rPr>
                <w:rFonts w:cs="Times New Roman"/>
                <w:b/>
                <w:sz w:val="20"/>
                <w:szCs w:val="20"/>
              </w:rPr>
            </w:pPr>
            <w:r w:rsidRPr="001A0488">
              <w:rPr>
                <w:rFonts w:cs="Times New Roman"/>
                <w:bCs/>
                <w:sz w:val="20"/>
                <w:szCs w:val="20"/>
              </w:rPr>
              <w:t>Godišnji plan upravljanja pomorskim dobrom obavezno sadrži plan redovnog upravljanja pomorskim dobrom, sredstva za redovno upravljanje te popis djelatnosti iz Jedinstv</w:t>
            </w:r>
            <w:r w:rsidRPr="001A0488">
              <w:rPr>
                <w:rFonts w:cs="Times New Roman"/>
                <w:bCs/>
                <w:sz w:val="20"/>
                <w:szCs w:val="20"/>
              </w:rPr>
              <w:t>enog popisa djelatnosti na pomorskom dobru koje se  mogu obavljati na području grada koji ga donosi, kao i mikrolokacije za obavljanje tih djelatnosti. Uredba o postupku davanja koncesijskog odobrenja propisala je da se koncesijsko odobrenje može dati samo</w:t>
            </w:r>
            <w:r w:rsidRPr="001A0488">
              <w:rPr>
                <w:rFonts w:cs="Times New Roman"/>
                <w:bCs/>
                <w:sz w:val="20"/>
                <w:szCs w:val="20"/>
              </w:rPr>
              <w:t xml:space="preserve"> za kioske do 12 m2 što ovdje nije slučaj. Naime, objekt za koji se traži vraćanje u sustav koncesijskih odobrenja ni položajem ni kvadraturom nije u skladu sa navedenom Uredbom, a za napomenuti je da je i postupak ukidanja izdanog koncesijskog odobrenja u</w:t>
            </w:r>
            <w:r w:rsidRPr="001A0488">
              <w:rPr>
                <w:rFonts w:cs="Times New Roman"/>
                <w:bCs/>
                <w:sz w:val="20"/>
                <w:szCs w:val="20"/>
              </w:rPr>
              <w:t xml:space="preserve"> tijeku pa do okončanja istoga, na predmetnoj lokaciji nije podobno imati predviđenu djelatnost za obavljanje niti ostalim sredstvima, slijedom čega se ovim izmjenama i dopunama brišu predmetne mikrolokacije. Prijedlog koji se odnosi na “vraćanje Šumi more</w:t>
            </w:r>
            <w:r w:rsidRPr="001A0488">
              <w:rPr>
                <w:rFonts w:cs="Times New Roman"/>
                <w:bCs/>
                <w:sz w:val="20"/>
                <w:szCs w:val="20"/>
              </w:rPr>
              <w:t>” nije predmet javnog savjetovanja obzirom da je sredstvo-izgrađeni objekt- u kojem je isto obavljalo djelatnost, u skladu s uputom Ministarstva mora, prometa i infrastrukture koju je Grad dobio, prilikom donošenja Godišnjeg plana upravljanja pomorskim dob</w:t>
            </w:r>
            <w:r w:rsidRPr="001A0488">
              <w:rPr>
                <w:rFonts w:cs="Times New Roman"/>
                <w:bCs/>
                <w:sz w:val="20"/>
                <w:szCs w:val="20"/>
              </w:rPr>
              <w:t>rom nije predviđeno te se ovim izmjenama ne može niti vratiti, a sve obzirom da nije u skladu s pozitivnopravnim propisima koji uređuju to područje, a sve kako je ranije navedeno.</w:t>
            </w:r>
          </w:p>
          <w:p w14:paraId="203FFB06" w14:textId="77777777" w:rsidR="00CB4671" w:rsidRPr="001A0488" w:rsidRDefault="00CB4671" w:rsidP="00CB4671">
            <w:pPr>
              <w:spacing w:after="0" w:line="240" w:lineRule="auto"/>
              <w:rPr>
                <w:rFonts w:cs="Times New Roman"/>
                <w:b/>
                <w:sz w:val="20"/>
                <w:szCs w:val="20"/>
              </w:rPr>
            </w:pPr>
          </w:p>
        </w:tc>
      </w:tr>
      <w:tr w:rsidR="00B14F1D" w14:paraId="64D1061E" w14:textId="77777777" w:rsidTr="003A4799">
        <w:trPr>
          <w:trHeight w:val="810"/>
        </w:trPr>
        <w:tc>
          <w:tcPr>
            <w:tcW w:w="1052" w:type="dxa"/>
            <w:vAlign w:val="center"/>
          </w:tcPr>
          <w:p w14:paraId="5C0B0E45" w14:textId="0EB8329A" w:rsidR="00CB4671" w:rsidRPr="001A0488" w:rsidRDefault="00390BBB" w:rsidP="00CB4671">
            <w:pPr>
              <w:spacing w:after="0" w:line="240" w:lineRule="auto"/>
              <w:rPr>
                <w:rFonts w:cs="Times New Roman"/>
                <w:b/>
                <w:sz w:val="20"/>
                <w:szCs w:val="20"/>
              </w:rPr>
            </w:pPr>
            <w:r w:rsidRPr="001A0488">
              <w:rPr>
                <w:rFonts w:cs="Times New Roman"/>
                <w:b/>
                <w:sz w:val="20"/>
                <w:szCs w:val="20"/>
              </w:rPr>
              <w:t>94.</w:t>
            </w:r>
          </w:p>
        </w:tc>
        <w:tc>
          <w:tcPr>
            <w:tcW w:w="1667" w:type="dxa"/>
            <w:vAlign w:val="center"/>
          </w:tcPr>
          <w:p w14:paraId="2F2F51A0" w14:textId="14DB721B" w:rsidR="00CB4671" w:rsidRPr="001A0488" w:rsidRDefault="00390BBB" w:rsidP="00CB4671">
            <w:pPr>
              <w:spacing w:after="0"/>
              <w:jc w:val="left"/>
              <w:rPr>
                <w:rFonts w:eastAsia="Times New Roman" w:cs="Times New Roman"/>
                <w:b/>
                <w:bCs/>
                <w:sz w:val="20"/>
                <w:szCs w:val="20"/>
                <w:lang w:val="en-US"/>
              </w:rPr>
            </w:pPr>
            <w:r w:rsidRPr="001A0488">
              <w:rPr>
                <w:rFonts w:eastAsia="Times New Roman" w:cs="Times New Roman"/>
                <w:b/>
                <w:bCs/>
                <w:sz w:val="20"/>
                <w:szCs w:val="20"/>
                <w:lang w:val="en-US"/>
              </w:rPr>
              <w:t>L.T.</w:t>
            </w:r>
          </w:p>
        </w:tc>
        <w:tc>
          <w:tcPr>
            <w:tcW w:w="2879" w:type="dxa"/>
          </w:tcPr>
          <w:p w14:paraId="455B2876" w14:textId="77777777" w:rsidR="00CB4671" w:rsidRPr="001A0488" w:rsidRDefault="00CB4671" w:rsidP="00CB4671">
            <w:pPr>
              <w:spacing w:after="0"/>
              <w:rPr>
                <w:rFonts w:eastAsia="Times New Roman" w:cs="Times New Roman"/>
                <w:b/>
                <w:bCs/>
                <w:sz w:val="20"/>
                <w:szCs w:val="20"/>
                <w:lang w:val="en-US"/>
              </w:rPr>
            </w:pPr>
          </w:p>
        </w:tc>
        <w:tc>
          <w:tcPr>
            <w:tcW w:w="3789" w:type="dxa"/>
            <w:vAlign w:val="center"/>
          </w:tcPr>
          <w:p w14:paraId="518055F3" w14:textId="70C93803" w:rsidR="00CB4671" w:rsidRPr="001A0488" w:rsidRDefault="00390BBB" w:rsidP="00CB4671">
            <w:pPr>
              <w:spacing w:after="0"/>
              <w:rPr>
                <w:rFonts w:eastAsia="Times New Roman" w:cs="Times New Roman"/>
                <w:b/>
                <w:bCs/>
                <w:sz w:val="20"/>
                <w:szCs w:val="20"/>
                <w:lang w:val="en-US"/>
              </w:rPr>
            </w:pPr>
            <w:r w:rsidRPr="001A0488">
              <w:rPr>
                <w:rFonts w:eastAsia="Times New Roman" w:cs="Times New Roman"/>
                <w:b/>
                <w:bCs/>
                <w:sz w:val="20"/>
                <w:szCs w:val="20"/>
                <w:lang w:val="en-US"/>
              </w:rPr>
              <w:t>Zaprimljeno: 07.06.2023 13:39:30 h</w:t>
            </w:r>
          </w:p>
          <w:p w14:paraId="52427A2B" w14:textId="62362041"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Poštovani,</w:t>
            </w:r>
          </w:p>
          <w:p w14:paraId="5B55A3FA" w14:textId="77777777" w:rsidR="00CB4671" w:rsidRPr="001A0488" w:rsidRDefault="00CB4671" w:rsidP="00CB4671">
            <w:pPr>
              <w:spacing w:after="0"/>
              <w:rPr>
                <w:rFonts w:eastAsia="Times New Roman" w:cs="Times New Roman"/>
                <w:sz w:val="20"/>
                <w:szCs w:val="20"/>
                <w:lang w:val="en-US"/>
              </w:rPr>
            </w:pPr>
          </w:p>
          <w:p w14:paraId="7F809E49"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 xml:space="preserve">vezano za </w:t>
            </w:r>
            <w:r w:rsidRPr="001A0488">
              <w:rPr>
                <w:rFonts w:eastAsia="Times New Roman" w:cs="Times New Roman"/>
                <w:sz w:val="20"/>
                <w:szCs w:val="20"/>
                <w:lang w:val="en-US"/>
              </w:rPr>
              <w:t xml:space="preserve">eKonzultacije u tijeku - Nacrt prijedloga Odluke o izmjenama i dopunama </w:t>
            </w:r>
            <w:r w:rsidRPr="001A0488">
              <w:rPr>
                <w:rFonts w:eastAsia="Times New Roman" w:cs="Times New Roman"/>
                <w:sz w:val="20"/>
                <w:szCs w:val="20"/>
                <w:lang w:val="en-US"/>
              </w:rPr>
              <w:lastRenderedPageBreak/>
              <w:t>Odluke o donošenju plana upravljanja pomorskim dobrom na području Grada Pule-Pola za 2023. godinu ovime predlažem da se navedena Odluka dopuni na način da se na lokaciji 1. broj lokaci</w:t>
            </w:r>
            <w:r w:rsidRPr="001A0488">
              <w:rPr>
                <w:rFonts w:eastAsia="Times New Roman" w:cs="Times New Roman"/>
                <w:sz w:val="20"/>
                <w:szCs w:val="20"/>
                <w:lang w:val="en-US"/>
              </w:rPr>
              <w:t>je 1.6. kao sredstvo naznači "kiosk ili pokretna naprava(food truck) za ugostiteljstvo".</w:t>
            </w:r>
          </w:p>
          <w:p w14:paraId="04454904" w14:textId="77777777" w:rsidR="00CB4671" w:rsidRPr="001A0488" w:rsidRDefault="00CB4671" w:rsidP="00CB4671">
            <w:pPr>
              <w:spacing w:after="0"/>
              <w:rPr>
                <w:rFonts w:eastAsia="Times New Roman" w:cs="Times New Roman"/>
                <w:sz w:val="20"/>
                <w:szCs w:val="20"/>
                <w:lang w:val="en-US"/>
              </w:rPr>
            </w:pPr>
          </w:p>
          <w:p w14:paraId="710EC08B" w14:textId="77777777" w:rsidR="00CB4671" w:rsidRPr="001A0488" w:rsidRDefault="00390BBB" w:rsidP="00CB4671">
            <w:pPr>
              <w:spacing w:after="0"/>
              <w:rPr>
                <w:rFonts w:eastAsia="Times New Roman" w:cs="Times New Roman"/>
                <w:sz w:val="20"/>
                <w:szCs w:val="20"/>
                <w:lang w:val="en-US"/>
              </w:rPr>
            </w:pPr>
            <w:r w:rsidRPr="001A0488">
              <w:rPr>
                <w:rFonts w:eastAsia="Times New Roman" w:cs="Times New Roman"/>
                <w:sz w:val="20"/>
                <w:szCs w:val="20"/>
                <w:lang w:val="en-US"/>
              </w:rPr>
              <w:t>S poštovanjem.</w:t>
            </w:r>
          </w:p>
          <w:p w14:paraId="552C1FB1" w14:textId="08ADD903" w:rsidR="00CB4671" w:rsidRPr="001A0488" w:rsidRDefault="00CB4671" w:rsidP="00CB4671">
            <w:pPr>
              <w:spacing w:after="0"/>
              <w:rPr>
                <w:rFonts w:eastAsia="Times New Roman" w:cs="Times New Roman"/>
                <w:sz w:val="20"/>
                <w:szCs w:val="20"/>
                <w:lang w:val="en-US"/>
              </w:rPr>
            </w:pPr>
          </w:p>
        </w:tc>
        <w:tc>
          <w:tcPr>
            <w:tcW w:w="5911" w:type="dxa"/>
            <w:vAlign w:val="center"/>
          </w:tcPr>
          <w:p w14:paraId="79F58F87" w14:textId="77777777" w:rsidR="00CB4671" w:rsidRPr="001A0488" w:rsidRDefault="00390BBB" w:rsidP="00CB4671">
            <w:pPr>
              <w:spacing w:after="0" w:line="240" w:lineRule="auto"/>
              <w:rPr>
                <w:rFonts w:cs="Times New Roman"/>
                <w:b/>
                <w:sz w:val="20"/>
                <w:szCs w:val="20"/>
              </w:rPr>
            </w:pPr>
            <w:r w:rsidRPr="001A0488">
              <w:rPr>
                <w:rFonts w:cs="Times New Roman"/>
                <w:b/>
                <w:sz w:val="20"/>
                <w:szCs w:val="20"/>
              </w:rPr>
              <w:lastRenderedPageBreak/>
              <w:t xml:space="preserve">Prijedlog se ne prihvaća. </w:t>
            </w:r>
          </w:p>
          <w:p w14:paraId="32FF976E" w14:textId="77777777" w:rsidR="00CB4671" w:rsidRPr="001A0488" w:rsidRDefault="00CB4671" w:rsidP="00CB4671">
            <w:pPr>
              <w:spacing w:after="0" w:line="240" w:lineRule="auto"/>
              <w:rPr>
                <w:rFonts w:cs="Times New Roman"/>
                <w:b/>
                <w:sz w:val="20"/>
                <w:szCs w:val="20"/>
              </w:rPr>
            </w:pPr>
          </w:p>
          <w:p w14:paraId="12612E8E" w14:textId="77777777" w:rsidR="00CB4671" w:rsidRPr="001A0488" w:rsidRDefault="00390BBB" w:rsidP="00CB4671">
            <w:pPr>
              <w:spacing w:after="0" w:line="240" w:lineRule="auto"/>
              <w:rPr>
                <w:rFonts w:cs="Times New Roman"/>
                <w:bCs/>
                <w:sz w:val="20"/>
                <w:szCs w:val="20"/>
              </w:rPr>
            </w:pPr>
            <w:r w:rsidRPr="001A0488">
              <w:rPr>
                <w:rFonts w:cs="Times New Roman"/>
                <w:bCs/>
                <w:sz w:val="20"/>
                <w:szCs w:val="20"/>
              </w:rPr>
              <w:t xml:space="preserve">Vaš prijedlog nije moguće uvažiti obzirom da bi se o istome moralo provesti prethodno savjetovanje s ostalim građanima. </w:t>
            </w:r>
          </w:p>
          <w:p w14:paraId="3543BE06" w14:textId="77777777" w:rsidR="00CB4671" w:rsidRPr="001A0488" w:rsidRDefault="00CB4671" w:rsidP="00CB4671">
            <w:pPr>
              <w:spacing w:after="0" w:line="240" w:lineRule="auto"/>
              <w:rPr>
                <w:rFonts w:cs="Times New Roman"/>
                <w:bCs/>
                <w:sz w:val="20"/>
                <w:szCs w:val="20"/>
              </w:rPr>
            </w:pPr>
          </w:p>
          <w:p w14:paraId="02DDCE1D" w14:textId="77777777" w:rsidR="00CB4671" w:rsidRPr="001A0488" w:rsidRDefault="00390BBB" w:rsidP="00CB4671">
            <w:pPr>
              <w:spacing w:after="0" w:line="240" w:lineRule="auto"/>
              <w:rPr>
                <w:rFonts w:cs="Times New Roman"/>
                <w:bCs/>
                <w:sz w:val="20"/>
                <w:szCs w:val="20"/>
              </w:rPr>
            </w:pPr>
            <w:r w:rsidRPr="001A0488">
              <w:rPr>
                <w:rFonts w:cs="Times New Roman"/>
                <w:bCs/>
                <w:sz w:val="20"/>
                <w:szCs w:val="20"/>
              </w:rPr>
              <w:lastRenderedPageBreak/>
              <w:t>Vaš prijedlog uzeti ćemo u razmatranje prilikom donošenja Plana upravljanja pomorskim dobrom na području Grada Pule-Pola za 2024. godi</w:t>
            </w:r>
            <w:r w:rsidRPr="001A0488">
              <w:rPr>
                <w:rFonts w:cs="Times New Roman"/>
                <w:bCs/>
                <w:sz w:val="20"/>
                <w:szCs w:val="20"/>
              </w:rPr>
              <w:t>nu.</w:t>
            </w:r>
          </w:p>
          <w:p w14:paraId="18C8A790" w14:textId="77777777" w:rsidR="00CB4671" w:rsidRPr="001A0488" w:rsidRDefault="00CB4671" w:rsidP="00CB4671">
            <w:pPr>
              <w:spacing w:after="0" w:line="240" w:lineRule="auto"/>
              <w:rPr>
                <w:rFonts w:cs="Times New Roman"/>
                <w:b/>
                <w:sz w:val="20"/>
                <w:szCs w:val="20"/>
              </w:rPr>
            </w:pPr>
          </w:p>
        </w:tc>
      </w:tr>
    </w:tbl>
    <w:p w14:paraId="053FC829" w14:textId="28503486" w:rsidR="00566A7F" w:rsidRPr="001A0488" w:rsidRDefault="00566A7F" w:rsidP="004B6937">
      <w:pPr>
        <w:spacing w:after="0"/>
        <w:rPr>
          <w:rFonts w:cs="Times New Roman"/>
          <w:sz w:val="20"/>
          <w:szCs w:val="20"/>
        </w:rPr>
      </w:pPr>
    </w:p>
    <w:p w14:paraId="27FBCDE0" w14:textId="77777777" w:rsidR="00F54729" w:rsidRPr="001A0488" w:rsidRDefault="00F54729" w:rsidP="004B6937">
      <w:pPr>
        <w:spacing w:after="0"/>
        <w:rPr>
          <w:rFonts w:cs="Times New Roman"/>
          <w:sz w:val="20"/>
          <w:szCs w:val="20"/>
        </w:rPr>
      </w:pPr>
    </w:p>
    <w:p w14:paraId="51B9B819" w14:textId="0A3DEFCC" w:rsidR="00FD54E0" w:rsidRPr="001A0488" w:rsidRDefault="00FD54E0" w:rsidP="004B6937">
      <w:pPr>
        <w:spacing w:after="0"/>
        <w:rPr>
          <w:rFonts w:cs="Times New Roman"/>
          <w:sz w:val="20"/>
          <w:szCs w:val="20"/>
        </w:rPr>
      </w:pPr>
    </w:p>
    <w:sectPr w:rsidR="00FD54E0" w:rsidRPr="001A0488" w:rsidSect="006553E4">
      <w:pgSz w:w="16840" w:h="11910" w:orient="landscape" w:code="9"/>
      <w:pgMar w:top="1134" w:right="839" w:bottom="1418" w:left="1378" w:header="0" w:footer="11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CA44" w14:textId="77777777" w:rsidR="00000000" w:rsidRDefault="00390BBB">
      <w:pPr>
        <w:spacing w:after="0" w:line="240" w:lineRule="auto"/>
      </w:pPr>
      <w:r>
        <w:separator/>
      </w:r>
    </w:p>
  </w:endnote>
  <w:endnote w:type="continuationSeparator" w:id="0">
    <w:p w14:paraId="6D64AE84" w14:textId="77777777" w:rsidR="00000000" w:rsidRDefault="0039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F9D4" w14:textId="77777777" w:rsidR="00000000" w:rsidRDefault="00390BBB">
      <w:pPr>
        <w:spacing w:after="0" w:line="240" w:lineRule="auto"/>
      </w:pPr>
      <w:r>
        <w:separator/>
      </w:r>
    </w:p>
  </w:footnote>
  <w:footnote w:type="continuationSeparator" w:id="0">
    <w:p w14:paraId="0E5FC1E3" w14:textId="77777777" w:rsidR="00000000" w:rsidRDefault="00390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065D" w14:textId="77777777" w:rsidR="00671469" w:rsidRDefault="00671469">
    <w:pPr>
      <w:pStyle w:val="Header"/>
    </w:pPr>
  </w:p>
  <w:p w14:paraId="1BC69A58" w14:textId="77777777" w:rsidR="00671469" w:rsidRDefault="00671469">
    <w:pPr>
      <w:pStyle w:val="Header"/>
    </w:pPr>
  </w:p>
  <w:p w14:paraId="220BAEBD" w14:textId="77777777" w:rsidR="00671469" w:rsidRDefault="00671469">
    <w:pPr>
      <w:pStyle w:val="Header"/>
    </w:pPr>
  </w:p>
  <w:p w14:paraId="7AEFE062" w14:textId="0429D4FC" w:rsidR="009019E0" w:rsidRDefault="00390BB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E63A3"/>
    <w:multiLevelType w:val="hybridMultilevel"/>
    <w:tmpl w:val="658ACBFC"/>
    <w:lvl w:ilvl="0" w:tplc="994EC3FA">
      <w:start w:val="1"/>
      <w:numFmt w:val="upperRoman"/>
      <w:lvlText w:val="%1."/>
      <w:lvlJc w:val="left"/>
      <w:pPr>
        <w:ind w:left="1080" w:hanging="720"/>
      </w:pPr>
    </w:lvl>
    <w:lvl w:ilvl="1" w:tplc="E774D084">
      <w:start w:val="1"/>
      <w:numFmt w:val="lowerLetter"/>
      <w:lvlText w:val="%2."/>
      <w:lvlJc w:val="left"/>
      <w:pPr>
        <w:ind w:left="1440" w:hanging="360"/>
      </w:pPr>
    </w:lvl>
    <w:lvl w:ilvl="2" w:tplc="CCE4F9F6">
      <w:start w:val="1"/>
      <w:numFmt w:val="lowerRoman"/>
      <w:lvlText w:val="%3."/>
      <w:lvlJc w:val="right"/>
      <w:pPr>
        <w:ind w:left="2160" w:hanging="180"/>
      </w:pPr>
    </w:lvl>
    <w:lvl w:ilvl="3" w:tplc="F18C47AA">
      <w:start w:val="1"/>
      <w:numFmt w:val="decimal"/>
      <w:lvlText w:val="%4."/>
      <w:lvlJc w:val="left"/>
      <w:pPr>
        <w:ind w:left="2880" w:hanging="360"/>
      </w:pPr>
    </w:lvl>
    <w:lvl w:ilvl="4" w:tplc="97E26764">
      <w:start w:val="1"/>
      <w:numFmt w:val="lowerLetter"/>
      <w:lvlText w:val="%5."/>
      <w:lvlJc w:val="left"/>
      <w:pPr>
        <w:ind w:left="3600" w:hanging="360"/>
      </w:pPr>
    </w:lvl>
    <w:lvl w:ilvl="5" w:tplc="03F661A8">
      <w:start w:val="1"/>
      <w:numFmt w:val="lowerRoman"/>
      <w:lvlText w:val="%6."/>
      <w:lvlJc w:val="right"/>
      <w:pPr>
        <w:ind w:left="4320" w:hanging="180"/>
      </w:pPr>
    </w:lvl>
    <w:lvl w:ilvl="6" w:tplc="D2AC8D2A">
      <w:start w:val="1"/>
      <w:numFmt w:val="decimal"/>
      <w:lvlText w:val="%7."/>
      <w:lvlJc w:val="left"/>
      <w:pPr>
        <w:ind w:left="5040" w:hanging="360"/>
      </w:pPr>
    </w:lvl>
    <w:lvl w:ilvl="7" w:tplc="EC529010">
      <w:start w:val="1"/>
      <w:numFmt w:val="lowerLetter"/>
      <w:lvlText w:val="%8."/>
      <w:lvlJc w:val="left"/>
      <w:pPr>
        <w:ind w:left="5760" w:hanging="360"/>
      </w:pPr>
    </w:lvl>
    <w:lvl w:ilvl="8" w:tplc="2D740598">
      <w:start w:val="1"/>
      <w:numFmt w:val="lowerRoman"/>
      <w:lvlText w:val="%9."/>
      <w:lvlJc w:val="right"/>
      <w:pPr>
        <w:ind w:left="6480" w:hanging="180"/>
      </w:pPr>
    </w:lvl>
  </w:abstractNum>
  <w:abstractNum w:abstractNumId="1" w15:restartNumberingAfterBreak="0">
    <w:nsid w:val="45DE259E"/>
    <w:multiLevelType w:val="hybridMultilevel"/>
    <w:tmpl w:val="C3AEA590"/>
    <w:lvl w:ilvl="0" w:tplc="A726F87E">
      <w:start w:val="1"/>
      <w:numFmt w:val="bullet"/>
      <w:lvlText w:val=""/>
      <w:lvlJc w:val="left"/>
      <w:pPr>
        <w:ind w:left="360" w:hanging="360"/>
      </w:pPr>
      <w:rPr>
        <w:rFonts w:ascii="Symbol" w:hAnsi="Symbol" w:hint="default"/>
      </w:rPr>
    </w:lvl>
    <w:lvl w:ilvl="1" w:tplc="94D2B396">
      <w:start w:val="1"/>
      <w:numFmt w:val="bullet"/>
      <w:lvlText w:val="o"/>
      <w:lvlJc w:val="left"/>
      <w:pPr>
        <w:ind w:left="1080" w:hanging="360"/>
      </w:pPr>
      <w:rPr>
        <w:rFonts w:ascii="Courier New" w:hAnsi="Courier New" w:cs="Courier New" w:hint="default"/>
      </w:rPr>
    </w:lvl>
    <w:lvl w:ilvl="2" w:tplc="1C2C0714">
      <w:start w:val="1"/>
      <w:numFmt w:val="bullet"/>
      <w:lvlText w:val=""/>
      <w:lvlJc w:val="left"/>
      <w:pPr>
        <w:ind w:left="1800" w:hanging="360"/>
      </w:pPr>
      <w:rPr>
        <w:rFonts w:ascii="Wingdings" w:hAnsi="Wingdings" w:hint="default"/>
      </w:rPr>
    </w:lvl>
    <w:lvl w:ilvl="3" w:tplc="F882178E">
      <w:start w:val="1"/>
      <w:numFmt w:val="bullet"/>
      <w:lvlText w:val=""/>
      <w:lvlJc w:val="left"/>
      <w:pPr>
        <w:ind w:left="2520" w:hanging="360"/>
      </w:pPr>
      <w:rPr>
        <w:rFonts w:ascii="Symbol" w:hAnsi="Symbol" w:hint="default"/>
      </w:rPr>
    </w:lvl>
    <w:lvl w:ilvl="4" w:tplc="FD2E5C1E">
      <w:start w:val="1"/>
      <w:numFmt w:val="bullet"/>
      <w:lvlText w:val="o"/>
      <w:lvlJc w:val="left"/>
      <w:pPr>
        <w:ind w:left="3240" w:hanging="360"/>
      </w:pPr>
      <w:rPr>
        <w:rFonts w:ascii="Courier New" w:hAnsi="Courier New" w:cs="Courier New" w:hint="default"/>
      </w:rPr>
    </w:lvl>
    <w:lvl w:ilvl="5" w:tplc="5AB44282">
      <w:start w:val="1"/>
      <w:numFmt w:val="bullet"/>
      <w:lvlText w:val=""/>
      <w:lvlJc w:val="left"/>
      <w:pPr>
        <w:ind w:left="3960" w:hanging="360"/>
      </w:pPr>
      <w:rPr>
        <w:rFonts w:ascii="Wingdings" w:hAnsi="Wingdings" w:hint="default"/>
      </w:rPr>
    </w:lvl>
    <w:lvl w:ilvl="6" w:tplc="099C1204">
      <w:start w:val="1"/>
      <w:numFmt w:val="bullet"/>
      <w:lvlText w:val=""/>
      <w:lvlJc w:val="left"/>
      <w:pPr>
        <w:ind w:left="4680" w:hanging="360"/>
      </w:pPr>
      <w:rPr>
        <w:rFonts w:ascii="Symbol" w:hAnsi="Symbol" w:hint="default"/>
      </w:rPr>
    </w:lvl>
    <w:lvl w:ilvl="7" w:tplc="9950126E">
      <w:start w:val="1"/>
      <w:numFmt w:val="bullet"/>
      <w:lvlText w:val="o"/>
      <w:lvlJc w:val="left"/>
      <w:pPr>
        <w:ind w:left="5400" w:hanging="360"/>
      </w:pPr>
      <w:rPr>
        <w:rFonts w:ascii="Courier New" w:hAnsi="Courier New" w:cs="Courier New" w:hint="default"/>
      </w:rPr>
    </w:lvl>
    <w:lvl w:ilvl="8" w:tplc="69A8F394">
      <w:start w:val="1"/>
      <w:numFmt w:val="bullet"/>
      <w:lvlText w:val=""/>
      <w:lvlJc w:val="left"/>
      <w:pPr>
        <w:ind w:left="6120" w:hanging="360"/>
      </w:pPr>
      <w:rPr>
        <w:rFonts w:ascii="Wingdings" w:hAnsi="Wingdings" w:hint="default"/>
      </w:rPr>
    </w:lvl>
  </w:abstractNum>
  <w:abstractNum w:abstractNumId="2" w15:restartNumberingAfterBreak="0">
    <w:nsid w:val="4DA45BCB"/>
    <w:multiLevelType w:val="hybridMultilevel"/>
    <w:tmpl w:val="9CF020B0"/>
    <w:lvl w:ilvl="0" w:tplc="239A1A06">
      <w:start w:val="1"/>
      <w:numFmt w:val="decimal"/>
      <w:lvlText w:val="%1."/>
      <w:lvlJc w:val="left"/>
      <w:pPr>
        <w:ind w:left="1146" w:hanging="360"/>
      </w:pPr>
      <w:rPr>
        <w:rFonts w:hint="default"/>
      </w:rPr>
    </w:lvl>
    <w:lvl w:ilvl="1" w:tplc="B32E5D52" w:tentative="1">
      <w:start w:val="1"/>
      <w:numFmt w:val="lowerLetter"/>
      <w:lvlText w:val="%2."/>
      <w:lvlJc w:val="left"/>
      <w:pPr>
        <w:ind w:left="1866" w:hanging="360"/>
      </w:pPr>
    </w:lvl>
    <w:lvl w:ilvl="2" w:tplc="97644268" w:tentative="1">
      <w:start w:val="1"/>
      <w:numFmt w:val="lowerRoman"/>
      <w:lvlText w:val="%3."/>
      <w:lvlJc w:val="right"/>
      <w:pPr>
        <w:ind w:left="2586" w:hanging="180"/>
      </w:pPr>
    </w:lvl>
    <w:lvl w:ilvl="3" w:tplc="123A917C" w:tentative="1">
      <w:start w:val="1"/>
      <w:numFmt w:val="decimal"/>
      <w:lvlText w:val="%4."/>
      <w:lvlJc w:val="left"/>
      <w:pPr>
        <w:ind w:left="3306" w:hanging="360"/>
      </w:pPr>
    </w:lvl>
    <w:lvl w:ilvl="4" w:tplc="A5007E58" w:tentative="1">
      <w:start w:val="1"/>
      <w:numFmt w:val="lowerLetter"/>
      <w:lvlText w:val="%5."/>
      <w:lvlJc w:val="left"/>
      <w:pPr>
        <w:ind w:left="4026" w:hanging="360"/>
      </w:pPr>
    </w:lvl>
    <w:lvl w:ilvl="5" w:tplc="590A2A4E" w:tentative="1">
      <w:start w:val="1"/>
      <w:numFmt w:val="lowerRoman"/>
      <w:lvlText w:val="%6."/>
      <w:lvlJc w:val="right"/>
      <w:pPr>
        <w:ind w:left="4746" w:hanging="180"/>
      </w:pPr>
    </w:lvl>
    <w:lvl w:ilvl="6" w:tplc="5E08AE78" w:tentative="1">
      <w:start w:val="1"/>
      <w:numFmt w:val="decimal"/>
      <w:lvlText w:val="%7."/>
      <w:lvlJc w:val="left"/>
      <w:pPr>
        <w:ind w:left="5466" w:hanging="360"/>
      </w:pPr>
    </w:lvl>
    <w:lvl w:ilvl="7" w:tplc="B0BEE320" w:tentative="1">
      <w:start w:val="1"/>
      <w:numFmt w:val="lowerLetter"/>
      <w:lvlText w:val="%8."/>
      <w:lvlJc w:val="left"/>
      <w:pPr>
        <w:ind w:left="6186" w:hanging="360"/>
      </w:pPr>
    </w:lvl>
    <w:lvl w:ilvl="8" w:tplc="D116FA16" w:tentative="1">
      <w:start w:val="1"/>
      <w:numFmt w:val="lowerRoman"/>
      <w:lvlText w:val="%9."/>
      <w:lvlJc w:val="right"/>
      <w:pPr>
        <w:ind w:left="6906" w:hanging="180"/>
      </w:pPr>
    </w:lvl>
  </w:abstractNum>
  <w:abstractNum w:abstractNumId="3" w15:restartNumberingAfterBreak="0">
    <w:nsid w:val="6E160B2D"/>
    <w:multiLevelType w:val="hybridMultilevel"/>
    <w:tmpl w:val="95FC6764"/>
    <w:lvl w:ilvl="0" w:tplc="7A72DD8E">
      <w:numFmt w:val="bullet"/>
      <w:lvlText w:val="-"/>
      <w:lvlJc w:val="left"/>
      <w:pPr>
        <w:ind w:left="720" w:hanging="360"/>
      </w:pPr>
      <w:rPr>
        <w:rFonts w:ascii="Calibri" w:eastAsiaTheme="minorHAnsi" w:hAnsi="Calibri" w:cs="Calibri" w:hint="default"/>
      </w:rPr>
    </w:lvl>
    <w:lvl w:ilvl="1" w:tplc="1CF42792">
      <w:start w:val="1"/>
      <w:numFmt w:val="bullet"/>
      <w:lvlText w:val="o"/>
      <w:lvlJc w:val="left"/>
      <w:pPr>
        <w:ind w:left="1440" w:hanging="360"/>
      </w:pPr>
      <w:rPr>
        <w:rFonts w:ascii="Courier New" w:hAnsi="Courier New" w:cs="Courier New" w:hint="default"/>
      </w:rPr>
    </w:lvl>
    <w:lvl w:ilvl="2" w:tplc="70EA3AA4">
      <w:start w:val="1"/>
      <w:numFmt w:val="bullet"/>
      <w:lvlText w:val=""/>
      <w:lvlJc w:val="left"/>
      <w:pPr>
        <w:ind w:left="2160" w:hanging="360"/>
      </w:pPr>
      <w:rPr>
        <w:rFonts w:ascii="Wingdings" w:hAnsi="Wingdings" w:hint="default"/>
      </w:rPr>
    </w:lvl>
    <w:lvl w:ilvl="3" w:tplc="10362B58">
      <w:start w:val="1"/>
      <w:numFmt w:val="bullet"/>
      <w:lvlText w:val=""/>
      <w:lvlJc w:val="left"/>
      <w:pPr>
        <w:ind w:left="2880" w:hanging="360"/>
      </w:pPr>
      <w:rPr>
        <w:rFonts w:ascii="Symbol" w:hAnsi="Symbol" w:hint="default"/>
      </w:rPr>
    </w:lvl>
    <w:lvl w:ilvl="4" w:tplc="323ECDF8">
      <w:start w:val="1"/>
      <w:numFmt w:val="bullet"/>
      <w:lvlText w:val="o"/>
      <w:lvlJc w:val="left"/>
      <w:pPr>
        <w:ind w:left="3600" w:hanging="360"/>
      </w:pPr>
      <w:rPr>
        <w:rFonts w:ascii="Courier New" w:hAnsi="Courier New" w:cs="Courier New" w:hint="default"/>
      </w:rPr>
    </w:lvl>
    <w:lvl w:ilvl="5" w:tplc="5E82210E">
      <w:start w:val="1"/>
      <w:numFmt w:val="bullet"/>
      <w:lvlText w:val=""/>
      <w:lvlJc w:val="left"/>
      <w:pPr>
        <w:ind w:left="4320" w:hanging="360"/>
      </w:pPr>
      <w:rPr>
        <w:rFonts w:ascii="Wingdings" w:hAnsi="Wingdings" w:hint="default"/>
      </w:rPr>
    </w:lvl>
    <w:lvl w:ilvl="6" w:tplc="94B207BA">
      <w:start w:val="1"/>
      <w:numFmt w:val="bullet"/>
      <w:lvlText w:val=""/>
      <w:lvlJc w:val="left"/>
      <w:pPr>
        <w:ind w:left="5040" w:hanging="360"/>
      </w:pPr>
      <w:rPr>
        <w:rFonts w:ascii="Symbol" w:hAnsi="Symbol" w:hint="default"/>
      </w:rPr>
    </w:lvl>
    <w:lvl w:ilvl="7" w:tplc="CE3ECA72">
      <w:start w:val="1"/>
      <w:numFmt w:val="bullet"/>
      <w:lvlText w:val="o"/>
      <w:lvlJc w:val="left"/>
      <w:pPr>
        <w:ind w:left="5760" w:hanging="360"/>
      </w:pPr>
      <w:rPr>
        <w:rFonts w:ascii="Courier New" w:hAnsi="Courier New" w:cs="Courier New" w:hint="default"/>
      </w:rPr>
    </w:lvl>
    <w:lvl w:ilvl="8" w:tplc="05DE84E2">
      <w:start w:val="1"/>
      <w:numFmt w:val="bullet"/>
      <w:lvlText w:val=""/>
      <w:lvlJc w:val="left"/>
      <w:pPr>
        <w:ind w:left="6480" w:hanging="360"/>
      </w:pPr>
      <w:rPr>
        <w:rFonts w:ascii="Wingdings" w:hAnsi="Wingdings" w:hint="default"/>
      </w:rPr>
    </w:lvl>
  </w:abstractNum>
  <w:num w:numId="1" w16cid:durableId="603419501">
    <w:abstractNumId w:val="2"/>
  </w:num>
  <w:num w:numId="2" w16cid:durableId="254562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960576">
    <w:abstractNumId w:val="1"/>
  </w:num>
  <w:num w:numId="4" w16cid:durableId="1759642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81"/>
  <w:drawingGridVerticalSpacing w:val="12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52"/>
    <w:rsid w:val="00006D10"/>
    <w:rsid w:val="0001029F"/>
    <w:rsid w:val="00022010"/>
    <w:rsid w:val="000222E3"/>
    <w:rsid w:val="000254EE"/>
    <w:rsid w:val="00025EF9"/>
    <w:rsid w:val="00035EF8"/>
    <w:rsid w:val="00036AF1"/>
    <w:rsid w:val="000453A8"/>
    <w:rsid w:val="00067970"/>
    <w:rsid w:val="000848C3"/>
    <w:rsid w:val="00093CFA"/>
    <w:rsid w:val="000A060C"/>
    <w:rsid w:val="000A289E"/>
    <w:rsid w:val="000A2D25"/>
    <w:rsid w:val="000A553A"/>
    <w:rsid w:val="000B0B68"/>
    <w:rsid w:val="000B2AA6"/>
    <w:rsid w:val="000C112A"/>
    <w:rsid w:val="000C4040"/>
    <w:rsid w:val="000F7930"/>
    <w:rsid w:val="001116C3"/>
    <w:rsid w:val="001211C4"/>
    <w:rsid w:val="00144C05"/>
    <w:rsid w:val="001525BB"/>
    <w:rsid w:val="001529EE"/>
    <w:rsid w:val="00160DBB"/>
    <w:rsid w:val="00167701"/>
    <w:rsid w:val="00174A74"/>
    <w:rsid w:val="00176580"/>
    <w:rsid w:val="00186978"/>
    <w:rsid w:val="001876C3"/>
    <w:rsid w:val="00191D84"/>
    <w:rsid w:val="00193D55"/>
    <w:rsid w:val="001A0488"/>
    <w:rsid w:val="001A56E2"/>
    <w:rsid w:val="001B1437"/>
    <w:rsid w:val="001B5350"/>
    <w:rsid w:val="001C4428"/>
    <w:rsid w:val="001D5B36"/>
    <w:rsid w:val="001D5ECD"/>
    <w:rsid w:val="001E468C"/>
    <w:rsid w:val="001E4E98"/>
    <w:rsid w:val="001F0AB0"/>
    <w:rsid w:val="001F5FDF"/>
    <w:rsid w:val="002139DA"/>
    <w:rsid w:val="00226220"/>
    <w:rsid w:val="00231129"/>
    <w:rsid w:val="00235EE4"/>
    <w:rsid w:val="00282BDE"/>
    <w:rsid w:val="002974D2"/>
    <w:rsid w:val="002A0A9C"/>
    <w:rsid w:val="002B64AC"/>
    <w:rsid w:val="002C6CDB"/>
    <w:rsid w:val="002E1DE0"/>
    <w:rsid w:val="002F32A8"/>
    <w:rsid w:val="003064B6"/>
    <w:rsid w:val="003128AD"/>
    <w:rsid w:val="003139F8"/>
    <w:rsid w:val="003147A4"/>
    <w:rsid w:val="00314BCF"/>
    <w:rsid w:val="00357273"/>
    <w:rsid w:val="00365EC9"/>
    <w:rsid w:val="0036657D"/>
    <w:rsid w:val="0036707F"/>
    <w:rsid w:val="003860DA"/>
    <w:rsid w:val="00390BBB"/>
    <w:rsid w:val="003960C5"/>
    <w:rsid w:val="003A3B11"/>
    <w:rsid w:val="003A4799"/>
    <w:rsid w:val="003A5B39"/>
    <w:rsid w:val="003A73CA"/>
    <w:rsid w:val="003B0809"/>
    <w:rsid w:val="003B4E83"/>
    <w:rsid w:val="003B7AB7"/>
    <w:rsid w:val="003D2C63"/>
    <w:rsid w:val="003D2CEA"/>
    <w:rsid w:val="003D714F"/>
    <w:rsid w:val="003E40E5"/>
    <w:rsid w:val="003E4347"/>
    <w:rsid w:val="003F5C69"/>
    <w:rsid w:val="003F7626"/>
    <w:rsid w:val="004133C5"/>
    <w:rsid w:val="004136CA"/>
    <w:rsid w:val="00414951"/>
    <w:rsid w:val="004149F5"/>
    <w:rsid w:val="00454384"/>
    <w:rsid w:val="0046208D"/>
    <w:rsid w:val="004654A5"/>
    <w:rsid w:val="0047016E"/>
    <w:rsid w:val="004708EC"/>
    <w:rsid w:val="00472A5B"/>
    <w:rsid w:val="004762D4"/>
    <w:rsid w:val="004966F7"/>
    <w:rsid w:val="004A2961"/>
    <w:rsid w:val="004A3516"/>
    <w:rsid w:val="004B6937"/>
    <w:rsid w:val="004C1029"/>
    <w:rsid w:val="004C3AD7"/>
    <w:rsid w:val="00507D8B"/>
    <w:rsid w:val="00511EC0"/>
    <w:rsid w:val="00520C0F"/>
    <w:rsid w:val="00526E2D"/>
    <w:rsid w:val="00534446"/>
    <w:rsid w:val="0055262D"/>
    <w:rsid w:val="00554CCE"/>
    <w:rsid w:val="0055662F"/>
    <w:rsid w:val="00556AE6"/>
    <w:rsid w:val="00557F53"/>
    <w:rsid w:val="00566A7F"/>
    <w:rsid w:val="00574A64"/>
    <w:rsid w:val="00577197"/>
    <w:rsid w:val="005921A4"/>
    <w:rsid w:val="005959C6"/>
    <w:rsid w:val="00597FB5"/>
    <w:rsid w:val="005A3AAC"/>
    <w:rsid w:val="005A51C2"/>
    <w:rsid w:val="005B004B"/>
    <w:rsid w:val="005D4167"/>
    <w:rsid w:val="005E03E9"/>
    <w:rsid w:val="005E2387"/>
    <w:rsid w:val="005F1074"/>
    <w:rsid w:val="005F638D"/>
    <w:rsid w:val="005F7355"/>
    <w:rsid w:val="005F75EB"/>
    <w:rsid w:val="00620010"/>
    <w:rsid w:val="00640EDD"/>
    <w:rsid w:val="006553E4"/>
    <w:rsid w:val="00656106"/>
    <w:rsid w:val="00663EFB"/>
    <w:rsid w:val="00671469"/>
    <w:rsid w:val="00674EFD"/>
    <w:rsid w:val="00691137"/>
    <w:rsid w:val="006A1109"/>
    <w:rsid w:val="006A69F3"/>
    <w:rsid w:val="006A6F6C"/>
    <w:rsid w:val="006C5140"/>
    <w:rsid w:val="006D0278"/>
    <w:rsid w:val="006D0439"/>
    <w:rsid w:val="006D242E"/>
    <w:rsid w:val="006D70D8"/>
    <w:rsid w:val="00711846"/>
    <w:rsid w:val="0073378E"/>
    <w:rsid w:val="0073398C"/>
    <w:rsid w:val="0074133C"/>
    <w:rsid w:val="00745252"/>
    <w:rsid w:val="007501BD"/>
    <w:rsid w:val="007568FF"/>
    <w:rsid w:val="00767DCF"/>
    <w:rsid w:val="00767DEB"/>
    <w:rsid w:val="007720D8"/>
    <w:rsid w:val="00772306"/>
    <w:rsid w:val="0078062A"/>
    <w:rsid w:val="007B7C3E"/>
    <w:rsid w:val="007C0CC7"/>
    <w:rsid w:val="007C1B68"/>
    <w:rsid w:val="007C620E"/>
    <w:rsid w:val="007C72F9"/>
    <w:rsid w:val="007D622A"/>
    <w:rsid w:val="007E0403"/>
    <w:rsid w:val="007E0CB9"/>
    <w:rsid w:val="007E298A"/>
    <w:rsid w:val="007E4CBE"/>
    <w:rsid w:val="007E7A56"/>
    <w:rsid w:val="00802CE5"/>
    <w:rsid w:val="008058C5"/>
    <w:rsid w:val="00806EDB"/>
    <w:rsid w:val="00822594"/>
    <w:rsid w:val="00827690"/>
    <w:rsid w:val="00830EF1"/>
    <w:rsid w:val="00835496"/>
    <w:rsid w:val="00836930"/>
    <w:rsid w:val="00850880"/>
    <w:rsid w:val="008543C3"/>
    <w:rsid w:val="00861188"/>
    <w:rsid w:val="008661DA"/>
    <w:rsid w:val="008839FE"/>
    <w:rsid w:val="00884DD8"/>
    <w:rsid w:val="00890612"/>
    <w:rsid w:val="008935A9"/>
    <w:rsid w:val="00896259"/>
    <w:rsid w:val="008A349F"/>
    <w:rsid w:val="008A7687"/>
    <w:rsid w:val="008C5898"/>
    <w:rsid w:val="008E0508"/>
    <w:rsid w:val="008F35EF"/>
    <w:rsid w:val="008F3B56"/>
    <w:rsid w:val="009019D8"/>
    <w:rsid w:val="009019E0"/>
    <w:rsid w:val="00905D4D"/>
    <w:rsid w:val="00905E59"/>
    <w:rsid w:val="00921417"/>
    <w:rsid w:val="00923A1D"/>
    <w:rsid w:val="00933579"/>
    <w:rsid w:val="0094090F"/>
    <w:rsid w:val="009412A9"/>
    <w:rsid w:val="00973BA7"/>
    <w:rsid w:val="0098341A"/>
    <w:rsid w:val="00985354"/>
    <w:rsid w:val="009925C3"/>
    <w:rsid w:val="0099780B"/>
    <w:rsid w:val="00997AEA"/>
    <w:rsid w:val="009B5D0F"/>
    <w:rsid w:val="009C6904"/>
    <w:rsid w:val="009E6E97"/>
    <w:rsid w:val="00A0653A"/>
    <w:rsid w:val="00A1253C"/>
    <w:rsid w:val="00A42359"/>
    <w:rsid w:val="00A505B7"/>
    <w:rsid w:val="00A76ABA"/>
    <w:rsid w:val="00A80486"/>
    <w:rsid w:val="00A94543"/>
    <w:rsid w:val="00AA4077"/>
    <w:rsid w:val="00AA438B"/>
    <w:rsid w:val="00AD7153"/>
    <w:rsid w:val="00AF3F78"/>
    <w:rsid w:val="00B0464E"/>
    <w:rsid w:val="00B06FE1"/>
    <w:rsid w:val="00B14F1D"/>
    <w:rsid w:val="00B27FDA"/>
    <w:rsid w:val="00B352DA"/>
    <w:rsid w:val="00B35EBA"/>
    <w:rsid w:val="00B43F10"/>
    <w:rsid w:val="00B443D7"/>
    <w:rsid w:val="00B500B5"/>
    <w:rsid w:val="00B55413"/>
    <w:rsid w:val="00B574AE"/>
    <w:rsid w:val="00B63331"/>
    <w:rsid w:val="00B67CD3"/>
    <w:rsid w:val="00B70243"/>
    <w:rsid w:val="00B83BBF"/>
    <w:rsid w:val="00BA2674"/>
    <w:rsid w:val="00BB42D7"/>
    <w:rsid w:val="00BC0DE1"/>
    <w:rsid w:val="00BC3BBE"/>
    <w:rsid w:val="00BC6A99"/>
    <w:rsid w:val="00BD23C3"/>
    <w:rsid w:val="00BD387E"/>
    <w:rsid w:val="00BE437C"/>
    <w:rsid w:val="00BE6D92"/>
    <w:rsid w:val="00BE7068"/>
    <w:rsid w:val="00BF2135"/>
    <w:rsid w:val="00C07076"/>
    <w:rsid w:val="00C07820"/>
    <w:rsid w:val="00C30027"/>
    <w:rsid w:val="00C366F5"/>
    <w:rsid w:val="00C36C70"/>
    <w:rsid w:val="00C42407"/>
    <w:rsid w:val="00C42EE4"/>
    <w:rsid w:val="00C51BB9"/>
    <w:rsid w:val="00C61D4F"/>
    <w:rsid w:val="00C75E48"/>
    <w:rsid w:val="00C869D7"/>
    <w:rsid w:val="00C87E4A"/>
    <w:rsid w:val="00C94D7E"/>
    <w:rsid w:val="00CA0194"/>
    <w:rsid w:val="00CA1640"/>
    <w:rsid w:val="00CB4671"/>
    <w:rsid w:val="00CE47E1"/>
    <w:rsid w:val="00CE7814"/>
    <w:rsid w:val="00CF5EDA"/>
    <w:rsid w:val="00D00C9B"/>
    <w:rsid w:val="00D105AB"/>
    <w:rsid w:val="00D12845"/>
    <w:rsid w:val="00D355CE"/>
    <w:rsid w:val="00D37D1B"/>
    <w:rsid w:val="00D47E56"/>
    <w:rsid w:val="00D60789"/>
    <w:rsid w:val="00D63D5D"/>
    <w:rsid w:val="00D82E74"/>
    <w:rsid w:val="00D856F7"/>
    <w:rsid w:val="00D95616"/>
    <w:rsid w:val="00DB6200"/>
    <w:rsid w:val="00DC0E7F"/>
    <w:rsid w:val="00DC4AF3"/>
    <w:rsid w:val="00DC6CFF"/>
    <w:rsid w:val="00DD09B8"/>
    <w:rsid w:val="00DD3692"/>
    <w:rsid w:val="00DE1CC0"/>
    <w:rsid w:val="00DE7E3F"/>
    <w:rsid w:val="00DF3995"/>
    <w:rsid w:val="00DF3DA6"/>
    <w:rsid w:val="00DF4284"/>
    <w:rsid w:val="00E1517D"/>
    <w:rsid w:val="00E305CF"/>
    <w:rsid w:val="00E30F57"/>
    <w:rsid w:val="00E314DF"/>
    <w:rsid w:val="00E33510"/>
    <w:rsid w:val="00E35AA7"/>
    <w:rsid w:val="00E3764E"/>
    <w:rsid w:val="00E4554B"/>
    <w:rsid w:val="00E5632B"/>
    <w:rsid w:val="00E65B56"/>
    <w:rsid w:val="00E73DF7"/>
    <w:rsid w:val="00E93977"/>
    <w:rsid w:val="00E9426C"/>
    <w:rsid w:val="00EA302E"/>
    <w:rsid w:val="00EB3C83"/>
    <w:rsid w:val="00ED1F54"/>
    <w:rsid w:val="00EE2ADA"/>
    <w:rsid w:val="00EE3783"/>
    <w:rsid w:val="00EE5476"/>
    <w:rsid w:val="00EE56D0"/>
    <w:rsid w:val="00F017FF"/>
    <w:rsid w:val="00F05661"/>
    <w:rsid w:val="00F13749"/>
    <w:rsid w:val="00F17382"/>
    <w:rsid w:val="00F21E37"/>
    <w:rsid w:val="00F30835"/>
    <w:rsid w:val="00F33C48"/>
    <w:rsid w:val="00F34F0B"/>
    <w:rsid w:val="00F47281"/>
    <w:rsid w:val="00F5406B"/>
    <w:rsid w:val="00F54729"/>
    <w:rsid w:val="00F57A89"/>
    <w:rsid w:val="00F61A63"/>
    <w:rsid w:val="00F62AC5"/>
    <w:rsid w:val="00F7198E"/>
    <w:rsid w:val="00F71F2A"/>
    <w:rsid w:val="00F7572F"/>
    <w:rsid w:val="00F80872"/>
    <w:rsid w:val="00F9707F"/>
    <w:rsid w:val="00FA4296"/>
    <w:rsid w:val="00FB7C72"/>
    <w:rsid w:val="00FC4E63"/>
    <w:rsid w:val="00FD54E0"/>
    <w:rsid w:val="00FD73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9881"/>
  <w15:docId w15:val="{6573BF42-15CD-4B2B-85D3-4EEF875A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349F"/>
    <w:pPr>
      <w:jc w:val="both"/>
    </w:pPr>
    <w:rPr>
      <w:rFonts w:ascii="Times New Roman" w:hAnsi="Times New Roman"/>
      <w:sz w:val="24"/>
    </w:rPr>
  </w:style>
  <w:style w:type="paragraph" w:styleId="Heading1">
    <w:name w:val="heading 1"/>
    <w:basedOn w:val="Normal"/>
    <w:next w:val="Normal"/>
    <w:link w:val="Heading1Char"/>
    <w:uiPriority w:val="9"/>
    <w:qFormat/>
    <w:rsid w:val="008A3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8A349F"/>
    <w:pPr>
      <w:widowControl w:val="0"/>
      <w:autoSpaceDE w:val="0"/>
      <w:autoSpaceDN w:val="0"/>
      <w:spacing w:before="55" w:after="0" w:line="240" w:lineRule="auto"/>
      <w:ind w:left="1368"/>
      <w:outlineLvl w:val="3"/>
    </w:pPr>
    <w:rPr>
      <w:rFonts w:ascii="Arial" w:eastAsia="Arial" w:hAnsi="Arial" w:cs="Arial"/>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49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8A349F"/>
    <w:rPr>
      <w:rFonts w:ascii="Arial" w:eastAsia="Arial" w:hAnsi="Arial" w:cs="Arial"/>
      <w:sz w:val="24"/>
      <w:szCs w:val="24"/>
      <w:lang w:bidi="hr-HR"/>
    </w:rPr>
  </w:style>
  <w:style w:type="paragraph" w:styleId="BodyText">
    <w:name w:val="Body Text"/>
    <w:basedOn w:val="Normal"/>
    <w:link w:val="BodyTextChar"/>
    <w:uiPriority w:val="1"/>
    <w:qFormat/>
    <w:rsid w:val="008A349F"/>
    <w:pPr>
      <w:widowControl w:val="0"/>
      <w:autoSpaceDE w:val="0"/>
      <w:autoSpaceDN w:val="0"/>
      <w:spacing w:after="0" w:line="240" w:lineRule="auto"/>
    </w:pPr>
    <w:rPr>
      <w:rFonts w:ascii="Arial" w:eastAsia="Arial" w:hAnsi="Arial" w:cs="Arial"/>
      <w:sz w:val="22"/>
      <w:lang w:bidi="hr-HR"/>
    </w:rPr>
  </w:style>
  <w:style w:type="character" w:customStyle="1" w:styleId="BodyTextChar">
    <w:name w:val="Body Text Char"/>
    <w:basedOn w:val="DefaultParagraphFont"/>
    <w:link w:val="BodyText"/>
    <w:uiPriority w:val="1"/>
    <w:rsid w:val="008A349F"/>
    <w:rPr>
      <w:rFonts w:ascii="Arial" w:eastAsia="Arial" w:hAnsi="Arial" w:cs="Arial"/>
      <w:lang w:bidi="hr-HR"/>
    </w:rPr>
  </w:style>
  <w:style w:type="paragraph" w:styleId="NoSpacing">
    <w:name w:val="No Spacing"/>
    <w:uiPriority w:val="1"/>
    <w:qFormat/>
    <w:rsid w:val="008A349F"/>
    <w:pPr>
      <w:spacing w:after="0" w:line="240" w:lineRule="auto"/>
    </w:pPr>
  </w:style>
  <w:style w:type="paragraph" w:styleId="IntenseQuote">
    <w:name w:val="Intense Quote"/>
    <w:basedOn w:val="Normal"/>
    <w:next w:val="Normal"/>
    <w:link w:val="IntenseQuoteChar"/>
    <w:uiPriority w:val="30"/>
    <w:qFormat/>
    <w:rsid w:val="008A34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49F"/>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8A349F"/>
    <w:rPr>
      <w:smallCaps/>
      <w:color w:val="C0504D" w:themeColor="accent2"/>
      <w:u w:val="single"/>
    </w:rPr>
  </w:style>
  <w:style w:type="character" w:styleId="IntenseReference">
    <w:name w:val="Intense Reference"/>
    <w:basedOn w:val="DefaultParagraphFont"/>
    <w:uiPriority w:val="32"/>
    <w:qFormat/>
    <w:rsid w:val="008A349F"/>
    <w:rPr>
      <w:b/>
      <w:bCs/>
      <w:smallCaps/>
      <w:color w:val="C0504D" w:themeColor="accent2"/>
      <w:spacing w:val="5"/>
      <w:u w:val="single"/>
    </w:rPr>
  </w:style>
  <w:style w:type="character" w:styleId="BookTitle">
    <w:name w:val="Book Title"/>
    <w:basedOn w:val="DefaultParagraphFont"/>
    <w:uiPriority w:val="33"/>
    <w:qFormat/>
    <w:rsid w:val="008A349F"/>
    <w:rPr>
      <w:b/>
      <w:bCs/>
      <w:smallCaps/>
      <w:spacing w:val="5"/>
    </w:rPr>
  </w:style>
  <w:style w:type="character" w:styleId="Hyperlink">
    <w:name w:val="Hyperlink"/>
    <w:basedOn w:val="DefaultParagraphFont"/>
    <w:uiPriority w:val="99"/>
    <w:unhideWhenUsed/>
    <w:rsid w:val="00231129"/>
    <w:rPr>
      <w:color w:val="0000FF"/>
      <w:u w:val="single"/>
    </w:rPr>
  </w:style>
  <w:style w:type="paragraph" w:styleId="Header">
    <w:name w:val="header"/>
    <w:basedOn w:val="Normal"/>
    <w:link w:val="HeaderChar"/>
    <w:uiPriority w:val="99"/>
    <w:unhideWhenUsed/>
    <w:rsid w:val="00C078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820"/>
    <w:rPr>
      <w:rFonts w:ascii="Times New Roman" w:hAnsi="Times New Roman"/>
      <w:sz w:val="24"/>
    </w:rPr>
  </w:style>
  <w:style w:type="paragraph" w:styleId="Footer">
    <w:name w:val="footer"/>
    <w:basedOn w:val="Normal"/>
    <w:link w:val="FooterChar"/>
    <w:uiPriority w:val="99"/>
    <w:unhideWhenUsed/>
    <w:rsid w:val="00C078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820"/>
    <w:rPr>
      <w:rFonts w:ascii="Times New Roman" w:hAnsi="Times New Roman"/>
      <w:sz w:val="24"/>
    </w:rPr>
  </w:style>
  <w:style w:type="paragraph" w:styleId="BalloonText">
    <w:name w:val="Balloon Text"/>
    <w:basedOn w:val="Normal"/>
    <w:link w:val="BalloonTextChar"/>
    <w:uiPriority w:val="99"/>
    <w:semiHidden/>
    <w:unhideWhenUsed/>
    <w:rsid w:val="008A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87"/>
    <w:rPr>
      <w:rFonts w:ascii="Tahoma" w:hAnsi="Tahoma" w:cs="Tahoma"/>
      <w:sz w:val="16"/>
      <w:szCs w:val="16"/>
    </w:rPr>
  </w:style>
  <w:style w:type="character" w:customStyle="1" w:styleId="UnresolvedMention1">
    <w:name w:val="Unresolved Mention1"/>
    <w:basedOn w:val="DefaultParagraphFont"/>
    <w:uiPriority w:val="99"/>
    <w:semiHidden/>
    <w:unhideWhenUsed/>
    <w:rsid w:val="008058C5"/>
    <w:rPr>
      <w:color w:val="605E5C"/>
      <w:shd w:val="clear" w:color="auto" w:fill="E1DFDD"/>
    </w:rPr>
  </w:style>
  <w:style w:type="paragraph" w:customStyle="1" w:styleId="Default">
    <w:name w:val="Default"/>
    <w:rsid w:val="003064B6"/>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BD387E"/>
    <w:rPr>
      <w:i/>
      <w:iCs/>
    </w:rPr>
  </w:style>
  <w:style w:type="character" w:customStyle="1" w:styleId="hwtze">
    <w:name w:val="hwtze"/>
    <w:basedOn w:val="DefaultParagraphFont"/>
    <w:rsid w:val="00D00C9B"/>
  </w:style>
  <w:style w:type="character" w:customStyle="1" w:styleId="rynqvb">
    <w:name w:val="rynqvb"/>
    <w:basedOn w:val="DefaultParagraphFont"/>
    <w:rsid w:val="00D00C9B"/>
  </w:style>
  <w:style w:type="paragraph" w:styleId="ListParagraph">
    <w:name w:val="List Paragraph"/>
    <w:basedOn w:val="Normal"/>
    <w:uiPriority w:val="34"/>
    <w:qFormat/>
    <w:rsid w:val="004B6937"/>
    <w:pPr>
      <w:spacing w:after="160" w:line="256"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73378E"/>
    <w:pPr>
      <w:spacing w:before="100" w:beforeAutospacing="1" w:after="100" w:afterAutospacing="1" w:line="240" w:lineRule="auto"/>
      <w:jc w:val="left"/>
    </w:pPr>
    <w:rPr>
      <w:rFonts w:eastAsia="Times New Roman" w:cs="Times New Roman"/>
      <w:szCs w:val="24"/>
      <w:lang w:eastAsia="zh-CN"/>
    </w:rPr>
  </w:style>
  <w:style w:type="paragraph" w:styleId="BodyText2">
    <w:name w:val="Body Text 2"/>
    <w:basedOn w:val="Normal"/>
    <w:link w:val="BodyText2Char"/>
    <w:uiPriority w:val="99"/>
    <w:semiHidden/>
    <w:unhideWhenUsed/>
    <w:rsid w:val="000C4040"/>
    <w:pPr>
      <w:spacing w:after="120" w:line="480" w:lineRule="auto"/>
    </w:pPr>
  </w:style>
  <w:style w:type="character" w:customStyle="1" w:styleId="BodyText2Char">
    <w:name w:val="Body Text 2 Char"/>
    <w:basedOn w:val="DefaultParagraphFont"/>
    <w:link w:val="BodyText2"/>
    <w:uiPriority w:val="99"/>
    <w:semiHidden/>
    <w:rsid w:val="000C4040"/>
    <w:rPr>
      <w:rFonts w:ascii="Times New Roman" w:hAnsi="Times New Roman"/>
      <w:sz w:val="24"/>
    </w:rPr>
  </w:style>
  <w:style w:type="character" w:styleId="CommentReference">
    <w:name w:val="annotation reference"/>
    <w:basedOn w:val="DefaultParagraphFont"/>
    <w:uiPriority w:val="99"/>
    <w:semiHidden/>
    <w:unhideWhenUsed/>
    <w:rsid w:val="00E73DF7"/>
    <w:rPr>
      <w:sz w:val="16"/>
      <w:szCs w:val="16"/>
    </w:rPr>
  </w:style>
  <w:style w:type="paragraph" w:styleId="CommentText">
    <w:name w:val="annotation text"/>
    <w:basedOn w:val="Normal"/>
    <w:link w:val="CommentTextChar"/>
    <w:uiPriority w:val="99"/>
    <w:semiHidden/>
    <w:unhideWhenUsed/>
    <w:rsid w:val="00E73DF7"/>
    <w:pPr>
      <w:spacing w:line="240" w:lineRule="auto"/>
    </w:pPr>
    <w:rPr>
      <w:sz w:val="20"/>
      <w:szCs w:val="20"/>
    </w:rPr>
  </w:style>
  <w:style w:type="character" w:customStyle="1" w:styleId="CommentTextChar">
    <w:name w:val="Comment Text Char"/>
    <w:basedOn w:val="DefaultParagraphFont"/>
    <w:link w:val="CommentText"/>
    <w:uiPriority w:val="99"/>
    <w:semiHidden/>
    <w:rsid w:val="00E73D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3DF7"/>
    <w:rPr>
      <w:b/>
      <w:bCs/>
    </w:rPr>
  </w:style>
  <w:style w:type="character" w:customStyle="1" w:styleId="CommentSubjectChar">
    <w:name w:val="Comment Subject Char"/>
    <w:basedOn w:val="CommentTextChar"/>
    <w:link w:val="CommentSubject"/>
    <w:uiPriority w:val="99"/>
    <w:semiHidden/>
    <w:rsid w:val="00E73DF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2B23-E832-4EE7-B2FF-5F4F502C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610</Words>
  <Characters>128883</Characters>
  <Application>Microsoft Office Word</Application>
  <DocSecurity>0</DocSecurity>
  <Lines>1074</Lines>
  <Paragraphs>3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banagić Marina</dc:creator>
  <cp:lastModifiedBy>Licardo Sandra</cp:lastModifiedBy>
  <cp:revision>2</cp:revision>
  <cp:lastPrinted>2021-03-01T08:43:00Z</cp:lastPrinted>
  <dcterms:created xsi:type="dcterms:W3CDTF">2023-06-19T11:04:00Z</dcterms:created>
  <dcterms:modified xsi:type="dcterms:W3CDTF">2023-06-19T11:04:00Z</dcterms:modified>
</cp:coreProperties>
</file>